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7DF1" w14:textId="77777777" w:rsidR="00C20704" w:rsidRDefault="00AB68BE" w:rsidP="004A7CD8">
      <w:pPr>
        <w:pStyle w:val="2"/>
      </w:pPr>
      <w:r>
        <w:rPr>
          <w:rFonts w:hint="eastAsia"/>
        </w:rPr>
        <w:t>1</w:t>
      </w:r>
      <w:r>
        <w:rPr>
          <w:rFonts w:hint="eastAsia"/>
        </w:rPr>
        <w:t>、</w:t>
      </w:r>
      <w:r w:rsidR="00C20704">
        <w:rPr>
          <w:rFonts w:hint="eastAsia"/>
        </w:rPr>
        <w:t>os.</w:t>
      </w:r>
      <w:proofErr w:type="gramStart"/>
      <w:r w:rsidR="00C20704">
        <w:rPr>
          <w:rFonts w:hint="eastAsia"/>
        </w:rPr>
        <w:t>fork(</w:t>
      </w:r>
      <w:proofErr w:type="gramEnd"/>
      <w:r w:rsidR="00C20704">
        <w:rPr>
          <w:rFonts w:hint="eastAsia"/>
        </w:rPr>
        <w:t>)</w:t>
      </w:r>
    </w:p>
    <w:p w14:paraId="46E0456A" w14:textId="77777777" w:rsidR="00587640" w:rsidRPr="00AB68BE" w:rsidRDefault="00587640" w:rsidP="004A7CD8">
      <w:r w:rsidRPr="00AB68BE">
        <w:rPr>
          <w:rFonts w:hint="eastAsia"/>
        </w:rPr>
        <w:t>从</w:t>
      </w:r>
      <w:r w:rsidRPr="00AB68BE">
        <w:rPr>
          <w:rFonts w:hint="eastAsia"/>
        </w:rPr>
        <w:t>fork()</w:t>
      </w:r>
      <w:r w:rsidRPr="00AB68BE">
        <w:rPr>
          <w:rFonts w:hint="eastAsia"/>
        </w:rPr>
        <w:t>函数原型来看，它也属于一个内建函数。子进程永远返回</w:t>
      </w:r>
      <w:r w:rsidRPr="00AB68BE">
        <w:rPr>
          <w:rFonts w:hint="eastAsia"/>
        </w:rPr>
        <w:t>0</w:t>
      </w:r>
      <w:r w:rsidRPr="00AB68BE">
        <w:rPr>
          <w:rFonts w:hint="eastAsia"/>
        </w:rPr>
        <w:t>，而父进程返回子进程的</w:t>
      </w:r>
      <w:r w:rsidRPr="00AB68BE">
        <w:rPr>
          <w:rFonts w:hint="eastAsia"/>
        </w:rPr>
        <w:t>ID</w:t>
      </w:r>
      <w:r w:rsidRPr="00AB68BE">
        <w:rPr>
          <w:rFonts w:hint="eastAsia"/>
        </w:rPr>
        <w:t>。这样做的理由是，一个父进程可以</w:t>
      </w:r>
      <w:r w:rsidRPr="00AB68BE">
        <w:rPr>
          <w:rFonts w:hint="eastAsia"/>
        </w:rPr>
        <w:t>fork()</w:t>
      </w:r>
      <w:r w:rsidRPr="00AB68BE">
        <w:rPr>
          <w:rFonts w:hint="eastAsia"/>
        </w:rPr>
        <w:t>出很多子进程，所以，父进程要记下每个子进程的</w:t>
      </w:r>
      <w:r w:rsidRPr="00AB68BE">
        <w:rPr>
          <w:rFonts w:hint="eastAsia"/>
        </w:rPr>
        <w:t>ID</w:t>
      </w:r>
      <w:r w:rsidRPr="00AB68BE">
        <w:rPr>
          <w:rFonts w:hint="eastAsia"/>
        </w:rPr>
        <w:t>，而子进程只需要调用</w:t>
      </w:r>
      <w:r w:rsidRPr="00AB68BE">
        <w:rPr>
          <w:rFonts w:hint="eastAsia"/>
        </w:rPr>
        <w:t>getppid()</w:t>
      </w:r>
      <w:r w:rsidRPr="00AB68BE">
        <w:rPr>
          <w:rFonts w:hint="eastAsia"/>
        </w:rPr>
        <w:t>就可以拿到父进程的</w:t>
      </w:r>
      <w:r w:rsidRPr="00AB68BE">
        <w:rPr>
          <w:rFonts w:hint="eastAsia"/>
        </w:rPr>
        <w:t>ID</w:t>
      </w:r>
      <w:r w:rsidRPr="00AB68BE">
        <w:rPr>
          <w:rFonts w:hint="eastAsia"/>
        </w:rPr>
        <w:t>。</w:t>
      </w:r>
    </w:p>
    <w:p w14:paraId="24D3DC8F" w14:textId="77777777" w:rsidR="00C20704" w:rsidRPr="00AB68BE" w:rsidRDefault="00C20704" w:rsidP="004A7CD8">
      <w:r w:rsidRPr="00AB68BE">
        <w:t>只能在</w:t>
      </w:r>
      <w:r w:rsidRPr="00AB68BE">
        <w:rPr>
          <w:rFonts w:hint="eastAsia"/>
        </w:rPr>
        <w:t>POSIX</w:t>
      </w:r>
      <w:r w:rsidRPr="00AB68BE">
        <w:rPr>
          <w:rFonts w:hint="eastAsia"/>
        </w:rPr>
        <w:t>系统上可用。在</w:t>
      </w:r>
      <w:r w:rsidRPr="00AB68BE">
        <w:rPr>
          <w:rFonts w:hint="eastAsia"/>
        </w:rPr>
        <w:t>windows</w:t>
      </w:r>
      <w:r w:rsidRPr="00AB68BE">
        <w:rPr>
          <w:rFonts w:hint="eastAsia"/>
        </w:rPr>
        <w:t>版的</w:t>
      </w:r>
      <w:r w:rsidRPr="00AB68BE">
        <w:rPr>
          <w:rFonts w:hint="eastAsia"/>
        </w:rPr>
        <w:t>python</w:t>
      </w:r>
      <w:r w:rsidRPr="00AB68BE">
        <w:rPr>
          <w:rFonts w:hint="eastAsia"/>
        </w:rPr>
        <w:t>中，</w:t>
      </w:r>
      <w:r w:rsidRPr="00AB68BE">
        <w:rPr>
          <w:rFonts w:hint="eastAsia"/>
        </w:rPr>
        <w:t>os</w:t>
      </w:r>
      <w:r w:rsidRPr="00AB68BE">
        <w:rPr>
          <w:rFonts w:hint="eastAsia"/>
        </w:rPr>
        <w:t>模块没有定义</w:t>
      </w:r>
      <w:r w:rsidRPr="00AB68BE">
        <w:rPr>
          <w:rFonts w:hint="eastAsia"/>
        </w:rPr>
        <w:t>os.fork</w:t>
      </w:r>
      <w:r w:rsidRPr="00AB68BE">
        <w:rPr>
          <w:rFonts w:hint="eastAsia"/>
        </w:rPr>
        <w:t>函数。相反，</w:t>
      </w:r>
      <w:r w:rsidRPr="00AB68BE">
        <w:rPr>
          <w:rFonts w:hint="eastAsia"/>
        </w:rPr>
        <w:t>windows</w:t>
      </w:r>
      <w:r w:rsidRPr="00AB68BE">
        <w:rPr>
          <w:rFonts w:hint="eastAsia"/>
        </w:rPr>
        <w:t>程序员用多线程编程技术来完成并发任务</w:t>
      </w:r>
    </w:p>
    <w:p w14:paraId="6EC126C0" w14:textId="77777777" w:rsidR="00C20704" w:rsidRDefault="00AB68BE" w:rsidP="004A7CD8">
      <w:pPr>
        <w:pStyle w:val="2"/>
      </w:pPr>
      <w:r>
        <w:rPr>
          <w:rFonts w:hint="eastAsia"/>
        </w:rPr>
        <w:t>2</w:t>
      </w:r>
      <w:r>
        <w:rPr>
          <w:rFonts w:hint="eastAsia"/>
        </w:rPr>
        <w:t>、</w:t>
      </w:r>
      <w:r w:rsidR="00C20704">
        <w:rPr>
          <w:rFonts w:hint="eastAsia"/>
        </w:rPr>
        <w:t>POSIX</w:t>
      </w:r>
      <w:r w:rsidR="00C20704">
        <w:rPr>
          <w:rFonts w:hint="eastAsia"/>
        </w:rPr>
        <w:t>系统</w:t>
      </w:r>
    </w:p>
    <w:p w14:paraId="02F87490" w14:textId="77777777" w:rsidR="00C20704" w:rsidRDefault="00C20704" w:rsidP="004A7CD8">
      <w:r w:rsidRPr="00C20704">
        <w:rPr>
          <w:rFonts w:hint="eastAsia"/>
        </w:rPr>
        <w:t>POSIX</w:t>
      </w:r>
      <w:r w:rsidRPr="00C20704">
        <w:rPr>
          <w:rFonts w:hint="eastAsia"/>
        </w:rPr>
        <w:t>表示可移植操作系统接口（</w:t>
      </w:r>
      <w:r w:rsidRPr="00C20704">
        <w:rPr>
          <w:rFonts w:hint="eastAsia"/>
        </w:rPr>
        <w:t>Portable Operating System Interface of UNIX</w:t>
      </w:r>
      <w:r w:rsidRPr="00C20704">
        <w:rPr>
          <w:rFonts w:hint="eastAsia"/>
        </w:rPr>
        <w:t>，缩写为</w:t>
      </w:r>
      <w:r w:rsidRPr="00C20704">
        <w:rPr>
          <w:rFonts w:hint="eastAsia"/>
        </w:rPr>
        <w:t xml:space="preserve"> POSIX </w:t>
      </w:r>
      <w:r w:rsidRPr="00C20704">
        <w:rPr>
          <w:rFonts w:hint="eastAsia"/>
        </w:rPr>
        <w:t>），</w:t>
      </w:r>
      <w:r w:rsidRPr="00C20704">
        <w:rPr>
          <w:rFonts w:hint="eastAsia"/>
        </w:rPr>
        <w:t>POSIX</w:t>
      </w:r>
      <w:r w:rsidRPr="00C20704">
        <w:rPr>
          <w:rFonts w:hint="eastAsia"/>
        </w:rPr>
        <w:t>标准定义了操作系统应该为应用程序提供的接口标准，是</w:t>
      </w:r>
      <w:r w:rsidRPr="00C20704">
        <w:rPr>
          <w:rFonts w:hint="eastAsia"/>
        </w:rPr>
        <w:t>IEEE</w:t>
      </w:r>
      <w:r w:rsidRPr="00C20704">
        <w:rPr>
          <w:rFonts w:hint="eastAsia"/>
        </w:rPr>
        <w:t>为要在各种</w:t>
      </w:r>
      <w:r w:rsidRPr="00C20704">
        <w:rPr>
          <w:rFonts w:hint="eastAsia"/>
        </w:rPr>
        <w:t>UNIX</w:t>
      </w:r>
      <w:r w:rsidRPr="00C20704">
        <w:rPr>
          <w:rFonts w:hint="eastAsia"/>
        </w:rPr>
        <w:t>操作系统上运行的软件而定义的一系列</w:t>
      </w:r>
      <w:r w:rsidRPr="00C20704">
        <w:rPr>
          <w:rFonts w:hint="eastAsia"/>
        </w:rPr>
        <w:t>API</w:t>
      </w:r>
      <w:r w:rsidRPr="00C20704">
        <w:rPr>
          <w:rFonts w:hint="eastAsia"/>
        </w:rPr>
        <w:t>标准的总称，其正式称呼为</w:t>
      </w:r>
      <w:r w:rsidRPr="00C20704">
        <w:rPr>
          <w:rFonts w:hint="eastAsia"/>
        </w:rPr>
        <w:t>IEEE 1003</w:t>
      </w:r>
      <w:r w:rsidRPr="00C20704">
        <w:rPr>
          <w:rFonts w:hint="eastAsia"/>
        </w:rPr>
        <w:t>，而国际标准名称为</w:t>
      </w:r>
      <w:r w:rsidRPr="00C20704">
        <w:rPr>
          <w:rFonts w:hint="eastAsia"/>
        </w:rPr>
        <w:t>ISO/IEC 9945</w:t>
      </w:r>
      <w:r w:rsidRPr="00C20704">
        <w:rPr>
          <w:rFonts w:hint="eastAsia"/>
        </w:rPr>
        <w:t>。</w:t>
      </w:r>
    </w:p>
    <w:p w14:paraId="109C5F81" w14:textId="77777777" w:rsidR="00170189" w:rsidRDefault="00AB68BE" w:rsidP="004A7CD8">
      <w:pPr>
        <w:pStyle w:val="2"/>
      </w:pPr>
      <w:r>
        <w:rPr>
          <w:rFonts w:hint="eastAsia"/>
        </w:rPr>
        <w:t>3</w:t>
      </w:r>
      <w:r>
        <w:rPr>
          <w:rFonts w:hint="eastAsia"/>
        </w:rPr>
        <w:t>、</w:t>
      </w:r>
      <w:r w:rsidR="00170189">
        <w:rPr>
          <w:rFonts w:hint="eastAsia"/>
        </w:rPr>
        <w:t>鲁棒性</w:t>
      </w:r>
    </w:p>
    <w:p w14:paraId="5A088B44" w14:textId="77777777" w:rsidR="00170189" w:rsidRPr="00170189" w:rsidRDefault="00170189" w:rsidP="004A7CD8">
      <w:pPr>
        <w:pStyle w:val="a3"/>
        <w:ind w:firstLine="560"/>
        <w:rPr>
          <w:rFonts w:asciiTheme="minorEastAsia" w:hAnsiTheme="minorEastAsia"/>
          <w:szCs w:val="28"/>
        </w:rPr>
      </w:pPr>
      <w:r>
        <w:rPr>
          <w:rFonts w:hint="eastAsia"/>
        </w:rPr>
        <w:t xml:space="preserve">   </w:t>
      </w:r>
      <w:r w:rsidRPr="00170189">
        <w:rPr>
          <w:rFonts w:asciiTheme="minorEastAsia" w:hAnsiTheme="minorEastAsia" w:hint="eastAsia"/>
          <w:szCs w:val="28"/>
        </w:rPr>
        <w:t xml:space="preserve"> </w:t>
      </w:r>
      <w:r w:rsidRPr="00170189">
        <w:rPr>
          <w:rFonts w:asciiTheme="minorEastAsia" w:hAnsiTheme="minorEastAsia"/>
          <w:szCs w:val="28"/>
        </w:rPr>
        <w:t>鲁棒是</w:t>
      </w:r>
      <w:r w:rsidRPr="00170189">
        <w:rPr>
          <w:rFonts w:asciiTheme="minorEastAsia" w:hAnsiTheme="minorEastAsia"/>
          <w:szCs w:val="28"/>
        </w:rPr>
        <w:t>Robust</w:t>
      </w:r>
      <w:r w:rsidRPr="00170189">
        <w:rPr>
          <w:rFonts w:asciiTheme="minorEastAsia" w:hAnsiTheme="minorEastAsia"/>
          <w:szCs w:val="28"/>
        </w:rPr>
        <w:t>的音译，也就是健壮和强壮的意思。它是在异常和危险情况下系统生存的关键。比如说，计算机</w:t>
      </w:r>
      <w:hyperlink r:id="rId8" w:tgtFrame="_blank" w:history="1">
        <w:r w:rsidRPr="00170189">
          <w:rPr>
            <w:rFonts w:asciiTheme="minorEastAsia" w:hAnsiTheme="minorEastAsia"/>
            <w:szCs w:val="28"/>
          </w:rPr>
          <w:t>软件</w:t>
        </w:r>
      </w:hyperlink>
      <w:r w:rsidRPr="00170189">
        <w:rPr>
          <w:rFonts w:asciiTheme="minorEastAsia" w:hAnsiTheme="minorEastAsia"/>
          <w:szCs w:val="28"/>
        </w:rPr>
        <w:t>在输入错误、磁盘故障、网络过载或有意攻击情况下，能否</w:t>
      </w:r>
      <w:proofErr w:type="gramStart"/>
      <w:r w:rsidRPr="00170189">
        <w:rPr>
          <w:rFonts w:asciiTheme="minorEastAsia" w:hAnsiTheme="minorEastAsia"/>
          <w:szCs w:val="28"/>
        </w:rPr>
        <w:t>不</w:t>
      </w:r>
      <w:proofErr w:type="gramEnd"/>
      <w:r w:rsidRPr="00170189">
        <w:rPr>
          <w:rFonts w:asciiTheme="minorEastAsia" w:hAnsiTheme="minorEastAsia"/>
          <w:szCs w:val="28"/>
        </w:rPr>
        <w:t>死机、不崩溃，就是该软件的鲁棒性。所谓</w:t>
      </w:r>
      <w:r w:rsidRPr="00170189">
        <w:rPr>
          <w:rFonts w:asciiTheme="minorEastAsia" w:hAnsiTheme="minorEastAsia"/>
          <w:szCs w:val="28"/>
        </w:rPr>
        <w:t>“</w:t>
      </w:r>
      <w:r w:rsidRPr="00170189">
        <w:rPr>
          <w:rFonts w:asciiTheme="minorEastAsia" w:hAnsiTheme="minorEastAsia"/>
          <w:szCs w:val="28"/>
        </w:rPr>
        <w:t>鲁棒性</w:t>
      </w:r>
      <w:r w:rsidRPr="00170189">
        <w:rPr>
          <w:rFonts w:asciiTheme="minorEastAsia" w:hAnsiTheme="minorEastAsia"/>
          <w:szCs w:val="28"/>
        </w:rPr>
        <w:t>”</w:t>
      </w:r>
      <w:r w:rsidRPr="00170189">
        <w:rPr>
          <w:rFonts w:asciiTheme="minorEastAsia" w:hAnsiTheme="minorEastAsia"/>
          <w:szCs w:val="28"/>
        </w:rPr>
        <w:t>，是指控制系统在一定（结构，大小）的参数</w:t>
      </w:r>
      <w:hyperlink r:id="rId9" w:tgtFrame="_blank" w:history="1">
        <w:r w:rsidRPr="00170189">
          <w:rPr>
            <w:rFonts w:asciiTheme="minorEastAsia" w:hAnsiTheme="minorEastAsia"/>
            <w:szCs w:val="28"/>
          </w:rPr>
          <w:t>摄动</w:t>
        </w:r>
      </w:hyperlink>
      <w:r w:rsidRPr="00170189">
        <w:rPr>
          <w:rFonts w:asciiTheme="minorEastAsia" w:hAnsiTheme="minorEastAsia"/>
          <w:szCs w:val="28"/>
        </w:rPr>
        <w:t>下，维持其它某些性能的特性。根据对性能的不同定义，可分为稳定鲁棒性和性能鲁棒性。以</w:t>
      </w:r>
      <w:hyperlink r:id="rId10" w:tgtFrame="_blank" w:history="1">
        <w:r w:rsidRPr="00170189">
          <w:rPr>
            <w:rFonts w:asciiTheme="minorEastAsia" w:hAnsiTheme="minorEastAsia"/>
            <w:szCs w:val="28"/>
          </w:rPr>
          <w:t>闭环系统</w:t>
        </w:r>
      </w:hyperlink>
      <w:r w:rsidRPr="00170189">
        <w:rPr>
          <w:rFonts w:asciiTheme="minorEastAsia" w:hAnsiTheme="minorEastAsia"/>
          <w:szCs w:val="28"/>
        </w:rPr>
        <w:t>的鲁棒性作为目标设计得到的固定控制器称为</w:t>
      </w:r>
      <w:hyperlink r:id="rId11" w:tgtFrame="_blank" w:history="1">
        <w:r w:rsidRPr="00170189">
          <w:rPr>
            <w:rFonts w:asciiTheme="minorEastAsia" w:hAnsiTheme="minorEastAsia"/>
            <w:szCs w:val="28"/>
          </w:rPr>
          <w:t>鲁棒控制</w:t>
        </w:r>
      </w:hyperlink>
      <w:r w:rsidRPr="00170189">
        <w:rPr>
          <w:rFonts w:asciiTheme="minorEastAsia" w:hAnsiTheme="minorEastAsia"/>
          <w:szCs w:val="28"/>
        </w:rPr>
        <w:t>器。</w:t>
      </w:r>
    </w:p>
    <w:p w14:paraId="14D3916A" w14:textId="77777777" w:rsidR="0005699F" w:rsidRDefault="00AB68BE" w:rsidP="004A7CD8">
      <w:pPr>
        <w:pStyle w:val="2"/>
      </w:pPr>
      <w:r>
        <w:rPr>
          <w:rFonts w:hint="eastAsia"/>
        </w:rPr>
        <w:t>4</w:t>
      </w:r>
      <w:r>
        <w:rPr>
          <w:rFonts w:hint="eastAsia"/>
        </w:rPr>
        <w:t>、</w:t>
      </w:r>
      <w:r w:rsidR="0005699F">
        <w:rPr>
          <w:rFonts w:hint="eastAsia"/>
        </w:rPr>
        <w:t>BeautifulSoup</w:t>
      </w:r>
    </w:p>
    <w:p w14:paraId="137E3D97" w14:textId="77777777" w:rsidR="0005699F" w:rsidRPr="0005699F" w:rsidRDefault="0005699F" w:rsidP="004A7CD8">
      <w:r>
        <w:rPr>
          <w:noProof/>
        </w:rPr>
        <w:drawing>
          <wp:inline distT="0" distB="0" distL="0" distR="0" wp14:anchorId="0D8D846D" wp14:editId="091E0F36">
            <wp:extent cx="6067425" cy="554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Soup.png"/>
                    <pic:cNvPicPr/>
                  </pic:nvPicPr>
                  <pic:blipFill>
                    <a:blip r:embed="rId12">
                      <a:extLst>
                        <a:ext uri="{28A0092B-C50C-407E-A947-70E740481C1C}">
                          <a14:useLocalDpi xmlns:a14="http://schemas.microsoft.com/office/drawing/2010/main" val="0"/>
                        </a:ext>
                      </a:extLst>
                    </a:blip>
                    <a:stretch>
                      <a:fillRect/>
                    </a:stretch>
                  </pic:blipFill>
                  <pic:spPr>
                    <a:xfrm>
                      <a:off x="0" y="0"/>
                      <a:ext cx="6066730" cy="5542915"/>
                    </a:xfrm>
                    <a:prstGeom prst="rect">
                      <a:avLst/>
                    </a:prstGeom>
                  </pic:spPr>
                </pic:pic>
              </a:graphicData>
            </a:graphic>
          </wp:inline>
        </w:drawing>
      </w:r>
    </w:p>
    <w:p w14:paraId="6D0D9887" w14:textId="77777777" w:rsidR="00E3436B" w:rsidRDefault="00AB68BE" w:rsidP="004A7CD8">
      <w:pPr>
        <w:pStyle w:val="2"/>
      </w:pPr>
      <w:r>
        <w:rPr>
          <w:rFonts w:hint="eastAsia"/>
        </w:rPr>
        <w:t>5</w:t>
      </w:r>
      <w:r>
        <w:rPr>
          <w:rFonts w:hint="eastAsia"/>
        </w:rPr>
        <w:t>、</w:t>
      </w:r>
      <w:r w:rsidR="00E3436B">
        <w:rPr>
          <w:rFonts w:hint="eastAsia"/>
        </w:rPr>
        <w:t>pip</w:t>
      </w:r>
      <w:r w:rsidR="00E3436B">
        <w:rPr>
          <w:rFonts w:hint="eastAsia"/>
        </w:rPr>
        <w:t>与</w:t>
      </w:r>
      <w:r w:rsidR="00E3436B">
        <w:rPr>
          <w:rFonts w:hint="eastAsia"/>
        </w:rPr>
        <w:t>apt-get</w:t>
      </w:r>
      <w:r w:rsidR="00E3436B">
        <w:rPr>
          <w:rFonts w:hint="eastAsia"/>
        </w:rPr>
        <w:t>的区别</w:t>
      </w:r>
    </w:p>
    <w:p w14:paraId="3DA1689B" w14:textId="77777777" w:rsidR="00170189" w:rsidRDefault="00E3436B" w:rsidP="004A7CD8">
      <w:pPr>
        <w:pStyle w:val="a3"/>
        <w:ind w:firstLine="560"/>
      </w:pPr>
      <w:r w:rsidRPr="00E3436B">
        <w:t>pip</w:t>
      </w:r>
      <w:r w:rsidRPr="00E3436B">
        <w:t>用来安装来自</w:t>
      </w:r>
      <w:r w:rsidRPr="00E3436B">
        <w:t>PyPI</w:t>
      </w:r>
      <w:r w:rsidRPr="00E3436B">
        <w:t>的</w:t>
      </w:r>
      <w:r w:rsidRPr="00E3436B">
        <w:t>python</w:t>
      </w:r>
      <w:r w:rsidRPr="00E3436B">
        <w:t>所有的依赖包，并且可以选择安装任何在</w:t>
      </w:r>
      <w:r w:rsidRPr="00E3436B">
        <w:t>PyPI</w:t>
      </w:r>
      <w:r w:rsidRPr="00E3436B">
        <w:t>上已上传的先前版本的依赖包；</w:t>
      </w:r>
      <w:r w:rsidRPr="00E3436B">
        <w:t> </w:t>
      </w:r>
      <w:r w:rsidRPr="00E3436B">
        <w:br/>
        <w:t>apt-get</w:t>
      </w:r>
      <w:r w:rsidRPr="00E3436B">
        <w:t>可以用来安装软件、更新源、也可以用来</w:t>
      </w:r>
      <w:proofErr w:type="gramStart"/>
      <w:r w:rsidRPr="00E3436B">
        <w:t>更新自</w:t>
      </w:r>
      <w:proofErr w:type="gramEnd"/>
      <w:r w:rsidRPr="00E3436B">
        <w:t>Ubuntu</w:t>
      </w:r>
      <w:r w:rsidRPr="00E3436B">
        <w:t>的典型依赖包，典型安装即意味着它只是安装（最新发布的，或最近一个的）单一版本，并且我们不能决定我们要安装的依赖包的版本或选择它之前的版本。</w:t>
      </w:r>
    </w:p>
    <w:p w14:paraId="7436DBFF" w14:textId="77777777" w:rsidR="00E3436B" w:rsidRDefault="00E3436B" w:rsidP="004A7CD8">
      <w:pPr>
        <w:rPr>
          <w:rFonts w:asciiTheme="minorEastAsia" w:hAnsiTheme="minorEastAsia"/>
          <w:szCs w:val="28"/>
        </w:rPr>
      </w:pPr>
      <w:r>
        <w:rPr>
          <w:noProof/>
        </w:rPr>
        <w:drawing>
          <wp:inline distT="0" distB="0" distL="0" distR="0" wp14:anchorId="613A3447" wp14:editId="10F46156">
            <wp:extent cx="5295900" cy="365682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9_165014.png"/>
                    <pic:cNvPicPr/>
                  </pic:nvPicPr>
                  <pic:blipFill>
                    <a:blip r:embed="rId13">
                      <a:extLst>
                        <a:ext uri="{28A0092B-C50C-407E-A947-70E740481C1C}">
                          <a14:useLocalDpi xmlns:a14="http://schemas.microsoft.com/office/drawing/2010/main" val="0"/>
                        </a:ext>
                      </a:extLst>
                    </a:blip>
                    <a:stretch>
                      <a:fillRect/>
                    </a:stretch>
                  </pic:blipFill>
                  <pic:spPr>
                    <a:xfrm>
                      <a:off x="0" y="0"/>
                      <a:ext cx="5293351" cy="3655060"/>
                    </a:xfrm>
                    <a:prstGeom prst="rect">
                      <a:avLst/>
                    </a:prstGeom>
                  </pic:spPr>
                </pic:pic>
              </a:graphicData>
            </a:graphic>
          </wp:inline>
        </w:drawing>
      </w:r>
    </w:p>
    <w:p w14:paraId="77A2AFBB" w14:textId="77777777" w:rsidR="00297BFD" w:rsidRDefault="00AB68BE" w:rsidP="004A7CD8">
      <w:pPr>
        <w:pStyle w:val="2"/>
      </w:pPr>
      <w:r>
        <w:rPr>
          <w:rFonts w:hint="eastAsia"/>
        </w:rPr>
        <w:t>6</w:t>
      </w:r>
      <w:r>
        <w:rPr>
          <w:rFonts w:hint="eastAsia"/>
        </w:rPr>
        <w:t>、</w:t>
      </w:r>
      <w:r w:rsidR="00297BFD">
        <w:rPr>
          <w:rFonts w:hint="eastAsia"/>
        </w:rPr>
        <w:t>2.X</w:t>
      </w:r>
      <w:r w:rsidR="00297BFD">
        <w:rPr>
          <w:rFonts w:hint="eastAsia"/>
        </w:rPr>
        <w:t>版本与</w:t>
      </w:r>
      <w:r w:rsidR="00297BFD">
        <w:rPr>
          <w:rFonts w:hint="eastAsia"/>
        </w:rPr>
        <w:t>3.X</w:t>
      </w:r>
      <w:r w:rsidR="00297BFD">
        <w:rPr>
          <w:rFonts w:hint="eastAsia"/>
        </w:rPr>
        <w:t>版本</w:t>
      </w:r>
      <w:r w:rsidR="00297BFD">
        <w:rPr>
          <w:rFonts w:hint="eastAsia"/>
        </w:rPr>
        <w:t>urllib</w:t>
      </w:r>
      <w:r w:rsidR="00297BFD">
        <w:rPr>
          <w:rFonts w:hint="eastAsia"/>
        </w:rPr>
        <w:t>变化</w:t>
      </w:r>
    </w:p>
    <w:p w14:paraId="373CA0EE" w14:textId="77777777" w:rsidR="00297BFD" w:rsidRDefault="00297BFD" w:rsidP="004A7CD8">
      <w:r>
        <w:rPr>
          <w:noProof/>
        </w:rPr>
        <w:drawing>
          <wp:inline distT="0" distB="0" distL="0" distR="0" wp14:anchorId="0A46D60B" wp14:editId="5A8E2781">
            <wp:extent cx="5274310" cy="1592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2_17043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92580"/>
                    </a:xfrm>
                    <a:prstGeom prst="rect">
                      <a:avLst/>
                    </a:prstGeom>
                  </pic:spPr>
                </pic:pic>
              </a:graphicData>
            </a:graphic>
          </wp:inline>
        </w:drawing>
      </w:r>
    </w:p>
    <w:p w14:paraId="2BF69803" w14:textId="77777777" w:rsidR="00297BFD" w:rsidRDefault="00297BFD" w:rsidP="004A7CD8">
      <w:r>
        <w:rPr>
          <w:noProof/>
        </w:rPr>
        <w:drawing>
          <wp:inline distT="0" distB="0" distL="0" distR="0" wp14:anchorId="1A8E72F5" wp14:editId="65DCD47A">
            <wp:extent cx="5274310" cy="2657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2_17045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2E3284DB" w14:textId="77777777" w:rsidR="00DA776F" w:rsidRDefault="00AB68BE" w:rsidP="004A7CD8">
      <w:pPr>
        <w:pStyle w:val="2"/>
      </w:pPr>
      <w:r>
        <w:rPr>
          <w:rFonts w:hint="eastAsia"/>
        </w:rPr>
        <w:t>7</w:t>
      </w:r>
      <w:r>
        <w:rPr>
          <w:rFonts w:hint="eastAsia"/>
        </w:rPr>
        <w:t>、</w:t>
      </w:r>
      <w:r w:rsidR="006916EA">
        <w:t>Regex</w:t>
      </w:r>
      <w:r w:rsidR="006916EA">
        <w:t>元字符</w:t>
      </w:r>
    </w:p>
    <w:p w14:paraId="631F9043" w14:textId="77777777" w:rsidR="00DA776F" w:rsidRDefault="006916EA" w:rsidP="004A7CD8">
      <w:r>
        <w:rPr>
          <w:noProof/>
        </w:rPr>
        <w:drawing>
          <wp:inline distT="0" distB="0" distL="0" distR="0" wp14:anchorId="63D0445B" wp14:editId="47DB3073">
            <wp:extent cx="5400675" cy="2562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5_101002.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2562225"/>
                    </a:xfrm>
                    <a:prstGeom prst="rect">
                      <a:avLst/>
                    </a:prstGeom>
                  </pic:spPr>
                </pic:pic>
              </a:graphicData>
            </a:graphic>
          </wp:inline>
        </w:drawing>
      </w:r>
    </w:p>
    <w:p w14:paraId="4CEE37DA" w14:textId="77777777" w:rsidR="00E00D0A" w:rsidRDefault="00E00D0A" w:rsidP="004A7CD8">
      <w:r>
        <w:rPr>
          <w:noProof/>
        </w:rPr>
        <w:drawing>
          <wp:inline distT="0" distB="0" distL="0" distR="0" wp14:anchorId="3EDE7A01" wp14:editId="77FB441D">
            <wp:extent cx="5457825" cy="1790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5_104700.png"/>
                    <pic:cNvPicPr/>
                  </pic:nvPicPr>
                  <pic:blipFill>
                    <a:blip r:embed="rId17">
                      <a:extLst>
                        <a:ext uri="{28A0092B-C50C-407E-A947-70E740481C1C}">
                          <a14:useLocalDpi xmlns:a14="http://schemas.microsoft.com/office/drawing/2010/main" val="0"/>
                        </a:ext>
                      </a:extLst>
                    </a:blip>
                    <a:stretch>
                      <a:fillRect/>
                    </a:stretch>
                  </pic:blipFill>
                  <pic:spPr>
                    <a:xfrm>
                      <a:off x="0" y="0"/>
                      <a:ext cx="5467036" cy="1793722"/>
                    </a:xfrm>
                    <a:prstGeom prst="rect">
                      <a:avLst/>
                    </a:prstGeom>
                  </pic:spPr>
                </pic:pic>
              </a:graphicData>
            </a:graphic>
          </wp:inline>
        </w:drawing>
      </w:r>
    </w:p>
    <w:p w14:paraId="69E1740B" w14:textId="45AC4F58" w:rsidR="00995B56" w:rsidRDefault="000435A5" w:rsidP="004A7CD8">
      <w:pPr>
        <w:pStyle w:val="2"/>
      </w:pPr>
      <w:bookmarkStart w:id="0" w:name="OLE_LINK1"/>
      <w:bookmarkStart w:id="1" w:name="OLE_LINK2"/>
      <w:r>
        <w:rPr>
          <w:rFonts w:hint="eastAsia"/>
        </w:rPr>
        <w:t>8</w:t>
      </w:r>
      <w:r w:rsidR="00AB68BE">
        <w:rPr>
          <w:rFonts w:hint="eastAsia"/>
        </w:rPr>
        <w:t>、</w:t>
      </w:r>
      <w:r w:rsidR="00995B56">
        <w:t>并列</w:t>
      </w:r>
      <w:r w:rsidR="00995B56">
        <w:t>for</w:t>
      </w:r>
      <w:r w:rsidR="00995B56">
        <w:t>依次输出</w:t>
      </w:r>
    </w:p>
    <w:bookmarkEnd w:id="0"/>
    <w:bookmarkEnd w:id="1"/>
    <w:p w14:paraId="092DBFA3" w14:textId="77777777" w:rsidR="00995B56" w:rsidRPr="00995B56" w:rsidRDefault="00995B56" w:rsidP="004A7CD8">
      <w:pPr>
        <w:pStyle w:val="a3"/>
        <w:ind w:firstLine="560"/>
      </w:pPr>
      <w:r w:rsidRPr="00995B56">
        <w:t xml:space="preserve">num </w:t>
      </w:r>
      <w:r w:rsidRPr="00995B56">
        <w:rPr>
          <w:color w:val="F92672"/>
        </w:rPr>
        <w:t xml:space="preserve">= </w:t>
      </w:r>
      <w:r w:rsidRPr="00995B56">
        <w:t>[</w:t>
      </w:r>
      <w:r w:rsidRPr="00995B56">
        <w:rPr>
          <w:color w:val="E6DB74"/>
        </w:rPr>
        <w:t>'1'</w:t>
      </w:r>
      <w:r w:rsidRPr="00995B56">
        <w:rPr>
          <w:color w:val="5C7AB8"/>
        </w:rPr>
        <w:t>,</w:t>
      </w:r>
      <w:r w:rsidRPr="00995B56">
        <w:rPr>
          <w:color w:val="E6DB74"/>
        </w:rPr>
        <w:t>'2'</w:t>
      </w:r>
      <w:r w:rsidRPr="00995B56">
        <w:rPr>
          <w:color w:val="5C7AB8"/>
        </w:rPr>
        <w:t>,</w:t>
      </w:r>
      <w:r w:rsidRPr="00995B56">
        <w:rPr>
          <w:color w:val="E6DB74"/>
        </w:rPr>
        <w:t>'3'</w:t>
      </w:r>
      <w:r w:rsidRPr="00995B56">
        <w:rPr>
          <w:color w:val="5C7AB8"/>
        </w:rPr>
        <w:t>,</w:t>
      </w:r>
      <w:r w:rsidRPr="00995B56">
        <w:rPr>
          <w:color w:val="E6DB74"/>
        </w:rPr>
        <w:t>'4'</w:t>
      </w:r>
      <w:r w:rsidRPr="00995B56">
        <w:rPr>
          <w:color w:val="5C7AB8"/>
        </w:rPr>
        <w:t>,</w:t>
      </w:r>
      <w:r w:rsidRPr="00995B56">
        <w:rPr>
          <w:color w:val="E6DB74"/>
        </w:rPr>
        <w:t>'5'</w:t>
      </w:r>
      <w:r w:rsidRPr="00995B56">
        <w:t>]</w:t>
      </w:r>
      <w:r w:rsidRPr="00995B56">
        <w:br/>
        <w:t xml:space="preserve">let </w:t>
      </w:r>
      <w:r w:rsidRPr="00995B56">
        <w:rPr>
          <w:color w:val="F92672"/>
        </w:rPr>
        <w:t xml:space="preserve">= </w:t>
      </w:r>
      <w:r w:rsidRPr="00995B56">
        <w:t>[</w:t>
      </w:r>
      <w:r w:rsidRPr="00995B56">
        <w:rPr>
          <w:color w:val="E6DB74"/>
        </w:rPr>
        <w:t>'a'</w:t>
      </w:r>
      <w:r w:rsidRPr="00995B56">
        <w:rPr>
          <w:color w:val="5C7AB8"/>
        </w:rPr>
        <w:t>,</w:t>
      </w:r>
      <w:r w:rsidRPr="00995B56">
        <w:rPr>
          <w:color w:val="E6DB74"/>
        </w:rPr>
        <w:t>'b'</w:t>
      </w:r>
      <w:r w:rsidRPr="00995B56">
        <w:rPr>
          <w:color w:val="5C7AB8"/>
        </w:rPr>
        <w:t>,</w:t>
      </w:r>
      <w:r w:rsidRPr="00995B56">
        <w:rPr>
          <w:color w:val="E6DB74"/>
        </w:rPr>
        <w:t>'c'</w:t>
      </w:r>
      <w:r w:rsidRPr="00995B56">
        <w:rPr>
          <w:color w:val="5C7AB8"/>
        </w:rPr>
        <w:t>,</w:t>
      </w:r>
      <w:r w:rsidRPr="00995B56">
        <w:rPr>
          <w:color w:val="E6DB74"/>
        </w:rPr>
        <w:t>'d'</w:t>
      </w:r>
      <w:r w:rsidRPr="00995B56">
        <w:rPr>
          <w:color w:val="5C7AB8"/>
        </w:rPr>
        <w:t>,</w:t>
      </w:r>
      <w:r w:rsidRPr="00995B56">
        <w:rPr>
          <w:color w:val="E6DB74"/>
        </w:rPr>
        <w:t>'e'</w:t>
      </w:r>
      <w:r w:rsidRPr="00995B56">
        <w:t>]</w:t>
      </w:r>
      <w:r w:rsidRPr="00995B56">
        <w:br/>
        <w:t xml:space="preserve">a </w:t>
      </w:r>
      <w:r w:rsidRPr="00995B56">
        <w:rPr>
          <w:color w:val="F92672"/>
        </w:rPr>
        <w:t xml:space="preserve">= </w:t>
      </w:r>
      <w:r w:rsidRPr="00995B56">
        <w:rPr>
          <w:color w:val="AE81FF"/>
        </w:rPr>
        <w:t>1</w:t>
      </w:r>
      <w:r w:rsidRPr="00995B56">
        <w:rPr>
          <w:color w:val="AE81FF"/>
        </w:rPr>
        <w:br/>
      </w:r>
      <w:r w:rsidRPr="00995B56">
        <w:rPr>
          <w:color w:val="66D9EF"/>
        </w:rPr>
        <w:t xml:space="preserve">for </w:t>
      </w:r>
      <w:r w:rsidRPr="00995B56">
        <w:t xml:space="preserve">x </w:t>
      </w:r>
      <w:r w:rsidRPr="00995B56">
        <w:rPr>
          <w:color w:val="66D9EF"/>
        </w:rPr>
        <w:t xml:space="preserve">in </w:t>
      </w:r>
      <w:r w:rsidRPr="00995B56">
        <w:t>num</w:t>
      </w:r>
      <w:r w:rsidRPr="00995B56">
        <w:rPr>
          <w:color w:val="F92672"/>
        </w:rPr>
        <w:t>:</w:t>
      </w:r>
      <w:r w:rsidRPr="00995B56">
        <w:rPr>
          <w:color w:val="F92672"/>
        </w:rPr>
        <w:br/>
        <w:t xml:space="preserve">    </w:t>
      </w:r>
      <w:r w:rsidRPr="00995B56">
        <w:t xml:space="preserve">name </w:t>
      </w:r>
      <w:r w:rsidRPr="00995B56">
        <w:rPr>
          <w:color w:val="F92672"/>
        </w:rPr>
        <w:t xml:space="preserve">= </w:t>
      </w:r>
      <w:r w:rsidRPr="00995B56">
        <w:rPr>
          <w:color w:val="E6DB74"/>
        </w:rPr>
        <w:t xml:space="preserve">'x' </w:t>
      </w:r>
      <w:r w:rsidRPr="00995B56">
        <w:rPr>
          <w:color w:val="F92672"/>
        </w:rPr>
        <w:t xml:space="preserve">+ </w:t>
      </w:r>
      <w:r w:rsidRPr="00995B56">
        <w:rPr>
          <w:color w:val="66D9EF"/>
        </w:rPr>
        <w:t>str</w:t>
      </w:r>
      <w:r w:rsidRPr="00995B56">
        <w:t>(a)</w:t>
      </w:r>
      <w:r w:rsidRPr="00995B56">
        <w:br/>
        <w:t xml:space="preserve">    </w:t>
      </w:r>
      <w:r w:rsidRPr="00995B56">
        <w:rPr>
          <w:color w:val="66D9EF"/>
        </w:rPr>
        <w:t>exec</w:t>
      </w:r>
      <w:r w:rsidRPr="00995B56">
        <w:t>(name</w:t>
      </w:r>
      <w:r w:rsidRPr="00995B56">
        <w:rPr>
          <w:color w:val="F92672"/>
        </w:rPr>
        <w:t>+</w:t>
      </w:r>
      <w:r w:rsidRPr="00995B56">
        <w:rPr>
          <w:color w:val="E6DB74"/>
        </w:rPr>
        <w:t>'=x'</w:t>
      </w:r>
      <w:r w:rsidRPr="00995B56">
        <w:t>)</w:t>
      </w:r>
      <w:r w:rsidRPr="00995B56">
        <w:br/>
        <w:t xml:space="preserve">    a </w:t>
      </w:r>
      <w:r w:rsidRPr="00995B56">
        <w:rPr>
          <w:color w:val="F92672"/>
        </w:rPr>
        <w:t xml:space="preserve">+= </w:t>
      </w:r>
      <w:r w:rsidRPr="00995B56">
        <w:rPr>
          <w:color w:val="AE81FF"/>
        </w:rPr>
        <w:t>1</w:t>
      </w:r>
      <w:r w:rsidRPr="00995B56">
        <w:rPr>
          <w:color w:val="AE81FF"/>
        </w:rPr>
        <w:br/>
      </w:r>
      <w:r w:rsidRPr="00995B56">
        <w:t xml:space="preserve">b </w:t>
      </w:r>
      <w:r w:rsidRPr="00995B56">
        <w:rPr>
          <w:color w:val="F92672"/>
        </w:rPr>
        <w:t xml:space="preserve">= </w:t>
      </w:r>
      <w:r w:rsidRPr="00995B56">
        <w:rPr>
          <w:color w:val="AE81FF"/>
        </w:rPr>
        <w:t>1</w:t>
      </w:r>
      <w:r w:rsidRPr="00995B56">
        <w:rPr>
          <w:color w:val="AE81FF"/>
        </w:rPr>
        <w:br/>
      </w:r>
      <w:r w:rsidRPr="00995B56">
        <w:rPr>
          <w:color w:val="66D9EF"/>
        </w:rPr>
        <w:t xml:space="preserve">for </w:t>
      </w:r>
      <w:r w:rsidRPr="00995B56">
        <w:t xml:space="preserve">y </w:t>
      </w:r>
      <w:r w:rsidRPr="00995B56">
        <w:rPr>
          <w:color w:val="66D9EF"/>
        </w:rPr>
        <w:t xml:space="preserve">in </w:t>
      </w:r>
      <w:r w:rsidRPr="00995B56">
        <w:t>let</w:t>
      </w:r>
      <w:r w:rsidRPr="00995B56">
        <w:rPr>
          <w:color w:val="F92672"/>
        </w:rPr>
        <w:t>:</w:t>
      </w:r>
      <w:r w:rsidRPr="00995B56">
        <w:rPr>
          <w:color w:val="F92672"/>
        </w:rPr>
        <w:br/>
        <w:t xml:space="preserve">    </w:t>
      </w:r>
      <w:r w:rsidRPr="00995B56">
        <w:t xml:space="preserve">name </w:t>
      </w:r>
      <w:r w:rsidRPr="00995B56">
        <w:rPr>
          <w:color w:val="F92672"/>
        </w:rPr>
        <w:t xml:space="preserve">= </w:t>
      </w:r>
      <w:r w:rsidRPr="00995B56">
        <w:rPr>
          <w:color w:val="E6DB74"/>
        </w:rPr>
        <w:t xml:space="preserve">'x' </w:t>
      </w:r>
      <w:r w:rsidRPr="00995B56">
        <w:rPr>
          <w:color w:val="F92672"/>
        </w:rPr>
        <w:t xml:space="preserve">+ </w:t>
      </w:r>
      <w:r w:rsidRPr="00995B56">
        <w:rPr>
          <w:color w:val="66D9EF"/>
        </w:rPr>
        <w:t>str</w:t>
      </w:r>
      <w:r w:rsidRPr="00995B56">
        <w:t xml:space="preserve">(b)    </w:t>
      </w:r>
      <w:r w:rsidRPr="00995B56">
        <w:br/>
        <w:t xml:space="preserve">    </w:t>
      </w:r>
      <w:r w:rsidRPr="00995B56">
        <w:rPr>
          <w:color w:val="66D9EF"/>
        </w:rPr>
        <w:t>print</w:t>
      </w:r>
      <w:r w:rsidRPr="00995B56">
        <w:t>(y)</w:t>
      </w:r>
      <w:r w:rsidRPr="00995B56">
        <w:br/>
        <w:t xml:space="preserve">    </w:t>
      </w:r>
      <w:r w:rsidRPr="00995B56">
        <w:rPr>
          <w:color w:val="66D9EF"/>
        </w:rPr>
        <w:t>exec</w:t>
      </w:r>
      <w:r w:rsidRPr="00995B56">
        <w:t>(</w:t>
      </w:r>
      <w:r w:rsidRPr="00995B56">
        <w:rPr>
          <w:color w:val="E6DB74"/>
        </w:rPr>
        <w:t>"print("</w:t>
      </w:r>
      <w:r w:rsidRPr="00995B56">
        <w:rPr>
          <w:color w:val="F92672"/>
        </w:rPr>
        <w:t>+</w:t>
      </w:r>
      <w:r w:rsidRPr="00995B56">
        <w:t>name</w:t>
      </w:r>
      <w:r w:rsidRPr="00995B56">
        <w:rPr>
          <w:color w:val="F92672"/>
        </w:rPr>
        <w:t>+</w:t>
      </w:r>
      <w:r w:rsidRPr="00995B56">
        <w:rPr>
          <w:color w:val="E6DB74"/>
        </w:rPr>
        <w:t>")"</w:t>
      </w:r>
      <w:r w:rsidRPr="00995B56">
        <w:t xml:space="preserve">) </w:t>
      </w:r>
      <w:r w:rsidRPr="00995B56">
        <w:br/>
        <w:t xml:space="preserve">    b </w:t>
      </w:r>
      <w:r w:rsidRPr="00995B56">
        <w:rPr>
          <w:color w:val="F92672"/>
        </w:rPr>
        <w:t xml:space="preserve">+= </w:t>
      </w:r>
      <w:r w:rsidRPr="00995B56">
        <w:rPr>
          <w:color w:val="AE81FF"/>
        </w:rPr>
        <w:t>1</w:t>
      </w:r>
    </w:p>
    <w:p w14:paraId="3B1D8A6F" w14:textId="77777777" w:rsidR="00995B56" w:rsidRPr="00995B56" w:rsidRDefault="00995B56" w:rsidP="004A7CD8"/>
    <w:p w14:paraId="7754A355" w14:textId="77777777" w:rsidR="003A338F" w:rsidRDefault="00B3443D" w:rsidP="004A7CD8">
      <w:r>
        <w:t>输出</w:t>
      </w:r>
    </w:p>
    <w:p w14:paraId="050ADA03" w14:textId="77777777" w:rsidR="00B3443D" w:rsidRDefault="00B3443D" w:rsidP="004A7CD8">
      <w:r>
        <w:rPr>
          <w:noProof/>
        </w:rPr>
        <w:drawing>
          <wp:inline distT="0" distB="0" distL="0" distR="0" wp14:anchorId="7D70FEDF" wp14:editId="72EEB868">
            <wp:extent cx="5274310" cy="26828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8_20100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14:paraId="0C5A4862" w14:textId="77777777" w:rsidR="00AB3313" w:rsidRDefault="000435A5" w:rsidP="004A7CD8">
      <w:pPr>
        <w:pStyle w:val="2"/>
      </w:pPr>
      <w:r>
        <w:rPr>
          <w:rFonts w:hint="eastAsia"/>
        </w:rPr>
        <w:t>9</w:t>
      </w:r>
      <w:r w:rsidR="00AB68BE">
        <w:rPr>
          <w:rFonts w:hint="eastAsia"/>
        </w:rPr>
        <w:t>、</w:t>
      </w:r>
      <w:r w:rsidR="007215B1">
        <w:t>网站容量</w:t>
      </w:r>
      <w:r w:rsidR="00AB3313">
        <w:t>查询参考</w:t>
      </w:r>
    </w:p>
    <w:p w14:paraId="7E97A047" w14:textId="77777777" w:rsidR="00AB3313" w:rsidRPr="00AB3313" w:rsidRDefault="00AB3313" w:rsidP="004A7CD8">
      <w:r>
        <w:rPr>
          <w:noProof/>
        </w:rPr>
        <w:drawing>
          <wp:inline distT="0" distB="0" distL="0" distR="0" wp14:anchorId="4B255050" wp14:editId="7186E181">
            <wp:extent cx="5543550" cy="3524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543550" cy="3524250"/>
                    </a:xfrm>
                    <a:prstGeom prst="rect">
                      <a:avLst/>
                    </a:prstGeom>
                  </pic:spPr>
                </pic:pic>
              </a:graphicData>
            </a:graphic>
          </wp:inline>
        </w:drawing>
      </w:r>
    </w:p>
    <w:p w14:paraId="19ECCB57" w14:textId="77777777" w:rsidR="00AB3313" w:rsidRDefault="000435A5" w:rsidP="004A7CD8">
      <w:pPr>
        <w:pStyle w:val="2"/>
      </w:pPr>
      <w:r>
        <w:rPr>
          <w:rFonts w:hint="eastAsia"/>
        </w:rPr>
        <w:t>10</w:t>
      </w:r>
      <w:r w:rsidR="007128AB">
        <w:rPr>
          <w:rFonts w:hint="eastAsia"/>
        </w:rPr>
        <w:t>、</w:t>
      </w:r>
      <w:r w:rsidR="007128AB">
        <w:rPr>
          <w:rFonts w:hint="eastAsia"/>
        </w:rPr>
        <w:t>Windows</w:t>
      </w:r>
      <w:r w:rsidR="007128AB">
        <w:rPr>
          <w:rFonts w:hint="eastAsia"/>
        </w:rPr>
        <w:t>调节记事本背景颜色</w:t>
      </w:r>
    </w:p>
    <w:p w14:paraId="2C4192B6" w14:textId="77777777" w:rsidR="003A162C" w:rsidRDefault="003A162C" w:rsidP="004A7CD8">
      <w:r w:rsidRPr="00906962">
        <w:rPr>
          <w:rFonts w:hint="eastAsia"/>
        </w:rPr>
        <w:t xml:space="preserve">Win+R-&gt;regedit-&gt; </w:t>
      </w:r>
      <w:r>
        <w:rPr>
          <w:noProof/>
        </w:rPr>
        <w:drawing>
          <wp:inline distT="0" distB="0" distL="0" distR="0" wp14:anchorId="5E8606E6" wp14:editId="56C39B44">
            <wp:extent cx="5274310" cy="6243709"/>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243709"/>
                    </a:xfrm>
                    <a:prstGeom prst="rect">
                      <a:avLst/>
                    </a:prstGeom>
                  </pic:spPr>
                </pic:pic>
              </a:graphicData>
            </a:graphic>
          </wp:inline>
        </w:drawing>
      </w:r>
    </w:p>
    <w:p w14:paraId="6AA61C3E" w14:textId="77777777" w:rsidR="00A11D07" w:rsidRDefault="00A11D07" w:rsidP="004A7CD8"/>
    <w:p w14:paraId="01966559" w14:textId="77777777" w:rsidR="00A11D07" w:rsidRDefault="00A11D07" w:rsidP="004A7CD8">
      <w:pPr>
        <w:pStyle w:val="2"/>
      </w:pPr>
      <w:r>
        <w:rPr>
          <w:rFonts w:hint="eastAsia"/>
        </w:rPr>
        <w:t>11</w:t>
      </w:r>
      <w:r>
        <w:rPr>
          <w:rFonts w:hint="eastAsia"/>
        </w:rPr>
        <w:t>、</w:t>
      </w:r>
      <w:r w:rsidR="005C24FB">
        <w:rPr>
          <w:rFonts w:hint="eastAsia"/>
        </w:rPr>
        <w:t>urllib</w:t>
      </w:r>
      <w:r w:rsidR="005C24FB">
        <w:rPr>
          <w:rFonts w:hint="eastAsia"/>
        </w:rPr>
        <w:t>的结构：</w:t>
      </w:r>
    </w:p>
    <w:p w14:paraId="01BAAD40" w14:textId="77777777" w:rsidR="005C24FB" w:rsidRDefault="005C24FB" w:rsidP="004A7CD8">
      <w:r>
        <w:rPr>
          <w:noProof/>
        </w:rPr>
        <w:drawing>
          <wp:inline distT="0" distB="0" distL="0" distR="0" wp14:anchorId="29286741" wp14:editId="0E0E0381">
            <wp:extent cx="5466667" cy="220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6667" cy="2200000"/>
                    </a:xfrm>
                    <a:prstGeom prst="rect">
                      <a:avLst/>
                    </a:prstGeom>
                  </pic:spPr>
                </pic:pic>
              </a:graphicData>
            </a:graphic>
          </wp:inline>
        </w:drawing>
      </w:r>
    </w:p>
    <w:p w14:paraId="71952047" w14:textId="77777777" w:rsidR="005C24FB" w:rsidRDefault="005C24FB" w:rsidP="004A7CD8">
      <w:pPr>
        <w:pStyle w:val="2"/>
      </w:pPr>
      <w:r>
        <w:rPr>
          <w:rFonts w:hint="eastAsia"/>
        </w:rPr>
        <w:t>12</w:t>
      </w:r>
      <w:r>
        <w:rPr>
          <w:rFonts w:hint="eastAsia"/>
        </w:rPr>
        <w:t>、进程池</w:t>
      </w:r>
      <w:r>
        <w:rPr>
          <w:rFonts w:hint="eastAsia"/>
        </w:rPr>
        <w:t>pool.</w:t>
      </w:r>
      <w:proofErr w:type="gramStart"/>
      <w:r>
        <w:rPr>
          <w:rFonts w:hint="eastAsia"/>
        </w:rPr>
        <w:t>map(</w:t>
      </w:r>
      <w:proofErr w:type="gramEnd"/>
      <w:r>
        <w:rPr>
          <w:rFonts w:hint="eastAsia"/>
        </w:rPr>
        <w:t>), pool.join()</w:t>
      </w:r>
    </w:p>
    <w:p w14:paraId="010439B2" w14:textId="77777777" w:rsidR="005C24FB" w:rsidRDefault="0056714F" w:rsidP="004A7CD8">
      <w:r>
        <w:rPr>
          <w:rFonts w:hint="eastAsia"/>
        </w:rPr>
        <w:t>1.</w:t>
      </w:r>
      <w:r w:rsidRPr="0056714F">
        <w:t>J</w:t>
      </w:r>
      <w:r w:rsidRPr="0056714F">
        <w:rPr>
          <w:rFonts w:hint="eastAsia"/>
        </w:rPr>
        <w:t>oin()</w:t>
      </w:r>
      <w:r>
        <w:rPr>
          <w:rFonts w:hint="eastAsia"/>
        </w:rPr>
        <w:t>,</w:t>
      </w:r>
      <w:proofErr w:type="gramStart"/>
      <w:r>
        <w:rPr>
          <w:rFonts w:hint="eastAsia"/>
        </w:rPr>
        <w:t>主进程</w:t>
      </w:r>
      <w:proofErr w:type="gramEnd"/>
      <w:r>
        <w:rPr>
          <w:rFonts w:hint="eastAsia"/>
        </w:rPr>
        <w:t>阻塞等待子进程的退出，</w:t>
      </w:r>
      <w:r>
        <w:rPr>
          <w:rFonts w:hint="eastAsia"/>
        </w:rPr>
        <w:t>join</w:t>
      </w:r>
      <w:r>
        <w:rPr>
          <w:rFonts w:hint="eastAsia"/>
        </w:rPr>
        <w:t>方法必须在</w:t>
      </w:r>
      <w:r>
        <w:rPr>
          <w:rFonts w:hint="eastAsia"/>
        </w:rPr>
        <w:t>close</w:t>
      </w:r>
      <w:r>
        <w:rPr>
          <w:rFonts w:hint="eastAsia"/>
        </w:rPr>
        <w:t>或</w:t>
      </w:r>
      <w:r>
        <w:rPr>
          <w:rFonts w:hint="eastAsia"/>
        </w:rPr>
        <w:t>terminate</w:t>
      </w:r>
      <w:r>
        <w:rPr>
          <w:rFonts w:hint="eastAsia"/>
        </w:rPr>
        <w:t>之后使用。</w:t>
      </w:r>
    </w:p>
    <w:p w14:paraId="1A260A34" w14:textId="77777777" w:rsidR="003A162C" w:rsidRDefault="003A162C" w:rsidP="004A7CD8"/>
    <w:p w14:paraId="40622AA2" w14:textId="77777777" w:rsidR="0056714F" w:rsidRDefault="0056714F" w:rsidP="004A7CD8">
      <w:pPr>
        <w:pStyle w:val="2"/>
      </w:pPr>
      <w:r>
        <w:rPr>
          <w:rFonts w:hint="eastAsia"/>
        </w:rPr>
        <w:t>13</w:t>
      </w:r>
      <w:r>
        <w:rPr>
          <w:rFonts w:hint="eastAsia"/>
        </w:rPr>
        <w:t>、</w:t>
      </w:r>
      <w:r>
        <w:rPr>
          <w:rFonts w:hint="eastAsia"/>
        </w:rPr>
        <w:t>map()</w:t>
      </w:r>
      <w:r>
        <w:rPr>
          <w:rFonts w:hint="eastAsia"/>
        </w:rPr>
        <w:t>函数语法：</w:t>
      </w:r>
    </w:p>
    <w:p w14:paraId="110A619B" w14:textId="77777777" w:rsidR="0060522A" w:rsidRPr="0060522A" w:rsidRDefault="0060522A" w:rsidP="004A7CD8">
      <w:pPr>
        <w:pStyle w:val="3"/>
      </w:pPr>
      <w:r>
        <w:rPr>
          <w:rFonts w:hint="eastAsia"/>
        </w:rPr>
        <w:t>1.</w:t>
      </w:r>
      <w:r>
        <w:rPr>
          <w:rFonts w:hint="eastAsia"/>
        </w:rPr>
        <w:t>语法</w:t>
      </w:r>
    </w:p>
    <w:p w14:paraId="564F43E2" w14:textId="77777777" w:rsidR="00504825" w:rsidRDefault="0056714F" w:rsidP="004A7CD8">
      <w:proofErr w:type="gramStart"/>
      <w:r>
        <w:rPr>
          <w:rFonts w:hint="eastAsia"/>
        </w:rPr>
        <w:t>map(</w:t>
      </w:r>
      <w:proofErr w:type="gramEnd"/>
      <w:r>
        <w:rPr>
          <w:rFonts w:hint="eastAsia"/>
        </w:rPr>
        <w:t>function, iterable,</w:t>
      </w:r>
      <w:r>
        <w:t>…</w:t>
      </w:r>
      <w:r>
        <w:rPr>
          <w:rFonts w:hint="eastAsia"/>
        </w:rPr>
        <w:t>)</w:t>
      </w:r>
    </w:p>
    <w:p w14:paraId="39EC275E" w14:textId="77777777" w:rsidR="0060522A" w:rsidRDefault="0060522A" w:rsidP="004A7CD8">
      <w:pPr>
        <w:pStyle w:val="3"/>
      </w:pPr>
      <w:r>
        <w:rPr>
          <w:rFonts w:hint="eastAsia"/>
        </w:rPr>
        <w:t>2.</w:t>
      </w:r>
      <w:r>
        <w:rPr>
          <w:rFonts w:hint="eastAsia"/>
        </w:rPr>
        <w:t>示例</w:t>
      </w:r>
    </w:p>
    <w:p w14:paraId="33AF1B10" w14:textId="77777777" w:rsidR="0056714F" w:rsidRPr="0056714F" w:rsidRDefault="0056714F" w:rsidP="004A7CD8">
      <w:r w:rsidRPr="0056714F">
        <w:rPr>
          <w:rFonts w:hint="eastAsia"/>
        </w:rPr>
        <w:t>def square(x):#</w:t>
      </w:r>
      <w:r w:rsidRPr="0056714F">
        <w:rPr>
          <w:rFonts w:hint="eastAsia"/>
        </w:rPr>
        <w:t>计算平方数</w:t>
      </w:r>
    </w:p>
    <w:p w14:paraId="5FAE0D73" w14:textId="77777777" w:rsidR="0056714F" w:rsidRPr="0056714F" w:rsidRDefault="0056714F" w:rsidP="004A7CD8">
      <w:r w:rsidRPr="0056714F">
        <w:t xml:space="preserve">    return x ** 2</w:t>
      </w:r>
    </w:p>
    <w:p w14:paraId="3346F069" w14:textId="77777777" w:rsidR="0056714F" w:rsidRPr="0056714F" w:rsidRDefault="0056714F" w:rsidP="004A7CD8">
      <w:r w:rsidRPr="0056714F">
        <w:t>a = map(</w:t>
      </w:r>
      <w:proofErr w:type="gramStart"/>
      <w:r w:rsidRPr="0056714F">
        <w:t>square,[</w:t>
      </w:r>
      <w:proofErr w:type="gramEnd"/>
      <w:r w:rsidRPr="0056714F">
        <w:t>1,2,3,4,5])</w:t>
      </w:r>
    </w:p>
    <w:p w14:paraId="4381BABF" w14:textId="77777777" w:rsidR="0056714F" w:rsidRPr="0056714F" w:rsidRDefault="0056714F" w:rsidP="004A7CD8">
      <w:r w:rsidRPr="0056714F">
        <w:t>list(a)</w:t>
      </w:r>
    </w:p>
    <w:p w14:paraId="62E5F99E" w14:textId="77777777" w:rsidR="0056714F" w:rsidRPr="0056714F" w:rsidRDefault="006F6699" w:rsidP="004A7CD8">
      <w:r>
        <w:rPr>
          <w:rFonts w:hint="eastAsia"/>
        </w:rPr>
        <w:t>&gt;&gt;</w:t>
      </w:r>
      <w:proofErr w:type="gramStart"/>
      <w:r>
        <w:rPr>
          <w:rFonts w:hint="eastAsia"/>
        </w:rPr>
        <w:t>&gt;</w:t>
      </w:r>
      <w:r w:rsidR="0056714F" w:rsidRPr="0056714F">
        <w:t>[</w:t>
      </w:r>
      <w:proofErr w:type="gramEnd"/>
      <w:r w:rsidR="0056714F" w:rsidRPr="0056714F">
        <w:t>1, 4, 9, 16, 25]</w:t>
      </w:r>
    </w:p>
    <w:p w14:paraId="2BA60023" w14:textId="77777777" w:rsidR="0056714F" w:rsidRPr="0056714F" w:rsidRDefault="0056714F" w:rsidP="004A7CD8">
      <w:r w:rsidRPr="0056714F">
        <w:rPr>
          <w:rFonts w:hint="eastAsia"/>
        </w:rPr>
        <w:t>b = map(lambda x: x**2, [1,2,3,4,5])#</w:t>
      </w:r>
      <w:r w:rsidRPr="0056714F">
        <w:rPr>
          <w:rFonts w:hint="eastAsia"/>
        </w:rPr>
        <w:t>使用</w:t>
      </w:r>
      <w:r w:rsidRPr="0056714F">
        <w:rPr>
          <w:rFonts w:hint="eastAsia"/>
        </w:rPr>
        <w:t>lambda</w:t>
      </w:r>
      <w:r w:rsidRPr="0056714F">
        <w:rPr>
          <w:rFonts w:hint="eastAsia"/>
        </w:rPr>
        <w:t>匿名函数</w:t>
      </w:r>
    </w:p>
    <w:p w14:paraId="1A5FFB1C" w14:textId="77777777" w:rsidR="0056714F" w:rsidRPr="0056714F" w:rsidRDefault="0056714F" w:rsidP="004A7CD8">
      <w:r w:rsidRPr="0056714F">
        <w:t>list(b)</w:t>
      </w:r>
    </w:p>
    <w:p w14:paraId="6F312415" w14:textId="77777777" w:rsidR="0056714F" w:rsidRPr="0056714F" w:rsidRDefault="006F6699" w:rsidP="004A7CD8">
      <w:r>
        <w:rPr>
          <w:rFonts w:hint="eastAsia"/>
        </w:rPr>
        <w:t>&gt;&gt;</w:t>
      </w:r>
      <w:proofErr w:type="gramStart"/>
      <w:r>
        <w:rPr>
          <w:rFonts w:hint="eastAsia"/>
        </w:rPr>
        <w:t>&gt;</w:t>
      </w:r>
      <w:r w:rsidR="0056714F" w:rsidRPr="0056714F">
        <w:t>[</w:t>
      </w:r>
      <w:proofErr w:type="gramEnd"/>
      <w:r w:rsidR="0056714F" w:rsidRPr="0056714F">
        <w:t>1, 4, 9, 16, 25]</w:t>
      </w:r>
    </w:p>
    <w:p w14:paraId="4B421B56" w14:textId="77777777" w:rsidR="0056714F" w:rsidRPr="0056714F" w:rsidRDefault="0056714F" w:rsidP="004A7CD8">
      <w:r w:rsidRPr="0056714F">
        <w:rPr>
          <w:rFonts w:hint="eastAsia"/>
        </w:rPr>
        <w:t>#</w:t>
      </w:r>
      <w:r w:rsidRPr="0056714F">
        <w:rPr>
          <w:rFonts w:hint="eastAsia"/>
        </w:rPr>
        <w:t>提供了两个列表，对相同位置的列表数据进行相加</w:t>
      </w:r>
    </w:p>
    <w:p w14:paraId="421F86B0" w14:textId="77777777" w:rsidR="0056714F" w:rsidRPr="0056714F" w:rsidRDefault="0056714F" w:rsidP="004A7CD8">
      <w:r w:rsidRPr="0056714F">
        <w:t xml:space="preserve">c = </w:t>
      </w:r>
      <w:proofErr w:type="gramStart"/>
      <w:r w:rsidRPr="0056714F">
        <w:t>map(</w:t>
      </w:r>
      <w:proofErr w:type="gramEnd"/>
      <w:r w:rsidRPr="0056714F">
        <w:t>lambda x, y: x + y, [1,2,3,4,5], [2,4,6,8,10])</w:t>
      </w:r>
    </w:p>
    <w:p w14:paraId="4E7EDC9D" w14:textId="77777777" w:rsidR="0056714F" w:rsidRPr="0056714F" w:rsidRDefault="0056714F" w:rsidP="004A7CD8">
      <w:r w:rsidRPr="0056714F">
        <w:t>list(c)</w:t>
      </w:r>
    </w:p>
    <w:p w14:paraId="73E2423B" w14:textId="77777777" w:rsidR="0056714F" w:rsidRDefault="006F6699" w:rsidP="004A7CD8">
      <w:r>
        <w:rPr>
          <w:rFonts w:hint="eastAsia"/>
        </w:rPr>
        <w:t>&gt;&gt;</w:t>
      </w:r>
      <w:proofErr w:type="gramStart"/>
      <w:r>
        <w:rPr>
          <w:rFonts w:hint="eastAsia"/>
        </w:rPr>
        <w:t>&gt;</w:t>
      </w:r>
      <w:r w:rsidR="0056714F" w:rsidRPr="0056714F">
        <w:t>[</w:t>
      </w:r>
      <w:proofErr w:type="gramEnd"/>
      <w:r w:rsidR="0056714F" w:rsidRPr="0056714F">
        <w:t>3, 6, 9, 12, 15]</w:t>
      </w:r>
    </w:p>
    <w:p w14:paraId="4A13D169" w14:textId="77777777" w:rsidR="002240DE" w:rsidRDefault="002240DE" w:rsidP="004A7CD8"/>
    <w:p w14:paraId="75558C46" w14:textId="77777777" w:rsidR="002240DE" w:rsidRDefault="002240DE" w:rsidP="004A7CD8">
      <w:pPr>
        <w:pStyle w:val="2"/>
      </w:pPr>
      <w:r>
        <w:rPr>
          <w:rFonts w:hint="eastAsia"/>
        </w:rPr>
        <w:t>14</w:t>
      </w:r>
      <w:r>
        <w:rPr>
          <w:rFonts w:hint="eastAsia"/>
        </w:rPr>
        <w:t>将</w:t>
      </w:r>
      <w:r>
        <w:rPr>
          <w:rFonts w:hint="eastAsia"/>
        </w:rPr>
        <w:t>mongodb</w:t>
      </w:r>
      <w:r>
        <w:rPr>
          <w:rFonts w:hint="eastAsia"/>
        </w:rPr>
        <w:t>设置为开机启动</w:t>
      </w:r>
    </w:p>
    <w:p w14:paraId="6DF33F2E" w14:textId="77777777" w:rsidR="002240DE" w:rsidRPr="002240DE" w:rsidRDefault="002240DE" w:rsidP="004A7CD8">
      <w:pPr>
        <w:pStyle w:val="HTML"/>
      </w:pPr>
      <w:r w:rsidRPr="002240DE">
        <w:br/>
        <w:t xml:space="preserve">      1. 新建文件夹db作为数据库数据存储了路径</w:t>
      </w:r>
      <w:r w:rsidRPr="002240DE">
        <w:br/>
      </w:r>
      <w:r w:rsidRPr="002240DE">
        <w:tab/>
        <w:t xml:space="preserve"> cd ~</w:t>
      </w:r>
      <w:r w:rsidRPr="002240DE">
        <w:br/>
      </w:r>
      <w:r w:rsidRPr="002240DE">
        <w:tab/>
        <w:t xml:space="preserve"> mkdir db</w:t>
      </w:r>
      <w:r w:rsidRPr="002240DE">
        <w:br/>
        <w:t xml:space="preserve">      2. 设置mongod为开机启动</w:t>
      </w:r>
      <w:r w:rsidRPr="002240DE">
        <w:br/>
        <w:t xml:space="preserve">         sudo vim /etc/rc.local </w:t>
      </w:r>
      <w:r w:rsidRPr="002240DE">
        <w:br/>
      </w:r>
      <w:r w:rsidRPr="002240DE">
        <w:br/>
        <w:t xml:space="preserve">        添加如下一行到文件/etc.rc.local 的"exit 0"行之前：</w:t>
      </w:r>
      <w:r w:rsidRPr="002240DE">
        <w:br/>
        <w:t xml:space="preserve">        sudo /opt/mongodb-linux-x86_64-ubuntu1604-3.4.10/bin/mongod --dbpath /home/tarena/db</w:t>
      </w:r>
      <w:r w:rsidRPr="002240DE">
        <w:br/>
        <w:t xml:space="preserve">      3. 重启</w:t>
      </w:r>
      <w:r w:rsidRPr="002240DE">
        <w:br/>
      </w:r>
      <w:r w:rsidRPr="002240DE">
        <w:tab/>
        <w:t>reboot</w:t>
      </w:r>
      <w:r w:rsidRPr="002240DE">
        <w:br/>
      </w:r>
      <w:r w:rsidRPr="002240DE">
        <w:br/>
        <w:t xml:space="preserve">   </w:t>
      </w:r>
      <w:r w:rsidRPr="002240DE">
        <w:br/>
        <w:t xml:space="preserve"> 验证：</w:t>
      </w:r>
      <w:r w:rsidRPr="002240DE">
        <w:br/>
        <w:t>tarena@tedu:~$ mongo」</w:t>
      </w:r>
      <w:r w:rsidRPr="002240DE">
        <w:br/>
        <w:t>——</w:t>
      </w:r>
      <w:proofErr w:type="gramStart"/>
      <w:r w:rsidRPr="002240DE">
        <w:t>———</w:t>
      </w:r>
      <w:proofErr w:type="gramEnd"/>
      <w:r w:rsidRPr="002240DE">
        <w:t>—</w:t>
      </w:r>
      <w:proofErr w:type="gramStart"/>
      <w:r w:rsidRPr="002240DE">
        <w:t>—</w:t>
      </w:r>
      <w:proofErr w:type="gramEnd"/>
      <w:r w:rsidRPr="002240DE">
        <w:t>——</w:t>
      </w:r>
    </w:p>
    <w:p w14:paraId="27CBBB54" w14:textId="77777777" w:rsidR="002240DE" w:rsidRDefault="002240DE" w:rsidP="004A7CD8"/>
    <w:p w14:paraId="4DDE437B" w14:textId="77777777" w:rsidR="003B2A79" w:rsidRDefault="003B2A79" w:rsidP="004A7CD8">
      <w:pPr>
        <w:pStyle w:val="2"/>
      </w:pPr>
      <w:r>
        <w:rPr>
          <w:rFonts w:hint="eastAsia"/>
        </w:rPr>
        <w:t>15</w:t>
      </w:r>
      <w:r>
        <w:rPr>
          <w:rFonts w:hint="eastAsia"/>
        </w:rPr>
        <w:t>、</w:t>
      </w:r>
      <w:r w:rsidR="00D576B9">
        <w:rPr>
          <w:rFonts w:hint="eastAsia"/>
        </w:rPr>
        <w:t>利用</w:t>
      </w:r>
      <w:r w:rsidR="00D576B9">
        <w:rPr>
          <w:rFonts w:hint="eastAsia"/>
        </w:rPr>
        <w:t>Robo 3T</w:t>
      </w:r>
      <w:r w:rsidR="00D576B9">
        <w:rPr>
          <w:rFonts w:hint="eastAsia"/>
        </w:rPr>
        <w:t>，对</w:t>
      </w:r>
      <w:r w:rsidR="00D576B9">
        <w:rPr>
          <w:rFonts w:hint="eastAsia"/>
        </w:rPr>
        <w:t>mongo</w:t>
      </w:r>
      <w:r w:rsidR="00D576B9">
        <w:rPr>
          <w:rFonts w:hint="eastAsia"/>
        </w:rPr>
        <w:t>进行数据可视化</w:t>
      </w:r>
    </w:p>
    <w:p w14:paraId="62CFA7D6" w14:textId="77777777" w:rsidR="00D576B9" w:rsidRDefault="00E26840" w:rsidP="004A7CD8">
      <w:pPr>
        <w:rPr>
          <w:szCs w:val="28"/>
        </w:rPr>
      </w:pPr>
      <w:hyperlink r:id="rId22" w:history="1">
        <w:r w:rsidR="00D576B9" w:rsidRPr="000A5823">
          <w:rPr>
            <w:rStyle w:val="a8"/>
            <w:szCs w:val="28"/>
          </w:rPr>
          <w:t>https://robomongo.org/download</w:t>
        </w:r>
      </w:hyperlink>
    </w:p>
    <w:p w14:paraId="5366BAFF" w14:textId="77777777" w:rsidR="00D576B9" w:rsidRDefault="00D576B9" w:rsidP="004A7CD8">
      <w:pPr>
        <w:rPr>
          <w:szCs w:val="28"/>
        </w:rPr>
      </w:pPr>
      <w:r>
        <w:rPr>
          <w:noProof/>
        </w:rPr>
        <w:drawing>
          <wp:inline distT="0" distB="0" distL="0" distR="0" wp14:anchorId="4AA92C00" wp14:editId="5709E86C">
            <wp:extent cx="11039474" cy="470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055474" cy="4712170"/>
                    </a:xfrm>
                    <a:prstGeom prst="rect">
                      <a:avLst/>
                    </a:prstGeom>
                  </pic:spPr>
                </pic:pic>
              </a:graphicData>
            </a:graphic>
          </wp:inline>
        </w:drawing>
      </w:r>
    </w:p>
    <w:p w14:paraId="2720A4F3" w14:textId="77777777" w:rsidR="00D576B9" w:rsidRDefault="00D576B9" w:rsidP="004A7CD8"/>
    <w:p w14:paraId="2A64CFBA" w14:textId="77777777" w:rsidR="00D576B9" w:rsidRDefault="00D576B9" w:rsidP="004A7CD8">
      <w:pPr>
        <w:pStyle w:val="2"/>
      </w:pPr>
      <w:r>
        <w:rPr>
          <w:rFonts w:hint="eastAsia"/>
        </w:rPr>
        <w:t>16</w:t>
      </w:r>
      <w:r>
        <w:rPr>
          <w:rFonts w:hint="eastAsia"/>
        </w:rPr>
        <w:t>、</w:t>
      </w:r>
      <w:proofErr w:type="gramStart"/>
      <w:r w:rsidR="003261B9">
        <w:rPr>
          <w:rFonts w:hint="eastAsia"/>
        </w:rPr>
        <w:t>值类型</w:t>
      </w:r>
      <w:proofErr w:type="gramEnd"/>
      <w:r w:rsidR="003261B9">
        <w:rPr>
          <w:rFonts w:hint="eastAsia"/>
        </w:rPr>
        <w:t xml:space="preserve">  </w:t>
      </w:r>
      <w:r w:rsidR="003261B9">
        <w:rPr>
          <w:rFonts w:hint="eastAsia"/>
        </w:rPr>
        <w:t>引用类型</w:t>
      </w:r>
    </w:p>
    <w:p w14:paraId="7881D70D" w14:textId="77777777" w:rsidR="003261B9" w:rsidRPr="003261B9" w:rsidRDefault="003261B9" w:rsidP="004A7CD8">
      <w:r w:rsidRPr="003261B9">
        <w:rPr>
          <w:rFonts w:hint="eastAsia"/>
        </w:rPr>
        <w:t>值类型：</w:t>
      </w:r>
      <w:r w:rsidRPr="003261B9">
        <w:rPr>
          <w:rFonts w:hint="eastAsia"/>
        </w:rPr>
        <w:t>int str tuple(</w:t>
      </w:r>
      <w:r w:rsidRPr="003261B9">
        <w:rPr>
          <w:rFonts w:hint="eastAsia"/>
        </w:rPr>
        <w:t>不可改变</w:t>
      </w:r>
      <w:r w:rsidRPr="003261B9">
        <w:rPr>
          <w:rFonts w:hint="eastAsia"/>
        </w:rPr>
        <w:t>)</w:t>
      </w:r>
    </w:p>
    <w:p w14:paraId="28240EAD" w14:textId="77777777" w:rsidR="003261B9" w:rsidRPr="003261B9" w:rsidRDefault="003261B9" w:rsidP="004A7CD8">
      <w:r w:rsidRPr="003261B9">
        <w:rPr>
          <w:rFonts w:hint="eastAsia"/>
        </w:rPr>
        <w:t>引用类型：</w:t>
      </w:r>
      <w:r w:rsidRPr="003261B9">
        <w:rPr>
          <w:rFonts w:hint="eastAsia"/>
        </w:rPr>
        <w:t>list, dict, set(</w:t>
      </w:r>
      <w:r w:rsidRPr="003261B9">
        <w:rPr>
          <w:rFonts w:hint="eastAsia"/>
        </w:rPr>
        <w:t>可改变</w:t>
      </w:r>
      <w:r w:rsidRPr="003261B9">
        <w:rPr>
          <w:rFonts w:hint="eastAsia"/>
        </w:rPr>
        <w:t>)</w:t>
      </w:r>
    </w:p>
    <w:p w14:paraId="0A53CD8E" w14:textId="77777777" w:rsidR="003261B9" w:rsidRDefault="003261B9" w:rsidP="004A7CD8"/>
    <w:p w14:paraId="4C0177BC" w14:textId="77777777" w:rsidR="006F6774" w:rsidRDefault="006F6774" w:rsidP="004A7CD8">
      <w:pPr>
        <w:pStyle w:val="2"/>
      </w:pPr>
      <w:r>
        <w:rPr>
          <w:rFonts w:hint="eastAsia"/>
        </w:rPr>
        <w:t>17</w:t>
      </w:r>
      <w:r>
        <w:rPr>
          <w:rFonts w:hint="eastAsia"/>
        </w:rPr>
        <w:t>、</w:t>
      </w:r>
      <w:r>
        <w:rPr>
          <w:rFonts w:hint="eastAsia"/>
        </w:rPr>
        <w:t>id()</w:t>
      </w:r>
    </w:p>
    <w:p w14:paraId="6F5B3525" w14:textId="77777777" w:rsidR="006F6774" w:rsidRDefault="006F6774" w:rsidP="004A7CD8">
      <w:r>
        <w:rPr>
          <w:rFonts w:hint="eastAsia"/>
        </w:rPr>
        <w:t xml:space="preserve">&gt;&gt;&gt;b = </w:t>
      </w:r>
      <w:r>
        <w:t>‘</w:t>
      </w:r>
      <w:r>
        <w:rPr>
          <w:rFonts w:hint="eastAsia"/>
        </w:rPr>
        <w:t>hello</w:t>
      </w:r>
      <w:r>
        <w:t>’</w:t>
      </w:r>
    </w:p>
    <w:p w14:paraId="1912C215" w14:textId="77777777" w:rsidR="006F6774" w:rsidRDefault="006F6774" w:rsidP="004A7CD8">
      <w:r>
        <w:rPr>
          <w:rFonts w:hint="eastAsia"/>
        </w:rPr>
        <w:t>&gt;&gt;&gt;id(b)</w:t>
      </w:r>
    </w:p>
    <w:p w14:paraId="7FAC59FF" w14:textId="77777777" w:rsidR="006F6774" w:rsidRDefault="006F6774" w:rsidP="004A7CD8">
      <w:r>
        <w:rPr>
          <w:rFonts w:hint="eastAsia"/>
        </w:rPr>
        <w:t>&gt;&gt;&gt;55336696  #</w:t>
      </w:r>
      <w:r>
        <w:rPr>
          <w:rFonts w:hint="eastAsia"/>
        </w:rPr>
        <w:t>这是</w:t>
      </w:r>
      <w:r>
        <w:rPr>
          <w:rFonts w:hint="eastAsia"/>
        </w:rPr>
        <w:t>b</w:t>
      </w:r>
      <w:r>
        <w:rPr>
          <w:rFonts w:hint="eastAsia"/>
        </w:rPr>
        <w:t>的内存地址</w:t>
      </w:r>
    </w:p>
    <w:p w14:paraId="12057896" w14:textId="77777777" w:rsidR="00605B47" w:rsidRDefault="00605B47" w:rsidP="004A7CD8"/>
    <w:p w14:paraId="76EFCA29" w14:textId="77777777" w:rsidR="00605B47" w:rsidRDefault="00605B47" w:rsidP="004A7CD8">
      <w:pPr>
        <w:pStyle w:val="2"/>
      </w:pPr>
      <w:r>
        <w:rPr>
          <w:rFonts w:hint="eastAsia"/>
        </w:rPr>
        <w:t>18</w:t>
      </w:r>
      <w:r>
        <w:rPr>
          <w:rFonts w:hint="eastAsia"/>
        </w:rPr>
        <w:t>、</w:t>
      </w:r>
      <w:r>
        <w:rPr>
          <w:rFonts w:hint="eastAsia"/>
        </w:rPr>
        <w:t xml:space="preserve">chr() </w:t>
      </w:r>
      <w:r w:rsidR="005B09F1">
        <w:rPr>
          <w:rFonts w:hint="eastAsia"/>
        </w:rPr>
        <w:t xml:space="preserve">  ord()</w:t>
      </w:r>
    </w:p>
    <w:p w14:paraId="682B8585" w14:textId="77777777" w:rsidR="005B09F1" w:rsidRDefault="005B09F1" w:rsidP="004A7CD8">
      <w:r>
        <w:rPr>
          <w:rFonts w:hint="eastAsia"/>
        </w:rPr>
        <w:t>&gt;&gt;&gt;</w:t>
      </w:r>
      <w:proofErr w:type="gramStart"/>
      <w:r>
        <w:rPr>
          <w:rFonts w:hint="eastAsia"/>
        </w:rPr>
        <w:t>chr(</w:t>
      </w:r>
      <w:proofErr w:type="gramEnd"/>
      <w:r>
        <w:t>65</w:t>
      </w:r>
      <w:r>
        <w:rPr>
          <w:rFonts w:hint="eastAsia"/>
        </w:rPr>
        <w:t>)</w:t>
      </w:r>
    </w:p>
    <w:p w14:paraId="68AE3E9E" w14:textId="77777777" w:rsidR="005B09F1" w:rsidRDefault="005B09F1" w:rsidP="004A7CD8">
      <w:r>
        <w:rPr>
          <w:rFonts w:hint="eastAsia"/>
        </w:rPr>
        <w:t>&gt;&gt;&gt;</w:t>
      </w:r>
      <w:r>
        <w:t>’</w:t>
      </w:r>
      <w:r>
        <w:rPr>
          <w:rFonts w:hint="eastAsia"/>
        </w:rPr>
        <w:t>A</w:t>
      </w:r>
      <w:r>
        <w:t>’</w:t>
      </w:r>
    </w:p>
    <w:p w14:paraId="7FA52489" w14:textId="77777777" w:rsidR="005B09F1" w:rsidRDefault="005B09F1" w:rsidP="004A7CD8"/>
    <w:p w14:paraId="7D77A69C" w14:textId="77777777" w:rsidR="005B09F1" w:rsidRDefault="005B09F1" w:rsidP="004A7CD8">
      <w:r>
        <w:rPr>
          <w:rFonts w:hint="eastAsia"/>
        </w:rPr>
        <w:t>&gt;&gt;&gt;ord(</w:t>
      </w:r>
      <w:r>
        <w:t>‘</w:t>
      </w:r>
      <w:r>
        <w:rPr>
          <w:rFonts w:hint="eastAsia"/>
        </w:rPr>
        <w:t>A</w:t>
      </w:r>
      <w:r>
        <w:t>’</w:t>
      </w:r>
      <w:r>
        <w:rPr>
          <w:rFonts w:hint="eastAsia"/>
        </w:rPr>
        <w:t>)</w:t>
      </w:r>
    </w:p>
    <w:p w14:paraId="723F9ED6" w14:textId="77777777" w:rsidR="005B09F1" w:rsidRDefault="005B09F1" w:rsidP="004A7CD8">
      <w:r>
        <w:rPr>
          <w:rFonts w:hint="eastAsia"/>
        </w:rPr>
        <w:t>&gt;&gt;&gt;65</w:t>
      </w:r>
    </w:p>
    <w:p w14:paraId="0DBD74CD" w14:textId="77777777" w:rsidR="0058167C" w:rsidRDefault="0058167C" w:rsidP="004A7CD8"/>
    <w:p w14:paraId="38369618" w14:textId="77777777" w:rsidR="0058167C" w:rsidRDefault="0058167C" w:rsidP="004A7CD8">
      <w:pPr>
        <w:pStyle w:val="2"/>
      </w:pPr>
      <w:r>
        <w:rPr>
          <w:rFonts w:hint="eastAsia"/>
        </w:rPr>
        <w:t>19</w:t>
      </w:r>
      <w:r>
        <w:rPr>
          <w:rFonts w:hint="eastAsia"/>
        </w:rPr>
        <w:t>、</w:t>
      </w:r>
      <w:r>
        <w:rPr>
          <w:rFonts w:hint="eastAsia"/>
        </w:rPr>
        <w:t>isinstance()</w:t>
      </w:r>
    </w:p>
    <w:p w14:paraId="2128E459" w14:textId="77777777" w:rsidR="0058167C" w:rsidRDefault="00B81EEA" w:rsidP="004A7CD8">
      <w:r>
        <w:rPr>
          <w:rFonts w:hint="eastAsia"/>
        </w:rPr>
        <w:t>&gt;&gt;&gt;a = 1</w:t>
      </w:r>
    </w:p>
    <w:p w14:paraId="38CCE4B4" w14:textId="77777777" w:rsidR="00B81EEA" w:rsidRDefault="00B81EEA" w:rsidP="004A7CD8">
      <w:r>
        <w:rPr>
          <w:rFonts w:hint="eastAsia"/>
        </w:rPr>
        <w:t>&gt;&gt;&gt;</w:t>
      </w:r>
      <w:proofErr w:type="gramStart"/>
      <w:r>
        <w:rPr>
          <w:rFonts w:hint="eastAsia"/>
        </w:rPr>
        <w:t>isinstance(</w:t>
      </w:r>
      <w:proofErr w:type="gramEnd"/>
      <w:r>
        <w:rPr>
          <w:rFonts w:hint="eastAsia"/>
        </w:rPr>
        <w:t>a, int)</w:t>
      </w:r>
    </w:p>
    <w:p w14:paraId="276E93FA" w14:textId="77777777" w:rsidR="00B81EEA" w:rsidRDefault="00B81EEA" w:rsidP="004A7CD8">
      <w:r>
        <w:rPr>
          <w:rFonts w:hint="eastAsia"/>
        </w:rPr>
        <w:t>&gt;&gt;&gt;True</w:t>
      </w:r>
    </w:p>
    <w:p w14:paraId="582F9557" w14:textId="77777777" w:rsidR="00B81EEA" w:rsidRPr="003261B9" w:rsidRDefault="00B81EEA" w:rsidP="004A7CD8">
      <w:r>
        <w:rPr>
          <w:rFonts w:hint="eastAsia"/>
        </w:rPr>
        <w:t>&gt;&gt;&gt;</w:t>
      </w:r>
      <w:proofErr w:type="gramStart"/>
      <w:r>
        <w:rPr>
          <w:rFonts w:hint="eastAsia"/>
        </w:rPr>
        <w:t>isinstance(</w:t>
      </w:r>
      <w:proofErr w:type="gramEnd"/>
      <w:r>
        <w:rPr>
          <w:rFonts w:hint="eastAsia"/>
        </w:rPr>
        <w:t>a, str)</w:t>
      </w:r>
    </w:p>
    <w:p w14:paraId="34811B4C" w14:textId="77777777" w:rsidR="003261B9" w:rsidRDefault="00B81EEA" w:rsidP="004A7CD8">
      <w:r w:rsidRPr="00B81EEA">
        <w:rPr>
          <w:rFonts w:hint="eastAsia"/>
        </w:rPr>
        <w:t>&gt;&gt;&gt;False</w:t>
      </w:r>
    </w:p>
    <w:p w14:paraId="580113A4" w14:textId="77777777" w:rsidR="00655BE4" w:rsidRDefault="00655BE4" w:rsidP="004A7CD8"/>
    <w:p w14:paraId="3C5B5D09" w14:textId="77777777" w:rsidR="00655BE4" w:rsidRDefault="00655BE4" w:rsidP="004A7CD8">
      <w:r>
        <w:rPr>
          <w:rFonts w:hint="eastAsia"/>
        </w:rPr>
        <w:t>&gt;&gt;&gt;isinstance(a, (int, str, float))  #</w:t>
      </w:r>
      <w:r>
        <w:rPr>
          <w:rFonts w:hint="eastAsia"/>
        </w:rPr>
        <w:t>判断</w:t>
      </w:r>
      <w:r>
        <w:rPr>
          <w:rFonts w:hint="eastAsia"/>
        </w:rPr>
        <w:t>a</w:t>
      </w:r>
      <w:r>
        <w:rPr>
          <w:rFonts w:hint="eastAsia"/>
        </w:rPr>
        <w:t>是否为</w:t>
      </w:r>
      <w:r>
        <w:rPr>
          <w:rFonts w:hint="eastAsia"/>
        </w:rPr>
        <w:t>int</w:t>
      </w:r>
      <w:r>
        <w:rPr>
          <w:rFonts w:hint="eastAsia"/>
        </w:rPr>
        <w:t>，</w:t>
      </w:r>
      <w:r>
        <w:rPr>
          <w:rFonts w:hint="eastAsia"/>
        </w:rPr>
        <w:t>str</w:t>
      </w:r>
      <w:r>
        <w:rPr>
          <w:rFonts w:hint="eastAsia"/>
        </w:rPr>
        <w:t>，</w:t>
      </w:r>
      <w:r>
        <w:rPr>
          <w:rFonts w:hint="eastAsia"/>
        </w:rPr>
        <w:t>float</w:t>
      </w:r>
      <w:r>
        <w:rPr>
          <w:rFonts w:hint="eastAsia"/>
        </w:rPr>
        <w:t>三种元素中的任意一种</w:t>
      </w:r>
    </w:p>
    <w:p w14:paraId="180CEFAC" w14:textId="77777777" w:rsidR="00655BE4" w:rsidRPr="00B81EEA" w:rsidRDefault="00655BE4" w:rsidP="004A7CD8">
      <w:r>
        <w:rPr>
          <w:rFonts w:hint="eastAsia"/>
        </w:rPr>
        <w:t>&gt;&gt;&gt;True</w:t>
      </w:r>
    </w:p>
    <w:p w14:paraId="43536550" w14:textId="785B3A74" w:rsidR="003261B9" w:rsidRDefault="00E66353" w:rsidP="004A7CD8">
      <w:r>
        <w:rPr>
          <w:rFonts w:hint="eastAsia"/>
        </w:rPr>
        <w:t>(</w:t>
      </w:r>
      <w:r>
        <w:rPr>
          <w:rFonts w:hint="eastAsia"/>
        </w:rPr>
        <w:t>推荐使用</w:t>
      </w:r>
      <w:r>
        <w:rPr>
          <w:rFonts w:hint="eastAsia"/>
        </w:rPr>
        <w:t>isinstance</w:t>
      </w:r>
      <w:proofErr w:type="gramStart"/>
      <w:r>
        <w:rPr>
          <w:rFonts w:hint="eastAsia"/>
        </w:rPr>
        <w:t>做类型</w:t>
      </w:r>
      <w:proofErr w:type="gramEnd"/>
      <w:r>
        <w:rPr>
          <w:rFonts w:hint="eastAsia"/>
        </w:rPr>
        <w:t>判断</w:t>
      </w:r>
      <w:r>
        <w:rPr>
          <w:rFonts w:hint="eastAsia"/>
        </w:rPr>
        <w:t>)</w:t>
      </w:r>
    </w:p>
    <w:p w14:paraId="4A81FC3E" w14:textId="77777777" w:rsidR="002F3D95" w:rsidRDefault="002F3D95" w:rsidP="004A7CD8"/>
    <w:p w14:paraId="3DA9BD5C" w14:textId="6D394A53" w:rsidR="006F5FF1" w:rsidRPr="006F5FF1" w:rsidRDefault="002F3D95" w:rsidP="004A7CD8">
      <w:pPr>
        <w:pStyle w:val="2"/>
      </w:pPr>
      <w:r>
        <w:rPr>
          <w:rFonts w:hint="eastAsia"/>
        </w:rPr>
        <w:t>21</w:t>
      </w:r>
      <w:r>
        <w:rPr>
          <w:rFonts w:hint="eastAsia"/>
        </w:rPr>
        <w:t>、</w:t>
      </w:r>
      <w:r w:rsidR="006F5FF1">
        <w:rPr>
          <w:rFonts w:hint="eastAsia"/>
        </w:rPr>
        <w:t xml:space="preserve">not </w:t>
      </w:r>
      <w:r w:rsidR="006F5FF1">
        <w:rPr>
          <w:rFonts w:hint="eastAsia"/>
        </w:rPr>
        <w:t>和</w:t>
      </w:r>
      <w:r w:rsidR="006F5FF1">
        <w:rPr>
          <w:rFonts w:hint="eastAsia"/>
        </w:rPr>
        <w:t xml:space="preserve"> and </w:t>
      </w:r>
      <w:r w:rsidR="008D2994">
        <w:rPr>
          <w:rFonts w:hint="eastAsia"/>
        </w:rPr>
        <w:t>和</w:t>
      </w:r>
      <w:r w:rsidR="008D2994">
        <w:rPr>
          <w:rFonts w:hint="eastAsia"/>
        </w:rPr>
        <w:t xml:space="preserve"> or</w:t>
      </w:r>
      <w:r w:rsidR="008D2994">
        <w:rPr>
          <w:rFonts w:hint="eastAsia"/>
        </w:rPr>
        <w:t>的</w:t>
      </w:r>
      <w:r w:rsidR="006F5FF1">
        <w:rPr>
          <w:rFonts w:hint="eastAsia"/>
        </w:rPr>
        <w:t>优先级</w:t>
      </w:r>
    </w:p>
    <w:p w14:paraId="71628101" w14:textId="421E7BCF" w:rsidR="003261B9" w:rsidRDefault="00C83B27" w:rsidP="004A7CD8">
      <w:r>
        <w:rPr>
          <w:rFonts w:hint="eastAsia"/>
        </w:rPr>
        <w:t>&gt;&gt;&gt; 1 or 2 and 3</w:t>
      </w:r>
    </w:p>
    <w:p w14:paraId="05D11BA7" w14:textId="456392FD" w:rsidR="00C83B27" w:rsidRDefault="00C83B27" w:rsidP="004A7CD8">
      <w:r>
        <w:rPr>
          <w:rFonts w:hint="eastAsia"/>
        </w:rPr>
        <w:t>&gt;&gt;&gt;1   #and</w:t>
      </w:r>
      <w:r>
        <w:rPr>
          <w:rFonts w:hint="eastAsia"/>
        </w:rPr>
        <w:t>的优先级高于</w:t>
      </w:r>
      <w:r>
        <w:rPr>
          <w:rFonts w:hint="eastAsia"/>
        </w:rPr>
        <w:t>or</w:t>
      </w:r>
    </w:p>
    <w:p w14:paraId="49E53FFF" w14:textId="683F6ABB" w:rsidR="008D2994" w:rsidRDefault="008D2994" w:rsidP="004A7CD8">
      <w:r>
        <w:rPr>
          <w:rFonts w:hint="eastAsia"/>
        </w:rPr>
        <w:t>not &gt; and &gt; or</w:t>
      </w:r>
    </w:p>
    <w:p w14:paraId="125AFBA4" w14:textId="5A2C8565" w:rsidR="00D6045D" w:rsidRDefault="00D6045D" w:rsidP="004A7CD8">
      <w:r>
        <w:rPr>
          <w:rFonts w:hint="eastAsia"/>
          <w:noProof/>
        </w:rPr>
        <w:drawing>
          <wp:inline distT="0" distB="0" distL="0" distR="0" wp14:anchorId="79065505" wp14:editId="30CC1347">
            <wp:extent cx="9474200" cy="67437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下午6.58.43.png"/>
                    <pic:cNvPicPr/>
                  </pic:nvPicPr>
                  <pic:blipFill>
                    <a:blip r:embed="rId24">
                      <a:extLst>
                        <a:ext uri="{28A0092B-C50C-407E-A947-70E740481C1C}">
                          <a14:useLocalDpi xmlns:a14="http://schemas.microsoft.com/office/drawing/2010/main" val="0"/>
                        </a:ext>
                      </a:extLst>
                    </a:blip>
                    <a:stretch>
                      <a:fillRect/>
                    </a:stretch>
                  </pic:blipFill>
                  <pic:spPr>
                    <a:xfrm>
                      <a:off x="0" y="0"/>
                      <a:ext cx="9474200" cy="6743700"/>
                    </a:xfrm>
                    <a:prstGeom prst="rect">
                      <a:avLst/>
                    </a:prstGeom>
                  </pic:spPr>
                </pic:pic>
              </a:graphicData>
            </a:graphic>
          </wp:inline>
        </w:drawing>
      </w:r>
    </w:p>
    <w:p w14:paraId="74F9A4B3" w14:textId="70F4CCCB" w:rsidR="00F24D17" w:rsidRDefault="002F2224" w:rsidP="004A7CD8">
      <w:pPr>
        <w:pStyle w:val="2"/>
      </w:pPr>
      <w:r>
        <w:t>22</w:t>
      </w:r>
      <w:r w:rsidR="00F24D17">
        <w:rPr>
          <w:rFonts w:hint="eastAsia"/>
        </w:rPr>
        <w:t>、改变系统默认循环次数</w:t>
      </w:r>
    </w:p>
    <w:p w14:paraId="42EBEDA0" w14:textId="20D6634C" w:rsidR="00F24D17" w:rsidRDefault="00F24D17" w:rsidP="004A7CD8">
      <w:r>
        <w:rPr>
          <w:rFonts w:hint="eastAsia"/>
        </w:rPr>
        <w:t xml:space="preserve">&gt;&gt;&gt; </w:t>
      </w:r>
      <w:r>
        <w:t>import</w:t>
      </w:r>
      <w:r>
        <w:rPr>
          <w:rFonts w:hint="eastAsia"/>
        </w:rPr>
        <w:t xml:space="preserve"> sys</w:t>
      </w:r>
    </w:p>
    <w:p w14:paraId="5612C599" w14:textId="1E141D54" w:rsidR="00F24D17" w:rsidRDefault="00F24D17" w:rsidP="004A7CD8">
      <w:r>
        <w:rPr>
          <w:rFonts w:hint="eastAsia"/>
        </w:rPr>
        <w:t>&gt;&gt;&gt;sys.setrecursionlimit(10000)  #</w:t>
      </w:r>
      <w:r>
        <w:rPr>
          <w:rFonts w:hint="eastAsia"/>
        </w:rPr>
        <w:t>设定循环次数为</w:t>
      </w:r>
      <w:r>
        <w:rPr>
          <w:rFonts w:hint="eastAsia"/>
        </w:rPr>
        <w:t>10000</w:t>
      </w:r>
      <w:r>
        <w:rPr>
          <w:rFonts w:hint="eastAsia"/>
        </w:rPr>
        <w:t>次</w:t>
      </w:r>
      <w:r w:rsidR="00E33607">
        <w:rPr>
          <w:rFonts w:hint="eastAsia"/>
        </w:rPr>
        <w:t>，不过计算机本身有最高循环次数，在</w:t>
      </w:r>
      <w:r w:rsidR="00E33607">
        <w:rPr>
          <w:rFonts w:hint="eastAsia"/>
        </w:rPr>
        <w:t>3000</w:t>
      </w:r>
      <w:r w:rsidR="00E33607">
        <w:rPr>
          <w:rFonts w:hint="eastAsia"/>
        </w:rPr>
        <w:t>次左右</w:t>
      </w:r>
    </w:p>
    <w:p w14:paraId="72969263" w14:textId="77777777" w:rsidR="00781BA6" w:rsidRDefault="00781BA6" w:rsidP="004A7CD8"/>
    <w:p w14:paraId="157AD9A7" w14:textId="1C386670" w:rsidR="00781BA6" w:rsidRDefault="00781BA6" w:rsidP="004A7CD8">
      <w:pPr>
        <w:pStyle w:val="2"/>
      </w:pPr>
      <w:r>
        <w:rPr>
          <w:rFonts w:hint="eastAsia"/>
        </w:rPr>
        <w:t>23</w:t>
      </w:r>
      <w:r w:rsidR="002810E8">
        <w:rPr>
          <w:rFonts w:hint="eastAsia"/>
        </w:rPr>
        <w:t>、序列解包</w:t>
      </w:r>
    </w:p>
    <w:p w14:paraId="3ABE8D16" w14:textId="55802B96" w:rsidR="002810E8" w:rsidRDefault="002810E8" w:rsidP="004A7CD8">
      <w:r>
        <w:rPr>
          <w:rFonts w:hint="eastAsia"/>
        </w:rPr>
        <w:t>&gt;&gt;&gt;a, b, c = [1,2,3]</w:t>
      </w:r>
    </w:p>
    <w:p w14:paraId="28306F53" w14:textId="70DBC45A" w:rsidR="00F24D17" w:rsidRDefault="002810E8" w:rsidP="004A7CD8">
      <w:r>
        <w:rPr>
          <w:rFonts w:hint="eastAsia"/>
        </w:rPr>
        <w:t>&gt;&gt;&gt;print(</w:t>
      </w:r>
      <w:r w:rsidR="0023090C">
        <w:rPr>
          <w:rFonts w:hint="eastAsia"/>
        </w:rPr>
        <w:t>a</w:t>
      </w:r>
      <w:r>
        <w:rPr>
          <w:rFonts w:hint="eastAsia"/>
        </w:rPr>
        <w:t>)</w:t>
      </w:r>
    </w:p>
    <w:p w14:paraId="3A08AAAE" w14:textId="0A06EA8A" w:rsidR="0023090C" w:rsidRDefault="0023090C" w:rsidP="004A7CD8">
      <w:r>
        <w:rPr>
          <w:rFonts w:hint="eastAsia"/>
        </w:rPr>
        <w:t>&gt;&gt;&gt;1</w:t>
      </w:r>
    </w:p>
    <w:p w14:paraId="7988A3F5" w14:textId="7A393095" w:rsidR="0023090C" w:rsidRDefault="0023090C" w:rsidP="004A7CD8">
      <w:r>
        <w:rPr>
          <w:rFonts w:hint="eastAsia"/>
        </w:rPr>
        <w:t>&gt;&gt;&gt;print(</w:t>
      </w:r>
      <w:proofErr w:type="gramStart"/>
      <w:r>
        <w:rPr>
          <w:rFonts w:hint="eastAsia"/>
        </w:rPr>
        <w:t>a,b</w:t>
      </w:r>
      <w:proofErr w:type="gramEnd"/>
      <w:r>
        <w:rPr>
          <w:rFonts w:hint="eastAsia"/>
        </w:rPr>
        <w:t>,c)</w:t>
      </w:r>
    </w:p>
    <w:p w14:paraId="7F09C47A" w14:textId="43DE2037" w:rsidR="0023090C" w:rsidRDefault="0023090C" w:rsidP="004A7CD8">
      <w:r>
        <w:rPr>
          <w:rFonts w:hint="eastAsia"/>
        </w:rPr>
        <w:t>&gt;&gt;&gt;1 2 3</w:t>
      </w:r>
      <w:r w:rsidR="00DA0366">
        <w:rPr>
          <w:rFonts w:hint="eastAsia"/>
        </w:rPr>
        <w:t xml:space="preserve">  #</w:t>
      </w:r>
      <w:r w:rsidR="00DA0366">
        <w:rPr>
          <w:rFonts w:hint="eastAsia"/>
        </w:rPr>
        <w:t>同样适用于元祖</w:t>
      </w:r>
    </w:p>
    <w:p w14:paraId="731F67C5" w14:textId="77777777" w:rsidR="00406164" w:rsidRDefault="00406164" w:rsidP="004A7CD8"/>
    <w:p w14:paraId="16DCF485" w14:textId="341D821B" w:rsidR="00406164" w:rsidRDefault="00406164" w:rsidP="004A7CD8">
      <w:pPr>
        <w:pStyle w:val="2"/>
      </w:pPr>
      <w:r>
        <w:rPr>
          <w:rFonts w:hint="eastAsia"/>
        </w:rPr>
        <w:t>24</w:t>
      </w:r>
      <w:r w:rsidR="0010055B">
        <w:rPr>
          <w:rFonts w:hint="eastAsia"/>
        </w:rPr>
        <w:t>、参数赋值</w:t>
      </w:r>
    </w:p>
    <w:p w14:paraId="611D4C38" w14:textId="3D89415E" w:rsidR="00406164" w:rsidRDefault="00406164" w:rsidP="004A7CD8">
      <w:r>
        <w:rPr>
          <w:rFonts w:hint="eastAsia"/>
        </w:rPr>
        <w:t xml:space="preserve">def </w:t>
      </w:r>
      <w:proofErr w:type="gramStart"/>
      <w:r>
        <w:rPr>
          <w:rFonts w:hint="eastAsia"/>
        </w:rPr>
        <w:t>add(</w:t>
      </w:r>
      <w:proofErr w:type="gramEnd"/>
      <w:r>
        <w:rPr>
          <w:rFonts w:hint="eastAsia"/>
        </w:rPr>
        <w:t>x, y):</w:t>
      </w:r>
    </w:p>
    <w:p w14:paraId="044A9D82" w14:textId="1A50BB41" w:rsidR="00406164" w:rsidRDefault="00406164" w:rsidP="004A7CD8">
      <w:r>
        <w:rPr>
          <w:rFonts w:hint="eastAsia"/>
        </w:rPr>
        <w:t>result = x + y</w:t>
      </w:r>
    </w:p>
    <w:p w14:paraId="1978891A" w14:textId="3F486E41" w:rsidR="00406164" w:rsidRDefault="00406164" w:rsidP="004A7CD8">
      <w:r>
        <w:rPr>
          <w:rFonts w:hint="eastAsia"/>
        </w:rPr>
        <w:t>return result</w:t>
      </w:r>
    </w:p>
    <w:p w14:paraId="598AD975" w14:textId="6E80A7D7" w:rsidR="00406164" w:rsidRDefault="00406164" w:rsidP="004A7CD8">
      <w:r>
        <w:rPr>
          <w:rFonts w:hint="eastAsia"/>
        </w:rPr>
        <w:t>c = add(2</w:t>
      </w:r>
      <w:r>
        <w:rPr>
          <w:rFonts w:hint="eastAsia"/>
        </w:rPr>
        <w:t>，</w:t>
      </w:r>
      <w:r>
        <w:rPr>
          <w:rFonts w:hint="eastAsia"/>
        </w:rPr>
        <w:t>3)  #</w:t>
      </w:r>
      <w:r>
        <w:rPr>
          <w:rFonts w:hint="eastAsia"/>
        </w:rPr>
        <w:t>或者</w:t>
      </w:r>
      <w:r>
        <w:rPr>
          <w:rFonts w:hint="eastAsia"/>
        </w:rPr>
        <w:t xml:space="preserve"> c = add(y = 3, x = 2)  </w:t>
      </w:r>
    </w:p>
    <w:p w14:paraId="6B150977" w14:textId="77777777" w:rsidR="0010055B" w:rsidRDefault="0010055B" w:rsidP="004A7CD8"/>
    <w:p w14:paraId="5936DEB0" w14:textId="77777777" w:rsidR="008E4538" w:rsidRDefault="008E4538" w:rsidP="008E4538">
      <w:pPr>
        <w:pStyle w:val="2"/>
      </w:pPr>
      <w:r>
        <w:rPr>
          <w:rFonts w:hint="eastAsia"/>
        </w:rPr>
        <w:t>20</w:t>
      </w:r>
      <w:r>
        <w:rPr>
          <w:rFonts w:hint="eastAsia"/>
        </w:rPr>
        <w:t>、对象的三个特征</w:t>
      </w:r>
    </w:p>
    <w:p w14:paraId="2909DAC2" w14:textId="77777777" w:rsidR="008E4538" w:rsidRDefault="008E4538" w:rsidP="008E4538">
      <w:r>
        <w:rPr>
          <w:rFonts w:hint="eastAsia"/>
        </w:rPr>
        <w:t>id, value, type</w:t>
      </w:r>
    </w:p>
    <w:p w14:paraId="7A1A0FA0" w14:textId="77777777" w:rsidR="008E4538" w:rsidRDefault="008E4538" w:rsidP="008E4538"/>
    <w:p w14:paraId="21191B42" w14:textId="54489689" w:rsidR="0010055B" w:rsidRDefault="0010055B" w:rsidP="004A7CD8">
      <w:pPr>
        <w:pStyle w:val="2"/>
      </w:pPr>
      <w:r>
        <w:rPr>
          <w:rFonts w:hint="eastAsia"/>
        </w:rPr>
        <w:t>25</w:t>
      </w:r>
      <w:r>
        <w:rPr>
          <w:rFonts w:hint="eastAsia"/>
        </w:rPr>
        <w:t>、</w:t>
      </w:r>
      <w:r w:rsidR="003E7016">
        <w:rPr>
          <w:rFonts w:hint="eastAsia"/>
        </w:rPr>
        <w:t>默认参数</w:t>
      </w:r>
    </w:p>
    <w:p w14:paraId="7FC3EB72" w14:textId="1426BB5C" w:rsidR="003E7016" w:rsidRDefault="003E7016" w:rsidP="004A7CD8">
      <w:r>
        <w:rPr>
          <w:rFonts w:hint="eastAsia"/>
        </w:rPr>
        <w:t>def student_file(name, gender=</w:t>
      </w:r>
      <w:proofErr w:type="gramStart"/>
      <w:r>
        <w:t>’</w:t>
      </w:r>
      <w:proofErr w:type="gramEnd"/>
      <w:r>
        <w:rPr>
          <w:rFonts w:hint="eastAsia"/>
        </w:rPr>
        <w:t>男</w:t>
      </w:r>
      <w:r>
        <w:t>’</w:t>
      </w:r>
      <w:r>
        <w:rPr>
          <w:rFonts w:hint="eastAsia"/>
        </w:rPr>
        <w:t>, age=</w:t>
      </w:r>
      <w:r>
        <w:t>’</w:t>
      </w:r>
      <w:r>
        <w:rPr>
          <w:rFonts w:hint="eastAsia"/>
        </w:rPr>
        <w:t>18</w:t>
      </w:r>
      <w:r>
        <w:t>’</w:t>
      </w:r>
      <w:r>
        <w:rPr>
          <w:rFonts w:hint="eastAsia"/>
        </w:rPr>
        <w:t>, collage=</w:t>
      </w:r>
      <w:r>
        <w:t>’</w:t>
      </w:r>
      <w:r>
        <w:rPr>
          <w:rFonts w:hint="eastAsia"/>
        </w:rPr>
        <w:t>人民大学</w:t>
      </w:r>
      <w:r>
        <w:t>’</w:t>
      </w:r>
      <w:r>
        <w:rPr>
          <w:rFonts w:hint="eastAsia"/>
        </w:rPr>
        <w:t>):</w:t>
      </w:r>
    </w:p>
    <w:p w14:paraId="468269EE" w14:textId="3A1AF1AF" w:rsidR="003E7016" w:rsidRDefault="003E7016" w:rsidP="004A7CD8">
      <w:r>
        <w:rPr>
          <w:rFonts w:hint="eastAsia"/>
        </w:rPr>
        <w:t>print</w:t>
      </w:r>
      <w:r>
        <w:t>(‘</w:t>
      </w:r>
      <w:r>
        <w:rPr>
          <w:rFonts w:hint="eastAsia"/>
        </w:rPr>
        <w:t>我叫</w:t>
      </w:r>
      <w:r>
        <w:t>’</w:t>
      </w:r>
      <w:r>
        <w:rPr>
          <w:rFonts w:hint="eastAsia"/>
        </w:rPr>
        <w:t xml:space="preserve"> + name)</w:t>
      </w:r>
    </w:p>
    <w:p w14:paraId="77F62CA0" w14:textId="264B5C9A" w:rsidR="003E7016" w:rsidRDefault="003E7016" w:rsidP="004A7CD8">
      <w:r>
        <w:t>…</w:t>
      </w:r>
      <w:r>
        <w:rPr>
          <w:rFonts w:hint="eastAsia"/>
        </w:rPr>
        <w:t>.</w:t>
      </w:r>
    </w:p>
    <w:p w14:paraId="70359818" w14:textId="336F17F4" w:rsidR="00C630EF" w:rsidRDefault="00C630EF" w:rsidP="004A7CD8">
      <w:r>
        <w:rPr>
          <w:rFonts w:hint="eastAsia"/>
        </w:rPr>
        <w:t>#</w:t>
      </w:r>
      <w:r>
        <w:rPr>
          <w:rFonts w:hint="eastAsia"/>
        </w:rPr>
        <w:t>如果默认</w:t>
      </w:r>
      <w:proofErr w:type="gramStart"/>
      <w:r>
        <w:rPr>
          <w:rFonts w:hint="eastAsia"/>
        </w:rPr>
        <w:t>值需要</w:t>
      </w:r>
      <w:proofErr w:type="gramEnd"/>
      <w:r>
        <w:rPr>
          <w:rFonts w:hint="eastAsia"/>
        </w:rPr>
        <w:t>需改，那么直接在调用函数中传入实际需要参数即可。</w:t>
      </w:r>
    </w:p>
    <w:p w14:paraId="4A090E84" w14:textId="77777777" w:rsidR="008A77AF" w:rsidRDefault="008A77AF" w:rsidP="004A7CD8"/>
    <w:p w14:paraId="587EB518" w14:textId="19D32345" w:rsidR="008A77AF" w:rsidRDefault="008A77AF" w:rsidP="004A7CD8">
      <w:pPr>
        <w:pStyle w:val="2"/>
      </w:pPr>
      <w:r>
        <w:rPr>
          <w:rFonts w:hint="eastAsia"/>
        </w:rPr>
        <w:t>26</w:t>
      </w:r>
      <w:r>
        <w:rPr>
          <w:rFonts w:hint="eastAsia"/>
        </w:rPr>
        <w:t>、可变参数</w:t>
      </w:r>
    </w:p>
    <w:p w14:paraId="53FCBF25" w14:textId="3231A4A9" w:rsidR="008A77AF" w:rsidRDefault="00C04356" w:rsidP="004A7CD8">
      <w:r>
        <w:rPr>
          <w:rFonts w:hint="eastAsia"/>
        </w:rPr>
        <w:t>def demo(*param):</w:t>
      </w:r>
    </w:p>
    <w:p w14:paraId="270627CD" w14:textId="6B66449C" w:rsidR="00C04356" w:rsidRDefault="00C04356" w:rsidP="004A7CD8">
      <w:r>
        <w:rPr>
          <w:rFonts w:hint="eastAsia"/>
        </w:rPr>
        <w:t>print(param)</w:t>
      </w:r>
    </w:p>
    <w:p w14:paraId="38E95B74" w14:textId="16C16A25" w:rsidR="00C04356" w:rsidRDefault="00C04356" w:rsidP="004A7CD8">
      <w:r>
        <w:rPr>
          <w:rFonts w:hint="eastAsia"/>
        </w:rPr>
        <w:t>print(type(param))</w:t>
      </w:r>
    </w:p>
    <w:p w14:paraId="66E054FF" w14:textId="2323279F" w:rsidR="00C04356" w:rsidRDefault="00C04356" w:rsidP="004A7CD8">
      <w:proofErr w:type="gramStart"/>
      <w:r>
        <w:rPr>
          <w:rFonts w:hint="eastAsia"/>
        </w:rPr>
        <w:t>demo(</w:t>
      </w:r>
      <w:proofErr w:type="gramEnd"/>
      <w:r>
        <w:rPr>
          <w:rFonts w:hint="eastAsia"/>
        </w:rPr>
        <w:t>1,2,3,4,5,6)</w:t>
      </w:r>
    </w:p>
    <w:p w14:paraId="16B3C1C0" w14:textId="6FED82E1" w:rsidR="00C04356" w:rsidRDefault="00C04356" w:rsidP="004A7CD8">
      <w:r>
        <w:rPr>
          <w:rFonts w:hint="eastAsia"/>
        </w:rPr>
        <w:t>&gt;&gt;</w:t>
      </w:r>
      <w:proofErr w:type="gramStart"/>
      <w:r>
        <w:rPr>
          <w:rFonts w:hint="eastAsia"/>
        </w:rPr>
        <w:t>&gt;(</w:t>
      </w:r>
      <w:proofErr w:type="gramEnd"/>
      <w:r>
        <w:rPr>
          <w:rFonts w:hint="eastAsia"/>
        </w:rPr>
        <w:t>1,2,3,4,5,6)</w:t>
      </w:r>
    </w:p>
    <w:p w14:paraId="05C2DD1D" w14:textId="33B7D858" w:rsidR="00C04356" w:rsidRDefault="00C04356" w:rsidP="004A7CD8">
      <w:r>
        <w:rPr>
          <w:rFonts w:hint="eastAsia"/>
        </w:rPr>
        <w:t xml:space="preserve">&gt;&gt;&gt;&lt;class </w:t>
      </w:r>
      <w:r>
        <w:t>‘</w:t>
      </w:r>
      <w:r>
        <w:rPr>
          <w:rFonts w:hint="eastAsia"/>
        </w:rPr>
        <w:t>tuple</w:t>
      </w:r>
      <w:r>
        <w:t>’</w:t>
      </w:r>
      <w:r>
        <w:rPr>
          <w:rFonts w:hint="eastAsia"/>
        </w:rPr>
        <w:t>&gt;</w:t>
      </w:r>
    </w:p>
    <w:p w14:paraId="0FAEBFC4" w14:textId="0B7DAF75" w:rsidR="00703966" w:rsidRDefault="00703966" w:rsidP="004A7CD8">
      <w:r>
        <w:rPr>
          <w:rFonts w:hint="eastAsia"/>
        </w:rPr>
        <w:t>a = (1,2,3,4,5,6)</w:t>
      </w:r>
    </w:p>
    <w:p w14:paraId="7E467CD5" w14:textId="6FC0CC94" w:rsidR="00703966" w:rsidRDefault="00703966" w:rsidP="004A7CD8">
      <w:r>
        <w:rPr>
          <w:rFonts w:hint="eastAsia"/>
        </w:rPr>
        <w:t>demo(a)</w:t>
      </w:r>
    </w:p>
    <w:p w14:paraId="527548FE" w14:textId="509C88AD" w:rsidR="00703966" w:rsidRDefault="00703966" w:rsidP="004A7CD8">
      <w:r>
        <w:rPr>
          <w:rFonts w:hint="eastAsia"/>
        </w:rPr>
        <w:t>&gt;&gt;&gt;((1,2,3,4,5,6),) #</w:t>
      </w:r>
      <w:r>
        <w:rPr>
          <w:rFonts w:hint="eastAsia"/>
        </w:rPr>
        <w:t>二维元祖</w:t>
      </w:r>
    </w:p>
    <w:p w14:paraId="1006640C" w14:textId="367E96DC" w:rsidR="00703966" w:rsidRDefault="00703966" w:rsidP="004A7CD8">
      <w:r>
        <w:rPr>
          <w:rFonts w:hint="eastAsia"/>
        </w:rPr>
        <w:t>a = (1,2,3,4,5,6)</w:t>
      </w:r>
    </w:p>
    <w:p w14:paraId="316E4D38" w14:textId="45E98BFE" w:rsidR="00703966" w:rsidRDefault="00703966" w:rsidP="004A7CD8">
      <w:r>
        <w:rPr>
          <w:rFonts w:hint="eastAsia"/>
        </w:rPr>
        <w:t>demo(*a)</w:t>
      </w:r>
    </w:p>
    <w:p w14:paraId="2BAC781A" w14:textId="0E7337C8" w:rsidR="00703966" w:rsidRDefault="00703966" w:rsidP="004A7CD8">
      <w:r>
        <w:rPr>
          <w:rFonts w:hint="eastAsia"/>
        </w:rPr>
        <w:t>&gt;&gt;</w:t>
      </w:r>
      <w:proofErr w:type="gramStart"/>
      <w:r>
        <w:rPr>
          <w:rFonts w:hint="eastAsia"/>
        </w:rPr>
        <w:t>&gt;(</w:t>
      </w:r>
      <w:proofErr w:type="gramEnd"/>
      <w:r>
        <w:rPr>
          <w:rFonts w:hint="eastAsia"/>
        </w:rPr>
        <w:t>1,2,3,4,5,6)</w:t>
      </w:r>
    </w:p>
    <w:p w14:paraId="08EAC1A8" w14:textId="19ECD919" w:rsidR="00E201A6" w:rsidRDefault="00E201A6" w:rsidP="004A7CD8">
      <w:r>
        <w:rPr>
          <w:rFonts w:hint="eastAsia"/>
        </w:rPr>
        <w:t>参数放置顺序</w:t>
      </w:r>
    </w:p>
    <w:p w14:paraId="2E514310" w14:textId="794EC59A" w:rsidR="00E201A6" w:rsidRDefault="00E201A6" w:rsidP="004A7CD8">
      <w:r>
        <w:rPr>
          <w:rFonts w:hint="eastAsia"/>
        </w:rPr>
        <w:t>demo(</w:t>
      </w:r>
      <w:r>
        <w:rPr>
          <w:rFonts w:hint="eastAsia"/>
        </w:rPr>
        <w:t>必须参数，可变参数，默认参数</w:t>
      </w:r>
      <w:r w:rsidR="005B76BB">
        <w:rPr>
          <w:rFonts w:hint="eastAsia"/>
        </w:rPr>
        <w:t>=</w:t>
      </w:r>
      <w:r w:rsidR="005B76BB">
        <w:t>…</w:t>
      </w:r>
      <w:r>
        <w:rPr>
          <w:rFonts w:hint="eastAsia"/>
        </w:rPr>
        <w:t>)</w:t>
      </w:r>
    </w:p>
    <w:p w14:paraId="5DFFA4B2" w14:textId="55962623" w:rsidR="005B76BB" w:rsidRDefault="005B76BB" w:rsidP="004A7CD8">
      <w:r>
        <w:rPr>
          <w:rFonts w:hint="eastAsia"/>
        </w:rPr>
        <w:t xml:space="preserve">def </w:t>
      </w:r>
      <w:proofErr w:type="gramStart"/>
      <w:r>
        <w:rPr>
          <w:rFonts w:hint="eastAsia"/>
        </w:rPr>
        <w:t>demo(</w:t>
      </w:r>
      <w:proofErr w:type="gramEnd"/>
      <w:r>
        <w:rPr>
          <w:rFonts w:hint="eastAsia"/>
        </w:rPr>
        <w:t>param1, *param, param=2):</w:t>
      </w:r>
    </w:p>
    <w:p w14:paraId="0AA0CAF1" w14:textId="78F1E990" w:rsidR="005B76BB" w:rsidRDefault="005B76BB" w:rsidP="004A7CD8">
      <w:r>
        <w:rPr>
          <w:rFonts w:hint="eastAsia"/>
        </w:rPr>
        <w:t>print(param1)</w:t>
      </w:r>
    </w:p>
    <w:p w14:paraId="2635CC78" w14:textId="7CF9A194" w:rsidR="005B76BB" w:rsidRDefault="005B76BB" w:rsidP="004A7CD8">
      <w:r>
        <w:rPr>
          <w:rFonts w:hint="eastAsia"/>
        </w:rPr>
        <w:t>print(param)</w:t>
      </w:r>
    </w:p>
    <w:p w14:paraId="0FB8A56D" w14:textId="0ABC258F" w:rsidR="005B76BB" w:rsidRDefault="005B76BB" w:rsidP="004A7CD8">
      <w:r>
        <w:rPr>
          <w:rFonts w:hint="eastAsia"/>
        </w:rPr>
        <w:t>print(param2)</w:t>
      </w:r>
    </w:p>
    <w:p w14:paraId="76AFBA10" w14:textId="77777777" w:rsidR="005B76BB" w:rsidRDefault="005B76BB" w:rsidP="004A7CD8"/>
    <w:p w14:paraId="4E81DD0A" w14:textId="121719F2" w:rsidR="005B76BB" w:rsidRDefault="005B76BB" w:rsidP="004A7CD8">
      <w:proofErr w:type="gramStart"/>
      <w:r>
        <w:rPr>
          <w:rFonts w:hint="eastAsia"/>
        </w:rPr>
        <w:t>demo(</w:t>
      </w:r>
      <w:proofErr w:type="gramEnd"/>
      <w:r>
        <w:t>‘</w:t>
      </w:r>
      <w:r>
        <w:rPr>
          <w:rFonts w:hint="eastAsia"/>
        </w:rPr>
        <w:t>a</w:t>
      </w:r>
      <w:r>
        <w:t>’</w:t>
      </w:r>
      <w:r>
        <w:rPr>
          <w:rFonts w:hint="eastAsia"/>
        </w:rPr>
        <w:t>, 1,2,3, param2=</w:t>
      </w:r>
      <w:r>
        <w:t>’</w:t>
      </w:r>
      <w:r>
        <w:rPr>
          <w:rFonts w:hint="eastAsia"/>
        </w:rPr>
        <w:t>param</w:t>
      </w:r>
      <w:r>
        <w:t>’</w:t>
      </w:r>
      <w:r>
        <w:rPr>
          <w:rFonts w:hint="eastAsia"/>
        </w:rPr>
        <w:t>)</w:t>
      </w:r>
    </w:p>
    <w:p w14:paraId="66931D2C" w14:textId="1E7430BD" w:rsidR="00F91377" w:rsidRDefault="00F91377" w:rsidP="004A7CD8">
      <w:r>
        <w:rPr>
          <w:rFonts w:hint="eastAsia"/>
        </w:rPr>
        <w:t>&gt;&gt;&gt;a</w:t>
      </w:r>
    </w:p>
    <w:p w14:paraId="34D30504" w14:textId="12B4954D" w:rsidR="00F91377" w:rsidRDefault="00F91377" w:rsidP="004A7CD8">
      <w:r>
        <w:rPr>
          <w:rFonts w:hint="eastAsia"/>
        </w:rPr>
        <w:t>&gt;&gt;</w:t>
      </w:r>
      <w:proofErr w:type="gramStart"/>
      <w:r>
        <w:rPr>
          <w:rFonts w:hint="eastAsia"/>
        </w:rPr>
        <w:t>&gt;(</w:t>
      </w:r>
      <w:proofErr w:type="gramEnd"/>
      <w:r>
        <w:rPr>
          <w:rFonts w:hint="eastAsia"/>
        </w:rPr>
        <w:t>1,2,3)</w:t>
      </w:r>
    </w:p>
    <w:p w14:paraId="16DE0BDC" w14:textId="60D1BD37" w:rsidR="00F91377" w:rsidRDefault="00F91377" w:rsidP="004A7CD8">
      <w:r>
        <w:rPr>
          <w:rFonts w:hint="eastAsia"/>
        </w:rPr>
        <w:t>&gt;&gt;&gt;param</w:t>
      </w:r>
    </w:p>
    <w:p w14:paraId="7D1A42EB" w14:textId="4ABD30AF" w:rsidR="00A4565A" w:rsidRDefault="00A4565A" w:rsidP="004A7CD8">
      <w:r>
        <w:rPr>
          <w:rFonts w:hint="eastAsia"/>
        </w:rPr>
        <w:t>def squsum(*param):</w:t>
      </w:r>
    </w:p>
    <w:p w14:paraId="72E4B33D" w14:textId="21B6EDFB" w:rsidR="00A4565A" w:rsidRDefault="001A2255" w:rsidP="004A7CD8">
      <w:r>
        <w:rPr>
          <w:rFonts w:hint="eastAsia"/>
        </w:rPr>
        <w:t>sum = 0</w:t>
      </w:r>
    </w:p>
    <w:p w14:paraId="60E01748" w14:textId="55843452" w:rsidR="001A2255" w:rsidRDefault="001A2255" w:rsidP="004A7CD8">
      <w:r>
        <w:rPr>
          <w:rFonts w:hint="eastAsia"/>
        </w:rPr>
        <w:t xml:space="preserve">for </w:t>
      </w:r>
      <w:r>
        <w:t xml:space="preserve">i in </w:t>
      </w:r>
      <w:r>
        <w:rPr>
          <w:rFonts w:hint="eastAsia"/>
        </w:rPr>
        <w:t>param:</w:t>
      </w:r>
    </w:p>
    <w:p w14:paraId="263EE281" w14:textId="35D60FF7" w:rsidR="001A2255" w:rsidRDefault="001A2255" w:rsidP="004A7CD8">
      <w:r>
        <w:rPr>
          <w:rFonts w:hint="eastAsia"/>
        </w:rPr>
        <w:t xml:space="preserve">    sum += i*i</w:t>
      </w:r>
    </w:p>
    <w:p w14:paraId="3BDA03F1" w14:textId="704837F5" w:rsidR="001A2255" w:rsidRDefault="001A2255" w:rsidP="004A7CD8">
      <w:r>
        <w:rPr>
          <w:rFonts w:hint="eastAsia"/>
        </w:rPr>
        <w:t>print(sum)</w:t>
      </w:r>
    </w:p>
    <w:p w14:paraId="6001088C" w14:textId="77777777" w:rsidR="001A2255" w:rsidRDefault="001A2255" w:rsidP="004A7CD8"/>
    <w:p w14:paraId="22B1D367" w14:textId="2FE583E0" w:rsidR="001A2255" w:rsidRDefault="001A2255" w:rsidP="004A7CD8">
      <w:proofErr w:type="gramStart"/>
      <w:r>
        <w:rPr>
          <w:rFonts w:hint="eastAsia"/>
        </w:rPr>
        <w:t>squsum(</w:t>
      </w:r>
      <w:proofErr w:type="gramEnd"/>
      <w:r>
        <w:rPr>
          <w:rFonts w:hint="eastAsia"/>
        </w:rPr>
        <w:t>1,2,3)</w:t>
      </w:r>
      <w:r w:rsidR="00AC4C6B">
        <w:rPr>
          <w:rFonts w:hint="eastAsia"/>
        </w:rPr>
        <w:t xml:space="preserve">  #or squsum(*[1,2,3])</w:t>
      </w:r>
    </w:p>
    <w:p w14:paraId="31EDB089" w14:textId="069A4AA5" w:rsidR="001A2255" w:rsidRDefault="001A2255" w:rsidP="004A7CD8">
      <w:r>
        <w:rPr>
          <w:rFonts w:hint="eastAsia"/>
        </w:rPr>
        <w:t>&gt;&gt;&gt;14</w:t>
      </w:r>
    </w:p>
    <w:p w14:paraId="0692922C" w14:textId="77777777" w:rsidR="004041DA" w:rsidRDefault="004041DA" w:rsidP="004A7CD8"/>
    <w:p w14:paraId="3FFE53AA" w14:textId="695CDFB4" w:rsidR="004041DA" w:rsidRDefault="004041DA" w:rsidP="004A7CD8">
      <w:pPr>
        <w:pStyle w:val="2"/>
      </w:pPr>
      <w:r>
        <w:rPr>
          <w:rFonts w:hint="eastAsia"/>
        </w:rPr>
        <w:t>27</w:t>
      </w:r>
      <w:r>
        <w:rPr>
          <w:rFonts w:hint="eastAsia"/>
        </w:rPr>
        <w:t>、关键字</w:t>
      </w:r>
      <w:r w:rsidR="00491ED1">
        <w:rPr>
          <w:rFonts w:hint="eastAsia"/>
        </w:rPr>
        <w:t>可变</w:t>
      </w:r>
      <w:r>
        <w:rPr>
          <w:rFonts w:hint="eastAsia"/>
        </w:rPr>
        <w:t>参数</w:t>
      </w:r>
    </w:p>
    <w:p w14:paraId="0E065D2E" w14:textId="7FB6D8C3" w:rsidR="004041DA" w:rsidRDefault="004041DA" w:rsidP="004A7CD8">
      <w:r>
        <w:rPr>
          <w:rFonts w:hint="eastAsia"/>
        </w:rPr>
        <w:t>def city_temp(**param):</w:t>
      </w:r>
    </w:p>
    <w:p w14:paraId="7FB7A9F7" w14:textId="10100D95" w:rsidR="00447404" w:rsidRDefault="00447404" w:rsidP="004A7CD8">
      <w:r>
        <w:rPr>
          <w:rFonts w:hint="eastAsia"/>
        </w:rPr>
        <w:t>print(param)</w:t>
      </w:r>
    </w:p>
    <w:p w14:paraId="1BFACDD3" w14:textId="3B4B655E" w:rsidR="004041DA" w:rsidRDefault="00F75CA8" w:rsidP="004A7CD8">
      <w:r>
        <w:rPr>
          <w:rFonts w:hint="eastAsia"/>
        </w:rPr>
        <w:t>print(type(param))</w:t>
      </w:r>
    </w:p>
    <w:p w14:paraId="334388CC" w14:textId="77777777" w:rsidR="004041DA" w:rsidRDefault="004041DA" w:rsidP="004A7CD8"/>
    <w:p w14:paraId="40E3CF9A" w14:textId="1BB11E4F" w:rsidR="004041DA" w:rsidRPr="00B81EEA" w:rsidRDefault="004041DA" w:rsidP="004A7CD8">
      <w:r>
        <w:rPr>
          <w:rFonts w:hint="eastAsia"/>
        </w:rPr>
        <w:t>city_</w:t>
      </w:r>
      <w:proofErr w:type="gramStart"/>
      <w:r>
        <w:rPr>
          <w:rFonts w:hint="eastAsia"/>
        </w:rPr>
        <w:t>temp(</w:t>
      </w:r>
      <w:proofErr w:type="gramEnd"/>
      <w:r>
        <w:t>bj=’</w:t>
      </w:r>
      <w:r>
        <w:rPr>
          <w:rFonts w:hint="eastAsia"/>
        </w:rPr>
        <w:t>22</w:t>
      </w:r>
      <w:r>
        <w:t>’</w:t>
      </w:r>
      <w:r>
        <w:rPr>
          <w:rFonts w:hint="eastAsia"/>
        </w:rPr>
        <w:t>, sh=</w:t>
      </w:r>
      <w:r>
        <w:t>’</w:t>
      </w:r>
      <w:r>
        <w:rPr>
          <w:rFonts w:hint="eastAsia"/>
        </w:rPr>
        <w:t>25</w:t>
      </w:r>
      <w:r>
        <w:t>’</w:t>
      </w:r>
      <w:r>
        <w:rPr>
          <w:rFonts w:hint="eastAsia"/>
        </w:rPr>
        <w:t>)</w:t>
      </w:r>
    </w:p>
    <w:p w14:paraId="6AFC067C" w14:textId="38D56F5C" w:rsidR="003261B9" w:rsidRDefault="00F75CA8" w:rsidP="004A7CD8">
      <w:r>
        <w:rPr>
          <w:rFonts w:hint="eastAsia"/>
        </w:rPr>
        <w:t>&gt;&gt;</w:t>
      </w:r>
      <w:proofErr w:type="gramStart"/>
      <w:r>
        <w:rPr>
          <w:rFonts w:hint="eastAsia"/>
        </w:rPr>
        <w:t>&gt;{</w:t>
      </w:r>
      <w:proofErr w:type="gramEnd"/>
      <w:r>
        <w:t>‘</w:t>
      </w:r>
      <w:r>
        <w:rPr>
          <w:rFonts w:hint="eastAsia"/>
        </w:rPr>
        <w:t>bj</w:t>
      </w:r>
      <w:r>
        <w:t>’</w:t>
      </w:r>
      <w:r>
        <w:rPr>
          <w:rFonts w:hint="eastAsia"/>
        </w:rPr>
        <w:t>:</w:t>
      </w:r>
      <w:r>
        <w:t>’</w:t>
      </w:r>
      <w:r>
        <w:rPr>
          <w:rFonts w:hint="eastAsia"/>
        </w:rPr>
        <w:t>22</w:t>
      </w:r>
      <w:r>
        <w:t>’</w:t>
      </w:r>
      <w:r>
        <w:rPr>
          <w:rFonts w:hint="eastAsia"/>
        </w:rPr>
        <w:t xml:space="preserve">, </w:t>
      </w:r>
      <w:r>
        <w:t>‘</w:t>
      </w:r>
      <w:r>
        <w:rPr>
          <w:rFonts w:hint="eastAsia"/>
        </w:rPr>
        <w:t>sh</w:t>
      </w:r>
      <w:r>
        <w:t>’</w:t>
      </w:r>
      <w:r>
        <w:rPr>
          <w:rFonts w:hint="eastAsia"/>
        </w:rPr>
        <w:t>:</w:t>
      </w:r>
      <w:r>
        <w:t>’</w:t>
      </w:r>
      <w:r>
        <w:rPr>
          <w:rFonts w:hint="eastAsia"/>
        </w:rPr>
        <w:t>25</w:t>
      </w:r>
      <w:r>
        <w:t>’</w:t>
      </w:r>
      <w:r>
        <w:rPr>
          <w:rFonts w:hint="eastAsia"/>
        </w:rPr>
        <w:t>}</w:t>
      </w:r>
    </w:p>
    <w:p w14:paraId="6F1DF9A1" w14:textId="7FDFB9DC" w:rsidR="00F75CA8" w:rsidRDefault="00F75CA8" w:rsidP="004A7CD8">
      <w:r>
        <w:rPr>
          <w:rFonts w:hint="eastAsia"/>
        </w:rPr>
        <w:t xml:space="preserve">&gt;&gt;&gt;&lt;class </w:t>
      </w:r>
      <w:r>
        <w:t>‘</w:t>
      </w:r>
      <w:r>
        <w:rPr>
          <w:rFonts w:hint="eastAsia"/>
        </w:rPr>
        <w:t>dict</w:t>
      </w:r>
      <w:r>
        <w:t>’</w:t>
      </w:r>
      <w:r>
        <w:rPr>
          <w:rFonts w:hint="eastAsia"/>
        </w:rPr>
        <w:t>&gt;</w:t>
      </w:r>
    </w:p>
    <w:p w14:paraId="33E8B31A" w14:textId="77777777" w:rsidR="002748FC" w:rsidRDefault="00F279EA" w:rsidP="004A7CD8">
      <w:r>
        <w:rPr>
          <w:rFonts w:hint="eastAsia"/>
        </w:rPr>
        <w:t>(</w:t>
      </w:r>
      <w:r>
        <w:rPr>
          <w:rFonts w:hint="eastAsia"/>
        </w:rPr>
        <w:t>用</w:t>
      </w:r>
      <w:r>
        <w:rPr>
          <w:rFonts w:hint="eastAsia"/>
        </w:rPr>
        <w:t xml:space="preserve">for in </w:t>
      </w:r>
      <w:r>
        <w:rPr>
          <w:rFonts w:hint="eastAsia"/>
        </w:rPr>
        <w:t>循环遍历字典</w:t>
      </w:r>
      <w:r w:rsidR="00CF0DDC">
        <w:rPr>
          <w:rFonts w:hint="eastAsia"/>
        </w:rPr>
        <w:t>，打印出的是字典的</w:t>
      </w:r>
      <w:r w:rsidR="00CF0DDC">
        <w:rPr>
          <w:rFonts w:hint="eastAsia"/>
        </w:rPr>
        <w:t>key</w:t>
      </w:r>
      <w:r w:rsidR="002748FC">
        <w:rPr>
          <w:rFonts w:hint="eastAsia"/>
        </w:rPr>
        <w:t>,</w:t>
      </w:r>
    </w:p>
    <w:p w14:paraId="6418FB9F" w14:textId="5D87E77A" w:rsidR="00F279EA" w:rsidRDefault="002748FC" w:rsidP="004A7CD8">
      <w:r>
        <w:rPr>
          <w:rFonts w:hint="eastAsia"/>
        </w:rPr>
        <w:t>用</w:t>
      </w:r>
      <w:r>
        <w:rPr>
          <w:rFonts w:hint="eastAsia"/>
        </w:rPr>
        <w:t xml:space="preserve">for key, value in </w:t>
      </w:r>
      <w:r w:rsidR="00FA6700">
        <w:rPr>
          <w:rFonts w:hint="eastAsia"/>
        </w:rPr>
        <w:t>dict</w:t>
      </w:r>
      <w:r w:rsidR="00A31AB7">
        <w:rPr>
          <w:rFonts w:hint="eastAsia"/>
        </w:rPr>
        <w:t>.items()</w:t>
      </w:r>
      <w:r w:rsidR="00FA6700">
        <w:rPr>
          <w:rFonts w:hint="eastAsia"/>
        </w:rPr>
        <w:t>,</w:t>
      </w:r>
      <w:r w:rsidR="00FA6700">
        <w:rPr>
          <w:rFonts w:hint="eastAsia"/>
        </w:rPr>
        <w:t>打印出的是字典的键和值</w:t>
      </w:r>
      <w:r w:rsidR="00F279EA">
        <w:rPr>
          <w:rFonts w:hint="eastAsia"/>
        </w:rPr>
        <w:t>)</w:t>
      </w:r>
    </w:p>
    <w:p w14:paraId="5D36C8D5" w14:textId="77777777" w:rsidR="00491ED1" w:rsidRPr="00491ED1" w:rsidRDefault="00491ED1" w:rsidP="004A7CD8">
      <w:r w:rsidRPr="00491ED1">
        <w:t>def city_temp(**param):</w:t>
      </w:r>
    </w:p>
    <w:p w14:paraId="19C38559" w14:textId="77777777" w:rsidR="00491ED1" w:rsidRPr="00491ED1" w:rsidRDefault="00491ED1" w:rsidP="004A7CD8">
      <w:r w:rsidRPr="00491ED1">
        <w:t xml:space="preserve">    print(param)</w:t>
      </w:r>
    </w:p>
    <w:p w14:paraId="7CDF655F" w14:textId="77777777" w:rsidR="00491ED1" w:rsidRPr="00491ED1" w:rsidRDefault="00491ED1" w:rsidP="004A7CD8">
      <w:r w:rsidRPr="00491ED1">
        <w:t xml:space="preserve">    for key, value in </w:t>
      </w:r>
      <w:proofErr w:type="gramStart"/>
      <w:r w:rsidRPr="00491ED1">
        <w:t>param.items</w:t>
      </w:r>
      <w:proofErr w:type="gramEnd"/>
      <w:r w:rsidRPr="00491ED1">
        <w:t>():</w:t>
      </w:r>
    </w:p>
    <w:p w14:paraId="2140D6A3" w14:textId="77777777" w:rsidR="00491ED1" w:rsidRPr="00491ED1" w:rsidRDefault="00491ED1" w:rsidP="004A7CD8">
      <w:r w:rsidRPr="00491ED1">
        <w:t xml:space="preserve">        </w:t>
      </w:r>
      <w:proofErr w:type="gramStart"/>
      <w:r w:rsidRPr="00491ED1">
        <w:t>print(</w:t>
      </w:r>
      <w:proofErr w:type="gramEnd"/>
      <w:r w:rsidRPr="00491ED1">
        <w:t>key, ':', value)</w:t>
      </w:r>
    </w:p>
    <w:p w14:paraId="358C427D" w14:textId="2323C61B" w:rsidR="0009020D" w:rsidRDefault="00491ED1" w:rsidP="004A7CD8">
      <w:r w:rsidRPr="00491ED1">
        <w:t>city_temp(bj='22', sh='25')</w:t>
      </w:r>
      <w:r w:rsidR="0009020D">
        <w:rPr>
          <w:rFonts w:hint="eastAsia"/>
        </w:rPr>
        <w:t>如果想将字典传入关键字参数</w:t>
      </w:r>
    </w:p>
    <w:p w14:paraId="691CD0E9" w14:textId="1022A653" w:rsidR="00491ED1" w:rsidRDefault="00491ED1" w:rsidP="004A7CD8">
      <w:r w:rsidRPr="00491ED1">
        <w:t>a = {'x':2, 'y':3, 'z':4}</w:t>
      </w:r>
    </w:p>
    <w:p w14:paraId="4EB6A30F" w14:textId="69D2C185" w:rsidR="00B019D9" w:rsidRDefault="00491ED1" w:rsidP="004A7CD8">
      <w:r>
        <w:rPr>
          <w:rFonts w:hint="eastAsia"/>
        </w:rPr>
        <w:t>city_temp(**a)</w:t>
      </w:r>
    </w:p>
    <w:p w14:paraId="18AC64FD" w14:textId="77777777" w:rsidR="00DB7C6B" w:rsidRDefault="00DB7C6B" w:rsidP="004A7CD8"/>
    <w:p w14:paraId="4F9A5B87" w14:textId="069F9B8A" w:rsidR="00B019D9" w:rsidRDefault="00B019D9" w:rsidP="004A7CD8">
      <w:pPr>
        <w:pStyle w:val="2"/>
      </w:pPr>
      <w:r>
        <w:rPr>
          <w:rFonts w:hint="eastAsia"/>
        </w:rPr>
        <w:t>28</w:t>
      </w:r>
      <w:r>
        <w:rPr>
          <w:rFonts w:hint="eastAsia"/>
        </w:rPr>
        <w:t>、全局变量</w:t>
      </w:r>
    </w:p>
    <w:p w14:paraId="2B58E07E" w14:textId="6C8D61A5" w:rsidR="00BB27BD" w:rsidRDefault="00BB27BD" w:rsidP="004A7CD8">
      <w:r>
        <w:rPr>
          <w:rFonts w:hint="eastAsia"/>
        </w:rPr>
        <w:t xml:space="preserve">def </w:t>
      </w:r>
      <w:proofErr w:type="gramStart"/>
      <w:r>
        <w:rPr>
          <w:rFonts w:hint="eastAsia"/>
        </w:rPr>
        <w:t>demo(</w:t>
      </w:r>
      <w:proofErr w:type="gramEnd"/>
      <w:r>
        <w:rPr>
          <w:rFonts w:hint="eastAsia"/>
        </w:rPr>
        <w:t>):</w:t>
      </w:r>
    </w:p>
    <w:p w14:paraId="637E2C6E" w14:textId="7A7B7649" w:rsidR="00603F37" w:rsidRDefault="00603F37" w:rsidP="004A7CD8">
      <w:r>
        <w:rPr>
          <w:rFonts w:hint="eastAsia"/>
        </w:rPr>
        <w:tab/>
        <w:t>global c</w:t>
      </w:r>
    </w:p>
    <w:p w14:paraId="0BA8FA0C" w14:textId="121C51E3" w:rsidR="00BB27BD" w:rsidRDefault="00603F37" w:rsidP="004A7CD8">
      <w:r>
        <w:rPr>
          <w:rFonts w:hint="eastAsia"/>
        </w:rPr>
        <w:tab/>
      </w:r>
      <w:r w:rsidR="00BB27BD">
        <w:rPr>
          <w:rFonts w:hint="eastAsia"/>
        </w:rPr>
        <w:t>c = 2</w:t>
      </w:r>
    </w:p>
    <w:p w14:paraId="7F77567E" w14:textId="07349DB9" w:rsidR="0074105A" w:rsidRDefault="0074105A" w:rsidP="004A7CD8">
      <w:r>
        <w:rPr>
          <w:rFonts w:hint="eastAsia"/>
        </w:rPr>
        <w:t>demo() #</w:t>
      </w:r>
      <w:r>
        <w:rPr>
          <w:rFonts w:hint="eastAsia"/>
        </w:rPr>
        <w:t>此处需要调用一下</w:t>
      </w:r>
      <w:r>
        <w:rPr>
          <w:rFonts w:hint="eastAsia"/>
        </w:rPr>
        <w:t>demo()</w:t>
      </w:r>
    </w:p>
    <w:p w14:paraId="06E812E8" w14:textId="49535595" w:rsidR="00BB27BD" w:rsidRDefault="00BB27BD" w:rsidP="004A7CD8">
      <w:r>
        <w:rPr>
          <w:rFonts w:hint="eastAsia"/>
        </w:rPr>
        <w:t>print(c)</w:t>
      </w:r>
    </w:p>
    <w:p w14:paraId="08937589" w14:textId="1C10CC82" w:rsidR="0074105A" w:rsidRDefault="0074105A" w:rsidP="004A7CD8">
      <w:r>
        <w:rPr>
          <w:rFonts w:hint="eastAsia"/>
        </w:rPr>
        <w:t>&gt;&gt;&gt;2</w:t>
      </w:r>
    </w:p>
    <w:p w14:paraId="720B9983" w14:textId="77777777" w:rsidR="00F034CC" w:rsidRDefault="00F034CC" w:rsidP="004A7CD8"/>
    <w:p w14:paraId="420D2B8E" w14:textId="4617D648" w:rsidR="00F034CC" w:rsidRDefault="00F034CC" w:rsidP="004A7CD8">
      <w:pPr>
        <w:pStyle w:val="2"/>
      </w:pPr>
      <w:r>
        <w:rPr>
          <w:rFonts w:hint="eastAsia"/>
        </w:rPr>
        <w:t>29</w:t>
      </w:r>
      <w:r>
        <w:rPr>
          <w:rFonts w:hint="eastAsia"/>
        </w:rPr>
        <w:t>、三元表达式</w:t>
      </w:r>
    </w:p>
    <w:p w14:paraId="68226BCE" w14:textId="03CE076E" w:rsidR="00DB7C6B" w:rsidRDefault="00F034CC" w:rsidP="004A7CD8">
      <w:r>
        <w:rPr>
          <w:rFonts w:hint="eastAsia"/>
        </w:rPr>
        <w:t>条件为真时返回的结果</w:t>
      </w:r>
      <w:r>
        <w:rPr>
          <w:rFonts w:hint="eastAsia"/>
        </w:rPr>
        <w:t xml:space="preserve"> if </w:t>
      </w:r>
      <w:r>
        <w:rPr>
          <w:rFonts w:hint="eastAsia"/>
        </w:rPr>
        <w:t>条件判断</w:t>
      </w:r>
      <w:r>
        <w:rPr>
          <w:rFonts w:hint="eastAsia"/>
        </w:rPr>
        <w:t xml:space="preserve"> else </w:t>
      </w:r>
      <w:r>
        <w:rPr>
          <w:rFonts w:hint="eastAsia"/>
        </w:rPr>
        <w:t>条件为假时返回的结果</w:t>
      </w:r>
    </w:p>
    <w:p w14:paraId="0BA61135" w14:textId="77777777" w:rsidR="00F034CC" w:rsidRPr="0059755E" w:rsidRDefault="00F034CC" w:rsidP="004A7CD8">
      <w:pPr>
        <w:pStyle w:val="p1"/>
      </w:pPr>
      <w:r w:rsidRPr="0059755E">
        <w:rPr>
          <w:rStyle w:val="s1"/>
          <w:szCs w:val="28"/>
        </w:rPr>
        <w:t>&gt;&gt;&gt; x = 2</w:t>
      </w:r>
    </w:p>
    <w:p w14:paraId="7CEEC450" w14:textId="77777777" w:rsidR="00F034CC" w:rsidRPr="0059755E" w:rsidRDefault="00F034CC" w:rsidP="004A7CD8">
      <w:pPr>
        <w:pStyle w:val="p1"/>
      </w:pPr>
      <w:r w:rsidRPr="0059755E">
        <w:rPr>
          <w:rStyle w:val="s1"/>
          <w:szCs w:val="28"/>
        </w:rPr>
        <w:t>&gt;&gt;&gt; y = 3</w:t>
      </w:r>
    </w:p>
    <w:p w14:paraId="6EEE3BC1" w14:textId="77777777" w:rsidR="00F034CC" w:rsidRPr="0059755E" w:rsidRDefault="00F034CC" w:rsidP="004A7CD8">
      <w:pPr>
        <w:pStyle w:val="p1"/>
      </w:pPr>
      <w:r w:rsidRPr="0059755E">
        <w:rPr>
          <w:rStyle w:val="s1"/>
          <w:szCs w:val="28"/>
        </w:rPr>
        <w:t>&gt;&gt;&gt; r = x if x &gt; y else y</w:t>
      </w:r>
    </w:p>
    <w:p w14:paraId="44773D58" w14:textId="77777777" w:rsidR="00F034CC" w:rsidRPr="0059755E" w:rsidRDefault="00F034CC" w:rsidP="004A7CD8">
      <w:pPr>
        <w:pStyle w:val="p1"/>
      </w:pPr>
      <w:r w:rsidRPr="0059755E">
        <w:rPr>
          <w:rStyle w:val="s1"/>
          <w:szCs w:val="28"/>
        </w:rPr>
        <w:t>&gt;&gt;&gt; print(r)</w:t>
      </w:r>
    </w:p>
    <w:p w14:paraId="2D7937E8" w14:textId="77777777" w:rsidR="00F034CC" w:rsidRPr="0059755E" w:rsidRDefault="00F034CC" w:rsidP="004A7CD8">
      <w:pPr>
        <w:pStyle w:val="p1"/>
      </w:pPr>
      <w:r w:rsidRPr="0059755E">
        <w:rPr>
          <w:rStyle w:val="s1"/>
          <w:szCs w:val="28"/>
        </w:rPr>
        <w:t>3</w:t>
      </w:r>
    </w:p>
    <w:p w14:paraId="11FFA742" w14:textId="77777777" w:rsidR="00F034CC" w:rsidRPr="00F034CC" w:rsidRDefault="00F034CC" w:rsidP="004A7CD8"/>
    <w:p w14:paraId="0B8EA431" w14:textId="32489D1C" w:rsidR="00DB7C6B" w:rsidRDefault="0059755E" w:rsidP="004A7CD8">
      <w:pPr>
        <w:pStyle w:val="2"/>
      </w:pPr>
      <w:r>
        <w:rPr>
          <w:rFonts w:hint="eastAsia"/>
        </w:rPr>
        <w:t>30</w:t>
      </w:r>
      <w:r>
        <w:rPr>
          <w:rFonts w:hint="eastAsia"/>
        </w:rPr>
        <w:t>、</w:t>
      </w:r>
      <w:r>
        <w:rPr>
          <w:rFonts w:hint="eastAsia"/>
        </w:rPr>
        <w:t>map</w:t>
      </w:r>
      <w:r>
        <w:rPr>
          <w:rFonts w:hint="eastAsia"/>
        </w:rPr>
        <w:t>函数</w:t>
      </w:r>
    </w:p>
    <w:p w14:paraId="0D1D44F2" w14:textId="77777777" w:rsidR="0059755E" w:rsidRPr="0059755E" w:rsidRDefault="0059755E" w:rsidP="004A7CD8">
      <w:pPr>
        <w:pStyle w:val="p1"/>
      </w:pPr>
      <w:r w:rsidRPr="0059755E">
        <w:rPr>
          <w:rStyle w:val="s1"/>
          <w:szCs w:val="28"/>
        </w:rPr>
        <w:t>&gt;&gt;&gt; list_x = [1,2,3,4,5,6]</w:t>
      </w:r>
    </w:p>
    <w:p w14:paraId="36EAB2A9" w14:textId="77777777" w:rsidR="0059755E" w:rsidRPr="0059755E" w:rsidRDefault="0059755E" w:rsidP="004A7CD8">
      <w:pPr>
        <w:pStyle w:val="p1"/>
      </w:pPr>
      <w:r w:rsidRPr="0059755E">
        <w:rPr>
          <w:rStyle w:val="s1"/>
          <w:szCs w:val="28"/>
        </w:rPr>
        <w:t>&gt;&gt;&gt; def square(x):</w:t>
      </w:r>
    </w:p>
    <w:p w14:paraId="64D4C074" w14:textId="77777777" w:rsidR="0059755E" w:rsidRPr="0059755E" w:rsidRDefault="0059755E" w:rsidP="004A7CD8">
      <w:pPr>
        <w:pStyle w:val="p1"/>
      </w:pPr>
      <w:r w:rsidRPr="0059755E">
        <w:rPr>
          <w:rStyle w:val="s1"/>
          <w:szCs w:val="28"/>
        </w:rPr>
        <w:t xml:space="preserve">... </w:t>
      </w:r>
      <w:r w:rsidRPr="0059755E">
        <w:rPr>
          <w:rStyle w:val="apple-converted-space"/>
          <w:szCs w:val="28"/>
        </w:rPr>
        <w:t xml:space="preserve">    </w:t>
      </w:r>
      <w:r w:rsidRPr="0059755E">
        <w:rPr>
          <w:rStyle w:val="s1"/>
          <w:szCs w:val="28"/>
        </w:rPr>
        <w:t>return x * x</w:t>
      </w:r>
    </w:p>
    <w:p w14:paraId="50E811C8" w14:textId="77777777" w:rsidR="0059755E" w:rsidRPr="0059755E" w:rsidRDefault="0059755E" w:rsidP="004A7CD8">
      <w:pPr>
        <w:pStyle w:val="p1"/>
      </w:pPr>
      <w:r w:rsidRPr="0059755E">
        <w:rPr>
          <w:rStyle w:val="s1"/>
          <w:szCs w:val="28"/>
        </w:rPr>
        <w:t>...</w:t>
      </w:r>
      <w:r w:rsidRPr="0059755E">
        <w:rPr>
          <w:rStyle w:val="apple-converted-space"/>
          <w:szCs w:val="28"/>
        </w:rPr>
        <w:t> </w:t>
      </w:r>
    </w:p>
    <w:p w14:paraId="71FF1838" w14:textId="77777777" w:rsidR="0059755E" w:rsidRPr="0059755E" w:rsidRDefault="0059755E" w:rsidP="004A7CD8">
      <w:pPr>
        <w:pStyle w:val="p1"/>
      </w:pPr>
      <w:r w:rsidRPr="0059755E">
        <w:rPr>
          <w:rStyle w:val="s1"/>
          <w:szCs w:val="28"/>
        </w:rPr>
        <w:t xml:space="preserve">&gt;&gt;&gt; r = </w:t>
      </w:r>
      <w:proofErr w:type="gramStart"/>
      <w:r w:rsidRPr="0059755E">
        <w:rPr>
          <w:rStyle w:val="s1"/>
          <w:szCs w:val="28"/>
        </w:rPr>
        <w:t>map(</w:t>
      </w:r>
      <w:proofErr w:type="gramEnd"/>
      <w:r w:rsidRPr="0059755E">
        <w:rPr>
          <w:rStyle w:val="s1"/>
          <w:szCs w:val="28"/>
        </w:rPr>
        <w:t>square, list_x)</w:t>
      </w:r>
    </w:p>
    <w:p w14:paraId="62511221" w14:textId="77777777" w:rsidR="0059755E" w:rsidRPr="0059755E" w:rsidRDefault="0059755E" w:rsidP="004A7CD8">
      <w:pPr>
        <w:pStyle w:val="p1"/>
      </w:pPr>
      <w:r w:rsidRPr="0059755E">
        <w:rPr>
          <w:rStyle w:val="s1"/>
          <w:szCs w:val="28"/>
        </w:rPr>
        <w:t>&gt;&gt;&gt; print(list(r))</w:t>
      </w:r>
    </w:p>
    <w:p w14:paraId="5B316A82" w14:textId="77777777" w:rsidR="0059755E" w:rsidRPr="0059755E" w:rsidRDefault="0059755E" w:rsidP="004A7CD8">
      <w:r w:rsidRPr="0059755E">
        <w:rPr>
          <w:rStyle w:val="s1"/>
          <w:szCs w:val="28"/>
        </w:rPr>
        <w:t>[1, 4, 9, 16, 25, 36]</w:t>
      </w:r>
    </w:p>
    <w:p w14:paraId="26C0195C" w14:textId="77777777" w:rsidR="0059755E" w:rsidRPr="0059755E" w:rsidRDefault="0059755E" w:rsidP="004A7CD8"/>
    <w:p w14:paraId="1C537E85" w14:textId="31AAC67B" w:rsidR="00491ED1" w:rsidRDefault="00491ED1" w:rsidP="004A7CD8"/>
    <w:p w14:paraId="34D9FC85" w14:textId="45DB8B56" w:rsidR="00CE02E2" w:rsidRDefault="00CE02E2" w:rsidP="004A7CD8">
      <w:pPr>
        <w:pStyle w:val="2"/>
      </w:pPr>
      <w:r>
        <w:rPr>
          <w:rFonts w:hint="eastAsia"/>
        </w:rPr>
        <w:t>31</w:t>
      </w:r>
      <w:r>
        <w:rPr>
          <w:rFonts w:hint="eastAsia"/>
        </w:rPr>
        <w:t>、</w:t>
      </w:r>
      <w:r>
        <w:rPr>
          <w:rFonts w:hint="eastAsia"/>
        </w:rPr>
        <w:t>lambda</w:t>
      </w:r>
      <w:r>
        <w:rPr>
          <w:rFonts w:hint="eastAsia"/>
        </w:rPr>
        <w:t>函数</w:t>
      </w:r>
    </w:p>
    <w:p w14:paraId="701F559D" w14:textId="77777777" w:rsidR="00BF2B41" w:rsidRPr="00BF2B41" w:rsidRDefault="00BF2B41" w:rsidP="004A7CD8">
      <w:r w:rsidRPr="00BF2B41">
        <w:t>&gt;&gt;&gt; list_x = [1,2,3,4,5]</w:t>
      </w:r>
    </w:p>
    <w:p w14:paraId="7D244F35" w14:textId="77777777" w:rsidR="00BF2B41" w:rsidRPr="00BF2B41" w:rsidRDefault="00BF2B41" w:rsidP="004A7CD8">
      <w:r w:rsidRPr="00BF2B41">
        <w:t xml:space="preserve">&gt;&gt;&gt; r = </w:t>
      </w:r>
      <w:proofErr w:type="gramStart"/>
      <w:r w:rsidRPr="00BF2B41">
        <w:t>map(</w:t>
      </w:r>
      <w:proofErr w:type="gramEnd"/>
      <w:r w:rsidRPr="00BF2B41">
        <w:t>lambda x:x*x, list_x)</w:t>
      </w:r>
    </w:p>
    <w:p w14:paraId="74FFA919" w14:textId="77777777" w:rsidR="00BF2B41" w:rsidRPr="00BF2B41" w:rsidRDefault="00BF2B41" w:rsidP="004A7CD8">
      <w:r w:rsidRPr="00BF2B41">
        <w:t>&gt;&gt;&gt; print(list(r))</w:t>
      </w:r>
    </w:p>
    <w:p w14:paraId="0F07263C" w14:textId="77777777" w:rsidR="00BF2B41" w:rsidRPr="00BF2B41" w:rsidRDefault="00BF2B41" w:rsidP="004A7CD8">
      <w:r w:rsidRPr="00BF2B41">
        <w:t>[1, 4, 9, 16, 25]</w:t>
      </w:r>
    </w:p>
    <w:p w14:paraId="11FE6B69" w14:textId="77777777" w:rsidR="00B0385A" w:rsidRDefault="00B0385A" w:rsidP="004A7CD8"/>
    <w:p w14:paraId="7A01A2CD" w14:textId="77777777" w:rsidR="00B0385A" w:rsidRPr="00B0385A" w:rsidRDefault="00B0385A" w:rsidP="004A7CD8">
      <w:r w:rsidRPr="00B0385A">
        <w:t>&gt;&gt;&gt; list_x = [1,2,3,4,5]</w:t>
      </w:r>
    </w:p>
    <w:p w14:paraId="2BCF9EAA" w14:textId="77777777" w:rsidR="00B0385A" w:rsidRPr="00B0385A" w:rsidRDefault="00B0385A" w:rsidP="004A7CD8">
      <w:r w:rsidRPr="00B0385A">
        <w:t>&gt;&gt;&gt; list_y = [2,4,6,8,10]</w:t>
      </w:r>
    </w:p>
    <w:p w14:paraId="5F8446D5" w14:textId="77777777" w:rsidR="00B0385A" w:rsidRPr="00B0385A" w:rsidRDefault="00B0385A" w:rsidP="004A7CD8">
      <w:r w:rsidRPr="00B0385A">
        <w:t xml:space="preserve">&gt;&gt;&gt; r = </w:t>
      </w:r>
      <w:proofErr w:type="gramStart"/>
      <w:r w:rsidRPr="00B0385A">
        <w:t>map(</w:t>
      </w:r>
      <w:proofErr w:type="gramEnd"/>
      <w:r w:rsidRPr="00B0385A">
        <w:t>lambda x, y:x*x + y, list_x, list_y)</w:t>
      </w:r>
    </w:p>
    <w:p w14:paraId="709E4C51" w14:textId="77777777" w:rsidR="00B0385A" w:rsidRPr="00B0385A" w:rsidRDefault="00B0385A" w:rsidP="004A7CD8">
      <w:r w:rsidRPr="00B0385A">
        <w:t>&gt;&gt;&gt; print(list(r))</w:t>
      </w:r>
    </w:p>
    <w:p w14:paraId="03E2B1B2" w14:textId="77777777" w:rsidR="00B0385A" w:rsidRPr="00B0385A" w:rsidRDefault="00B0385A" w:rsidP="004A7CD8">
      <w:r w:rsidRPr="00B0385A">
        <w:t>[3, 8, 15, 24, 35]</w:t>
      </w:r>
    </w:p>
    <w:p w14:paraId="09A3193D" w14:textId="77777777" w:rsidR="00B0385A" w:rsidRDefault="00B0385A" w:rsidP="004A7CD8"/>
    <w:p w14:paraId="3278C2C9" w14:textId="6DDFFE71" w:rsidR="00E22EF5" w:rsidRPr="00B0385A" w:rsidRDefault="00E22EF5" w:rsidP="004A7CD8">
      <w:r>
        <w:rPr>
          <w:rFonts w:hint="eastAsia"/>
        </w:rPr>
        <w:t>当两个参数数量不同时，取参数较少的为准进行计算</w:t>
      </w:r>
    </w:p>
    <w:p w14:paraId="07463D48" w14:textId="5FD25D08" w:rsidR="00E22EF5" w:rsidRPr="00E22EF5" w:rsidRDefault="00E22EF5" w:rsidP="004A7CD8">
      <w:r>
        <w:t>&gt;&gt;&gt; list_x = [1,2,3,4</w:t>
      </w:r>
      <w:r w:rsidRPr="00E22EF5">
        <w:t>]</w:t>
      </w:r>
    </w:p>
    <w:p w14:paraId="2CA9AD14" w14:textId="77777777" w:rsidR="00E22EF5" w:rsidRPr="00E22EF5" w:rsidRDefault="00E22EF5" w:rsidP="004A7CD8">
      <w:r w:rsidRPr="00E22EF5">
        <w:t>&gt;&gt;&gt; list_y = [2,4,6,8,10]</w:t>
      </w:r>
    </w:p>
    <w:p w14:paraId="62EA7B59" w14:textId="77777777" w:rsidR="00E22EF5" w:rsidRPr="00E22EF5" w:rsidRDefault="00E22EF5" w:rsidP="004A7CD8">
      <w:r w:rsidRPr="00E22EF5">
        <w:t xml:space="preserve">&gt;&gt;&gt; r = </w:t>
      </w:r>
      <w:proofErr w:type="gramStart"/>
      <w:r w:rsidRPr="00E22EF5">
        <w:t>map(</w:t>
      </w:r>
      <w:proofErr w:type="gramEnd"/>
      <w:r w:rsidRPr="00E22EF5">
        <w:t>lambda x, y:x*x + y, list_x, list_y)</w:t>
      </w:r>
    </w:p>
    <w:p w14:paraId="588AEE15" w14:textId="77777777" w:rsidR="00E22EF5" w:rsidRPr="00E22EF5" w:rsidRDefault="00E22EF5" w:rsidP="004A7CD8">
      <w:r w:rsidRPr="00E22EF5">
        <w:t>&gt;&gt;&gt; print(list(r))</w:t>
      </w:r>
    </w:p>
    <w:p w14:paraId="64DC89EC" w14:textId="77A57B18" w:rsidR="00E22EF5" w:rsidRPr="00E22EF5" w:rsidRDefault="00E22EF5" w:rsidP="004A7CD8">
      <w:r>
        <w:t>[3, 8, 15, 24</w:t>
      </w:r>
      <w:r w:rsidRPr="00E22EF5">
        <w:t>]</w:t>
      </w:r>
    </w:p>
    <w:p w14:paraId="2F444846" w14:textId="77777777" w:rsidR="003261B9" w:rsidRPr="00B0385A" w:rsidRDefault="003261B9" w:rsidP="004A7CD8"/>
    <w:p w14:paraId="699580FD" w14:textId="1ACCD896" w:rsidR="003261B9" w:rsidRDefault="005046FA" w:rsidP="004A7CD8">
      <w:pPr>
        <w:pStyle w:val="2"/>
      </w:pPr>
      <w:r>
        <w:rPr>
          <w:rFonts w:hint="eastAsia"/>
        </w:rPr>
        <w:t>32</w:t>
      </w:r>
      <w:r>
        <w:rPr>
          <w:rFonts w:hint="eastAsia"/>
        </w:rPr>
        <w:t>、</w:t>
      </w:r>
      <w:r>
        <w:rPr>
          <w:rFonts w:hint="eastAsia"/>
        </w:rPr>
        <w:t>reduce</w:t>
      </w:r>
      <w:r>
        <w:rPr>
          <w:rFonts w:hint="eastAsia"/>
        </w:rPr>
        <w:t>函数</w:t>
      </w:r>
    </w:p>
    <w:p w14:paraId="1B862A45" w14:textId="0357FE2D" w:rsidR="00B2449A" w:rsidRPr="00B2449A" w:rsidRDefault="00B2449A" w:rsidP="004A7CD8">
      <w:r>
        <w:rPr>
          <w:rFonts w:hint="eastAsia"/>
        </w:rPr>
        <w:t>#</w:t>
      </w:r>
      <w:r>
        <w:rPr>
          <w:rFonts w:hint="eastAsia"/>
        </w:rPr>
        <w:t>下面例子不是连续相加，是连续调用</w:t>
      </w:r>
      <w:r>
        <w:rPr>
          <w:rFonts w:hint="eastAsia"/>
        </w:rPr>
        <w:t>lambda</w:t>
      </w:r>
      <w:r>
        <w:rPr>
          <w:rFonts w:hint="eastAsia"/>
        </w:rPr>
        <w:t>表达式</w:t>
      </w:r>
    </w:p>
    <w:p w14:paraId="1CE5D072" w14:textId="0A5BD5F4" w:rsidR="003A3A2E" w:rsidRPr="003A3A2E" w:rsidRDefault="003A3A2E" w:rsidP="004A7CD8">
      <w:pPr>
        <w:pStyle w:val="p1"/>
      </w:pPr>
      <w:r w:rsidRPr="003A3A2E">
        <w:t>&gt;&gt;&gt; from functools import reduce</w:t>
      </w:r>
    </w:p>
    <w:p w14:paraId="377A55E5" w14:textId="77777777" w:rsidR="003A3A2E" w:rsidRPr="003A3A2E" w:rsidRDefault="003A3A2E" w:rsidP="004A7CD8">
      <w:r w:rsidRPr="003A3A2E">
        <w:t>&gt;&gt;&gt; list_x = [1,2,3,4,5]</w:t>
      </w:r>
    </w:p>
    <w:p w14:paraId="6B3DF9AC" w14:textId="77777777" w:rsidR="003A3A2E" w:rsidRPr="003A3A2E" w:rsidRDefault="003A3A2E" w:rsidP="004A7CD8">
      <w:r w:rsidRPr="003A3A2E">
        <w:t xml:space="preserve">&gt;&gt;&gt; r = </w:t>
      </w:r>
      <w:proofErr w:type="gramStart"/>
      <w:r w:rsidRPr="003A3A2E">
        <w:t>reduce(</w:t>
      </w:r>
      <w:proofErr w:type="gramEnd"/>
      <w:r w:rsidRPr="003A3A2E">
        <w:t>lambda x,y:x+y, list_x)</w:t>
      </w:r>
    </w:p>
    <w:p w14:paraId="43A02043" w14:textId="77777777" w:rsidR="003A3A2E" w:rsidRPr="003A3A2E" w:rsidRDefault="003A3A2E" w:rsidP="004A7CD8">
      <w:r w:rsidRPr="003A3A2E">
        <w:t>&gt;&gt;&gt; print(r)</w:t>
      </w:r>
    </w:p>
    <w:p w14:paraId="71029004" w14:textId="77777777" w:rsidR="003A3A2E" w:rsidRDefault="003A3A2E" w:rsidP="004A7CD8">
      <w:r w:rsidRPr="003A3A2E">
        <w:t>15</w:t>
      </w:r>
    </w:p>
    <w:p w14:paraId="252E453B" w14:textId="77777777" w:rsidR="004D791D" w:rsidRDefault="004D791D" w:rsidP="004A7CD8"/>
    <w:p w14:paraId="2E6F0C82" w14:textId="6490BD04" w:rsidR="004D791D" w:rsidRDefault="004D791D" w:rsidP="004A7CD8">
      <w:r>
        <w:rPr>
          <w:rFonts w:hint="eastAsia"/>
        </w:rPr>
        <w:t>&gt;&gt;&gt; r = reduce(lambda x,y:x+y, list_x, 10)#</w:t>
      </w:r>
      <w:r>
        <w:rPr>
          <w:rFonts w:hint="eastAsia"/>
        </w:rPr>
        <w:t>这里的</w:t>
      </w:r>
      <w:r>
        <w:rPr>
          <w:rFonts w:hint="eastAsia"/>
        </w:rPr>
        <w:t>10</w:t>
      </w:r>
      <w:r>
        <w:rPr>
          <w:rFonts w:hint="eastAsia"/>
        </w:rPr>
        <w:t>是作为初始值，作为调用</w:t>
      </w:r>
      <w:r>
        <w:rPr>
          <w:rFonts w:hint="eastAsia"/>
        </w:rPr>
        <w:t>lambda</w:t>
      </w:r>
      <w:r>
        <w:rPr>
          <w:rFonts w:hint="eastAsia"/>
        </w:rPr>
        <w:t>表达式的第一个</w:t>
      </w:r>
      <w:r>
        <w:rPr>
          <w:rFonts w:hint="eastAsia"/>
        </w:rPr>
        <w:t>x</w:t>
      </w:r>
    </w:p>
    <w:p w14:paraId="5092E93B" w14:textId="2F0A6D0D" w:rsidR="004D791D" w:rsidRPr="003A3A2E" w:rsidRDefault="004D791D" w:rsidP="004A7CD8">
      <w:r>
        <w:rPr>
          <w:rFonts w:hint="eastAsia"/>
        </w:rPr>
        <w:t>25</w:t>
      </w:r>
    </w:p>
    <w:p w14:paraId="3F9DA9DD" w14:textId="3E5CC64D" w:rsidR="005046FA" w:rsidRDefault="005046FA" w:rsidP="004A7CD8"/>
    <w:p w14:paraId="7CEF851A" w14:textId="142B09D3" w:rsidR="009C1C4C" w:rsidRPr="009C1C4C" w:rsidRDefault="009C1C4C" w:rsidP="004A7CD8">
      <w:pPr>
        <w:pStyle w:val="2"/>
      </w:pPr>
      <w:r>
        <w:rPr>
          <w:rFonts w:hint="eastAsia"/>
        </w:rPr>
        <w:t>33</w:t>
      </w:r>
      <w:r>
        <w:rPr>
          <w:rFonts w:hint="eastAsia"/>
        </w:rPr>
        <w:t>、</w:t>
      </w:r>
      <w:r>
        <w:rPr>
          <w:rFonts w:hint="eastAsia"/>
        </w:rPr>
        <w:t>filter</w:t>
      </w:r>
      <w:r>
        <w:rPr>
          <w:rFonts w:hint="eastAsia"/>
        </w:rPr>
        <w:t>函数</w:t>
      </w:r>
    </w:p>
    <w:p w14:paraId="0082D4F4" w14:textId="77777777" w:rsidR="00E0286A" w:rsidRPr="00E0286A" w:rsidRDefault="00E0286A" w:rsidP="004A7CD8">
      <w:r w:rsidRPr="00E0286A">
        <w:t>&gt;&gt;&gt; list_x = [1,0,1,1,0]</w:t>
      </w:r>
    </w:p>
    <w:p w14:paraId="3630517C" w14:textId="77777777" w:rsidR="00E0286A" w:rsidRPr="00E0286A" w:rsidRDefault="00E0286A" w:rsidP="004A7CD8">
      <w:r w:rsidRPr="00E0286A">
        <w:t xml:space="preserve">&gt;&gt;&gt; r = </w:t>
      </w:r>
      <w:proofErr w:type="gramStart"/>
      <w:r w:rsidRPr="00E0286A">
        <w:t>filter(</w:t>
      </w:r>
      <w:proofErr w:type="gramEnd"/>
      <w:r w:rsidRPr="00E0286A">
        <w:t>lambda x:True if x==1 else False, list_x)</w:t>
      </w:r>
    </w:p>
    <w:p w14:paraId="76B2C867" w14:textId="77777777" w:rsidR="00E0286A" w:rsidRPr="00E0286A" w:rsidRDefault="00E0286A" w:rsidP="004A7CD8">
      <w:r w:rsidRPr="00E0286A">
        <w:t>&gt;&gt;&gt; print(list(r))</w:t>
      </w:r>
    </w:p>
    <w:p w14:paraId="43BF123A" w14:textId="77777777" w:rsidR="00E0286A" w:rsidRPr="00E0286A" w:rsidRDefault="00E0286A" w:rsidP="004A7CD8">
      <w:r w:rsidRPr="00E0286A">
        <w:t>[1, 1, 1]</w:t>
      </w:r>
    </w:p>
    <w:p w14:paraId="278268C4" w14:textId="77777777" w:rsidR="003261B9" w:rsidRPr="00B81EEA" w:rsidRDefault="003261B9" w:rsidP="004A7CD8"/>
    <w:p w14:paraId="50F9EE89" w14:textId="0590AA5F" w:rsidR="003261B9" w:rsidRDefault="0031660B" w:rsidP="004A7CD8">
      <w:pPr>
        <w:pStyle w:val="2"/>
      </w:pPr>
      <w:r>
        <w:rPr>
          <w:rFonts w:hint="eastAsia"/>
        </w:rPr>
        <w:t>34</w:t>
      </w:r>
      <w:r>
        <w:rPr>
          <w:rFonts w:hint="eastAsia"/>
        </w:rPr>
        <w:t>、</w:t>
      </w:r>
      <w:r w:rsidR="008C13A1">
        <w:rPr>
          <w:rFonts w:hint="eastAsia"/>
        </w:rPr>
        <w:t>装饰器</w:t>
      </w:r>
    </w:p>
    <w:p w14:paraId="145729C4" w14:textId="77777777" w:rsidR="00CA2B3F" w:rsidRDefault="00CA2B3F" w:rsidP="004A7CD8">
      <w:r>
        <w:t>import time</w:t>
      </w:r>
    </w:p>
    <w:p w14:paraId="6EE9FE58" w14:textId="77777777" w:rsidR="00CA2B3F" w:rsidRDefault="00CA2B3F" w:rsidP="004A7CD8">
      <w:r>
        <w:t>def decorator(func):</w:t>
      </w:r>
    </w:p>
    <w:p w14:paraId="21CF7460" w14:textId="1E44ED17" w:rsidR="00CA2B3F" w:rsidRPr="00361BD9" w:rsidRDefault="00CA2B3F" w:rsidP="004A7CD8">
      <w:pPr>
        <w:rPr>
          <w:color w:val="FF0000"/>
        </w:rPr>
      </w:pPr>
      <w:r>
        <w:t xml:space="preserve">    def wrapper(*args</w:t>
      </w:r>
      <w:r w:rsidR="00752618">
        <w:rPr>
          <w:rFonts w:hint="eastAsia"/>
        </w:rPr>
        <w:t>, **kw</w:t>
      </w:r>
      <w:r>
        <w:t>):</w:t>
      </w:r>
      <w:r w:rsidR="00E46C23">
        <w:rPr>
          <w:rFonts w:hint="eastAsia"/>
        </w:rPr>
        <w:t xml:space="preserve">  #</w:t>
      </w:r>
      <w:r w:rsidR="00E46C23" w:rsidRPr="00361BD9">
        <w:rPr>
          <w:rFonts w:hint="eastAsia"/>
          <w:color w:val="FF0000"/>
        </w:rPr>
        <w:t>多个参数</w:t>
      </w:r>
    </w:p>
    <w:p w14:paraId="2EB04AD6" w14:textId="77777777" w:rsidR="00CA2B3F" w:rsidRDefault="00CA2B3F" w:rsidP="004A7CD8">
      <w:r>
        <w:t xml:space="preserve">        print(</w:t>
      </w:r>
      <w:proofErr w:type="gramStart"/>
      <w:r>
        <w:t>time.time</w:t>
      </w:r>
      <w:proofErr w:type="gramEnd"/>
      <w:r>
        <w:t>())</w:t>
      </w:r>
    </w:p>
    <w:p w14:paraId="3C33C3EB" w14:textId="554840EE" w:rsidR="00CA2B3F" w:rsidRDefault="00CA2B3F" w:rsidP="004A7CD8">
      <w:r>
        <w:t xml:space="preserve">        </w:t>
      </w:r>
      <w:proofErr w:type="gramStart"/>
      <w:r>
        <w:t>func(</w:t>
      </w:r>
      <w:proofErr w:type="gramEnd"/>
      <w:r>
        <w:t>*args</w:t>
      </w:r>
      <w:r w:rsidR="00752618">
        <w:rPr>
          <w:rFonts w:hint="eastAsia"/>
        </w:rPr>
        <w:t>, **kw</w:t>
      </w:r>
      <w:r>
        <w:t>)</w:t>
      </w:r>
    </w:p>
    <w:p w14:paraId="28EFCF7C" w14:textId="77777777" w:rsidR="00CA2B3F" w:rsidRDefault="00CA2B3F" w:rsidP="004A7CD8">
      <w:r>
        <w:t xml:space="preserve">    return wrapper</w:t>
      </w:r>
    </w:p>
    <w:p w14:paraId="12F79BF8" w14:textId="77777777" w:rsidR="00CA2B3F" w:rsidRDefault="00CA2B3F" w:rsidP="004A7CD8"/>
    <w:p w14:paraId="40273D5B" w14:textId="77777777" w:rsidR="00CA2B3F" w:rsidRDefault="00CA2B3F" w:rsidP="004A7CD8">
      <w:r>
        <w:t>@decorator</w:t>
      </w:r>
    </w:p>
    <w:p w14:paraId="3C6991BE" w14:textId="77777777" w:rsidR="00CA2B3F" w:rsidRDefault="00CA2B3F" w:rsidP="004A7CD8">
      <w:r>
        <w:t>def f1(func_name):</w:t>
      </w:r>
    </w:p>
    <w:p w14:paraId="3908FD04" w14:textId="77777777" w:rsidR="00CA2B3F" w:rsidRDefault="00CA2B3F" w:rsidP="004A7CD8">
      <w:r>
        <w:t xml:space="preserve">    </w:t>
      </w:r>
      <w:proofErr w:type="gramStart"/>
      <w:r>
        <w:t>print(</w:t>
      </w:r>
      <w:proofErr w:type="gramEnd"/>
      <w:r>
        <w:t>'this is a function' + func_name)</w:t>
      </w:r>
    </w:p>
    <w:p w14:paraId="28DF57E0" w14:textId="77777777" w:rsidR="00CA2B3F" w:rsidRDefault="00CA2B3F" w:rsidP="004A7CD8"/>
    <w:p w14:paraId="1B3AE28D" w14:textId="77777777" w:rsidR="00CA2B3F" w:rsidRDefault="00CA2B3F" w:rsidP="004A7CD8">
      <w:r>
        <w:t>@decorator</w:t>
      </w:r>
    </w:p>
    <w:p w14:paraId="3D11FB36" w14:textId="77777777" w:rsidR="00CA2B3F" w:rsidRDefault="00CA2B3F" w:rsidP="004A7CD8">
      <w:r>
        <w:t>def f2(func_name1, func_name2):</w:t>
      </w:r>
    </w:p>
    <w:p w14:paraId="75DF2519" w14:textId="77777777" w:rsidR="00CA2B3F" w:rsidRDefault="00CA2B3F" w:rsidP="004A7CD8">
      <w:r>
        <w:t xml:space="preserve">    </w:t>
      </w:r>
      <w:proofErr w:type="gramStart"/>
      <w:r>
        <w:t>print(</w:t>
      </w:r>
      <w:proofErr w:type="gramEnd"/>
      <w:r>
        <w:t>'this is a function' + func_name1)</w:t>
      </w:r>
    </w:p>
    <w:p w14:paraId="0C9F3229" w14:textId="66981BED" w:rsidR="00CA2B3F" w:rsidRDefault="00CA2B3F" w:rsidP="004A7CD8">
      <w:proofErr w:type="gramStart"/>
      <w:r>
        <w:t>print(</w:t>
      </w:r>
      <w:proofErr w:type="gramEnd"/>
      <w:r>
        <w:t>'this is a function' + func_name2)</w:t>
      </w:r>
    </w:p>
    <w:p w14:paraId="74744476" w14:textId="77777777" w:rsidR="00070502" w:rsidRDefault="00070502" w:rsidP="004A7CD8"/>
    <w:p w14:paraId="42676408" w14:textId="77777777" w:rsidR="00070502" w:rsidRDefault="00070502" w:rsidP="004A7CD8">
      <w:r>
        <w:t>@decorator</w:t>
      </w:r>
    </w:p>
    <w:p w14:paraId="137552E3" w14:textId="77777777" w:rsidR="00070502" w:rsidRDefault="00070502" w:rsidP="004A7CD8">
      <w:r>
        <w:t>def f3(func_name1, func_name2, **kw):</w:t>
      </w:r>
    </w:p>
    <w:p w14:paraId="16F988FD" w14:textId="77777777" w:rsidR="00070502" w:rsidRDefault="00070502" w:rsidP="004A7CD8">
      <w:r>
        <w:t xml:space="preserve">    </w:t>
      </w:r>
      <w:proofErr w:type="gramStart"/>
      <w:r>
        <w:t>print(</w:t>
      </w:r>
      <w:proofErr w:type="gramEnd"/>
      <w:r>
        <w:t>'this is a function' + func_name1)</w:t>
      </w:r>
    </w:p>
    <w:p w14:paraId="7E090010" w14:textId="77777777" w:rsidR="00070502" w:rsidRDefault="00070502" w:rsidP="004A7CD8">
      <w:r>
        <w:t xml:space="preserve">    </w:t>
      </w:r>
      <w:proofErr w:type="gramStart"/>
      <w:r>
        <w:t>print(</w:t>
      </w:r>
      <w:proofErr w:type="gramEnd"/>
      <w:r>
        <w:t>'this is a function' + func_name2)</w:t>
      </w:r>
    </w:p>
    <w:p w14:paraId="2B735C41" w14:textId="3A5461D2" w:rsidR="00070502" w:rsidRPr="00070502" w:rsidRDefault="00070502" w:rsidP="004A7CD8">
      <w:r>
        <w:t xml:space="preserve">    print(kw)</w:t>
      </w:r>
    </w:p>
    <w:p w14:paraId="52540EF5" w14:textId="77777777" w:rsidR="00CA2B3F" w:rsidRDefault="00CA2B3F" w:rsidP="004A7CD8"/>
    <w:p w14:paraId="7DCEB274" w14:textId="77777777" w:rsidR="00CA2B3F" w:rsidRDefault="00CA2B3F" w:rsidP="004A7CD8">
      <w:r>
        <w:t>f1('test_func')</w:t>
      </w:r>
    </w:p>
    <w:p w14:paraId="565D78AF" w14:textId="7DA10A17" w:rsidR="00CA2B3F" w:rsidRDefault="00CA2B3F" w:rsidP="004A7CD8">
      <w:r>
        <w:t>f2('test_func1', 'test_func2')</w:t>
      </w:r>
    </w:p>
    <w:p w14:paraId="52398071" w14:textId="66E46781" w:rsidR="00070502" w:rsidRDefault="00070502" w:rsidP="004A7CD8">
      <w:r w:rsidRPr="00070502">
        <w:t>f3('test_func1', 'test_func2', a=1, b=2, c='123')</w:t>
      </w:r>
    </w:p>
    <w:p w14:paraId="21C8A2F9" w14:textId="77777777" w:rsidR="005E4309" w:rsidRDefault="005E4309" w:rsidP="004A7CD8"/>
    <w:p w14:paraId="2920EE58" w14:textId="13219628" w:rsidR="005E4309" w:rsidRDefault="005E4309" w:rsidP="004A7CD8">
      <w:pPr>
        <w:pStyle w:val="2"/>
      </w:pPr>
      <w:r>
        <w:rPr>
          <w:rFonts w:hint="eastAsia"/>
        </w:rPr>
        <w:t>35</w:t>
      </w:r>
      <w:r>
        <w:rPr>
          <w:rFonts w:hint="eastAsia"/>
        </w:rPr>
        <w:t>、</w:t>
      </w:r>
      <w:r>
        <w:rPr>
          <w:rFonts w:hint="eastAsia"/>
        </w:rPr>
        <w:t>Python</w:t>
      </w:r>
      <w:r>
        <w:rPr>
          <w:rFonts w:hint="eastAsia"/>
        </w:rPr>
        <w:t>中用字典</w:t>
      </w:r>
      <w:r w:rsidR="00D659B1">
        <w:rPr>
          <w:rFonts w:hint="eastAsia"/>
        </w:rPr>
        <w:t>映射</w:t>
      </w:r>
      <w:r>
        <w:rPr>
          <w:rFonts w:hint="eastAsia"/>
        </w:rPr>
        <w:t>代替</w:t>
      </w:r>
      <w:r>
        <w:rPr>
          <w:rFonts w:hint="eastAsia"/>
        </w:rPr>
        <w:t>switch</w:t>
      </w:r>
      <w:r>
        <w:rPr>
          <w:rFonts w:hint="eastAsia"/>
        </w:rPr>
        <w:t>函数</w:t>
      </w:r>
    </w:p>
    <w:p w14:paraId="5941FA4F" w14:textId="77777777" w:rsidR="005653E7" w:rsidRPr="005653E7" w:rsidRDefault="005653E7" w:rsidP="004A7CD8">
      <w:r w:rsidRPr="005653E7">
        <w:t xml:space="preserve">day = </w:t>
      </w:r>
      <w:r w:rsidRPr="005653E7">
        <w:rPr>
          <w:color w:val="B5CEA8"/>
        </w:rPr>
        <w:t>0</w:t>
      </w:r>
    </w:p>
    <w:p w14:paraId="532C99C4" w14:textId="77777777" w:rsidR="005653E7" w:rsidRPr="005653E7" w:rsidRDefault="005653E7" w:rsidP="004A7CD8"/>
    <w:p w14:paraId="7113D1B6" w14:textId="77777777" w:rsidR="005653E7" w:rsidRPr="005653E7" w:rsidRDefault="005653E7" w:rsidP="004A7CD8">
      <w:pPr>
        <w:rPr>
          <w:color w:val="D4D4D4"/>
        </w:rPr>
      </w:pPr>
      <w:r w:rsidRPr="005653E7">
        <w:rPr>
          <w:color w:val="569CD6"/>
        </w:rPr>
        <w:t>def</w:t>
      </w:r>
      <w:r w:rsidRPr="005653E7">
        <w:rPr>
          <w:color w:val="D4D4D4"/>
        </w:rPr>
        <w:t xml:space="preserve"> </w:t>
      </w:r>
      <w:r w:rsidRPr="005653E7">
        <w:t>get_</w:t>
      </w:r>
      <w:proofErr w:type="gramStart"/>
      <w:r w:rsidRPr="005653E7">
        <w:t>sunday</w:t>
      </w:r>
      <w:r w:rsidRPr="005653E7">
        <w:rPr>
          <w:color w:val="D4D4D4"/>
        </w:rPr>
        <w:t>(</w:t>
      </w:r>
      <w:proofErr w:type="gramEnd"/>
      <w:r w:rsidRPr="005653E7">
        <w:rPr>
          <w:color w:val="D4D4D4"/>
        </w:rPr>
        <w:t>):</w:t>
      </w:r>
    </w:p>
    <w:p w14:paraId="20612755" w14:textId="77777777" w:rsidR="005653E7" w:rsidRPr="005653E7" w:rsidRDefault="005653E7" w:rsidP="004A7CD8">
      <w:pPr>
        <w:rPr>
          <w:color w:val="D4D4D4"/>
        </w:rPr>
      </w:pPr>
      <w:r w:rsidRPr="005653E7">
        <w:rPr>
          <w:color w:val="D4D4D4"/>
        </w:rPr>
        <w:t xml:space="preserve">    </w:t>
      </w:r>
      <w:r w:rsidRPr="005653E7">
        <w:rPr>
          <w:color w:val="C586C0"/>
        </w:rPr>
        <w:t>return</w:t>
      </w:r>
      <w:r w:rsidRPr="005653E7">
        <w:rPr>
          <w:color w:val="D4D4D4"/>
        </w:rPr>
        <w:t xml:space="preserve"> </w:t>
      </w:r>
      <w:r w:rsidRPr="005653E7">
        <w:t>'Sunday'</w:t>
      </w:r>
    </w:p>
    <w:p w14:paraId="4A2EB73A" w14:textId="77777777" w:rsidR="005653E7" w:rsidRPr="005653E7" w:rsidRDefault="005653E7" w:rsidP="004A7CD8"/>
    <w:p w14:paraId="7D38139E" w14:textId="77777777" w:rsidR="005653E7" w:rsidRPr="005653E7" w:rsidRDefault="005653E7" w:rsidP="004A7CD8">
      <w:pPr>
        <w:rPr>
          <w:color w:val="D4D4D4"/>
        </w:rPr>
      </w:pPr>
      <w:r w:rsidRPr="005653E7">
        <w:rPr>
          <w:color w:val="569CD6"/>
        </w:rPr>
        <w:t>def</w:t>
      </w:r>
      <w:r w:rsidRPr="005653E7">
        <w:rPr>
          <w:color w:val="D4D4D4"/>
        </w:rPr>
        <w:t xml:space="preserve"> </w:t>
      </w:r>
      <w:r w:rsidRPr="005653E7">
        <w:t>get_</w:t>
      </w:r>
      <w:proofErr w:type="gramStart"/>
      <w:r w:rsidRPr="005653E7">
        <w:t>monday</w:t>
      </w:r>
      <w:r w:rsidRPr="005653E7">
        <w:rPr>
          <w:color w:val="D4D4D4"/>
        </w:rPr>
        <w:t>(</w:t>
      </w:r>
      <w:proofErr w:type="gramEnd"/>
      <w:r w:rsidRPr="005653E7">
        <w:rPr>
          <w:color w:val="D4D4D4"/>
        </w:rPr>
        <w:t>):</w:t>
      </w:r>
    </w:p>
    <w:p w14:paraId="6B5595A6" w14:textId="77777777" w:rsidR="005653E7" w:rsidRPr="005653E7" w:rsidRDefault="005653E7" w:rsidP="004A7CD8">
      <w:pPr>
        <w:rPr>
          <w:color w:val="D4D4D4"/>
        </w:rPr>
      </w:pPr>
      <w:r w:rsidRPr="005653E7">
        <w:rPr>
          <w:color w:val="D4D4D4"/>
        </w:rPr>
        <w:t xml:space="preserve">    </w:t>
      </w:r>
      <w:r w:rsidRPr="005653E7">
        <w:rPr>
          <w:color w:val="C586C0"/>
        </w:rPr>
        <w:t>return</w:t>
      </w:r>
      <w:r w:rsidRPr="005653E7">
        <w:rPr>
          <w:color w:val="D4D4D4"/>
        </w:rPr>
        <w:t xml:space="preserve"> </w:t>
      </w:r>
      <w:r w:rsidRPr="005653E7">
        <w:t>'Monday'</w:t>
      </w:r>
    </w:p>
    <w:p w14:paraId="4D5AE7E2" w14:textId="77777777" w:rsidR="005653E7" w:rsidRPr="005653E7" w:rsidRDefault="005653E7" w:rsidP="004A7CD8"/>
    <w:p w14:paraId="337E9634" w14:textId="77777777" w:rsidR="005653E7" w:rsidRPr="005653E7" w:rsidRDefault="005653E7" w:rsidP="004A7CD8">
      <w:pPr>
        <w:rPr>
          <w:color w:val="D4D4D4"/>
        </w:rPr>
      </w:pPr>
      <w:r w:rsidRPr="005653E7">
        <w:rPr>
          <w:color w:val="569CD6"/>
        </w:rPr>
        <w:t>def</w:t>
      </w:r>
      <w:r w:rsidRPr="005653E7">
        <w:rPr>
          <w:color w:val="D4D4D4"/>
        </w:rPr>
        <w:t xml:space="preserve"> </w:t>
      </w:r>
      <w:r w:rsidRPr="005653E7">
        <w:t>get_</w:t>
      </w:r>
      <w:proofErr w:type="gramStart"/>
      <w:r w:rsidRPr="005653E7">
        <w:t>tuesday</w:t>
      </w:r>
      <w:r w:rsidRPr="005653E7">
        <w:rPr>
          <w:color w:val="D4D4D4"/>
        </w:rPr>
        <w:t>(</w:t>
      </w:r>
      <w:proofErr w:type="gramEnd"/>
      <w:r w:rsidRPr="005653E7">
        <w:rPr>
          <w:color w:val="D4D4D4"/>
        </w:rPr>
        <w:t>):</w:t>
      </w:r>
    </w:p>
    <w:p w14:paraId="1A551F36" w14:textId="77777777" w:rsidR="005653E7" w:rsidRPr="005653E7" w:rsidRDefault="005653E7" w:rsidP="004A7CD8">
      <w:pPr>
        <w:rPr>
          <w:color w:val="D4D4D4"/>
        </w:rPr>
      </w:pPr>
      <w:r w:rsidRPr="005653E7">
        <w:rPr>
          <w:color w:val="D4D4D4"/>
        </w:rPr>
        <w:t xml:space="preserve">    </w:t>
      </w:r>
      <w:r w:rsidRPr="005653E7">
        <w:rPr>
          <w:color w:val="C586C0"/>
        </w:rPr>
        <w:t>return</w:t>
      </w:r>
      <w:r w:rsidRPr="005653E7">
        <w:rPr>
          <w:color w:val="D4D4D4"/>
        </w:rPr>
        <w:t xml:space="preserve"> </w:t>
      </w:r>
      <w:r w:rsidRPr="005653E7">
        <w:t>'Tuesday'</w:t>
      </w:r>
    </w:p>
    <w:p w14:paraId="4E9B17AF" w14:textId="77777777" w:rsidR="005653E7" w:rsidRPr="005653E7" w:rsidRDefault="005653E7" w:rsidP="004A7CD8"/>
    <w:p w14:paraId="2EE86FD7" w14:textId="77777777" w:rsidR="005653E7" w:rsidRPr="005653E7" w:rsidRDefault="005653E7" w:rsidP="004A7CD8">
      <w:pPr>
        <w:rPr>
          <w:color w:val="D4D4D4"/>
        </w:rPr>
      </w:pPr>
      <w:r w:rsidRPr="005653E7">
        <w:rPr>
          <w:color w:val="569CD6"/>
        </w:rPr>
        <w:t>def</w:t>
      </w:r>
      <w:r w:rsidRPr="005653E7">
        <w:rPr>
          <w:color w:val="D4D4D4"/>
        </w:rPr>
        <w:t xml:space="preserve"> </w:t>
      </w:r>
      <w:r w:rsidRPr="005653E7">
        <w:t>get_</w:t>
      </w:r>
      <w:proofErr w:type="gramStart"/>
      <w:r w:rsidRPr="005653E7">
        <w:t>default</w:t>
      </w:r>
      <w:r w:rsidRPr="005653E7">
        <w:rPr>
          <w:color w:val="D4D4D4"/>
        </w:rPr>
        <w:t>(</w:t>
      </w:r>
      <w:proofErr w:type="gramEnd"/>
      <w:r w:rsidRPr="005653E7">
        <w:rPr>
          <w:color w:val="D4D4D4"/>
        </w:rPr>
        <w:t>):</w:t>
      </w:r>
    </w:p>
    <w:p w14:paraId="261747B9" w14:textId="77777777" w:rsidR="005653E7" w:rsidRPr="005653E7" w:rsidRDefault="005653E7" w:rsidP="004A7CD8">
      <w:pPr>
        <w:rPr>
          <w:color w:val="D4D4D4"/>
        </w:rPr>
      </w:pPr>
      <w:r w:rsidRPr="005653E7">
        <w:rPr>
          <w:color w:val="D4D4D4"/>
        </w:rPr>
        <w:t xml:space="preserve">    </w:t>
      </w:r>
      <w:r w:rsidRPr="005653E7">
        <w:rPr>
          <w:color w:val="C586C0"/>
        </w:rPr>
        <w:t>return</w:t>
      </w:r>
      <w:r w:rsidRPr="005653E7">
        <w:rPr>
          <w:color w:val="D4D4D4"/>
        </w:rPr>
        <w:t xml:space="preserve"> </w:t>
      </w:r>
      <w:r w:rsidRPr="005653E7">
        <w:t>'Unknown'</w:t>
      </w:r>
    </w:p>
    <w:p w14:paraId="66275C05" w14:textId="77777777" w:rsidR="005653E7" w:rsidRPr="005653E7" w:rsidRDefault="005653E7" w:rsidP="004A7CD8"/>
    <w:p w14:paraId="0F022787" w14:textId="77777777" w:rsidR="005653E7" w:rsidRPr="005653E7" w:rsidRDefault="005653E7" w:rsidP="004A7CD8">
      <w:r w:rsidRPr="005653E7">
        <w:t>switcher = {</w:t>
      </w:r>
    </w:p>
    <w:p w14:paraId="60B3153F" w14:textId="77777777" w:rsidR="005653E7" w:rsidRPr="005653E7" w:rsidRDefault="005653E7" w:rsidP="004A7CD8">
      <w:r w:rsidRPr="005653E7">
        <w:t xml:space="preserve">    </w:t>
      </w:r>
      <w:proofErr w:type="gramStart"/>
      <w:r w:rsidRPr="005653E7">
        <w:rPr>
          <w:color w:val="B5CEA8"/>
        </w:rPr>
        <w:t>0</w:t>
      </w:r>
      <w:r w:rsidRPr="005653E7">
        <w:t xml:space="preserve"> :</w:t>
      </w:r>
      <w:proofErr w:type="gramEnd"/>
      <w:r w:rsidRPr="005653E7">
        <w:t xml:space="preserve"> get_sunday,</w:t>
      </w:r>
    </w:p>
    <w:p w14:paraId="5142FC5C" w14:textId="77777777" w:rsidR="005653E7" w:rsidRPr="005653E7" w:rsidRDefault="005653E7" w:rsidP="004A7CD8">
      <w:r w:rsidRPr="005653E7">
        <w:t xml:space="preserve">    </w:t>
      </w:r>
      <w:proofErr w:type="gramStart"/>
      <w:r w:rsidRPr="005653E7">
        <w:rPr>
          <w:color w:val="B5CEA8"/>
        </w:rPr>
        <w:t>1</w:t>
      </w:r>
      <w:r w:rsidRPr="005653E7">
        <w:t xml:space="preserve"> :</w:t>
      </w:r>
      <w:proofErr w:type="gramEnd"/>
      <w:r w:rsidRPr="005653E7">
        <w:t xml:space="preserve"> get_monday,</w:t>
      </w:r>
    </w:p>
    <w:p w14:paraId="11D83389" w14:textId="77777777" w:rsidR="005653E7" w:rsidRPr="005653E7" w:rsidRDefault="005653E7" w:rsidP="004A7CD8">
      <w:r w:rsidRPr="005653E7">
        <w:t xml:space="preserve">    </w:t>
      </w:r>
      <w:proofErr w:type="gramStart"/>
      <w:r w:rsidRPr="005653E7">
        <w:rPr>
          <w:color w:val="B5CEA8"/>
        </w:rPr>
        <w:t>2</w:t>
      </w:r>
      <w:r w:rsidRPr="005653E7">
        <w:t xml:space="preserve"> :</w:t>
      </w:r>
      <w:proofErr w:type="gramEnd"/>
      <w:r w:rsidRPr="005653E7">
        <w:t xml:space="preserve"> get_tuesday</w:t>
      </w:r>
    </w:p>
    <w:p w14:paraId="2E3DC7A4" w14:textId="77777777" w:rsidR="005653E7" w:rsidRPr="005653E7" w:rsidRDefault="005653E7" w:rsidP="004A7CD8">
      <w:r w:rsidRPr="005653E7">
        <w:t>}</w:t>
      </w:r>
    </w:p>
    <w:p w14:paraId="1320B340" w14:textId="77777777" w:rsidR="005653E7" w:rsidRPr="005653E7" w:rsidRDefault="005653E7" w:rsidP="004A7CD8"/>
    <w:p w14:paraId="68895B77" w14:textId="77777777" w:rsidR="005653E7" w:rsidRPr="005653E7" w:rsidRDefault="005653E7" w:rsidP="004A7CD8">
      <w:r w:rsidRPr="005653E7">
        <w:t xml:space="preserve">day_name = </w:t>
      </w:r>
      <w:proofErr w:type="gramStart"/>
      <w:r w:rsidRPr="005653E7">
        <w:t>switcher.get(</w:t>
      </w:r>
      <w:proofErr w:type="gramEnd"/>
      <w:r w:rsidRPr="005653E7">
        <w:t>day, get_default)()</w:t>
      </w:r>
    </w:p>
    <w:p w14:paraId="7886CD6D" w14:textId="77777777" w:rsidR="005653E7" w:rsidRPr="005653E7" w:rsidRDefault="005653E7" w:rsidP="004A7CD8">
      <w:r w:rsidRPr="005653E7">
        <w:rPr>
          <w:color w:val="DCDCAA"/>
        </w:rPr>
        <w:t>print</w:t>
      </w:r>
      <w:r w:rsidRPr="005653E7">
        <w:t>(day_name)</w:t>
      </w:r>
    </w:p>
    <w:p w14:paraId="087571E7" w14:textId="77777777" w:rsidR="005653E7" w:rsidRPr="005653E7" w:rsidRDefault="005653E7" w:rsidP="004A7CD8"/>
    <w:p w14:paraId="1F40D49D" w14:textId="77777777" w:rsidR="003261B9" w:rsidRDefault="003261B9" w:rsidP="004A7CD8"/>
    <w:p w14:paraId="03478BD5" w14:textId="77E6768B" w:rsidR="008E6640" w:rsidRDefault="008E6640" w:rsidP="004A7CD8">
      <w:pPr>
        <w:pStyle w:val="2"/>
      </w:pPr>
      <w:r>
        <w:rPr>
          <w:rFonts w:hint="eastAsia"/>
        </w:rPr>
        <w:t>36</w:t>
      </w:r>
      <w:r>
        <w:rPr>
          <w:rFonts w:hint="eastAsia"/>
        </w:rPr>
        <w:t>、列表推导式</w:t>
      </w:r>
      <w:r w:rsidR="005B5F21">
        <w:rPr>
          <w:rFonts w:hint="eastAsia"/>
        </w:rPr>
        <w:t>（集合、字典、元祖都可被推导）</w:t>
      </w:r>
    </w:p>
    <w:p w14:paraId="5F5A4588" w14:textId="77777777" w:rsidR="00283664" w:rsidRPr="00283664" w:rsidRDefault="00283664" w:rsidP="004A7CD8">
      <w:r w:rsidRPr="00283664">
        <w:t>a = [</w:t>
      </w:r>
      <w:r w:rsidRPr="00283664">
        <w:rPr>
          <w:color w:val="B5CEA8"/>
        </w:rPr>
        <w:t>1</w:t>
      </w:r>
      <w:r w:rsidRPr="00283664">
        <w:t>,</w:t>
      </w:r>
      <w:r w:rsidRPr="00283664">
        <w:rPr>
          <w:color w:val="B5CEA8"/>
        </w:rPr>
        <w:t>2</w:t>
      </w:r>
      <w:r w:rsidRPr="00283664">
        <w:t>,</w:t>
      </w:r>
      <w:r w:rsidRPr="00283664">
        <w:rPr>
          <w:color w:val="B5CEA8"/>
        </w:rPr>
        <w:t>3</w:t>
      </w:r>
      <w:r w:rsidRPr="00283664">
        <w:t>,</w:t>
      </w:r>
      <w:r w:rsidRPr="00283664">
        <w:rPr>
          <w:color w:val="B5CEA8"/>
        </w:rPr>
        <w:t>4</w:t>
      </w:r>
      <w:r w:rsidRPr="00283664">
        <w:t>,</w:t>
      </w:r>
      <w:r w:rsidRPr="00283664">
        <w:rPr>
          <w:color w:val="B5CEA8"/>
        </w:rPr>
        <w:t>5</w:t>
      </w:r>
      <w:r w:rsidRPr="00283664">
        <w:t>,</w:t>
      </w:r>
      <w:r w:rsidRPr="00283664">
        <w:rPr>
          <w:color w:val="B5CEA8"/>
        </w:rPr>
        <w:t>6</w:t>
      </w:r>
      <w:r w:rsidRPr="00283664">
        <w:t>]</w:t>
      </w:r>
    </w:p>
    <w:p w14:paraId="252A5311" w14:textId="77777777" w:rsidR="00283664" w:rsidRPr="00283664" w:rsidRDefault="00283664" w:rsidP="004A7CD8">
      <w:r w:rsidRPr="00283664">
        <w:t xml:space="preserve">b = [i*i </w:t>
      </w:r>
      <w:r w:rsidRPr="00283664">
        <w:rPr>
          <w:color w:val="C586C0"/>
        </w:rPr>
        <w:t>for</w:t>
      </w:r>
      <w:r w:rsidRPr="00283664">
        <w:t xml:space="preserve"> i </w:t>
      </w:r>
      <w:r w:rsidRPr="00283664">
        <w:rPr>
          <w:color w:val="569CD6"/>
        </w:rPr>
        <w:t>in</w:t>
      </w:r>
      <w:r w:rsidRPr="00283664">
        <w:t xml:space="preserve"> a]</w:t>
      </w:r>
    </w:p>
    <w:p w14:paraId="0C50F21B" w14:textId="1864C011" w:rsidR="007F75A8" w:rsidRPr="00283664" w:rsidRDefault="00283664" w:rsidP="004A7CD8">
      <w:pPr>
        <w:rPr>
          <w:color w:val="D4D4D4"/>
        </w:rPr>
      </w:pPr>
      <w:r w:rsidRPr="00283664">
        <w:t>print</w:t>
      </w:r>
      <w:r w:rsidRPr="00283664">
        <w:rPr>
          <w:color w:val="D4D4D4"/>
        </w:rPr>
        <w:t>(b)</w:t>
      </w:r>
    </w:p>
    <w:p w14:paraId="19DF073B" w14:textId="77777777" w:rsidR="008E6640" w:rsidRPr="008E6640" w:rsidRDefault="008E6640" w:rsidP="004A7CD8"/>
    <w:p w14:paraId="6865F819" w14:textId="77777777" w:rsidR="003D68BE" w:rsidRPr="00283664" w:rsidRDefault="003D68BE" w:rsidP="004A7CD8">
      <w:r w:rsidRPr="00283664">
        <w:t>a = [</w:t>
      </w:r>
      <w:r w:rsidRPr="00283664">
        <w:rPr>
          <w:color w:val="B5CEA8"/>
        </w:rPr>
        <w:t>1</w:t>
      </w:r>
      <w:r w:rsidRPr="00283664">
        <w:t>,</w:t>
      </w:r>
      <w:r w:rsidRPr="00283664">
        <w:rPr>
          <w:color w:val="B5CEA8"/>
        </w:rPr>
        <w:t>2</w:t>
      </w:r>
      <w:r w:rsidRPr="00283664">
        <w:t>,</w:t>
      </w:r>
      <w:r w:rsidRPr="00283664">
        <w:rPr>
          <w:color w:val="B5CEA8"/>
        </w:rPr>
        <w:t>3</w:t>
      </w:r>
      <w:r w:rsidRPr="00283664">
        <w:t>,</w:t>
      </w:r>
      <w:r w:rsidRPr="00283664">
        <w:rPr>
          <w:color w:val="B5CEA8"/>
        </w:rPr>
        <w:t>4</w:t>
      </w:r>
      <w:r w:rsidRPr="00283664">
        <w:t>,</w:t>
      </w:r>
      <w:r w:rsidRPr="00283664">
        <w:rPr>
          <w:color w:val="B5CEA8"/>
        </w:rPr>
        <w:t>5</w:t>
      </w:r>
      <w:r w:rsidRPr="00283664">
        <w:t>,</w:t>
      </w:r>
      <w:r w:rsidRPr="00283664">
        <w:rPr>
          <w:color w:val="B5CEA8"/>
        </w:rPr>
        <w:t>6</w:t>
      </w:r>
      <w:r w:rsidRPr="00283664">
        <w:t>]</w:t>
      </w:r>
    </w:p>
    <w:p w14:paraId="2AEBCBBF" w14:textId="54CA573C" w:rsidR="003D68BE" w:rsidRPr="00283664" w:rsidRDefault="003D68BE" w:rsidP="004A7CD8">
      <w:r w:rsidRPr="00283664">
        <w:t xml:space="preserve">b = [i*i </w:t>
      </w:r>
      <w:r w:rsidRPr="00283664">
        <w:rPr>
          <w:color w:val="C586C0"/>
        </w:rPr>
        <w:t>for</w:t>
      </w:r>
      <w:r w:rsidRPr="00283664">
        <w:t xml:space="preserve"> i </w:t>
      </w:r>
      <w:r w:rsidRPr="00283664">
        <w:rPr>
          <w:color w:val="569CD6"/>
        </w:rPr>
        <w:t>in</w:t>
      </w:r>
      <w:r w:rsidRPr="00283664">
        <w:t xml:space="preserve"> </w:t>
      </w:r>
      <w:proofErr w:type="gramStart"/>
      <w:r w:rsidRPr="00283664">
        <w:t>a</w:t>
      </w:r>
      <w:proofErr w:type="gramEnd"/>
      <w:r>
        <w:rPr>
          <w:rFonts w:hint="eastAsia"/>
        </w:rPr>
        <w:t xml:space="preserve"> if </w:t>
      </w:r>
      <w:r>
        <w:t>i &gt; 3</w:t>
      </w:r>
      <w:r w:rsidRPr="00283664">
        <w:t>]</w:t>
      </w:r>
    </w:p>
    <w:p w14:paraId="32F4311C" w14:textId="77777777" w:rsidR="003D68BE" w:rsidRDefault="003D68BE" w:rsidP="004A7CD8">
      <w:pPr>
        <w:rPr>
          <w:color w:val="D4D4D4"/>
        </w:rPr>
      </w:pPr>
      <w:r w:rsidRPr="00283664">
        <w:t>print</w:t>
      </w:r>
      <w:r w:rsidRPr="00283664">
        <w:rPr>
          <w:color w:val="D4D4D4"/>
        </w:rPr>
        <w:t>(b)</w:t>
      </w:r>
    </w:p>
    <w:p w14:paraId="7F0DE27D" w14:textId="4B89B5A5" w:rsidR="00CB3755" w:rsidRPr="00283664" w:rsidRDefault="00CB3755" w:rsidP="004A7CD8">
      <w:r>
        <w:rPr>
          <w:rFonts w:hint="eastAsia"/>
        </w:rPr>
        <w:t>[16, 25, 36]</w:t>
      </w:r>
    </w:p>
    <w:p w14:paraId="15295285" w14:textId="77777777" w:rsidR="003261B9" w:rsidRDefault="003261B9" w:rsidP="004A7CD8"/>
    <w:p w14:paraId="2F7D8740" w14:textId="1FF40F1D" w:rsidR="00547AFC" w:rsidRPr="00054B5D" w:rsidRDefault="00AA67DD" w:rsidP="004A7CD8">
      <w:r w:rsidRPr="00054B5D">
        <w:rPr>
          <w:rFonts w:hint="eastAsia"/>
        </w:rPr>
        <w:t>注：</w:t>
      </w:r>
      <w:r w:rsidRPr="00054B5D">
        <w:rPr>
          <w:rFonts w:hint="eastAsia"/>
        </w:rPr>
        <w:t>b</w:t>
      </w:r>
      <w:r w:rsidRPr="00054B5D">
        <w:rPr>
          <w:rFonts w:hint="eastAsia"/>
        </w:rPr>
        <w:t>中列表推导式的形式不仅仅限于列表，得到的结果取决于</w:t>
      </w:r>
      <w:r w:rsidRPr="00054B5D">
        <w:rPr>
          <w:rFonts w:hint="eastAsia"/>
        </w:rPr>
        <w:t>b</w:t>
      </w:r>
      <w:r w:rsidRPr="00054B5D">
        <w:rPr>
          <w:rFonts w:hint="eastAsia"/>
        </w:rPr>
        <w:t>的形式，下例中为集合</w:t>
      </w:r>
      <w:r w:rsidR="007F1517" w:rsidRPr="00054B5D">
        <w:rPr>
          <w:rFonts w:hint="eastAsia"/>
        </w:rPr>
        <w:t>，上例中为列表</w:t>
      </w:r>
    </w:p>
    <w:p w14:paraId="64F2D7FA" w14:textId="4940789A" w:rsidR="00547AFC" w:rsidRPr="00283664" w:rsidRDefault="00547AFC" w:rsidP="004A7CD8">
      <w:r w:rsidRPr="00283664">
        <w:t xml:space="preserve">a = </w:t>
      </w:r>
      <w:r>
        <w:t>{</w:t>
      </w:r>
      <w:r w:rsidRPr="00283664">
        <w:rPr>
          <w:color w:val="B5CEA8"/>
        </w:rPr>
        <w:t>1</w:t>
      </w:r>
      <w:r w:rsidRPr="00283664">
        <w:t>,</w:t>
      </w:r>
      <w:r w:rsidRPr="00283664">
        <w:rPr>
          <w:color w:val="B5CEA8"/>
        </w:rPr>
        <w:t>2</w:t>
      </w:r>
      <w:r w:rsidRPr="00283664">
        <w:t>,</w:t>
      </w:r>
      <w:r w:rsidRPr="00283664">
        <w:rPr>
          <w:color w:val="B5CEA8"/>
        </w:rPr>
        <w:t>3</w:t>
      </w:r>
      <w:r w:rsidRPr="00283664">
        <w:t>,</w:t>
      </w:r>
      <w:r w:rsidRPr="00283664">
        <w:rPr>
          <w:color w:val="B5CEA8"/>
        </w:rPr>
        <w:t>4</w:t>
      </w:r>
      <w:r w:rsidRPr="00283664">
        <w:t>,</w:t>
      </w:r>
      <w:r w:rsidRPr="00283664">
        <w:rPr>
          <w:color w:val="B5CEA8"/>
        </w:rPr>
        <w:t>5</w:t>
      </w:r>
      <w:r w:rsidRPr="00283664">
        <w:t>,</w:t>
      </w:r>
      <w:r w:rsidRPr="00283664">
        <w:rPr>
          <w:color w:val="B5CEA8"/>
        </w:rPr>
        <w:t>6</w:t>
      </w:r>
      <w:r>
        <w:t>}</w:t>
      </w:r>
    </w:p>
    <w:p w14:paraId="53547506" w14:textId="60AA6CB5" w:rsidR="00547AFC" w:rsidRPr="00283664" w:rsidRDefault="00547AFC" w:rsidP="004A7CD8">
      <w:r>
        <w:t>b = {</w:t>
      </w:r>
      <w:r w:rsidRPr="00283664">
        <w:t xml:space="preserve">i*i </w:t>
      </w:r>
      <w:r w:rsidRPr="00283664">
        <w:rPr>
          <w:color w:val="C586C0"/>
        </w:rPr>
        <w:t>for</w:t>
      </w:r>
      <w:r w:rsidRPr="00283664">
        <w:t xml:space="preserve"> i </w:t>
      </w:r>
      <w:r w:rsidRPr="00283664">
        <w:rPr>
          <w:color w:val="569CD6"/>
        </w:rPr>
        <w:t>in</w:t>
      </w:r>
      <w:r w:rsidRPr="00283664">
        <w:t xml:space="preserve"> </w:t>
      </w:r>
      <w:proofErr w:type="gramStart"/>
      <w:r w:rsidRPr="00283664">
        <w:t>a</w:t>
      </w:r>
      <w:proofErr w:type="gramEnd"/>
      <w:r>
        <w:rPr>
          <w:rFonts w:hint="eastAsia"/>
        </w:rPr>
        <w:t xml:space="preserve"> if </w:t>
      </w:r>
      <w:r>
        <w:t>i &gt; 3}</w:t>
      </w:r>
    </w:p>
    <w:p w14:paraId="6A1A53E6" w14:textId="77777777" w:rsidR="00547AFC" w:rsidRDefault="00547AFC" w:rsidP="004A7CD8">
      <w:pPr>
        <w:rPr>
          <w:color w:val="D4D4D4"/>
        </w:rPr>
      </w:pPr>
      <w:r w:rsidRPr="00283664">
        <w:t>print</w:t>
      </w:r>
      <w:r w:rsidRPr="00283664">
        <w:rPr>
          <w:color w:val="D4D4D4"/>
        </w:rPr>
        <w:t>(b)</w:t>
      </w:r>
    </w:p>
    <w:p w14:paraId="0F118DE7" w14:textId="6CC824BC" w:rsidR="00547AFC" w:rsidRPr="00283664" w:rsidRDefault="00547AFC" w:rsidP="004A7CD8">
      <w:r>
        <w:rPr>
          <w:rFonts w:hint="eastAsia"/>
        </w:rPr>
        <w:t>{16, 25, 36}</w:t>
      </w:r>
    </w:p>
    <w:p w14:paraId="6D4F76BB" w14:textId="77777777" w:rsidR="003261B9" w:rsidRPr="00B81EEA" w:rsidRDefault="003261B9" w:rsidP="004A7CD8"/>
    <w:p w14:paraId="1C8AC98A" w14:textId="1F7720F0" w:rsidR="003261B9" w:rsidRDefault="000341D3" w:rsidP="004A7CD8">
      <w:pPr>
        <w:pStyle w:val="2"/>
      </w:pPr>
      <w:r>
        <w:rPr>
          <w:rFonts w:hint="eastAsia"/>
        </w:rPr>
        <w:t>37</w:t>
      </w:r>
      <w:r>
        <w:rPr>
          <w:rFonts w:hint="eastAsia"/>
        </w:rPr>
        <w:t>、字典推导式</w:t>
      </w:r>
    </w:p>
    <w:p w14:paraId="5AC83439" w14:textId="4D885A9A" w:rsidR="007804CD" w:rsidRPr="007804CD" w:rsidRDefault="007804CD" w:rsidP="004A7CD8">
      <w:r w:rsidRPr="007804CD">
        <w:rPr>
          <w:rFonts w:hint="eastAsia"/>
        </w:rPr>
        <w:t>列表</w:t>
      </w:r>
    </w:p>
    <w:p w14:paraId="16A0318A" w14:textId="77777777" w:rsidR="003A5D57" w:rsidRPr="003A5D57" w:rsidRDefault="003A5D57" w:rsidP="004A7CD8">
      <w:r w:rsidRPr="003A5D57">
        <w:t>students = {</w:t>
      </w:r>
    </w:p>
    <w:p w14:paraId="1A994025" w14:textId="77777777" w:rsidR="003A5D57" w:rsidRPr="003A5D57" w:rsidRDefault="003A5D57" w:rsidP="004A7CD8">
      <w:r w:rsidRPr="003A5D57">
        <w:t xml:space="preserve">    </w:t>
      </w:r>
      <w:r w:rsidRPr="003A5D57">
        <w:rPr>
          <w:color w:val="CE9178"/>
        </w:rPr>
        <w:t>'Anna</w:t>
      </w:r>
      <w:proofErr w:type="gramStart"/>
      <w:r w:rsidRPr="003A5D57">
        <w:rPr>
          <w:color w:val="CE9178"/>
        </w:rPr>
        <w:t>'</w:t>
      </w:r>
      <w:r w:rsidRPr="003A5D57">
        <w:t xml:space="preserve"> :</w:t>
      </w:r>
      <w:proofErr w:type="gramEnd"/>
      <w:r w:rsidRPr="003A5D57">
        <w:t xml:space="preserve"> </w:t>
      </w:r>
      <w:r w:rsidRPr="003A5D57">
        <w:rPr>
          <w:color w:val="B5CEA8"/>
        </w:rPr>
        <w:t>18</w:t>
      </w:r>
      <w:r w:rsidRPr="003A5D57">
        <w:t>,</w:t>
      </w:r>
    </w:p>
    <w:p w14:paraId="043E8A16" w14:textId="77777777" w:rsidR="003A5D57" w:rsidRPr="003A5D57" w:rsidRDefault="003A5D57" w:rsidP="004A7CD8">
      <w:r w:rsidRPr="003A5D57">
        <w:t xml:space="preserve">    </w:t>
      </w:r>
      <w:r w:rsidRPr="003A5D57">
        <w:rPr>
          <w:color w:val="CE9178"/>
        </w:rPr>
        <w:t>'Bob</w:t>
      </w:r>
      <w:proofErr w:type="gramStart"/>
      <w:r w:rsidRPr="003A5D57">
        <w:rPr>
          <w:color w:val="CE9178"/>
        </w:rPr>
        <w:t>'</w:t>
      </w:r>
      <w:r w:rsidRPr="003A5D57">
        <w:t xml:space="preserve"> :</w:t>
      </w:r>
      <w:proofErr w:type="gramEnd"/>
      <w:r w:rsidRPr="003A5D57">
        <w:t xml:space="preserve"> </w:t>
      </w:r>
      <w:r w:rsidRPr="003A5D57">
        <w:rPr>
          <w:color w:val="B5CEA8"/>
        </w:rPr>
        <w:t>19</w:t>
      </w:r>
      <w:r w:rsidRPr="003A5D57">
        <w:t>,</w:t>
      </w:r>
    </w:p>
    <w:p w14:paraId="6E441BC5" w14:textId="77777777" w:rsidR="003A5D57" w:rsidRPr="003A5D57" w:rsidRDefault="003A5D57" w:rsidP="004A7CD8">
      <w:r w:rsidRPr="003A5D57">
        <w:t xml:space="preserve">    </w:t>
      </w:r>
      <w:r w:rsidRPr="003A5D57">
        <w:rPr>
          <w:color w:val="CE9178"/>
        </w:rPr>
        <w:t>'Cindy</w:t>
      </w:r>
      <w:proofErr w:type="gramStart"/>
      <w:r w:rsidRPr="003A5D57">
        <w:rPr>
          <w:color w:val="CE9178"/>
        </w:rPr>
        <w:t>'</w:t>
      </w:r>
      <w:r w:rsidRPr="003A5D57">
        <w:t xml:space="preserve"> :</w:t>
      </w:r>
      <w:proofErr w:type="gramEnd"/>
      <w:r w:rsidRPr="003A5D57">
        <w:t xml:space="preserve"> </w:t>
      </w:r>
      <w:r w:rsidRPr="003A5D57">
        <w:rPr>
          <w:color w:val="B5CEA8"/>
        </w:rPr>
        <w:t>22</w:t>
      </w:r>
    </w:p>
    <w:p w14:paraId="45EA5418" w14:textId="77777777" w:rsidR="003A5D57" w:rsidRPr="003A5D57" w:rsidRDefault="003A5D57" w:rsidP="004A7CD8">
      <w:r w:rsidRPr="003A5D57">
        <w:t>}</w:t>
      </w:r>
    </w:p>
    <w:p w14:paraId="49A8FC8D" w14:textId="77777777" w:rsidR="003A5D57" w:rsidRPr="003A5D57" w:rsidRDefault="003A5D57" w:rsidP="004A7CD8"/>
    <w:p w14:paraId="72ED9346" w14:textId="77777777" w:rsidR="003A5D57" w:rsidRPr="003A5D57" w:rsidRDefault="003A5D57" w:rsidP="004A7CD8">
      <w:r w:rsidRPr="003A5D57">
        <w:t xml:space="preserve">b = [key </w:t>
      </w:r>
      <w:r w:rsidRPr="003A5D57">
        <w:rPr>
          <w:color w:val="C586C0"/>
        </w:rPr>
        <w:t>for</w:t>
      </w:r>
      <w:r w:rsidRPr="003A5D57">
        <w:t xml:space="preserve"> </w:t>
      </w:r>
      <w:proofErr w:type="gramStart"/>
      <w:r w:rsidRPr="003A5D57">
        <w:t>key,value</w:t>
      </w:r>
      <w:proofErr w:type="gramEnd"/>
      <w:r w:rsidRPr="003A5D57">
        <w:t xml:space="preserve"> </w:t>
      </w:r>
      <w:r w:rsidRPr="003A5D57">
        <w:rPr>
          <w:color w:val="569CD6"/>
        </w:rPr>
        <w:t>in</w:t>
      </w:r>
      <w:r w:rsidRPr="003A5D57">
        <w:t xml:space="preserve"> students.items()]</w:t>
      </w:r>
    </w:p>
    <w:p w14:paraId="1F37CD68" w14:textId="77777777" w:rsidR="003A5D57" w:rsidRPr="003A5D57" w:rsidRDefault="003A5D57" w:rsidP="004A7CD8">
      <w:pPr>
        <w:rPr>
          <w:color w:val="D4D4D4"/>
        </w:rPr>
      </w:pPr>
      <w:r w:rsidRPr="003A5D57">
        <w:t>print</w:t>
      </w:r>
      <w:r w:rsidRPr="003A5D57">
        <w:rPr>
          <w:color w:val="D4D4D4"/>
        </w:rPr>
        <w:t>(b)</w:t>
      </w:r>
    </w:p>
    <w:p w14:paraId="38376590" w14:textId="637EF5DF" w:rsidR="000341D3" w:rsidRPr="000341D3" w:rsidRDefault="000341D3" w:rsidP="004A7CD8"/>
    <w:p w14:paraId="1362724D" w14:textId="77777777" w:rsidR="003261B9" w:rsidRPr="00B81EEA" w:rsidRDefault="003261B9" w:rsidP="004A7CD8"/>
    <w:p w14:paraId="42C7AC2B" w14:textId="0308B55E" w:rsidR="003261B9" w:rsidRPr="0081133C" w:rsidRDefault="007804CD" w:rsidP="004A7CD8">
      <w:r>
        <w:rPr>
          <w:rFonts w:hint="eastAsia"/>
        </w:rPr>
        <w:t>字典</w:t>
      </w:r>
    </w:p>
    <w:p w14:paraId="24FB406D" w14:textId="77777777" w:rsidR="0081133C" w:rsidRPr="0081133C" w:rsidRDefault="0081133C" w:rsidP="004A7CD8">
      <w:r w:rsidRPr="0081133C">
        <w:t>students = {</w:t>
      </w:r>
    </w:p>
    <w:p w14:paraId="55E35DFA" w14:textId="77777777" w:rsidR="0081133C" w:rsidRPr="0081133C" w:rsidRDefault="0081133C" w:rsidP="004A7CD8">
      <w:r w:rsidRPr="0081133C">
        <w:t xml:space="preserve">    </w:t>
      </w:r>
      <w:r w:rsidRPr="0081133C">
        <w:rPr>
          <w:color w:val="CE9178"/>
        </w:rPr>
        <w:t>'Anna</w:t>
      </w:r>
      <w:proofErr w:type="gramStart"/>
      <w:r w:rsidRPr="0081133C">
        <w:rPr>
          <w:color w:val="CE9178"/>
        </w:rPr>
        <w:t>'</w:t>
      </w:r>
      <w:r w:rsidRPr="0081133C">
        <w:t xml:space="preserve"> :</w:t>
      </w:r>
      <w:proofErr w:type="gramEnd"/>
      <w:r w:rsidRPr="0081133C">
        <w:t xml:space="preserve"> </w:t>
      </w:r>
      <w:r w:rsidRPr="0081133C">
        <w:rPr>
          <w:color w:val="B5CEA8"/>
        </w:rPr>
        <w:t>18</w:t>
      </w:r>
      <w:r w:rsidRPr="0081133C">
        <w:t>,</w:t>
      </w:r>
    </w:p>
    <w:p w14:paraId="0E992B7F" w14:textId="77777777" w:rsidR="0081133C" w:rsidRPr="0081133C" w:rsidRDefault="0081133C" w:rsidP="004A7CD8">
      <w:r w:rsidRPr="0081133C">
        <w:t xml:space="preserve">    </w:t>
      </w:r>
      <w:r w:rsidRPr="0081133C">
        <w:rPr>
          <w:color w:val="CE9178"/>
        </w:rPr>
        <w:t>'Bob</w:t>
      </w:r>
      <w:proofErr w:type="gramStart"/>
      <w:r w:rsidRPr="0081133C">
        <w:rPr>
          <w:color w:val="CE9178"/>
        </w:rPr>
        <w:t>'</w:t>
      </w:r>
      <w:r w:rsidRPr="0081133C">
        <w:t xml:space="preserve"> :</w:t>
      </w:r>
      <w:proofErr w:type="gramEnd"/>
      <w:r w:rsidRPr="0081133C">
        <w:t xml:space="preserve"> </w:t>
      </w:r>
      <w:r w:rsidRPr="0081133C">
        <w:rPr>
          <w:color w:val="B5CEA8"/>
        </w:rPr>
        <w:t>19</w:t>
      </w:r>
      <w:r w:rsidRPr="0081133C">
        <w:t>,</w:t>
      </w:r>
    </w:p>
    <w:p w14:paraId="25265B4A" w14:textId="77777777" w:rsidR="0081133C" w:rsidRPr="0081133C" w:rsidRDefault="0081133C" w:rsidP="004A7CD8">
      <w:r w:rsidRPr="0081133C">
        <w:t xml:space="preserve">    </w:t>
      </w:r>
      <w:r w:rsidRPr="0081133C">
        <w:rPr>
          <w:color w:val="CE9178"/>
        </w:rPr>
        <w:t>'Cindy</w:t>
      </w:r>
      <w:proofErr w:type="gramStart"/>
      <w:r w:rsidRPr="0081133C">
        <w:rPr>
          <w:color w:val="CE9178"/>
        </w:rPr>
        <w:t>'</w:t>
      </w:r>
      <w:r w:rsidRPr="0081133C">
        <w:t xml:space="preserve"> :</w:t>
      </w:r>
      <w:proofErr w:type="gramEnd"/>
      <w:r w:rsidRPr="0081133C">
        <w:t xml:space="preserve"> </w:t>
      </w:r>
      <w:r w:rsidRPr="0081133C">
        <w:rPr>
          <w:color w:val="B5CEA8"/>
        </w:rPr>
        <w:t>22</w:t>
      </w:r>
    </w:p>
    <w:p w14:paraId="4B88E98B" w14:textId="77777777" w:rsidR="0081133C" w:rsidRPr="0081133C" w:rsidRDefault="0081133C" w:rsidP="004A7CD8">
      <w:r w:rsidRPr="0081133C">
        <w:t>}</w:t>
      </w:r>
    </w:p>
    <w:p w14:paraId="5E745428" w14:textId="77777777" w:rsidR="0081133C" w:rsidRPr="0081133C" w:rsidRDefault="0081133C" w:rsidP="004A7CD8"/>
    <w:p w14:paraId="2FCD7A7E" w14:textId="77777777" w:rsidR="0081133C" w:rsidRPr="0081133C" w:rsidRDefault="0081133C" w:rsidP="004A7CD8">
      <w:r w:rsidRPr="0081133C">
        <w:t>b = {</w:t>
      </w:r>
      <w:proofErr w:type="gramStart"/>
      <w:r w:rsidRPr="0081133C">
        <w:t>value:key</w:t>
      </w:r>
      <w:proofErr w:type="gramEnd"/>
      <w:r w:rsidRPr="0081133C">
        <w:t xml:space="preserve"> </w:t>
      </w:r>
      <w:r w:rsidRPr="0081133C">
        <w:rPr>
          <w:color w:val="C586C0"/>
        </w:rPr>
        <w:t>for</w:t>
      </w:r>
      <w:r w:rsidRPr="0081133C">
        <w:t xml:space="preserve"> key,value </w:t>
      </w:r>
      <w:r w:rsidRPr="0081133C">
        <w:rPr>
          <w:color w:val="569CD6"/>
        </w:rPr>
        <w:t>in</w:t>
      </w:r>
      <w:r w:rsidRPr="0081133C">
        <w:t xml:space="preserve"> students.items()}</w:t>
      </w:r>
    </w:p>
    <w:p w14:paraId="78E10631" w14:textId="77777777" w:rsidR="0081133C" w:rsidRPr="0081133C" w:rsidRDefault="0081133C" w:rsidP="004A7CD8">
      <w:pPr>
        <w:rPr>
          <w:color w:val="D4D4D4"/>
        </w:rPr>
      </w:pPr>
      <w:r w:rsidRPr="0081133C">
        <w:t>print</w:t>
      </w:r>
      <w:r w:rsidRPr="0081133C">
        <w:rPr>
          <w:color w:val="D4D4D4"/>
        </w:rPr>
        <w:t>(b)</w:t>
      </w:r>
    </w:p>
    <w:p w14:paraId="6BB77E82" w14:textId="1B749595" w:rsidR="0081133C" w:rsidRDefault="0081133C" w:rsidP="004A7CD8">
      <w:pPr>
        <w:rPr>
          <w:sz w:val="18"/>
          <w:szCs w:val="18"/>
        </w:rPr>
      </w:pPr>
      <w:r w:rsidRPr="0081133C">
        <w:rPr>
          <w:rFonts w:hint="eastAsia"/>
        </w:rPr>
        <w:t>&gt;&gt;&gt;</w:t>
      </w:r>
      <w:r w:rsidRPr="0081133C">
        <w:t xml:space="preserve"> {18: 'Anna', 19: 'Bob', </w:t>
      </w:r>
      <w:r w:rsidRPr="0081133C">
        <w:rPr>
          <w:sz w:val="18"/>
          <w:szCs w:val="18"/>
        </w:rPr>
        <w:t>22: 'Cindy'}</w:t>
      </w:r>
    </w:p>
    <w:p w14:paraId="0361DDCB" w14:textId="77777777" w:rsidR="00B45DB7" w:rsidRPr="00B81EEA" w:rsidRDefault="00B45DB7" w:rsidP="004A7CD8"/>
    <w:p w14:paraId="0124D04E" w14:textId="00228E73" w:rsidR="003261B9" w:rsidRPr="007804CD" w:rsidRDefault="007804CD" w:rsidP="004A7CD8">
      <w:r w:rsidRPr="007804CD">
        <w:rPr>
          <w:rFonts w:hint="eastAsia"/>
        </w:rPr>
        <w:t>元祖</w:t>
      </w:r>
    </w:p>
    <w:p w14:paraId="7BFE479D" w14:textId="77777777" w:rsidR="007804CD" w:rsidRPr="007804CD" w:rsidRDefault="007804CD" w:rsidP="004A7CD8">
      <w:r w:rsidRPr="007804CD">
        <w:t>students = {</w:t>
      </w:r>
    </w:p>
    <w:p w14:paraId="650E52FC" w14:textId="77777777" w:rsidR="007804CD" w:rsidRPr="007804CD" w:rsidRDefault="007804CD" w:rsidP="004A7CD8">
      <w:r w:rsidRPr="007804CD">
        <w:t xml:space="preserve">    </w:t>
      </w:r>
      <w:r w:rsidRPr="007804CD">
        <w:rPr>
          <w:color w:val="CE9178"/>
        </w:rPr>
        <w:t>'Anna</w:t>
      </w:r>
      <w:proofErr w:type="gramStart"/>
      <w:r w:rsidRPr="007804CD">
        <w:rPr>
          <w:color w:val="CE9178"/>
        </w:rPr>
        <w:t>'</w:t>
      </w:r>
      <w:r w:rsidRPr="007804CD">
        <w:t xml:space="preserve"> :</w:t>
      </w:r>
      <w:proofErr w:type="gramEnd"/>
      <w:r w:rsidRPr="007804CD">
        <w:t xml:space="preserve"> </w:t>
      </w:r>
      <w:r w:rsidRPr="007804CD">
        <w:rPr>
          <w:color w:val="B5CEA8"/>
        </w:rPr>
        <w:t>18</w:t>
      </w:r>
      <w:r w:rsidRPr="007804CD">
        <w:t>,</w:t>
      </w:r>
    </w:p>
    <w:p w14:paraId="71927E9C" w14:textId="77777777" w:rsidR="007804CD" w:rsidRPr="007804CD" w:rsidRDefault="007804CD" w:rsidP="004A7CD8">
      <w:r w:rsidRPr="007804CD">
        <w:t xml:space="preserve">    </w:t>
      </w:r>
      <w:r w:rsidRPr="007804CD">
        <w:rPr>
          <w:color w:val="CE9178"/>
        </w:rPr>
        <w:t>'Bob</w:t>
      </w:r>
      <w:proofErr w:type="gramStart"/>
      <w:r w:rsidRPr="007804CD">
        <w:rPr>
          <w:color w:val="CE9178"/>
        </w:rPr>
        <w:t>'</w:t>
      </w:r>
      <w:r w:rsidRPr="007804CD">
        <w:t xml:space="preserve"> :</w:t>
      </w:r>
      <w:proofErr w:type="gramEnd"/>
      <w:r w:rsidRPr="007804CD">
        <w:t xml:space="preserve"> </w:t>
      </w:r>
      <w:r w:rsidRPr="007804CD">
        <w:rPr>
          <w:color w:val="B5CEA8"/>
        </w:rPr>
        <w:t>19</w:t>
      </w:r>
      <w:r w:rsidRPr="007804CD">
        <w:t>,</w:t>
      </w:r>
    </w:p>
    <w:p w14:paraId="1C102A8C" w14:textId="77777777" w:rsidR="007804CD" w:rsidRPr="007804CD" w:rsidRDefault="007804CD" w:rsidP="004A7CD8">
      <w:r w:rsidRPr="007804CD">
        <w:t xml:space="preserve">    </w:t>
      </w:r>
      <w:r w:rsidRPr="007804CD">
        <w:rPr>
          <w:color w:val="CE9178"/>
        </w:rPr>
        <w:t>'Cindy</w:t>
      </w:r>
      <w:proofErr w:type="gramStart"/>
      <w:r w:rsidRPr="007804CD">
        <w:rPr>
          <w:color w:val="CE9178"/>
        </w:rPr>
        <w:t>'</w:t>
      </w:r>
      <w:r w:rsidRPr="007804CD">
        <w:t xml:space="preserve"> :</w:t>
      </w:r>
      <w:proofErr w:type="gramEnd"/>
      <w:r w:rsidRPr="007804CD">
        <w:t xml:space="preserve"> </w:t>
      </w:r>
      <w:r w:rsidRPr="007804CD">
        <w:rPr>
          <w:color w:val="B5CEA8"/>
        </w:rPr>
        <w:t>22</w:t>
      </w:r>
    </w:p>
    <w:p w14:paraId="333D0AB6" w14:textId="77777777" w:rsidR="007804CD" w:rsidRPr="007804CD" w:rsidRDefault="007804CD" w:rsidP="004A7CD8">
      <w:r w:rsidRPr="007804CD">
        <w:t>}</w:t>
      </w:r>
    </w:p>
    <w:p w14:paraId="47D0B764" w14:textId="77777777" w:rsidR="007804CD" w:rsidRPr="007804CD" w:rsidRDefault="007804CD" w:rsidP="004A7CD8"/>
    <w:p w14:paraId="2D1857EA" w14:textId="77777777" w:rsidR="007804CD" w:rsidRPr="007804CD" w:rsidRDefault="007804CD" w:rsidP="004A7CD8">
      <w:r w:rsidRPr="007804CD">
        <w:t xml:space="preserve">b = (key </w:t>
      </w:r>
      <w:r w:rsidRPr="007804CD">
        <w:rPr>
          <w:color w:val="C586C0"/>
        </w:rPr>
        <w:t>for</w:t>
      </w:r>
      <w:r w:rsidRPr="007804CD">
        <w:t xml:space="preserve"> </w:t>
      </w:r>
      <w:proofErr w:type="gramStart"/>
      <w:r w:rsidRPr="007804CD">
        <w:t>key,value</w:t>
      </w:r>
      <w:proofErr w:type="gramEnd"/>
      <w:r w:rsidRPr="007804CD">
        <w:t xml:space="preserve"> </w:t>
      </w:r>
      <w:r w:rsidRPr="007804CD">
        <w:rPr>
          <w:color w:val="569CD6"/>
        </w:rPr>
        <w:t>in</w:t>
      </w:r>
      <w:r w:rsidRPr="007804CD">
        <w:t xml:space="preserve"> students.items())</w:t>
      </w:r>
    </w:p>
    <w:p w14:paraId="19F164A8" w14:textId="77777777" w:rsidR="007804CD" w:rsidRPr="007804CD" w:rsidRDefault="007804CD" w:rsidP="004A7CD8">
      <w:r w:rsidRPr="007804CD">
        <w:rPr>
          <w:color w:val="C586C0"/>
        </w:rPr>
        <w:t>for</w:t>
      </w:r>
      <w:r w:rsidRPr="007804CD">
        <w:t xml:space="preserve"> x </w:t>
      </w:r>
      <w:r w:rsidRPr="007804CD">
        <w:rPr>
          <w:color w:val="569CD6"/>
        </w:rPr>
        <w:t>in</w:t>
      </w:r>
      <w:r w:rsidRPr="007804CD">
        <w:t xml:space="preserve"> b:</w:t>
      </w:r>
    </w:p>
    <w:p w14:paraId="5CAF40CB" w14:textId="77777777" w:rsidR="007804CD" w:rsidRPr="007804CD" w:rsidRDefault="007804CD" w:rsidP="004A7CD8">
      <w:r w:rsidRPr="007804CD">
        <w:t xml:space="preserve">    </w:t>
      </w:r>
      <w:r w:rsidRPr="007804CD">
        <w:rPr>
          <w:color w:val="DCDCAA"/>
        </w:rPr>
        <w:t>print</w:t>
      </w:r>
      <w:r w:rsidRPr="007804CD">
        <w:t>(x)</w:t>
      </w:r>
    </w:p>
    <w:p w14:paraId="7C57FC46" w14:textId="77777777" w:rsidR="003261B9" w:rsidRPr="007804CD" w:rsidRDefault="003261B9" w:rsidP="004A7CD8"/>
    <w:p w14:paraId="5676159F" w14:textId="77777777" w:rsidR="003261B9" w:rsidRDefault="003261B9" w:rsidP="004A7CD8"/>
    <w:p w14:paraId="1DB4F824" w14:textId="37C86A21" w:rsidR="005E2F95" w:rsidRDefault="005E2F95" w:rsidP="004A7CD8">
      <w:pPr>
        <w:pStyle w:val="2"/>
      </w:pPr>
      <w:r>
        <w:rPr>
          <w:rFonts w:hint="eastAsia"/>
        </w:rPr>
        <w:t>38</w:t>
      </w:r>
      <w:r>
        <w:rPr>
          <w:rFonts w:hint="eastAsia"/>
        </w:rPr>
        <w:t>、对象存在不一定是</w:t>
      </w:r>
      <w:r>
        <w:rPr>
          <w:rFonts w:hint="eastAsia"/>
        </w:rPr>
        <w:t>True</w:t>
      </w:r>
    </w:p>
    <w:p w14:paraId="4E0048BF" w14:textId="77777777" w:rsidR="00A273D3" w:rsidRPr="00A273D3" w:rsidRDefault="00A273D3" w:rsidP="004A7CD8">
      <w:pPr>
        <w:rPr>
          <w:color w:val="D4D4D4"/>
        </w:rPr>
      </w:pPr>
      <w:r w:rsidRPr="00C75842">
        <w:t>class</w:t>
      </w:r>
      <w:r w:rsidRPr="00A273D3">
        <w:rPr>
          <w:color w:val="D4D4D4"/>
        </w:rPr>
        <w:t xml:space="preserve"> </w:t>
      </w:r>
      <w:proofErr w:type="gramStart"/>
      <w:r w:rsidRPr="00A273D3">
        <w:rPr>
          <w:color w:val="4EC9B0"/>
        </w:rPr>
        <w:t>Test</w:t>
      </w:r>
      <w:r w:rsidRPr="00A273D3">
        <w:rPr>
          <w:color w:val="D4D4D4"/>
        </w:rPr>
        <w:t>(</w:t>
      </w:r>
      <w:proofErr w:type="gramEnd"/>
      <w:r w:rsidRPr="00A273D3">
        <w:rPr>
          <w:color w:val="D4D4D4"/>
        </w:rPr>
        <w:t>):</w:t>
      </w:r>
    </w:p>
    <w:p w14:paraId="7BF39E60" w14:textId="77777777" w:rsidR="00A273D3" w:rsidRPr="00A273D3" w:rsidRDefault="00A273D3" w:rsidP="004A7CD8">
      <w:r w:rsidRPr="00A273D3">
        <w:t xml:space="preserve">    </w:t>
      </w:r>
      <w:r w:rsidRPr="00A273D3">
        <w:rPr>
          <w:color w:val="569CD6"/>
        </w:rPr>
        <w:t>def</w:t>
      </w:r>
      <w:r w:rsidRPr="00A273D3">
        <w:t xml:space="preserve"> </w:t>
      </w:r>
      <w:r w:rsidRPr="00A273D3">
        <w:rPr>
          <w:color w:val="DCDCAA"/>
        </w:rPr>
        <w:t>__len__</w:t>
      </w:r>
      <w:r w:rsidRPr="00A273D3">
        <w:t>(</w:t>
      </w:r>
      <w:r w:rsidRPr="00A273D3">
        <w:rPr>
          <w:color w:val="9CDCFE"/>
        </w:rPr>
        <w:t>self</w:t>
      </w:r>
      <w:r w:rsidRPr="00A273D3">
        <w:t>):</w:t>
      </w:r>
    </w:p>
    <w:p w14:paraId="4C0FC4A8" w14:textId="77777777" w:rsidR="00A273D3" w:rsidRPr="00A273D3" w:rsidRDefault="00A273D3" w:rsidP="004A7CD8">
      <w:r w:rsidRPr="00A273D3">
        <w:t xml:space="preserve">        </w:t>
      </w:r>
      <w:r w:rsidRPr="00A273D3">
        <w:rPr>
          <w:color w:val="C586C0"/>
        </w:rPr>
        <w:t>return</w:t>
      </w:r>
      <w:r w:rsidRPr="00A273D3">
        <w:t xml:space="preserve"> </w:t>
      </w:r>
      <w:r w:rsidRPr="00A273D3">
        <w:rPr>
          <w:color w:val="B5CEA8"/>
        </w:rPr>
        <w:t>0</w:t>
      </w:r>
    </w:p>
    <w:p w14:paraId="13F83D92" w14:textId="77777777" w:rsidR="00A273D3" w:rsidRPr="00A273D3" w:rsidRDefault="00A273D3" w:rsidP="004A7CD8"/>
    <w:p w14:paraId="355ECA07" w14:textId="77777777" w:rsidR="00A273D3" w:rsidRPr="00A273D3" w:rsidRDefault="00A273D3" w:rsidP="004A7CD8">
      <w:r w:rsidRPr="00A273D3">
        <w:t xml:space="preserve">test = </w:t>
      </w:r>
      <w:proofErr w:type="gramStart"/>
      <w:r w:rsidRPr="00A273D3">
        <w:t>Test(</w:t>
      </w:r>
      <w:proofErr w:type="gramEnd"/>
      <w:r w:rsidRPr="00A273D3">
        <w:t>)</w:t>
      </w:r>
    </w:p>
    <w:p w14:paraId="10794D08" w14:textId="77777777" w:rsidR="00A273D3" w:rsidRPr="00A273D3" w:rsidRDefault="00A273D3" w:rsidP="004A7CD8">
      <w:r w:rsidRPr="00A273D3">
        <w:rPr>
          <w:color w:val="C586C0"/>
        </w:rPr>
        <w:t>if</w:t>
      </w:r>
      <w:r w:rsidRPr="00A273D3">
        <w:t xml:space="preserve"> test:</w:t>
      </w:r>
    </w:p>
    <w:p w14:paraId="188CE142" w14:textId="0ECEE7D4" w:rsidR="00A273D3" w:rsidRDefault="00A273D3" w:rsidP="004A7CD8">
      <w:pPr>
        <w:rPr>
          <w:color w:val="D4D4D4"/>
        </w:rPr>
      </w:pPr>
      <w:r w:rsidRPr="00A273D3">
        <w:t>print</w:t>
      </w:r>
      <w:r w:rsidRPr="00A273D3">
        <w:rPr>
          <w:color w:val="D4D4D4"/>
        </w:rPr>
        <w:t>(</w:t>
      </w:r>
      <w:r w:rsidRPr="00A273D3">
        <w:rPr>
          <w:color w:val="CE9178"/>
        </w:rPr>
        <w:t>'S'</w:t>
      </w:r>
      <w:r w:rsidRPr="00A273D3">
        <w:rPr>
          <w:color w:val="D4D4D4"/>
        </w:rPr>
        <w:t>)</w:t>
      </w:r>
    </w:p>
    <w:p w14:paraId="1E8927F7" w14:textId="25FB8DD8" w:rsidR="00D721CB" w:rsidRDefault="00D721CB" w:rsidP="004A7CD8">
      <w:r>
        <w:rPr>
          <w:rFonts w:hint="eastAsia"/>
        </w:rPr>
        <w:t>else:</w:t>
      </w:r>
    </w:p>
    <w:p w14:paraId="50714F49" w14:textId="65C9E01E" w:rsidR="00D721CB" w:rsidRPr="00A273D3" w:rsidRDefault="00D721CB" w:rsidP="004A7CD8">
      <w:r>
        <w:rPr>
          <w:rFonts w:hint="eastAsia"/>
        </w:rPr>
        <w:tab/>
        <w:t xml:space="preserve"> print(</w:t>
      </w:r>
      <w:r>
        <w:t>‘</w:t>
      </w:r>
      <w:r>
        <w:rPr>
          <w:rFonts w:hint="eastAsia"/>
        </w:rPr>
        <w:t>F</w:t>
      </w:r>
      <w:r>
        <w:t>’</w:t>
      </w:r>
      <w:r>
        <w:rPr>
          <w:rFonts w:hint="eastAsia"/>
        </w:rPr>
        <w:t>)</w:t>
      </w:r>
    </w:p>
    <w:p w14:paraId="37059B78" w14:textId="77777777" w:rsidR="00A273D3" w:rsidRDefault="00A273D3" w:rsidP="004A7CD8"/>
    <w:p w14:paraId="6D2A19A4" w14:textId="77777777" w:rsidR="00A273D3" w:rsidRDefault="00A273D3" w:rsidP="004A7CD8"/>
    <w:p w14:paraId="03269A9F" w14:textId="77777777" w:rsidR="00A273D3" w:rsidRDefault="00A273D3" w:rsidP="004A7CD8"/>
    <w:p w14:paraId="7B068AEB" w14:textId="06FE44CF" w:rsidR="00A273D3" w:rsidRDefault="007B1D7A" w:rsidP="004A7CD8">
      <w:pPr>
        <w:pStyle w:val="2"/>
      </w:pPr>
      <w:r>
        <w:rPr>
          <w:rFonts w:hint="eastAsia"/>
        </w:rPr>
        <w:t>39</w:t>
      </w:r>
      <w:r>
        <w:rPr>
          <w:rFonts w:hint="eastAsia"/>
        </w:rPr>
        <w:t>、</w:t>
      </w:r>
      <w:r w:rsidR="00E13152">
        <w:rPr>
          <w:rFonts w:hint="eastAsia"/>
        </w:rPr>
        <w:t>Terminal</w:t>
      </w:r>
      <w:r w:rsidR="0000672A">
        <w:rPr>
          <w:rFonts w:hint="eastAsia"/>
        </w:rPr>
        <w:t>中的</w:t>
      </w:r>
      <w:r w:rsidR="0000672A">
        <w:rPr>
          <w:rFonts w:hint="eastAsia"/>
        </w:rPr>
        <w:t>networksetup</w:t>
      </w:r>
      <w:r w:rsidR="002E02A3">
        <w:rPr>
          <w:rFonts w:hint="eastAsia"/>
        </w:rPr>
        <w:t xml:space="preserve"> </w:t>
      </w:r>
      <w:r w:rsidR="002E02A3">
        <w:t>–</w:t>
      </w:r>
      <w:r w:rsidR="002E02A3">
        <w:rPr>
          <w:rFonts w:hint="eastAsia"/>
        </w:rPr>
        <w:t>listallhardwareports</w:t>
      </w:r>
    </w:p>
    <w:p w14:paraId="1F8FF4B6" w14:textId="0786AB52" w:rsidR="004F06C7" w:rsidRPr="004F06C7" w:rsidRDefault="004F06C7" w:rsidP="004A7CD8">
      <w:r w:rsidRPr="004F06C7">
        <w:rPr>
          <w:rFonts w:hint="eastAsia"/>
        </w:rPr>
        <w:t>man networksetup</w:t>
      </w:r>
    </w:p>
    <w:p w14:paraId="70ABBD36" w14:textId="77777777" w:rsidR="004F06C7" w:rsidRPr="004F06C7" w:rsidRDefault="004F06C7" w:rsidP="004A7CD8"/>
    <w:p w14:paraId="069C3C93" w14:textId="77777777" w:rsidR="0097550C" w:rsidRPr="0097550C" w:rsidRDefault="0097550C" w:rsidP="004A7CD8">
      <w:proofErr w:type="gramStart"/>
      <w:r w:rsidRPr="004F06C7">
        <w:t>lsy:~</w:t>
      </w:r>
      <w:proofErr w:type="gramEnd"/>
      <w:r w:rsidRPr="004F06C7">
        <w:t xml:space="preserve"> futeen$ networksetup -listallhardwareports</w:t>
      </w:r>
    </w:p>
    <w:p w14:paraId="32CC8E5F" w14:textId="77777777" w:rsidR="0097550C" w:rsidRPr="0097550C" w:rsidRDefault="0097550C" w:rsidP="004A7CD8"/>
    <w:p w14:paraId="6C7EAA7A" w14:textId="77777777" w:rsidR="0097550C" w:rsidRPr="0097550C" w:rsidRDefault="0097550C" w:rsidP="004A7CD8">
      <w:r w:rsidRPr="004F06C7">
        <w:t>Hardware Port: Wi-Fi</w:t>
      </w:r>
    </w:p>
    <w:p w14:paraId="525EED99" w14:textId="77777777" w:rsidR="0097550C" w:rsidRPr="0097550C" w:rsidRDefault="0097550C" w:rsidP="004A7CD8">
      <w:r w:rsidRPr="004F06C7">
        <w:t>Device: en0</w:t>
      </w:r>
    </w:p>
    <w:p w14:paraId="1ECDFA59" w14:textId="77777777" w:rsidR="0097550C" w:rsidRPr="0097550C" w:rsidRDefault="0097550C" w:rsidP="004A7CD8">
      <w:r w:rsidRPr="004F06C7">
        <w:t>Ethernet Address: 8</w:t>
      </w:r>
      <w:proofErr w:type="gramStart"/>
      <w:r w:rsidRPr="004F06C7">
        <w:t>c:85:90:41</w:t>
      </w:r>
      <w:proofErr w:type="gramEnd"/>
      <w:r w:rsidRPr="004F06C7">
        <w:t>:d8:ab</w:t>
      </w:r>
    </w:p>
    <w:p w14:paraId="5F09F428" w14:textId="77777777" w:rsidR="0097550C" w:rsidRPr="0097550C" w:rsidRDefault="0097550C" w:rsidP="004A7CD8"/>
    <w:p w14:paraId="1BE89BD8" w14:textId="77777777" w:rsidR="0097550C" w:rsidRPr="0097550C" w:rsidRDefault="0097550C" w:rsidP="004A7CD8">
      <w:r w:rsidRPr="004F06C7">
        <w:t>Hardware Port: Bluetooth PAN</w:t>
      </w:r>
    </w:p>
    <w:p w14:paraId="45AF63DE" w14:textId="77777777" w:rsidR="0097550C" w:rsidRPr="0097550C" w:rsidRDefault="0097550C" w:rsidP="004A7CD8">
      <w:r w:rsidRPr="004F06C7">
        <w:t>Device: en6</w:t>
      </w:r>
    </w:p>
    <w:p w14:paraId="7497108A" w14:textId="77777777" w:rsidR="0097550C" w:rsidRPr="0097550C" w:rsidRDefault="0097550C" w:rsidP="004A7CD8">
      <w:r w:rsidRPr="004F06C7">
        <w:t>Ethernet Address: 8</w:t>
      </w:r>
      <w:proofErr w:type="gramStart"/>
      <w:r w:rsidRPr="004F06C7">
        <w:t>c:85:90:43</w:t>
      </w:r>
      <w:proofErr w:type="gramEnd"/>
      <w:r w:rsidRPr="004F06C7">
        <w:t>:4c:72</w:t>
      </w:r>
    </w:p>
    <w:p w14:paraId="6262769E" w14:textId="77777777" w:rsidR="0097550C" w:rsidRPr="0097550C" w:rsidRDefault="0097550C" w:rsidP="004A7CD8"/>
    <w:p w14:paraId="766D683B" w14:textId="77777777" w:rsidR="0097550C" w:rsidRPr="0097550C" w:rsidRDefault="0097550C" w:rsidP="004A7CD8">
      <w:r w:rsidRPr="004F06C7">
        <w:t>Hardware Port: Thunderbolt 1</w:t>
      </w:r>
    </w:p>
    <w:p w14:paraId="5E44A1A8" w14:textId="77777777" w:rsidR="0097550C" w:rsidRPr="0097550C" w:rsidRDefault="0097550C" w:rsidP="004A7CD8">
      <w:r w:rsidRPr="004F06C7">
        <w:t>Device: en3</w:t>
      </w:r>
    </w:p>
    <w:p w14:paraId="09FA9E8C" w14:textId="77777777" w:rsidR="0097550C" w:rsidRPr="0097550C" w:rsidRDefault="0097550C" w:rsidP="004A7CD8">
      <w:r w:rsidRPr="004F06C7">
        <w:t>Ethernet Address: 6a:</w:t>
      </w:r>
      <w:proofErr w:type="gramStart"/>
      <w:r w:rsidRPr="004F06C7">
        <w:t>00:a</w:t>
      </w:r>
      <w:proofErr w:type="gramEnd"/>
      <w:r w:rsidRPr="004F06C7">
        <w:t>9:80:d9:01</w:t>
      </w:r>
    </w:p>
    <w:p w14:paraId="6EA125A4" w14:textId="77777777" w:rsidR="0097550C" w:rsidRPr="0097550C" w:rsidRDefault="0097550C" w:rsidP="004A7CD8"/>
    <w:p w14:paraId="372DFB0A" w14:textId="77777777" w:rsidR="0097550C" w:rsidRPr="0097550C" w:rsidRDefault="0097550C" w:rsidP="004A7CD8">
      <w:r w:rsidRPr="004F06C7">
        <w:t>Hardware Port: Thunderbolt 2</w:t>
      </w:r>
    </w:p>
    <w:p w14:paraId="7A048F36" w14:textId="77777777" w:rsidR="0097550C" w:rsidRPr="0097550C" w:rsidRDefault="0097550C" w:rsidP="004A7CD8">
      <w:r w:rsidRPr="004F06C7">
        <w:t>Device: en1</w:t>
      </w:r>
    </w:p>
    <w:p w14:paraId="1BF70FFE" w14:textId="77777777" w:rsidR="0097550C" w:rsidRPr="0097550C" w:rsidRDefault="0097550C" w:rsidP="004A7CD8">
      <w:r w:rsidRPr="004F06C7">
        <w:t>Ethernet Address: 6a:</w:t>
      </w:r>
      <w:proofErr w:type="gramStart"/>
      <w:r w:rsidRPr="004F06C7">
        <w:t>00:a</w:t>
      </w:r>
      <w:proofErr w:type="gramEnd"/>
      <w:r w:rsidRPr="004F06C7">
        <w:t>9:80:d9:00</w:t>
      </w:r>
    </w:p>
    <w:p w14:paraId="702D4309" w14:textId="77777777" w:rsidR="0097550C" w:rsidRPr="0097550C" w:rsidRDefault="0097550C" w:rsidP="004A7CD8"/>
    <w:p w14:paraId="1371A037" w14:textId="77777777" w:rsidR="0097550C" w:rsidRPr="0097550C" w:rsidRDefault="0097550C" w:rsidP="004A7CD8">
      <w:r w:rsidRPr="004F06C7">
        <w:t>Hardware Port: Thunderbolt 3</w:t>
      </w:r>
    </w:p>
    <w:p w14:paraId="091C1FD9" w14:textId="77777777" w:rsidR="0097550C" w:rsidRPr="0097550C" w:rsidRDefault="0097550C" w:rsidP="004A7CD8">
      <w:r w:rsidRPr="004F06C7">
        <w:t>Device: en4</w:t>
      </w:r>
    </w:p>
    <w:p w14:paraId="16FE6E59" w14:textId="77777777" w:rsidR="0097550C" w:rsidRPr="0097550C" w:rsidRDefault="0097550C" w:rsidP="004A7CD8">
      <w:r w:rsidRPr="004F06C7">
        <w:t>Ethernet Address: 6a:</w:t>
      </w:r>
      <w:proofErr w:type="gramStart"/>
      <w:r w:rsidRPr="004F06C7">
        <w:t>00:a</w:t>
      </w:r>
      <w:proofErr w:type="gramEnd"/>
      <w:r w:rsidRPr="004F06C7">
        <w:t>9:80:d9:05</w:t>
      </w:r>
    </w:p>
    <w:p w14:paraId="39DC0DBF" w14:textId="77777777" w:rsidR="0097550C" w:rsidRPr="0097550C" w:rsidRDefault="0097550C" w:rsidP="004A7CD8"/>
    <w:p w14:paraId="4A0821D1" w14:textId="77777777" w:rsidR="0097550C" w:rsidRPr="0097550C" w:rsidRDefault="0097550C" w:rsidP="004A7CD8">
      <w:r w:rsidRPr="004F06C7">
        <w:t>Hardware Port: Thunderbolt 4</w:t>
      </w:r>
    </w:p>
    <w:p w14:paraId="35062911" w14:textId="77777777" w:rsidR="0097550C" w:rsidRPr="0097550C" w:rsidRDefault="0097550C" w:rsidP="004A7CD8">
      <w:r w:rsidRPr="004F06C7">
        <w:t>Device: en2</w:t>
      </w:r>
    </w:p>
    <w:p w14:paraId="4862385C" w14:textId="77777777" w:rsidR="0097550C" w:rsidRPr="0097550C" w:rsidRDefault="0097550C" w:rsidP="004A7CD8">
      <w:r w:rsidRPr="004F06C7">
        <w:t>Ethernet Address: 6a:</w:t>
      </w:r>
      <w:proofErr w:type="gramStart"/>
      <w:r w:rsidRPr="004F06C7">
        <w:t>00:a</w:t>
      </w:r>
      <w:proofErr w:type="gramEnd"/>
      <w:r w:rsidRPr="004F06C7">
        <w:t>9:80:d9:04</w:t>
      </w:r>
    </w:p>
    <w:p w14:paraId="7B18EA53" w14:textId="77777777" w:rsidR="0097550C" w:rsidRPr="0097550C" w:rsidRDefault="0097550C" w:rsidP="004A7CD8"/>
    <w:p w14:paraId="05E2683E" w14:textId="77777777" w:rsidR="0097550C" w:rsidRPr="0097550C" w:rsidRDefault="0097550C" w:rsidP="004A7CD8">
      <w:r w:rsidRPr="004F06C7">
        <w:t>Hardware Port: Thunderbolt Bridge</w:t>
      </w:r>
    </w:p>
    <w:p w14:paraId="59C5D030" w14:textId="77777777" w:rsidR="0097550C" w:rsidRPr="0097550C" w:rsidRDefault="0097550C" w:rsidP="004A7CD8">
      <w:r w:rsidRPr="004F06C7">
        <w:t>Device: bridge0</w:t>
      </w:r>
    </w:p>
    <w:p w14:paraId="14D0AE16" w14:textId="77777777" w:rsidR="0097550C" w:rsidRPr="0097550C" w:rsidRDefault="0097550C" w:rsidP="004A7CD8">
      <w:r w:rsidRPr="004F06C7">
        <w:t>Ethernet Address: 6a:</w:t>
      </w:r>
      <w:proofErr w:type="gramStart"/>
      <w:r w:rsidRPr="004F06C7">
        <w:t>00:a</w:t>
      </w:r>
      <w:proofErr w:type="gramEnd"/>
      <w:r w:rsidRPr="004F06C7">
        <w:t>9:80:d9:00</w:t>
      </w:r>
    </w:p>
    <w:p w14:paraId="24B34402" w14:textId="77777777" w:rsidR="0097550C" w:rsidRPr="0097550C" w:rsidRDefault="0097550C" w:rsidP="004A7CD8"/>
    <w:p w14:paraId="0C44B52E" w14:textId="77777777" w:rsidR="0097550C" w:rsidRPr="0097550C" w:rsidRDefault="0097550C" w:rsidP="004A7CD8">
      <w:r w:rsidRPr="004F06C7">
        <w:t>VLAN Configurations</w:t>
      </w:r>
    </w:p>
    <w:p w14:paraId="42E75EE2" w14:textId="77777777" w:rsidR="0097550C" w:rsidRDefault="0097550C" w:rsidP="004A7CD8">
      <w:r w:rsidRPr="004F06C7">
        <w:t>===================</w:t>
      </w:r>
    </w:p>
    <w:p w14:paraId="4B9AF46A" w14:textId="77777777" w:rsidR="00A101D1" w:rsidRPr="0097550C" w:rsidRDefault="00A101D1" w:rsidP="004A7CD8"/>
    <w:p w14:paraId="043647DB" w14:textId="77777777" w:rsidR="00E13152" w:rsidRDefault="00E13152" w:rsidP="004A7CD8"/>
    <w:p w14:paraId="6FA6A037" w14:textId="2332EE05" w:rsidR="00126284" w:rsidRPr="00E13152" w:rsidRDefault="00126284" w:rsidP="004A7CD8">
      <w:r>
        <w:rPr>
          <w:rFonts w:hint="eastAsia"/>
        </w:rPr>
        <w:t>关闭</w:t>
      </w:r>
      <w:r>
        <w:rPr>
          <w:rFonts w:hint="eastAsia"/>
        </w:rPr>
        <w:t>WiFi</w:t>
      </w:r>
    </w:p>
    <w:p w14:paraId="20CFB6AC" w14:textId="77777777" w:rsidR="00126284" w:rsidRPr="008901C2" w:rsidRDefault="00126284" w:rsidP="004A7CD8">
      <w:pPr>
        <w:rPr>
          <w:color w:val="0A56D8"/>
        </w:rPr>
      </w:pPr>
      <w:r w:rsidRPr="008901C2">
        <w:t>networksetup</w:t>
      </w:r>
    </w:p>
    <w:p w14:paraId="5B9FA885" w14:textId="77777777" w:rsidR="00126284" w:rsidRPr="008901C2" w:rsidRDefault="00126284" w:rsidP="004A7CD8">
      <w:r w:rsidRPr="008901C2">
        <w:rPr>
          <w:color w:val="0A56D8"/>
        </w:rPr>
        <w:t>-</w:t>
      </w:r>
      <w:r w:rsidRPr="008901C2">
        <w:t>setairportpower</w:t>
      </w:r>
    </w:p>
    <w:p w14:paraId="1710CD76" w14:textId="77777777" w:rsidR="00126284" w:rsidRPr="008901C2" w:rsidRDefault="00126284" w:rsidP="004A7CD8">
      <w:r w:rsidRPr="008901C2">
        <w:t>en0</w:t>
      </w:r>
    </w:p>
    <w:p w14:paraId="7AA6E4DB" w14:textId="77777777" w:rsidR="00126284" w:rsidRPr="008901C2" w:rsidRDefault="00126284" w:rsidP="004A7CD8">
      <w:pPr>
        <w:rPr>
          <w:color w:val="3E3E3E"/>
        </w:rPr>
      </w:pPr>
      <w:r w:rsidRPr="008901C2">
        <w:t>off</w:t>
      </w:r>
    </w:p>
    <w:p w14:paraId="450C4C50" w14:textId="77777777" w:rsidR="00A273D3" w:rsidRDefault="00A273D3" w:rsidP="004A7CD8"/>
    <w:p w14:paraId="03D87C0C" w14:textId="77777777" w:rsidR="00A273D3" w:rsidRDefault="00A273D3" w:rsidP="004A7CD8"/>
    <w:p w14:paraId="231B89D0" w14:textId="28911131" w:rsidR="00A273D3" w:rsidRDefault="00D57AB8" w:rsidP="004A7CD8">
      <w:pPr>
        <w:pStyle w:val="2"/>
      </w:pPr>
      <w:r>
        <w:rPr>
          <w:rFonts w:hint="eastAsia"/>
        </w:rPr>
        <w:t>40</w:t>
      </w:r>
      <w:r>
        <w:rPr>
          <w:rFonts w:hint="eastAsia"/>
        </w:rPr>
        <w:t>、类与对象</w:t>
      </w:r>
    </w:p>
    <w:p w14:paraId="1F6AF7C1" w14:textId="77777777" w:rsidR="00A64BC4" w:rsidRPr="00A64BC4" w:rsidRDefault="00A64BC4" w:rsidP="004A7CD8">
      <w:pPr>
        <w:rPr>
          <w:color w:val="D4D4D4"/>
        </w:rPr>
      </w:pPr>
      <w:r w:rsidRPr="00A64BC4">
        <w:rPr>
          <w:color w:val="569CD6"/>
        </w:rPr>
        <w:t>class</w:t>
      </w:r>
      <w:r w:rsidRPr="00A64BC4">
        <w:rPr>
          <w:color w:val="D4D4D4"/>
        </w:rPr>
        <w:t xml:space="preserve"> </w:t>
      </w:r>
      <w:proofErr w:type="gramStart"/>
      <w:r w:rsidRPr="00A64BC4">
        <w:t>Student</w:t>
      </w:r>
      <w:r w:rsidRPr="00A64BC4">
        <w:rPr>
          <w:color w:val="D4D4D4"/>
        </w:rPr>
        <w:t>(</w:t>
      </w:r>
      <w:proofErr w:type="gramEnd"/>
      <w:r w:rsidRPr="00A64BC4">
        <w:rPr>
          <w:color w:val="D4D4D4"/>
        </w:rPr>
        <w:t>):</w:t>
      </w:r>
    </w:p>
    <w:p w14:paraId="65AF7B1B" w14:textId="77777777" w:rsidR="00A64BC4" w:rsidRPr="00A64BC4" w:rsidRDefault="00A64BC4" w:rsidP="004A7CD8">
      <w:r w:rsidRPr="00A64BC4">
        <w:t xml:space="preserve">    name = </w:t>
      </w:r>
      <w:r w:rsidRPr="00A64BC4">
        <w:rPr>
          <w:color w:val="CE9178"/>
        </w:rPr>
        <w:t>''</w:t>
      </w:r>
    </w:p>
    <w:p w14:paraId="1812AC67" w14:textId="77777777" w:rsidR="00A64BC4" w:rsidRPr="00A64BC4" w:rsidRDefault="00A64BC4" w:rsidP="004A7CD8">
      <w:r w:rsidRPr="00A64BC4">
        <w:t xml:space="preserve">    age = </w:t>
      </w:r>
      <w:r w:rsidRPr="00A64BC4">
        <w:rPr>
          <w:color w:val="B5CEA8"/>
        </w:rPr>
        <w:t>0</w:t>
      </w:r>
    </w:p>
    <w:p w14:paraId="1F6CACFC" w14:textId="77777777" w:rsidR="00A64BC4" w:rsidRPr="00A64BC4" w:rsidRDefault="00A64BC4" w:rsidP="004A7CD8">
      <w:r w:rsidRPr="00A64BC4">
        <w:t xml:space="preserve">    </w:t>
      </w:r>
    </w:p>
    <w:p w14:paraId="2734F08D" w14:textId="77777777" w:rsidR="00A64BC4" w:rsidRPr="00A64BC4" w:rsidRDefault="00A64BC4" w:rsidP="004A7CD8">
      <w:pPr>
        <w:rPr>
          <w:color w:val="D4D4D4"/>
        </w:rPr>
      </w:pPr>
      <w:r w:rsidRPr="00A64BC4">
        <w:rPr>
          <w:color w:val="D4D4D4"/>
        </w:rPr>
        <w:t xml:space="preserve">    </w:t>
      </w:r>
      <w:r w:rsidRPr="00A64BC4">
        <w:rPr>
          <w:color w:val="569CD6"/>
        </w:rPr>
        <w:t>def</w:t>
      </w:r>
      <w:r w:rsidRPr="00A64BC4">
        <w:rPr>
          <w:color w:val="D4D4D4"/>
        </w:rPr>
        <w:t xml:space="preserve"> </w:t>
      </w:r>
      <w:r w:rsidRPr="00A64BC4">
        <w:t>do_homework</w:t>
      </w:r>
      <w:r w:rsidRPr="00A64BC4">
        <w:rPr>
          <w:color w:val="D4D4D4"/>
        </w:rPr>
        <w:t>(</w:t>
      </w:r>
      <w:r w:rsidRPr="00A64BC4">
        <w:rPr>
          <w:color w:val="9CDCFE"/>
        </w:rPr>
        <w:t>self</w:t>
      </w:r>
      <w:r w:rsidRPr="00A64BC4">
        <w:rPr>
          <w:color w:val="D4D4D4"/>
        </w:rPr>
        <w:t>):</w:t>
      </w:r>
    </w:p>
    <w:p w14:paraId="34FD231F" w14:textId="77777777" w:rsidR="00A64BC4" w:rsidRPr="00A64BC4" w:rsidRDefault="00A64BC4" w:rsidP="004A7CD8">
      <w:r w:rsidRPr="00A64BC4">
        <w:t xml:space="preserve">        </w:t>
      </w:r>
      <w:r w:rsidRPr="00A64BC4">
        <w:rPr>
          <w:color w:val="DCDCAA"/>
        </w:rPr>
        <w:t>print</w:t>
      </w:r>
      <w:r w:rsidRPr="00A64BC4">
        <w:t>(</w:t>
      </w:r>
      <w:r w:rsidRPr="00A64BC4">
        <w:rPr>
          <w:color w:val="CE9178"/>
        </w:rPr>
        <w:t>'homework'</w:t>
      </w:r>
      <w:r w:rsidRPr="00A64BC4">
        <w:t>)</w:t>
      </w:r>
    </w:p>
    <w:p w14:paraId="6E392431" w14:textId="77777777" w:rsidR="00A64BC4" w:rsidRPr="00A64BC4" w:rsidRDefault="00A64BC4" w:rsidP="004A7CD8">
      <w:r w:rsidRPr="00A64BC4">
        <w:t xml:space="preserve">    </w:t>
      </w:r>
    </w:p>
    <w:p w14:paraId="212E5407" w14:textId="77777777" w:rsidR="00A64BC4" w:rsidRPr="00A64BC4" w:rsidRDefault="00A64BC4" w:rsidP="004A7CD8">
      <w:r w:rsidRPr="00A64BC4">
        <w:t xml:space="preserve">student = </w:t>
      </w:r>
      <w:proofErr w:type="gramStart"/>
      <w:r w:rsidRPr="00A64BC4">
        <w:t>Student(</w:t>
      </w:r>
      <w:proofErr w:type="gramEnd"/>
      <w:r w:rsidRPr="00A64BC4">
        <w:t>)</w:t>
      </w:r>
    </w:p>
    <w:p w14:paraId="095A5D7F" w14:textId="77777777" w:rsidR="00A64BC4" w:rsidRPr="00A64BC4" w:rsidRDefault="00A64BC4" w:rsidP="004A7CD8">
      <w:r w:rsidRPr="00A64BC4">
        <w:t>student.do_</w:t>
      </w:r>
      <w:proofErr w:type="gramStart"/>
      <w:r w:rsidRPr="00A64BC4">
        <w:t>homework(</w:t>
      </w:r>
      <w:proofErr w:type="gramEnd"/>
      <w:r w:rsidRPr="00A64BC4">
        <w:t>)</w:t>
      </w:r>
    </w:p>
    <w:p w14:paraId="3EF00431" w14:textId="77777777" w:rsidR="0089404E" w:rsidRPr="00A64BC4" w:rsidRDefault="0089404E" w:rsidP="004A7CD8"/>
    <w:p w14:paraId="7282C5E7" w14:textId="77777777" w:rsidR="00A273D3" w:rsidRDefault="00A273D3" w:rsidP="004A7CD8"/>
    <w:p w14:paraId="1DEF2ADA" w14:textId="77777777" w:rsidR="00A273D3" w:rsidRDefault="00A273D3" w:rsidP="004A7CD8"/>
    <w:p w14:paraId="7B4BB174" w14:textId="3DAA8BAC" w:rsidR="00A273D3" w:rsidRDefault="00232F27" w:rsidP="004A7CD8">
      <w:pPr>
        <w:pStyle w:val="2"/>
      </w:pPr>
      <w:r>
        <w:rPr>
          <w:rFonts w:hint="eastAsia"/>
        </w:rPr>
        <w:t>41</w:t>
      </w:r>
      <w:r>
        <w:rPr>
          <w:rFonts w:hint="eastAsia"/>
        </w:rPr>
        <w:t>、</w:t>
      </w:r>
      <w:r w:rsidR="00C703FE">
        <w:rPr>
          <w:rFonts w:hint="eastAsia"/>
        </w:rPr>
        <w:t>类的一些总结</w:t>
      </w:r>
    </w:p>
    <w:p w14:paraId="74CD5EBB" w14:textId="0E9A17AC" w:rsidR="00554195" w:rsidRDefault="00554195" w:rsidP="004A7CD8">
      <w:r>
        <w:rPr>
          <w:rFonts w:hint="eastAsia"/>
        </w:rPr>
        <w:t xml:space="preserve">class </w:t>
      </w:r>
      <w:proofErr w:type="gramStart"/>
      <w:r>
        <w:rPr>
          <w:rFonts w:hint="eastAsia"/>
        </w:rPr>
        <w:t>Student(</w:t>
      </w:r>
      <w:proofErr w:type="gramEnd"/>
      <w:r>
        <w:rPr>
          <w:rFonts w:hint="eastAsia"/>
        </w:rPr>
        <w:t>):</w:t>
      </w:r>
    </w:p>
    <w:p w14:paraId="051BD458" w14:textId="1762CFE9" w:rsidR="00554195" w:rsidRPr="00554195" w:rsidRDefault="00554195" w:rsidP="004A7CD8">
      <w:r>
        <w:rPr>
          <w:rFonts w:hint="eastAsia"/>
        </w:rPr>
        <w:tab/>
        <w:t>sum = 0</w:t>
      </w:r>
    </w:p>
    <w:p w14:paraId="21E39B30" w14:textId="738B3BDC" w:rsidR="00A273D3" w:rsidRDefault="00EE051D" w:rsidP="004A7CD8">
      <w:r>
        <w:rPr>
          <w:rFonts w:hint="eastAsia"/>
        </w:rPr>
        <w:t>def __init__(self</w:t>
      </w:r>
      <w:r w:rsidR="00042A47">
        <w:rPr>
          <w:rFonts w:hint="eastAsia"/>
        </w:rPr>
        <w:t>，</w:t>
      </w:r>
      <w:r w:rsidR="00042A47">
        <w:rPr>
          <w:rFonts w:hint="eastAsia"/>
        </w:rPr>
        <w:t xml:space="preserve"> name, age</w:t>
      </w:r>
      <w:r>
        <w:rPr>
          <w:rFonts w:hint="eastAsia"/>
        </w:rPr>
        <w:t>): #</w:t>
      </w:r>
      <w:r>
        <w:rPr>
          <w:rFonts w:hint="eastAsia"/>
        </w:rPr>
        <w:t>构造函数，每次会自动被调用</w:t>
      </w:r>
      <w:r w:rsidR="00897327">
        <w:rPr>
          <w:rFonts w:hint="eastAsia"/>
        </w:rPr>
        <w:t>，构造类的初始特征。</w:t>
      </w:r>
    </w:p>
    <w:p w14:paraId="4F16034F" w14:textId="30D8C067" w:rsidR="00771815" w:rsidRDefault="00771815" w:rsidP="004A7CD8">
      <w:r>
        <w:rPr>
          <w:rFonts w:hint="eastAsia"/>
        </w:rPr>
        <w:tab/>
        <w:t>self.name = name</w:t>
      </w:r>
    </w:p>
    <w:p w14:paraId="065A067D" w14:textId="46B79F6F" w:rsidR="00771815" w:rsidRDefault="00771815" w:rsidP="004A7CD8">
      <w:r>
        <w:rPr>
          <w:rFonts w:hint="eastAsia"/>
        </w:rPr>
        <w:tab/>
        <w:t>self.age = age</w:t>
      </w:r>
    </w:p>
    <w:p w14:paraId="79A5609B" w14:textId="1D1AB347" w:rsidR="00A81FC5" w:rsidRDefault="00A81FC5" w:rsidP="004A7CD8">
      <w:r>
        <w:rPr>
          <w:rFonts w:hint="eastAsia"/>
        </w:rPr>
        <w:tab/>
        <w:t>print(self.name)</w:t>
      </w:r>
      <w:r w:rsidR="00FB6B2F">
        <w:rPr>
          <w:rFonts w:hint="eastAsia"/>
        </w:rPr>
        <w:t xml:space="preserve"> #</w:t>
      </w:r>
      <w:r w:rsidR="00FB6B2F">
        <w:rPr>
          <w:rFonts w:hint="eastAsia"/>
        </w:rPr>
        <w:t>这个</w:t>
      </w:r>
      <w:r w:rsidR="00FB6B2F">
        <w:rPr>
          <w:rFonts w:hint="eastAsia"/>
        </w:rPr>
        <w:t>self.name</w:t>
      </w:r>
      <w:r w:rsidR="00FB6B2F">
        <w:rPr>
          <w:rFonts w:hint="eastAsia"/>
        </w:rPr>
        <w:t>读取的是变量的</w:t>
      </w:r>
      <w:r w:rsidR="00FB6B2F">
        <w:rPr>
          <w:rFonts w:hint="eastAsia"/>
        </w:rPr>
        <w:t>name</w:t>
      </w:r>
    </w:p>
    <w:p w14:paraId="701050C8" w14:textId="68AE242C" w:rsidR="00A81FC5" w:rsidRDefault="00A81FC5" w:rsidP="004A7CD8">
      <w:r>
        <w:rPr>
          <w:rFonts w:hint="eastAsia"/>
        </w:rPr>
        <w:tab/>
        <w:t>print(name) #</w:t>
      </w:r>
      <w:r w:rsidR="00FB6B2F">
        <w:rPr>
          <w:rFonts w:hint="eastAsia"/>
        </w:rPr>
        <w:t>这个</w:t>
      </w:r>
      <w:r w:rsidR="00FB6B2F">
        <w:rPr>
          <w:rFonts w:hint="eastAsia"/>
        </w:rPr>
        <w:t>name</w:t>
      </w:r>
      <w:r w:rsidR="00FB6B2F">
        <w:rPr>
          <w:rFonts w:hint="eastAsia"/>
        </w:rPr>
        <w:t>读取的是形参的变量</w:t>
      </w:r>
    </w:p>
    <w:p w14:paraId="63F8265D" w14:textId="11E34EC3" w:rsidR="00554195" w:rsidRDefault="00554195" w:rsidP="004A7CD8">
      <w:r>
        <w:rPr>
          <w:rFonts w:hint="eastAsia"/>
        </w:rPr>
        <w:tab/>
        <w:t>print(Student.sum) #</w:t>
      </w:r>
      <w:r>
        <w:rPr>
          <w:rFonts w:hint="eastAsia"/>
        </w:rPr>
        <w:t>或者</w:t>
      </w:r>
      <w:r>
        <w:rPr>
          <w:rFonts w:hint="eastAsia"/>
        </w:rPr>
        <w:t>print(self.__class__.sum)</w:t>
      </w:r>
    </w:p>
    <w:p w14:paraId="314945A8" w14:textId="77777777" w:rsidR="00B27142" w:rsidRDefault="00B27142" w:rsidP="004A7CD8"/>
    <w:p w14:paraId="6301F999" w14:textId="543C5909" w:rsidR="00B27142" w:rsidRDefault="00B27142" w:rsidP="004A7CD8">
      <w:r>
        <w:rPr>
          <w:rFonts w:hint="eastAsia"/>
        </w:rPr>
        <w:t>@classmethod</w:t>
      </w:r>
    </w:p>
    <w:p w14:paraId="415AD223" w14:textId="4F7764BB" w:rsidR="00B27142" w:rsidRDefault="00673963" w:rsidP="004A7CD8">
      <w:r>
        <w:rPr>
          <w:rFonts w:hint="eastAsia"/>
        </w:rPr>
        <w:t>def plus_sum(cls):</w:t>
      </w:r>
    </w:p>
    <w:p w14:paraId="32602A08" w14:textId="41F2341C" w:rsidR="00673963" w:rsidRDefault="00673963" w:rsidP="004A7CD8">
      <w:r>
        <w:rPr>
          <w:rFonts w:hint="eastAsia"/>
        </w:rPr>
        <w:tab/>
        <w:t>cls.sum += 1</w:t>
      </w:r>
    </w:p>
    <w:p w14:paraId="25C806CE" w14:textId="05B9C0EA" w:rsidR="00C43228" w:rsidRDefault="00673963" w:rsidP="004A7CD8">
      <w:r>
        <w:rPr>
          <w:rFonts w:hint="eastAsia"/>
        </w:rPr>
        <w:tab/>
        <w:t>print(cls.sum)</w:t>
      </w:r>
      <w:r w:rsidR="00851196">
        <w:rPr>
          <w:rFonts w:hint="eastAsia"/>
        </w:rPr>
        <w:t xml:space="preserve"> #</w:t>
      </w:r>
      <w:r w:rsidR="00851196">
        <w:rPr>
          <w:rFonts w:hint="eastAsia"/>
        </w:rPr>
        <w:t>类变量</w:t>
      </w:r>
    </w:p>
    <w:p w14:paraId="422A8DB3" w14:textId="77777777" w:rsidR="00C43228" w:rsidRDefault="00C43228" w:rsidP="004A7CD8"/>
    <w:p w14:paraId="34BDAC1F" w14:textId="27332267" w:rsidR="00A273D3" w:rsidRDefault="00C262D9" w:rsidP="004A7CD8">
      <w:pPr>
        <w:pStyle w:val="2"/>
      </w:pPr>
      <w:r>
        <w:rPr>
          <w:rFonts w:hint="eastAsia"/>
        </w:rPr>
        <w:t>42</w:t>
      </w:r>
      <w:r>
        <w:rPr>
          <w:rFonts w:hint="eastAsia"/>
        </w:rPr>
        <w:t>、新建</w:t>
      </w:r>
      <w:r>
        <w:rPr>
          <w:rFonts w:hint="eastAsia"/>
        </w:rPr>
        <w:t>virtualenv</w:t>
      </w:r>
      <w:r>
        <w:rPr>
          <w:rFonts w:hint="eastAsia"/>
        </w:rPr>
        <w:t>指明</w:t>
      </w:r>
      <w:r>
        <w:rPr>
          <w:rFonts w:hint="eastAsia"/>
        </w:rPr>
        <w:t>Python</w:t>
      </w:r>
      <w:r>
        <w:rPr>
          <w:rFonts w:hint="eastAsia"/>
        </w:rPr>
        <w:t>版本</w:t>
      </w:r>
    </w:p>
    <w:p w14:paraId="6FBB8369" w14:textId="5BE769DC" w:rsidR="00C262D9" w:rsidRPr="00927514" w:rsidRDefault="00C262D9" w:rsidP="004A7CD8">
      <w:r w:rsidRPr="00927514">
        <w:rPr>
          <w:rFonts w:hint="eastAsia"/>
        </w:rPr>
        <w:t xml:space="preserve">cmd: mkvirtualenv </w:t>
      </w:r>
      <w:r w:rsidRPr="00927514">
        <w:t>–</w:t>
      </w:r>
      <w:r w:rsidRPr="00927514">
        <w:rPr>
          <w:rFonts w:hint="eastAsia"/>
        </w:rPr>
        <w:t>python=&lt;</w:t>
      </w:r>
      <w:r w:rsidRPr="00927514">
        <w:rPr>
          <w:rFonts w:hint="eastAsia"/>
        </w:rPr>
        <w:t>路径</w:t>
      </w:r>
      <w:r w:rsidRPr="00927514">
        <w:rPr>
          <w:rFonts w:hint="eastAsia"/>
        </w:rPr>
        <w:t xml:space="preserve">&gt; </w:t>
      </w:r>
      <w:r w:rsidR="00467D3B" w:rsidRPr="00927514">
        <w:rPr>
          <w:rFonts w:hint="eastAsia"/>
        </w:rPr>
        <w:t>&lt;</w:t>
      </w:r>
      <w:r w:rsidR="00467D3B" w:rsidRPr="00927514">
        <w:rPr>
          <w:rFonts w:hint="eastAsia"/>
        </w:rPr>
        <w:t>新建环境名称</w:t>
      </w:r>
      <w:r w:rsidR="00467D3B" w:rsidRPr="00927514">
        <w:rPr>
          <w:rFonts w:hint="eastAsia"/>
        </w:rPr>
        <w:t>&gt;</w:t>
      </w:r>
    </w:p>
    <w:p w14:paraId="6B80F58E" w14:textId="65E9F55C" w:rsidR="00A273D3" w:rsidRDefault="00927514" w:rsidP="004A7CD8">
      <w:r>
        <w:rPr>
          <w:rFonts w:hint="eastAsia"/>
        </w:rPr>
        <w:t>例</w:t>
      </w:r>
      <w:r>
        <w:rPr>
          <w:rFonts w:hint="eastAsia"/>
        </w:rPr>
        <w:t>:m</w:t>
      </w:r>
      <w:r w:rsidRPr="00927514">
        <w:rPr>
          <w:rFonts w:hint="eastAsia"/>
        </w:rPr>
        <w:t xml:space="preserve">kvirtualenv </w:t>
      </w:r>
      <w:r w:rsidRPr="00927514">
        <w:t>–</w:t>
      </w:r>
      <w:r w:rsidRPr="00927514">
        <w:rPr>
          <w:rFonts w:hint="eastAsia"/>
        </w:rPr>
        <w:t>python=C:\Users\Adminstrator\AppData\Local\Programs\Python\Python35-32\Python.exe article_spider</w:t>
      </w:r>
    </w:p>
    <w:p w14:paraId="25E89073" w14:textId="77777777" w:rsidR="002F1603" w:rsidRDefault="002F1603" w:rsidP="004A7CD8"/>
    <w:p w14:paraId="024137B4" w14:textId="190A8C74" w:rsidR="00614043" w:rsidRDefault="002F1603" w:rsidP="004A7CD8">
      <w:pPr>
        <w:pStyle w:val="2"/>
      </w:pPr>
      <w:r>
        <w:rPr>
          <w:rFonts w:hint="eastAsia"/>
        </w:rPr>
        <w:t>43</w:t>
      </w:r>
      <w:r>
        <w:rPr>
          <w:rFonts w:hint="eastAsia"/>
        </w:rPr>
        <w:t>、</w:t>
      </w:r>
      <w:r w:rsidR="00EE5315">
        <w:rPr>
          <w:rFonts w:hint="eastAsia"/>
        </w:rPr>
        <w:t>Mac terminal</w:t>
      </w:r>
      <w:r w:rsidR="00EE5315">
        <w:rPr>
          <w:rFonts w:hint="eastAsia"/>
        </w:rPr>
        <w:t>光标快速移动办法</w:t>
      </w:r>
    </w:p>
    <w:p w14:paraId="44BAF6F0" w14:textId="77777777" w:rsidR="00EE5315" w:rsidRPr="00EE5315" w:rsidRDefault="00EE5315" w:rsidP="004A7CD8"/>
    <w:p w14:paraId="057BF304" w14:textId="77777777" w:rsidR="000A41DF" w:rsidRDefault="000A41DF" w:rsidP="004A7CD8">
      <w:pPr>
        <w:pStyle w:val="a3"/>
        <w:numPr>
          <w:ilvl w:val="0"/>
          <w:numId w:val="3"/>
        </w:numPr>
        <w:ind w:firstLineChars="0"/>
      </w:pPr>
      <w:r w:rsidRPr="004A7CD8">
        <w:rPr>
          <w:b/>
          <w:bCs/>
        </w:rPr>
        <w:tab/>
      </w:r>
      <w:r w:rsidRPr="004A7CD8">
        <w:rPr>
          <w:b/>
          <w:bCs/>
        </w:rPr>
        <w:tab/>
      </w:r>
      <w:r w:rsidRPr="004A7CD8">
        <w:rPr>
          <w:rFonts w:hint="eastAsia"/>
          <w:b/>
          <w:bCs/>
        </w:rPr>
        <w:t>将光标移动到行首</w:t>
      </w:r>
      <w:r w:rsidRPr="004A7CD8">
        <w:rPr>
          <w:rFonts w:hint="eastAsia"/>
        </w:rPr>
        <w:t>：</w:t>
      </w:r>
      <w:r w:rsidRPr="004A7CD8">
        <w:rPr>
          <w:rFonts w:ascii="Consolas" w:cs="Consolas"/>
          <w:color w:val="B80E3D"/>
          <w:szCs w:val="28"/>
        </w:rPr>
        <w:t>control + a</w:t>
      </w:r>
    </w:p>
    <w:p w14:paraId="7F26A0BD" w14:textId="77777777" w:rsidR="000A41DF" w:rsidRDefault="000A41DF" w:rsidP="004A7CD8">
      <w:pPr>
        <w:pStyle w:val="a3"/>
        <w:numPr>
          <w:ilvl w:val="0"/>
          <w:numId w:val="3"/>
        </w:numPr>
        <w:ind w:firstLineChars="0"/>
      </w:pPr>
      <w:r w:rsidRPr="004A7CD8">
        <w:rPr>
          <w:b/>
          <w:bCs/>
          <w:kern w:val="1"/>
        </w:rPr>
        <w:tab/>
      </w:r>
      <w:r w:rsidRPr="004A7CD8">
        <w:rPr>
          <w:b/>
          <w:bCs/>
          <w:kern w:val="1"/>
        </w:rPr>
        <w:tab/>
      </w:r>
      <w:r w:rsidRPr="004A7CD8">
        <w:rPr>
          <w:rFonts w:hint="eastAsia"/>
          <w:b/>
          <w:bCs/>
        </w:rPr>
        <w:t>将光标移动到行尾</w:t>
      </w:r>
      <w:r>
        <w:rPr>
          <w:rFonts w:hint="eastAsia"/>
        </w:rPr>
        <w:t>：</w:t>
      </w:r>
      <w:r w:rsidRPr="004A7CD8">
        <w:rPr>
          <w:rFonts w:ascii="Consolas" w:cs="Consolas"/>
          <w:color w:val="B80E3D"/>
          <w:szCs w:val="28"/>
        </w:rPr>
        <w:t>control + e</w:t>
      </w:r>
    </w:p>
    <w:p w14:paraId="07F16D06" w14:textId="77777777" w:rsidR="000A41DF" w:rsidRPr="004A7CD8" w:rsidRDefault="000A41DF" w:rsidP="004A7CD8">
      <w:pPr>
        <w:pStyle w:val="a3"/>
        <w:numPr>
          <w:ilvl w:val="0"/>
          <w:numId w:val="3"/>
        </w:numPr>
        <w:ind w:firstLineChars="0"/>
        <w:rPr>
          <w:rFonts w:ascii="PingFang SC" w:cs="PingFang SC"/>
          <w:color w:val="353535"/>
          <w:sz w:val="32"/>
          <w:szCs w:val="32"/>
        </w:rPr>
      </w:pPr>
      <w:r w:rsidRPr="004A7CD8">
        <w:rPr>
          <w:rFonts w:ascii="PingFang SC" w:cs="PingFang SC"/>
          <w:b/>
          <w:bCs/>
          <w:color w:val="353535"/>
          <w:kern w:val="1"/>
          <w:sz w:val="32"/>
          <w:szCs w:val="32"/>
        </w:rPr>
        <w:tab/>
      </w:r>
      <w:r w:rsidRPr="004A7CD8">
        <w:rPr>
          <w:rFonts w:ascii="PingFang SC" w:cs="PingFang SC"/>
          <w:b/>
          <w:bCs/>
          <w:color w:val="353535"/>
          <w:kern w:val="1"/>
          <w:sz w:val="32"/>
          <w:szCs w:val="32"/>
        </w:rPr>
        <w:tab/>
      </w:r>
      <w:r w:rsidRPr="004A7CD8">
        <w:rPr>
          <w:rFonts w:ascii="PingFang SC" w:cs="PingFang SC" w:hint="eastAsia"/>
          <w:b/>
          <w:bCs/>
          <w:color w:val="353535"/>
          <w:sz w:val="32"/>
          <w:szCs w:val="32"/>
        </w:rPr>
        <w:t>清除屏幕</w:t>
      </w:r>
      <w:r w:rsidRPr="004A7CD8">
        <w:rPr>
          <w:rFonts w:ascii="微软雅黑" w:eastAsia="微软雅黑" w:hAnsi="微软雅黑" w:cs="微软雅黑" w:hint="eastAsia"/>
          <w:color w:val="353535"/>
          <w:sz w:val="32"/>
          <w:szCs w:val="32"/>
        </w:rPr>
        <w:t>：</w:t>
      </w:r>
      <w:r>
        <w:t>control + l</w:t>
      </w:r>
    </w:p>
    <w:p w14:paraId="53F0241E" w14:textId="77777777" w:rsidR="000A41DF" w:rsidRDefault="000A41DF" w:rsidP="004A7CD8">
      <w:pPr>
        <w:pStyle w:val="a3"/>
        <w:numPr>
          <w:ilvl w:val="0"/>
          <w:numId w:val="3"/>
        </w:numPr>
        <w:ind w:firstLineChars="0"/>
      </w:pPr>
      <w:r w:rsidRPr="004A7CD8">
        <w:rPr>
          <w:kern w:val="1"/>
        </w:rPr>
        <w:tab/>
      </w:r>
      <w:r w:rsidRPr="004A7CD8">
        <w:rPr>
          <w:kern w:val="1"/>
        </w:rPr>
        <w:tab/>
      </w:r>
      <w:r>
        <w:rPr>
          <w:rFonts w:hint="eastAsia"/>
        </w:rPr>
        <w:t>搜索以前使用命令：</w:t>
      </w:r>
      <w:r w:rsidRPr="004A7CD8">
        <w:rPr>
          <w:rFonts w:ascii="Consolas" w:cs="Consolas"/>
          <w:color w:val="B80E3D"/>
          <w:szCs w:val="28"/>
        </w:rPr>
        <w:t>control + r</w:t>
      </w:r>
    </w:p>
    <w:p w14:paraId="3EA681CB" w14:textId="77777777" w:rsidR="000A41DF" w:rsidRPr="004A7CD8" w:rsidRDefault="000A41DF" w:rsidP="004A7CD8">
      <w:pPr>
        <w:pStyle w:val="a3"/>
        <w:numPr>
          <w:ilvl w:val="0"/>
          <w:numId w:val="3"/>
        </w:numPr>
        <w:ind w:firstLineChars="0"/>
        <w:rPr>
          <w:rFonts w:ascii="PingFang SC" w:cs="PingFang SC"/>
          <w:color w:val="353535"/>
          <w:sz w:val="32"/>
          <w:szCs w:val="32"/>
        </w:rPr>
      </w:pPr>
      <w:r w:rsidRPr="004A7CD8">
        <w:rPr>
          <w:rFonts w:ascii="PingFang SC" w:cs="PingFang SC"/>
          <w:b/>
          <w:bCs/>
          <w:color w:val="353535"/>
          <w:kern w:val="1"/>
          <w:sz w:val="32"/>
          <w:szCs w:val="32"/>
        </w:rPr>
        <w:tab/>
      </w:r>
      <w:r w:rsidRPr="004A7CD8">
        <w:rPr>
          <w:rFonts w:ascii="PingFang SC" w:cs="PingFang SC"/>
          <w:b/>
          <w:bCs/>
          <w:color w:val="353535"/>
          <w:kern w:val="1"/>
          <w:sz w:val="32"/>
          <w:szCs w:val="32"/>
        </w:rPr>
        <w:tab/>
      </w:r>
      <w:r w:rsidRPr="004A7CD8">
        <w:rPr>
          <w:rFonts w:ascii="PingFang SC" w:cs="PingFang SC" w:hint="eastAsia"/>
          <w:b/>
          <w:bCs/>
          <w:color w:val="353535"/>
          <w:sz w:val="32"/>
          <w:szCs w:val="32"/>
        </w:rPr>
        <w:t>清除当前行</w:t>
      </w:r>
      <w:r w:rsidRPr="004A7CD8">
        <w:rPr>
          <w:rFonts w:ascii="微软雅黑" w:eastAsia="微软雅黑" w:hAnsi="微软雅黑" w:cs="微软雅黑" w:hint="eastAsia"/>
          <w:color w:val="353535"/>
          <w:sz w:val="32"/>
          <w:szCs w:val="32"/>
        </w:rPr>
        <w:t>：</w:t>
      </w:r>
      <w:r>
        <w:t>control + u</w:t>
      </w:r>
    </w:p>
    <w:p w14:paraId="14CE1BFF" w14:textId="77777777" w:rsidR="000A41DF" w:rsidRDefault="000A41DF" w:rsidP="004A7CD8">
      <w:pPr>
        <w:pStyle w:val="a3"/>
        <w:numPr>
          <w:ilvl w:val="0"/>
          <w:numId w:val="3"/>
        </w:numPr>
        <w:ind w:firstLineChars="0"/>
      </w:pPr>
      <w:r w:rsidRPr="004A7CD8">
        <w:rPr>
          <w:kern w:val="1"/>
        </w:rPr>
        <w:tab/>
      </w:r>
      <w:r w:rsidRPr="004A7CD8">
        <w:rPr>
          <w:kern w:val="1"/>
        </w:rPr>
        <w:tab/>
      </w:r>
      <w:r>
        <w:rPr>
          <w:rFonts w:hint="eastAsia"/>
        </w:rPr>
        <w:t>清除至当前行尾：</w:t>
      </w:r>
      <w:r w:rsidRPr="004A7CD8">
        <w:rPr>
          <w:rFonts w:ascii="Consolas" w:cs="Consolas"/>
          <w:color w:val="B80E3D"/>
          <w:szCs w:val="28"/>
        </w:rPr>
        <w:t>control + k</w:t>
      </w:r>
    </w:p>
    <w:p w14:paraId="4214B18B" w14:textId="77777777" w:rsidR="000A41DF" w:rsidRPr="004A7CD8" w:rsidRDefault="000A41DF" w:rsidP="004A7CD8">
      <w:pPr>
        <w:pStyle w:val="a3"/>
        <w:numPr>
          <w:ilvl w:val="0"/>
          <w:numId w:val="3"/>
        </w:numPr>
        <w:ind w:firstLineChars="0"/>
        <w:rPr>
          <w:rFonts w:ascii="PingFang SC" w:cs="PingFang SC"/>
          <w:color w:val="353535"/>
          <w:sz w:val="32"/>
          <w:szCs w:val="32"/>
        </w:rPr>
      </w:pPr>
      <w:r w:rsidRPr="004A7CD8">
        <w:rPr>
          <w:rFonts w:ascii="PingFang SC" w:cs="PingFang SC"/>
          <w:b/>
          <w:bCs/>
          <w:color w:val="353535"/>
          <w:kern w:val="1"/>
          <w:sz w:val="32"/>
          <w:szCs w:val="32"/>
        </w:rPr>
        <w:tab/>
      </w:r>
      <w:r w:rsidRPr="004A7CD8">
        <w:rPr>
          <w:rFonts w:ascii="PingFang SC" w:cs="PingFang SC"/>
          <w:b/>
          <w:bCs/>
          <w:color w:val="353535"/>
          <w:kern w:val="1"/>
          <w:sz w:val="32"/>
          <w:szCs w:val="32"/>
        </w:rPr>
        <w:tab/>
      </w:r>
      <w:r w:rsidRPr="004A7CD8">
        <w:rPr>
          <w:rFonts w:ascii="PingFang SC" w:cs="PingFang SC" w:hint="eastAsia"/>
          <w:b/>
          <w:bCs/>
          <w:color w:val="353535"/>
          <w:sz w:val="32"/>
          <w:szCs w:val="32"/>
        </w:rPr>
        <w:t>单词为单位移动</w:t>
      </w:r>
      <w:r w:rsidRPr="004A7CD8">
        <w:rPr>
          <w:rFonts w:ascii="微软雅黑" w:eastAsia="微软雅黑" w:hAnsi="微软雅黑" w:cs="微软雅黑" w:hint="eastAsia"/>
          <w:color w:val="353535"/>
          <w:sz w:val="32"/>
          <w:szCs w:val="32"/>
        </w:rPr>
        <w:t>：</w:t>
      </w:r>
      <w:r>
        <w:t xml:space="preserve">option + </w:t>
      </w:r>
      <w:r>
        <w:t>方向键</w:t>
      </w:r>
    </w:p>
    <w:p w14:paraId="7A0DA559" w14:textId="77777777" w:rsidR="00293E83" w:rsidRDefault="00293E83" w:rsidP="004A7CD8"/>
    <w:p w14:paraId="788D412A" w14:textId="2660EE74" w:rsidR="00293E83" w:rsidRDefault="00293E83" w:rsidP="004A7CD8">
      <w:pPr>
        <w:pStyle w:val="2"/>
      </w:pPr>
      <w:r>
        <w:rPr>
          <w:rFonts w:hint="eastAsia"/>
        </w:rPr>
        <w:t>44</w:t>
      </w:r>
      <w:r w:rsidR="00A0376A">
        <w:rPr>
          <w:rFonts w:hint="eastAsia"/>
        </w:rPr>
        <w:t>、</w:t>
      </w:r>
      <w:r w:rsidR="00A0376A">
        <w:rPr>
          <w:rFonts w:hint="eastAsia"/>
        </w:rPr>
        <w:t>extract</w:t>
      </w:r>
      <w:r w:rsidR="00A0376A">
        <w:rPr>
          <w:rFonts w:hint="eastAsia"/>
        </w:rPr>
        <w:t>和</w:t>
      </w:r>
      <w:r w:rsidR="00A0376A">
        <w:rPr>
          <w:rFonts w:hint="eastAsia"/>
        </w:rPr>
        <w:t>extract_first()</w:t>
      </w:r>
      <w:r w:rsidR="00A0376A">
        <w:rPr>
          <w:rFonts w:hint="eastAsia"/>
        </w:rPr>
        <w:t>区别</w:t>
      </w:r>
    </w:p>
    <w:p w14:paraId="153F294F" w14:textId="77777777" w:rsidR="00A0376A" w:rsidRDefault="00A0376A" w:rsidP="004A7CD8">
      <w:pPr>
        <w:rPr>
          <w:shd w:val="clear" w:color="auto" w:fill="FFFFFF"/>
        </w:rPr>
      </w:pPr>
      <w:r w:rsidRPr="00A0376A">
        <w:rPr>
          <w:shd w:val="clear" w:color="auto" w:fill="FFFFFF"/>
        </w:rPr>
        <w:t>extract_first()</w:t>
      </w:r>
      <w:r w:rsidRPr="00A0376A">
        <w:rPr>
          <w:shd w:val="clear" w:color="auto" w:fill="FFFFFF"/>
        </w:rPr>
        <w:t>返回字符串</w:t>
      </w:r>
      <w:r w:rsidRPr="00A0376A">
        <w:rPr>
          <w:shd w:val="clear" w:color="auto" w:fill="FFFFFF"/>
        </w:rPr>
        <w:t xml:space="preserve"> extract()</w:t>
      </w:r>
      <w:r w:rsidRPr="00A0376A">
        <w:rPr>
          <w:shd w:val="clear" w:color="auto" w:fill="FFFFFF"/>
        </w:rPr>
        <w:t>返回数组</w:t>
      </w:r>
    </w:p>
    <w:p w14:paraId="450365CA" w14:textId="77777777" w:rsidR="00EE5616" w:rsidRDefault="00EE5616" w:rsidP="004A7CD8">
      <w:pPr>
        <w:rPr>
          <w:shd w:val="clear" w:color="auto" w:fill="FFFFFF"/>
        </w:rPr>
      </w:pPr>
    </w:p>
    <w:p w14:paraId="64157B7D" w14:textId="3883BCAE" w:rsidR="0052123F" w:rsidRDefault="00EE5616" w:rsidP="004A7CD8">
      <w:pPr>
        <w:pStyle w:val="2"/>
        <w:rPr>
          <w:shd w:val="clear" w:color="auto" w:fill="FFFFFF"/>
        </w:rPr>
      </w:pPr>
      <w:r>
        <w:rPr>
          <w:rFonts w:hint="eastAsia"/>
          <w:shd w:val="clear" w:color="auto" w:fill="FFFFFF"/>
        </w:rPr>
        <w:t>45</w:t>
      </w:r>
      <w:r>
        <w:rPr>
          <w:rFonts w:hint="eastAsia"/>
          <w:shd w:val="clear" w:color="auto" w:fill="FFFFFF"/>
        </w:rPr>
        <w:t>、</w:t>
      </w:r>
      <w:r>
        <w:rPr>
          <w:rFonts w:hint="eastAsia"/>
          <w:shd w:val="clear" w:color="auto" w:fill="FFFFFF"/>
        </w:rPr>
        <w:t>md5</w:t>
      </w:r>
      <w:r w:rsidR="0052123F">
        <w:rPr>
          <w:rFonts w:hint="eastAsia"/>
          <w:shd w:val="clear" w:color="auto" w:fill="FFFFFF"/>
        </w:rPr>
        <w:t>处理</w:t>
      </w:r>
      <w:r w:rsidR="0052123F">
        <w:rPr>
          <w:rFonts w:hint="eastAsia"/>
          <w:shd w:val="clear" w:color="auto" w:fill="FFFFFF"/>
        </w:rPr>
        <w:t>URL</w:t>
      </w:r>
      <w:r w:rsidR="0052123F">
        <w:rPr>
          <w:rFonts w:hint="eastAsia"/>
          <w:shd w:val="clear" w:color="auto" w:fill="FFFFFF"/>
        </w:rPr>
        <w:t>作用</w:t>
      </w:r>
    </w:p>
    <w:p w14:paraId="30EA26C5" w14:textId="521B3DFB" w:rsidR="0052123F" w:rsidRDefault="0052123F" w:rsidP="004A7CD8">
      <w:r>
        <w:rPr>
          <w:rFonts w:hint="eastAsia"/>
        </w:rPr>
        <w:t>使</w:t>
      </w:r>
      <w:r>
        <w:rPr>
          <w:rFonts w:hint="eastAsia"/>
        </w:rPr>
        <w:t>URL</w:t>
      </w:r>
      <w:r>
        <w:rPr>
          <w:rFonts w:hint="eastAsia"/>
        </w:rPr>
        <w:t>便成唯一的且长度固定的一个值</w:t>
      </w:r>
    </w:p>
    <w:p w14:paraId="19F7D9ED" w14:textId="77777777" w:rsidR="00D655BF" w:rsidRDefault="00D655BF" w:rsidP="004A7CD8"/>
    <w:p w14:paraId="4C122E67" w14:textId="1DB1CCB2" w:rsidR="00C621A0" w:rsidRDefault="00D655BF" w:rsidP="004A7CD8">
      <w:pPr>
        <w:pStyle w:val="2"/>
      </w:pPr>
      <w:r>
        <w:rPr>
          <w:rFonts w:hint="eastAsia"/>
        </w:rPr>
        <w:t>46</w:t>
      </w:r>
      <w:r>
        <w:rPr>
          <w:rFonts w:hint="eastAsia"/>
        </w:rPr>
        <w:t>、</w:t>
      </w:r>
      <w:r w:rsidR="00C621A0">
        <w:rPr>
          <w:rFonts w:hint="eastAsia"/>
        </w:rPr>
        <w:t>mac</w:t>
      </w:r>
      <w:r w:rsidR="00C621A0">
        <w:rPr>
          <w:rFonts w:hint="eastAsia"/>
        </w:rPr>
        <w:t>进入</w:t>
      </w:r>
      <w:r w:rsidR="00C621A0">
        <w:rPr>
          <w:rFonts w:hint="eastAsia"/>
        </w:rPr>
        <w:t>chrome driver</w:t>
      </w:r>
      <w:r w:rsidR="00C621A0">
        <w:rPr>
          <w:rFonts w:hint="eastAsia"/>
        </w:rPr>
        <w:t>文件夹</w:t>
      </w:r>
    </w:p>
    <w:p w14:paraId="490694B7" w14:textId="49746235" w:rsidR="00C621A0" w:rsidRDefault="00C621A0" w:rsidP="004A7CD8">
      <w:pPr>
        <w:rPr>
          <w:shd w:val="clear" w:color="auto" w:fill="FFFFFF"/>
        </w:rPr>
      </w:pPr>
      <w:r w:rsidRPr="00AD0562">
        <w:rPr>
          <w:rFonts w:hint="eastAsia"/>
          <w:shd w:val="clear" w:color="auto" w:fill="FFFFFF"/>
        </w:rPr>
        <w:t xml:space="preserve">cd </w:t>
      </w:r>
      <w:r w:rsidR="00D237E4" w:rsidRPr="00AD0562">
        <w:rPr>
          <w:shd w:val="clear" w:color="auto" w:fill="FFFFFF"/>
        </w:rPr>
        <w:t>‘chrome driver’ #</w:t>
      </w:r>
      <w:r w:rsidR="00D237E4" w:rsidRPr="00AD0562">
        <w:rPr>
          <w:rFonts w:hint="eastAsia"/>
          <w:shd w:val="clear" w:color="auto" w:fill="FFFFFF"/>
        </w:rPr>
        <w:t>类似连续单词，用引号将其确定为一组</w:t>
      </w:r>
    </w:p>
    <w:p w14:paraId="7560ACBD" w14:textId="77777777" w:rsidR="007B564F" w:rsidRDefault="007B564F" w:rsidP="004A7CD8">
      <w:pPr>
        <w:rPr>
          <w:shd w:val="clear" w:color="auto" w:fill="FFFFFF"/>
        </w:rPr>
      </w:pPr>
    </w:p>
    <w:p w14:paraId="18CFD53C" w14:textId="20568F4E" w:rsidR="007B564F" w:rsidRPr="00AD0562" w:rsidRDefault="007B564F" w:rsidP="004A7CD8">
      <w:pPr>
        <w:pStyle w:val="2"/>
        <w:rPr>
          <w:shd w:val="clear" w:color="auto" w:fill="FFFFFF"/>
        </w:rPr>
      </w:pPr>
      <w:r>
        <w:rPr>
          <w:shd w:val="clear" w:color="auto" w:fill="FFFFFF"/>
        </w:rPr>
        <w:t>47</w:t>
      </w:r>
      <w:r>
        <w:rPr>
          <w:rFonts w:hint="eastAsia"/>
          <w:shd w:val="clear" w:color="auto" w:fill="FFFFFF"/>
        </w:rPr>
        <w:t>、装饰器</w:t>
      </w:r>
    </w:p>
    <w:p w14:paraId="0EB25811" w14:textId="77777777" w:rsidR="005E249A" w:rsidRDefault="005E249A" w:rsidP="004A7CD8">
      <w:pPr>
        <w:rPr>
          <w:color w:val="99A8BA"/>
        </w:rPr>
      </w:pPr>
      <w:r>
        <w:t xml:space="preserve">import </w:t>
      </w:r>
      <w:r>
        <w:rPr>
          <w:color w:val="99A8BA"/>
        </w:rPr>
        <w:t>time</w:t>
      </w:r>
    </w:p>
    <w:p w14:paraId="6AE933E7" w14:textId="77777777" w:rsidR="005E249A" w:rsidRDefault="005E249A" w:rsidP="004A7CD8"/>
    <w:p w14:paraId="0F7919CF" w14:textId="77777777" w:rsidR="005E249A" w:rsidRDefault="005E249A" w:rsidP="004A7CD8"/>
    <w:p w14:paraId="33DFDB76" w14:textId="77777777" w:rsidR="005E249A" w:rsidRDefault="005E249A" w:rsidP="004A7CD8">
      <w:pPr>
        <w:rPr>
          <w:color w:val="99A8BA"/>
        </w:rPr>
      </w:pPr>
      <w:r>
        <w:t xml:space="preserve">def </w:t>
      </w:r>
      <w:r>
        <w:rPr>
          <w:color w:val="FEBB5B"/>
        </w:rPr>
        <w:t>f1</w:t>
      </w:r>
      <w:r>
        <w:rPr>
          <w:color w:val="99A8BA"/>
        </w:rPr>
        <w:t>():</w:t>
      </w:r>
    </w:p>
    <w:p w14:paraId="2DF31FBA" w14:textId="77777777" w:rsidR="005E249A" w:rsidRDefault="005E249A" w:rsidP="004A7CD8">
      <w:r>
        <w:t xml:space="preserve">    </w:t>
      </w:r>
      <w:r>
        <w:rPr>
          <w:color w:val="7572B9"/>
        </w:rPr>
        <w:t>print</w:t>
      </w:r>
      <w:r>
        <w:t>(</w:t>
      </w:r>
      <w:r>
        <w:rPr>
          <w:color w:val="587647"/>
        </w:rPr>
        <w:t>'hello'</w:t>
      </w:r>
      <w:r>
        <w:t>)</w:t>
      </w:r>
    </w:p>
    <w:p w14:paraId="6314DE96" w14:textId="77777777" w:rsidR="005E249A" w:rsidRDefault="005E249A" w:rsidP="004A7CD8"/>
    <w:p w14:paraId="32AC0D4A" w14:textId="77777777" w:rsidR="005E249A" w:rsidRDefault="005E249A" w:rsidP="004A7CD8"/>
    <w:p w14:paraId="0D869FD6" w14:textId="77777777" w:rsidR="005E249A" w:rsidRDefault="005E249A" w:rsidP="004A7CD8">
      <w:pPr>
        <w:rPr>
          <w:color w:val="99A8BA"/>
        </w:rPr>
      </w:pPr>
      <w:r>
        <w:t xml:space="preserve">def </w:t>
      </w:r>
      <w:r>
        <w:rPr>
          <w:color w:val="FEBB5B"/>
        </w:rPr>
        <w:t>f2</w:t>
      </w:r>
      <w:r>
        <w:rPr>
          <w:color w:val="99A8BA"/>
        </w:rPr>
        <w:t>():</w:t>
      </w:r>
    </w:p>
    <w:p w14:paraId="00AE80F4" w14:textId="77777777" w:rsidR="005E249A" w:rsidRDefault="005E249A" w:rsidP="004A7CD8">
      <w:r>
        <w:t xml:space="preserve">    </w:t>
      </w:r>
      <w:r>
        <w:rPr>
          <w:color w:val="7572B9"/>
        </w:rPr>
        <w:t>print</w:t>
      </w:r>
      <w:r>
        <w:t>(</w:t>
      </w:r>
      <w:r>
        <w:rPr>
          <w:color w:val="587647"/>
        </w:rPr>
        <w:t>'hello'</w:t>
      </w:r>
      <w:r>
        <w:t>)</w:t>
      </w:r>
    </w:p>
    <w:p w14:paraId="4195CA8F" w14:textId="77777777" w:rsidR="005E249A" w:rsidRDefault="005E249A" w:rsidP="004A7CD8"/>
    <w:p w14:paraId="2A88B973" w14:textId="77777777" w:rsidR="005E249A" w:rsidRDefault="005E249A" w:rsidP="004A7CD8"/>
    <w:p w14:paraId="5A3F4C7D" w14:textId="77777777" w:rsidR="005E249A" w:rsidRDefault="005E249A" w:rsidP="004A7CD8">
      <w:pPr>
        <w:rPr>
          <w:color w:val="99A8BA"/>
        </w:rPr>
      </w:pPr>
      <w:r>
        <w:rPr>
          <w:color w:val="BF6426"/>
        </w:rPr>
        <w:t xml:space="preserve">def </w:t>
      </w:r>
      <w:r>
        <w:t>print_current_time</w:t>
      </w:r>
      <w:r>
        <w:rPr>
          <w:color w:val="99A8BA"/>
        </w:rPr>
        <w:t>(func):</w:t>
      </w:r>
    </w:p>
    <w:p w14:paraId="49663DD6" w14:textId="77777777" w:rsidR="005E249A" w:rsidRDefault="005E249A" w:rsidP="004A7CD8">
      <w:r>
        <w:t xml:space="preserve">    </w:t>
      </w:r>
      <w:r>
        <w:rPr>
          <w:color w:val="7572B9"/>
        </w:rPr>
        <w:t>print</w:t>
      </w:r>
      <w:r>
        <w:t>(</w:t>
      </w:r>
      <w:proofErr w:type="gramStart"/>
      <w:r>
        <w:t>time.time</w:t>
      </w:r>
      <w:proofErr w:type="gramEnd"/>
      <w:r>
        <w:t>())</w:t>
      </w:r>
    </w:p>
    <w:p w14:paraId="725F2031" w14:textId="77777777" w:rsidR="005E249A" w:rsidRDefault="005E249A" w:rsidP="004A7CD8">
      <w:r>
        <w:t xml:space="preserve">    </w:t>
      </w:r>
      <w:proofErr w:type="gramStart"/>
      <w:r>
        <w:t>func(</w:t>
      </w:r>
      <w:proofErr w:type="gramEnd"/>
      <w:r>
        <w:t>)</w:t>
      </w:r>
    </w:p>
    <w:p w14:paraId="4662F5C1" w14:textId="77777777" w:rsidR="005E249A" w:rsidRDefault="005E249A" w:rsidP="004A7CD8"/>
    <w:p w14:paraId="5D7AD3FD" w14:textId="04D9DEA3" w:rsidR="005E249A" w:rsidRDefault="005E249A" w:rsidP="004A7CD8">
      <w:r>
        <w:t>print_current_time(f1)</w:t>
      </w:r>
    </w:p>
    <w:p w14:paraId="4C2379CF" w14:textId="4BEC59BD" w:rsidR="005E249A" w:rsidRDefault="005E249A" w:rsidP="004A7CD8">
      <w:r>
        <w:t>print_current_time(f2)</w:t>
      </w:r>
    </w:p>
    <w:p w14:paraId="0804DF6E" w14:textId="77777777" w:rsidR="005E249A" w:rsidRDefault="005E249A" w:rsidP="004A7CD8"/>
    <w:p w14:paraId="3DFC41A6" w14:textId="77777777" w:rsidR="005E249A" w:rsidRDefault="005E249A" w:rsidP="004A7CD8"/>
    <w:p w14:paraId="116F4A1C" w14:textId="77777777" w:rsidR="005E249A" w:rsidRDefault="005E249A" w:rsidP="004A7CD8">
      <w:pPr>
        <w:rPr>
          <w:color w:val="99A8BA"/>
        </w:rPr>
      </w:pPr>
      <w:r>
        <w:rPr>
          <w:color w:val="BF6426"/>
        </w:rPr>
        <w:t xml:space="preserve">def </w:t>
      </w:r>
      <w:r>
        <w:t>decorator</w:t>
      </w:r>
      <w:r>
        <w:rPr>
          <w:color w:val="99A8BA"/>
        </w:rPr>
        <w:t>(func):</w:t>
      </w:r>
    </w:p>
    <w:p w14:paraId="757ACE9D" w14:textId="77777777" w:rsidR="005E249A" w:rsidRDefault="005E249A" w:rsidP="004A7CD8">
      <w:r>
        <w:t xml:space="preserve">    </w:t>
      </w:r>
      <w:r>
        <w:rPr>
          <w:color w:val="BF6426"/>
        </w:rPr>
        <w:t xml:space="preserve">def </w:t>
      </w:r>
      <w:proofErr w:type="gramStart"/>
      <w:r>
        <w:rPr>
          <w:color w:val="FEBB5B"/>
        </w:rPr>
        <w:t>wrapper</w:t>
      </w:r>
      <w:r>
        <w:t>(</w:t>
      </w:r>
      <w:proofErr w:type="gramEnd"/>
      <w:r>
        <w:t>*args</w:t>
      </w:r>
      <w:r>
        <w:rPr>
          <w:color w:val="BF6426"/>
        </w:rPr>
        <w:t xml:space="preserve">, </w:t>
      </w:r>
      <w:r>
        <w:t>**kw):</w:t>
      </w:r>
    </w:p>
    <w:p w14:paraId="035550F4" w14:textId="77777777" w:rsidR="005E249A" w:rsidRDefault="005E249A" w:rsidP="004A7CD8">
      <w:r>
        <w:t xml:space="preserve">        </w:t>
      </w:r>
      <w:r>
        <w:rPr>
          <w:color w:val="7572B9"/>
        </w:rPr>
        <w:t>print</w:t>
      </w:r>
      <w:r>
        <w:t>(</w:t>
      </w:r>
      <w:proofErr w:type="gramStart"/>
      <w:r>
        <w:t>time.time</w:t>
      </w:r>
      <w:proofErr w:type="gramEnd"/>
      <w:r>
        <w:t>())</w:t>
      </w:r>
    </w:p>
    <w:p w14:paraId="7B0F541D" w14:textId="77777777" w:rsidR="005E249A" w:rsidRDefault="005E249A" w:rsidP="004A7CD8">
      <w:r>
        <w:t xml:space="preserve">        </w:t>
      </w:r>
      <w:proofErr w:type="gramStart"/>
      <w:r>
        <w:t>func(</w:t>
      </w:r>
      <w:proofErr w:type="gramEnd"/>
      <w:r>
        <w:t>*args</w:t>
      </w:r>
      <w:r>
        <w:rPr>
          <w:color w:val="BF6426"/>
        </w:rPr>
        <w:t xml:space="preserve">, </w:t>
      </w:r>
      <w:r>
        <w:t>**kw)</w:t>
      </w:r>
    </w:p>
    <w:p w14:paraId="161AD493" w14:textId="77777777" w:rsidR="005E249A" w:rsidRDefault="005E249A" w:rsidP="004A7CD8">
      <w:r>
        <w:t xml:space="preserve">    </w:t>
      </w:r>
      <w:r>
        <w:rPr>
          <w:color w:val="BF6426"/>
        </w:rPr>
        <w:t xml:space="preserve">return </w:t>
      </w:r>
      <w:r>
        <w:t>wrapper</w:t>
      </w:r>
    </w:p>
    <w:p w14:paraId="1E59D582" w14:textId="77777777" w:rsidR="005E249A" w:rsidRDefault="005E249A" w:rsidP="004A7CD8"/>
    <w:p w14:paraId="7760A85A" w14:textId="77777777" w:rsidR="005E249A" w:rsidRDefault="005E249A" w:rsidP="004A7CD8"/>
    <w:p w14:paraId="52277383" w14:textId="77777777" w:rsidR="005E249A" w:rsidRDefault="005E249A" w:rsidP="004A7CD8">
      <w:r>
        <w:t>@decorator</w:t>
      </w:r>
    </w:p>
    <w:p w14:paraId="4E875B4E" w14:textId="77777777" w:rsidR="005E249A" w:rsidRDefault="005E249A" w:rsidP="004A7CD8">
      <w:r>
        <w:rPr>
          <w:color w:val="BF6426"/>
        </w:rPr>
        <w:t xml:space="preserve">def </w:t>
      </w:r>
      <w:r>
        <w:rPr>
          <w:color w:val="FEBB5B"/>
        </w:rPr>
        <w:t>f1</w:t>
      </w:r>
      <w:r>
        <w:t>(func_name):</w:t>
      </w:r>
    </w:p>
    <w:p w14:paraId="39C69CB3" w14:textId="77777777" w:rsidR="005E249A" w:rsidRDefault="005E249A" w:rsidP="004A7CD8">
      <w:r>
        <w:t xml:space="preserve">    </w:t>
      </w:r>
      <w:proofErr w:type="gramStart"/>
      <w:r>
        <w:rPr>
          <w:color w:val="7572B9"/>
        </w:rPr>
        <w:t>print</w:t>
      </w:r>
      <w:r>
        <w:t>(</w:t>
      </w:r>
      <w:proofErr w:type="gramEnd"/>
      <w:r>
        <w:rPr>
          <w:color w:val="587647"/>
        </w:rPr>
        <w:t xml:space="preserve">'hello' </w:t>
      </w:r>
      <w:r>
        <w:t>+ func_name)</w:t>
      </w:r>
    </w:p>
    <w:p w14:paraId="13763EF2" w14:textId="77777777" w:rsidR="005E249A" w:rsidRDefault="005E249A" w:rsidP="004A7CD8"/>
    <w:p w14:paraId="3A597B11" w14:textId="77777777" w:rsidR="005E249A" w:rsidRDefault="005E249A" w:rsidP="004A7CD8">
      <w:r>
        <w:t>@decorator</w:t>
      </w:r>
    </w:p>
    <w:p w14:paraId="15D31B03" w14:textId="77777777" w:rsidR="005E249A" w:rsidRDefault="005E249A" w:rsidP="004A7CD8">
      <w:r>
        <w:rPr>
          <w:color w:val="BF6426"/>
        </w:rPr>
        <w:t xml:space="preserve">def </w:t>
      </w:r>
      <w:r>
        <w:rPr>
          <w:color w:val="FEBB5B"/>
        </w:rPr>
        <w:t>f2</w:t>
      </w:r>
      <w:r>
        <w:t>(func_name1</w:t>
      </w:r>
      <w:r>
        <w:rPr>
          <w:color w:val="BF6426"/>
        </w:rPr>
        <w:t xml:space="preserve">, </w:t>
      </w:r>
      <w:r>
        <w:t>func_name2):</w:t>
      </w:r>
    </w:p>
    <w:p w14:paraId="5EC001C7" w14:textId="77777777" w:rsidR="005E249A" w:rsidRDefault="005E249A" w:rsidP="004A7CD8">
      <w:r>
        <w:t xml:space="preserve">    </w:t>
      </w:r>
      <w:proofErr w:type="gramStart"/>
      <w:r>
        <w:rPr>
          <w:color w:val="7572B9"/>
        </w:rPr>
        <w:t>print</w:t>
      </w:r>
      <w:r>
        <w:t>(</w:t>
      </w:r>
      <w:proofErr w:type="gramEnd"/>
      <w:r>
        <w:rPr>
          <w:color w:val="587647"/>
        </w:rPr>
        <w:t xml:space="preserve">'hello' </w:t>
      </w:r>
      <w:r>
        <w:t>+ func_name1)</w:t>
      </w:r>
    </w:p>
    <w:p w14:paraId="07111845" w14:textId="77777777" w:rsidR="005E249A" w:rsidRDefault="005E249A" w:rsidP="004A7CD8">
      <w:r>
        <w:t xml:space="preserve">    </w:t>
      </w:r>
      <w:proofErr w:type="gramStart"/>
      <w:r>
        <w:rPr>
          <w:color w:val="7572B9"/>
        </w:rPr>
        <w:t>print</w:t>
      </w:r>
      <w:r>
        <w:t>(</w:t>
      </w:r>
      <w:proofErr w:type="gramEnd"/>
      <w:r>
        <w:rPr>
          <w:color w:val="587647"/>
        </w:rPr>
        <w:t xml:space="preserve">'hello' </w:t>
      </w:r>
      <w:r>
        <w:t>+ func_name2)</w:t>
      </w:r>
    </w:p>
    <w:p w14:paraId="35DCD4E7" w14:textId="77777777" w:rsidR="005E249A" w:rsidRDefault="005E249A" w:rsidP="004A7CD8"/>
    <w:p w14:paraId="73E0607B" w14:textId="77777777" w:rsidR="005E249A" w:rsidRDefault="005E249A" w:rsidP="004A7CD8">
      <w:r>
        <w:t>@decorator</w:t>
      </w:r>
    </w:p>
    <w:p w14:paraId="01E2423A" w14:textId="77777777" w:rsidR="005E249A" w:rsidRDefault="005E249A" w:rsidP="004A7CD8">
      <w:r>
        <w:rPr>
          <w:color w:val="BF6426"/>
        </w:rPr>
        <w:t xml:space="preserve">def </w:t>
      </w:r>
      <w:r>
        <w:rPr>
          <w:color w:val="FEBB5B"/>
        </w:rPr>
        <w:t>f3</w:t>
      </w:r>
      <w:r>
        <w:t>(func_name1</w:t>
      </w:r>
      <w:r>
        <w:rPr>
          <w:color w:val="BF6426"/>
        </w:rPr>
        <w:t xml:space="preserve">, </w:t>
      </w:r>
      <w:r>
        <w:t>func_name2</w:t>
      </w:r>
      <w:r>
        <w:rPr>
          <w:color w:val="BF6426"/>
        </w:rPr>
        <w:t xml:space="preserve">, </w:t>
      </w:r>
      <w:r>
        <w:t>**kw):</w:t>
      </w:r>
    </w:p>
    <w:p w14:paraId="60136224" w14:textId="77777777" w:rsidR="005E249A" w:rsidRDefault="005E249A" w:rsidP="004A7CD8">
      <w:r>
        <w:t xml:space="preserve">    </w:t>
      </w:r>
      <w:proofErr w:type="gramStart"/>
      <w:r>
        <w:rPr>
          <w:color w:val="7572B9"/>
        </w:rPr>
        <w:t>print</w:t>
      </w:r>
      <w:r>
        <w:t>(</w:t>
      </w:r>
      <w:proofErr w:type="gramEnd"/>
      <w:r>
        <w:rPr>
          <w:color w:val="587647"/>
        </w:rPr>
        <w:t xml:space="preserve">'hello' </w:t>
      </w:r>
      <w:r>
        <w:t>+ func_name1)</w:t>
      </w:r>
    </w:p>
    <w:p w14:paraId="62A8EC53" w14:textId="77777777" w:rsidR="005E249A" w:rsidRDefault="005E249A" w:rsidP="004A7CD8">
      <w:r>
        <w:t xml:space="preserve">    </w:t>
      </w:r>
      <w:proofErr w:type="gramStart"/>
      <w:r>
        <w:rPr>
          <w:color w:val="7572B9"/>
        </w:rPr>
        <w:t>print</w:t>
      </w:r>
      <w:r>
        <w:t>(</w:t>
      </w:r>
      <w:proofErr w:type="gramEnd"/>
      <w:r>
        <w:rPr>
          <w:color w:val="587647"/>
        </w:rPr>
        <w:t xml:space="preserve">'hello' </w:t>
      </w:r>
      <w:r>
        <w:t>+ func_name2)</w:t>
      </w:r>
    </w:p>
    <w:p w14:paraId="057F168E" w14:textId="77777777" w:rsidR="005E249A" w:rsidRDefault="005E249A" w:rsidP="004A7CD8">
      <w:r>
        <w:t xml:space="preserve">    </w:t>
      </w:r>
      <w:r>
        <w:rPr>
          <w:color w:val="7572B9"/>
        </w:rPr>
        <w:t>print</w:t>
      </w:r>
      <w:r>
        <w:t>(kw)</w:t>
      </w:r>
    </w:p>
    <w:p w14:paraId="7790F65C" w14:textId="77777777" w:rsidR="005E249A" w:rsidRDefault="005E249A" w:rsidP="004A7CD8"/>
    <w:p w14:paraId="0F483125" w14:textId="77777777" w:rsidR="005E249A" w:rsidRDefault="005E249A" w:rsidP="004A7CD8"/>
    <w:p w14:paraId="5F920685" w14:textId="77777777" w:rsidR="005E249A" w:rsidRDefault="005E249A" w:rsidP="004A7CD8">
      <w:pPr>
        <w:rPr>
          <w:color w:val="99A8BA"/>
        </w:rPr>
      </w:pPr>
      <w:r>
        <w:rPr>
          <w:color w:val="99A8BA"/>
        </w:rPr>
        <w:t>f1(</w:t>
      </w:r>
      <w:r>
        <w:t>'test_func'</w:t>
      </w:r>
      <w:r>
        <w:rPr>
          <w:color w:val="99A8BA"/>
        </w:rPr>
        <w:t>)</w:t>
      </w:r>
    </w:p>
    <w:p w14:paraId="0011115C" w14:textId="77777777" w:rsidR="005E249A" w:rsidRDefault="005E249A" w:rsidP="004A7CD8">
      <w:pPr>
        <w:rPr>
          <w:color w:val="99A8BA"/>
        </w:rPr>
      </w:pPr>
      <w:r>
        <w:rPr>
          <w:color w:val="99A8BA"/>
        </w:rPr>
        <w:t>f2(</w:t>
      </w:r>
      <w:r>
        <w:t>'test_func1'</w:t>
      </w:r>
      <w:r>
        <w:rPr>
          <w:color w:val="BF6426"/>
        </w:rPr>
        <w:t xml:space="preserve">, </w:t>
      </w:r>
      <w:r>
        <w:t>'test_func2'</w:t>
      </w:r>
      <w:r>
        <w:rPr>
          <w:color w:val="99A8BA"/>
        </w:rPr>
        <w:t>)</w:t>
      </w:r>
    </w:p>
    <w:p w14:paraId="29D39F42" w14:textId="77777777" w:rsidR="005E249A" w:rsidRDefault="005E249A" w:rsidP="004A7CD8">
      <w:pPr>
        <w:rPr>
          <w:color w:val="99A8BA"/>
        </w:rPr>
      </w:pPr>
      <w:r>
        <w:rPr>
          <w:color w:val="99A8BA"/>
        </w:rPr>
        <w:t>f3(</w:t>
      </w:r>
      <w:r>
        <w:t>'test_func1'</w:t>
      </w:r>
      <w:r>
        <w:rPr>
          <w:color w:val="BF6426"/>
        </w:rPr>
        <w:t xml:space="preserve">, </w:t>
      </w:r>
      <w:r>
        <w:t>'test_func2'</w:t>
      </w:r>
      <w:r>
        <w:rPr>
          <w:color w:val="BF6426"/>
        </w:rPr>
        <w:t xml:space="preserve">, </w:t>
      </w:r>
      <w:r>
        <w:rPr>
          <w:color w:val="98361D"/>
        </w:rPr>
        <w:t>a</w:t>
      </w:r>
      <w:r>
        <w:rPr>
          <w:color w:val="99A8BA"/>
        </w:rPr>
        <w:t>=</w:t>
      </w:r>
      <w:r>
        <w:rPr>
          <w:color w:val="5684AD"/>
        </w:rPr>
        <w:t>1</w:t>
      </w:r>
      <w:r>
        <w:rPr>
          <w:color w:val="BF6426"/>
        </w:rPr>
        <w:t xml:space="preserve">, </w:t>
      </w:r>
      <w:r>
        <w:rPr>
          <w:color w:val="98361D"/>
        </w:rPr>
        <w:t>b</w:t>
      </w:r>
      <w:r>
        <w:rPr>
          <w:color w:val="99A8BA"/>
        </w:rPr>
        <w:t>=</w:t>
      </w:r>
      <w:r>
        <w:rPr>
          <w:color w:val="5684AD"/>
        </w:rPr>
        <w:t>2</w:t>
      </w:r>
      <w:r>
        <w:rPr>
          <w:color w:val="BF6426"/>
        </w:rPr>
        <w:t xml:space="preserve">, </w:t>
      </w:r>
      <w:r>
        <w:rPr>
          <w:color w:val="98361D"/>
        </w:rPr>
        <w:t>c</w:t>
      </w:r>
      <w:r>
        <w:rPr>
          <w:color w:val="99A8BA"/>
        </w:rPr>
        <w:t>=</w:t>
      </w:r>
      <w:r>
        <w:t>'123'</w:t>
      </w:r>
      <w:r>
        <w:rPr>
          <w:color w:val="99A8BA"/>
        </w:rPr>
        <w:t>)</w:t>
      </w:r>
    </w:p>
    <w:p w14:paraId="36918098" w14:textId="77777777" w:rsidR="005E249A" w:rsidRDefault="005E249A" w:rsidP="004A7CD8"/>
    <w:p w14:paraId="6FA88F23" w14:textId="77777777" w:rsidR="00A0376A" w:rsidRDefault="00A0376A" w:rsidP="004A7CD8"/>
    <w:p w14:paraId="1DC87EFC" w14:textId="3F4C0333" w:rsidR="00F235D0" w:rsidRDefault="00F235D0" w:rsidP="004A7CD8">
      <w:pPr>
        <w:pStyle w:val="2"/>
      </w:pPr>
      <w:r>
        <w:t>48</w:t>
      </w:r>
      <w:r>
        <w:rPr>
          <w:rFonts w:hint="eastAsia"/>
        </w:rPr>
        <w:t>、</w:t>
      </w:r>
      <w:r>
        <w:rPr>
          <w:rFonts w:hint="eastAsia"/>
        </w:rPr>
        <w:t xml:space="preserve">python </w:t>
      </w:r>
      <w:r>
        <w:rPr>
          <w:rFonts w:hint="eastAsia"/>
        </w:rPr>
        <w:t>大小写转换</w:t>
      </w:r>
    </w:p>
    <w:p w14:paraId="0773697D" w14:textId="77777777" w:rsidR="00F235D0" w:rsidRDefault="00F235D0" w:rsidP="004A7CD8"/>
    <w:p w14:paraId="338B12BF" w14:textId="77777777" w:rsidR="00F235D0" w:rsidRDefault="00F235D0" w:rsidP="004A7CD8">
      <w:r>
        <w:t xml:space="preserve">capitalize() </w:t>
      </w:r>
      <w:r>
        <w:t>首字母大写，其余全部小写</w:t>
      </w:r>
      <w:r>
        <w:t> </w:t>
      </w:r>
    </w:p>
    <w:p w14:paraId="795AFC7B" w14:textId="77777777" w:rsidR="00F235D0" w:rsidRDefault="00F235D0" w:rsidP="004A7CD8">
      <w:r>
        <w:t xml:space="preserve">upper() </w:t>
      </w:r>
      <w:r>
        <w:t>全转换成大写</w:t>
      </w:r>
    </w:p>
    <w:p w14:paraId="3294E562" w14:textId="77777777" w:rsidR="00F235D0" w:rsidRDefault="00F235D0" w:rsidP="004A7CD8">
      <w:r>
        <w:t xml:space="preserve">lower() </w:t>
      </w:r>
      <w:r>
        <w:t>全转换成小写</w:t>
      </w:r>
    </w:p>
    <w:p w14:paraId="1530AD42" w14:textId="77777777" w:rsidR="00F235D0" w:rsidRDefault="00F235D0" w:rsidP="004A7CD8">
      <w:r>
        <w:t>title()  </w:t>
      </w:r>
      <w:r>
        <w:t>标题首字大写，如</w:t>
      </w:r>
      <w:r>
        <w:t>"i love python".</w:t>
      </w:r>
      <w:proofErr w:type="gramStart"/>
      <w:r>
        <w:t>title(</w:t>
      </w:r>
      <w:proofErr w:type="gramEnd"/>
      <w:r>
        <w:t>)  "I love python"</w:t>
      </w:r>
    </w:p>
    <w:p w14:paraId="1B32A4ED" w14:textId="77777777" w:rsidR="00D84C80" w:rsidRDefault="00D84C80" w:rsidP="004A7CD8"/>
    <w:p w14:paraId="00EDCBE1" w14:textId="4623A89D" w:rsidR="00D84C80" w:rsidRDefault="00D84C80" w:rsidP="004A7CD8">
      <w:pPr>
        <w:pStyle w:val="2"/>
      </w:pPr>
      <w:r>
        <w:rPr>
          <w:rFonts w:hint="eastAsia"/>
        </w:rPr>
        <w:t>49</w:t>
      </w:r>
      <w:r>
        <w:rPr>
          <w:rFonts w:hint="eastAsia"/>
        </w:rPr>
        <w:t>、网站状态码</w:t>
      </w:r>
    </w:p>
    <w:p w14:paraId="223CC21C" w14:textId="77777777" w:rsidR="00D03BF0" w:rsidRDefault="00D03BF0" w:rsidP="004A7CD8">
      <w:pPr>
        <w:rPr>
          <w:color w:val="343434"/>
        </w:rPr>
      </w:pPr>
      <w:r>
        <w:t>根据响应结果的类型，大致分为以下几类：</w:t>
      </w:r>
    </w:p>
    <w:p w14:paraId="0FEF7262" w14:textId="77777777" w:rsidR="00D03BF0" w:rsidRDefault="00D03BF0" w:rsidP="004A7CD8">
      <w:pPr>
        <w:rPr>
          <w:color w:val="FFFFFF"/>
        </w:rPr>
      </w:pPr>
      <w:r>
        <w:t>2.1 1XX</w:t>
      </w:r>
      <w:r>
        <w:t>（信息类）</w:t>
      </w:r>
    </w:p>
    <w:p w14:paraId="7003D4A4" w14:textId="77777777" w:rsidR="00D03BF0" w:rsidRDefault="00D03BF0" w:rsidP="004A7CD8">
      <w:pPr>
        <w:rPr>
          <w:color w:val="343434"/>
        </w:rPr>
      </w:pPr>
      <w:r>
        <w:t>该类型状态码表示接收到请求并且继续处理。</w:t>
      </w:r>
    </w:p>
    <w:p w14:paraId="5E019CE0" w14:textId="77777777" w:rsidR="00D03BF0" w:rsidRPr="004A7CD8" w:rsidRDefault="00D03BF0" w:rsidP="004A7CD8">
      <w:pPr>
        <w:pStyle w:val="a3"/>
        <w:numPr>
          <w:ilvl w:val="0"/>
          <w:numId w:val="3"/>
        </w:numPr>
        <w:ind w:firstLineChars="0"/>
        <w:rPr>
          <w:color w:val="343434"/>
        </w:rPr>
      </w:pPr>
      <w:r w:rsidRPr="004A7CD8">
        <w:rPr>
          <w:kern w:val="1"/>
        </w:rPr>
        <w:tab/>
      </w:r>
      <w:r w:rsidRPr="004A7CD8">
        <w:rPr>
          <w:kern w:val="1"/>
        </w:rPr>
        <w:tab/>
      </w:r>
      <w:r>
        <w:t>100</w:t>
      </w:r>
      <w:r>
        <w:t>，客户端必须继续发出请求。</w:t>
      </w:r>
    </w:p>
    <w:p w14:paraId="7EEC1C9B" w14:textId="77777777" w:rsidR="00D03BF0" w:rsidRPr="004A7CD8" w:rsidRDefault="00D03BF0" w:rsidP="004A7CD8">
      <w:pPr>
        <w:pStyle w:val="a3"/>
        <w:numPr>
          <w:ilvl w:val="0"/>
          <w:numId w:val="3"/>
        </w:numPr>
        <w:ind w:firstLineChars="0"/>
        <w:rPr>
          <w:color w:val="343434"/>
        </w:rPr>
      </w:pPr>
      <w:r w:rsidRPr="004A7CD8">
        <w:rPr>
          <w:kern w:val="1"/>
        </w:rPr>
        <w:tab/>
      </w:r>
      <w:r w:rsidRPr="004A7CD8">
        <w:rPr>
          <w:kern w:val="1"/>
        </w:rPr>
        <w:tab/>
      </w:r>
      <w:r>
        <w:t>101</w:t>
      </w:r>
      <w:r>
        <w:t>，客户端要求服务器根据请求转换</w:t>
      </w:r>
      <w:r>
        <w:t>HTTP</w:t>
      </w:r>
      <w:r>
        <w:t>协议版本。</w:t>
      </w:r>
    </w:p>
    <w:p w14:paraId="43126157" w14:textId="77777777" w:rsidR="00D03BF0" w:rsidRDefault="00D03BF0" w:rsidP="004A7CD8">
      <w:pPr>
        <w:rPr>
          <w:color w:val="FFFFFF"/>
        </w:rPr>
      </w:pPr>
      <w:r>
        <w:t>2.2 2XX</w:t>
      </w:r>
      <w:r>
        <w:t>（响应成功）</w:t>
      </w:r>
    </w:p>
    <w:p w14:paraId="332D2A56" w14:textId="77777777" w:rsidR="00D03BF0" w:rsidRDefault="00D03BF0" w:rsidP="004A7CD8">
      <w:pPr>
        <w:rPr>
          <w:color w:val="343434"/>
        </w:rPr>
      </w:pPr>
      <w:r>
        <w:t>该类型状态码表示动作被成功接收、理解和接受。</w:t>
      </w:r>
    </w:p>
    <w:p w14:paraId="66BDF603"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0</w:t>
      </w:r>
      <w:r>
        <w:t>，表明该请求被成功地完成，所请求的资源发送到客户端。</w:t>
      </w:r>
    </w:p>
    <w:p w14:paraId="2093C9F4"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1</w:t>
      </w:r>
      <w:r>
        <w:t>，提示知道新文件的</w:t>
      </w:r>
      <w:r>
        <w:t>URL</w:t>
      </w:r>
      <w:r>
        <w:t>。</w:t>
      </w:r>
    </w:p>
    <w:p w14:paraId="60B74897"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2</w:t>
      </w:r>
      <w:r>
        <w:t>，接受并处理，但处理未完成。</w:t>
      </w:r>
    </w:p>
    <w:p w14:paraId="7268B679"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3</w:t>
      </w:r>
      <w:r>
        <w:t>，返回信息不确定或不完整。</w:t>
      </w:r>
    </w:p>
    <w:p w14:paraId="362D3632"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4</w:t>
      </w:r>
      <w:r>
        <w:t>，收到请求，但返回信息为空。</w:t>
      </w:r>
    </w:p>
    <w:p w14:paraId="7F84E7EA"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5</w:t>
      </w:r>
      <w:r>
        <w:t>，服务器完成了请求，用户必须复位当前已经浏览过的文件。</w:t>
      </w:r>
    </w:p>
    <w:p w14:paraId="28C1EE5A" w14:textId="77777777" w:rsidR="00D03BF0" w:rsidRPr="004A7CD8" w:rsidRDefault="00D03BF0" w:rsidP="004A7CD8">
      <w:pPr>
        <w:pStyle w:val="a3"/>
        <w:numPr>
          <w:ilvl w:val="0"/>
          <w:numId w:val="4"/>
        </w:numPr>
        <w:ind w:firstLineChars="0"/>
        <w:rPr>
          <w:color w:val="343434"/>
        </w:rPr>
      </w:pPr>
      <w:r w:rsidRPr="004A7CD8">
        <w:rPr>
          <w:kern w:val="1"/>
        </w:rPr>
        <w:tab/>
      </w:r>
      <w:r w:rsidRPr="004A7CD8">
        <w:rPr>
          <w:kern w:val="1"/>
        </w:rPr>
        <w:tab/>
      </w:r>
      <w:r>
        <w:t>206</w:t>
      </w:r>
      <w:r>
        <w:t>，服务器已经完成了部分用户的</w:t>
      </w:r>
      <w:r>
        <w:t>GET</w:t>
      </w:r>
      <w:r>
        <w:t>请求。</w:t>
      </w:r>
    </w:p>
    <w:p w14:paraId="32E1AD5E" w14:textId="77777777" w:rsidR="00D03BF0" w:rsidRDefault="00D03BF0" w:rsidP="004A7CD8">
      <w:pPr>
        <w:rPr>
          <w:color w:val="FFFFFF"/>
        </w:rPr>
      </w:pPr>
      <w:r>
        <w:t>2.3 3XX</w:t>
      </w:r>
      <w:r>
        <w:t>（重定向类）</w:t>
      </w:r>
    </w:p>
    <w:p w14:paraId="16C4AB3E" w14:textId="77777777" w:rsidR="00D03BF0" w:rsidRDefault="00D03BF0" w:rsidP="004A7CD8">
      <w:pPr>
        <w:rPr>
          <w:color w:val="343434"/>
        </w:rPr>
      </w:pPr>
      <w:r>
        <w:t>该类型状态码表示为了完成指定的动作，必须接受进一步处理。</w:t>
      </w:r>
    </w:p>
    <w:p w14:paraId="11EA36ED"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0</w:t>
      </w:r>
      <w:r>
        <w:t>，请求的资源可在多处获得。</w:t>
      </w:r>
    </w:p>
    <w:p w14:paraId="6149EDEC"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1</w:t>
      </w:r>
      <w:r>
        <w:t>，本网页被永久性转移到另一个</w:t>
      </w:r>
      <w:r>
        <w:t>URL</w:t>
      </w:r>
      <w:r>
        <w:t>。</w:t>
      </w:r>
    </w:p>
    <w:p w14:paraId="6C39700A"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2</w:t>
      </w:r>
      <w:r>
        <w:t>，请求的网页被重定向到新的地址。</w:t>
      </w:r>
    </w:p>
    <w:p w14:paraId="728C32C1"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3</w:t>
      </w:r>
      <w:r>
        <w:t>，建议用户访问其他</w:t>
      </w:r>
      <w:r>
        <w:t>URL</w:t>
      </w:r>
      <w:r>
        <w:t>或访问方式。</w:t>
      </w:r>
    </w:p>
    <w:p w14:paraId="07841186"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4</w:t>
      </w:r>
      <w:r>
        <w:t>，自从上次请求后，请求的</w:t>
      </w:r>
      <w:proofErr w:type="gramStart"/>
      <w:r>
        <w:t>网页未</w:t>
      </w:r>
      <w:proofErr w:type="gramEnd"/>
      <w:r>
        <w:t>修改过。</w:t>
      </w:r>
    </w:p>
    <w:p w14:paraId="70A0FB72"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5</w:t>
      </w:r>
      <w:r>
        <w:t>，请求的资源必须从服务器指定的地址获得。</w:t>
      </w:r>
    </w:p>
    <w:p w14:paraId="6ADB4656"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6</w:t>
      </w:r>
      <w:r>
        <w:t>，前一版本</w:t>
      </w:r>
      <w:r>
        <w:t>HTTP</w:t>
      </w:r>
      <w:r>
        <w:t>中使用的代码，现已不再使用。</w:t>
      </w:r>
    </w:p>
    <w:p w14:paraId="7926503E" w14:textId="77777777" w:rsidR="00D03BF0" w:rsidRPr="004A7CD8" w:rsidRDefault="00D03BF0" w:rsidP="004A7CD8">
      <w:pPr>
        <w:pStyle w:val="a3"/>
        <w:numPr>
          <w:ilvl w:val="0"/>
          <w:numId w:val="5"/>
        </w:numPr>
        <w:ind w:firstLineChars="0"/>
        <w:rPr>
          <w:color w:val="343434"/>
        </w:rPr>
      </w:pPr>
      <w:r w:rsidRPr="004A7CD8">
        <w:rPr>
          <w:kern w:val="1"/>
        </w:rPr>
        <w:tab/>
      </w:r>
      <w:r w:rsidRPr="004A7CD8">
        <w:rPr>
          <w:kern w:val="1"/>
        </w:rPr>
        <w:tab/>
      </w:r>
      <w:r>
        <w:t>307</w:t>
      </w:r>
      <w:r>
        <w:t>，声明请求的资源临时性删除。</w:t>
      </w:r>
    </w:p>
    <w:p w14:paraId="4DE1563B" w14:textId="77777777" w:rsidR="00D03BF0" w:rsidRDefault="00D03BF0" w:rsidP="004A7CD8">
      <w:pPr>
        <w:rPr>
          <w:color w:val="FFFFFF"/>
        </w:rPr>
      </w:pPr>
      <w:r>
        <w:t>2.4 4XX</w:t>
      </w:r>
      <w:r>
        <w:t>（客户端错误类）</w:t>
      </w:r>
    </w:p>
    <w:p w14:paraId="58B5EB13" w14:textId="77777777" w:rsidR="00D03BF0" w:rsidRDefault="00D03BF0" w:rsidP="004A7CD8">
      <w:pPr>
        <w:rPr>
          <w:color w:val="343434"/>
        </w:rPr>
      </w:pPr>
      <w:r>
        <w:t>该类型状态码表示请求包含错误语法或不能正确执行。</w:t>
      </w:r>
    </w:p>
    <w:p w14:paraId="56082958"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0</w:t>
      </w:r>
      <w:r>
        <w:t>，客户端请求有语法错误。</w:t>
      </w:r>
    </w:p>
    <w:p w14:paraId="1226EEF6"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1</w:t>
      </w:r>
      <w:r>
        <w:t>，请求未经授权。</w:t>
      </w:r>
    </w:p>
    <w:p w14:paraId="7AAA0C9C"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2</w:t>
      </w:r>
      <w:r>
        <w:t>，保留有效</w:t>
      </w:r>
      <w:r>
        <w:t>ChargeTo</w:t>
      </w:r>
      <w:proofErr w:type="gramStart"/>
      <w:r>
        <w:t>头响</w:t>
      </w:r>
      <w:proofErr w:type="gramEnd"/>
      <w:r>
        <w:t>应。</w:t>
      </w:r>
    </w:p>
    <w:p w14:paraId="68B2B42E"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3</w:t>
      </w:r>
      <w:r>
        <w:t>，禁止访问，服务器收到请求，但拒绝提供服务。</w:t>
      </w:r>
    </w:p>
    <w:p w14:paraId="2AB73E20"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4</w:t>
      </w:r>
      <w:r>
        <w:t>，可连接服务器，但服务器无法取得所请求的网页，请求资源不存在。</w:t>
      </w:r>
    </w:p>
    <w:p w14:paraId="52D71D4D"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5</w:t>
      </w:r>
      <w:r>
        <w:t>，用户在</w:t>
      </w:r>
      <w:r>
        <w:t>Request-Line</w:t>
      </w:r>
      <w:r>
        <w:t>字段定义的方法不被允许。</w:t>
      </w:r>
    </w:p>
    <w:p w14:paraId="218BFE59"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6</w:t>
      </w:r>
      <w:r>
        <w:t>，根据用户发送的</w:t>
      </w:r>
      <w:r>
        <w:t>Accept</w:t>
      </w:r>
      <w:r>
        <w:t>，请求资源不可访问。</w:t>
      </w:r>
    </w:p>
    <w:p w14:paraId="12A95AFA"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7</w:t>
      </w:r>
      <w:r>
        <w:t>，类似</w:t>
      </w:r>
      <w:r>
        <w:t>401</w:t>
      </w:r>
      <w:r>
        <w:t>，用户必须首先在代理服务器上取得授权。</w:t>
      </w:r>
    </w:p>
    <w:p w14:paraId="0613D69B"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8</w:t>
      </w:r>
      <w:r>
        <w:t>，客户端没有在用户指定的时间内完成请求。</w:t>
      </w:r>
    </w:p>
    <w:p w14:paraId="421CAB1C"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09</w:t>
      </w:r>
      <w:r>
        <w:t>，对当前资源状态，请求不能完成。</w:t>
      </w:r>
    </w:p>
    <w:p w14:paraId="60DD30DB"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0</w:t>
      </w:r>
      <w:r>
        <w:t>，服务器上不再有此资源。</w:t>
      </w:r>
    </w:p>
    <w:p w14:paraId="20A819AD"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1</w:t>
      </w:r>
      <w:r>
        <w:t>，服务器拒绝用户定义的</w:t>
      </w:r>
      <w:r>
        <w:t>Content-Length</w:t>
      </w:r>
      <w:r>
        <w:t>属性请求。</w:t>
      </w:r>
    </w:p>
    <w:p w14:paraId="6BEDCCB3"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2</w:t>
      </w:r>
      <w:r>
        <w:t>，一个或多个请求头字段在当前请求中错误。</w:t>
      </w:r>
    </w:p>
    <w:p w14:paraId="1CD2DA7A"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3</w:t>
      </w:r>
      <w:r>
        <w:t>，请求的资源大于服务器允许的大小。</w:t>
      </w:r>
    </w:p>
    <w:p w14:paraId="60144014"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4</w:t>
      </w:r>
      <w:r>
        <w:t>，请求的资源</w:t>
      </w:r>
      <w:r>
        <w:t>URL</w:t>
      </w:r>
      <w:r>
        <w:t>长于服务器允许的长度。</w:t>
      </w:r>
    </w:p>
    <w:p w14:paraId="03EB1D3B"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5</w:t>
      </w:r>
      <w:r>
        <w:t>，请求资源不支持请求项目格式。</w:t>
      </w:r>
    </w:p>
    <w:p w14:paraId="6DCD0B5D"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6</w:t>
      </w:r>
      <w:r>
        <w:t>，请求中包含</w:t>
      </w:r>
      <w:r>
        <w:t>Range</w:t>
      </w:r>
      <w:r>
        <w:t>请求头字段，在当前请求资源范围内没有</w:t>
      </w:r>
      <w:r>
        <w:t>range</w:t>
      </w:r>
      <w:r>
        <w:t>指示值。</w:t>
      </w:r>
    </w:p>
    <w:p w14:paraId="6E39F20F" w14:textId="77777777" w:rsidR="00D03BF0" w:rsidRPr="004A7CD8" w:rsidRDefault="00D03BF0" w:rsidP="004A7CD8">
      <w:pPr>
        <w:pStyle w:val="a3"/>
        <w:numPr>
          <w:ilvl w:val="0"/>
          <w:numId w:val="6"/>
        </w:numPr>
        <w:ind w:firstLineChars="0"/>
        <w:rPr>
          <w:color w:val="343434"/>
        </w:rPr>
      </w:pPr>
      <w:r w:rsidRPr="004A7CD8">
        <w:rPr>
          <w:kern w:val="1"/>
        </w:rPr>
        <w:tab/>
      </w:r>
      <w:r w:rsidRPr="004A7CD8">
        <w:rPr>
          <w:kern w:val="1"/>
        </w:rPr>
        <w:tab/>
      </w:r>
      <w:r>
        <w:t>417</w:t>
      </w:r>
      <w:r>
        <w:t>，服务器不满足请求</w:t>
      </w:r>
      <w:r>
        <w:t>Expect</w:t>
      </w:r>
      <w:r>
        <w:t>头字段指定的期望值。</w:t>
      </w:r>
    </w:p>
    <w:p w14:paraId="40080C48" w14:textId="77777777" w:rsidR="00D03BF0" w:rsidRDefault="00D03BF0" w:rsidP="004A7CD8">
      <w:pPr>
        <w:rPr>
          <w:color w:val="FFFFFF"/>
        </w:rPr>
      </w:pPr>
      <w:r>
        <w:t>2.5 5XX</w:t>
      </w:r>
      <w:r>
        <w:t>（服务器错误类）</w:t>
      </w:r>
    </w:p>
    <w:p w14:paraId="0FCBF01D" w14:textId="77777777" w:rsidR="00D03BF0" w:rsidRDefault="00D03BF0" w:rsidP="004A7CD8">
      <w:pPr>
        <w:rPr>
          <w:color w:val="343434"/>
        </w:rPr>
      </w:pPr>
      <w:r>
        <w:t>该类型状态码表示服务器或网关错误。</w:t>
      </w:r>
    </w:p>
    <w:p w14:paraId="1DC746BA" w14:textId="77777777" w:rsidR="00D03BF0" w:rsidRPr="004A7CD8" w:rsidRDefault="00D03BF0" w:rsidP="004A7CD8">
      <w:pPr>
        <w:pStyle w:val="a3"/>
        <w:numPr>
          <w:ilvl w:val="0"/>
          <w:numId w:val="7"/>
        </w:numPr>
        <w:ind w:firstLineChars="0"/>
        <w:rPr>
          <w:color w:val="343434"/>
        </w:rPr>
      </w:pPr>
      <w:r w:rsidRPr="004A7CD8">
        <w:rPr>
          <w:kern w:val="1"/>
        </w:rPr>
        <w:tab/>
      </w:r>
      <w:r w:rsidRPr="004A7CD8">
        <w:rPr>
          <w:kern w:val="1"/>
        </w:rPr>
        <w:tab/>
      </w:r>
      <w:r>
        <w:t>500</w:t>
      </w:r>
      <w:r>
        <w:t>，服务器错误。</w:t>
      </w:r>
    </w:p>
    <w:p w14:paraId="00F11E46" w14:textId="77777777" w:rsidR="00D03BF0" w:rsidRPr="004A7CD8" w:rsidRDefault="00D03BF0" w:rsidP="004A7CD8">
      <w:pPr>
        <w:pStyle w:val="a3"/>
        <w:numPr>
          <w:ilvl w:val="0"/>
          <w:numId w:val="7"/>
        </w:numPr>
        <w:ind w:firstLineChars="0"/>
        <w:rPr>
          <w:color w:val="343434"/>
        </w:rPr>
      </w:pPr>
      <w:r w:rsidRPr="004A7CD8">
        <w:rPr>
          <w:kern w:val="1"/>
        </w:rPr>
        <w:tab/>
      </w:r>
      <w:r w:rsidRPr="004A7CD8">
        <w:rPr>
          <w:kern w:val="1"/>
        </w:rPr>
        <w:tab/>
      </w:r>
      <w:r>
        <w:t>501</w:t>
      </w:r>
      <w:r>
        <w:t>，服务器不支持请求的功能。</w:t>
      </w:r>
    </w:p>
    <w:p w14:paraId="3D230898" w14:textId="77777777" w:rsidR="00D03BF0" w:rsidRPr="004A7CD8" w:rsidRDefault="00D03BF0" w:rsidP="004A7CD8">
      <w:pPr>
        <w:pStyle w:val="a3"/>
        <w:numPr>
          <w:ilvl w:val="0"/>
          <w:numId w:val="7"/>
        </w:numPr>
        <w:ind w:firstLineChars="0"/>
        <w:rPr>
          <w:color w:val="343434"/>
        </w:rPr>
      </w:pPr>
      <w:r w:rsidRPr="004A7CD8">
        <w:rPr>
          <w:kern w:val="1"/>
        </w:rPr>
        <w:tab/>
      </w:r>
      <w:r w:rsidRPr="004A7CD8">
        <w:rPr>
          <w:kern w:val="1"/>
        </w:rPr>
        <w:tab/>
      </w:r>
      <w:r>
        <w:t>502</w:t>
      </w:r>
      <w:r>
        <w:t>，网关错误。</w:t>
      </w:r>
    </w:p>
    <w:p w14:paraId="040D8CA9" w14:textId="77777777" w:rsidR="00D03BF0" w:rsidRPr="004A7CD8" w:rsidRDefault="00D03BF0" w:rsidP="004A7CD8">
      <w:pPr>
        <w:pStyle w:val="a3"/>
        <w:numPr>
          <w:ilvl w:val="0"/>
          <w:numId w:val="7"/>
        </w:numPr>
        <w:ind w:firstLineChars="0"/>
        <w:rPr>
          <w:color w:val="343434"/>
        </w:rPr>
      </w:pPr>
      <w:r w:rsidRPr="004A7CD8">
        <w:rPr>
          <w:kern w:val="1"/>
        </w:rPr>
        <w:tab/>
      </w:r>
      <w:r w:rsidRPr="004A7CD8">
        <w:rPr>
          <w:kern w:val="1"/>
        </w:rPr>
        <w:tab/>
      </w:r>
      <w:r>
        <w:t>503</w:t>
      </w:r>
      <w:r>
        <w:t>，无法获得服务。</w:t>
      </w:r>
    </w:p>
    <w:p w14:paraId="16D9DB61" w14:textId="77777777" w:rsidR="00D03BF0" w:rsidRPr="004A7CD8" w:rsidRDefault="00D03BF0" w:rsidP="004A7CD8">
      <w:pPr>
        <w:pStyle w:val="a3"/>
        <w:numPr>
          <w:ilvl w:val="0"/>
          <w:numId w:val="7"/>
        </w:numPr>
        <w:ind w:firstLineChars="0"/>
        <w:rPr>
          <w:color w:val="343434"/>
        </w:rPr>
      </w:pPr>
      <w:r w:rsidRPr="004A7CD8">
        <w:rPr>
          <w:kern w:val="1"/>
        </w:rPr>
        <w:tab/>
      </w:r>
      <w:r w:rsidRPr="004A7CD8">
        <w:rPr>
          <w:kern w:val="1"/>
        </w:rPr>
        <w:tab/>
      </w:r>
      <w:r>
        <w:t>504</w:t>
      </w:r>
      <w:r>
        <w:t>，网关超时。</w:t>
      </w:r>
    </w:p>
    <w:p w14:paraId="3EC1E39E" w14:textId="77777777" w:rsidR="00D03BF0" w:rsidRPr="004A7CD8" w:rsidRDefault="00D03BF0" w:rsidP="004A7CD8">
      <w:pPr>
        <w:pStyle w:val="a3"/>
        <w:numPr>
          <w:ilvl w:val="0"/>
          <w:numId w:val="7"/>
        </w:numPr>
        <w:ind w:firstLineChars="0"/>
        <w:rPr>
          <w:color w:val="343434"/>
        </w:rPr>
      </w:pPr>
      <w:r w:rsidRPr="004A7CD8">
        <w:rPr>
          <w:kern w:val="1"/>
        </w:rPr>
        <w:tab/>
      </w:r>
      <w:r w:rsidRPr="004A7CD8">
        <w:rPr>
          <w:kern w:val="1"/>
        </w:rPr>
        <w:tab/>
      </w:r>
      <w:r>
        <w:t>505</w:t>
      </w:r>
      <w:r>
        <w:t>，不支持的</w:t>
      </w:r>
      <w:r>
        <w:t>http</w:t>
      </w:r>
      <w:r>
        <w:t>版本。</w:t>
      </w:r>
    </w:p>
    <w:p w14:paraId="610867C0" w14:textId="77777777" w:rsidR="00D84C80" w:rsidRDefault="00D84C80" w:rsidP="004A7CD8"/>
    <w:p w14:paraId="2B054382" w14:textId="4BE8784E" w:rsidR="00780180" w:rsidRDefault="00780180" w:rsidP="004A7CD8">
      <w:pPr>
        <w:pStyle w:val="2"/>
      </w:pPr>
      <w:r>
        <w:rPr>
          <w:rFonts w:hint="eastAsia"/>
        </w:rPr>
        <w:t>50</w:t>
      </w:r>
      <w:r>
        <w:rPr>
          <w:rFonts w:hint="eastAsia"/>
        </w:rPr>
        <w:t>、</w:t>
      </w:r>
      <w:r>
        <w:rPr>
          <w:rFonts w:hint="eastAsia"/>
        </w:rPr>
        <w:t xml:space="preserve">scrapy shell </w:t>
      </w:r>
      <w:r>
        <w:rPr>
          <w:rFonts w:hint="eastAsia"/>
        </w:rPr>
        <w:t>添加</w:t>
      </w:r>
      <w:r>
        <w:rPr>
          <w:rFonts w:hint="eastAsia"/>
        </w:rPr>
        <w:t>user-agent</w:t>
      </w:r>
      <w:r w:rsidR="003E6F67">
        <w:rPr>
          <w:rFonts w:hint="eastAsia"/>
        </w:rPr>
        <w:t>等方法</w:t>
      </w:r>
    </w:p>
    <w:p w14:paraId="305C131E" w14:textId="77777777" w:rsidR="003E6F67" w:rsidRPr="003E6F67" w:rsidRDefault="003E6F67" w:rsidP="004A7CD8"/>
    <w:p w14:paraId="168AA6FF" w14:textId="77777777" w:rsidR="003E6F67" w:rsidRDefault="003E6F67" w:rsidP="004A7CD8">
      <w:r>
        <w:t xml:space="preserve">scrapy shell </w:t>
      </w:r>
      <w:r>
        <w:rPr>
          <w:rFonts w:hint="eastAsia"/>
        </w:rPr>
        <w:t>命令</w:t>
      </w:r>
    </w:p>
    <w:p w14:paraId="60354AD8" w14:textId="77777777" w:rsidR="003E6F67" w:rsidRDefault="003E6F67" w:rsidP="004A7CD8">
      <w:r>
        <w:t>1.scrapy shell url</w:t>
      </w:r>
      <w:r>
        <w:rPr>
          <w:rFonts w:hint="eastAsia"/>
        </w:rPr>
        <w:t xml:space="preserve">　　</w:t>
      </w:r>
      <w:r>
        <w:t>#url</w:t>
      </w:r>
      <w:r>
        <w:rPr>
          <w:rFonts w:hint="eastAsia"/>
        </w:rPr>
        <w:t>指你所需要爬的网址</w:t>
      </w:r>
    </w:p>
    <w:p w14:paraId="778521DF" w14:textId="77777777" w:rsidR="003E6F67" w:rsidRDefault="003E6F67" w:rsidP="004A7CD8">
      <w:r>
        <w:t>2.</w:t>
      </w:r>
      <w:r>
        <w:rPr>
          <w:rFonts w:hint="eastAsia"/>
        </w:rPr>
        <w:t>有些网址数据的</w:t>
      </w:r>
      <w:proofErr w:type="gramStart"/>
      <w:r>
        <w:rPr>
          <w:rFonts w:hint="eastAsia"/>
        </w:rPr>
        <w:t>爬取需要</w:t>
      </w:r>
      <w:proofErr w:type="gramEnd"/>
      <w:r>
        <w:t>user-agent</w:t>
      </w:r>
      <w:r>
        <w:rPr>
          <w:rFonts w:hint="eastAsia"/>
        </w:rPr>
        <w:t>，</w:t>
      </w:r>
      <w:r>
        <w:t>scrapy shell</w:t>
      </w:r>
      <w:r>
        <w:rPr>
          <w:rFonts w:hint="eastAsia"/>
        </w:rPr>
        <w:t>中可以直接添加头文件，</w:t>
      </w:r>
    </w:p>
    <w:p w14:paraId="49716D4F" w14:textId="77777777" w:rsidR="003E6F67" w:rsidRDefault="003E6F67" w:rsidP="004A7CD8">
      <w:r>
        <w:rPr>
          <w:rFonts w:hint="eastAsia"/>
        </w:rPr>
        <w:t>第①种方法</w:t>
      </w:r>
    </w:p>
    <w:p w14:paraId="1F7B4EEF" w14:textId="77777777" w:rsidR="003E6F67" w:rsidRDefault="003E6F67" w:rsidP="004A7CD8">
      <w:r>
        <w:rPr>
          <w:rFonts w:hint="eastAsia"/>
        </w:rPr>
        <w:t xml:space="preserve">　　</w:t>
      </w:r>
      <w:r>
        <w:t xml:space="preserve"> scrapy shell -s USER_AGENT="Mozilla/5.0 (Windows NT 6.1) AppleWebKit/537.36 (KHTML, like Gecko) Chrome/59.0.3071.86 Safari/537.36" url</w:t>
      </w:r>
      <w:r>
        <w:rPr>
          <w:rFonts w:hint="eastAsia"/>
        </w:rPr>
        <w:t xml:space="preserve">　　</w:t>
      </w:r>
      <w:r>
        <w:t>#url</w:t>
      </w:r>
      <w:r>
        <w:rPr>
          <w:rFonts w:hint="eastAsia"/>
        </w:rPr>
        <w:t>指你所需要爬的网址</w:t>
      </w:r>
    </w:p>
    <w:p w14:paraId="588FFB7E" w14:textId="77777777" w:rsidR="003E6F67" w:rsidRDefault="003E6F67" w:rsidP="004A7CD8">
      <w:r>
        <w:rPr>
          <w:rFonts w:hint="eastAsia"/>
        </w:rPr>
        <w:t>第②种方法</w:t>
      </w:r>
      <w:r>
        <w:t xml:space="preserve"> </w:t>
      </w:r>
      <w:r>
        <w:rPr>
          <w:rFonts w:hint="eastAsia"/>
        </w:rPr>
        <w:t> </w:t>
      </w:r>
    </w:p>
    <w:p w14:paraId="26AFF45B" w14:textId="77777777" w:rsidR="003E6F67" w:rsidRDefault="003E6F67" w:rsidP="004A7CD8">
      <w:r>
        <w:rPr>
          <w:rFonts w:hint="eastAsia"/>
        </w:rPr>
        <w:t xml:space="preserve">　　</w:t>
      </w:r>
      <w:r>
        <w:t>scrapy shell</w:t>
      </w:r>
    </w:p>
    <w:p w14:paraId="473E09E5" w14:textId="77777777" w:rsidR="003E6F67" w:rsidRDefault="003E6F67" w:rsidP="004A7CD8">
      <w:r>
        <w:rPr>
          <w:rFonts w:hint="eastAsia"/>
        </w:rPr>
        <w:t xml:space="preserve">　　</w:t>
      </w:r>
      <w:r>
        <w:t>from scrapy import Request</w:t>
      </w:r>
    </w:p>
    <w:p w14:paraId="320E70EE" w14:textId="77777777" w:rsidR="003E6F67" w:rsidRDefault="003E6F67" w:rsidP="004A7CD8">
      <w:r>
        <w:rPr>
          <w:rFonts w:hint="eastAsia"/>
        </w:rPr>
        <w:t xml:space="preserve">　　</w:t>
      </w:r>
      <w:r>
        <w:t>req=Request("url",headers={</w:t>
      </w:r>
      <w:proofErr w:type="gramStart"/>
      <w:r>
        <w:rPr>
          <w:rFonts w:hint="eastAsia"/>
        </w:rPr>
        <w:t>‘</w:t>
      </w:r>
      <w:proofErr w:type="gramEnd"/>
      <w:r>
        <w:t>User-Agent</w:t>
      </w:r>
      <w:r>
        <w:rPr>
          <w:rFonts w:hint="eastAsia"/>
        </w:rPr>
        <w:t>‘</w:t>
      </w:r>
      <w:r>
        <w:t>:"Mozilla/5.0 (Windows NT 6.1) AppleWebKit/537.36 (KHTML, like Gecko) Chrome/59.0.3071.86 Safari/537.36"})</w:t>
      </w:r>
    </w:p>
    <w:p w14:paraId="6F0F3306" w14:textId="77777777" w:rsidR="003E6F67" w:rsidRDefault="003E6F67" w:rsidP="004A7CD8">
      <w:r>
        <w:rPr>
          <w:rFonts w:hint="eastAsia"/>
        </w:rPr>
        <w:t xml:space="preserve">　　</w:t>
      </w:r>
      <w:r>
        <w:t>resp=fetch(req)</w:t>
      </w:r>
    </w:p>
    <w:p w14:paraId="352561D8" w14:textId="77777777" w:rsidR="003E6F67" w:rsidRDefault="003E6F67" w:rsidP="004A7CD8">
      <w:r>
        <w:t>3.</w:t>
      </w:r>
      <w:r>
        <w:rPr>
          <w:rFonts w:hint="eastAsia"/>
        </w:rPr>
        <w:t>对于爬取到的网址的数据，希望将其保存到本地文件中，</w:t>
      </w:r>
    </w:p>
    <w:p w14:paraId="76276E43" w14:textId="77777777" w:rsidR="003E6F67" w:rsidRDefault="003E6F67" w:rsidP="004A7CD8">
      <w:r>
        <w:rPr>
          <w:rFonts w:hint="eastAsia"/>
        </w:rPr>
        <w:t xml:space="preserve">　　</w:t>
      </w:r>
      <w:r>
        <w:t>with open("e:/python/text.txt",</w:t>
      </w:r>
      <w:proofErr w:type="gramStart"/>
      <w:r>
        <w:rPr>
          <w:rFonts w:hint="eastAsia"/>
        </w:rPr>
        <w:t>‘</w:t>
      </w:r>
      <w:proofErr w:type="gramEnd"/>
      <w:r>
        <w:t>w</w:t>
      </w:r>
      <w:r>
        <w:rPr>
          <w:rFonts w:hint="eastAsia"/>
        </w:rPr>
        <w:t>‘</w:t>
      </w:r>
      <w:r>
        <w:t>) as f:</w:t>
      </w:r>
    </w:p>
    <w:p w14:paraId="61BDF587" w14:textId="77777777" w:rsidR="003E6F67" w:rsidRDefault="003E6F67" w:rsidP="004A7CD8">
      <w:r>
        <w:rPr>
          <w:rFonts w:hint="eastAsia"/>
        </w:rPr>
        <w:t xml:space="preserve">　　　　</w:t>
      </w:r>
      <w:r>
        <w:t>f.write(response.body.decode(</w:t>
      </w:r>
      <w:proofErr w:type="gramStart"/>
      <w:r>
        <w:rPr>
          <w:rFonts w:hint="eastAsia"/>
        </w:rPr>
        <w:t>‘</w:t>
      </w:r>
      <w:proofErr w:type="gramEnd"/>
      <w:r>
        <w:t>utf-8</w:t>
      </w:r>
      <w:r>
        <w:rPr>
          <w:rFonts w:hint="eastAsia"/>
        </w:rPr>
        <w:t>‘</w:t>
      </w:r>
      <w:r>
        <w:t>))</w:t>
      </w:r>
    </w:p>
    <w:p w14:paraId="4F81192E" w14:textId="77777777" w:rsidR="003E6F67" w:rsidRDefault="003E6F67" w:rsidP="004A7CD8">
      <w:r>
        <w:t>4.scrapy shell</w:t>
      </w:r>
      <w:r>
        <w:rPr>
          <w:rFonts w:hint="eastAsia"/>
        </w:rPr>
        <w:t>对于检验正则表达式和</w:t>
      </w:r>
      <w:r>
        <w:t>css</w:t>
      </w:r>
      <w:r>
        <w:rPr>
          <w:rFonts w:hint="eastAsia"/>
        </w:rPr>
        <w:t>以及</w:t>
      </w:r>
      <w:r>
        <w:t>xpath</w:t>
      </w:r>
      <w:r>
        <w:rPr>
          <w:rFonts w:hint="eastAsia"/>
        </w:rPr>
        <w:t>是很方便的用法，</w:t>
      </w:r>
    </w:p>
    <w:p w14:paraId="26AFCB16" w14:textId="77777777" w:rsidR="003E6F67" w:rsidRDefault="003E6F67" w:rsidP="004A7CD8">
      <w:r>
        <w:t>scrapy shell -s USER_AGENT="Mozilla/5.0 (Windows NT 6.1) AppleWebKit/537.36 (KHTML, like Gecko) Chrome/59.0.3071.86 Safari/537.36" url</w:t>
      </w:r>
      <w:r>
        <w:rPr>
          <w:rFonts w:hint="eastAsia"/>
        </w:rPr>
        <w:t xml:space="preserve">　　</w:t>
      </w:r>
      <w:r>
        <w:t>#</w:t>
      </w:r>
      <w:r>
        <w:rPr>
          <w:rFonts w:hint="eastAsia"/>
        </w:rPr>
        <w:t>该步骤之后将得到一个页面请求的回答信息</w:t>
      </w:r>
      <w:r>
        <w:t>response</w:t>
      </w:r>
    </w:p>
    <w:p w14:paraId="410EC882" w14:textId="77777777" w:rsidR="003E6F67" w:rsidRDefault="003E6F67" w:rsidP="004A7CD8">
      <w:r>
        <w:t>response.css(".job-name::attr(title)")</w:t>
      </w:r>
      <w:r>
        <w:rPr>
          <w:rFonts w:hint="eastAsia"/>
        </w:rPr>
        <w:t xml:space="preserve">　　</w:t>
      </w:r>
      <w:r>
        <w:t>#</w:t>
      </w:r>
      <w:r>
        <w:rPr>
          <w:rFonts w:hint="eastAsia"/>
        </w:rPr>
        <w:t>使用</w:t>
      </w:r>
      <w:r>
        <w:t>css</w:t>
      </w:r>
      <w:r>
        <w:rPr>
          <w:rFonts w:hint="eastAsia"/>
        </w:rPr>
        <w:t>提取到具体数据</w:t>
      </w:r>
    </w:p>
    <w:p w14:paraId="5A549AE7" w14:textId="77777777" w:rsidR="00F024EA" w:rsidRDefault="00F024EA" w:rsidP="004A7CD8"/>
    <w:p w14:paraId="7AC78002" w14:textId="0AB7C170" w:rsidR="00F024EA" w:rsidRDefault="00F024EA" w:rsidP="004A7CD8">
      <w:pPr>
        <w:pStyle w:val="2"/>
      </w:pPr>
      <w:r>
        <w:rPr>
          <w:rFonts w:hint="eastAsia"/>
        </w:rPr>
        <w:t>51</w:t>
      </w:r>
      <w:r>
        <w:rPr>
          <w:rFonts w:hint="eastAsia"/>
        </w:rPr>
        <w:t>、</w:t>
      </w:r>
      <w:r>
        <w:rPr>
          <w:rFonts w:hint="eastAsia"/>
        </w:rPr>
        <w:t>with open</w:t>
      </w:r>
      <w:r>
        <w:rPr>
          <w:rFonts w:hint="eastAsia"/>
        </w:rPr>
        <w:t>使用方法</w:t>
      </w:r>
    </w:p>
    <w:p w14:paraId="4684A4E4" w14:textId="77777777" w:rsidR="00F024EA" w:rsidRPr="00F024EA" w:rsidRDefault="00F024EA" w:rsidP="004A7CD8"/>
    <w:p w14:paraId="5FE7A183" w14:textId="77777777" w:rsidR="00F024EA" w:rsidRPr="004A7CD8" w:rsidRDefault="00F024EA" w:rsidP="004A7CD8">
      <w:pPr>
        <w:pStyle w:val="a3"/>
        <w:numPr>
          <w:ilvl w:val="0"/>
          <w:numId w:val="8"/>
        </w:numPr>
        <w:ind w:firstLineChars="0"/>
        <w:rPr>
          <w:color w:val="5C5C5C"/>
        </w:rPr>
      </w:pPr>
      <w:r w:rsidRPr="004A7CD8">
        <w:rPr>
          <w:bdr w:val="none" w:sz="0" w:space="0" w:color="auto" w:frame="1"/>
        </w:rPr>
        <w:t>with open</w:t>
      </w:r>
      <w:r w:rsidRPr="004A7CD8">
        <w:rPr>
          <w:rFonts w:ascii="MS Mincho" w:eastAsia="MS Mincho" w:hAnsi="MS Mincho" w:cs="MS Mincho"/>
          <w:bdr w:val="none" w:sz="0" w:space="0" w:color="auto" w:frame="1"/>
        </w:rPr>
        <w:t>（</w:t>
      </w:r>
      <w:proofErr w:type="gramStart"/>
      <w:r w:rsidRPr="004A7CD8">
        <w:rPr>
          <w:bdr w:val="none" w:sz="0" w:space="0" w:color="auto" w:frame="1"/>
        </w:rPr>
        <w:t>’</w:t>
      </w:r>
      <w:proofErr w:type="gramEnd"/>
      <w:r w:rsidRPr="004A7CD8">
        <w:rPr>
          <w:rFonts w:ascii="MS Mincho" w:eastAsia="MS Mincho" w:hAnsi="MS Mincho" w:cs="MS Mincho"/>
          <w:bdr w:val="none" w:sz="0" w:space="0" w:color="auto" w:frame="1"/>
        </w:rPr>
        <w:t>文件名</w:t>
      </w:r>
      <w:r w:rsidRPr="004A7CD8">
        <w:rPr>
          <w:bdr w:val="none" w:sz="0" w:space="0" w:color="auto" w:frame="1"/>
        </w:rPr>
        <w:t>‘</w:t>
      </w:r>
      <w:r w:rsidRPr="004A7CD8">
        <w:rPr>
          <w:rFonts w:ascii="MS Mincho" w:eastAsia="MS Mincho" w:hAnsi="MS Mincho" w:cs="MS Mincho"/>
          <w:bdr w:val="none" w:sz="0" w:space="0" w:color="auto" w:frame="1"/>
        </w:rPr>
        <w:t>，</w:t>
      </w:r>
      <w:r w:rsidRPr="004A7CD8">
        <w:rPr>
          <w:bdr w:val="none" w:sz="0" w:space="0" w:color="auto" w:frame="1"/>
        </w:rPr>
        <w:t>‘</w:t>
      </w:r>
      <w:r w:rsidRPr="004A7CD8">
        <w:rPr>
          <w:rFonts w:ascii="宋体" w:eastAsia="宋体" w:hAnsi="宋体" w:cs="宋体"/>
          <w:bdr w:val="none" w:sz="0" w:space="0" w:color="auto" w:frame="1"/>
        </w:rPr>
        <w:t>读写方式</w:t>
      </w:r>
      <w:r w:rsidRPr="004A7CD8">
        <w:rPr>
          <w:bdr w:val="none" w:sz="0" w:space="0" w:color="auto" w:frame="1"/>
        </w:rPr>
        <w:t>’</w:t>
      </w:r>
      <w:r w:rsidRPr="004A7CD8">
        <w:rPr>
          <w:rFonts w:ascii="MS Mincho" w:eastAsia="MS Mincho" w:hAnsi="MS Mincho" w:cs="MS Mincho"/>
          <w:bdr w:val="none" w:sz="0" w:space="0" w:color="auto" w:frame="1"/>
        </w:rPr>
        <w:t>）</w:t>
      </w:r>
      <w:r w:rsidRPr="004A7CD8">
        <w:rPr>
          <w:bdr w:val="none" w:sz="0" w:space="0" w:color="auto" w:frame="1"/>
        </w:rPr>
        <w:t>as f:  </w:t>
      </w:r>
    </w:p>
    <w:p w14:paraId="542BF881" w14:textId="77777777" w:rsidR="00F024EA" w:rsidRPr="004A7CD8" w:rsidRDefault="00F024EA" w:rsidP="004A7CD8">
      <w:pPr>
        <w:pStyle w:val="a3"/>
        <w:numPr>
          <w:ilvl w:val="0"/>
          <w:numId w:val="8"/>
        </w:numPr>
        <w:ind w:firstLineChars="0"/>
        <w:rPr>
          <w:color w:val="5C5C5C"/>
        </w:rPr>
      </w:pPr>
      <w:r w:rsidRPr="004A7CD8">
        <w:rPr>
          <w:bdr w:val="none" w:sz="0" w:space="0" w:color="auto" w:frame="1"/>
        </w:rPr>
        <w:t>    f.read()  </w:t>
      </w:r>
      <w:r w:rsidRPr="004A7CD8">
        <w:rPr>
          <w:color w:val="008200"/>
          <w:bdr w:val="none" w:sz="0" w:space="0" w:color="auto" w:frame="1"/>
        </w:rPr>
        <w:t>#</w:t>
      </w:r>
      <w:r w:rsidRPr="004A7CD8">
        <w:rPr>
          <w:rFonts w:ascii="宋体" w:eastAsia="宋体" w:hAnsi="宋体" w:cs="宋体"/>
          <w:color w:val="008200"/>
          <w:bdr w:val="none" w:sz="0" w:space="0" w:color="auto" w:frame="1"/>
        </w:rPr>
        <w:t>读取是整个文件</w:t>
      </w:r>
      <w:r w:rsidRPr="004A7CD8">
        <w:rPr>
          <w:bdr w:val="none" w:sz="0" w:space="0" w:color="auto" w:frame="1"/>
        </w:rPr>
        <w:t>  </w:t>
      </w:r>
    </w:p>
    <w:p w14:paraId="35E94581" w14:textId="77777777" w:rsidR="00F024EA" w:rsidRPr="004A7CD8" w:rsidRDefault="00F024EA" w:rsidP="004A7CD8">
      <w:pPr>
        <w:pStyle w:val="a3"/>
        <w:numPr>
          <w:ilvl w:val="0"/>
          <w:numId w:val="8"/>
        </w:numPr>
        <w:ind w:firstLineChars="0"/>
        <w:rPr>
          <w:color w:val="5C5C5C"/>
        </w:rPr>
      </w:pPr>
      <w:r w:rsidRPr="004A7CD8">
        <w:rPr>
          <w:bdr w:val="none" w:sz="0" w:space="0" w:color="auto" w:frame="1"/>
        </w:rPr>
        <w:t>    f.readline()  </w:t>
      </w:r>
      <w:r w:rsidRPr="004A7CD8">
        <w:rPr>
          <w:color w:val="008200"/>
          <w:bdr w:val="none" w:sz="0" w:space="0" w:color="auto" w:frame="1"/>
        </w:rPr>
        <w:t>#</w:t>
      </w:r>
      <w:proofErr w:type="gramStart"/>
      <w:r w:rsidRPr="004A7CD8">
        <w:rPr>
          <w:rFonts w:ascii="宋体" w:eastAsia="宋体" w:hAnsi="宋体" w:cs="宋体"/>
          <w:color w:val="008200"/>
          <w:bdr w:val="none" w:sz="0" w:space="0" w:color="auto" w:frame="1"/>
        </w:rPr>
        <w:t>读取第</w:t>
      </w:r>
      <w:proofErr w:type="gramEnd"/>
      <w:r w:rsidRPr="004A7CD8">
        <w:rPr>
          <w:rFonts w:ascii="宋体" w:eastAsia="宋体" w:hAnsi="宋体" w:cs="宋体"/>
          <w:color w:val="008200"/>
          <w:bdr w:val="none" w:sz="0" w:space="0" w:color="auto" w:frame="1"/>
        </w:rPr>
        <w:t>一行</w:t>
      </w:r>
      <w:r w:rsidRPr="004A7CD8">
        <w:rPr>
          <w:bdr w:val="none" w:sz="0" w:space="0" w:color="auto" w:frame="1"/>
        </w:rPr>
        <w:t>  </w:t>
      </w:r>
    </w:p>
    <w:p w14:paraId="511C3B22" w14:textId="77777777" w:rsidR="00F024EA" w:rsidRPr="004A7CD8" w:rsidRDefault="00F024EA" w:rsidP="004A7CD8">
      <w:pPr>
        <w:pStyle w:val="a3"/>
        <w:numPr>
          <w:ilvl w:val="0"/>
          <w:numId w:val="8"/>
        </w:numPr>
        <w:ind w:firstLineChars="0"/>
        <w:rPr>
          <w:rFonts w:ascii="Consolas" w:eastAsia="Times New Roman" w:hAnsi="Consolas"/>
          <w:color w:val="5C5C5C"/>
          <w:sz w:val="18"/>
          <w:szCs w:val="18"/>
        </w:rPr>
      </w:pPr>
      <w:r w:rsidRPr="004A7CD8">
        <w:rPr>
          <w:rFonts w:ascii="Consolas" w:eastAsia="Times New Roman" w:hAnsi="Consolas"/>
          <w:color w:val="000000"/>
          <w:bdr w:val="none" w:sz="0" w:space="0" w:color="auto" w:frame="1"/>
        </w:rPr>
        <w:t>    f.readlines()    </w:t>
      </w:r>
      <w:r w:rsidRPr="004A7CD8">
        <w:rPr>
          <w:rFonts w:ascii="Consolas" w:eastAsia="Times New Roman" w:hAnsi="Consolas"/>
          <w:bdr w:val="none" w:sz="0" w:space="0" w:color="auto" w:frame="1"/>
        </w:rPr>
        <w:t>#</w:t>
      </w:r>
      <w:r w:rsidRPr="004A7CD8">
        <w:rPr>
          <w:bdr w:val="none" w:sz="0" w:space="0" w:color="auto" w:frame="1"/>
        </w:rPr>
        <w:t>读取每一行，可以结合</w:t>
      </w:r>
      <w:r w:rsidRPr="004A7CD8">
        <w:rPr>
          <w:rFonts w:ascii="Consolas" w:eastAsia="Times New Roman" w:hAnsi="Consolas"/>
          <w:bdr w:val="none" w:sz="0" w:space="0" w:color="auto" w:frame="1"/>
        </w:rPr>
        <w:t>for</w:t>
      </w:r>
      <w:r w:rsidRPr="004A7CD8">
        <w:rPr>
          <w:rFonts w:ascii="MS Mincho" w:eastAsia="MS Mincho" w:hAnsi="MS Mincho" w:cs="MS Mincho"/>
          <w:bdr w:val="none" w:sz="0" w:space="0" w:color="auto" w:frame="1"/>
        </w:rPr>
        <w:t>使用</w:t>
      </w:r>
      <w:r w:rsidRPr="004A7CD8">
        <w:rPr>
          <w:rFonts w:ascii="Consolas" w:eastAsia="Times New Roman" w:hAnsi="Consolas"/>
          <w:bdr w:val="none" w:sz="0" w:space="0" w:color="auto" w:frame="1"/>
        </w:rPr>
        <w:t>(</w:t>
      </w:r>
      <w:r w:rsidRPr="004A7CD8">
        <w:rPr>
          <w:rFonts w:ascii="MS Mincho" w:eastAsia="MS Mincho" w:hAnsi="MS Mincho" w:cs="MS Mincho"/>
          <w:bdr w:val="none" w:sz="0" w:space="0" w:color="auto" w:frame="1"/>
        </w:rPr>
        <w:t>参考我上述完整代</w:t>
      </w:r>
      <w:r w:rsidRPr="004A7CD8">
        <w:rPr>
          <w:bdr w:val="none" w:sz="0" w:space="0" w:color="auto" w:frame="1"/>
        </w:rPr>
        <w:t>码</w:t>
      </w:r>
      <w:r w:rsidRPr="004A7CD8">
        <w:rPr>
          <w:rFonts w:ascii="Consolas" w:eastAsia="Times New Roman" w:hAnsi="Consolas"/>
          <w:bdr w:val="none" w:sz="0" w:space="0" w:color="auto" w:frame="1"/>
        </w:rPr>
        <w:t>),</w:t>
      </w:r>
      <w:r w:rsidRPr="004A7CD8">
        <w:rPr>
          <w:bdr w:val="none" w:sz="0" w:space="0" w:color="auto" w:frame="1"/>
        </w:rPr>
        <w:t>记得都要带方法都要带括号，不然返回的是内存地</w:t>
      </w:r>
      <w:r w:rsidRPr="004A7CD8">
        <w:rPr>
          <w:rFonts w:ascii="MS Mincho" w:eastAsia="MS Mincho" w:hAnsi="MS Mincho" w:cs="MS Mincho"/>
          <w:bdr w:val="none" w:sz="0" w:space="0" w:color="auto" w:frame="1"/>
        </w:rPr>
        <w:t>址</w:t>
      </w:r>
      <w:r w:rsidRPr="004A7CD8">
        <w:rPr>
          <w:rFonts w:ascii="Consolas" w:eastAsia="Times New Roman" w:hAnsi="Consolas"/>
          <w:color w:val="000000"/>
          <w:bdr w:val="none" w:sz="0" w:space="0" w:color="auto" w:frame="1"/>
        </w:rPr>
        <w:t> </w:t>
      </w:r>
      <w:r w:rsidRPr="004A7CD8">
        <w:rPr>
          <w:rFonts w:ascii="Consolas" w:eastAsia="Times New Roman" w:hAnsi="Consolas"/>
          <w:color w:val="000000"/>
          <w:sz w:val="18"/>
          <w:szCs w:val="18"/>
          <w:bdr w:val="none" w:sz="0" w:space="0" w:color="auto" w:frame="1"/>
        </w:rPr>
        <w:t> </w:t>
      </w:r>
    </w:p>
    <w:p w14:paraId="62239D28" w14:textId="77777777" w:rsidR="00F235D0" w:rsidRPr="00F024EA" w:rsidRDefault="00F235D0" w:rsidP="004A7CD8"/>
    <w:p w14:paraId="71874A60" w14:textId="6E5D2BFD" w:rsidR="00A273D3" w:rsidRDefault="005272B2" w:rsidP="004A7CD8">
      <w:pPr>
        <w:pStyle w:val="2"/>
      </w:pPr>
      <w:r>
        <w:rPr>
          <w:rFonts w:hint="eastAsia"/>
        </w:rPr>
        <w:t>52</w:t>
      </w:r>
      <w:r>
        <w:t>、</w:t>
      </w:r>
      <w:r w:rsidR="00C2769B">
        <w:t xml:space="preserve">virtualenv </w:t>
      </w:r>
      <w:r w:rsidR="00C2769B">
        <w:rPr>
          <w:rFonts w:hint="eastAsia"/>
        </w:rPr>
        <w:t>新建项目</w:t>
      </w:r>
    </w:p>
    <w:p w14:paraId="076D6CF1" w14:textId="14891D64" w:rsidR="00C2769B" w:rsidRDefault="00C2769B" w:rsidP="004A7CD8">
      <w:r>
        <w:t xml:space="preserve">&gt;&gt;&gt; </w:t>
      </w:r>
      <w:r>
        <w:rPr>
          <w:rFonts w:hint="eastAsia"/>
        </w:rPr>
        <w:t>virtualenv project_name</w:t>
      </w:r>
    </w:p>
    <w:p w14:paraId="72C67D8C" w14:textId="712913A4" w:rsidR="00C2769B" w:rsidRDefault="00C2769B" w:rsidP="004A7CD8">
      <w:r>
        <w:t>&gt;&gt;&gt; cd project_name</w:t>
      </w:r>
    </w:p>
    <w:p w14:paraId="4FE367E6" w14:textId="4D03E43C" w:rsidR="00C2769B" w:rsidRDefault="00C2769B" w:rsidP="004A7CD8">
      <w:r>
        <w:t>&gt;&gt;&gt; cd bin</w:t>
      </w:r>
    </w:p>
    <w:p w14:paraId="2957AD70" w14:textId="4A7E0A03" w:rsidR="00C2769B" w:rsidRDefault="00C2769B" w:rsidP="004A7CD8">
      <w:r>
        <w:t>&gt;&gt;&gt; source activate #</w:t>
      </w:r>
      <w:r>
        <w:rPr>
          <w:rFonts w:hint="eastAsia"/>
        </w:rPr>
        <w:t>进入虚拟环境</w:t>
      </w:r>
    </w:p>
    <w:p w14:paraId="6052F2F9" w14:textId="1484A5EA" w:rsidR="00C2769B" w:rsidRDefault="00C2769B" w:rsidP="004A7CD8">
      <w:r>
        <w:rPr>
          <w:rFonts w:hint="eastAsia"/>
        </w:rPr>
        <w:t>&gt;&gt;&gt;</w:t>
      </w:r>
      <w:r>
        <w:t xml:space="preserve"> deactivate #</w:t>
      </w:r>
      <w:r>
        <w:rPr>
          <w:rFonts w:hint="eastAsia"/>
        </w:rPr>
        <w:t>退出虚拟环境</w:t>
      </w:r>
    </w:p>
    <w:p w14:paraId="3D40DF55" w14:textId="7CC489E8" w:rsidR="002B664E" w:rsidRDefault="002B664E" w:rsidP="004A7CD8"/>
    <w:p w14:paraId="1AEB74CE" w14:textId="44EB0917" w:rsidR="002B664E" w:rsidRDefault="002B664E" w:rsidP="004A7CD8">
      <w:r>
        <w:t xml:space="preserve">&gt;&gt;&gt; virtualenv </w:t>
      </w:r>
      <w:r w:rsidR="00B137A1">
        <w:t>-p python2/3</w:t>
      </w:r>
      <w:r w:rsidR="00B137A1">
        <w:rPr>
          <w:rFonts w:hint="eastAsia"/>
        </w:rPr>
        <w:t>路径</w:t>
      </w:r>
      <w:r w:rsidR="00B137A1">
        <w:rPr>
          <w:rFonts w:hint="eastAsia"/>
        </w:rPr>
        <w:t xml:space="preserve"> project_name #</w:t>
      </w:r>
      <w:r w:rsidR="00B137A1">
        <w:rPr>
          <w:rFonts w:hint="eastAsia"/>
        </w:rPr>
        <w:t>选择创建</w:t>
      </w:r>
      <w:r w:rsidR="00B137A1">
        <w:rPr>
          <w:rFonts w:hint="eastAsia"/>
        </w:rPr>
        <w:t>Python</w:t>
      </w:r>
      <w:r w:rsidR="00B137A1">
        <w:rPr>
          <w:rFonts w:hint="eastAsia"/>
        </w:rPr>
        <w:t>版本的虚拟环境</w:t>
      </w:r>
    </w:p>
    <w:p w14:paraId="55D7CCAF" w14:textId="52D438C7" w:rsidR="00FF197B" w:rsidRDefault="00FF197B" w:rsidP="004A7CD8"/>
    <w:p w14:paraId="32931704" w14:textId="765CC774" w:rsidR="00FF197B" w:rsidRDefault="00FF197B" w:rsidP="004A7CD8">
      <w:r>
        <w:rPr>
          <w:rFonts w:hint="eastAsia"/>
        </w:rPr>
        <w:t>使用</w:t>
      </w:r>
      <w:r>
        <w:t>virtualenvwrapper</w:t>
      </w:r>
      <w:r>
        <w:rPr>
          <w:rFonts w:hint="eastAsia"/>
        </w:rPr>
        <w:t>之后</w:t>
      </w:r>
    </w:p>
    <w:p w14:paraId="605CAF24" w14:textId="51C7E8A6" w:rsidR="00FF197B" w:rsidRDefault="00FF197B" w:rsidP="004A7CD8">
      <w:r>
        <w:t>&gt;&gt;&gt; mkvirtualenv project_name #</w:t>
      </w:r>
      <w:r>
        <w:rPr>
          <w:rFonts w:hint="eastAsia"/>
        </w:rPr>
        <w:t>创建项目</w:t>
      </w:r>
    </w:p>
    <w:p w14:paraId="6498D6EC" w14:textId="57C1001E" w:rsidR="00FF197B" w:rsidRDefault="00FF197B" w:rsidP="004A7CD8">
      <w:r>
        <w:t>&gt;&gt;&gt; workon project_name #</w:t>
      </w:r>
      <w:r>
        <w:rPr>
          <w:rFonts w:hint="eastAsia"/>
        </w:rPr>
        <w:t>进入项目</w:t>
      </w:r>
      <w:r w:rsidR="00B36068">
        <w:rPr>
          <w:rFonts w:hint="eastAsia"/>
        </w:rPr>
        <w:t>文件夹</w:t>
      </w:r>
    </w:p>
    <w:p w14:paraId="10524723" w14:textId="3F7FB3FA" w:rsidR="009E10F9" w:rsidRDefault="009E10F9" w:rsidP="004A7CD8"/>
    <w:p w14:paraId="21284262" w14:textId="08882C82" w:rsidR="009E10F9" w:rsidRDefault="009E10F9" w:rsidP="004A7CD8">
      <w:r>
        <w:t>&gt;&gt;&gt; mkvirtualenv –python=</w:t>
      </w:r>
      <w:r>
        <w:rPr>
          <w:rFonts w:hint="eastAsia"/>
        </w:rPr>
        <w:t>Python</w:t>
      </w:r>
      <w:r>
        <w:rPr>
          <w:rFonts w:hint="eastAsia"/>
        </w:rPr>
        <w:t>版本路径</w:t>
      </w:r>
      <w:r>
        <w:rPr>
          <w:rFonts w:hint="eastAsia"/>
        </w:rPr>
        <w:t xml:space="preserve"> project_name</w:t>
      </w:r>
      <w:r>
        <w:t xml:space="preserve">  </w:t>
      </w:r>
      <w:r>
        <w:rPr>
          <w:rFonts w:hint="eastAsia"/>
        </w:rPr>
        <w:t>#</w:t>
      </w:r>
      <w:r>
        <w:rPr>
          <w:rFonts w:hint="eastAsia"/>
        </w:rPr>
        <w:t>创建对应</w:t>
      </w:r>
      <w:r>
        <w:rPr>
          <w:rFonts w:hint="eastAsia"/>
        </w:rPr>
        <w:t>Python</w:t>
      </w:r>
      <w:r>
        <w:rPr>
          <w:rFonts w:hint="eastAsia"/>
        </w:rPr>
        <w:t>版本虚拟环境</w:t>
      </w:r>
    </w:p>
    <w:p w14:paraId="6B202DFF" w14:textId="4C91875F" w:rsidR="00CB06DD" w:rsidRDefault="00CB06DD" w:rsidP="004A7CD8"/>
    <w:p w14:paraId="363F789A" w14:textId="3C027F0B" w:rsidR="00CB06DD" w:rsidRDefault="00CB06DD" w:rsidP="004A7CD8"/>
    <w:p w14:paraId="46D08D55" w14:textId="6AC7F19B" w:rsidR="00CB06DD" w:rsidRDefault="00CB06DD" w:rsidP="004A7CD8">
      <w:r>
        <w:rPr>
          <w:rFonts w:hint="eastAsia"/>
        </w:rPr>
        <w:t>进入虚拟环境后，通过</w:t>
      </w:r>
      <w:r>
        <w:rPr>
          <w:rFonts w:hint="eastAsia"/>
        </w:rPr>
        <w:t xml:space="preserve">scrapy </w:t>
      </w:r>
      <w:r>
        <w:rPr>
          <w:rFonts w:hint="eastAsia"/>
        </w:rPr>
        <w:t>新建项目</w:t>
      </w:r>
    </w:p>
    <w:p w14:paraId="138CC378" w14:textId="758C8626" w:rsidR="00CB06DD" w:rsidRDefault="00CB06DD" w:rsidP="004A7CD8">
      <w:r>
        <w:rPr>
          <w:rFonts w:hint="eastAsia"/>
        </w:rPr>
        <w:t xml:space="preserve">&gt;&gt;&gt; scrapy genspider jobbole </w:t>
      </w:r>
      <w:r>
        <w:t>blog.jobbole.com</w:t>
      </w:r>
      <w:r w:rsidR="00B2434D">
        <w:t xml:space="preserve"> # </w:t>
      </w:r>
      <w:r w:rsidR="00B2434D">
        <w:rPr>
          <w:rFonts w:hint="eastAsia"/>
        </w:rPr>
        <w:t>格式如示例</w:t>
      </w:r>
    </w:p>
    <w:p w14:paraId="2B035179" w14:textId="39595790" w:rsidR="00086C7A" w:rsidRDefault="00086C7A" w:rsidP="004A7CD8"/>
    <w:p w14:paraId="33810987" w14:textId="431AC894" w:rsidR="00086C7A" w:rsidRDefault="00DB1527" w:rsidP="004A7CD8">
      <w:pPr>
        <w:pStyle w:val="2"/>
      </w:pPr>
      <w:r>
        <w:rPr>
          <w:rFonts w:hint="eastAsia"/>
        </w:rPr>
        <w:t>53</w:t>
      </w:r>
      <w:r>
        <w:rPr>
          <w:rFonts w:hint="eastAsia"/>
        </w:rPr>
        <w:t>、</w:t>
      </w:r>
      <w:r>
        <w:rPr>
          <w:rFonts w:hint="eastAsia"/>
        </w:rPr>
        <w:t>scrapy</w:t>
      </w:r>
      <w:r>
        <w:t xml:space="preserve"> </w:t>
      </w:r>
      <w:r>
        <w:rPr>
          <w:rFonts w:hint="eastAsia"/>
        </w:rPr>
        <w:t>查看模板命令</w:t>
      </w:r>
    </w:p>
    <w:p w14:paraId="758DBA64" w14:textId="01955AF1" w:rsidR="00DB1527" w:rsidRDefault="008700A4" w:rsidP="004A7CD8">
      <w:r>
        <w:t xml:space="preserve">~ </w:t>
      </w:r>
      <w:r w:rsidR="00DB1527">
        <w:t>s</w:t>
      </w:r>
      <w:r w:rsidR="00DB1527" w:rsidRPr="00DB1527">
        <w:t xml:space="preserve">crapy genspider </w:t>
      </w:r>
      <w:r>
        <w:t>–</w:t>
      </w:r>
      <w:r w:rsidR="00DB1527" w:rsidRPr="00DB1527">
        <w:t>list</w:t>
      </w:r>
      <w:r>
        <w:t xml:space="preserve"> #</w:t>
      </w:r>
      <w:r>
        <w:rPr>
          <w:rFonts w:hint="eastAsia"/>
        </w:rPr>
        <w:t>查看模板类型命令</w:t>
      </w:r>
    </w:p>
    <w:p w14:paraId="686D3E55" w14:textId="77777777" w:rsidR="008700A4" w:rsidRPr="008700A4" w:rsidRDefault="008700A4" w:rsidP="004A7CD8">
      <w:r w:rsidRPr="008700A4">
        <w:t xml:space="preserve">(article_spider) </w:t>
      </w:r>
      <w:proofErr w:type="gramStart"/>
      <w:r w:rsidRPr="008700A4">
        <w:t>bogon:~</w:t>
      </w:r>
      <w:proofErr w:type="gramEnd"/>
      <w:r w:rsidRPr="008700A4">
        <w:t xml:space="preserve"> futeen$ scrapy genspider --list</w:t>
      </w:r>
    </w:p>
    <w:p w14:paraId="41FD2E1A" w14:textId="77777777" w:rsidR="008700A4" w:rsidRPr="008700A4" w:rsidRDefault="008700A4" w:rsidP="004A7CD8">
      <w:r w:rsidRPr="008700A4">
        <w:t>Available templates:</w:t>
      </w:r>
    </w:p>
    <w:p w14:paraId="28DE7284" w14:textId="77777777" w:rsidR="008700A4" w:rsidRPr="008700A4" w:rsidRDefault="008700A4" w:rsidP="004A7CD8">
      <w:r w:rsidRPr="008700A4">
        <w:t xml:space="preserve">  basic</w:t>
      </w:r>
    </w:p>
    <w:p w14:paraId="78DBE7F9" w14:textId="77777777" w:rsidR="008700A4" w:rsidRPr="008700A4" w:rsidRDefault="008700A4" w:rsidP="004A7CD8">
      <w:r w:rsidRPr="008700A4">
        <w:t xml:space="preserve">  crawl</w:t>
      </w:r>
    </w:p>
    <w:p w14:paraId="275F3A3D" w14:textId="77777777" w:rsidR="008700A4" w:rsidRPr="008700A4" w:rsidRDefault="008700A4" w:rsidP="004A7CD8">
      <w:r w:rsidRPr="008700A4">
        <w:t xml:space="preserve">  csvfeed</w:t>
      </w:r>
    </w:p>
    <w:p w14:paraId="59CE7C82" w14:textId="6CDBE8D0" w:rsidR="008700A4" w:rsidRDefault="008700A4" w:rsidP="004A7CD8">
      <w:r w:rsidRPr="008700A4">
        <w:t xml:space="preserve">  xmlfeed</w:t>
      </w:r>
    </w:p>
    <w:p w14:paraId="4FBAFAD9" w14:textId="5336383D" w:rsidR="008700A4" w:rsidRDefault="008700A4" w:rsidP="004A7CD8"/>
    <w:p w14:paraId="62185B18" w14:textId="5B6B86E0" w:rsidR="008700A4" w:rsidRDefault="008700A4" w:rsidP="004A7CD8"/>
    <w:p w14:paraId="47223370" w14:textId="71F6E7CB" w:rsidR="008700A4" w:rsidRDefault="008700A4" w:rsidP="004A7CD8">
      <w:r>
        <w:t xml:space="preserve">~ scrapy genspider -t crawl lagou </w:t>
      </w:r>
      <w:hyperlink r:id="rId25" w:history="1">
        <w:r w:rsidRPr="0097703E">
          <w:rPr>
            <w:rStyle w:val="a8"/>
          </w:rPr>
          <w:t>www.lagou.com</w:t>
        </w:r>
      </w:hyperlink>
      <w:r>
        <w:t xml:space="preserve">  #</w:t>
      </w:r>
      <w:r>
        <w:rPr>
          <w:rFonts w:hint="eastAsia"/>
        </w:rPr>
        <w:t>指定生成的模板类型</w:t>
      </w:r>
    </w:p>
    <w:p w14:paraId="2827590C" w14:textId="088FF668" w:rsidR="00C51E16" w:rsidRDefault="00C51E16" w:rsidP="004A7CD8"/>
    <w:p w14:paraId="15ECAD7B" w14:textId="33C7F5EA" w:rsidR="00C51E16" w:rsidRDefault="00C51E16" w:rsidP="004A7CD8"/>
    <w:p w14:paraId="1931EE9F" w14:textId="39F0F240" w:rsidR="00C51E16" w:rsidRDefault="004A7CD8" w:rsidP="004A7CD8">
      <w:pPr>
        <w:pStyle w:val="2"/>
      </w:pPr>
      <w:r>
        <w:t>54</w:t>
      </w:r>
      <w:r>
        <w:rPr>
          <w:rFonts w:hint="eastAsia"/>
        </w:rPr>
        <w:t>、</w:t>
      </w:r>
      <w:r>
        <w:t>os.path</w:t>
      </w:r>
    </w:p>
    <w:p w14:paraId="6B8A5CF6" w14:textId="06C8997D" w:rsidR="004A7CD8" w:rsidRDefault="004A7CD8" w:rsidP="004A7CD8">
      <w:proofErr w:type="gramStart"/>
      <w:r w:rsidRPr="004A7CD8">
        <w:rPr>
          <w:rFonts w:hint="eastAsia"/>
        </w:rPr>
        <w:t>os.path</w:t>
      </w:r>
      <w:proofErr w:type="gramEnd"/>
      <w:r>
        <w:t xml:space="preserve">.abspath </w:t>
      </w:r>
    </w:p>
    <w:p w14:paraId="58B4F499" w14:textId="31188785" w:rsidR="004A7CD8" w:rsidRDefault="004A7CD8" w:rsidP="004A7CD8"/>
    <w:p w14:paraId="1513CF69" w14:textId="1696D4A8" w:rsidR="004A7CD8" w:rsidRDefault="004A7CD8" w:rsidP="004A7CD8">
      <w:proofErr w:type="gramStart"/>
      <w:r>
        <w:t>os.path</w:t>
      </w:r>
      <w:proofErr w:type="gramEnd"/>
      <w:r>
        <w:t>.dirname()</w:t>
      </w:r>
    </w:p>
    <w:p w14:paraId="26B2CF45" w14:textId="77777777" w:rsidR="004A7CD8" w:rsidRPr="004A7CD8" w:rsidRDefault="004A7CD8" w:rsidP="004A7CD8"/>
    <w:p w14:paraId="003E6848" w14:textId="35E991DA" w:rsidR="008700A4" w:rsidRDefault="004A7CD8" w:rsidP="004A7CD8">
      <w:proofErr w:type="gramStart"/>
      <w:r>
        <w:rPr>
          <w:rFonts w:hint="eastAsia"/>
        </w:rPr>
        <w:t>os.path</w:t>
      </w:r>
      <w:proofErr w:type="gramEnd"/>
      <w:r>
        <w:rPr>
          <w:rFonts w:hint="eastAsia"/>
        </w:rPr>
        <w:t>.join()</w:t>
      </w:r>
    </w:p>
    <w:p w14:paraId="5C8D3375" w14:textId="2FFBF27C" w:rsidR="003F08B2" w:rsidRDefault="003F08B2" w:rsidP="004A7CD8"/>
    <w:p w14:paraId="6F9256DC" w14:textId="320B3BEF" w:rsidR="003F08B2" w:rsidRDefault="003F08B2" w:rsidP="004A7CD8">
      <w:proofErr w:type="gramStart"/>
      <w:r>
        <w:t>sys.path</w:t>
      </w:r>
      <w:proofErr w:type="gramEnd"/>
      <w:r>
        <w:t>.insert()</w:t>
      </w:r>
    </w:p>
    <w:p w14:paraId="74070295" w14:textId="4BFB0843" w:rsidR="0040459F" w:rsidRDefault="0040459F" w:rsidP="004A7CD8"/>
    <w:p w14:paraId="7878CF2C" w14:textId="4DB0CD36" w:rsidR="0040459F" w:rsidRDefault="0040459F" w:rsidP="004A7CD8"/>
    <w:p w14:paraId="12BD5EC5" w14:textId="1FD5E930" w:rsidR="0040459F" w:rsidRPr="00DB1527" w:rsidRDefault="0040459F" w:rsidP="0040459F">
      <w:pPr>
        <w:pStyle w:val="2"/>
      </w:pPr>
      <w:r>
        <w:t>55</w:t>
      </w:r>
      <w:r>
        <w:rPr>
          <w:rFonts w:hint="eastAsia"/>
        </w:rPr>
        <w:t>、</w:t>
      </w:r>
      <w:r>
        <w:t>postal address format</w:t>
      </w:r>
    </w:p>
    <w:p w14:paraId="3ACF71B2" w14:textId="548E5250" w:rsidR="00CB06DD" w:rsidRDefault="00861679" w:rsidP="004A7CD8">
      <w:r>
        <w:rPr>
          <w:noProof/>
        </w:rPr>
        <w:drawing>
          <wp:inline distT="0" distB="0" distL="0" distR="0" wp14:anchorId="1621DB26" wp14:editId="71C00C0A">
            <wp:extent cx="4610100" cy="302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3-13 下午4.26.27.png"/>
                    <pic:cNvPicPr/>
                  </pic:nvPicPr>
                  <pic:blipFill>
                    <a:blip r:embed="rId26">
                      <a:extLst>
                        <a:ext uri="{28A0092B-C50C-407E-A947-70E740481C1C}">
                          <a14:useLocalDpi xmlns:a14="http://schemas.microsoft.com/office/drawing/2010/main" val="0"/>
                        </a:ext>
                      </a:extLst>
                    </a:blip>
                    <a:stretch>
                      <a:fillRect/>
                    </a:stretch>
                  </pic:blipFill>
                  <pic:spPr>
                    <a:xfrm>
                      <a:off x="0" y="0"/>
                      <a:ext cx="4610100" cy="3022600"/>
                    </a:xfrm>
                    <a:prstGeom prst="rect">
                      <a:avLst/>
                    </a:prstGeom>
                  </pic:spPr>
                </pic:pic>
              </a:graphicData>
            </a:graphic>
          </wp:inline>
        </w:drawing>
      </w:r>
    </w:p>
    <w:p w14:paraId="72F8B4C1" w14:textId="4A3B4D51" w:rsidR="00F90BB8" w:rsidRDefault="00F90BB8" w:rsidP="004A7CD8"/>
    <w:p w14:paraId="60120A58" w14:textId="50FFF3B3" w:rsidR="00F90BB8" w:rsidRDefault="00F90BB8" w:rsidP="00F90BB8">
      <w:pPr>
        <w:pStyle w:val="2"/>
      </w:pPr>
      <w:r>
        <w:rPr>
          <w:rFonts w:hint="eastAsia"/>
        </w:rPr>
        <w:t>56</w:t>
      </w:r>
      <w:r>
        <w:rPr>
          <w:rFonts w:hint="eastAsia"/>
        </w:rPr>
        <w:t>、</w:t>
      </w:r>
      <w:r>
        <w:rPr>
          <w:rFonts w:hint="eastAsia"/>
        </w:rPr>
        <w:t>elasticsearch</w:t>
      </w:r>
      <w:r>
        <w:rPr>
          <w:rFonts w:hint="eastAsia"/>
        </w:rPr>
        <w:t>启动</w:t>
      </w:r>
      <w:proofErr w:type="gramStart"/>
      <w:r w:rsidR="00BF4328">
        <w:rPr>
          <w:rFonts w:hint="eastAsia"/>
        </w:rPr>
        <w:t>几配合项</w:t>
      </w:r>
      <w:proofErr w:type="gramEnd"/>
    </w:p>
    <w:p w14:paraId="063508DA" w14:textId="5F79277D" w:rsidR="00BF4328" w:rsidRDefault="00BF4328" w:rsidP="00BF4328">
      <w:r>
        <w:t xml:space="preserve">Elasticsearch </w:t>
      </w:r>
      <w:r>
        <w:sym w:font="Wingdings" w:char="F0E0"/>
      </w:r>
      <w:r>
        <w:t xml:space="preserve"> </w:t>
      </w:r>
      <w:r>
        <w:rPr>
          <w:rFonts w:hint="eastAsia"/>
        </w:rPr>
        <w:t>文件夹下</w:t>
      </w:r>
      <w:r>
        <w:rPr>
          <w:rFonts w:hint="eastAsia"/>
        </w:rPr>
        <w:t xml:space="preserve"> ./elasticsearch</w:t>
      </w:r>
    </w:p>
    <w:p w14:paraId="45ECD23B" w14:textId="28632D7A" w:rsidR="00BF4328" w:rsidRDefault="00BF4328" w:rsidP="00BF4328">
      <w:r>
        <w:t xml:space="preserve">Elastcisearch-head </w:t>
      </w:r>
      <w:r>
        <w:sym w:font="Wingdings" w:char="F0E0"/>
      </w:r>
      <w:r>
        <w:t xml:space="preserve"> npm run start </w:t>
      </w:r>
    </w:p>
    <w:p w14:paraId="7FD47C81" w14:textId="1238877E" w:rsidR="00BF4328" w:rsidRPr="00BF4328" w:rsidRDefault="00BF4328" w:rsidP="00BF4328">
      <w:r>
        <w:t xml:space="preserve">Kibana </w:t>
      </w:r>
      <w:r>
        <w:sym w:font="Wingdings" w:char="F0E0"/>
      </w:r>
      <w:r>
        <w:t xml:space="preserve"> </w:t>
      </w:r>
      <w:r>
        <w:rPr>
          <w:rFonts w:hint="eastAsia"/>
        </w:rPr>
        <w:t>文件夹下</w:t>
      </w:r>
      <w:r>
        <w:rPr>
          <w:rFonts w:hint="eastAsia"/>
        </w:rPr>
        <w:t xml:space="preserve"> ./kibana</w:t>
      </w:r>
    </w:p>
    <w:p w14:paraId="6E3D441A" w14:textId="76A57999" w:rsidR="00A273D3" w:rsidRPr="00FF197B" w:rsidRDefault="00A273D3" w:rsidP="004A7CD8"/>
    <w:p w14:paraId="3F6A83C5" w14:textId="77777777" w:rsidR="00A273D3" w:rsidRDefault="00A273D3" w:rsidP="004A7CD8"/>
    <w:p w14:paraId="744DECD0" w14:textId="341E7FE6" w:rsidR="00A273D3" w:rsidRDefault="00F225BA" w:rsidP="001656AB">
      <w:pPr>
        <w:pStyle w:val="2"/>
      </w:pPr>
      <w:r>
        <w:rPr>
          <w:rFonts w:hint="eastAsia"/>
        </w:rPr>
        <w:t>57</w:t>
      </w:r>
      <w:r>
        <w:rPr>
          <w:rFonts w:hint="eastAsia"/>
        </w:rPr>
        <w:t>、</w:t>
      </w:r>
      <w:r w:rsidR="001656AB">
        <w:rPr>
          <w:rFonts w:hint="eastAsia"/>
        </w:rPr>
        <w:t>s</w:t>
      </w:r>
      <w:r w:rsidR="001656AB">
        <w:t>uper()</w:t>
      </w:r>
      <w:r w:rsidR="001656AB">
        <w:rPr>
          <w:rFonts w:hint="eastAsia"/>
        </w:rPr>
        <w:t>函数</w:t>
      </w:r>
    </w:p>
    <w:p w14:paraId="111D687C" w14:textId="4FB69381" w:rsidR="001656AB" w:rsidRDefault="001656AB" w:rsidP="001656AB">
      <w:pPr>
        <w:rPr>
          <w:rFonts w:ascii="Helvetica Neue" w:hAnsi="Helvetica Neue" w:cs="Helvetica Neue"/>
          <w:color w:val="262626"/>
          <w:sz w:val="26"/>
          <w:szCs w:val="26"/>
        </w:rPr>
      </w:pPr>
      <w:r>
        <w:rPr>
          <w:rFonts w:ascii="Helvetica Neue" w:hAnsi="Helvetica Neue" w:cs="Helvetica Neue"/>
          <w:b/>
          <w:bCs/>
          <w:color w:val="262626"/>
          <w:sz w:val="26"/>
          <w:szCs w:val="26"/>
        </w:rPr>
        <w:t>super()</w:t>
      </w:r>
      <w:r>
        <w:rPr>
          <w:rFonts w:ascii="Helvetica Neue" w:hAnsi="Helvetica Neue" w:cs="Helvetica Neue"/>
          <w:color w:val="262626"/>
          <w:sz w:val="26"/>
          <w:szCs w:val="26"/>
        </w:rPr>
        <w:t> </w:t>
      </w:r>
      <w:r>
        <w:rPr>
          <w:rFonts w:ascii="Helvetica Neue" w:hAnsi="Helvetica Neue" w:cs="Helvetica Neue"/>
          <w:color w:val="262626"/>
          <w:sz w:val="26"/>
          <w:szCs w:val="26"/>
        </w:rPr>
        <w:t>函数是用于</w:t>
      </w:r>
      <w:proofErr w:type="gramStart"/>
      <w:r>
        <w:rPr>
          <w:rFonts w:ascii="Helvetica Neue" w:hAnsi="Helvetica Neue" w:cs="Helvetica Neue"/>
          <w:color w:val="262626"/>
          <w:sz w:val="26"/>
          <w:szCs w:val="26"/>
        </w:rPr>
        <w:t>调用父类</w:t>
      </w:r>
      <w:proofErr w:type="gramEnd"/>
      <w:r>
        <w:rPr>
          <w:rFonts w:ascii="Helvetica Neue" w:hAnsi="Helvetica Neue" w:cs="Helvetica Neue"/>
          <w:color w:val="262626"/>
          <w:sz w:val="26"/>
          <w:szCs w:val="26"/>
        </w:rPr>
        <w:t>(</w:t>
      </w:r>
      <w:r>
        <w:rPr>
          <w:rFonts w:ascii="Helvetica Neue" w:hAnsi="Helvetica Neue" w:cs="Helvetica Neue"/>
          <w:color w:val="262626"/>
          <w:sz w:val="26"/>
          <w:szCs w:val="26"/>
        </w:rPr>
        <w:t>超类</w:t>
      </w:r>
      <w:r>
        <w:rPr>
          <w:rFonts w:ascii="Helvetica Neue" w:hAnsi="Helvetica Neue" w:cs="Helvetica Neue"/>
          <w:color w:val="262626"/>
          <w:sz w:val="26"/>
          <w:szCs w:val="26"/>
        </w:rPr>
        <w:t>)</w:t>
      </w:r>
      <w:r>
        <w:rPr>
          <w:rFonts w:ascii="Helvetica Neue" w:hAnsi="Helvetica Neue" w:cs="Helvetica Neue"/>
          <w:color w:val="262626"/>
          <w:sz w:val="26"/>
          <w:szCs w:val="26"/>
        </w:rPr>
        <w:t>的一个方法。</w:t>
      </w:r>
    </w:p>
    <w:p w14:paraId="1A80AFDA" w14:textId="77777777" w:rsidR="001656AB" w:rsidRDefault="001656AB" w:rsidP="001656AB">
      <w:pPr>
        <w:widowControl w:val="0"/>
        <w:autoSpaceDE w:val="0"/>
        <w:autoSpaceDN w:val="0"/>
        <w:adjustRightInd w:val="0"/>
        <w:spacing w:line="400" w:lineRule="atLeast"/>
        <w:rPr>
          <w:rFonts w:ascii="Menlo" w:hAnsi="Menlo" w:cs="Menlo"/>
          <w:color w:val="000000"/>
          <w:sz w:val="24"/>
        </w:rPr>
      </w:pPr>
      <w:r>
        <w:rPr>
          <w:rFonts w:ascii="Menlo" w:hAnsi="Menlo" w:cs="Menlo"/>
          <w:color w:val="000075"/>
          <w:sz w:val="24"/>
        </w:rPr>
        <w:t>class</w:t>
      </w:r>
      <w:r>
        <w:rPr>
          <w:rFonts w:ascii="Menlo" w:hAnsi="Menlo" w:cs="Menlo"/>
          <w:color w:val="000000"/>
          <w:sz w:val="24"/>
        </w:rPr>
        <w:t xml:space="preserve"> A</w:t>
      </w:r>
      <w:r>
        <w:rPr>
          <w:rFonts w:ascii="Menlo" w:hAnsi="Menlo" w:cs="Menlo"/>
          <w:color w:val="535502"/>
          <w:sz w:val="24"/>
        </w:rPr>
        <w:t>:</w:t>
      </w:r>
    </w:p>
    <w:p w14:paraId="55E707C6" w14:textId="77777777" w:rsidR="001656AB" w:rsidRDefault="001656AB" w:rsidP="001656AB">
      <w:pPr>
        <w:widowControl w:val="0"/>
        <w:autoSpaceDE w:val="0"/>
        <w:autoSpaceDN w:val="0"/>
        <w:adjustRightInd w:val="0"/>
        <w:spacing w:line="400" w:lineRule="atLeast"/>
        <w:rPr>
          <w:rFonts w:ascii="Menlo" w:hAnsi="Menlo" w:cs="Menlo"/>
          <w:color w:val="000000"/>
          <w:sz w:val="24"/>
        </w:rPr>
      </w:pPr>
      <w:r>
        <w:rPr>
          <w:rFonts w:ascii="Menlo" w:hAnsi="Menlo" w:cs="Menlo"/>
          <w:color w:val="000000"/>
          <w:sz w:val="24"/>
        </w:rPr>
        <w:t xml:space="preserve">    </w:t>
      </w:r>
      <w:r>
        <w:rPr>
          <w:rFonts w:ascii="Menlo" w:hAnsi="Menlo" w:cs="Menlo"/>
          <w:color w:val="000075"/>
          <w:sz w:val="24"/>
        </w:rPr>
        <w:t>pass</w:t>
      </w:r>
    </w:p>
    <w:p w14:paraId="1B221F02" w14:textId="77777777" w:rsidR="001656AB" w:rsidRDefault="001656AB" w:rsidP="001656AB">
      <w:pPr>
        <w:widowControl w:val="0"/>
        <w:autoSpaceDE w:val="0"/>
        <w:autoSpaceDN w:val="0"/>
        <w:adjustRightInd w:val="0"/>
        <w:spacing w:line="400" w:lineRule="atLeast"/>
        <w:rPr>
          <w:rFonts w:ascii="Menlo" w:hAnsi="Menlo" w:cs="Menlo"/>
          <w:color w:val="000000"/>
          <w:sz w:val="24"/>
        </w:rPr>
      </w:pPr>
      <w:r>
        <w:rPr>
          <w:rFonts w:ascii="Menlo" w:hAnsi="Menlo" w:cs="Menlo"/>
          <w:color w:val="000075"/>
          <w:sz w:val="24"/>
        </w:rPr>
        <w:t>class</w:t>
      </w:r>
      <w:r>
        <w:rPr>
          <w:rFonts w:ascii="Menlo" w:hAnsi="Menlo" w:cs="Menlo"/>
          <w:color w:val="000000"/>
          <w:sz w:val="24"/>
        </w:rPr>
        <w:t xml:space="preserve"> B</w:t>
      </w:r>
      <w:r>
        <w:rPr>
          <w:rFonts w:ascii="Menlo" w:hAnsi="Menlo" w:cs="Menlo"/>
          <w:color w:val="535502"/>
          <w:sz w:val="24"/>
        </w:rPr>
        <w:t>(</w:t>
      </w:r>
      <w:r>
        <w:rPr>
          <w:rFonts w:ascii="Menlo" w:hAnsi="Menlo" w:cs="Menlo"/>
          <w:color w:val="000000"/>
          <w:sz w:val="24"/>
        </w:rPr>
        <w:t>A</w:t>
      </w:r>
      <w:r>
        <w:rPr>
          <w:rFonts w:ascii="Menlo" w:hAnsi="Menlo" w:cs="Menlo"/>
          <w:color w:val="535502"/>
          <w:sz w:val="24"/>
        </w:rPr>
        <w:t>):</w:t>
      </w:r>
    </w:p>
    <w:p w14:paraId="070C4EAC" w14:textId="77777777" w:rsidR="001656AB" w:rsidRDefault="001656AB" w:rsidP="001656AB">
      <w:pPr>
        <w:widowControl w:val="0"/>
        <w:autoSpaceDE w:val="0"/>
        <w:autoSpaceDN w:val="0"/>
        <w:adjustRightInd w:val="0"/>
        <w:spacing w:line="400" w:lineRule="atLeast"/>
        <w:rPr>
          <w:rFonts w:ascii="Menlo" w:hAnsi="Menlo" w:cs="Menlo"/>
          <w:color w:val="000000"/>
          <w:sz w:val="24"/>
        </w:rPr>
      </w:pPr>
      <w:r>
        <w:rPr>
          <w:rFonts w:ascii="Menlo" w:hAnsi="Menlo" w:cs="Menlo"/>
          <w:color w:val="000000"/>
          <w:sz w:val="24"/>
        </w:rPr>
        <w:t xml:space="preserve">    </w:t>
      </w:r>
      <w:r>
        <w:rPr>
          <w:rFonts w:ascii="Menlo" w:hAnsi="Menlo" w:cs="Menlo"/>
          <w:color w:val="000075"/>
          <w:sz w:val="24"/>
        </w:rPr>
        <w:t>def</w:t>
      </w:r>
      <w:r>
        <w:rPr>
          <w:rFonts w:ascii="Menlo" w:hAnsi="Menlo" w:cs="Menlo"/>
          <w:color w:val="000000"/>
          <w:sz w:val="24"/>
        </w:rPr>
        <w:t xml:space="preserve"> </w:t>
      </w:r>
      <w:proofErr w:type="gramStart"/>
      <w:r>
        <w:rPr>
          <w:rFonts w:ascii="Menlo" w:hAnsi="Menlo" w:cs="Menlo"/>
          <w:color w:val="000000"/>
          <w:sz w:val="24"/>
        </w:rPr>
        <w:t>add</w:t>
      </w:r>
      <w:r>
        <w:rPr>
          <w:rFonts w:ascii="Menlo" w:hAnsi="Menlo" w:cs="Menlo"/>
          <w:color w:val="535502"/>
          <w:sz w:val="24"/>
        </w:rPr>
        <w:t>(</w:t>
      </w:r>
      <w:proofErr w:type="gramEnd"/>
      <w:r>
        <w:rPr>
          <w:rFonts w:ascii="Menlo" w:hAnsi="Menlo" w:cs="Menlo"/>
          <w:color w:val="000075"/>
          <w:sz w:val="24"/>
        </w:rPr>
        <w:t>self</w:t>
      </w:r>
      <w:r>
        <w:rPr>
          <w:rFonts w:ascii="Menlo" w:hAnsi="Menlo" w:cs="Menlo"/>
          <w:color w:val="535502"/>
          <w:sz w:val="24"/>
        </w:rPr>
        <w:t>,</w:t>
      </w:r>
      <w:r>
        <w:rPr>
          <w:rFonts w:ascii="Menlo" w:hAnsi="Menlo" w:cs="Menlo"/>
          <w:color w:val="000000"/>
          <w:sz w:val="24"/>
        </w:rPr>
        <w:t xml:space="preserve"> x</w:t>
      </w:r>
      <w:r>
        <w:rPr>
          <w:rFonts w:ascii="Menlo" w:hAnsi="Menlo" w:cs="Menlo"/>
          <w:color w:val="535502"/>
          <w:sz w:val="24"/>
        </w:rPr>
        <w:t>):</w:t>
      </w:r>
    </w:p>
    <w:p w14:paraId="7E32BFC6" w14:textId="77777777" w:rsidR="001656AB" w:rsidRDefault="001656AB" w:rsidP="001656AB">
      <w:pPr>
        <w:widowControl w:val="0"/>
        <w:autoSpaceDE w:val="0"/>
        <w:autoSpaceDN w:val="0"/>
        <w:adjustRightInd w:val="0"/>
        <w:spacing w:line="400" w:lineRule="atLeast"/>
        <w:rPr>
          <w:rFonts w:ascii="Menlo" w:hAnsi="Menlo" w:cs="Menlo"/>
          <w:color w:val="262626"/>
          <w:sz w:val="24"/>
        </w:rPr>
      </w:pPr>
      <w:r>
        <w:rPr>
          <w:rFonts w:ascii="Menlo" w:hAnsi="Menlo" w:cs="Menlo"/>
          <w:color w:val="000000"/>
          <w:sz w:val="24"/>
        </w:rPr>
        <w:t xml:space="preserve">        </w:t>
      </w:r>
      <w:r>
        <w:rPr>
          <w:rFonts w:ascii="Menlo" w:hAnsi="Menlo" w:cs="Menlo"/>
          <w:color w:val="000075"/>
          <w:sz w:val="24"/>
        </w:rPr>
        <w:t>super</w:t>
      </w:r>
      <w:r>
        <w:rPr>
          <w:rFonts w:ascii="Menlo" w:hAnsi="Menlo" w:cs="Menlo"/>
          <w:color w:val="535502"/>
          <w:sz w:val="24"/>
        </w:rPr>
        <w:t>(</w:t>
      </w:r>
      <w:proofErr w:type="gramStart"/>
      <w:r>
        <w:rPr>
          <w:rFonts w:ascii="Menlo" w:hAnsi="Menlo" w:cs="Menlo"/>
          <w:color w:val="535502"/>
          <w:sz w:val="24"/>
        </w:rPr>
        <w:t>).</w:t>
      </w:r>
      <w:r>
        <w:rPr>
          <w:rFonts w:ascii="Menlo" w:hAnsi="Menlo" w:cs="Menlo"/>
          <w:color w:val="000000"/>
          <w:sz w:val="24"/>
        </w:rPr>
        <w:t>add</w:t>
      </w:r>
      <w:proofErr w:type="gramEnd"/>
      <w:r>
        <w:rPr>
          <w:rFonts w:ascii="Menlo" w:hAnsi="Menlo" w:cs="Menlo"/>
          <w:color w:val="535502"/>
          <w:sz w:val="24"/>
        </w:rPr>
        <w:t>(</w:t>
      </w:r>
      <w:r>
        <w:rPr>
          <w:rFonts w:ascii="Menlo" w:hAnsi="Menlo" w:cs="Menlo"/>
          <w:color w:val="000000"/>
          <w:sz w:val="24"/>
        </w:rPr>
        <w:t>x</w:t>
      </w:r>
      <w:r>
        <w:rPr>
          <w:rFonts w:ascii="Menlo" w:hAnsi="Menlo" w:cs="Menlo"/>
          <w:color w:val="535502"/>
          <w:sz w:val="24"/>
        </w:rPr>
        <w:t>)</w:t>
      </w:r>
    </w:p>
    <w:p w14:paraId="2A45897E" w14:textId="77777777" w:rsidR="001656AB" w:rsidRPr="001656AB" w:rsidRDefault="001656AB" w:rsidP="001656AB"/>
    <w:p w14:paraId="6C82D601" w14:textId="2576E24F" w:rsidR="00A273D3" w:rsidRDefault="00B1450B" w:rsidP="00B1450B">
      <w:pPr>
        <w:pStyle w:val="2"/>
      </w:pPr>
      <w:r>
        <w:rPr>
          <w:rFonts w:hint="eastAsia"/>
        </w:rPr>
        <w:t>5</w:t>
      </w:r>
      <w:r>
        <w:t>8</w:t>
      </w:r>
      <w:r>
        <w:rPr>
          <w:rFonts w:hint="eastAsia"/>
        </w:rPr>
        <w:t>、一个完整的</w:t>
      </w:r>
      <w:r>
        <w:rPr>
          <w:rFonts w:hint="eastAsia"/>
        </w:rPr>
        <w:t>HTTP</w:t>
      </w:r>
      <w:r>
        <w:rPr>
          <w:rFonts w:hint="eastAsia"/>
        </w:rPr>
        <w:t>请求过程</w:t>
      </w:r>
    </w:p>
    <w:p w14:paraId="7258DAAC" w14:textId="5890493B" w:rsidR="00A273D3" w:rsidRDefault="00B1450B" w:rsidP="004A7CD8">
      <w:r>
        <w:rPr>
          <w:noProof/>
        </w:rPr>
        <w:drawing>
          <wp:inline distT="0" distB="0" distL="0" distR="0" wp14:anchorId="32564838" wp14:editId="331D5E2B">
            <wp:extent cx="7780952" cy="46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80952" cy="4657143"/>
                    </a:xfrm>
                    <a:prstGeom prst="rect">
                      <a:avLst/>
                    </a:prstGeom>
                  </pic:spPr>
                </pic:pic>
              </a:graphicData>
            </a:graphic>
          </wp:inline>
        </w:drawing>
      </w:r>
    </w:p>
    <w:p w14:paraId="55C9F17E" w14:textId="26CF58B2" w:rsidR="00A273D3" w:rsidRDefault="007D2FCD" w:rsidP="00F80F72">
      <w:pPr>
        <w:pStyle w:val="2"/>
      </w:pPr>
      <w:r>
        <w:rPr>
          <w:rFonts w:hint="eastAsia"/>
        </w:rPr>
        <w:t>5</w:t>
      </w:r>
      <w:r>
        <w:t>9</w:t>
      </w:r>
      <w:r w:rsidR="00F80F72">
        <w:rPr>
          <w:rFonts w:hint="eastAsia"/>
        </w:rPr>
        <w:t>、</w:t>
      </w:r>
      <w:r w:rsidR="00F80F72">
        <w:rPr>
          <w:rFonts w:hint="eastAsia"/>
        </w:rPr>
        <w:t>X</w:t>
      </w:r>
      <w:r w:rsidR="00F80F72">
        <w:t>MLH</w:t>
      </w:r>
      <w:r w:rsidR="00F80F72">
        <w:rPr>
          <w:rFonts w:hint="eastAsia"/>
        </w:rPr>
        <w:t>ttp</w:t>
      </w:r>
      <w:r w:rsidR="00F80F72">
        <w:t>R</w:t>
      </w:r>
      <w:r w:rsidR="00F80F72">
        <w:rPr>
          <w:rFonts w:hint="eastAsia"/>
        </w:rPr>
        <w:t>equest</w:t>
      </w:r>
      <w:r w:rsidR="00F80F72">
        <w:rPr>
          <w:rFonts w:hint="eastAsia"/>
        </w:rPr>
        <w:t>发送请求</w:t>
      </w:r>
    </w:p>
    <w:p w14:paraId="7B8A5E48" w14:textId="218870D6" w:rsidR="00F80F72" w:rsidRPr="00F80F72" w:rsidRDefault="00F80F72" w:rsidP="00F80F72">
      <w:r>
        <w:rPr>
          <w:noProof/>
        </w:rPr>
        <w:drawing>
          <wp:inline distT="0" distB="0" distL="0" distR="0" wp14:anchorId="0A5D7AEB" wp14:editId="3F412D30">
            <wp:extent cx="7904762" cy="4228571"/>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4762" cy="4228571"/>
                    </a:xfrm>
                    <a:prstGeom prst="rect">
                      <a:avLst/>
                    </a:prstGeom>
                  </pic:spPr>
                </pic:pic>
              </a:graphicData>
            </a:graphic>
          </wp:inline>
        </w:drawing>
      </w:r>
    </w:p>
    <w:p w14:paraId="3F42561A" w14:textId="77777777" w:rsidR="00A273D3" w:rsidRDefault="00A273D3" w:rsidP="004A7CD8"/>
    <w:p w14:paraId="6EEDE96D" w14:textId="7EF450C3" w:rsidR="00A273D3" w:rsidRDefault="008C1B96" w:rsidP="004E2A05">
      <w:pPr>
        <w:pStyle w:val="2"/>
      </w:pPr>
      <w:r>
        <w:rPr>
          <w:rFonts w:hint="eastAsia"/>
        </w:rPr>
        <w:t>6</w:t>
      </w:r>
      <w:r>
        <w:t>0</w:t>
      </w:r>
      <w:r>
        <w:rPr>
          <w:rFonts w:hint="eastAsia"/>
        </w:rPr>
        <w:t>、</w:t>
      </w:r>
      <w:r w:rsidR="004E2A05">
        <w:t>open()</w:t>
      </w:r>
      <w:r w:rsidR="004E2A05">
        <w:rPr>
          <w:rFonts w:hint="eastAsia"/>
        </w:rPr>
        <w:t>中参数代表含义</w:t>
      </w:r>
    </w:p>
    <w:p w14:paraId="7FCFC54B" w14:textId="73CEBED9" w:rsidR="004E2A05" w:rsidRDefault="004E2A05" w:rsidP="004E2A05">
      <w:r w:rsidRPr="004E2A05">
        <w:t>Character Meaning</w:t>
      </w:r>
      <w:r w:rsidRPr="004E2A05">
        <w:br/>
        <w:t>--------- ---------------------------------------------------------------</w:t>
      </w:r>
      <w:r w:rsidRPr="004E2A05">
        <w:br/>
        <w:t>'r'       open for reading (default)</w:t>
      </w:r>
      <w:r w:rsidRPr="004E2A05">
        <w:br/>
        <w:t>'w'       open for writing, truncating the file first</w:t>
      </w:r>
      <w:r w:rsidRPr="004E2A05">
        <w:br/>
        <w:t>'x'       create a new file and open it for writing</w:t>
      </w:r>
      <w:r w:rsidRPr="004E2A05">
        <w:br/>
        <w:t>'a'       open for writing, appending to the end of the file if it exists</w:t>
      </w:r>
      <w:r w:rsidRPr="004E2A05">
        <w:br/>
        <w:t>'b'       binary mode</w:t>
      </w:r>
      <w:r w:rsidRPr="004E2A05">
        <w:br/>
        <w:t>'t'       text mode (default)</w:t>
      </w:r>
      <w:r w:rsidRPr="004E2A05">
        <w:br/>
        <w:t>'+'       open a disk file for updating (reading and writing)</w:t>
      </w:r>
      <w:r w:rsidRPr="004E2A05">
        <w:br/>
        <w:t>'U'       universal newline mode (deprecated)</w:t>
      </w:r>
    </w:p>
    <w:p w14:paraId="5D7C82A4" w14:textId="0CACB881" w:rsidR="00702B68" w:rsidRDefault="00702B68" w:rsidP="004E2A05"/>
    <w:p w14:paraId="22D2AE06" w14:textId="77777777" w:rsidR="00702B68" w:rsidRPr="00702B68" w:rsidRDefault="00702B68" w:rsidP="00702B68">
      <w:pPr>
        <w:rPr>
          <w:b/>
        </w:rPr>
      </w:pPr>
      <w:r w:rsidRPr="00702B68">
        <w:rPr>
          <w:b/>
        </w:rPr>
        <w:t>合法的</w:t>
      </w:r>
      <w:r w:rsidRPr="00702B68">
        <w:rPr>
          <w:b/>
        </w:rPr>
        <w:t>mode</w:t>
      </w:r>
      <w:r w:rsidRPr="00702B68">
        <w:rPr>
          <w:b/>
        </w:rPr>
        <w:t>有：</w:t>
      </w:r>
    </w:p>
    <w:p w14:paraId="592EE80E" w14:textId="003DDE89" w:rsidR="00702B68" w:rsidRDefault="00702B68" w:rsidP="00702B68">
      <w:pPr>
        <w:rPr>
          <w:b/>
        </w:rPr>
      </w:pPr>
      <w:r w:rsidRPr="00702B68">
        <w:rPr>
          <w:b/>
        </w:rPr>
        <w:t>r</w:t>
      </w:r>
      <w:r w:rsidRPr="00702B68">
        <w:rPr>
          <w:b/>
        </w:rPr>
        <w:t>、</w:t>
      </w:r>
      <w:r w:rsidRPr="00702B68">
        <w:rPr>
          <w:b/>
        </w:rPr>
        <w:t>rb</w:t>
      </w:r>
      <w:r w:rsidRPr="00702B68">
        <w:rPr>
          <w:b/>
        </w:rPr>
        <w:t>、</w:t>
      </w:r>
      <w:r w:rsidRPr="00702B68">
        <w:rPr>
          <w:b/>
        </w:rPr>
        <w:t>r+</w:t>
      </w:r>
      <w:r w:rsidRPr="00702B68">
        <w:rPr>
          <w:b/>
        </w:rPr>
        <w:t>、</w:t>
      </w:r>
      <w:r w:rsidRPr="00702B68">
        <w:rPr>
          <w:b/>
        </w:rPr>
        <w:t>rb+</w:t>
      </w:r>
      <w:r w:rsidRPr="00702B68">
        <w:rPr>
          <w:b/>
        </w:rPr>
        <w:t>、</w:t>
      </w:r>
      <w:r w:rsidRPr="00702B68">
        <w:rPr>
          <w:b/>
        </w:rPr>
        <w:t>w</w:t>
      </w:r>
      <w:r w:rsidRPr="00702B68">
        <w:rPr>
          <w:b/>
        </w:rPr>
        <w:t>、</w:t>
      </w:r>
      <w:r w:rsidRPr="00702B68">
        <w:rPr>
          <w:b/>
        </w:rPr>
        <w:t>wb</w:t>
      </w:r>
      <w:r w:rsidRPr="00702B68">
        <w:rPr>
          <w:b/>
        </w:rPr>
        <w:t>、</w:t>
      </w:r>
      <w:r w:rsidRPr="00702B68">
        <w:rPr>
          <w:b/>
        </w:rPr>
        <w:t>w+</w:t>
      </w:r>
      <w:r w:rsidRPr="00702B68">
        <w:rPr>
          <w:b/>
        </w:rPr>
        <w:t>、</w:t>
      </w:r>
      <w:r w:rsidRPr="00702B68">
        <w:rPr>
          <w:b/>
        </w:rPr>
        <w:t>wb+</w:t>
      </w:r>
      <w:r w:rsidRPr="00702B68">
        <w:rPr>
          <w:b/>
        </w:rPr>
        <w:t>、</w:t>
      </w:r>
      <w:r w:rsidRPr="00702B68">
        <w:rPr>
          <w:b/>
        </w:rPr>
        <w:t>a</w:t>
      </w:r>
      <w:r w:rsidRPr="00702B68">
        <w:rPr>
          <w:b/>
        </w:rPr>
        <w:t>、</w:t>
      </w:r>
      <w:r w:rsidRPr="00702B68">
        <w:rPr>
          <w:b/>
        </w:rPr>
        <w:t>ab</w:t>
      </w:r>
      <w:r w:rsidRPr="00702B68">
        <w:rPr>
          <w:b/>
        </w:rPr>
        <w:t>、</w:t>
      </w:r>
      <w:r w:rsidRPr="00702B68">
        <w:rPr>
          <w:b/>
        </w:rPr>
        <w:t>a+</w:t>
      </w:r>
      <w:r w:rsidRPr="00702B68">
        <w:rPr>
          <w:b/>
        </w:rPr>
        <w:t>、</w:t>
      </w:r>
      <w:r w:rsidRPr="00702B68">
        <w:rPr>
          <w:b/>
        </w:rPr>
        <w:t>ab+</w:t>
      </w:r>
    </w:p>
    <w:p w14:paraId="608ECC90" w14:textId="614AA341" w:rsidR="00060CC7" w:rsidRDefault="00060CC7" w:rsidP="00702B68">
      <w:pPr>
        <w:rPr>
          <w:b/>
        </w:rPr>
      </w:pPr>
    </w:p>
    <w:p w14:paraId="0765CEE8" w14:textId="5DF6A42E" w:rsidR="00060CC7" w:rsidRDefault="00060CC7" w:rsidP="00E76CF2">
      <w:pPr>
        <w:pStyle w:val="2"/>
      </w:pPr>
      <w:r>
        <w:rPr>
          <w:rFonts w:hint="eastAsia"/>
        </w:rPr>
        <w:t>6</w:t>
      </w:r>
      <w:r>
        <w:t>1</w:t>
      </w:r>
      <w:r>
        <w:rPr>
          <w:rFonts w:hint="eastAsia"/>
        </w:rPr>
        <w:t>、</w:t>
      </w:r>
      <w:r>
        <w:rPr>
          <w:rFonts w:hint="eastAsia"/>
        </w:rPr>
        <w:t>python</w:t>
      </w:r>
      <w:r>
        <w:rPr>
          <w:rFonts w:hint="eastAsia"/>
        </w:rPr>
        <w:t>类操作符</w:t>
      </w:r>
    </w:p>
    <w:p w14:paraId="5A0555D8" w14:textId="3E41A9C5" w:rsidR="00E76CF2" w:rsidRPr="00E76CF2" w:rsidRDefault="00E76CF2" w:rsidP="00E76CF2">
      <w:r>
        <w:rPr>
          <w:rFonts w:hint="eastAsia"/>
          <w:noProof/>
        </w:rPr>
        <w:drawing>
          <wp:inline distT="0" distB="0" distL="0" distR="0" wp14:anchorId="781AC946" wp14:editId="77526D7F">
            <wp:extent cx="5676900" cy="899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_class_operator.jpg"/>
                    <pic:cNvPicPr/>
                  </pic:nvPicPr>
                  <pic:blipFill>
                    <a:blip r:embed="rId29">
                      <a:extLst>
                        <a:ext uri="{28A0092B-C50C-407E-A947-70E740481C1C}">
                          <a14:useLocalDpi xmlns:a14="http://schemas.microsoft.com/office/drawing/2010/main" val="0"/>
                        </a:ext>
                      </a:extLst>
                    </a:blip>
                    <a:stretch>
                      <a:fillRect/>
                    </a:stretch>
                  </pic:blipFill>
                  <pic:spPr>
                    <a:xfrm>
                      <a:off x="0" y="0"/>
                      <a:ext cx="5676900" cy="8991600"/>
                    </a:xfrm>
                    <a:prstGeom prst="rect">
                      <a:avLst/>
                    </a:prstGeom>
                  </pic:spPr>
                </pic:pic>
              </a:graphicData>
            </a:graphic>
          </wp:inline>
        </w:drawing>
      </w:r>
    </w:p>
    <w:p w14:paraId="7DCB4CA3" w14:textId="77777777" w:rsidR="004E2A05" w:rsidRPr="004E2A05" w:rsidRDefault="004E2A05" w:rsidP="004E2A05"/>
    <w:p w14:paraId="3820ED77" w14:textId="77777777" w:rsidR="00A273D3" w:rsidRDefault="00A273D3" w:rsidP="004A7CD8"/>
    <w:p w14:paraId="6242B33D" w14:textId="1CEA9CB3" w:rsidR="00A273D3" w:rsidRDefault="00C662D8" w:rsidP="00C662D8">
      <w:pPr>
        <w:pStyle w:val="2"/>
      </w:pPr>
      <w:r>
        <w:rPr>
          <w:rFonts w:hint="eastAsia"/>
        </w:rPr>
        <w:t>6</w:t>
      </w:r>
      <w:r>
        <w:t>2</w:t>
      </w:r>
      <w:r>
        <w:rPr>
          <w:rFonts w:hint="eastAsia"/>
        </w:rPr>
        <w:t>、</w:t>
      </w:r>
      <w:r>
        <w:rPr>
          <w:rFonts w:hint="eastAsia"/>
        </w:rPr>
        <w:t>MacOS</w:t>
      </w:r>
      <w:r>
        <w:t xml:space="preserve"> </w:t>
      </w:r>
      <w:r>
        <w:rPr>
          <w:rFonts w:hint="eastAsia"/>
        </w:rPr>
        <w:t>MySQL</w:t>
      </w:r>
      <w:r>
        <w:rPr>
          <w:rFonts w:hint="eastAsia"/>
        </w:rPr>
        <w:t>重启服务</w:t>
      </w:r>
    </w:p>
    <w:p w14:paraId="4C942226" w14:textId="77777777" w:rsidR="00C662D8" w:rsidRPr="00C662D8" w:rsidRDefault="00C662D8" w:rsidP="00C662D8">
      <w:r w:rsidRPr="00C662D8">
        <w:t>个人</w:t>
      </w:r>
      <w:r w:rsidRPr="00C662D8">
        <w:t>\</w:t>
      </w:r>
      <w:r w:rsidRPr="00C662D8">
        <w:t>磁盘</w:t>
      </w:r>
      <w:r w:rsidRPr="00C662D8">
        <w:t xml:space="preserve">\usr\local\mysql\support-files </w:t>
      </w:r>
      <w:r w:rsidRPr="00C662D8">
        <w:t>目录下执行命令</w:t>
      </w:r>
    </w:p>
    <w:p w14:paraId="69EEF214" w14:textId="34FDDBFB" w:rsidR="00C662D8" w:rsidRPr="00C662D8" w:rsidRDefault="00C662D8" w:rsidP="00C662D8"/>
    <w:p w14:paraId="0EC9E726" w14:textId="19CB6E0E" w:rsidR="00C662D8" w:rsidRPr="00C662D8" w:rsidRDefault="00C662D8" w:rsidP="00C662D8">
      <w:r w:rsidRPr="00C662D8">
        <w:rPr>
          <w:noProof/>
        </w:rPr>
        <mc:AlternateContent>
          <mc:Choice Requires="wps">
            <w:drawing>
              <wp:inline distT="0" distB="0" distL="0" distR="0" wp14:anchorId="20613753" wp14:editId="02A54818">
                <wp:extent cx="304800" cy="304800"/>
                <wp:effectExtent l="0" t="0" r="0" b="0"/>
                <wp:docPr id="17" name="矩形 17" descr="mysql路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A71EE" id="矩形 17" o:spid="_x0000_s1026" alt="mysql路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UTH63SAgAAygUAAA4AAAAAAAAAAAAAAAAALgIAAGRycy9lMm9Eb2MueG1s&#10;UEsBAi0AFAAGAAgAAAAhAEyg6SzYAAAAAwEAAA8AAAAAAAAAAAAAAAAALAUAAGRycy9kb3ducmV2&#10;LnhtbFBLBQYAAAAABAAEAPMAAAAxBgAAAAA=&#10;" filled="f" stroked="f">
                <o:lock v:ext="edit" aspectratio="t"/>
                <w10:anchorlock/>
              </v:rect>
            </w:pict>
          </mc:Fallback>
        </mc:AlternateContent>
      </w:r>
    </w:p>
    <w:p w14:paraId="72B55646" w14:textId="77777777" w:rsidR="00C662D8" w:rsidRPr="00C662D8" w:rsidRDefault="00C662D8" w:rsidP="00C662D8">
      <w:r w:rsidRPr="00C662D8">
        <w:t>启动</w:t>
      </w:r>
      <w:r w:rsidRPr="00C662D8">
        <w:t>MySQL</w:t>
      </w:r>
      <w:r w:rsidRPr="00C662D8">
        <w:t>服务</w:t>
      </w:r>
    </w:p>
    <w:p w14:paraId="31BBA17C" w14:textId="77777777" w:rsidR="00C662D8" w:rsidRPr="00C662D8" w:rsidRDefault="00C662D8" w:rsidP="00C662D8">
      <w:r w:rsidRPr="00C662D8">
        <w:t>sudo /usr/local/MySQL/support-files/mysql.server start</w:t>
      </w:r>
    </w:p>
    <w:p w14:paraId="062ED4D0" w14:textId="77777777" w:rsidR="00C662D8" w:rsidRPr="00C662D8" w:rsidRDefault="00C662D8" w:rsidP="00C662D8"/>
    <w:p w14:paraId="4DA6DCF8" w14:textId="77777777" w:rsidR="00C662D8" w:rsidRPr="00C662D8" w:rsidRDefault="00C662D8" w:rsidP="00C662D8">
      <w:r w:rsidRPr="00C662D8">
        <w:t>停止</w:t>
      </w:r>
      <w:r w:rsidRPr="00C662D8">
        <w:t>MySQL</w:t>
      </w:r>
      <w:r w:rsidRPr="00C662D8">
        <w:t>服务</w:t>
      </w:r>
    </w:p>
    <w:p w14:paraId="1577F2C8" w14:textId="77777777" w:rsidR="00C662D8" w:rsidRPr="00C662D8" w:rsidRDefault="00C662D8" w:rsidP="00C662D8">
      <w:r w:rsidRPr="00C662D8">
        <w:t>sudo /usr/local/mysql/support-files/mysql.server stop</w:t>
      </w:r>
    </w:p>
    <w:p w14:paraId="35A9B095" w14:textId="77777777" w:rsidR="00C662D8" w:rsidRPr="00C662D8" w:rsidRDefault="00C662D8" w:rsidP="00C662D8"/>
    <w:p w14:paraId="49E81A5F" w14:textId="77777777" w:rsidR="00C662D8" w:rsidRPr="00C662D8" w:rsidRDefault="00C662D8" w:rsidP="00C662D8">
      <w:r w:rsidRPr="00C662D8">
        <w:t>重启</w:t>
      </w:r>
      <w:r w:rsidRPr="00C662D8">
        <w:t>MySQL</w:t>
      </w:r>
      <w:r w:rsidRPr="00C662D8">
        <w:t>服务</w:t>
      </w:r>
    </w:p>
    <w:p w14:paraId="68488AF9" w14:textId="77777777" w:rsidR="00C662D8" w:rsidRPr="00C662D8" w:rsidRDefault="00C662D8" w:rsidP="00C662D8">
      <w:r w:rsidRPr="00C662D8">
        <w:t>sudo /usr/local/mysql/support-files/mysql.server restart</w:t>
      </w:r>
    </w:p>
    <w:p w14:paraId="6F8A4455" w14:textId="77777777" w:rsidR="00C662D8" w:rsidRPr="00C662D8" w:rsidRDefault="00C662D8" w:rsidP="00C662D8"/>
    <w:p w14:paraId="33E3102A" w14:textId="768C651C" w:rsidR="00A273D3" w:rsidRDefault="0072357F" w:rsidP="008D60A5">
      <w:pPr>
        <w:pStyle w:val="2"/>
      </w:pPr>
      <w:r>
        <w:rPr>
          <w:rFonts w:hint="eastAsia"/>
        </w:rPr>
        <w:t>6</w:t>
      </w:r>
      <w:r>
        <w:t>3</w:t>
      </w:r>
      <w:r>
        <w:rPr>
          <w:rFonts w:hint="eastAsia"/>
        </w:rPr>
        <w:t>、</w:t>
      </w:r>
      <w:r w:rsidR="008D60A5">
        <w:rPr>
          <w:rFonts w:hint="eastAsia"/>
        </w:rPr>
        <w:t xml:space="preserve">rm </w:t>
      </w:r>
      <w:r w:rsidR="008D60A5">
        <w:rPr>
          <w:rFonts w:hint="eastAsia"/>
        </w:rPr>
        <w:t>命令</w:t>
      </w:r>
    </w:p>
    <w:p w14:paraId="0DD5425F" w14:textId="77777777" w:rsidR="008D60A5" w:rsidRPr="008D60A5" w:rsidRDefault="008D60A5" w:rsidP="008D60A5">
      <w:r w:rsidRPr="008D60A5">
        <w:t>-d</w:t>
      </w:r>
      <w:r w:rsidRPr="008D60A5">
        <w:t>：直接把欲删除的目录的硬连接数据删除成</w:t>
      </w:r>
      <w:r w:rsidRPr="008D60A5">
        <w:t>0</w:t>
      </w:r>
      <w:r w:rsidRPr="008D60A5">
        <w:t>，删除该目录；</w:t>
      </w:r>
    </w:p>
    <w:p w14:paraId="496000FD" w14:textId="77777777" w:rsidR="008D60A5" w:rsidRPr="008D60A5" w:rsidRDefault="008D60A5" w:rsidP="008D60A5">
      <w:r w:rsidRPr="008D60A5">
        <w:t>-f</w:t>
      </w:r>
      <w:r w:rsidRPr="008D60A5">
        <w:t>：强制删除文件或目录；</w:t>
      </w:r>
    </w:p>
    <w:p w14:paraId="0312D8E2" w14:textId="77777777" w:rsidR="008D60A5" w:rsidRPr="008D60A5" w:rsidRDefault="008D60A5" w:rsidP="008D60A5">
      <w:r w:rsidRPr="008D60A5">
        <w:t>-i</w:t>
      </w:r>
      <w:r w:rsidRPr="008D60A5">
        <w:t>：删除已有文件或目录之前先询问用户；</w:t>
      </w:r>
    </w:p>
    <w:p w14:paraId="051709F5" w14:textId="77777777" w:rsidR="008D60A5" w:rsidRPr="008D60A5" w:rsidRDefault="008D60A5" w:rsidP="008D60A5">
      <w:r w:rsidRPr="008D60A5">
        <w:t>-r</w:t>
      </w:r>
      <w:r w:rsidRPr="008D60A5">
        <w:t>或</w:t>
      </w:r>
      <w:r w:rsidRPr="008D60A5">
        <w:t>-R</w:t>
      </w:r>
      <w:r w:rsidRPr="008D60A5">
        <w:t>：递归处理，将指定目录下的所有文件与子目录一并处理；</w:t>
      </w:r>
    </w:p>
    <w:p w14:paraId="5FE5A3CB" w14:textId="77777777" w:rsidR="008D60A5" w:rsidRPr="008D60A5" w:rsidRDefault="008D60A5" w:rsidP="008D60A5">
      <w:r w:rsidRPr="008D60A5">
        <w:t>--preserve-root</w:t>
      </w:r>
      <w:r w:rsidRPr="008D60A5">
        <w:t>：不对根目录进行递归操作；</w:t>
      </w:r>
    </w:p>
    <w:p w14:paraId="07C97E87" w14:textId="77777777" w:rsidR="008D60A5" w:rsidRPr="008D60A5" w:rsidRDefault="008D60A5" w:rsidP="008D60A5">
      <w:r w:rsidRPr="008D60A5">
        <w:t>-v</w:t>
      </w:r>
      <w:r w:rsidRPr="008D60A5">
        <w:t>：显示指令的详细执行过程。</w:t>
      </w:r>
    </w:p>
    <w:p w14:paraId="030FD55E" w14:textId="77777777" w:rsidR="008D60A5" w:rsidRPr="008D60A5" w:rsidRDefault="008D60A5" w:rsidP="008D60A5"/>
    <w:p w14:paraId="28EFEF67" w14:textId="2EF8B111" w:rsidR="00A273D3" w:rsidRDefault="00AA3AF5" w:rsidP="00AA3AF5">
      <w:pPr>
        <w:pStyle w:val="2"/>
      </w:pPr>
      <w:r>
        <w:rPr>
          <w:rFonts w:hint="eastAsia"/>
        </w:rPr>
        <w:t>6</w:t>
      </w:r>
      <w:r>
        <w:t>4</w:t>
      </w:r>
      <w:r>
        <w:rPr>
          <w:rFonts w:hint="eastAsia"/>
        </w:rPr>
        <w:t>、</w:t>
      </w:r>
      <w:r>
        <w:t>Remove Mysql Completely</w:t>
      </w:r>
    </w:p>
    <w:p w14:paraId="14D73970" w14:textId="77777777" w:rsidR="00AA3AF5" w:rsidRPr="00AA3AF5" w:rsidRDefault="00AA3AF5" w:rsidP="00AA3AF5">
      <w:r w:rsidRPr="00AA3AF5">
        <w:br/>
        <w:t>Remove MySQL completely</w:t>
      </w:r>
      <w:r w:rsidRPr="00AA3AF5">
        <w:br/>
        <w:t>Open the Terminal</w:t>
      </w:r>
      <w:r w:rsidRPr="00AA3AF5">
        <w:br/>
      </w:r>
      <w:r w:rsidRPr="00AA3AF5">
        <w:br/>
        <w:t>Use mysqldump to backup your databases</w:t>
      </w:r>
      <w:r w:rsidRPr="00AA3AF5">
        <w:br/>
      </w:r>
      <w:r w:rsidRPr="00AA3AF5">
        <w:br/>
        <w:t>Check for MySQL processes with: ps -ax | grep mysql</w:t>
      </w:r>
      <w:r w:rsidRPr="00AA3AF5">
        <w:br/>
      </w:r>
      <w:r w:rsidRPr="00AA3AF5">
        <w:br/>
        <w:t>Stop and kill any MySQL processes</w:t>
      </w:r>
      <w:r w:rsidRPr="00AA3AF5">
        <w:br/>
      </w:r>
      <w:r w:rsidRPr="00AA3AF5">
        <w:br/>
        <w:t>Analyze MySQL on HomeBrew:</w:t>
      </w:r>
      <w:r w:rsidRPr="00AA3AF5">
        <w:br/>
      </w:r>
      <w:r w:rsidRPr="00AA3AF5">
        <w:br/>
        <w:t>brew remove mysql</w:t>
      </w:r>
      <w:r w:rsidRPr="00AA3AF5">
        <w:br/>
        <w:t>brew cleanup</w:t>
      </w:r>
      <w:r w:rsidRPr="00AA3AF5">
        <w:br/>
        <w:t>Remove files:</w:t>
      </w:r>
      <w:r w:rsidRPr="00AA3AF5">
        <w:br/>
      </w:r>
      <w:r w:rsidRPr="00AA3AF5">
        <w:br/>
        <w:t>sudo rm /usr/local/mysql</w:t>
      </w:r>
      <w:r w:rsidRPr="00AA3AF5">
        <w:br/>
        <w:t>sudo rm -rf /usr/local/var/mysql</w:t>
      </w:r>
      <w:r w:rsidRPr="00AA3AF5">
        <w:br/>
        <w:t>sudo rm -rf /usr/local/mysql*</w:t>
      </w:r>
      <w:r w:rsidRPr="00AA3AF5">
        <w:br/>
        <w:t>sudo rm ~/Library/LaunchAgents/homebrew.mxcl.mysql.plist</w:t>
      </w:r>
      <w:r w:rsidRPr="00AA3AF5">
        <w:br/>
        <w:t>sudo rm -rf /Library/StartupItems/MySQLCOM</w:t>
      </w:r>
      <w:r w:rsidRPr="00AA3AF5">
        <w:br/>
        <w:t>sudo rm -rf /Library/PreferencePanes/My*</w:t>
      </w:r>
      <w:r w:rsidRPr="00AA3AF5">
        <w:br/>
        <w:t>Unload previous MySQL Auto-Login:</w:t>
      </w:r>
      <w:r w:rsidRPr="00AA3AF5">
        <w:br/>
      </w:r>
      <w:r w:rsidRPr="00AA3AF5">
        <w:br/>
        <w:t>launchctl unload -w ~/Library/LaunchAgents/homebrew.mxcl.mysql.plist</w:t>
      </w:r>
      <w:r w:rsidRPr="00AA3AF5">
        <w:br/>
        <w:t>Remove previous MySQL Configuration:</w:t>
      </w:r>
      <w:r w:rsidRPr="00AA3AF5">
        <w:br/>
      </w:r>
      <w:r w:rsidRPr="00AA3AF5">
        <w:br/>
        <w:t>subl /etc/hostconfig` </w:t>
      </w:r>
      <w:r w:rsidRPr="00AA3AF5">
        <w:br/>
        <w:t># Remove the line MYSQLCOM=-YES-</w:t>
      </w:r>
      <w:r w:rsidRPr="00AA3AF5">
        <w:br/>
        <w:t>Remove previous MySQL Preferences:</w:t>
      </w:r>
      <w:r w:rsidRPr="00AA3AF5">
        <w:br/>
      </w:r>
      <w:r w:rsidRPr="00AA3AF5">
        <w:br/>
        <w:t>rm -rf ~/Library/PreferencePanes/My*</w:t>
      </w:r>
      <w:r w:rsidRPr="00AA3AF5">
        <w:br/>
        <w:t>sudo rm -rf /Library/Receipts/mysql*</w:t>
      </w:r>
      <w:r w:rsidRPr="00AA3AF5">
        <w:br/>
        <w:t>sudo rm -rf /Library/Receipts/MySQL*</w:t>
      </w:r>
      <w:r w:rsidRPr="00AA3AF5">
        <w:br/>
        <w:t>sudo rm -rf /private/var/db/receipts/*mysql*</w:t>
      </w:r>
      <w:r w:rsidRPr="00AA3AF5">
        <w:br/>
        <w:t>Restart your computer just to ensure any MySQL processes are killed</w:t>
      </w:r>
      <w:r w:rsidRPr="00AA3AF5">
        <w:br/>
      </w:r>
      <w:r w:rsidRPr="00AA3AF5">
        <w:br/>
        <w:t xml:space="preserve">Try to run mysql, it shouldn't work </w:t>
      </w:r>
    </w:p>
    <w:p w14:paraId="15ADA2C2" w14:textId="77777777" w:rsidR="00AA3AF5" w:rsidRPr="00AA3AF5" w:rsidRDefault="00AA3AF5" w:rsidP="004A7CD8"/>
    <w:p w14:paraId="7C92C01E" w14:textId="77777777" w:rsidR="00414FC7" w:rsidRPr="00414FC7" w:rsidRDefault="00AF290F" w:rsidP="00414FC7">
      <w:pPr>
        <w:pStyle w:val="2"/>
      </w:pPr>
      <w:r>
        <w:rPr>
          <w:rFonts w:hint="eastAsia"/>
        </w:rPr>
        <w:t>6</w:t>
      </w:r>
      <w:r>
        <w:t>5</w:t>
      </w:r>
      <w:r>
        <w:rPr>
          <w:rFonts w:hint="eastAsia"/>
        </w:rPr>
        <w:t>、</w:t>
      </w:r>
      <w:r w:rsidR="00414FC7" w:rsidRPr="00414FC7">
        <w:rPr>
          <w:rFonts w:hint="eastAsia"/>
        </w:rPr>
        <w:t>Python</w:t>
      </w:r>
      <w:r w:rsidR="00414FC7" w:rsidRPr="00414FC7">
        <w:rPr>
          <w:rFonts w:hint="eastAsia"/>
        </w:rPr>
        <w:t>的</w:t>
      </w:r>
      <w:r w:rsidR="00414FC7" w:rsidRPr="00414FC7">
        <w:rPr>
          <w:rFonts w:hint="eastAsia"/>
        </w:rPr>
        <w:t xml:space="preserve"> </w:t>
      </w:r>
      <w:r w:rsidR="00414FC7" w:rsidRPr="00414FC7">
        <w:rPr>
          <w:rFonts w:hint="eastAsia"/>
        </w:rPr>
        <w:t>函数</w:t>
      </w:r>
      <w:r w:rsidR="00414FC7" w:rsidRPr="00414FC7">
        <w:rPr>
          <w:rFonts w:hint="eastAsia"/>
        </w:rPr>
        <w:t xml:space="preserve"> </w:t>
      </w:r>
      <w:r w:rsidR="00414FC7" w:rsidRPr="00414FC7">
        <w:rPr>
          <w:rFonts w:hint="eastAsia"/>
        </w:rPr>
        <w:t>参数为数据结构和表的区别</w:t>
      </w:r>
    </w:p>
    <w:p w14:paraId="2C5EF050" w14:textId="77777777" w:rsidR="00414FC7" w:rsidRPr="00414FC7" w:rsidRDefault="00414FC7" w:rsidP="00414FC7">
      <w:pPr>
        <w:ind w:left="720"/>
      </w:pPr>
      <w:r w:rsidRPr="00414FC7">
        <w:t>a = 1  </w:t>
      </w:r>
    </w:p>
    <w:p w14:paraId="5135FB5D" w14:textId="77777777" w:rsidR="00414FC7" w:rsidRPr="00414FC7" w:rsidRDefault="00414FC7" w:rsidP="00414FC7">
      <w:pPr>
        <w:ind w:left="720"/>
      </w:pPr>
      <w:r w:rsidRPr="00414FC7">
        <w:t>  </w:t>
      </w:r>
    </w:p>
    <w:p w14:paraId="1EF8F182" w14:textId="77777777" w:rsidR="00414FC7" w:rsidRPr="00414FC7" w:rsidRDefault="00414FC7" w:rsidP="00414FC7">
      <w:pPr>
        <w:ind w:left="720"/>
      </w:pPr>
      <w:r w:rsidRPr="00414FC7">
        <w:rPr>
          <w:b/>
          <w:bCs/>
        </w:rPr>
        <w:t>def</w:t>
      </w:r>
      <w:r w:rsidRPr="00414FC7">
        <w:t> change_integer(a):  </w:t>
      </w:r>
    </w:p>
    <w:p w14:paraId="4F55D015" w14:textId="77777777" w:rsidR="00414FC7" w:rsidRPr="00414FC7" w:rsidRDefault="00414FC7" w:rsidP="00414FC7">
      <w:pPr>
        <w:ind w:left="720"/>
      </w:pPr>
      <w:r w:rsidRPr="00414FC7">
        <w:t>    a = a + 1  </w:t>
      </w:r>
    </w:p>
    <w:p w14:paraId="2A1C96E3" w14:textId="77777777" w:rsidR="00414FC7" w:rsidRPr="00414FC7" w:rsidRDefault="00414FC7" w:rsidP="00414FC7">
      <w:pPr>
        <w:ind w:left="720"/>
      </w:pPr>
      <w:r w:rsidRPr="00414FC7">
        <w:t>    </w:t>
      </w:r>
      <w:r w:rsidRPr="00414FC7">
        <w:rPr>
          <w:b/>
          <w:bCs/>
        </w:rPr>
        <w:t>return</w:t>
      </w:r>
      <w:r w:rsidRPr="00414FC7">
        <w:t> a  </w:t>
      </w:r>
    </w:p>
    <w:p w14:paraId="25D55377" w14:textId="77777777" w:rsidR="00414FC7" w:rsidRPr="00414FC7" w:rsidRDefault="00414FC7" w:rsidP="00414FC7">
      <w:pPr>
        <w:ind w:left="720"/>
      </w:pPr>
      <w:r w:rsidRPr="00414FC7">
        <w:t>  </w:t>
      </w:r>
    </w:p>
    <w:p w14:paraId="03EFBD46" w14:textId="77777777" w:rsidR="00414FC7" w:rsidRPr="00414FC7" w:rsidRDefault="00414FC7" w:rsidP="00414FC7">
      <w:pPr>
        <w:ind w:left="720"/>
      </w:pPr>
      <w:r w:rsidRPr="00414FC7">
        <w:rPr>
          <w:b/>
          <w:bCs/>
        </w:rPr>
        <w:t>print</w:t>
      </w:r>
      <w:r w:rsidRPr="00414FC7">
        <w:t> change_integer(a)  </w:t>
      </w:r>
    </w:p>
    <w:p w14:paraId="1F3CCD05" w14:textId="77777777" w:rsidR="00414FC7" w:rsidRPr="00414FC7" w:rsidRDefault="00414FC7" w:rsidP="00414FC7">
      <w:pPr>
        <w:ind w:left="720"/>
      </w:pPr>
      <w:r w:rsidRPr="00414FC7">
        <w:rPr>
          <w:b/>
          <w:bCs/>
        </w:rPr>
        <w:t>print</w:t>
      </w:r>
      <w:r w:rsidRPr="00414FC7">
        <w:t> a  </w:t>
      </w:r>
    </w:p>
    <w:p w14:paraId="7A920132" w14:textId="77777777" w:rsidR="00414FC7" w:rsidRPr="00414FC7" w:rsidRDefault="00414FC7" w:rsidP="00414FC7">
      <w:pPr>
        <w:ind w:left="720"/>
      </w:pPr>
      <w:r w:rsidRPr="00414FC7">
        <w:t>  </w:t>
      </w:r>
    </w:p>
    <w:p w14:paraId="4E44C6D6" w14:textId="77777777" w:rsidR="00414FC7" w:rsidRPr="00414FC7" w:rsidRDefault="00414FC7" w:rsidP="00414FC7">
      <w:pPr>
        <w:ind w:left="720"/>
      </w:pPr>
      <w:r w:rsidRPr="00414FC7">
        <w:t>#===(Python</w:t>
      </w:r>
      <w:r w:rsidRPr="00414FC7">
        <w:t>中</w:t>
      </w:r>
      <w:r w:rsidRPr="00414FC7">
        <w:t> "#" </w:t>
      </w:r>
      <w:r w:rsidRPr="00414FC7">
        <w:t>后面跟的内容是注释，不执行</w:t>
      </w:r>
      <w:r w:rsidRPr="00414FC7">
        <w:t> )  </w:t>
      </w:r>
    </w:p>
    <w:p w14:paraId="3F8CDA55" w14:textId="77777777" w:rsidR="00414FC7" w:rsidRPr="00414FC7" w:rsidRDefault="00414FC7" w:rsidP="00414FC7">
      <w:pPr>
        <w:ind w:left="720"/>
      </w:pPr>
      <w:r w:rsidRPr="00414FC7">
        <w:t>  </w:t>
      </w:r>
    </w:p>
    <w:p w14:paraId="19A0B983" w14:textId="77777777" w:rsidR="00414FC7" w:rsidRPr="00414FC7" w:rsidRDefault="00414FC7" w:rsidP="00414FC7">
      <w:pPr>
        <w:ind w:left="720"/>
      </w:pPr>
      <w:r w:rsidRPr="00414FC7">
        <w:t>b = [1,2,3]  </w:t>
      </w:r>
    </w:p>
    <w:p w14:paraId="45F986C5" w14:textId="77777777" w:rsidR="00414FC7" w:rsidRPr="00414FC7" w:rsidRDefault="00414FC7" w:rsidP="00414FC7">
      <w:pPr>
        <w:ind w:left="720"/>
      </w:pPr>
      <w:r w:rsidRPr="00414FC7">
        <w:t>  </w:t>
      </w:r>
    </w:p>
    <w:p w14:paraId="10B4058B" w14:textId="77777777" w:rsidR="00414FC7" w:rsidRPr="00414FC7" w:rsidRDefault="00414FC7" w:rsidP="00414FC7">
      <w:pPr>
        <w:ind w:left="720"/>
      </w:pPr>
      <w:r w:rsidRPr="00414FC7">
        <w:rPr>
          <w:b/>
          <w:bCs/>
        </w:rPr>
        <w:t>def</w:t>
      </w:r>
      <w:r w:rsidRPr="00414FC7">
        <w:t> change_list(b):  </w:t>
      </w:r>
    </w:p>
    <w:p w14:paraId="65454E08" w14:textId="77777777" w:rsidR="00414FC7" w:rsidRPr="00414FC7" w:rsidRDefault="00414FC7" w:rsidP="00414FC7">
      <w:pPr>
        <w:ind w:left="720"/>
      </w:pPr>
      <w:r w:rsidRPr="00414FC7">
        <w:t>    </w:t>
      </w:r>
      <w:proofErr w:type="gramStart"/>
      <w:r w:rsidRPr="00414FC7">
        <w:t>b[</w:t>
      </w:r>
      <w:proofErr w:type="gramEnd"/>
      <w:r w:rsidRPr="00414FC7">
        <w:t>0] = b[0] + 1  </w:t>
      </w:r>
    </w:p>
    <w:p w14:paraId="2ECF6D03" w14:textId="77777777" w:rsidR="00414FC7" w:rsidRPr="00414FC7" w:rsidRDefault="00414FC7" w:rsidP="00414FC7">
      <w:pPr>
        <w:ind w:left="720"/>
      </w:pPr>
      <w:r w:rsidRPr="00414FC7">
        <w:t>    </w:t>
      </w:r>
      <w:r w:rsidRPr="00414FC7">
        <w:rPr>
          <w:b/>
          <w:bCs/>
        </w:rPr>
        <w:t>return</w:t>
      </w:r>
      <w:r w:rsidRPr="00414FC7">
        <w:t> b  </w:t>
      </w:r>
    </w:p>
    <w:p w14:paraId="6695D957" w14:textId="77777777" w:rsidR="00414FC7" w:rsidRPr="00414FC7" w:rsidRDefault="00414FC7" w:rsidP="00414FC7">
      <w:pPr>
        <w:ind w:left="720"/>
      </w:pPr>
      <w:r w:rsidRPr="00414FC7">
        <w:t>  </w:t>
      </w:r>
    </w:p>
    <w:p w14:paraId="1DBFC2DD" w14:textId="77777777" w:rsidR="00414FC7" w:rsidRPr="00414FC7" w:rsidRDefault="00414FC7" w:rsidP="00414FC7">
      <w:pPr>
        <w:ind w:left="720"/>
      </w:pPr>
      <w:r w:rsidRPr="00414FC7">
        <w:rPr>
          <w:b/>
          <w:bCs/>
        </w:rPr>
        <w:t>print</w:t>
      </w:r>
      <w:r w:rsidRPr="00414FC7">
        <w:t> change_list(b)  </w:t>
      </w:r>
    </w:p>
    <w:p w14:paraId="60A34D1C" w14:textId="77777777" w:rsidR="00414FC7" w:rsidRPr="00414FC7" w:rsidRDefault="00414FC7" w:rsidP="00414FC7">
      <w:pPr>
        <w:ind w:left="720"/>
      </w:pPr>
      <w:r w:rsidRPr="00414FC7">
        <w:rPr>
          <w:b/>
          <w:bCs/>
        </w:rPr>
        <w:t>print</w:t>
      </w:r>
      <w:r w:rsidRPr="00414FC7">
        <w:t> b  </w:t>
      </w:r>
    </w:p>
    <w:p w14:paraId="73D2072E" w14:textId="77777777" w:rsidR="00414FC7" w:rsidRPr="00414FC7" w:rsidRDefault="00414FC7" w:rsidP="00414FC7">
      <w:r w:rsidRPr="00414FC7">
        <w:rPr>
          <w:rFonts w:hint="eastAsia"/>
        </w:rPr>
        <w:br/>
      </w:r>
    </w:p>
    <w:p w14:paraId="5B6A7203" w14:textId="77777777" w:rsidR="00414FC7" w:rsidRPr="00414FC7" w:rsidRDefault="00414FC7" w:rsidP="00414FC7">
      <w:r w:rsidRPr="00414FC7">
        <w:rPr>
          <w:rFonts w:hint="eastAsia"/>
        </w:rPr>
        <w:t>第一个例子，我们将一个整数变量传递给函数，函数对它进行操作，但原整数变量</w:t>
      </w:r>
      <w:r w:rsidRPr="00414FC7">
        <w:rPr>
          <w:rFonts w:hint="eastAsia"/>
        </w:rPr>
        <w:t>a</w:t>
      </w:r>
      <w:r w:rsidRPr="00414FC7">
        <w:rPr>
          <w:rFonts w:hint="eastAsia"/>
        </w:rPr>
        <w:t>不发生变化。</w:t>
      </w:r>
    </w:p>
    <w:p w14:paraId="1DA4B223" w14:textId="77777777" w:rsidR="00414FC7" w:rsidRPr="00414FC7" w:rsidRDefault="00414FC7" w:rsidP="00414FC7">
      <w:r w:rsidRPr="00414FC7">
        <w:rPr>
          <w:rFonts w:hint="eastAsia"/>
        </w:rPr>
        <w:t>第二个例子，我们将一个表传递给函数，函数进行操作，原来的表</w:t>
      </w:r>
      <w:r w:rsidRPr="00414FC7">
        <w:rPr>
          <w:rFonts w:hint="eastAsia"/>
        </w:rPr>
        <w:t>b</w:t>
      </w:r>
      <w:r w:rsidRPr="00414FC7">
        <w:rPr>
          <w:rFonts w:hint="eastAsia"/>
        </w:rPr>
        <w:t>发生变化。</w:t>
      </w:r>
    </w:p>
    <w:p w14:paraId="5252A269" w14:textId="77777777" w:rsidR="00414FC7" w:rsidRPr="00414FC7" w:rsidRDefault="00414FC7" w:rsidP="00414FC7">
      <w:r w:rsidRPr="00414FC7">
        <w:rPr>
          <w:rFonts w:hint="eastAsia"/>
        </w:rPr>
        <w:t>对于基本数据类型的变量，变量传递给函数后，函数会在内存中复制一个新的变量，从而不影响原来的变量。（我们称</w:t>
      </w:r>
      <w:proofErr w:type="gramStart"/>
      <w:r w:rsidRPr="00414FC7">
        <w:rPr>
          <w:rFonts w:hint="eastAsia"/>
        </w:rPr>
        <w:t>此为值传递</w:t>
      </w:r>
      <w:proofErr w:type="gramEnd"/>
      <w:r w:rsidRPr="00414FC7">
        <w:rPr>
          <w:rFonts w:hint="eastAsia"/>
        </w:rPr>
        <w:t>）</w:t>
      </w:r>
    </w:p>
    <w:p w14:paraId="472D6ABD" w14:textId="77777777" w:rsidR="00414FC7" w:rsidRPr="00414FC7" w:rsidRDefault="00414FC7" w:rsidP="00414FC7">
      <w:r w:rsidRPr="00414FC7">
        <w:rPr>
          <w:rFonts w:hint="eastAsia"/>
        </w:rPr>
        <w:t>但是对于表来说，表传递给函数的是一个指针，指针指向序列在内存中的位置，在函数中对表的操作将在原有内存中进行，从而影响原有变量。</w:t>
      </w:r>
      <w:r w:rsidRPr="00414FC7">
        <w:rPr>
          <w:rFonts w:hint="eastAsia"/>
        </w:rPr>
        <w:t xml:space="preserve"> </w:t>
      </w:r>
      <w:r w:rsidRPr="00414FC7">
        <w:rPr>
          <w:rFonts w:hint="eastAsia"/>
        </w:rPr>
        <w:t>（我们称此为指针传递）</w:t>
      </w:r>
    </w:p>
    <w:p w14:paraId="17C01B96" w14:textId="1AAB8E22" w:rsidR="00A273D3" w:rsidRPr="00414FC7" w:rsidRDefault="00A273D3" w:rsidP="004A7CD8"/>
    <w:p w14:paraId="3FEF02D0" w14:textId="164C45E2" w:rsidR="00A273D3" w:rsidRPr="00A273D3" w:rsidRDefault="00E15AB5" w:rsidP="00E15AB5">
      <w:pPr>
        <w:pStyle w:val="2"/>
      </w:pPr>
      <w:r>
        <w:rPr>
          <w:rFonts w:hint="eastAsia"/>
        </w:rPr>
        <w:t>6</w:t>
      </w:r>
      <w:r>
        <w:t>6</w:t>
      </w:r>
      <w:r>
        <w:rPr>
          <w:rFonts w:hint="eastAsia"/>
        </w:rPr>
        <w:t>、</w:t>
      </w:r>
      <w:r>
        <w:rPr>
          <w:rFonts w:hint="eastAsia"/>
        </w:rPr>
        <w:t>python</w:t>
      </w:r>
      <w:r>
        <w:rPr>
          <w:rFonts w:hint="eastAsia"/>
        </w:rPr>
        <w:t>传递机制</w:t>
      </w:r>
    </w:p>
    <w:p w14:paraId="241D0D3F" w14:textId="77777777" w:rsidR="006C3EFA" w:rsidRDefault="00E15AB5" w:rsidP="00E15AB5">
      <w:r w:rsidRPr="00E15AB5">
        <w:rPr>
          <w:rFonts w:hint="eastAsia"/>
        </w:rPr>
        <w:t>1</w:t>
      </w:r>
      <w:r w:rsidRPr="00E15AB5">
        <w:rPr>
          <w:rFonts w:hint="eastAsia"/>
        </w:rPr>
        <w:t>、</w:t>
      </w:r>
      <w:r w:rsidRPr="006C3EFA">
        <w:rPr>
          <w:rFonts w:hint="eastAsia"/>
          <w:b/>
        </w:rPr>
        <w:t>值传递</w:t>
      </w:r>
      <w:r w:rsidRPr="00E15AB5">
        <w:rPr>
          <w:rFonts w:hint="eastAsia"/>
        </w:rPr>
        <w:t>类型例如以下：</w:t>
      </w:r>
      <w:r w:rsidRPr="00E15AB5">
        <w:rPr>
          <w:rFonts w:hint="eastAsia"/>
        </w:rPr>
        <w:br/>
        <w:t>a = 1</w:t>
      </w:r>
    </w:p>
    <w:p w14:paraId="3F61225E" w14:textId="77777777" w:rsidR="006C3EFA" w:rsidRDefault="00E15AB5" w:rsidP="00E15AB5">
      <w:r w:rsidRPr="00E15AB5">
        <w:rPr>
          <w:rFonts w:hint="eastAsia"/>
        </w:rPr>
        <w:t xml:space="preserve">def change_integer(a):    </w:t>
      </w:r>
    </w:p>
    <w:p w14:paraId="49075546" w14:textId="77777777" w:rsidR="006C3EFA" w:rsidRDefault="00E15AB5" w:rsidP="006C3EFA">
      <w:pPr>
        <w:ind w:firstLine="420"/>
      </w:pPr>
      <w:r w:rsidRPr="00E15AB5">
        <w:rPr>
          <w:rFonts w:hint="eastAsia"/>
        </w:rPr>
        <w:t xml:space="preserve">a = a + 1    </w:t>
      </w:r>
    </w:p>
    <w:p w14:paraId="1601351A" w14:textId="475EE636" w:rsidR="006C3EFA" w:rsidRDefault="00E15AB5" w:rsidP="006C3EFA">
      <w:pPr>
        <w:ind w:firstLine="420"/>
      </w:pPr>
      <w:r w:rsidRPr="00E15AB5">
        <w:rPr>
          <w:rFonts w:hint="eastAsia"/>
        </w:rPr>
        <w:t xml:space="preserve">return </w:t>
      </w:r>
      <w:r w:rsidR="006C3EFA">
        <w:rPr>
          <w:rFonts w:hint="eastAsia"/>
        </w:rPr>
        <w:t>a</w:t>
      </w:r>
    </w:p>
    <w:p w14:paraId="1FAF3E77" w14:textId="77777777" w:rsidR="006C3EFA" w:rsidRDefault="00E15AB5" w:rsidP="00E15AB5">
      <w:r w:rsidRPr="00E15AB5">
        <w:rPr>
          <w:rFonts w:hint="eastAsia"/>
        </w:rPr>
        <w:t>print change_integer(a)</w:t>
      </w:r>
    </w:p>
    <w:p w14:paraId="78C72E7D" w14:textId="77777777" w:rsidR="006C3EFA" w:rsidRDefault="00E15AB5" w:rsidP="00E15AB5">
      <w:r w:rsidRPr="00E15AB5">
        <w:rPr>
          <w:rFonts w:hint="eastAsia"/>
        </w:rPr>
        <w:t>print a</w:t>
      </w:r>
      <w:r w:rsidRPr="00E15AB5">
        <w:rPr>
          <w:rFonts w:hint="eastAsia"/>
        </w:rPr>
        <w:br/>
      </w:r>
      <w:r w:rsidRPr="00E15AB5">
        <w:rPr>
          <w:rFonts w:hint="eastAsia"/>
        </w:rPr>
        <w:t>上面的代码仅仅是将</w:t>
      </w:r>
      <w:r w:rsidRPr="00E15AB5">
        <w:rPr>
          <w:rFonts w:hint="eastAsia"/>
        </w:rPr>
        <w:t>a</w:t>
      </w:r>
      <w:r w:rsidRPr="00E15AB5">
        <w:rPr>
          <w:rFonts w:hint="eastAsia"/>
        </w:rPr>
        <w:t>的值作为参数传递进去。程序运行完之后</w:t>
      </w:r>
      <w:r w:rsidRPr="00E15AB5">
        <w:rPr>
          <w:rFonts w:hint="eastAsia"/>
        </w:rPr>
        <w:t>a</w:t>
      </w:r>
      <w:r w:rsidRPr="00E15AB5">
        <w:rPr>
          <w:rFonts w:hint="eastAsia"/>
        </w:rPr>
        <w:t>的值并未改变</w:t>
      </w:r>
      <w:r w:rsidRPr="00E15AB5">
        <w:rPr>
          <w:rFonts w:hint="eastAsia"/>
        </w:rPr>
        <w:br/>
      </w:r>
      <w:r w:rsidR="006C3EFA">
        <w:rPr>
          <w:rFonts w:hint="eastAsia"/>
          <w:b/>
        </w:rPr>
        <w:t>2</w:t>
      </w:r>
      <w:r w:rsidR="006C3EFA">
        <w:rPr>
          <w:rFonts w:hint="eastAsia"/>
          <w:b/>
        </w:rPr>
        <w:t>、</w:t>
      </w:r>
      <w:r w:rsidRPr="006C3EFA">
        <w:rPr>
          <w:rFonts w:hint="eastAsia"/>
          <w:b/>
        </w:rPr>
        <w:t>引用传递</w:t>
      </w:r>
      <w:r w:rsidRPr="00E15AB5">
        <w:rPr>
          <w:rFonts w:hint="eastAsia"/>
        </w:rPr>
        <w:t>的类型例如以下：</w:t>
      </w:r>
      <w:r w:rsidRPr="00E15AB5">
        <w:rPr>
          <w:rFonts w:hint="eastAsia"/>
        </w:rPr>
        <w:br/>
        <w:t>b = [1, 2, 3]</w:t>
      </w:r>
      <w:r w:rsidRPr="00E15AB5">
        <w:rPr>
          <w:rFonts w:hint="eastAsia"/>
        </w:rPr>
        <w:br/>
        <w:t xml:space="preserve">def change_list(b):    </w:t>
      </w:r>
    </w:p>
    <w:p w14:paraId="5E9867D9" w14:textId="77777777" w:rsidR="006C3EFA" w:rsidRDefault="00E15AB5" w:rsidP="006C3EFA">
      <w:pPr>
        <w:ind w:firstLine="420"/>
      </w:pPr>
      <w:proofErr w:type="gramStart"/>
      <w:r w:rsidRPr="00E15AB5">
        <w:rPr>
          <w:rFonts w:hint="eastAsia"/>
        </w:rPr>
        <w:t>b[</w:t>
      </w:r>
      <w:proofErr w:type="gramEnd"/>
      <w:r w:rsidRPr="00E15AB5">
        <w:rPr>
          <w:rFonts w:hint="eastAsia"/>
        </w:rPr>
        <w:t xml:space="preserve">0]= b[0]+1    </w:t>
      </w:r>
    </w:p>
    <w:p w14:paraId="5E658250" w14:textId="77777777" w:rsidR="006C3EFA" w:rsidRDefault="00E15AB5" w:rsidP="006C3EFA">
      <w:pPr>
        <w:ind w:firstLine="420"/>
      </w:pPr>
      <w:r w:rsidRPr="00E15AB5">
        <w:rPr>
          <w:rFonts w:hint="eastAsia"/>
        </w:rPr>
        <w:t xml:space="preserve">return b </w:t>
      </w:r>
    </w:p>
    <w:p w14:paraId="304A1838" w14:textId="77777777" w:rsidR="006C3EFA" w:rsidRDefault="00E15AB5" w:rsidP="006C3EFA">
      <w:pPr>
        <w:ind w:firstLine="420"/>
      </w:pPr>
      <w:r w:rsidRPr="00E15AB5">
        <w:rPr>
          <w:rFonts w:hint="eastAsia"/>
        </w:rPr>
        <w:t>print change_list(b)</w:t>
      </w:r>
    </w:p>
    <w:p w14:paraId="0B8B9562" w14:textId="0BCD75B5" w:rsidR="00E15AB5" w:rsidRDefault="00E15AB5" w:rsidP="006C3EFA">
      <w:pPr>
        <w:ind w:firstLine="420"/>
      </w:pPr>
      <w:r w:rsidRPr="00E15AB5">
        <w:rPr>
          <w:rFonts w:hint="eastAsia"/>
        </w:rPr>
        <w:t>print b</w:t>
      </w:r>
      <w:r w:rsidRPr="00E15AB5">
        <w:rPr>
          <w:rFonts w:hint="eastAsia"/>
        </w:rPr>
        <w:br/>
      </w:r>
      <w:r w:rsidRPr="00E15AB5">
        <w:rPr>
          <w:rFonts w:hint="eastAsia"/>
        </w:rPr>
        <w:t>而这里将</w:t>
      </w:r>
      <w:r w:rsidRPr="00E15AB5">
        <w:rPr>
          <w:rFonts w:hint="eastAsia"/>
        </w:rPr>
        <w:t>b</w:t>
      </w:r>
      <w:r w:rsidRPr="00E15AB5">
        <w:rPr>
          <w:rFonts w:hint="eastAsia"/>
        </w:rPr>
        <w:t>的地址传递进去之后，程序运行完之后</w:t>
      </w:r>
      <w:r w:rsidRPr="00E15AB5">
        <w:rPr>
          <w:rFonts w:hint="eastAsia"/>
        </w:rPr>
        <w:t>b</w:t>
      </w:r>
      <w:r w:rsidRPr="00E15AB5">
        <w:rPr>
          <w:rFonts w:hint="eastAsia"/>
        </w:rPr>
        <w:t>的值也随之改变。</w:t>
      </w:r>
    </w:p>
    <w:p w14:paraId="2B723F49" w14:textId="77777777" w:rsidR="00922E83" w:rsidRPr="00922E83" w:rsidRDefault="00922E83" w:rsidP="00922E83">
      <w:pPr>
        <w:rPr>
          <w:b/>
        </w:rPr>
      </w:pPr>
      <w:r w:rsidRPr="00922E83">
        <w:rPr>
          <w:rFonts w:hint="eastAsia"/>
          <w:b/>
        </w:rPr>
        <w:t>如果你传入的参数对象是可变对象：</w:t>
      </w:r>
      <w:r w:rsidRPr="00922E83">
        <w:rPr>
          <w:b/>
        </w:rPr>
        <w:t>列表，字典，这个时候就是引用传递，如果参数在函数体内被修改，那么源对象也会被修改。</w:t>
      </w:r>
    </w:p>
    <w:p w14:paraId="58F2990D" w14:textId="04C5AB42" w:rsidR="00922E83" w:rsidRDefault="00922E83" w:rsidP="00922E83">
      <w:pPr>
        <w:rPr>
          <w:b/>
        </w:rPr>
      </w:pPr>
      <w:r w:rsidRPr="00922E83">
        <w:rPr>
          <w:rFonts w:hint="eastAsia"/>
          <w:b/>
        </w:rPr>
        <w:t>如果你传入的参数对象是不可变的对象：</w:t>
      </w:r>
      <w:r w:rsidRPr="00922E83">
        <w:rPr>
          <w:b/>
        </w:rPr>
        <w:t>数字，元组，字符串，这个时候就是值传递。那么源对象是不会改变的</w:t>
      </w:r>
    </w:p>
    <w:p w14:paraId="2E47B601" w14:textId="5A63086B" w:rsidR="007A3F97" w:rsidRDefault="007A3F97" w:rsidP="007A3F97">
      <w:pPr>
        <w:pStyle w:val="2"/>
        <w:rPr>
          <w:rFonts w:ascii="微软雅黑" w:eastAsia="微软雅黑" w:hAnsi="微软雅黑" w:cs="微软雅黑"/>
        </w:rPr>
      </w:pPr>
      <w:r>
        <w:rPr>
          <w:rFonts w:hint="eastAsia"/>
        </w:rPr>
        <w:t>6</w:t>
      </w:r>
      <w:r>
        <w:t>7</w:t>
      </w:r>
      <w:r>
        <w:rPr>
          <w:rFonts w:ascii="微软雅黑" w:eastAsia="微软雅黑" w:hAnsi="微软雅黑" w:cs="微软雅黑" w:hint="eastAsia"/>
        </w:rPr>
        <w:t>、解决supervisor端口被占用问题：</w:t>
      </w:r>
    </w:p>
    <w:p w14:paraId="2446E743" w14:textId="02EF8D92" w:rsidR="007A3F97" w:rsidRDefault="007A3F97" w:rsidP="007A3F97">
      <w:r>
        <w:rPr>
          <w:rFonts w:hint="eastAsia"/>
        </w:rPr>
        <w:t>报错：</w:t>
      </w:r>
    </w:p>
    <w:p w14:paraId="5698C8CD" w14:textId="77777777" w:rsidR="007A3F97" w:rsidRDefault="007A3F97" w:rsidP="007A3F97">
      <w:r>
        <w:t>Error: Another program is already listening on a port that one of our HTTP servers is configured to use.  Shut this program down first before starting supervisord.</w:t>
      </w:r>
    </w:p>
    <w:p w14:paraId="3B16DBE7" w14:textId="72BA464B" w:rsidR="007A3F97" w:rsidRDefault="007A3F97" w:rsidP="007A3F97">
      <w:r>
        <w:t>For help, use /usr/local/bin/supervisord -h</w:t>
      </w:r>
    </w:p>
    <w:p w14:paraId="7A17ACF5" w14:textId="744225BB" w:rsidR="007A3F97" w:rsidRDefault="007A3F97" w:rsidP="007A3F97">
      <w:r>
        <w:rPr>
          <w:rFonts w:hint="eastAsia"/>
        </w:rPr>
        <w:t>解决：</w:t>
      </w:r>
    </w:p>
    <w:p w14:paraId="28AE73D7" w14:textId="68A52A9A" w:rsidR="007A3F97" w:rsidRPr="007A3F97" w:rsidRDefault="007A3F97" w:rsidP="007A3F97">
      <w:pPr>
        <w:rPr>
          <w:b/>
        </w:rPr>
      </w:pPr>
      <w:r w:rsidRPr="007A3F97">
        <w:rPr>
          <w:rFonts w:hint="eastAsia"/>
          <w:b/>
        </w:rPr>
        <w:t>ps</w:t>
      </w:r>
      <w:r w:rsidRPr="007A3F97">
        <w:rPr>
          <w:b/>
        </w:rPr>
        <w:t xml:space="preserve"> -ef | grep supervisord</w:t>
      </w:r>
    </w:p>
    <w:p w14:paraId="29B44915" w14:textId="77777777" w:rsidR="007A3F97" w:rsidRPr="007A3F97" w:rsidRDefault="007A3F97" w:rsidP="007A3F97">
      <w:r w:rsidRPr="007A3F97">
        <w:rPr>
          <w:rFonts w:hint="eastAsia"/>
        </w:rPr>
        <w:t xml:space="preserve">  501   958     1   0  7:16</w:t>
      </w:r>
      <w:r w:rsidRPr="007A3F97">
        <w:rPr>
          <w:rFonts w:hint="eastAsia"/>
        </w:rPr>
        <w:t>下午</w:t>
      </w:r>
      <w:r w:rsidRPr="007A3F97">
        <w:rPr>
          <w:rFonts w:hint="eastAsia"/>
        </w:rPr>
        <w:t xml:space="preserve"> ??         0:03.56 /usr/local/Cellar/supervisor/3.3.4/libexec/bin/python /usr/local/opt/supervisor/bin/supervisord -c /usr/local/etc/supervisord.ini --nodaemon</w:t>
      </w:r>
    </w:p>
    <w:p w14:paraId="23603A5A" w14:textId="1BC848F9" w:rsidR="007A3F97" w:rsidRDefault="007A3F97" w:rsidP="007A3F97">
      <w:r w:rsidRPr="007A3F97">
        <w:rPr>
          <w:rFonts w:hint="eastAsia"/>
        </w:rPr>
        <w:t xml:space="preserve">  501 12029   877   0 11:06</w:t>
      </w:r>
      <w:r w:rsidRPr="007A3F97">
        <w:rPr>
          <w:rFonts w:hint="eastAsia"/>
        </w:rPr>
        <w:t>下午</w:t>
      </w:r>
      <w:r w:rsidRPr="007A3F97">
        <w:rPr>
          <w:rFonts w:hint="eastAsia"/>
        </w:rPr>
        <w:t xml:space="preserve"> ttys001    0:00.00 grep supervisord</w:t>
      </w:r>
    </w:p>
    <w:p w14:paraId="6DA42AA8" w14:textId="34F2350F" w:rsidR="007A3F97" w:rsidRDefault="007A3F97" w:rsidP="007A3F97">
      <w:pPr>
        <w:rPr>
          <w:b/>
        </w:rPr>
      </w:pPr>
      <w:r w:rsidRPr="007A3F97">
        <w:rPr>
          <w:rFonts w:hint="eastAsia"/>
          <w:b/>
        </w:rPr>
        <w:t>k</w:t>
      </w:r>
      <w:r w:rsidRPr="007A3F97">
        <w:rPr>
          <w:b/>
        </w:rPr>
        <w:t>ill -s SIGTERM 958</w:t>
      </w:r>
    </w:p>
    <w:p w14:paraId="6CBBF69B" w14:textId="63AEEBFA" w:rsidR="007A3F97" w:rsidRDefault="007A3F97" w:rsidP="00922E83">
      <w:pPr>
        <w:rPr>
          <w:b/>
        </w:rPr>
      </w:pPr>
      <w:r>
        <w:rPr>
          <w:rFonts w:hint="eastAsia"/>
          <w:b/>
        </w:rPr>
        <w:t>sup</w:t>
      </w:r>
      <w:r>
        <w:rPr>
          <w:b/>
        </w:rPr>
        <w:t>ervisorctl</w:t>
      </w:r>
    </w:p>
    <w:p w14:paraId="489FC8AF" w14:textId="627D501A" w:rsidR="004F6C93" w:rsidRDefault="004F6C93" w:rsidP="004F6C93">
      <w:pPr>
        <w:pStyle w:val="2"/>
      </w:pPr>
      <w:r>
        <w:rPr>
          <w:rFonts w:hint="eastAsia"/>
        </w:rPr>
        <w:t>6</w:t>
      </w:r>
      <w:r>
        <w:t>8</w:t>
      </w:r>
      <w:r>
        <w:rPr>
          <w:rFonts w:hint="eastAsia"/>
        </w:rPr>
        <w:t>、</w:t>
      </w:r>
      <w:r w:rsidR="00A21565">
        <w:rPr>
          <w:rFonts w:hint="eastAsia"/>
        </w:rPr>
        <w:t>xpath</w:t>
      </w:r>
      <w:r w:rsidR="00A21565">
        <w:rPr>
          <w:rFonts w:hint="eastAsia"/>
        </w:rPr>
        <w:t>表达公式：</w:t>
      </w:r>
    </w:p>
    <w:p w14:paraId="7C76E8AF" w14:textId="3B20D6E3" w:rsidR="00A21565" w:rsidRDefault="00A21565" w:rsidP="00A21565">
      <w:r w:rsidRPr="00A21565">
        <w:t>//tag[@attibute='value']</w:t>
      </w:r>
    </w:p>
    <w:p w14:paraId="75E09209" w14:textId="253568CC" w:rsidR="00B37000" w:rsidRPr="00A21565" w:rsidRDefault="00B37000" w:rsidP="00A739AF">
      <w:pPr>
        <w:pStyle w:val="2"/>
      </w:pPr>
      <w:r>
        <w:rPr>
          <w:rFonts w:hint="eastAsia"/>
        </w:rPr>
        <w:t>6</w:t>
      </w:r>
      <w:r>
        <w:t>9</w:t>
      </w:r>
      <w:r w:rsidR="00A739AF">
        <w:rPr>
          <w:rFonts w:hint="eastAsia"/>
        </w:rPr>
        <w:t>、爬虫之</w:t>
      </w:r>
      <w:r w:rsidR="00A739AF">
        <w:rPr>
          <w:rFonts w:hint="eastAsia"/>
        </w:rPr>
        <w:t>cookie</w:t>
      </w:r>
      <w:r w:rsidR="00A739AF">
        <w:rPr>
          <w:rFonts w:hint="eastAsia"/>
        </w:rPr>
        <w:t>和</w:t>
      </w:r>
      <w:r w:rsidR="00A739AF">
        <w:rPr>
          <w:rFonts w:hint="eastAsia"/>
        </w:rPr>
        <w:t>session</w:t>
      </w:r>
    </w:p>
    <w:p w14:paraId="59C42A61" w14:textId="77777777" w:rsidR="00F87A74" w:rsidRPr="00F87A74" w:rsidRDefault="00F87A74" w:rsidP="00F87A74">
      <w:pPr>
        <w:rPr>
          <w:b/>
          <w:bCs/>
        </w:rPr>
      </w:pPr>
      <w:r w:rsidRPr="00F87A74">
        <w:rPr>
          <w:b/>
          <w:bCs/>
        </w:rPr>
        <w:t>什么是</w:t>
      </w:r>
      <w:r w:rsidRPr="00F87A74">
        <w:rPr>
          <w:b/>
          <w:bCs/>
        </w:rPr>
        <w:t>Cookie</w:t>
      </w:r>
    </w:p>
    <w:p w14:paraId="559AAB85" w14:textId="77777777" w:rsidR="00F87A74" w:rsidRPr="00F87A74" w:rsidRDefault="00F87A74" w:rsidP="00F87A74">
      <w:r w:rsidRPr="00F87A74">
        <w:t>其实简单的说就是当用户通过</w:t>
      </w:r>
      <w:r w:rsidRPr="00F87A74">
        <w:t>http</w:t>
      </w:r>
      <w:r w:rsidRPr="00F87A74">
        <w:t>协议访问一个服务器的时候，这个服务器会将一些</w:t>
      </w:r>
      <w:r w:rsidRPr="00F87A74">
        <w:t>Name/Value</w:t>
      </w:r>
      <w:r w:rsidRPr="00F87A74">
        <w:t>键值对返回给客户端浏览器，并将这些数据加上一些限制条件。在条件符合时，这个用户下次再访问服务器的时候，数据又被完整的带给服务器。</w:t>
      </w:r>
    </w:p>
    <w:p w14:paraId="29B2F6D1" w14:textId="77777777" w:rsidR="00F87A74" w:rsidRPr="00F87A74" w:rsidRDefault="00F87A74" w:rsidP="00F87A74">
      <w:r w:rsidRPr="00F87A74">
        <w:t>因为</w:t>
      </w:r>
      <w:r w:rsidRPr="00F87A74">
        <w:t>http</w:t>
      </w:r>
      <w:r w:rsidRPr="00F87A74">
        <w:t>是一种无状态协议，用户首次访问</w:t>
      </w:r>
      <w:r w:rsidRPr="00F87A74">
        <w:t>web</w:t>
      </w:r>
      <w:r w:rsidRPr="00F87A74">
        <w:t>站点的时候，服务器对用户一无所知。而</w:t>
      </w:r>
      <w:r w:rsidRPr="00F87A74">
        <w:t>Cookie</w:t>
      </w:r>
      <w:r w:rsidRPr="00F87A74">
        <w:t>就像是服务器给每个来访问的用户贴的标签，而这些标签就是对来访问的客户端的独有的身份的一个标识，这里就如同每个人的身份证一样，带着你的个人信息。而当一个客户端第一次连接过来的时候，</w:t>
      </w:r>
      <w:proofErr w:type="gramStart"/>
      <w:r w:rsidRPr="00F87A74">
        <w:t>服务端就会</w:t>
      </w:r>
      <w:proofErr w:type="gramEnd"/>
      <w:r w:rsidRPr="00F87A74">
        <w:t>给他打一个标签，这里就如同给你发了一个身份证，当你下载带着这个身份证来的时候，服务器就知道你是谁了。所以</w:t>
      </w:r>
      <w:r w:rsidRPr="00F87A74">
        <w:t>Cookie</w:t>
      </w:r>
      <w:r w:rsidRPr="00F87A74">
        <w:t>是存在客户端的，这里其实就是在你的浏览器中。</w:t>
      </w:r>
    </w:p>
    <w:p w14:paraId="51B3802C" w14:textId="5213F079" w:rsidR="00F87A74" w:rsidRDefault="00F87A74" w:rsidP="00F87A74">
      <w:r w:rsidRPr="00F87A74">
        <w:t>Cookie</w:t>
      </w:r>
      <w:r w:rsidRPr="00F87A74">
        <w:t>中包含了一个由名字</w:t>
      </w:r>
      <w:r w:rsidRPr="00F87A74">
        <w:t>=</w:t>
      </w:r>
      <w:r w:rsidRPr="00F87A74">
        <w:t>值（</w:t>
      </w:r>
      <w:r w:rsidRPr="00F87A74">
        <w:t>name = value</w:t>
      </w:r>
      <w:r w:rsidRPr="00F87A74">
        <w:t>）这样的信息构成的任意列表，通过</w:t>
      </w:r>
      <w:r w:rsidRPr="00F87A74">
        <w:t>Set-Cookie</w:t>
      </w:r>
      <w:r w:rsidRPr="00F87A74">
        <w:t>或</w:t>
      </w:r>
      <w:r w:rsidRPr="00F87A74">
        <w:t>Set-Cookie2 HTTP</w:t>
      </w:r>
      <w:r w:rsidRPr="00F87A74">
        <w:t>响应（扩展）首部将其贴到客户端身上。如下图例子所示：</w:t>
      </w:r>
    </w:p>
    <w:p w14:paraId="61FD45DF" w14:textId="12534512" w:rsidR="00F87A74" w:rsidRDefault="00F87A74" w:rsidP="00F87A74">
      <w:r>
        <w:rPr>
          <w:rFonts w:hint="eastAsia"/>
          <w:noProof/>
        </w:rPr>
        <w:drawing>
          <wp:inline distT="0" distB="0" distL="0" distR="0" wp14:anchorId="2F377D26" wp14:editId="7C92444D">
            <wp:extent cx="12706350" cy="9410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ie.png"/>
                    <pic:cNvPicPr/>
                  </pic:nvPicPr>
                  <pic:blipFill>
                    <a:blip r:embed="rId30">
                      <a:extLst>
                        <a:ext uri="{28A0092B-C50C-407E-A947-70E740481C1C}">
                          <a14:useLocalDpi xmlns:a14="http://schemas.microsoft.com/office/drawing/2010/main" val="0"/>
                        </a:ext>
                      </a:extLst>
                    </a:blip>
                    <a:stretch>
                      <a:fillRect/>
                    </a:stretch>
                  </pic:blipFill>
                  <pic:spPr>
                    <a:xfrm>
                      <a:off x="0" y="0"/>
                      <a:ext cx="12706350" cy="9410700"/>
                    </a:xfrm>
                    <a:prstGeom prst="rect">
                      <a:avLst/>
                    </a:prstGeom>
                  </pic:spPr>
                </pic:pic>
              </a:graphicData>
            </a:graphic>
          </wp:inline>
        </w:drawing>
      </w:r>
    </w:p>
    <w:p w14:paraId="1F8D8A33" w14:textId="34D44B56" w:rsidR="00F87A74" w:rsidRPr="00F87A74" w:rsidRDefault="00F87A74" w:rsidP="00F87A74">
      <w:r w:rsidRPr="00F87A74">
        <w:t>其实这里有一个非常典型的应用，就是关于你登录很多网站的账号信息，你让记住密码之后，一段时间内，不需要输入密码，每次都是登录状态</w:t>
      </w:r>
    </w:p>
    <w:p w14:paraId="7C728102" w14:textId="77777777" w:rsidR="00F87A74" w:rsidRPr="00F87A74" w:rsidRDefault="00F87A74" w:rsidP="00F87A74">
      <w:pPr>
        <w:rPr>
          <w:b/>
          <w:bCs/>
        </w:rPr>
      </w:pPr>
      <w:r w:rsidRPr="00F87A74">
        <w:rPr>
          <w:b/>
          <w:bCs/>
        </w:rPr>
        <w:t>Cookie</w:t>
      </w:r>
      <w:r w:rsidRPr="00F87A74">
        <w:rPr>
          <w:b/>
          <w:bCs/>
        </w:rPr>
        <w:t>的分类</w:t>
      </w:r>
    </w:p>
    <w:p w14:paraId="4FCC2CC7" w14:textId="08B04ED9" w:rsidR="00F87A74" w:rsidRDefault="00F87A74" w:rsidP="00F87A74">
      <w:r w:rsidRPr="00F87A74">
        <w:t>这里</w:t>
      </w:r>
      <w:r w:rsidRPr="00F87A74">
        <w:t>Cookie</w:t>
      </w:r>
      <w:r w:rsidRPr="00F87A74">
        <w:t>主要分为两种：</w:t>
      </w:r>
      <w:r w:rsidRPr="00F87A74">
        <w:br/>
      </w:r>
      <w:r w:rsidRPr="00F87A74">
        <w:t>会话</w:t>
      </w:r>
      <w:r w:rsidRPr="00F87A74">
        <w:t>Cookie</w:t>
      </w:r>
      <w:r w:rsidRPr="00F87A74">
        <w:t>：不设置过期时间，保存在浏览器的内存中，关闭浏览器，</w:t>
      </w:r>
      <w:r w:rsidRPr="00F87A74">
        <w:t>Cookie</w:t>
      </w:r>
      <w:r w:rsidRPr="00F87A74">
        <w:t>便被销毁</w:t>
      </w:r>
      <w:r w:rsidRPr="00F87A74">
        <w:br/>
      </w:r>
      <w:r w:rsidRPr="00F87A74">
        <w:t>普通</w:t>
      </w:r>
      <w:r w:rsidRPr="00F87A74">
        <w:t>Cookie:</w:t>
      </w:r>
      <w:r w:rsidRPr="00F87A74">
        <w:t>设置了过期时间，保存在硬盘上</w:t>
      </w:r>
    </w:p>
    <w:p w14:paraId="2504F64F" w14:textId="77777777" w:rsidR="00F87A74" w:rsidRPr="00F87A74" w:rsidRDefault="00F87A74" w:rsidP="00F87A74">
      <w:pPr>
        <w:rPr>
          <w:b/>
          <w:bCs/>
        </w:rPr>
      </w:pPr>
      <w:r w:rsidRPr="00F87A74">
        <w:rPr>
          <w:b/>
          <w:bCs/>
        </w:rPr>
        <w:t>Cookie</w:t>
      </w:r>
      <w:r w:rsidRPr="00F87A74">
        <w:rPr>
          <w:b/>
          <w:bCs/>
        </w:rPr>
        <w:t>属性</w:t>
      </w:r>
    </w:p>
    <w:p w14:paraId="4A6A0B3E" w14:textId="77777777" w:rsidR="00F87A74" w:rsidRPr="00F87A74" w:rsidRDefault="00F87A74" w:rsidP="00F87A74">
      <w:r w:rsidRPr="00F87A74">
        <w:t>因为最开始的</w:t>
      </w:r>
      <w:r w:rsidRPr="00F87A74">
        <w:t>cookie</w:t>
      </w:r>
      <w:r w:rsidRPr="00F87A74">
        <w:t>是网景公司定义的，后来又有了</w:t>
      </w:r>
      <w:r w:rsidRPr="00F87A74">
        <w:t>RFC</w:t>
      </w:r>
      <w:r w:rsidRPr="00F87A74">
        <w:t>版本所以当前的</w:t>
      </w:r>
      <w:r w:rsidRPr="00F87A74">
        <w:t>Cookie</w:t>
      </w:r>
      <w:r w:rsidRPr="00F87A74">
        <w:t>有两个版本：</w:t>
      </w:r>
      <w:r w:rsidRPr="00F87A74">
        <w:t xml:space="preserve">Version 0 Version 1 </w:t>
      </w:r>
      <w:r w:rsidRPr="00F87A74">
        <w:t>他们有两种设置响应头的标识，分别是：</w:t>
      </w:r>
      <w:r w:rsidRPr="00F87A74">
        <w:t>Set-Cookie</w:t>
      </w:r>
      <w:r w:rsidRPr="00F87A74">
        <w:t>和</w:t>
      </w:r>
      <w:r w:rsidRPr="00F87A74">
        <w:t>Set-Cookie2,</w:t>
      </w:r>
      <w:r w:rsidRPr="00F87A74">
        <w:t>这也造成了一些属性的不同</w:t>
      </w:r>
      <w:r w:rsidRPr="00F87A74">
        <w:t>,</w:t>
      </w:r>
      <w:r w:rsidRPr="00F87A74">
        <w:t>这里需要注意：常用的为</w:t>
      </w:r>
      <w:r w:rsidRPr="00F87A74">
        <w:t>Version 0</w:t>
      </w:r>
    </w:p>
    <w:p w14:paraId="613E1B7E" w14:textId="77777777" w:rsidR="00F87A74" w:rsidRPr="00F87A74" w:rsidRDefault="00F87A74" w:rsidP="00F87A74">
      <w:r w:rsidRPr="00F87A74">
        <w:rPr>
          <w:b/>
          <w:bCs/>
        </w:rPr>
        <w:t>Version 0</w:t>
      </w:r>
      <w:r w:rsidRPr="00F87A74">
        <w:rPr>
          <w:b/>
          <w:bCs/>
        </w:rPr>
        <w:t>的属性</w:t>
      </w:r>
    </w:p>
    <w:p w14:paraId="26B1A60A" w14:textId="77777777" w:rsidR="00F87A74" w:rsidRPr="00F87A74" w:rsidRDefault="00F87A74" w:rsidP="00F87A74">
      <w:r w:rsidRPr="00F87A74">
        <w:t>NAME = Value :</w:t>
      </w:r>
      <w:r w:rsidRPr="00F87A74">
        <w:t>键值对设置要保存的</w:t>
      </w:r>
      <w:r w:rsidRPr="00F87A74">
        <w:t>Name/Value,</w:t>
      </w:r>
      <w:r w:rsidRPr="00F87A74">
        <w:t>这里的</w:t>
      </w:r>
      <w:r w:rsidRPr="00F87A74">
        <w:t>name</w:t>
      </w:r>
      <w:r w:rsidRPr="00F87A74">
        <w:t>不能</w:t>
      </w:r>
      <w:proofErr w:type="gramStart"/>
      <w:r w:rsidRPr="00F87A74">
        <w:t>喝其他</w:t>
      </w:r>
      <w:proofErr w:type="gramEnd"/>
      <w:r w:rsidRPr="00F87A74">
        <w:t>属性的名字一样</w:t>
      </w:r>
      <w:r w:rsidRPr="00F87A74">
        <w:br/>
        <w:t>Expires</w:t>
      </w:r>
      <w:r w:rsidRPr="00F87A74">
        <w:t>：过期时间</w:t>
      </w:r>
      <w:r w:rsidRPr="00F87A74">
        <w:br/>
        <w:t>Domain</w:t>
      </w:r>
      <w:r w:rsidRPr="00F87A74">
        <w:t>：生成该</w:t>
      </w:r>
      <w:r w:rsidRPr="00F87A74">
        <w:t>Cookie</w:t>
      </w:r>
      <w:r w:rsidRPr="00F87A74">
        <w:t>的域名</w:t>
      </w:r>
      <w:r w:rsidRPr="00F87A74">
        <w:br/>
        <w:t>Path</w:t>
      </w:r>
      <w:r w:rsidRPr="00F87A74">
        <w:t>：</w:t>
      </w:r>
      <w:r w:rsidRPr="00F87A74">
        <w:t xml:space="preserve"> </w:t>
      </w:r>
      <w:r w:rsidRPr="00F87A74">
        <w:t>该</w:t>
      </w:r>
      <w:r w:rsidRPr="00F87A74">
        <w:t>Cookie</w:t>
      </w:r>
      <w:r w:rsidRPr="00F87A74">
        <w:t>是在当前的哪个路径下生成</w:t>
      </w:r>
      <w:r w:rsidRPr="00F87A74">
        <w:br/>
        <w:t>Secure</w:t>
      </w:r>
      <w:r w:rsidRPr="00F87A74">
        <w:t>：如果设置了这个属性，那么只会在</w:t>
      </w:r>
      <w:r w:rsidRPr="00F87A74">
        <w:t>SSH</w:t>
      </w:r>
      <w:r w:rsidRPr="00F87A74">
        <w:t>连接时才会回传该</w:t>
      </w:r>
      <w:r w:rsidRPr="00F87A74">
        <w:t>Cookie</w:t>
      </w:r>
    </w:p>
    <w:p w14:paraId="083B8B61" w14:textId="77777777" w:rsidR="00F87A74" w:rsidRPr="00F87A74" w:rsidRDefault="00F87A74" w:rsidP="00F87A74">
      <w:r w:rsidRPr="00F87A74">
        <w:rPr>
          <w:b/>
          <w:bCs/>
        </w:rPr>
        <w:t>Version 1</w:t>
      </w:r>
      <w:r w:rsidRPr="00F87A74">
        <w:rPr>
          <w:b/>
          <w:bCs/>
        </w:rPr>
        <w:t>的属性</w:t>
      </w:r>
    </w:p>
    <w:p w14:paraId="6F5EAF20" w14:textId="383EB78E" w:rsidR="00F87A74" w:rsidRDefault="00F87A74" w:rsidP="00F87A74">
      <w:r w:rsidRPr="00F87A74">
        <w:t>Name=VALUE:</w:t>
      </w:r>
      <w:r w:rsidRPr="00F87A74">
        <w:t>键值对设置要保存的</w:t>
      </w:r>
      <w:r w:rsidRPr="00F87A74">
        <w:t>Name/Value,</w:t>
      </w:r>
      <w:r w:rsidRPr="00F87A74">
        <w:t>这里的</w:t>
      </w:r>
      <w:r w:rsidRPr="00F87A74">
        <w:t>name</w:t>
      </w:r>
      <w:r w:rsidRPr="00F87A74">
        <w:t>不能</w:t>
      </w:r>
      <w:proofErr w:type="gramStart"/>
      <w:r w:rsidRPr="00F87A74">
        <w:t>喝其他</w:t>
      </w:r>
      <w:proofErr w:type="gramEnd"/>
      <w:r w:rsidRPr="00F87A74">
        <w:t>属性的名字一样</w:t>
      </w:r>
      <w:r w:rsidRPr="00F87A74">
        <w:br/>
        <w:t>Comment</w:t>
      </w:r>
      <w:r w:rsidRPr="00F87A74">
        <w:t>：主是想，用于说明该</w:t>
      </w:r>
      <w:r w:rsidRPr="00F87A74">
        <w:t>Cookie</w:t>
      </w:r>
      <w:r w:rsidRPr="00F87A74">
        <w:t>有什么用途</w:t>
      </w:r>
      <w:r w:rsidRPr="00F87A74">
        <w:br/>
        <w:t>CommentURL:</w:t>
      </w:r>
      <w:r w:rsidRPr="00F87A74">
        <w:t>该服务器为此</w:t>
      </w:r>
      <w:r w:rsidRPr="00F87A74">
        <w:t>COokie</w:t>
      </w:r>
      <w:r w:rsidRPr="00F87A74">
        <w:t>提供</w:t>
      </w:r>
      <w:r w:rsidRPr="00F87A74">
        <w:t>URI</w:t>
      </w:r>
      <w:r w:rsidRPr="00F87A74">
        <w:t>注释</w:t>
      </w:r>
      <w:r w:rsidRPr="00F87A74">
        <w:br/>
        <w:t>Discard:</w:t>
      </w:r>
      <w:r w:rsidRPr="00F87A74">
        <w:t>是否在回话结束丢弃该</w:t>
      </w:r>
      <w:r w:rsidRPr="00F87A74">
        <w:t>Cookie</w:t>
      </w:r>
      <w:r w:rsidRPr="00F87A74">
        <w:t>，默认为</w:t>
      </w:r>
      <w:r w:rsidRPr="00F87A74">
        <w:t>false</w:t>
      </w:r>
      <w:r w:rsidRPr="00F87A74">
        <w:br/>
        <w:t>Domain:</w:t>
      </w:r>
      <w:r w:rsidRPr="00F87A74">
        <w:t>生成该</w:t>
      </w:r>
      <w:r w:rsidRPr="00F87A74">
        <w:t>Cookie</w:t>
      </w:r>
      <w:r w:rsidRPr="00F87A74">
        <w:t>的域名</w:t>
      </w:r>
      <w:r w:rsidRPr="00F87A74">
        <w:br/>
        <w:t>Max-Age:</w:t>
      </w:r>
      <w:r w:rsidRPr="00F87A74">
        <w:t>最大失效时间，与</w:t>
      </w:r>
      <w:r w:rsidRPr="00F87A74">
        <w:t>Version 0</w:t>
      </w:r>
      <w:r w:rsidRPr="00F87A74">
        <w:t>不同的是这里设置的是在多少秒后失效</w:t>
      </w:r>
      <w:r w:rsidRPr="00F87A74">
        <w:br/>
        <w:t>Path:</w:t>
      </w:r>
      <w:r w:rsidRPr="00F87A74">
        <w:t>该</w:t>
      </w:r>
      <w:r w:rsidRPr="00F87A74">
        <w:t>Cookie</w:t>
      </w:r>
      <w:r w:rsidRPr="00F87A74">
        <w:t>是在当前的哪个路径下生成</w:t>
      </w:r>
      <w:r w:rsidRPr="00F87A74">
        <w:br/>
        <w:t>Port:</w:t>
      </w:r>
      <w:r w:rsidRPr="00F87A74">
        <w:t>该</w:t>
      </w:r>
      <w:r w:rsidRPr="00F87A74">
        <w:t xml:space="preserve"> Cookie </w:t>
      </w:r>
      <w:r w:rsidRPr="00F87A74">
        <w:t>在什么端口下可以回传服务端，如果有多个端口，以逗号隔开</w:t>
      </w:r>
      <w:r w:rsidRPr="00F87A74">
        <w:br/>
        <w:t>Secure:</w:t>
      </w:r>
      <w:r w:rsidRPr="00F87A74">
        <w:t>如果设置了这个属性，那么只会在</w:t>
      </w:r>
      <w:r w:rsidRPr="00F87A74">
        <w:t>SSH</w:t>
      </w:r>
      <w:r w:rsidRPr="00F87A74">
        <w:t>连接时才会回传该</w:t>
      </w:r>
      <w:r w:rsidRPr="00F87A74">
        <w:t>Cookie</w:t>
      </w:r>
    </w:p>
    <w:p w14:paraId="59149B87" w14:textId="069F6BD4" w:rsidR="00F87A74" w:rsidRDefault="00F87A74" w:rsidP="00F87A74"/>
    <w:p w14:paraId="69BD9523" w14:textId="77777777" w:rsidR="00F87A74" w:rsidRPr="00F87A74" w:rsidRDefault="00F87A74" w:rsidP="00F87A74">
      <w:pPr>
        <w:rPr>
          <w:b/>
          <w:bCs/>
        </w:rPr>
      </w:pPr>
      <w:r w:rsidRPr="00F87A74">
        <w:rPr>
          <w:b/>
          <w:bCs/>
        </w:rPr>
        <w:t>关于</w:t>
      </w:r>
      <w:r w:rsidRPr="00F87A74">
        <w:rPr>
          <w:b/>
          <w:bCs/>
        </w:rPr>
        <w:t>Session</w:t>
      </w:r>
    </w:p>
    <w:p w14:paraId="290F42EC" w14:textId="77777777" w:rsidR="00F87A74" w:rsidRPr="00F87A74" w:rsidRDefault="00F87A74" w:rsidP="00F87A74">
      <w:r w:rsidRPr="00F87A74">
        <w:t>上面我们知道了</w:t>
      </w:r>
      <w:r w:rsidRPr="00F87A74">
        <w:t>Cookie</w:t>
      </w:r>
      <w:r w:rsidRPr="00F87A74">
        <w:t>可以让服务器端跟踪每个客户端的访问，但是每次客户端的访问都必须传回这些</w:t>
      </w:r>
      <w:r w:rsidRPr="00F87A74">
        <w:t xml:space="preserve"> Cookie</w:t>
      </w:r>
      <w:r w:rsidRPr="00F87A74">
        <w:t>，如果</w:t>
      </w:r>
      <w:r w:rsidRPr="00F87A74">
        <w:t xml:space="preserve"> Cookie </w:t>
      </w:r>
      <w:r w:rsidRPr="00F87A74">
        <w:t>很多，这无形地增加了客户端与服务端的数据传输量，而</w:t>
      </w:r>
      <w:r w:rsidRPr="00F87A74">
        <w:t xml:space="preserve"> Session </w:t>
      </w:r>
      <w:r w:rsidRPr="00F87A74">
        <w:t>的出现正是为了解决这个问题。</w:t>
      </w:r>
    </w:p>
    <w:p w14:paraId="49871E17" w14:textId="77777777" w:rsidR="00F87A74" w:rsidRPr="00F87A74" w:rsidRDefault="00F87A74" w:rsidP="00F87A74">
      <w:r w:rsidRPr="00F87A74">
        <w:t>同一个客户端每次和服务端交互时，不需要每次都传回所有的</w:t>
      </w:r>
      <w:r w:rsidRPr="00F87A74">
        <w:t>Cookie</w:t>
      </w:r>
      <w:r w:rsidRPr="00F87A74">
        <w:t>值，而是只要传回一个</w:t>
      </w:r>
      <w:r w:rsidRPr="00F87A74">
        <w:t>ID</w:t>
      </w:r>
      <w:r w:rsidRPr="00F87A74">
        <w:t>这个</w:t>
      </w:r>
      <w:r w:rsidRPr="00F87A74">
        <w:t>ID</w:t>
      </w:r>
      <w:r w:rsidRPr="00F87A74">
        <w:t>是客户端第一次访问服务器的时候生成的，而且每个客户端是唯一的。这样每个客户端就有了一个唯一的</w:t>
      </w:r>
      <w:r w:rsidRPr="00F87A74">
        <w:t>ID</w:t>
      </w:r>
      <w:r w:rsidRPr="00F87A74">
        <w:t>，客户端只要传回这个</w:t>
      </w:r>
      <w:r w:rsidRPr="00F87A74">
        <w:t>ID</w:t>
      </w:r>
      <w:r w:rsidRPr="00F87A74">
        <w:t>就行了，这个</w:t>
      </w:r>
      <w:r w:rsidRPr="00F87A74">
        <w:t>ID</w:t>
      </w:r>
      <w:r w:rsidRPr="00F87A74">
        <w:t>通常是</w:t>
      </w:r>
      <w:r w:rsidRPr="00F87A74">
        <w:t>NANE</w:t>
      </w:r>
      <w:r w:rsidRPr="00F87A74">
        <w:t>为</w:t>
      </w:r>
      <w:r w:rsidRPr="00F87A74">
        <w:t>JSESIONID</w:t>
      </w:r>
      <w:r w:rsidRPr="00F87A74">
        <w:t>的一个</w:t>
      </w:r>
      <w:r w:rsidRPr="00F87A74">
        <w:t>Cookie</w:t>
      </w:r>
      <w:r w:rsidRPr="00F87A74">
        <w:t>。所以</w:t>
      </w:r>
      <w:r w:rsidRPr="00F87A74">
        <w:t>Session</w:t>
      </w:r>
      <w:r w:rsidRPr="00F87A74">
        <w:t>其实是利用</w:t>
      </w:r>
      <w:r w:rsidRPr="00F87A74">
        <w:t>Cookie</w:t>
      </w:r>
      <w:r w:rsidRPr="00F87A74">
        <w:t>进行信息处理的。</w:t>
      </w:r>
    </w:p>
    <w:p w14:paraId="5F9A47B3" w14:textId="77777777" w:rsidR="00F87A74" w:rsidRPr="00F87A74" w:rsidRDefault="00F87A74" w:rsidP="00F87A74">
      <w:pPr>
        <w:numPr>
          <w:ilvl w:val="1"/>
          <w:numId w:val="11"/>
        </w:numPr>
      </w:pPr>
      <w:r w:rsidRPr="00F87A74">
        <w:t>cookie</w:t>
      </w:r>
      <w:r w:rsidRPr="00F87A74">
        <w:t>和</w:t>
      </w:r>
      <w:r w:rsidRPr="00F87A74">
        <w:t>session</w:t>
      </w:r>
      <w:r w:rsidRPr="00F87A74">
        <w:t>的共同之处在于：</w:t>
      </w:r>
      <w:r w:rsidRPr="00F87A74">
        <w:t>cookie</w:t>
      </w:r>
      <w:r w:rsidRPr="00F87A74">
        <w:t>和</w:t>
      </w:r>
      <w:r w:rsidRPr="00F87A74">
        <w:t>session</w:t>
      </w:r>
      <w:r w:rsidRPr="00F87A74">
        <w:t>都是用来跟踪浏览器用户身份的会话方式。</w:t>
      </w:r>
    </w:p>
    <w:p w14:paraId="3CBD74B8" w14:textId="77777777" w:rsidR="00F87A74" w:rsidRPr="00F87A74" w:rsidRDefault="00F87A74" w:rsidP="00F87A74">
      <w:pPr>
        <w:numPr>
          <w:ilvl w:val="1"/>
          <w:numId w:val="11"/>
        </w:numPr>
      </w:pPr>
      <w:r w:rsidRPr="00F87A74">
        <w:t xml:space="preserve">cookie </w:t>
      </w:r>
      <w:r w:rsidRPr="00F87A74">
        <w:t>和</w:t>
      </w:r>
      <w:r w:rsidRPr="00F87A74">
        <w:t>session</w:t>
      </w:r>
      <w:r w:rsidRPr="00F87A74">
        <w:t>的区别是：</w:t>
      </w:r>
      <w:r w:rsidRPr="00F87A74">
        <w:t>cookie</w:t>
      </w:r>
      <w:r w:rsidRPr="00F87A74">
        <w:t>数据保存在客户端，</w:t>
      </w:r>
      <w:r w:rsidRPr="00F87A74">
        <w:t>session</w:t>
      </w:r>
      <w:r w:rsidRPr="00F87A74">
        <w:t>数据保存在服务器端。</w:t>
      </w:r>
    </w:p>
    <w:p w14:paraId="4B3396C0" w14:textId="77777777" w:rsidR="00F87A74" w:rsidRPr="00F87A74" w:rsidRDefault="00F87A74" w:rsidP="00F87A74">
      <w:pPr>
        <w:numPr>
          <w:ilvl w:val="1"/>
          <w:numId w:val="11"/>
        </w:numPr>
      </w:pPr>
      <w:r w:rsidRPr="00F87A74">
        <w:t>cookie</w:t>
      </w:r>
      <w:r w:rsidRPr="00F87A74">
        <w:t>不是很安全，别人可以分析存放在本地的</w:t>
      </w:r>
      <w:r w:rsidRPr="00F87A74">
        <w:t>COOKIE</w:t>
      </w:r>
      <w:r w:rsidRPr="00F87A74">
        <w:t>并进行</w:t>
      </w:r>
      <w:r w:rsidRPr="00F87A74">
        <w:t>COOKIE</w:t>
      </w:r>
      <w:r w:rsidRPr="00F87A74">
        <w:t>欺骗</w:t>
      </w:r>
      <w:r w:rsidRPr="00F87A74">
        <w:t>,</w:t>
      </w:r>
      <w:r w:rsidRPr="00F87A74">
        <w:t>如果主要考虑到安全应当使用</w:t>
      </w:r>
      <w:r w:rsidRPr="00F87A74">
        <w:t>session</w:t>
      </w:r>
      <w:r w:rsidRPr="00F87A74">
        <w:t>，当然也没有绝对的安全，只是相对</w:t>
      </w:r>
      <w:r w:rsidRPr="00F87A74">
        <w:t>cookie</w:t>
      </w:r>
      <w:r w:rsidRPr="00F87A74">
        <w:t>，</w:t>
      </w:r>
      <w:r w:rsidRPr="00F87A74">
        <w:t>session</w:t>
      </w:r>
      <w:r w:rsidRPr="00F87A74">
        <w:t>更加安全</w:t>
      </w:r>
    </w:p>
    <w:p w14:paraId="152B30C6" w14:textId="77777777" w:rsidR="00F87A74" w:rsidRPr="00F87A74" w:rsidRDefault="00F87A74" w:rsidP="00F87A74">
      <w:pPr>
        <w:numPr>
          <w:ilvl w:val="1"/>
          <w:numId w:val="11"/>
        </w:numPr>
      </w:pPr>
      <w:r w:rsidRPr="00F87A74">
        <w:t>session</w:t>
      </w:r>
      <w:r w:rsidRPr="00F87A74">
        <w:t>会在一定时间内保存在服务器上。当访问增多，会比较占用你服务器的性能，如果主要考虑到减轻服务器性能方面，应当使用</w:t>
      </w:r>
      <w:r w:rsidRPr="00F87A74">
        <w:t>COOKIE</w:t>
      </w:r>
    </w:p>
    <w:p w14:paraId="34FADA6C" w14:textId="77777777" w:rsidR="00F87A74" w:rsidRPr="00F87A74" w:rsidRDefault="00F87A74" w:rsidP="00F87A74">
      <w:pPr>
        <w:numPr>
          <w:ilvl w:val="1"/>
          <w:numId w:val="11"/>
        </w:numPr>
      </w:pPr>
      <w:r w:rsidRPr="00F87A74">
        <w:t>cookie</w:t>
      </w:r>
      <w:r w:rsidRPr="00F87A74">
        <w:t>和</w:t>
      </w:r>
      <w:r w:rsidRPr="00F87A74">
        <w:t>session</w:t>
      </w:r>
      <w:r w:rsidRPr="00F87A74">
        <w:t>各有优缺点，所以将登陆信息等重要信息存放为</w:t>
      </w:r>
      <w:r w:rsidRPr="00F87A74">
        <w:t>SESSION;</w:t>
      </w:r>
      <w:r w:rsidRPr="00F87A74">
        <w:t>其他信息如果需要保留，可以放在</w:t>
      </w:r>
      <w:r w:rsidRPr="00F87A74">
        <w:t>COOKIE</w:t>
      </w:r>
      <w:r w:rsidRPr="00F87A74">
        <w:t>中</w:t>
      </w:r>
    </w:p>
    <w:p w14:paraId="3F55D9E3" w14:textId="77777777" w:rsidR="0051298B" w:rsidRPr="00F87A74" w:rsidRDefault="0051298B" w:rsidP="0051298B">
      <w:pPr>
        <w:pStyle w:val="2"/>
      </w:pPr>
      <w:r>
        <w:rPr>
          <w:rFonts w:hint="eastAsia"/>
        </w:rPr>
        <w:t>7</w:t>
      </w:r>
      <w:r>
        <w:t>0</w:t>
      </w:r>
      <w:r>
        <w:rPr>
          <w:rFonts w:hint="eastAsia"/>
        </w:rPr>
        <w:t>、爬虫去重方法：</w:t>
      </w:r>
    </w:p>
    <w:p w14:paraId="5B94C164" w14:textId="77777777" w:rsidR="0051298B" w:rsidRPr="00F87A74" w:rsidRDefault="0051298B" w:rsidP="0051298B">
      <w:r>
        <w:rPr>
          <w:rFonts w:hint="eastAsia"/>
          <w:noProof/>
        </w:rPr>
        <w:drawing>
          <wp:inline distT="0" distB="0" distL="0" distR="0" wp14:anchorId="74CBF0B1" wp14:editId="4EDDAE8F">
            <wp:extent cx="13108229" cy="7525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1">
                      <a:extLst>
                        <a:ext uri="{28A0092B-C50C-407E-A947-70E740481C1C}">
                          <a14:useLocalDpi xmlns:a14="http://schemas.microsoft.com/office/drawing/2010/main" val="0"/>
                        </a:ext>
                      </a:extLst>
                    </a:blip>
                    <a:stretch>
                      <a:fillRect/>
                    </a:stretch>
                  </pic:blipFill>
                  <pic:spPr>
                    <a:xfrm>
                      <a:off x="0" y="0"/>
                      <a:ext cx="13108229" cy="7525800"/>
                    </a:xfrm>
                    <a:prstGeom prst="rect">
                      <a:avLst/>
                    </a:prstGeom>
                  </pic:spPr>
                </pic:pic>
              </a:graphicData>
            </a:graphic>
          </wp:inline>
        </w:drawing>
      </w:r>
    </w:p>
    <w:p w14:paraId="553B49DA" w14:textId="55855059" w:rsidR="00922E83" w:rsidRDefault="00B4063A" w:rsidP="00E23100">
      <w:pPr>
        <w:pStyle w:val="2"/>
      </w:pPr>
      <w:r>
        <w:rPr>
          <w:rFonts w:hint="eastAsia"/>
        </w:rPr>
        <w:t>7</w:t>
      </w:r>
      <w:r>
        <w:t>1</w:t>
      </w:r>
      <w:r>
        <w:rPr>
          <w:rFonts w:hint="eastAsia"/>
        </w:rPr>
        <w:t>、</w:t>
      </w:r>
      <w:r>
        <w:rPr>
          <w:rFonts w:hint="eastAsia"/>
        </w:rPr>
        <w:t>git</w:t>
      </w:r>
      <w:r w:rsidR="00E23100">
        <w:rPr>
          <w:rFonts w:hint="eastAsia"/>
        </w:rPr>
        <w:t>删除多于的</w:t>
      </w:r>
      <w:r w:rsidR="00E23100">
        <w:rPr>
          <w:rFonts w:hint="eastAsia"/>
        </w:rPr>
        <w:t>global</w:t>
      </w:r>
      <w:r w:rsidR="00E23100">
        <w:t xml:space="preserve"> </w:t>
      </w:r>
      <w:r w:rsidR="00E23100">
        <w:rPr>
          <w:rFonts w:hint="eastAsia"/>
        </w:rPr>
        <w:t>config</w:t>
      </w:r>
      <w:r w:rsidR="00E23100">
        <w:rPr>
          <w:rFonts w:hint="eastAsia"/>
        </w:rPr>
        <w:t>：</w:t>
      </w:r>
    </w:p>
    <w:p w14:paraId="76683BBF" w14:textId="489F6BA1" w:rsidR="00E23100" w:rsidRPr="00E23100" w:rsidRDefault="00E23100" w:rsidP="00E23100">
      <w:r>
        <w:rPr>
          <w:rFonts w:hint="eastAsia"/>
        </w:rPr>
        <w:t>git</w:t>
      </w:r>
      <w:r>
        <w:t xml:space="preserve"> config –global –unset use.name</w:t>
      </w:r>
    </w:p>
    <w:p w14:paraId="387EF209" w14:textId="77777777" w:rsidR="0029428D" w:rsidRPr="0029428D" w:rsidRDefault="0029428D" w:rsidP="0029428D">
      <w:r w:rsidRPr="0029428D">
        <w:rPr>
          <w:b/>
          <w:bCs/>
        </w:rPr>
        <w:t>删除一个配置项</w:t>
      </w:r>
    </w:p>
    <w:p w14:paraId="79181CA8" w14:textId="77777777" w:rsidR="0029428D" w:rsidRPr="0029428D" w:rsidRDefault="0029428D" w:rsidP="0029428D">
      <w:r w:rsidRPr="0029428D">
        <w:t>命令参数</w:t>
      </w:r>
    </w:p>
    <w:p w14:paraId="2D104D9F" w14:textId="77777777" w:rsidR="0029428D" w:rsidRPr="0029428D" w:rsidRDefault="0029428D" w:rsidP="0029428D">
      <w:r w:rsidRPr="0029428D">
        <w:t xml:space="preserve"> –unset</w:t>
      </w:r>
    </w:p>
    <w:p w14:paraId="657E9883" w14:textId="77777777" w:rsidR="0029428D" w:rsidRPr="0029428D" w:rsidRDefault="0029428D" w:rsidP="0029428D">
      <w:r w:rsidRPr="0029428D">
        <w:t>格式：</w:t>
      </w:r>
      <w:r w:rsidRPr="0029428D">
        <w:t>git config [–local|–global|–system]</w:t>
      </w:r>
    </w:p>
    <w:p w14:paraId="44ADCBEE" w14:textId="77777777" w:rsidR="0029428D" w:rsidRPr="0029428D" w:rsidRDefault="0029428D" w:rsidP="0029428D">
      <w:r w:rsidRPr="0029428D">
        <w:t xml:space="preserve"> –unset section.key</w:t>
      </w:r>
    </w:p>
    <w:p w14:paraId="0B285473" w14:textId="7E7F164D" w:rsidR="003261B9" w:rsidRDefault="00135C2F" w:rsidP="00135C2F">
      <w:pPr>
        <w:pStyle w:val="2"/>
      </w:pPr>
      <w:r>
        <w:rPr>
          <w:rFonts w:hint="eastAsia"/>
        </w:rPr>
        <w:t>7</w:t>
      </w:r>
      <w:r>
        <w:t>2</w:t>
      </w:r>
      <w:r>
        <w:rPr>
          <w:rFonts w:hint="eastAsia"/>
        </w:rPr>
        <w:t>、</w:t>
      </w:r>
      <w:r>
        <w:rPr>
          <w:rFonts w:hint="eastAsia"/>
        </w:rPr>
        <w:t>MongoDB</w:t>
      </w:r>
      <w:r>
        <w:rPr>
          <w:rFonts w:hint="eastAsia"/>
        </w:rPr>
        <w:t>文章整理：</w:t>
      </w:r>
    </w:p>
    <w:p w14:paraId="0958EDB8" w14:textId="77777777" w:rsidR="00135C2F" w:rsidRPr="00135C2F" w:rsidRDefault="00135C2F" w:rsidP="00135C2F">
      <w:r w:rsidRPr="00135C2F">
        <w:rPr>
          <w:rFonts w:hint="eastAsia"/>
        </w:rPr>
        <w:t>Python</w:t>
      </w:r>
      <w:r w:rsidRPr="00135C2F">
        <w:rPr>
          <w:rFonts w:hint="eastAsia"/>
        </w:rPr>
        <w:t>操作</w:t>
      </w:r>
      <w:r w:rsidRPr="00135C2F">
        <w:rPr>
          <w:rFonts w:hint="eastAsia"/>
        </w:rPr>
        <w:t>MongoDB</w:t>
      </w:r>
      <w:r w:rsidRPr="00135C2F">
        <w:rPr>
          <w:rFonts w:hint="eastAsia"/>
        </w:rPr>
        <w:t>看这一篇就够了</w:t>
      </w:r>
    </w:p>
    <w:p w14:paraId="1D5A8C75" w14:textId="3AAA6141" w:rsidR="00135C2F" w:rsidRPr="00135C2F" w:rsidRDefault="00135C2F" w:rsidP="00135C2F"/>
    <w:p w14:paraId="35CB180E" w14:textId="77777777" w:rsidR="00135C2F" w:rsidRPr="00135C2F" w:rsidRDefault="00135C2F" w:rsidP="00135C2F">
      <w:r w:rsidRPr="00135C2F">
        <w:rPr>
          <w:rFonts w:hint="eastAsia"/>
        </w:rPr>
        <w:t>MongoDB</w:t>
      </w:r>
      <w:r w:rsidRPr="00135C2F">
        <w:rPr>
          <w:rFonts w:hint="eastAsia"/>
        </w:rPr>
        <w:t>是由</w:t>
      </w:r>
      <w:r w:rsidRPr="00135C2F">
        <w:rPr>
          <w:rFonts w:hint="eastAsia"/>
        </w:rPr>
        <w:t>C++</w:t>
      </w:r>
      <w:r w:rsidRPr="00135C2F">
        <w:rPr>
          <w:rFonts w:hint="eastAsia"/>
        </w:rPr>
        <w:t>语言编写的非关系型数据库，是一个基于分布式文件存储的开源数据库系统，其内容存储形式类似</w:t>
      </w:r>
      <w:r w:rsidRPr="00135C2F">
        <w:rPr>
          <w:rFonts w:hint="eastAsia"/>
        </w:rPr>
        <w:t>JSON</w:t>
      </w:r>
      <w:r w:rsidRPr="00135C2F">
        <w:rPr>
          <w:rFonts w:hint="eastAsia"/>
        </w:rPr>
        <w:t>对象，它的字段值可以包含其他文档、数组及文档数组，非常灵活。在这一节中，我们就来看看</w:t>
      </w:r>
      <w:r w:rsidRPr="00135C2F">
        <w:rPr>
          <w:rFonts w:hint="eastAsia"/>
        </w:rPr>
        <w:t>Python 3</w:t>
      </w:r>
      <w:r w:rsidRPr="00135C2F">
        <w:rPr>
          <w:rFonts w:hint="eastAsia"/>
        </w:rPr>
        <w:t>下</w:t>
      </w:r>
      <w:r w:rsidRPr="00135C2F">
        <w:rPr>
          <w:rFonts w:hint="eastAsia"/>
        </w:rPr>
        <w:t>MongoDB</w:t>
      </w:r>
      <w:r w:rsidRPr="00135C2F">
        <w:rPr>
          <w:rFonts w:hint="eastAsia"/>
        </w:rPr>
        <w:t>的存储操作。</w:t>
      </w:r>
    </w:p>
    <w:p w14:paraId="4B66A9BA" w14:textId="77777777" w:rsidR="00135C2F" w:rsidRPr="00135C2F" w:rsidRDefault="00135C2F" w:rsidP="00135C2F">
      <w:r w:rsidRPr="00135C2F">
        <w:rPr>
          <w:rFonts w:hint="eastAsia"/>
        </w:rPr>
        <w:t xml:space="preserve">1. </w:t>
      </w:r>
      <w:r w:rsidRPr="00135C2F">
        <w:rPr>
          <w:rFonts w:hint="eastAsia"/>
        </w:rPr>
        <w:t>准备工作</w:t>
      </w:r>
    </w:p>
    <w:p w14:paraId="3C8A19D7" w14:textId="77777777" w:rsidR="00135C2F" w:rsidRPr="00135C2F" w:rsidRDefault="00135C2F" w:rsidP="00135C2F">
      <w:r w:rsidRPr="00135C2F">
        <w:rPr>
          <w:rFonts w:hint="eastAsia"/>
        </w:rPr>
        <w:t>在开始之前，</w:t>
      </w:r>
      <w:proofErr w:type="gramStart"/>
      <w:r w:rsidRPr="00135C2F">
        <w:rPr>
          <w:rFonts w:hint="eastAsia"/>
        </w:rPr>
        <w:t>请确保</w:t>
      </w:r>
      <w:proofErr w:type="gramEnd"/>
      <w:r w:rsidRPr="00135C2F">
        <w:rPr>
          <w:rFonts w:hint="eastAsia"/>
        </w:rPr>
        <w:t>已经安装好了</w:t>
      </w:r>
      <w:r w:rsidRPr="00135C2F">
        <w:rPr>
          <w:rFonts w:hint="eastAsia"/>
        </w:rPr>
        <w:t>MongoDB</w:t>
      </w:r>
      <w:r w:rsidRPr="00135C2F">
        <w:rPr>
          <w:rFonts w:hint="eastAsia"/>
        </w:rPr>
        <w:t>并启动了其服务，并且安装好了</w:t>
      </w:r>
      <w:r w:rsidRPr="00135C2F">
        <w:rPr>
          <w:rFonts w:hint="eastAsia"/>
        </w:rPr>
        <w:t>Python</w:t>
      </w:r>
      <w:r w:rsidRPr="00135C2F">
        <w:rPr>
          <w:rFonts w:hint="eastAsia"/>
        </w:rPr>
        <w:t>的</w:t>
      </w:r>
      <w:r w:rsidRPr="00135C2F">
        <w:rPr>
          <w:rFonts w:hint="eastAsia"/>
        </w:rPr>
        <w:t>PyMongo</w:t>
      </w:r>
      <w:r w:rsidRPr="00135C2F">
        <w:rPr>
          <w:rFonts w:hint="eastAsia"/>
        </w:rPr>
        <w:t>库。</w:t>
      </w:r>
    </w:p>
    <w:p w14:paraId="190E1BB5" w14:textId="77777777" w:rsidR="00135C2F" w:rsidRPr="00135C2F" w:rsidRDefault="00135C2F" w:rsidP="00135C2F">
      <w:r w:rsidRPr="00135C2F">
        <w:rPr>
          <w:rFonts w:hint="eastAsia"/>
        </w:rPr>
        <w:t xml:space="preserve">2. </w:t>
      </w:r>
      <w:r w:rsidRPr="00135C2F">
        <w:rPr>
          <w:rFonts w:hint="eastAsia"/>
        </w:rPr>
        <w:t>连接</w:t>
      </w:r>
      <w:r w:rsidRPr="00135C2F">
        <w:rPr>
          <w:rFonts w:hint="eastAsia"/>
        </w:rPr>
        <w:t>MongoDB</w:t>
      </w:r>
    </w:p>
    <w:p w14:paraId="4D49B6FC" w14:textId="77777777" w:rsidR="00135C2F" w:rsidRPr="00135C2F" w:rsidRDefault="00135C2F" w:rsidP="00135C2F">
      <w:r w:rsidRPr="00135C2F">
        <w:rPr>
          <w:rFonts w:hint="eastAsia"/>
        </w:rPr>
        <w:t>连接</w:t>
      </w:r>
      <w:r w:rsidRPr="00135C2F">
        <w:rPr>
          <w:rFonts w:hint="eastAsia"/>
        </w:rPr>
        <w:t>MongoDB</w:t>
      </w:r>
      <w:r w:rsidRPr="00135C2F">
        <w:rPr>
          <w:rFonts w:hint="eastAsia"/>
        </w:rPr>
        <w:t>时，我们需要使用</w:t>
      </w:r>
      <w:r w:rsidRPr="00135C2F">
        <w:rPr>
          <w:rFonts w:hint="eastAsia"/>
        </w:rPr>
        <w:t>PyMongo</w:t>
      </w:r>
      <w:r w:rsidRPr="00135C2F">
        <w:rPr>
          <w:rFonts w:hint="eastAsia"/>
        </w:rPr>
        <w:t>库里面的</w:t>
      </w:r>
      <w:r w:rsidRPr="00135C2F">
        <w:t>MongoClient</w:t>
      </w:r>
      <w:r w:rsidRPr="00135C2F">
        <w:rPr>
          <w:rFonts w:hint="eastAsia"/>
        </w:rPr>
        <w:t>。一般来说，传入</w:t>
      </w:r>
      <w:r w:rsidRPr="00135C2F">
        <w:rPr>
          <w:rFonts w:hint="eastAsia"/>
        </w:rPr>
        <w:t>MongoDB</w:t>
      </w:r>
      <w:r w:rsidRPr="00135C2F">
        <w:rPr>
          <w:rFonts w:hint="eastAsia"/>
        </w:rPr>
        <w:t>的</w:t>
      </w:r>
      <w:r w:rsidRPr="00135C2F">
        <w:rPr>
          <w:rFonts w:hint="eastAsia"/>
        </w:rPr>
        <w:t>IP</w:t>
      </w:r>
      <w:r w:rsidRPr="00135C2F">
        <w:rPr>
          <w:rFonts w:hint="eastAsia"/>
        </w:rPr>
        <w:t>及端口即可，其中第一个参数为地址</w:t>
      </w:r>
      <w:r w:rsidRPr="00135C2F">
        <w:t>host</w:t>
      </w:r>
      <w:r w:rsidRPr="00135C2F">
        <w:rPr>
          <w:rFonts w:hint="eastAsia"/>
        </w:rPr>
        <w:t>，第二个参数为端口</w:t>
      </w:r>
      <w:r w:rsidRPr="00135C2F">
        <w:t>port</w:t>
      </w:r>
      <w:r w:rsidRPr="00135C2F">
        <w:rPr>
          <w:rFonts w:hint="eastAsia"/>
        </w:rPr>
        <w:t>（如果不给它传递参数，默认是</w:t>
      </w:r>
      <w:r w:rsidRPr="00135C2F">
        <w:rPr>
          <w:rFonts w:hint="eastAsia"/>
        </w:rPr>
        <w:t>27017</w:t>
      </w:r>
      <w:r w:rsidRPr="00135C2F">
        <w:rPr>
          <w:rFonts w:hint="eastAsia"/>
        </w:rPr>
        <w:t>）：</w:t>
      </w:r>
    </w:p>
    <w:p w14:paraId="1FFDBF49" w14:textId="77777777" w:rsidR="00135C2F" w:rsidRPr="00135C2F" w:rsidRDefault="00135C2F" w:rsidP="00135C2F">
      <w:r w:rsidRPr="00135C2F">
        <w:rPr>
          <w:b/>
          <w:bCs/>
        </w:rPr>
        <w:t>import</w:t>
      </w:r>
      <w:r w:rsidRPr="00135C2F">
        <w:t xml:space="preserve"> pymongo</w:t>
      </w:r>
      <w:r w:rsidRPr="00135C2F">
        <w:br/>
        <w:t xml:space="preserve">client = </w:t>
      </w:r>
      <w:proofErr w:type="gramStart"/>
      <w:r w:rsidRPr="00135C2F">
        <w:t>pymongo.MongoClient</w:t>
      </w:r>
      <w:proofErr w:type="gramEnd"/>
      <w:r w:rsidRPr="00135C2F">
        <w:t>(host='localhost', port=27017)</w:t>
      </w:r>
    </w:p>
    <w:p w14:paraId="64A00FE9" w14:textId="77777777" w:rsidR="00135C2F" w:rsidRPr="00135C2F" w:rsidRDefault="00135C2F" w:rsidP="00135C2F">
      <w:r w:rsidRPr="00135C2F">
        <w:rPr>
          <w:rFonts w:hint="eastAsia"/>
        </w:rPr>
        <w:t>这样就可以创建</w:t>
      </w:r>
      <w:r w:rsidRPr="00135C2F">
        <w:rPr>
          <w:rFonts w:hint="eastAsia"/>
        </w:rPr>
        <w:t>MongoDB</w:t>
      </w:r>
      <w:r w:rsidRPr="00135C2F">
        <w:rPr>
          <w:rFonts w:hint="eastAsia"/>
        </w:rPr>
        <w:t>的连接对象了。</w:t>
      </w:r>
    </w:p>
    <w:p w14:paraId="6B8F46EB" w14:textId="77777777" w:rsidR="00135C2F" w:rsidRPr="00135C2F" w:rsidRDefault="00135C2F" w:rsidP="00135C2F">
      <w:r w:rsidRPr="00135C2F">
        <w:rPr>
          <w:rFonts w:hint="eastAsia"/>
        </w:rPr>
        <w:t>另外，</w:t>
      </w:r>
      <w:r w:rsidRPr="00135C2F">
        <w:t>MongoClient</w:t>
      </w:r>
      <w:r w:rsidRPr="00135C2F">
        <w:rPr>
          <w:rFonts w:hint="eastAsia"/>
        </w:rPr>
        <w:t>的第一个参数</w:t>
      </w:r>
      <w:r w:rsidRPr="00135C2F">
        <w:t>host</w:t>
      </w:r>
      <w:r w:rsidRPr="00135C2F">
        <w:rPr>
          <w:rFonts w:hint="eastAsia"/>
        </w:rPr>
        <w:t>还可以直接传入</w:t>
      </w:r>
      <w:r w:rsidRPr="00135C2F">
        <w:rPr>
          <w:rFonts w:hint="eastAsia"/>
        </w:rPr>
        <w:t>MongoDB</w:t>
      </w:r>
      <w:r w:rsidRPr="00135C2F">
        <w:rPr>
          <w:rFonts w:hint="eastAsia"/>
        </w:rPr>
        <w:t>的连接字符串，它以</w:t>
      </w:r>
      <w:r w:rsidRPr="00135C2F">
        <w:t>mongodb</w:t>
      </w:r>
      <w:r w:rsidRPr="00135C2F">
        <w:rPr>
          <w:rFonts w:hint="eastAsia"/>
        </w:rPr>
        <w:t>开头，例如：</w:t>
      </w:r>
    </w:p>
    <w:p w14:paraId="72A08713" w14:textId="77777777" w:rsidR="00135C2F" w:rsidRPr="00135C2F" w:rsidRDefault="00135C2F" w:rsidP="00135C2F">
      <w:r w:rsidRPr="00135C2F">
        <w:t>client = MongoClient('mongodb://localhost:27017/')</w:t>
      </w:r>
    </w:p>
    <w:p w14:paraId="136ADEB6" w14:textId="77777777" w:rsidR="00135C2F" w:rsidRPr="00135C2F" w:rsidRDefault="00135C2F" w:rsidP="00135C2F">
      <w:r w:rsidRPr="00135C2F">
        <w:rPr>
          <w:rFonts w:hint="eastAsia"/>
        </w:rPr>
        <w:t>这也可以达到同样的连接效果。</w:t>
      </w:r>
    </w:p>
    <w:p w14:paraId="05EEBADF" w14:textId="77777777" w:rsidR="00135C2F" w:rsidRPr="00135C2F" w:rsidRDefault="00135C2F" w:rsidP="00135C2F">
      <w:r w:rsidRPr="00135C2F">
        <w:rPr>
          <w:rFonts w:hint="eastAsia"/>
        </w:rPr>
        <w:t xml:space="preserve">3. </w:t>
      </w:r>
      <w:r w:rsidRPr="00135C2F">
        <w:rPr>
          <w:rFonts w:hint="eastAsia"/>
        </w:rPr>
        <w:t>指定数据库</w:t>
      </w:r>
    </w:p>
    <w:p w14:paraId="3283ACD1" w14:textId="77777777" w:rsidR="00135C2F" w:rsidRPr="00135C2F" w:rsidRDefault="00135C2F" w:rsidP="00135C2F">
      <w:r w:rsidRPr="00135C2F">
        <w:rPr>
          <w:rFonts w:hint="eastAsia"/>
        </w:rPr>
        <w:t>MongoDB</w:t>
      </w:r>
      <w:r w:rsidRPr="00135C2F">
        <w:rPr>
          <w:rFonts w:hint="eastAsia"/>
        </w:rPr>
        <w:t>中可以建立多个数据库，接下来我们需要指定操作哪个数据库。这里我们以</w:t>
      </w:r>
      <w:r w:rsidRPr="00135C2F">
        <w:rPr>
          <w:rFonts w:hint="eastAsia"/>
        </w:rPr>
        <w:t>test</w:t>
      </w:r>
      <w:r w:rsidRPr="00135C2F">
        <w:rPr>
          <w:rFonts w:hint="eastAsia"/>
        </w:rPr>
        <w:t>数据库为例来说明，下一步需要在程序中指定要使用的数据库：</w:t>
      </w:r>
    </w:p>
    <w:p w14:paraId="0089A36C" w14:textId="77777777" w:rsidR="00135C2F" w:rsidRPr="00135C2F" w:rsidRDefault="00135C2F" w:rsidP="00135C2F">
      <w:r w:rsidRPr="00135C2F">
        <w:t>db = client.test</w:t>
      </w:r>
    </w:p>
    <w:p w14:paraId="3B4F2360" w14:textId="77777777" w:rsidR="00135C2F" w:rsidRPr="00135C2F" w:rsidRDefault="00135C2F" w:rsidP="00135C2F">
      <w:r w:rsidRPr="00135C2F">
        <w:rPr>
          <w:rFonts w:hint="eastAsia"/>
        </w:rPr>
        <w:t>这里调用</w:t>
      </w:r>
      <w:r w:rsidRPr="00135C2F">
        <w:t>client</w:t>
      </w:r>
      <w:r w:rsidRPr="00135C2F">
        <w:rPr>
          <w:rFonts w:hint="eastAsia"/>
        </w:rPr>
        <w:t>的</w:t>
      </w:r>
      <w:r w:rsidRPr="00135C2F">
        <w:t>test</w:t>
      </w:r>
      <w:r w:rsidRPr="00135C2F">
        <w:rPr>
          <w:rFonts w:hint="eastAsia"/>
        </w:rPr>
        <w:t>属性即可返回</w:t>
      </w:r>
      <w:r w:rsidRPr="00135C2F">
        <w:rPr>
          <w:rFonts w:hint="eastAsia"/>
        </w:rPr>
        <w:t>test</w:t>
      </w:r>
      <w:r w:rsidRPr="00135C2F">
        <w:rPr>
          <w:rFonts w:hint="eastAsia"/>
        </w:rPr>
        <w:t>数据库。当然，我们也可以这样指定：</w:t>
      </w:r>
    </w:p>
    <w:p w14:paraId="660CFC1B" w14:textId="77777777" w:rsidR="00135C2F" w:rsidRPr="00135C2F" w:rsidRDefault="00135C2F" w:rsidP="00135C2F">
      <w:r w:rsidRPr="00135C2F">
        <w:t>db = client['test']</w:t>
      </w:r>
    </w:p>
    <w:p w14:paraId="1B308222" w14:textId="77777777" w:rsidR="00135C2F" w:rsidRPr="00135C2F" w:rsidRDefault="00135C2F" w:rsidP="00135C2F">
      <w:r w:rsidRPr="00135C2F">
        <w:rPr>
          <w:rFonts w:hint="eastAsia"/>
        </w:rPr>
        <w:t>这两种方式是等价的。</w:t>
      </w:r>
    </w:p>
    <w:p w14:paraId="2EFD2287" w14:textId="77777777" w:rsidR="00135C2F" w:rsidRPr="00135C2F" w:rsidRDefault="00135C2F" w:rsidP="00135C2F">
      <w:r w:rsidRPr="00135C2F">
        <w:rPr>
          <w:rFonts w:hint="eastAsia"/>
        </w:rPr>
        <w:t xml:space="preserve">4. </w:t>
      </w:r>
      <w:r w:rsidRPr="00135C2F">
        <w:rPr>
          <w:rFonts w:hint="eastAsia"/>
        </w:rPr>
        <w:t>指定集合</w:t>
      </w:r>
    </w:p>
    <w:p w14:paraId="40225628" w14:textId="77777777" w:rsidR="00135C2F" w:rsidRPr="00135C2F" w:rsidRDefault="00135C2F" w:rsidP="00135C2F">
      <w:r w:rsidRPr="00135C2F">
        <w:rPr>
          <w:rFonts w:hint="eastAsia"/>
        </w:rPr>
        <w:t>MongoDB</w:t>
      </w:r>
      <w:r w:rsidRPr="00135C2F">
        <w:rPr>
          <w:rFonts w:hint="eastAsia"/>
        </w:rPr>
        <w:t>的每个数据库又包含许多集合（</w:t>
      </w:r>
      <w:r w:rsidRPr="00135C2F">
        <w:rPr>
          <w:rFonts w:hint="eastAsia"/>
        </w:rPr>
        <w:t>collection</w:t>
      </w:r>
      <w:r w:rsidRPr="00135C2F">
        <w:rPr>
          <w:rFonts w:hint="eastAsia"/>
        </w:rPr>
        <w:t>），它们类似于关系型数据库中的表。</w:t>
      </w:r>
    </w:p>
    <w:p w14:paraId="00501075" w14:textId="77777777" w:rsidR="00135C2F" w:rsidRPr="00135C2F" w:rsidRDefault="00135C2F" w:rsidP="00135C2F">
      <w:r w:rsidRPr="00135C2F">
        <w:rPr>
          <w:rFonts w:hint="eastAsia"/>
        </w:rPr>
        <w:t>下一步需要指定要操作的集合，这里指定一个集合名称为</w:t>
      </w:r>
      <w:r w:rsidRPr="00135C2F">
        <w:rPr>
          <w:rFonts w:hint="eastAsia"/>
        </w:rPr>
        <w:t>students</w:t>
      </w:r>
      <w:r w:rsidRPr="00135C2F">
        <w:rPr>
          <w:rFonts w:hint="eastAsia"/>
        </w:rPr>
        <w:t>。与指定数据库类似，指定集合也有两种方式：</w:t>
      </w:r>
    </w:p>
    <w:p w14:paraId="1A93F667" w14:textId="77777777" w:rsidR="00135C2F" w:rsidRPr="00135C2F" w:rsidRDefault="00135C2F" w:rsidP="00135C2F">
      <w:r w:rsidRPr="00135C2F">
        <w:t xml:space="preserve">collection = </w:t>
      </w:r>
      <w:proofErr w:type="gramStart"/>
      <w:r w:rsidRPr="00135C2F">
        <w:t>db.students</w:t>
      </w:r>
      <w:proofErr w:type="gramEnd"/>
    </w:p>
    <w:p w14:paraId="3960931A" w14:textId="77777777" w:rsidR="00135C2F" w:rsidRPr="00135C2F" w:rsidRDefault="00135C2F" w:rsidP="00135C2F">
      <w:r w:rsidRPr="00135C2F">
        <w:t>collection = db['students']</w:t>
      </w:r>
    </w:p>
    <w:p w14:paraId="48F831CE" w14:textId="77777777" w:rsidR="00135C2F" w:rsidRPr="00135C2F" w:rsidRDefault="00135C2F" w:rsidP="00135C2F">
      <w:r w:rsidRPr="00135C2F">
        <w:rPr>
          <w:rFonts w:hint="eastAsia"/>
        </w:rPr>
        <w:t>这样我们便声明了一个</w:t>
      </w:r>
      <w:r w:rsidRPr="00135C2F">
        <w:t>Collection</w:t>
      </w:r>
      <w:r w:rsidRPr="00135C2F">
        <w:rPr>
          <w:rFonts w:hint="eastAsia"/>
        </w:rPr>
        <w:t>对象。</w:t>
      </w:r>
    </w:p>
    <w:p w14:paraId="749B8453" w14:textId="77777777" w:rsidR="00135C2F" w:rsidRPr="00135C2F" w:rsidRDefault="00135C2F" w:rsidP="00135C2F">
      <w:r w:rsidRPr="00135C2F">
        <w:rPr>
          <w:rFonts w:hint="eastAsia"/>
        </w:rPr>
        <w:t xml:space="preserve">5. </w:t>
      </w:r>
      <w:r w:rsidRPr="00135C2F">
        <w:rPr>
          <w:rFonts w:hint="eastAsia"/>
        </w:rPr>
        <w:t>插入数据</w:t>
      </w:r>
    </w:p>
    <w:p w14:paraId="0D3051DA" w14:textId="77777777" w:rsidR="00135C2F" w:rsidRPr="00135C2F" w:rsidRDefault="00135C2F" w:rsidP="00135C2F">
      <w:r w:rsidRPr="00135C2F">
        <w:rPr>
          <w:rFonts w:hint="eastAsia"/>
        </w:rPr>
        <w:t>接下来，便可以插入数据了。对于</w:t>
      </w:r>
      <w:r w:rsidRPr="00135C2F">
        <w:rPr>
          <w:rFonts w:hint="eastAsia"/>
        </w:rPr>
        <w:t>students</w:t>
      </w:r>
      <w:r w:rsidRPr="00135C2F">
        <w:rPr>
          <w:rFonts w:hint="eastAsia"/>
        </w:rPr>
        <w:t>这个集合，新建一条学生数据，这条数据以字典形式表示：</w:t>
      </w:r>
    </w:p>
    <w:p w14:paraId="11C0C8AD" w14:textId="77777777" w:rsidR="00135C2F" w:rsidRPr="00135C2F" w:rsidRDefault="00135C2F" w:rsidP="00135C2F">
      <w:r w:rsidRPr="00135C2F">
        <w:t>student = {</w:t>
      </w:r>
      <w:r w:rsidRPr="00135C2F">
        <w:br/>
        <w:t xml:space="preserve">    'id': '20170101',</w:t>
      </w:r>
      <w:r w:rsidRPr="00135C2F">
        <w:br/>
        <w:t xml:space="preserve">    'name': 'Jordan',</w:t>
      </w:r>
      <w:r w:rsidRPr="00135C2F">
        <w:br/>
        <w:t xml:space="preserve">    'age': 20,</w:t>
      </w:r>
      <w:r w:rsidRPr="00135C2F">
        <w:br/>
        <w:t xml:space="preserve">    'gender': 'male'</w:t>
      </w:r>
      <w:r w:rsidRPr="00135C2F">
        <w:br/>
        <w:t>}</w:t>
      </w:r>
    </w:p>
    <w:p w14:paraId="2BDF5C55" w14:textId="77777777" w:rsidR="00135C2F" w:rsidRPr="00135C2F" w:rsidRDefault="00135C2F" w:rsidP="00135C2F">
      <w:r w:rsidRPr="00135C2F">
        <w:rPr>
          <w:rFonts w:hint="eastAsia"/>
        </w:rPr>
        <w:t>这里指定了学生的学号、姓名、年龄和性别。接下来，直接调用</w:t>
      </w:r>
      <w:r w:rsidRPr="00135C2F">
        <w:t>collection</w:t>
      </w:r>
      <w:r w:rsidRPr="00135C2F">
        <w:rPr>
          <w:rFonts w:hint="eastAsia"/>
        </w:rPr>
        <w:t>的</w:t>
      </w:r>
      <w:r w:rsidRPr="00135C2F">
        <w:t>insert()</w:t>
      </w:r>
      <w:r w:rsidRPr="00135C2F">
        <w:rPr>
          <w:rFonts w:hint="eastAsia"/>
        </w:rPr>
        <w:t>方法即可插入数据，代码如下：</w:t>
      </w:r>
    </w:p>
    <w:p w14:paraId="32E5E74C" w14:textId="77777777" w:rsidR="00135C2F" w:rsidRPr="00135C2F" w:rsidRDefault="00135C2F" w:rsidP="00135C2F">
      <w:r w:rsidRPr="00135C2F">
        <w:t xml:space="preserve">result = </w:t>
      </w:r>
      <w:proofErr w:type="gramStart"/>
      <w:r w:rsidRPr="00135C2F">
        <w:t>collection.insert</w:t>
      </w:r>
      <w:proofErr w:type="gramEnd"/>
      <w:r w:rsidRPr="00135C2F">
        <w:t>(student)</w:t>
      </w:r>
    </w:p>
    <w:p w14:paraId="38E70DDA" w14:textId="77777777" w:rsidR="00135C2F" w:rsidRPr="00135C2F" w:rsidRDefault="00135C2F" w:rsidP="00135C2F">
      <w:r w:rsidRPr="00135C2F">
        <w:t>print(result)</w:t>
      </w:r>
    </w:p>
    <w:p w14:paraId="130B235D" w14:textId="77777777" w:rsidR="00135C2F" w:rsidRPr="00135C2F" w:rsidRDefault="00135C2F" w:rsidP="00135C2F">
      <w:r w:rsidRPr="00135C2F">
        <w:rPr>
          <w:rFonts w:hint="eastAsia"/>
        </w:rPr>
        <w:t>在</w:t>
      </w:r>
      <w:r w:rsidRPr="00135C2F">
        <w:rPr>
          <w:rFonts w:hint="eastAsia"/>
        </w:rPr>
        <w:t>MongoDB</w:t>
      </w:r>
      <w:r w:rsidRPr="00135C2F">
        <w:rPr>
          <w:rFonts w:hint="eastAsia"/>
        </w:rPr>
        <w:t>中，每条数据其实都有一个</w:t>
      </w:r>
      <w:r w:rsidRPr="00135C2F">
        <w:t>_id</w:t>
      </w:r>
      <w:r w:rsidRPr="00135C2F">
        <w:rPr>
          <w:rFonts w:hint="eastAsia"/>
        </w:rPr>
        <w:t>属性来唯一标识。如果没有显式指明该属性，</w:t>
      </w:r>
      <w:r w:rsidRPr="00135C2F">
        <w:rPr>
          <w:rFonts w:hint="eastAsia"/>
        </w:rPr>
        <w:t>MongoDB</w:t>
      </w:r>
      <w:r w:rsidRPr="00135C2F">
        <w:rPr>
          <w:rFonts w:hint="eastAsia"/>
        </w:rPr>
        <w:t>会自动产生一个</w:t>
      </w:r>
      <w:r w:rsidRPr="00135C2F">
        <w:t>ObjectId</w:t>
      </w:r>
      <w:r w:rsidRPr="00135C2F">
        <w:rPr>
          <w:rFonts w:hint="eastAsia"/>
        </w:rPr>
        <w:t>类型的</w:t>
      </w:r>
      <w:r w:rsidRPr="00135C2F">
        <w:t>_id</w:t>
      </w:r>
      <w:r w:rsidRPr="00135C2F">
        <w:rPr>
          <w:rFonts w:hint="eastAsia"/>
        </w:rPr>
        <w:t>属性。</w:t>
      </w:r>
      <w:r w:rsidRPr="00135C2F">
        <w:t>insert()</w:t>
      </w:r>
      <w:r w:rsidRPr="00135C2F">
        <w:rPr>
          <w:rFonts w:hint="eastAsia"/>
        </w:rPr>
        <w:t>方法会在执行后返回</w:t>
      </w:r>
      <w:r w:rsidRPr="00135C2F">
        <w:t>_id</w:t>
      </w:r>
      <w:r w:rsidRPr="00135C2F">
        <w:rPr>
          <w:rFonts w:hint="eastAsia"/>
        </w:rPr>
        <w:t>值。</w:t>
      </w:r>
    </w:p>
    <w:p w14:paraId="2D585EFC" w14:textId="77777777" w:rsidR="00135C2F" w:rsidRPr="00135C2F" w:rsidRDefault="00135C2F" w:rsidP="00135C2F">
      <w:r w:rsidRPr="00135C2F">
        <w:rPr>
          <w:rFonts w:hint="eastAsia"/>
        </w:rPr>
        <w:t>运行结果如下：</w:t>
      </w:r>
    </w:p>
    <w:p w14:paraId="3240A5DE" w14:textId="77777777" w:rsidR="00135C2F" w:rsidRPr="00135C2F" w:rsidRDefault="00135C2F" w:rsidP="00135C2F">
      <w:r w:rsidRPr="00135C2F">
        <w:t>5932a68615c2606814c91f3d</w:t>
      </w:r>
    </w:p>
    <w:p w14:paraId="7527F197" w14:textId="77777777" w:rsidR="00135C2F" w:rsidRPr="00135C2F" w:rsidRDefault="00135C2F" w:rsidP="00135C2F">
      <w:r w:rsidRPr="00135C2F">
        <w:rPr>
          <w:rFonts w:hint="eastAsia"/>
        </w:rPr>
        <w:t>当然，我们也可以同时插入多条数据，只需要以列表形式传递即可，示例如下：</w:t>
      </w:r>
    </w:p>
    <w:p w14:paraId="186C13B0" w14:textId="77777777" w:rsidR="00135C2F" w:rsidRPr="00135C2F" w:rsidRDefault="00135C2F" w:rsidP="00135C2F">
      <w:r w:rsidRPr="00135C2F">
        <w:t>student1 = {</w:t>
      </w:r>
      <w:r w:rsidRPr="00135C2F">
        <w:br/>
        <w:t xml:space="preserve">    'id': '20170101',</w:t>
      </w:r>
      <w:r w:rsidRPr="00135C2F">
        <w:br/>
        <w:t xml:space="preserve">    'name': 'Jordan',</w:t>
      </w:r>
      <w:r w:rsidRPr="00135C2F">
        <w:br/>
        <w:t xml:space="preserve">    'age': 20,</w:t>
      </w:r>
      <w:r w:rsidRPr="00135C2F">
        <w:br/>
        <w:t xml:space="preserve">    'gender': 'male'</w:t>
      </w:r>
      <w:r w:rsidRPr="00135C2F">
        <w:br/>
        <w:t>}</w:t>
      </w:r>
      <w:r w:rsidRPr="00135C2F">
        <w:br/>
      </w:r>
      <w:r w:rsidRPr="00135C2F">
        <w:br/>
        <w:t>student2 = {</w:t>
      </w:r>
      <w:r w:rsidRPr="00135C2F">
        <w:br/>
        <w:t xml:space="preserve">    'id': '20170202',</w:t>
      </w:r>
      <w:r w:rsidRPr="00135C2F">
        <w:br/>
        <w:t xml:space="preserve">    'name': 'Mike',</w:t>
      </w:r>
      <w:r w:rsidRPr="00135C2F">
        <w:br/>
        <w:t xml:space="preserve">    'age': 21,</w:t>
      </w:r>
      <w:r w:rsidRPr="00135C2F">
        <w:br/>
        <w:t xml:space="preserve">    'gender': 'male'</w:t>
      </w:r>
      <w:r w:rsidRPr="00135C2F">
        <w:br/>
        <w:t>}</w:t>
      </w:r>
      <w:r w:rsidRPr="00135C2F">
        <w:br/>
      </w:r>
      <w:r w:rsidRPr="00135C2F">
        <w:br/>
        <w:t xml:space="preserve">result = </w:t>
      </w:r>
      <w:proofErr w:type="gramStart"/>
      <w:r w:rsidRPr="00135C2F">
        <w:t>collection.insert</w:t>
      </w:r>
      <w:proofErr w:type="gramEnd"/>
      <w:r w:rsidRPr="00135C2F">
        <w:t>([student1, student2])</w:t>
      </w:r>
      <w:r w:rsidRPr="00135C2F">
        <w:br/>
        <w:t>print(result)</w:t>
      </w:r>
    </w:p>
    <w:p w14:paraId="053BF4B9" w14:textId="77777777" w:rsidR="00135C2F" w:rsidRPr="00135C2F" w:rsidRDefault="00135C2F" w:rsidP="00135C2F">
      <w:r w:rsidRPr="00135C2F">
        <w:rPr>
          <w:rFonts w:hint="eastAsia"/>
        </w:rPr>
        <w:t>返回结果是对应的</w:t>
      </w:r>
      <w:r w:rsidRPr="00135C2F">
        <w:t>_id</w:t>
      </w:r>
      <w:r w:rsidRPr="00135C2F">
        <w:rPr>
          <w:rFonts w:hint="eastAsia"/>
        </w:rPr>
        <w:t>的集合：</w:t>
      </w:r>
    </w:p>
    <w:p w14:paraId="68281002" w14:textId="77777777" w:rsidR="00135C2F" w:rsidRPr="00135C2F" w:rsidRDefault="00135C2F" w:rsidP="00135C2F">
      <w:r w:rsidRPr="00135C2F">
        <w:t>[ObjectId('5932a80115c2606a59e8a048'), ObjectId('5932a80115c2606a59e8a049')]</w:t>
      </w:r>
    </w:p>
    <w:p w14:paraId="63FAFC68" w14:textId="77777777" w:rsidR="00135C2F" w:rsidRPr="00135C2F" w:rsidRDefault="00135C2F" w:rsidP="00135C2F">
      <w:r w:rsidRPr="00135C2F">
        <w:rPr>
          <w:rFonts w:hint="eastAsia"/>
        </w:rPr>
        <w:t>实际上，在</w:t>
      </w:r>
      <w:r w:rsidRPr="00135C2F">
        <w:rPr>
          <w:rFonts w:hint="eastAsia"/>
        </w:rPr>
        <w:t>PyMongo 3.x</w:t>
      </w:r>
      <w:r w:rsidRPr="00135C2F">
        <w:rPr>
          <w:rFonts w:hint="eastAsia"/>
        </w:rPr>
        <w:t>版本中，官方已经不推荐使用</w:t>
      </w:r>
      <w:r w:rsidRPr="00135C2F">
        <w:t>insert()</w:t>
      </w:r>
      <w:r w:rsidRPr="00135C2F">
        <w:rPr>
          <w:rFonts w:hint="eastAsia"/>
        </w:rPr>
        <w:t>方法了。当然，继续使用也没有什么问题。官方推荐使用</w:t>
      </w:r>
      <w:r w:rsidRPr="00135C2F">
        <w:t>insert_one()</w:t>
      </w:r>
      <w:r w:rsidRPr="00135C2F">
        <w:rPr>
          <w:rFonts w:hint="eastAsia"/>
        </w:rPr>
        <w:t>和</w:t>
      </w:r>
      <w:r w:rsidRPr="00135C2F">
        <w:t>insert_many()</w:t>
      </w:r>
      <w:r w:rsidRPr="00135C2F">
        <w:rPr>
          <w:rFonts w:hint="eastAsia"/>
        </w:rPr>
        <w:t>方法来分别插入单条记录和多条记录，示例如下：</w:t>
      </w:r>
    </w:p>
    <w:p w14:paraId="2EB22043" w14:textId="77777777" w:rsidR="00135C2F" w:rsidRPr="00135C2F" w:rsidRDefault="00135C2F" w:rsidP="00135C2F">
      <w:r w:rsidRPr="00135C2F">
        <w:t>student = {</w:t>
      </w:r>
      <w:r w:rsidRPr="00135C2F">
        <w:br/>
        <w:t xml:space="preserve">    'id': '20170101',</w:t>
      </w:r>
      <w:r w:rsidRPr="00135C2F">
        <w:br/>
        <w:t xml:space="preserve">    'name': 'Jordan',</w:t>
      </w:r>
      <w:r w:rsidRPr="00135C2F">
        <w:br/>
        <w:t xml:space="preserve">    'age': 20,</w:t>
      </w:r>
      <w:r w:rsidRPr="00135C2F">
        <w:br/>
        <w:t xml:space="preserve">    'gender': 'male'</w:t>
      </w:r>
      <w:r w:rsidRPr="00135C2F">
        <w:br/>
        <w:t>}</w:t>
      </w:r>
      <w:r w:rsidRPr="00135C2F">
        <w:br/>
      </w:r>
      <w:r w:rsidRPr="00135C2F">
        <w:br/>
        <w:t xml:space="preserve">result = </w:t>
      </w:r>
      <w:proofErr w:type="gramStart"/>
      <w:r w:rsidRPr="00135C2F">
        <w:t>collection.insert</w:t>
      </w:r>
      <w:proofErr w:type="gramEnd"/>
      <w:r w:rsidRPr="00135C2F">
        <w:t>_one(student)</w:t>
      </w:r>
      <w:r w:rsidRPr="00135C2F">
        <w:br/>
        <w:t>print(result)</w:t>
      </w:r>
      <w:r w:rsidRPr="00135C2F">
        <w:br/>
        <w:t>print(result.inserted_id)</w:t>
      </w:r>
    </w:p>
    <w:p w14:paraId="028C7533" w14:textId="77777777" w:rsidR="00135C2F" w:rsidRPr="00135C2F" w:rsidRDefault="00135C2F" w:rsidP="00135C2F">
      <w:r w:rsidRPr="00135C2F">
        <w:rPr>
          <w:rFonts w:hint="eastAsia"/>
        </w:rPr>
        <w:t>运行结果如下：</w:t>
      </w:r>
    </w:p>
    <w:p w14:paraId="6178C43F" w14:textId="77777777" w:rsidR="00135C2F" w:rsidRPr="00135C2F" w:rsidRDefault="00135C2F" w:rsidP="00135C2F">
      <w:r w:rsidRPr="00135C2F">
        <w:t>&lt;</w:t>
      </w:r>
      <w:proofErr w:type="gramStart"/>
      <w:r w:rsidRPr="00135C2F">
        <w:t>pymongo.results</w:t>
      </w:r>
      <w:proofErr w:type="gramEnd"/>
      <w:r w:rsidRPr="00135C2F">
        <w:t>.InsertOneResult object at 0x10d68b558&gt;</w:t>
      </w:r>
      <w:r w:rsidRPr="00135C2F">
        <w:br/>
        <w:t>5932ab0f15c2606f0c1cf6c5</w:t>
      </w:r>
    </w:p>
    <w:p w14:paraId="710D90DC" w14:textId="77777777" w:rsidR="00135C2F" w:rsidRPr="00135C2F" w:rsidRDefault="00135C2F" w:rsidP="00135C2F">
      <w:r w:rsidRPr="00135C2F">
        <w:rPr>
          <w:rFonts w:hint="eastAsia"/>
        </w:rPr>
        <w:t>与</w:t>
      </w:r>
      <w:r w:rsidRPr="00135C2F">
        <w:t>insert()</w:t>
      </w:r>
      <w:r w:rsidRPr="00135C2F">
        <w:rPr>
          <w:rFonts w:hint="eastAsia"/>
        </w:rPr>
        <w:t>方法不同，这次返回的是</w:t>
      </w:r>
      <w:r w:rsidRPr="00135C2F">
        <w:t>InsertOneResult</w:t>
      </w:r>
      <w:r w:rsidRPr="00135C2F">
        <w:rPr>
          <w:rFonts w:hint="eastAsia"/>
        </w:rPr>
        <w:t>对象，我们可以调用其</w:t>
      </w:r>
      <w:r w:rsidRPr="00135C2F">
        <w:t>inserted_id</w:t>
      </w:r>
      <w:r w:rsidRPr="00135C2F">
        <w:rPr>
          <w:rFonts w:hint="eastAsia"/>
        </w:rPr>
        <w:t>属性获取</w:t>
      </w:r>
      <w:r w:rsidRPr="00135C2F">
        <w:t>_id</w:t>
      </w:r>
      <w:r w:rsidRPr="00135C2F">
        <w:rPr>
          <w:rFonts w:hint="eastAsia"/>
        </w:rPr>
        <w:t>。</w:t>
      </w:r>
    </w:p>
    <w:p w14:paraId="307B2EF3" w14:textId="77777777" w:rsidR="00135C2F" w:rsidRPr="00135C2F" w:rsidRDefault="00135C2F" w:rsidP="00135C2F">
      <w:r w:rsidRPr="00135C2F">
        <w:rPr>
          <w:rFonts w:hint="eastAsia"/>
        </w:rPr>
        <w:t>对于</w:t>
      </w:r>
      <w:r w:rsidRPr="00135C2F">
        <w:t>insert_many()</w:t>
      </w:r>
      <w:r w:rsidRPr="00135C2F">
        <w:rPr>
          <w:rFonts w:hint="eastAsia"/>
        </w:rPr>
        <w:t>方法，我们可以将数据以列表形式传递，示例如下：</w:t>
      </w:r>
    </w:p>
    <w:p w14:paraId="00C4F0D4" w14:textId="77777777" w:rsidR="00135C2F" w:rsidRPr="00135C2F" w:rsidRDefault="00135C2F" w:rsidP="00135C2F">
      <w:r w:rsidRPr="00135C2F">
        <w:t>student1 = {</w:t>
      </w:r>
      <w:r w:rsidRPr="00135C2F">
        <w:br/>
        <w:t xml:space="preserve">    'id': '20170101',</w:t>
      </w:r>
      <w:r w:rsidRPr="00135C2F">
        <w:br/>
        <w:t xml:space="preserve">    'name': 'Jordan',</w:t>
      </w:r>
      <w:r w:rsidRPr="00135C2F">
        <w:br/>
        <w:t xml:space="preserve">    'age': 20,</w:t>
      </w:r>
      <w:r w:rsidRPr="00135C2F">
        <w:br/>
        <w:t xml:space="preserve">    'gender': 'male'</w:t>
      </w:r>
      <w:r w:rsidRPr="00135C2F">
        <w:br/>
        <w:t>}</w:t>
      </w:r>
      <w:r w:rsidRPr="00135C2F">
        <w:br/>
      </w:r>
      <w:r w:rsidRPr="00135C2F">
        <w:br/>
        <w:t>student2 = {</w:t>
      </w:r>
      <w:r w:rsidRPr="00135C2F">
        <w:br/>
        <w:t xml:space="preserve">    'id': '20170202',</w:t>
      </w:r>
      <w:r w:rsidRPr="00135C2F">
        <w:br/>
        <w:t xml:space="preserve">    'name': 'Mike',</w:t>
      </w:r>
      <w:r w:rsidRPr="00135C2F">
        <w:br/>
        <w:t xml:space="preserve">    'age': 21,</w:t>
      </w:r>
      <w:r w:rsidRPr="00135C2F">
        <w:br/>
        <w:t xml:space="preserve">    'gender': 'male'</w:t>
      </w:r>
      <w:r w:rsidRPr="00135C2F">
        <w:br/>
        <w:t>}</w:t>
      </w:r>
      <w:r w:rsidRPr="00135C2F">
        <w:br/>
      </w:r>
      <w:r w:rsidRPr="00135C2F">
        <w:br/>
        <w:t xml:space="preserve">result = </w:t>
      </w:r>
      <w:proofErr w:type="gramStart"/>
      <w:r w:rsidRPr="00135C2F">
        <w:t>collection.insert</w:t>
      </w:r>
      <w:proofErr w:type="gramEnd"/>
      <w:r w:rsidRPr="00135C2F">
        <w:t>_many([student1, student2])</w:t>
      </w:r>
      <w:r w:rsidRPr="00135C2F">
        <w:br/>
        <w:t>print(result)</w:t>
      </w:r>
      <w:r w:rsidRPr="00135C2F">
        <w:br/>
        <w:t>print(result.inserted_ids)</w:t>
      </w:r>
    </w:p>
    <w:p w14:paraId="1E57B29C" w14:textId="77777777" w:rsidR="00135C2F" w:rsidRPr="00135C2F" w:rsidRDefault="00135C2F" w:rsidP="00135C2F">
      <w:r w:rsidRPr="00135C2F">
        <w:rPr>
          <w:rFonts w:hint="eastAsia"/>
        </w:rPr>
        <w:t>运行结果如下：</w:t>
      </w:r>
    </w:p>
    <w:p w14:paraId="256BC9FD" w14:textId="77777777" w:rsidR="00135C2F" w:rsidRPr="00135C2F" w:rsidRDefault="00135C2F" w:rsidP="00135C2F">
      <w:r w:rsidRPr="00135C2F">
        <w:t>&lt;</w:t>
      </w:r>
      <w:proofErr w:type="gramStart"/>
      <w:r w:rsidRPr="00135C2F">
        <w:t>pymongo.results</w:t>
      </w:r>
      <w:proofErr w:type="gramEnd"/>
      <w:r w:rsidRPr="00135C2F">
        <w:t>.InsertManyResult object at 0x101dea558&gt;</w:t>
      </w:r>
      <w:r w:rsidRPr="00135C2F">
        <w:br/>
        <w:t>[ObjectId('5932abf415c2607083d3b2ac'), ObjectId('5932abf415c2607083d3b2ad')]</w:t>
      </w:r>
    </w:p>
    <w:p w14:paraId="3330C08C" w14:textId="77777777" w:rsidR="00135C2F" w:rsidRPr="00135C2F" w:rsidRDefault="00135C2F" w:rsidP="00135C2F">
      <w:r w:rsidRPr="00135C2F">
        <w:rPr>
          <w:rFonts w:hint="eastAsia"/>
        </w:rPr>
        <w:t>该方法返回的类型是</w:t>
      </w:r>
      <w:r w:rsidRPr="00135C2F">
        <w:t>InsertManyResult</w:t>
      </w:r>
      <w:r w:rsidRPr="00135C2F">
        <w:rPr>
          <w:rFonts w:hint="eastAsia"/>
        </w:rPr>
        <w:t>，调用</w:t>
      </w:r>
      <w:r w:rsidRPr="00135C2F">
        <w:t>inserted_ids</w:t>
      </w:r>
      <w:r w:rsidRPr="00135C2F">
        <w:rPr>
          <w:rFonts w:hint="eastAsia"/>
        </w:rPr>
        <w:t>属性可以获取插入数据的</w:t>
      </w:r>
      <w:r w:rsidRPr="00135C2F">
        <w:t>_id</w:t>
      </w:r>
      <w:r w:rsidRPr="00135C2F">
        <w:rPr>
          <w:rFonts w:hint="eastAsia"/>
        </w:rPr>
        <w:t>列表。</w:t>
      </w:r>
    </w:p>
    <w:p w14:paraId="70577D95" w14:textId="77777777" w:rsidR="00135C2F" w:rsidRPr="00135C2F" w:rsidRDefault="00135C2F" w:rsidP="00135C2F">
      <w:r w:rsidRPr="00135C2F">
        <w:rPr>
          <w:rFonts w:hint="eastAsia"/>
        </w:rPr>
        <w:t xml:space="preserve">6. </w:t>
      </w:r>
      <w:r w:rsidRPr="00135C2F">
        <w:rPr>
          <w:rFonts w:hint="eastAsia"/>
        </w:rPr>
        <w:t>查询</w:t>
      </w:r>
    </w:p>
    <w:p w14:paraId="6779A098" w14:textId="77777777" w:rsidR="00135C2F" w:rsidRPr="00135C2F" w:rsidRDefault="00135C2F" w:rsidP="00135C2F">
      <w:r w:rsidRPr="00135C2F">
        <w:rPr>
          <w:rFonts w:hint="eastAsia"/>
        </w:rPr>
        <w:t>插入数据后，我们可以利用</w:t>
      </w:r>
      <w:r w:rsidRPr="00135C2F">
        <w:t>find_one()</w:t>
      </w:r>
      <w:r w:rsidRPr="00135C2F">
        <w:rPr>
          <w:rFonts w:hint="eastAsia"/>
        </w:rPr>
        <w:t>或</w:t>
      </w:r>
      <w:r w:rsidRPr="00135C2F">
        <w:t>find()</w:t>
      </w:r>
      <w:r w:rsidRPr="00135C2F">
        <w:rPr>
          <w:rFonts w:hint="eastAsia"/>
        </w:rPr>
        <w:t>方法进行查询，其中</w:t>
      </w:r>
      <w:r w:rsidRPr="00135C2F">
        <w:t>find_one()</w:t>
      </w:r>
      <w:r w:rsidRPr="00135C2F">
        <w:rPr>
          <w:rFonts w:hint="eastAsia"/>
        </w:rPr>
        <w:t>查询得到的是单个结果，</w:t>
      </w:r>
      <w:r w:rsidRPr="00135C2F">
        <w:t>find()</w:t>
      </w:r>
      <w:r w:rsidRPr="00135C2F">
        <w:rPr>
          <w:rFonts w:hint="eastAsia"/>
        </w:rPr>
        <w:t>则返回一个生成器对象。示例如下：</w:t>
      </w:r>
    </w:p>
    <w:p w14:paraId="4012D92F" w14:textId="77777777" w:rsidR="00135C2F" w:rsidRPr="00135C2F" w:rsidRDefault="00135C2F" w:rsidP="00135C2F">
      <w:r w:rsidRPr="00135C2F">
        <w:t xml:space="preserve">result = </w:t>
      </w:r>
      <w:proofErr w:type="gramStart"/>
      <w:r w:rsidRPr="00135C2F">
        <w:t>collection.find</w:t>
      </w:r>
      <w:proofErr w:type="gramEnd"/>
      <w:r w:rsidRPr="00135C2F">
        <w:t>_one({'name': 'Mike'})</w:t>
      </w:r>
      <w:r w:rsidRPr="00135C2F">
        <w:br/>
        <w:t>print(type(result))</w:t>
      </w:r>
      <w:r w:rsidRPr="00135C2F">
        <w:br/>
        <w:t>print(result)</w:t>
      </w:r>
    </w:p>
    <w:p w14:paraId="2E22C47B" w14:textId="77777777" w:rsidR="00135C2F" w:rsidRPr="00135C2F" w:rsidRDefault="00135C2F" w:rsidP="00135C2F">
      <w:r w:rsidRPr="00135C2F">
        <w:rPr>
          <w:rFonts w:hint="eastAsia"/>
        </w:rPr>
        <w:t>这里我们查询</w:t>
      </w:r>
      <w:r w:rsidRPr="00135C2F">
        <w:t>name</w:t>
      </w:r>
      <w:r w:rsidRPr="00135C2F">
        <w:rPr>
          <w:rFonts w:hint="eastAsia"/>
        </w:rPr>
        <w:t>为</w:t>
      </w:r>
      <w:r w:rsidRPr="00135C2F">
        <w:t>Mike</w:t>
      </w:r>
      <w:r w:rsidRPr="00135C2F">
        <w:rPr>
          <w:rFonts w:hint="eastAsia"/>
        </w:rPr>
        <w:t>的数据，它的返回结果是字典类型，运行结果如下：</w:t>
      </w:r>
    </w:p>
    <w:p w14:paraId="06D86573" w14:textId="77777777" w:rsidR="00135C2F" w:rsidRPr="00135C2F" w:rsidRDefault="00135C2F" w:rsidP="00135C2F">
      <w:r w:rsidRPr="00135C2F">
        <w:t>&lt;class 'dict'&gt;</w:t>
      </w:r>
      <w:r w:rsidRPr="00135C2F">
        <w:br/>
        <w:t>{'_id': ObjectId('5932a80115c2606a59e8a049'), 'id': '20170202', 'name': 'Mike', 'age': 21, 'gender': 'male'}</w:t>
      </w:r>
    </w:p>
    <w:p w14:paraId="36B89A2F" w14:textId="77777777" w:rsidR="00135C2F" w:rsidRPr="00135C2F" w:rsidRDefault="00135C2F" w:rsidP="00135C2F">
      <w:r w:rsidRPr="00135C2F">
        <w:rPr>
          <w:rFonts w:hint="eastAsia"/>
        </w:rPr>
        <w:t>可以发现，它多了</w:t>
      </w:r>
      <w:r w:rsidRPr="00135C2F">
        <w:t>_id</w:t>
      </w:r>
      <w:r w:rsidRPr="00135C2F">
        <w:rPr>
          <w:rFonts w:hint="eastAsia"/>
        </w:rPr>
        <w:t>属性，这就是</w:t>
      </w:r>
      <w:r w:rsidRPr="00135C2F">
        <w:rPr>
          <w:rFonts w:hint="eastAsia"/>
        </w:rPr>
        <w:t>MongoDB</w:t>
      </w:r>
      <w:r w:rsidRPr="00135C2F">
        <w:rPr>
          <w:rFonts w:hint="eastAsia"/>
        </w:rPr>
        <w:t>在插入过程中自动添加的。</w:t>
      </w:r>
    </w:p>
    <w:p w14:paraId="62FFD9C2" w14:textId="77777777" w:rsidR="00135C2F" w:rsidRPr="00135C2F" w:rsidRDefault="00135C2F" w:rsidP="00135C2F">
      <w:r w:rsidRPr="00135C2F">
        <w:rPr>
          <w:rFonts w:hint="eastAsia"/>
        </w:rPr>
        <w:t>此外，我们也可以根据</w:t>
      </w:r>
      <w:r w:rsidRPr="00135C2F">
        <w:t>ObjectId</w:t>
      </w:r>
      <w:r w:rsidRPr="00135C2F">
        <w:rPr>
          <w:rFonts w:hint="eastAsia"/>
        </w:rPr>
        <w:t>来查询，此时需要使用</w:t>
      </w:r>
      <w:r w:rsidRPr="00135C2F">
        <w:rPr>
          <w:rFonts w:hint="eastAsia"/>
        </w:rPr>
        <w:t>bson</w:t>
      </w:r>
      <w:r w:rsidRPr="00135C2F">
        <w:rPr>
          <w:rFonts w:hint="eastAsia"/>
        </w:rPr>
        <w:t>库里面的</w:t>
      </w:r>
      <w:r w:rsidRPr="00135C2F">
        <w:t>objectid</w:t>
      </w:r>
      <w:r w:rsidRPr="00135C2F">
        <w:rPr>
          <w:rFonts w:hint="eastAsia"/>
        </w:rPr>
        <w:t>：</w:t>
      </w:r>
    </w:p>
    <w:p w14:paraId="0C51DBC5" w14:textId="77777777" w:rsidR="00135C2F" w:rsidRPr="00135C2F" w:rsidRDefault="00135C2F" w:rsidP="00135C2F">
      <w:r w:rsidRPr="00135C2F">
        <w:rPr>
          <w:b/>
          <w:bCs/>
        </w:rPr>
        <w:t>from</w:t>
      </w:r>
      <w:r w:rsidRPr="00135C2F">
        <w:t xml:space="preserve"> </w:t>
      </w:r>
      <w:proofErr w:type="gramStart"/>
      <w:r w:rsidRPr="00135C2F">
        <w:t>bson.objectid</w:t>
      </w:r>
      <w:proofErr w:type="gramEnd"/>
      <w:r w:rsidRPr="00135C2F">
        <w:t xml:space="preserve"> </w:t>
      </w:r>
      <w:r w:rsidRPr="00135C2F">
        <w:rPr>
          <w:b/>
          <w:bCs/>
        </w:rPr>
        <w:t>import</w:t>
      </w:r>
      <w:r w:rsidRPr="00135C2F">
        <w:t xml:space="preserve"> ObjectId</w:t>
      </w:r>
      <w:r w:rsidRPr="00135C2F">
        <w:br/>
      </w:r>
      <w:r w:rsidRPr="00135C2F">
        <w:br/>
        <w:t>result = collection.find_one({'_id': ObjectId('593278c115c2602667ec6bae')})</w:t>
      </w:r>
      <w:r w:rsidRPr="00135C2F">
        <w:br/>
        <w:t>print(result)</w:t>
      </w:r>
    </w:p>
    <w:p w14:paraId="3B68C472" w14:textId="77777777" w:rsidR="00135C2F" w:rsidRPr="00135C2F" w:rsidRDefault="00135C2F" w:rsidP="00135C2F">
      <w:r w:rsidRPr="00135C2F">
        <w:rPr>
          <w:rFonts w:hint="eastAsia"/>
        </w:rPr>
        <w:t>其查询结果依然是字典类型，具体如下：</w:t>
      </w:r>
    </w:p>
    <w:p w14:paraId="3D4525E0" w14:textId="77777777" w:rsidR="00135C2F" w:rsidRPr="00135C2F" w:rsidRDefault="00135C2F" w:rsidP="00135C2F">
      <w:r w:rsidRPr="00135C2F">
        <w:t>{'_id': ObjectId('593278c115c2602667ec6bae'), 'id': '20170101', 'name': 'Jordan', 'age': 20, 'gender': 'male'}</w:t>
      </w:r>
    </w:p>
    <w:p w14:paraId="20CAE1C3" w14:textId="77777777" w:rsidR="00135C2F" w:rsidRPr="00135C2F" w:rsidRDefault="00135C2F" w:rsidP="00135C2F">
      <w:r w:rsidRPr="00135C2F">
        <w:rPr>
          <w:rFonts w:hint="eastAsia"/>
        </w:rPr>
        <w:t>当然，如果查询结果不存在，则会返回</w:t>
      </w:r>
      <w:r w:rsidRPr="00135C2F">
        <w:t>None</w:t>
      </w:r>
      <w:r w:rsidRPr="00135C2F">
        <w:rPr>
          <w:rFonts w:hint="eastAsia"/>
        </w:rPr>
        <w:t>。</w:t>
      </w:r>
    </w:p>
    <w:p w14:paraId="2243B216" w14:textId="77777777" w:rsidR="00135C2F" w:rsidRPr="00135C2F" w:rsidRDefault="00135C2F" w:rsidP="00135C2F">
      <w:r w:rsidRPr="00135C2F">
        <w:rPr>
          <w:rFonts w:hint="eastAsia"/>
        </w:rPr>
        <w:t>对于多条数据的查询，我们可以使用</w:t>
      </w:r>
      <w:r w:rsidRPr="00135C2F">
        <w:t>find()</w:t>
      </w:r>
      <w:r w:rsidRPr="00135C2F">
        <w:rPr>
          <w:rFonts w:hint="eastAsia"/>
        </w:rPr>
        <w:t>方法。例如，这里查找年龄为</w:t>
      </w:r>
      <w:r w:rsidRPr="00135C2F">
        <w:rPr>
          <w:rFonts w:hint="eastAsia"/>
        </w:rPr>
        <w:t>20</w:t>
      </w:r>
      <w:r w:rsidRPr="00135C2F">
        <w:rPr>
          <w:rFonts w:hint="eastAsia"/>
        </w:rPr>
        <w:t>的数据，示例如下：</w:t>
      </w:r>
    </w:p>
    <w:p w14:paraId="1A13AAF8" w14:textId="77777777" w:rsidR="00135C2F" w:rsidRPr="00135C2F" w:rsidRDefault="00135C2F" w:rsidP="00135C2F">
      <w:r w:rsidRPr="00135C2F">
        <w:t xml:space="preserve">results = </w:t>
      </w:r>
      <w:proofErr w:type="gramStart"/>
      <w:r w:rsidRPr="00135C2F">
        <w:t>collection.find</w:t>
      </w:r>
      <w:proofErr w:type="gramEnd"/>
      <w:r w:rsidRPr="00135C2F">
        <w:t>({'age': 20})</w:t>
      </w:r>
      <w:r w:rsidRPr="00135C2F">
        <w:br/>
        <w:t>print(results)</w:t>
      </w:r>
      <w:r w:rsidRPr="00135C2F">
        <w:br/>
      </w:r>
      <w:r w:rsidRPr="00135C2F">
        <w:rPr>
          <w:b/>
          <w:bCs/>
        </w:rPr>
        <w:t>for</w:t>
      </w:r>
      <w:r w:rsidRPr="00135C2F">
        <w:t xml:space="preserve"> result </w:t>
      </w:r>
      <w:r w:rsidRPr="00135C2F">
        <w:rPr>
          <w:b/>
          <w:bCs/>
        </w:rPr>
        <w:t>in</w:t>
      </w:r>
      <w:r w:rsidRPr="00135C2F">
        <w:t xml:space="preserve"> results:</w:t>
      </w:r>
      <w:r w:rsidRPr="00135C2F">
        <w:br/>
        <w:t xml:space="preserve">    print(result)</w:t>
      </w:r>
    </w:p>
    <w:p w14:paraId="7F92AFAD" w14:textId="77777777" w:rsidR="00135C2F" w:rsidRPr="00135C2F" w:rsidRDefault="00135C2F" w:rsidP="00135C2F">
      <w:r w:rsidRPr="00135C2F">
        <w:rPr>
          <w:rFonts w:hint="eastAsia"/>
        </w:rPr>
        <w:t>运行结果如下：</w:t>
      </w:r>
    </w:p>
    <w:p w14:paraId="396A79E8" w14:textId="77777777" w:rsidR="00135C2F" w:rsidRPr="00135C2F" w:rsidRDefault="00135C2F" w:rsidP="00135C2F">
      <w:r w:rsidRPr="00135C2F">
        <w:t>&lt;pymongo.cursor.Cursor object at 0x1032d5128&gt;</w:t>
      </w:r>
      <w:r w:rsidRPr="00135C2F">
        <w:br/>
        <w:t>{'_id': ObjectId('593278c115c2602667ec6bae'), 'id': '20170101', 'name': 'Jordan', 'age': 20, 'gender': 'male'}</w:t>
      </w:r>
      <w:r w:rsidRPr="00135C2F">
        <w:br/>
        <w:t>{'_id': ObjectId('593278c815c2602678bb2b8d'), 'id': '20170102', 'name': 'Kevin', 'age': 20, 'gender': 'male'}</w:t>
      </w:r>
      <w:r w:rsidRPr="00135C2F">
        <w:br/>
        <w:t>{'_id': ObjectId('593278d815c260269d7645a8'), 'id': '20170103', 'name': 'Harden', 'age': 20, 'gender': 'male'}</w:t>
      </w:r>
    </w:p>
    <w:p w14:paraId="44D38F13" w14:textId="77777777" w:rsidR="00135C2F" w:rsidRPr="00135C2F" w:rsidRDefault="00135C2F" w:rsidP="00135C2F">
      <w:r w:rsidRPr="00135C2F">
        <w:rPr>
          <w:rFonts w:hint="eastAsia"/>
        </w:rPr>
        <w:t>返回结果是</w:t>
      </w:r>
      <w:r w:rsidRPr="00135C2F">
        <w:t>Cursor</w:t>
      </w:r>
      <w:r w:rsidRPr="00135C2F">
        <w:rPr>
          <w:rFonts w:hint="eastAsia"/>
        </w:rPr>
        <w:t>类型，它相当于一个生成器，我们需要遍历取到所有的结果，其中每个结果都是字典类型。</w:t>
      </w:r>
    </w:p>
    <w:p w14:paraId="0324A4EC" w14:textId="77777777" w:rsidR="00135C2F" w:rsidRPr="00135C2F" w:rsidRDefault="00135C2F" w:rsidP="00135C2F">
      <w:r w:rsidRPr="00135C2F">
        <w:rPr>
          <w:rFonts w:hint="eastAsia"/>
        </w:rPr>
        <w:t>如果要查询年龄大于</w:t>
      </w:r>
      <w:r w:rsidRPr="00135C2F">
        <w:rPr>
          <w:rFonts w:hint="eastAsia"/>
        </w:rPr>
        <w:t>20</w:t>
      </w:r>
      <w:r w:rsidRPr="00135C2F">
        <w:rPr>
          <w:rFonts w:hint="eastAsia"/>
        </w:rPr>
        <w:t>的数据，则写法如下：</w:t>
      </w:r>
    </w:p>
    <w:p w14:paraId="2FD79D1F" w14:textId="77777777" w:rsidR="00135C2F" w:rsidRPr="00135C2F" w:rsidRDefault="00135C2F" w:rsidP="00135C2F">
      <w:r w:rsidRPr="00135C2F">
        <w:t xml:space="preserve">results = </w:t>
      </w:r>
      <w:proofErr w:type="gramStart"/>
      <w:r w:rsidRPr="00135C2F">
        <w:t>collection.find</w:t>
      </w:r>
      <w:proofErr w:type="gramEnd"/>
      <w:r w:rsidRPr="00135C2F">
        <w:t>({'age': {'$gt': 20}})</w:t>
      </w:r>
    </w:p>
    <w:p w14:paraId="7DB36841" w14:textId="77777777" w:rsidR="00135C2F" w:rsidRPr="00135C2F" w:rsidRDefault="00135C2F" w:rsidP="00135C2F">
      <w:r w:rsidRPr="00135C2F">
        <w:rPr>
          <w:rFonts w:hint="eastAsia"/>
        </w:rPr>
        <w:t>这里查询的条件键值已经不是单纯的数字了，而是一个字典，其键名为比较符号</w:t>
      </w:r>
      <w:r w:rsidRPr="00135C2F">
        <w:t>$gt</w:t>
      </w:r>
      <w:r w:rsidRPr="00135C2F">
        <w:rPr>
          <w:rFonts w:hint="eastAsia"/>
        </w:rPr>
        <w:t>，意思是大于，键值为</w:t>
      </w:r>
      <w:r w:rsidRPr="00135C2F">
        <w:rPr>
          <w:rFonts w:hint="eastAsia"/>
        </w:rPr>
        <w:t>20</w:t>
      </w:r>
      <w:r w:rsidRPr="00135C2F">
        <w:rPr>
          <w:rFonts w:hint="eastAsia"/>
        </w:rPr>
        <w:t>。</w:t>
      </w:r>
    </w:p>
    <w:p w14:paraId="66B38D15" w14:textId="77777777" w:rsidR="00135C2F" w:rsidRPr="00135C2F" w:rsidRDefault="00135C2F" w:rsidP="00135C2F">
      <w:r w:rsidRPr="00135C2F">
        <w:rPr>
          <w:rFonts w:hint="eastAsia"/>
        </w:rPr>
        <w:t>这里将比较符号归纳为下表。</w:t>
      </w:r>
    </w:p>
    <w:tbl>
      <w:tblPr>
        <w:tblW w:w="9348" w:type="dxa"/>
        <w:tblCellMar>
          <w:left w:w="0" w:type="dxa"/>
          <w:right w:w="0" w:type="dxa"/>
        </w:tblCellMar>
        <w:tblLook w:val="04A0" w:firstRow="1" w:lastRow="0" w:firstColumn="1" w:lastColumn="0" w:noHBand="0" w:noVBand="1"/>
      </w:tblPr>
      <w:tblGrid>
        <w:gridCol w:w="1891"/>
        <w:gridCol w:w="1789"/>
        <w:gridCol w:w="5668"/>
      </w:tblGrid>
      <w:tr w:rsidR="00135C2F" w:rsidRPr="00135C2F" w14:paraId="714D401E" w14:textId="77777777" w:rsidTr="00534391">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1138480E" w14:textId="77777777" w:rsidR="00135C2F" w:rsidRPr="00135C2F" w:rsidRDefault="00135C2F" w:rsidP="00135C2F">
            <w:pPr>
              <w:rPr>
                <w:b/>
                <w:bCs/>
              </w:rPr>
            </w:pPr>
            <w:r w:rsidRPr="00135C2F">
              <w:rPr>
                <w:b/>
                <w:bCs/>
              </w:rPr>
              <w:t>符号</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37310A5E" w14:textId="77777777" w:rsidR="00135C2F" w:rsidRPr="00135C2F" w:rsidRDefault="00135C2F" w:rsidP="00135C2F">
            <w:pPr>
              <w:rPr>
                <w:b/>
                <w:bCs/>
              </w:rPr>
            </w:pPr>
            <w:r w:rsidRPr="00135C2F">
              <w:rPr>
                <w:b/>
                <w:bCs/>
              </w:rPr>
              <w:t>含义</w:t>
            </w:r>
          </w:p>
        </w:tc>
        <w:tc>
          <w:tcPr>
            <w:tcW w:w="5668"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6F678459" w14:textId="77777777" w:rsidR="00135C2F" w:rsidRPr="00135C2F" w:rsidRDefault="00135C2F" w:rsidP="00135C2F">
            <w:pPr>
              <w:rPr>
                <w:b/>
                <w:bCs/>
              </w:rPr>
            </w:pPr>
            <w:r w:rsidRPr="00135C2F">
              <w:rPr>
                <w:b/>
                <w:bCs/>
              </w:rPr>
              <w:t>示例</w:t>
            </w:r>
          </w:p>
        </w:tc>
      </w:tr>
      <w:tr w:rsidR="00135C2F" w:rsidRPr="00135C2F" w14:paraId="7BFCC124"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A1AD6B" w14:textId="77777777" w:rsidR="00135C2F" w:rsidRPr="00135C2F" w:rsidRDefault="00135C2F" w:rsidP="00135C2F">
            <w:r w:rsidRPr="00135C2F">
              <w:t>$lt</w:t>
            </w:r>
          </w:p>
        </w:tc>
        <w:tc>
          <w:tcPr>
            <w:tcW w:w="178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86B8B7" w14:textId="77777777" w:rsidR="00135C2F" w:rsidRPr="00135C2F" w:rsidRDefault="00135C2F" w:rsidP="00135C2F">
            <w:r w:rsidRPr="00135C2F">
              <w:t>小于</w:t>
            </w:r>
          </w:p>
        </w:tc>
        <w:tc>
          <w:tcPr>
            <w:tcW w:w="56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690BF5" w14:textId="77777777" w:rsidR="00135C2F" w:rsidRPr="00135C2F" w:rsidRDefault="00135C2F" w:rsidP="00135C2F">
            <w:r w:rsidRPr="00135C2F">
              <w:t>{'age': {'$lt': 20}}</w:t>
            </w:r>
          </w:p>
        </w:tc>
      </w:tr>
      <w:tr w:rsidR="00135C2F" w:rsidRPr="00135C2F" w14:paraId="1961F0F0"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2A8A8E1F" w14:textId="77777777" w:rsidR="00135C2F" w:rsidRPr="00135C2F" w:rsidRDefault="00135C2F" w:rsidP="00135C2F">
            <w:r w:rsidRPr="00135C2F">
              <w:t>$gt</w:t>
            </w:r>
          </w:p>
        </w:tc>
        <w:tc>
          <w:tcPr>
            <w:tcW w:w="178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207B0179" w14:textId="77777777" w:rsidR="00135C2F" w:rsidRPr="00135C2F" w:rsidRDefault="00135C2F" w:rsidP="00135C2F">
            <w:r w:rsidRPr="00135C2F">
              <w:t>大于</w:t>
            </w:r>
          </w:p>
        </w:tc>
        <w:tc>
          <w:tcPr>
            <w:tcW w:w="5668"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29F43A01" w14:textId="77777777" w:rsidR="00135C2F" w:rsidRPr="00135C2F" w:rsidRDefault="00135C2F" w:rsidP="00135C2F">
            <w:r w:rsidRPr="00135C2F">
              <w:t>{'age': {'$gt': 20}}</w:t>
            </w:r>
          </w:p>
        </w:tc>
      </w:tr>
      <w:tr w:rsidR="00135C2F" w:rsidRPr="00135C2F" w14:paraId="10428F53"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64DFFB" w14:textId="77777777" w:rsidR="00135C2F" w:rsidRPr="00135C2F" w:rsidRDefault="00135C2F" w:rsidP="00135C2F">
            <w:r w:rsidRPr="00135C2F">
              <w:t>$lte</w:t>
            </w:r>
          </w:p>
        </w:tc>
        <w:tc>
          <w:tcPr>
            <w:tcW w:w="178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F19440" w14:textId="77777777" w:rsidR="00135C2F" w:rsidRPr="00135C2F" w:rsidRDefault="00135C2F" w:rsidP="00135C2F">
            <w:r w:rsidRPr="00135C2F">
              <w:t>小于等于</w:t>
            </w:r>
          </w:p>
        </w:tc>
        <w:tc>
          <w:tcPr>
            <w:tcW w:w="56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11C97" w14:textId="77777777" w:rsidR="00135C2F" w:rsidRPr="00135C2F" w:rsidRDefault="00135C2F" w:rsidP="00135C2F">
            <w:r w:rsidRPr="00135C2F">
              <w:t>{'age': {'$lte': 20}}</w:t>
            </w:r>
          </w:p>
        </w:tc>
      </w:tr>
      <w:tr w:rsidR="00135C2F" w:rsidRPr="00135C2F" w14:paraId="778DB723"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64810BB0" w14:textId="77777777" w:rsidR="00135C2F" w:rsidRPr="00135C2F" w:rsidRDefault="00135C2F" w:rsidP="00135C2F">
            <w:r w:rsidRPr="00135C2F">
              <w:t>$gte</w:t>
            </w:r>
          </w:p>
        </w:tc>
        <w:tc>
          <w:tcPr>
            <w:tcW w:w="178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5AA430B" w14:textId="77777777" w:rsidR="00135C2F" w:rsidRPr="00135C2F" w:rsidRDefault="00135C2F" w:rsidP="00135C2F">
            <w:r w:rsidRPr="00135C2F">
              <w:t>大于等于</w:t>
            </w:r>
          </w:p>
        </w:tc>
        <w:tc>
          <w:tcPr>
            <w:tcW w:w="5668"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2FDACA40" w14:textId="77777777" w:rsidR="00135C2F" w:rsidRPr="00135C2F" w:rsidRDefault="00135C2F" w:rsidP="00135C2F">
            <w:r w:rsidRPr="00135C2F">
              <w:t>{'age': {'$gte': 20}}</w:t>
            </w:r>
          </w:p>
        </w:tc>
      </w:tr>
      <w:tr w:rsidR="00135C2F" w:rsidRPr="00135C2F" w14:paraId="275882BB"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B7BB45" w14:textId="77777777" w:rsidR="00135C2F" w:rsidRPr="00135C2F" w:rsidRDefault="00135C2F" w:rsidP="00135C2F">
            <w:r w:rsidRPr="00135C2F">
              <w:t>$ne</w:t>
            </w:r>
          </w:p>
        </w:tc>
        <w:tc>
          <w:tcPr>
            <w:tcW w:w="178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97FBCB" w14:textId="77777777" w:rsidR="00135C2F" w:rsidRPr="00135C2F" w:rsidRDefault="00135C2F" w:rsidP="00135C2F">
            <w:r w:rsidRPr="00135C2F">
              <w:t>不等于</w:t>
            </w:r>
          </w:p>
        </w:tc>
        <w:tc>
          <w:tcPr>
            <w:tcW w:w="56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A3574A" w14:textId="77777777" w:rsidR="00135C2F" w:rsidRPr="00135C2F" w:rsidRDefault="00135C2F" w:rsidP="00135C2F">
            <w:r w:rsidRPr="00135C2F">
              <w:t>{'age': {'$ne': 20}}</w:t>
            </w:r>
          </w:p>
        </w:tc>
      </w:tr>
      <w:tr w:rsidR="00135C2F" w:rsidRPr="00135C2F" w14:paraId="7010DB73"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099C1967" w14:textId="77777777" w:rsidR="00135C2F" w:rsidRPr="00135C2F" w:rsidRDefault="00135C2F" w:rsidP="00135C2F">
            <w:r w:rsidRPr="00135C2F">
              <w:t>$in</w:t>
            </w:r>
          </w:p>
        </w:tc>
        <w:tc>
          <w:tcPr>
            <w:tcW w:w="178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4873340" w14:textId="77777777" w:rsidR="00135C2F" w:rsidRPr="00135C2F" w:rsidRDefault="00135C2F" w:rsidP="00135C2F">
            <w:r w:rsidRPr="00135C2F">
              <w:t>在范围内</w:t>
            </w:r>
          </w:p>
        </w:tc>
        <w:tc>
          <w:tcPr>
            <w:tcW w:w="5668"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11C5E5E2" w14:textId="77777777" w:rsidR="00135C2F" w:rsidRPr="00135C2F" w:rsidRDefault="00135C2F" w:rsidP="00135C2F">
            <w:r w:rsidRPr="00135C2F">
              <w:t>{'age': {'$in': [20, 23]}}</w:t>
            </w:r>
          </w:p>
        </w:tc>
      </w:tr>
      <w:tr w:rsidR="00135C2F" w:rsidRPr="00135C2F" w14:paraId="4DF0D7D0" w14:textId="77777777" w:rsidTr="00534391">
        <w:tc>
          <w:tcPr>
            <w:tcW w:w="189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BFCE80" w14:textId="77777777" w:rsidR="00135C2F" w:rsidRPr="00135C2F" w:rsidRDefault="00135C2F" w:rsidP="00135C2F">
            <w:r w:rsidRPr="00135C2F">
              <w:t>$nin</w:t>
            </w:r>
          </w:p>
        </w:tc>
        <w:tc>
          <w:tcPr>
            <w:tcW w:w="178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61EAED" w14:textId="77777777" w:rsidR="00135C2F" w:rsidRPr="00135C2F" w:rsidRDefault="00135C2F" w:rsidP="00135C2F">
            <w:r w:rsidRPr="00135C2F">
              <w:t>不在范围内</w:t>
            </w:r>
          </w:p>
        </w:tc>
        <w:tc>
          <w:tcPr>
            <w:tcW w:w="56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7E6B8D" w14:textId="77777777" w:rsidR="00135C2F" w:rsidRPr="00135C2F" w:rsidRDefault="00135C2F" w:rsidP="00135C2F">
            <w:r w:rsidRPr="00135C2F">
              <w:t>{'age': {'$nin': [20, 23]}}</w:t>
            </w:r>
          </w:p>
        </w:tc>
      </w:tr>
    </w:tbl>
    <w:p w14:paraId="2B942D5E" w14:textId="77777777" w:rsidR="00135C2F" w:rsidRPr="00135C2F" w:rsidRDefault="00135C2F" w:rsidP="00135C2F">
      <w:r w:rsidRPr="00135C2F">
        <w:rPr>
          <w:rFonts w:hint="eastAsia"/>
        </w:rPr>
        <w:t>另外，还可以进行正则匹配查询。例如，查询名字以</w:t>
      </w:r>
      <w:r w:rsidRPr="00135C2F">
        <w:rPr>
          <w:rFonts w:hint="eastAsia"/>
        </w:rPr>
        <w:t>M</w:t>
      </w:r>
      <w:r w:rsidRPr="00135C2F">
        <w:rPr>
          <w:rFonts w:hint="eastAsia"/>
        </w:rPr>
        <w:t>开头的学生数据，示例如下：</w:t>
      </w:r>
    </w:p>
    <w:p w14:paraId="6E9D2AB7" w14:textId="77777777" w:rsidR="00135C2F" w:rsidRPr="00135C2F" w:rsidRDefault="00135C2F" w:rsidP="00135C2F">
      <w:r w:rsidRPr="00135C2F">
        <w:t xml:space="preserve">results = </w:t>
      </w:r>
      <w:proofErr w:type="gramStart"/>
      <w:r w:rsidRPr="00135C2F">
        <w:t>collection.find</w:t>
      </w:r>
      <w:proofErr w:type="gramEnd"/>
      <w:r w:rsidRPr="00135C2F">
        <w:t>({'name': {'$regex': '^M.*'}})</w:t>
      </w:r>
    </w:p>
    <w:p w14:paraId="1E7C97D5" w14:textId="77777777" w:rsidR="00135C2F" w:rsidRPr="00135C2F" w:rsidRDefault="00135C2F" w:rsidP="00135C2F">
      <w:r w:rsidRPr="00135C2F">
        <w:rPr>
          <w:rFonts w:hint="eastAsia"/>
        </w:rPr>
        <w:t>这里使用</w:t>
      </w:r>
      <w:r w:rsidRPr="00135C2F">
        <w:t>$regex</w:t>
      </w:r>
      <w:r w:rsidRPr="00135C2F">
        <w:rPr>
          <w:rFonts w:hint="eastAsia"/>
        </w:rPr>
        <w:t>来指定正则匹配，</w:t>
      </w:r>
      <w:r w:rsidRPr="00135C2F">
        <w:t>^M.*</w:t>
      </w:r>
      <w:r w:rsidRPr="00135C2F">
        <w:rPr>
          <w:rFonts w:hint="eastAsia"/>
        </w:rPr>
        <w:t>代表以</w:t>
      </w:r>
      <w:r w:rsidRPr="00135C2F">
        <w:rPr>
          <w:rFonts w:hint="eastAsia"/>
        </w:rPr>
        <w:t>M</w:t>
      </w:r>
      <w:r w:rsidRPr="00135C2F">
        <w:rPr>
          <w:rFonts w:hint="eastAsia"/>
        </w:rPr>
        <w:t>开头的正则表达式。</w:t>
      </w:r>
    </w:p>
    <w:p w14:paraId="2CD988D8" w14:textId="77777777" w:rsidR="00135C2F" w:rsidRPr="00135C2F" w:rsidRDefault="00135C2F" w:rsidP="00135C2F">
      <w:r w:rsidRPr="00135C2F">
        <w:rPr>
          <w:rFonts w:hint="eastAsia"/>
        </w:rPr>
        <w:t>这里将一些功能符号再归类为下表。</w:t>
      </w:r>
    </w:p>
    <w:tbl>
      <w:tblPr>
        <w:tblW w:w="9348" w:type="dxa"/>
        <w:tblCellMar>
          <w:left w:w="0" w:type="dxa"/>
          <w:right w:w="0" w:type="dxa"/>
        </w:tblCellMar>
        <w:tblLook w:val="04A0" w:firstRow="1" w:lastRow="0" w:firstColumn="1" w:lastColumn="0" w:noHBand="0" w:noVBand="1"/>
      </w:tblPr>
      <w:tblGrid>
        <w:gridCol w:w="1585"/>
        <w:gridCol w:w="826"/>
        <w:gridCol w:w="3445"/>
        <w:gridCol w:w="3492"/>
      </w:tblGrid>
      <w:tr w:rsidR="00135C2F" w:rsidRPr="00135C2F" w14:paraId="15ECDE0B" w14:textId="77777777" w:rsidTr="00534391">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30637E5E" w14:textId="77777777" w:rsidR="00135C2F" w:rsidRPr="00135C2F" w:rsidRDefault="00135C2F" w:rsidP="00135C2F">
            <w:pPr>
              <w:rPr>
                <w:b/>
                <w:bCs/>
              </w:rPr>
            </w:pPr>
            <w:r w:rsidRPr="00135C2F">
              <w:rPr>
                <w:b/>
                <w:bCs/>
              </w:rPr>
              <w:t>符号</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73F3A2F4" w14:textId="77777777" w:rsidR="00135C2F" w:rsidRPr="00135C2F" w:rsidRDefault="00135C2F" w:rsidP="00135C2F">
            <w:pPr>
              <w:rPr>
                <w:b/>
                <w:bCs/>
              </w:rPr>
            </w:pPr>
            <w:r w:rsidRPr="00135C2F">
              <w:rPr>
                <w:b/>
                <w:bCs/>
              </w:rPr>
              <w:t>含义</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64BF5D6E" w14:textId="77777777" w:rsidR="00135C2F" w:rsidRPr="00135C2F" w:rsidRDefault="00135C2F" w:rsidP="00135C2F">
            <w:pPr>
              <w:rPr>
                <w:b/>
                <w:bCs/>
              </w:rPr>
            </w:pPr>
            <w:r w:rsidRPr="00135C2F">
              <w:rPr>
                <w:b/>
                <w:bCs/>
              </w:rPr>
              <w:t>示例</w:t>
            </w:r>
          </w:p>
        </w:tc>
        <w:tc>
          <w:tcPr>
            <w:tcW w:w="3492"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1C70294B" w14:textId="77777777" w:rsidR="00135C2F" w:rsidRPr="00135C2F" w:rsidRDefault="00135C2F" w:rsidP="00135C2F">
            <w:pPr>
              <w:rPr>
                <w:b/>
                <w:bCs/>
              </w:rPr>
            </w:pPr>
            <w:r w:rsidRPr="00135C2F">
              <w:rPr>
                <w:b/>
                <w:bCs/>
              </w:rPr>
              <w:t>示例含义</w:t>
            </w:r>
          </w:p>
        </w:tc>
      </w:tr>
      <w:tr w:rsidR="00135C2F" w:rsidRPr="00135C2F" w14:paraId="37A6AFE4" w14:textId="77777777" w:rsidTr="00534391">
        <w:tc>
          <w:tcPr>
            <w:tcW w:w="158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0EFD86" w14:textId="77777777" w:rsidR="00135C2F" w:rsidRPr="00135C2F" w:rsidRDefault="00135C2F" w:rsidP="00135C2F">
            <w:r w:rsidRPr="00135C2F">
              <w:t>$regex</w:t>
            </w:r>
          </w:p>
        </w:tc>
        <w:tc>
          <w:tcPr>
            <w:tcW w:w="82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20D9FE" w14:textId="77777777" w:rsidR="00135C2F" w:rsidRPr="00135C2F" w:rsidRDefault="00135C2F" w:rsidP="00135C2F">
            <w:r w:rsidRPr="00135C2F">
              <w:t>匹配正则表达式</w:t>
            </w:r>
          </w:p>
        </w:tc>
        <w:tc>
          <w:tcPr>
            <w:tcW w:w="344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57B6B9" w14:textId="77777777" w:rsidR="00135C2F" w:rsidRPr="00135C2F" w:rsidRDefault="00135C2F" w:rsidP="00135C2F">
            <w:r w:rsidRPr="00135C2F">
              <w:t>{'name': {'$regex': '^M.*'}}</w:t>
            </w:r>
          </w:p>
        </w:tc>
        <w:tc>
          <w:tcPr>
            <w:tcW w:w="34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99BB2" w14:textId="77777777" w:rsidR="00135C2F" w:rsidRPr="00135C2F" w:rsidRDefault="00135C2F" w:rsidP="00135C2F">
            <w:r w:rsidRPr="00135C2F">
              <w:t>name</w:t>
            </w:r>
            <w:r w:rsidRPr="00135C2F">
              <w:t>以</w:t>
            </w:r>
            <w:r w:rsidRPr="00135C2F">
              <w:t>M</w:t>
            </w:r>
            <w:r w:rsidRPr="00135C2F">
              <w:t>开头</w:t>
            </w:r>
          </w:p>
        </w:tc>
      </w:tr>
      <w:tr w:rsidR="00135C2F" w:rsidRPr="00135C2F" w14:paraId="4DC12666" w14:textId="77777777" w:rsidTr="00534391">
        <w:tc>
          <w:tcPr>
            <w:tcW w:w="158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10B68876" w14:textId="77777777" w:rsidR="00135C2F" w:rsidRPr="00135C2F" w:rsidRDefault="00135C2F" w:rsidP="00135C2F">
            <w:r w:rsidRPr="00135C2F">
              <w:t>$exists</w:t>
            </w:r>
          </w:p>
        </w:tc>
        <w:tc>
          <w:tcPr>
            <w:tcW w:w="82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59DC70C" w14:textId="77777777" w:rsidR="00135C2F" w:rsidRPr="00135C2F" w:rsidRDefault="00135C2F" w:rsidP="00135C2F">
            <w:r w:rsidRPr="00135C2F">
              <w:t>属性是否存在</w:t>
            </w:r>
          </w:p>
        </w:tc>
        <w:tc>
          <w:tcPr>
            <w:tcW w:w="344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0E9E955" w14:textId="77777777" w:rsidR="00135C2F" w:rsidRPr="00135C2F" w:rsidRDefault="00135C2F" w:rsidP="00135C2F">
            <w:r w:rsidRPr="00135C2F">
              <w:t>{'name': {'$exists': True}}</w:t>
            </w:r>
          </w:p>
        </w:tc>
        <w:tc>
          <w:tcPr>
            <w:tcW w:w="3492"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38A930C7" w14:textId="77777777" w:rsidR="00135C2F" w:rsidRPr="00135C2F" w:rsidRDefault="00135C2F" w:rsidP="00135C2F">
            <w:r w:rsidRPr="00135C2F">
              <w:t>name</w:t>
            </w:r>
            <w:r w:rsidRPr="00135C2F">
              <w:t>属性存在</w:t>
            </w:r>
          </w:p>
        </w:tc>
      </w:tr>
      <w:tr w:rsidR="00135C2F" w:rsidRPr="00135C2F" w14:paraId="29A1C6AA" w14:textId="77777777" w:rsidTr="00534391">
        <w:tc>
          <w:tcPr>
            <w:tcW w:w="158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5EAE44F" w14:textId="77777777" w:rsidR="00135C2F" w:rsidRPr="00135C2F" w:rsidRDefault="00135C2F" w:rsidP="00135C2F">
            <w:r w:rsidRPr="00135C2F">
              <w:t>$type</w:t>
            </w:r>
          </w:p>
        </w:tc>
        <w:tc>
          <w:tcPr>
            <w:tcW w:w="82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F456898" w14:textId="77777777" w:rsidR="00135C2F" w:rsidRPr="00135C2F" w:rsidRDefault="00135C2F" w:rsidP="00135C2F">
            <w:r w:rsidRPr="00135C2F">
              <w:t>类型判断</w:t>
            </w:r>
          </w:p>
        </w:tc>
        <w:tc>
          <w:tcPr>
            <w:tcW w:w="344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CA440B" w14:textId="77777777" w:rsidR="00135C2F" w:rsidRPr="00135C2F" w:rsidRDefault="00135C2F" w:rsidP="00135C2F">
            <w:r w:rsidRPr="00135C2F">
              <w:t>{'age': {'$type': 'int'}}</w:t>
            </w:r>
          </w:p>
        </w:tc>
        <w:tc>
          <w:tcPr>
            <w:tcW w:w="34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EA13603" w14:textId="77777777" w:rsidR="00135C2F" w:rsidRPr="00135C2F" w:rsidRDefault="00135C2F" w:rsidP="00135C2F">
            <w:r w:rsidRPr="00135C2F">
              <w:t>age</w:t>
            </w:r>
            <w:r w:rsidRPr="00135C2F">
              <w:t>的类型为</w:t>
            </w:r>
            <w:r w:rsidRPr="00135C2F">
              <w:t>int</w:t>
            </w:r>
          </w:p>
        </w:tc>
      </w:tr>
      <w:tr w:rsidR="00135C2F" w:rsidRPr="00135C2F" w14:paraId="0B36C821" w14:textId="77777777" w:rsidTr="00534391">
        <w:tc>
          <w:tcPr>
            <w:tcW w:w="158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3E4F3CBA" w14:textId="77777777" w:rsidR="00135C2F" w:rsidRPr="00135C2F" w:rsidRDefault="00135C2F" w:rsidP="00135C2F">
            <w:r w:rsidRPr="00135C2F">
              <w:t>$mod</w:t>
            </w:r>
          </w:p>
        </w:tc>
        <w:tc>
          <w:tcPr>
            <w:tcW w:w="82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00D984AA" w14:textId="77777777" w:rsidR="00135C2F" w:rsidRPr="00135C2F" w:rsidRDefault="00135C2F" w:rsidP="00135C2F">
            <w:r w:rsidRPr="00135C2F">
              <w:t>数字模操作</w:t>
            </w:r>
          </w:p>
        </w:tc>
        <w:tc>
          <w:tcPr>
            <w:tcW w:w="344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33C3201C" w14:textId="77777777" w:rsidR="00135C2F" w:rsidRPr="00135C2F" w:rsidRDefault="00135C2F" w:rsidP="00135C2F">
            <w:r w:rsidRPr="00135C2F">
              <w:t>{'age': {'$mod': [5, 0]}}</w:t>
            </w:r>
          </w:p>
        </w:tc>
        <w:tc>
          <w:tcPr>
            <w:tcW w:w="3492"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FB3AE68" w14:textId="77777777" w:rsidR="00135C2F" w:rsidRPr="00135C2F" w:rsidRDefault="00135C2F" w:rsidP="00135C2F">
            <w:r w:rsidRPr="00135C2F">
              <w:t>年龄模</w:t>
            </w:r>
            <w:r w:rsidRPr="00135C2F">
              <w:t>5</w:t>
            </w:r>
            <w:r w:rsidRPr="00135C2F">
              <w:t>余</w:t>
            </w:r>
            <w:r w:rsidRPr="00135C2F">
              <w:t>0</w:t>
            </w:r>
          </w:p>
        </w:tc>
      </w:tr>
      <w:tr w:rsidR="00135C2F" w:rsidRPr="00135C2F" w14:paraId="0A48FBF0" w14:textId="77777777" w:rsidTr="00534391">
        <w:tc>
          <w:tcPr>
            <w:tcW w:w="158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A84AD7" w14:textId="77777777" w:rsidR="00135C2F" w:rsidRPr="00135C2F" w:rsidRDefault="00135C2F" w:rsidP="00135C2F">
            <w:r w:rsidRPr="00135C2F">
              <w:t>$text</w:t>
            </w:r>
          </w:p>
        </w:tc>
        <w:tc>
          <w:tcPr>
            <w:tcW w:w="82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4C046F" w14:textId="77777777" w:rsidR="00135C2F" w:rsidRPr="00135C2F" w:rsidRDefault="00135C2F" w:rsidP="00135C2F">
            <w:r w:rsidRPr="00135C2F">
              <w:t>文本查询</w:t>
            </w:r>
          </w:p>
        </w:tc>
        <w:tc>
          <w:tcPr>
            <w:tcW w:w="344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52C023" w14:textId="77777777" w:rsidR="00135C2F" w:rsidRPr="00135C2F" w:rsidRDefault="00135C2F" w:rsidP="00135C2F">
            <w:r w:rsidRPr="00135C2F">
              <w:t>{'$text': {'$search': 'Mike'}}</w:t>
            </w:r>
          </w:p>
        </w:tc>
        <w:tc>
          <w:tcPr>
            <w:tcW w:w="34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A1BFD4" w14:textId="77777777" w:rsidR="00135C2F" w:rsidRPr="00135C2F" w:rsidRDefault="00135C2F" w:rsidP="00135C2F">
            <w:r w:rsidRPr="00135C2F">
              <w:t>text</w:t>
            </w:r>
            <w:r w:rsidRPr="00135C2F">
              <w:t>类型的属性中包含</w:t>
            </w:r>
            <w:r w:rsidRPr="00135C2F">
              <w:t>Mike</w:t>
            </w:r>
            <w:r w:rsidRPr="00135C2F">
              <w:t>字符串</w:t>
            </w:r>
          </w:p>
        </w:tc>
      </w:tr>
      <w:tr w:rsidR="00135C2F" w:rsidRPr="00135C2F" w14:paraId="069DBB04" w14:textId="77777777" w:rsidTr="00534391">
        <w:tc>
          <w:tcPr>
            <w:tcW w:w="158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2CF5EA73" w14:textId="77777777" w:rsidR="00135C2F" w:rsidRPr="00135C2F" w:rsidRDefault="00135C2F" w:rsidP="00135C2F">
            <w:r w:rsidRPr="00135C2F">
              <w:t>$where</w:t>
            </w:r>
          </w:p>
        </w:tc>
        <w:tc>
          <w:tcPr>
            <w:tcW w:w="82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71300375" w14:textId="77777777" w:rsidR="00135C2F" w:rsidRPr="00135C2F" w:rsidRDefault="00135C2F" w:rsidP="00135C2F">
            <w:r w:rsidRPr="00135C2F">
              <w:t>高级条件查询</w:t>
            </w:r>
          </w:p>
        </w:tc>
        <w:tc>
          <w:tcPr>
            <w:tcW w:w="344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A019CDC" w14:textId="77777777" w:rsidR="00135C2F" w:rsidRPr="00135C2F" w:rsidRDefault="00135C2F" w:rsidP="00135C2F">
            <w:r w:rsidRPr="00135C2F">
              <w:t>{'$where': '</w:t>
            </w:r>
            <w:proofErr w:type="gramStart"/>
            <w:r w:rsidRPr="00135C2F">
              <w:t>obj.fans</w:t>
            </w:r>
            <w:proofErr w:type="gramEnd"/>
            <w:r w:rsidRPr="00135C2F">
              <w:t>_count == obj.follows_count'}</w:t>
            </w:r>
          </w:p>
        </w:tc>
        <w:tc>
          <w:tcPr>
            <w:tcW w:w="3492"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0AEB796B" w14:textId="77777777" w:rsidR="00135C2F" w:rsidRPr="00135C2F" w:rsidRDefault="00135C2F" w:rsidP="00135C2F">
            <w:r w:rsidRPr="00135C2F">
              <w:t>自身粉丝数等于关注数</w:t>
            </w:r>
          </w:p>
        </w:tc>
      </w:tr>
    </w:tbl>
    <w:p w14:paraId="6C1C4452" w14:textId="77777777" w:rsidR="00135C2F" w:rsidRPr="00135C2F" w:rsidRDefault="00135C2F" w:rsidP="00135C2F">
      <w:r w:rsidRPr="00135C2F">
        <w:rPr>
          <w:rFonts w:hint="eastAsia"/>
        </w:rPr>
        <w:t>关于这些操作的更详细用法，可以在</w:t>
      </w:r>
      <w:r w:rsidRPr="00135C2F">
        <w:rPr>
          <w:rFonts w:hint="eastAsia"/>
        </w:rPr>
        <w:t>MongoDB</w:t>
      </w:r>
      <w:r w:rsidRPr="00135C2F">
        <w:rPr>
          <w:rFonts w:hint="eastAsia"/>
        </w:rPr>
        <w:t>官方文档找到：</w:t>
      </w:r>
      <w:r w:rsidRPr="00135C2F">
        <w:rPr>
          <w:rFonts w:hint="eastAsia"/>
        </w:rPr>
        <w:br/>
        <w:t>https://docs.mongodb.com/manual/reference/operator/query/</w:t>
      </w:r>
      <w:r w:rsidRPr="00135C2F">
        <w:rPr>
          <w:rFonts w:hint="eastAsia"/>
        </w:rPr>
        <w:t>。</w:t>
      </w:r>
    </w:p>
    <w:p w14:paraId="1375DCA7" w14:textId="77777777" w:rsidR="00135C2F" w:rsidRPr="00135C2F" w:rsidRDefault="00135C2F" w:rsidP="00135C2F">
      <w:r w:rsidRPr="00135C2F">
        <w:rPr>
          <w:rFonts w:hint="eastAsia"/>
        </w:rPr>
        <w:t xml:space="preserve">7. </w:t>
      </w:r>
      <w:r w:rsidRPr="00135C2F">
        <w:rPr>
          <w:rFonts w:hint="eastAsia"/>
        </w:rPr>
        <w:t>计数</w:t>
      </w:r>
    </w:p>
    <w:p w14:paraId="2B9EA4A6" w14:textId="77777777" w:rsidR="00135C2F" w:rsidRPr="00135C2F" w:rsidRDefault="00135C2F" w:rsidP="00135C2F">
      <w:r w:rsidRPr="00135C2F">
        <w:rPr>
          <w:rFonts w:hint="eastAsia"/>
        </w:rPr>
        <w:t>要统计查询结果有多少条数据，可以调用</w:t>
      </w:r>
      <w:r w:rsidRPr="00135C2F">
        <w:t>count()</w:t>
      </w:r>
      <w:r w:rsidRPr="00135C2F">
        <w:rPr>
          <w:rFonts w:hint="eastAsia"/>
        </w:rPr>
        <w:t>方法。比如，统计所有数据条数：</w:t>
      </w:r>
    </w:p>
    <w:p w14:paraId="001F2DB4" w14:textId="77777777" w:rsidR="00135C2F" w:rsidRPr="00135C2F" w:rsidRDefault="00135C2F" w:rsidP="00135C2F">
      <w:r w:rsidRPr="00135C2F">
        <w:t xml:space="preserve">count = </w:t>
      </w:r>
      <w:proofErr w:type="gramStart"/>
      <w:r w:rsidRPr="00135C2F">
        <w:t>collection.find</w:t>
      </w:r>
      <w:proofErr w:type="gramEnd"/>
      <w:r w:rsidRPr="00135C2F">
        <w:t>().count()</w:t>
      </w:r>
    </w:p>
    <w:p w14:paraId="47290B1C" w14:textId="77777777" w:rsidR="00135C2F" w:rsidRPr="00135C2F" w:rsidRDefault="00135C2F" w:rsidP="00135C2F">
      <w:r w:rsidRPr="00135C2F">
        <w:t>print(count)</w:t>
      </w:r>
    </w:p>
    <w:p w14:paraId="0C9C1E46" w14:textId="77777777" w:rsidR="00135C2F" w:rsidRPr="00135C2F" w:rsidRDefault="00135C2F" w:rsidP="00135C2F">
      <w:r w:rsidRPr="00135C2F">
        <w:rPr>
          <w:rFonts w:hint="eastAsia"/>
        </w:rPr>
        <w:t>或者统计符合某个条件的数据：</w:t>
      </w:r>
    </w:p>
    <w:p w14:paraId="5C4210E9" w14:textId="77777777" w:rsidR="00135C2F" w:rsidRPr="00135C2F" w:rsidRDefault="00135C2F" w:rsidP="00135C2F">
      <w:r w:rsidRPr="00135C2F">
        <w:t xml:space="preserve">count = </w:t>
      </w:r>
      <w:proofErr w:type="gramStart"/>
      <w:r w:rsidRPr="00135C2F">
        <w:t>collection.find</w:t>
      </w:r>
      <w:proofErr w:type="gramEnd"/>
      <w:r w:rsidRPr="00135C2F">
        <w:t>({'age': 20}).count()</w:t>
      </w:r>
      <w:r w:rsidRPr="00135C2F">
        <w:br/>
        <w:t>print(count)</w:t>
      </w:r>
    </w:p>
    <w:p w14:paraId="6D8F9E4C" w14:textId="77777777" w:rsidR="00135C2F" w:rsidRPr="00135C2F" w:rsidRDefault="00135C2F" w:rsidP="00135C2F">
      <w:r w:rsidRPr="00135C2F">
        <w:rPr>
          <w:rFonts w:hint="eastAsia"/>
        </w:rPr>
        <w:t>运行结果是一个数值，即符合条件的数据条数。</w:t>
      </w:r>
    </w:p>
    <w:p w14:paraId="39B8B9C7" w14:textId="77777777" w:rsidR="00135C2F" w:rsidRPr="00135C2F" w:rsidRDefault="00135C2F" w:rsidP="00135C2F">
      <w:r w:rsidRPr="00135C2F">
        <w:rPr>
          <w:rFonts w:hint="eastAsia"/>
        </w:rPr>
        <w:t xml:space="preserve">8. </w:t>
      </w:r>
      <w:r w:rsidRPr="00135C2F">
        <w:rPr>
          <w:rFonts w:hint="eastAsia"/>
        </w:rPr>
        <w:t>排序</w:t>
      </w:r>
    </w:p>
    <w:p w14:paraId="7EBBDDFB" w14:textId="77777777" w:rsidR="00135C2F" w:rsidRPr="00135C2F" w:rsidRDefault="00135C2F" w:rsidP="00135C2F">
      <w:r w:rsidRPr="00135C2F">
        <w:rPr>
          <w:rFonts w:hint="eastAsia"/>
        </w:rPr>
        <w:t>排序时，直接调用</w:t>
      </w:r>
      <w:r w:rsidRPr="00135C2F">
        <w:t>sort()</w:t>
      </w:r>
      <w:r w:rsidRPr="00135C2F">
        <w:rPr>
          <w:rFonts w:hint="eastAsia"/>
        </w:rPr>
        <w:t>方法，并在其中传入排序的字段及升降序标志即可。示例如下：</w:t>
      </w:r>
    </w:p>
    <w:p w14:paraId="083FEC75" w14:textId="77777777" w:rsidR="00135C2F" w:rsidRPr="00135C2F" w:rsidRDefault="00135C2F" w:rsidP="00135C2F">
      <w:r w:rsidRPr="00135C2F">
        <w:t xml:space="preserve">results = </w:t>
      </w:r>
      <w:proofErr w:type="gramStart"/>
      <w:r w:rsidRPr="00135C2F">
        <w:t>collection.find</w:t>
      </w:r>
      <w:proofErr w:type="gramEnd"/>
      <w:r w:rsidRPr="00135C2F">
        <w:t>().sort('name', pymongo.ASCENDING)</w:t>
      </w:r>
      <w:r w:rsidRPr="00135C2F">
        <w:br/>
        <w:t xml:space="preserve">print([result['name'] </w:t>
      </w:r>
      <w:r w:rsidRPr="00135C2F">
        <w:rPr>
          <w:b/>
          <w:bCs/>
        </w:rPr>
        <w:t>for</w:t>
      </w:r>
      <w:r w:rsidRPr="00135C2F">
        <w:t xml:space="preserve"> result </w:t>
      </w:r>
      <w:r w:rsidRPr="00135C2F">
        <w:rPr>
          <w:b/>
          <w:bCs/>
        </w:rPr>
        <w:t>in</w:t>
      </w:r>
      <w:r w:rsidRPr="00135C2F">
        <w:t xml:space="preserve"> results])</w:t>
      </w:r>
    </w:p>
    <w:p w14:paraId="175F0B2A" w14:textId="77777777" w:rsidR="00135C2F" w:rsidRPr="00135C2F" w:rsidRDefault="00135C2F" w:rsidP="00135C2F">
      <w:r w:rsidRPr="00135C2F">
        <w:rPr>
          <w:rFonts w:hint="eastAsia"/>
        </w:rPr>
        <w:t>运行结果如下：</w:t>
      </w:r>
    </w:p>
    <w:p w14:paraId="343C08C0" w14:textId="77777777" w:rsidR="00135C2F" w:rsidRPr="00135C2F" w:rsidRDefault="00135C2F" w:rsidP="00135C2F">
      <w:r w:rsidRPr="00135C2F">
        <w:t>['Harden', 'Jordan', 'Kevin', 'Mark', 'Mike']</w:t>
      </w:r>
    </w:p>
    <w:p w14:paraId="7E2873F4" w14:textId="77777777" w:rsidR="00135C2F" w:rsidRPr="00135C2F" w:rsidRDefault="00135C2F" w:rsidP="00135C2F">
      <w:r w:rsidRPr="00135C2F">
        <w:rPr>
          <w:rFonts w:hint="eastAsia"/>
        </w:rPr>
        <w:t>这里我们调用</w:t>
      </w:r>
      <w:r w:rsidRPr="00135C2F">
        <w:t>pymongo.ASCENDING</w:t>
      </w:r>
      <w:r w:rsidRPr="00135C2F">
        <w:rPr>
          <w:rFonts w:hint="eastAsia"/>
        </w:rPr>
        <w:t>指定升序。如果要降序排列，可以传入</w:t>
      </w:r>
      <w:r w:rsidRPr="00135C2F">
        <w:t>pymongo.DESCENDING</w:t>
      </w:r>
      <w:r w:rsidRPr="00135C2F">
        <w:rPr>
          <w:rFonts w:hint="eastAsia"/>
        </w:rPr>
        <w:t>。</w:t>
      </w:r>
    </w:p>
    <w:p w14:paraId="70F55F68" w14:textId="77777777" w:rsidR="00135C2F" w:rsidRPr="00135C2F" w:rsidRDefault="00135C2F" w:rsidP="00135C2F">
      <w:r w:rsidRPr="00135C2F">
        <w:rPr>
          <w:rFonts w:hint="eastAsia"/>
        </w:rPr>
        <w:t xml:space="preserve">9. </w:t>
      </w:r>
      <w:r w:rsidRPr="00135C2F">
        <w:rPr>
          <w:rFonts w:hint="eastAsia"/>
        </w:rPr>
        <w:t>偏移</w:t>
      </w:r>
    </w:p>
    <w:p w14:paraId="105A1E15" w14:textId="77777777" w:rsidR="00135C2F" w:rsidRPr="00135C2F" w:rsidRDefault="00135C2F" w:rsidP="00135C2F">
      <w:r w:rsidRPr="00135C2F">
        <w:rPr>
          <w:rFonts w:hint="eastAsia"/>
        </w:rPr>
        <w:t>在某些情况下，我们可能想只取某几个元素，这时可以利用</w:t>
      </w:r>
      <w:r w:rsidRPr="00135C2F">
        <w:t>skip()</w:t>
      </w:r>
      <w:r w:rsidRPr="00135C2F">
        <w:rPr>
          <w:rFonts w:hint="eastAsia"/>
        </w:rPr>
        <w:t>方法偏移几个位置，比如偏移</w:t>
      </w:r>
      <w:r w:rsidRPr="00135C2F">
        <w:rPr>
          <w:rFonts w:hint="eastAsia"/>
        </w:rPr>
        <w:t>2</w:t>
      </w:r>
      <w:r w:rsidRPr="00135C2F">
        <w:rPr>
          <w:rFonts w:hint="eastAsia"/>
        </w:rPr>
        <w:t>，就忽略前两个元素，得到第三个及以后的元素：</w:t>
      </w:r>
    </w:p>
    <w:p w14:paraId="6C40C47F" w14:textId="77777777" w:rsidR="00135C2F" w:rsidRPr="00135C2F" w:rsidRDefault="00135C2F" w:rsidP="00135C2F">
      <w:r w:rsidRPr="00135C2F">
        <w:t xml:space="preserve">results = </w:t>
      </w:r>
      <w:proofErr w:type="gramStart"/>
      <w:r w:rsidRPr="00135C2F">
        <w:t>collection.find</w:t>
      </w:r>
      <w:proofErr w:type="gramEnd"/>
      <w:r w:rsidRPr="00135C2F">
        <w:t>().sort('name', pymongo.ASCENDING).skip(2)</w:t>
      </w:r>
      <w:r w:rsidRPr="00135C2F">
        <w:br/>
        <w:t xml:space="preserve">print([result['name'] </w:t>
      </w:r>
      <w:r w:rsidRPr="00135C2F">
        <w:rPr>
          <w:b/>
          <w:bCs/>
        </w:rPr>
        <w:t>for</w:t>
      </w:r>
      <w:r w:rsidRPr="00135C2F">
        <w:t xml:space="preserve"> result </w:t>
      </w:r>
      <w:r w:rsidRPr="00135C2F">
        <w:rPr>
          <w:b/>
          <w:bCs/>
        </w:rPr>
        <w:t>in</w:t>
      </w:r>
      <w:r w:rsidRPr="00135C2F">
        <w:t xml:space="preserve"> results])</w:t>
      </w:r>
    </w:p>
    <w:p w14:paraId="0BBF372C" w14:textId="77777777" w:rsidR="00135C2F" w:rsidRPr="00135C2F" w:rsidRDefault="00135C2F" w:rsidP="00135C2F">
      <w:r w:rsidRPr="00135C2F">
        <w:rPr>
          <w:rFonts w:hint="eastAsia"/>
        </w:rPr>
        <w:t>运行结果如下：</w:t>
      </w:r>
    </w:p>
    <w:p w14:paraId="41B4505A" w14:textId="77777777" w:rsidR="00135C2F" w:rsidRPr="00135C2F" w:rsidRDefault="00135C2F" w:rsidP="00135C2F">
      <w:r w:rsidRPr="00135C2F">
        <w:t>['Kevin', 'Mark', 'Mike']</w:t>
      </w:r>
    </w:p>
    <w:p w14:paraId="3D7B5D78" w14:textId="77777777" w:rsidR="00135C2F" w:rsidRPr="00135C2F" w:rsidRDefault="00135C2F" w:rsidP="00135C2F">
      <w:r w:rsidRPr="00135C2F">
        <w:rPr>
          <w:rFonts w:hint="eastAsia"/>
        </w:rPr>
        <w:t>另外，还可以用</w:t>
      </w:r>
      <w:r w:rsidRPr="00135C2F">
        <w:t>limit()</w:t>
      </w:r>
      <w:r w:rsidRPr="00135C2F">
        <w:rPr>
          <w:rFonts w:hint="eastAsia"/>
        </w:rPr>
        <w:t>方法指定要取的结果个数，示例如下：</w:t>
      </w:r>
    </w:p>
    <w:p w14:paraId="40BD9717" w14:textId="77777777" w:rsidR="00135C2F" w:rsidRPr="00135C2F" w:rsidRDefault="00135C2F" w:rsidP="00135C2F">
      <w:r w:rsidRPr="00135C2F">
        <w:t xml:space="preserve">results = </w:t>
      </w:r>
      <w:proofErr w:type="gramStart"/>
      <w:r w:rsidRPr="00135C2F">
        <w:t>collection.find</w:t>
      </w:r>
      <w:proofErr w:type="gramEnd"/>
      <w:r w:rsidRPr="00135C2F">
        <w:t>().sort('name', pymongo.ASCENDING).skip(2).limit(2)</w:t>
      </w:r>
      <w:r w:rsidRPr="00135C2F">
        <w:br/>
        <w:t xml:space="preserve">print([result['name'] </w:t>
      </w:r>
      <w:r w:rsidRPr="00135C2F">
        <w:rPr>
          <w:b/>
          <w:bCs/>
        </w:rPr>
        <w:t>for</w:t>
      </w:r>
      <w:r w:rsidRPr="00135C2F">
        <w:t xml:space="preserve"> result </w:t>
      </w:r>
      <w:r w:rsidRPr="00135C2F">
        <w:rPr>
          <w:b/>
          <w:bCs/>
        </w:rPr>
        <w:t>in</w:t>
      </w:r>
      <w:r w:rsidRPr="00135C2F">
        <w:t xml:space="preserve"> results])</w:t>
      </w:r>
    </w:p>
    <w:p w14:paraId="445A26AC" w14:textId="77777777" w:rsidR="00135C2F" w:rsidRPr="00135C2F" w:rsidRDefault="00135C2F" w:rsidP="00135C2F">
      <w:r w:rsidRPr="00135C2F">
        <w:rPr>
          <w:rFonts w:hint="eastAsia"/>
        </w:rPr>
        <w:t>运行结果如下：</w:t>
      </w:r>
    </w:p>
    <w:p w14:paraId="518A5BBE" w14:textId="77777777" w:rsidR="00135C2F" w:rsidRPr="00135C2F" w:rsidRDefault="00135C2F" w:rsidP="00135C2F">
      <w:r w:rsidRPr="00135C2F">
        <w:t>['Kevin', 'Mark']</w:t>
      </w:r>
    </w:p>
    <w:p w14:paraId="43EE57E6" w14:textId="77777777" w:rsidR="00135C2F" w:rsidRPr="00135C2F" w:rsidRDefault="00135C2F" w:rsidP="00135C2F">
      <w:r w:rsidRPr="00135C2F">
        <w:rPr>
          <w:rFonts w:hint="eastAsia"/>
        </w:rPr>
        <w:t>如果不使用</w:t>
      </w:r>
      <w:r w:rsidRPr="00135C2F">
        <w:t>limit()</w:t>
      </w:r>
      <w:r w:rsidRPr="00135C2F">
        <w:rPr>
          <w:rFonts w:hint="eastAsia"/>
        </w:rPr>
        <w:t>方法，原本会返回三个结果，加了限制后，会截取两个结果返回。</w:t>
      </w:r>
    </w:p>
    <w:p w14:paraId="29AEDE29" w14:textId="77777777" w:rsidR="00135C2F" w:rsidRPr="00135C2F" w:rsidRDefault="00135C2F" w:rsidP="00135C2F">
      <w:r w:rsidRPr="00135C2F">
        <w:rPr>
          <w:rFonts w:hint="eastAsia"/>
        </w:rPr>
        <w:t>值得注意的是，在数据库数量非常庞大的时候，如千万、亿级别，最好不要使用大的偏移量来查询数据，因为这样很可能导致内存溢出。此时可以使用类似如下操作来查询：</w:t>
      </w:r>
    </w:p>
    <w:p w14:paraId="348D88F0" w14:textId="77777777" w:rsidR="00135C2F" w:rsidRPr="00135C2F" w:rsidRDefault="00135C2F" w:rsidP="00135C2F">
      <w:r w:rsidRPr="00135C2F">
        <w:rPr>
          <w:b/>
          <w:bCs/>
        </w:rPr>
        <w:t>from</w:t>
      </w:r>
      <w:r w:rsidRPr="00135C2F">
        <w:t xml:space="preserve"> </w:t>
      </w:r>
      <w:proofErr w:type="gramStart"/>
      <w:r w:rsidRPr="00135C2F">
        <w:t>bson.objectid</w:t>
      </w:r>
      <w:proofErr w:type="gramEnd"/>
      <w:r w:rsidRPr="00135C2F">
        <w:t xml:space="preserve"> </w:t>
      </w:r>
      <w:r w:rsidRPr="00135C2F">
        <w:rPr>
          <w:b/>
          <w:bCs/>
        </w:rPr>
        <w:t>import</w:t>
      </w:r>
      <w:r w:rsidRPr="00135C2F">
        <w:t xml:space="preserve"> ObjectId</w:t>
      </w:r>
      <w:r w:rsidRPr="00135C2F">
        <w:br/>
        <w:t>collection.find({'_id': {'$gt': ObjectId('593278c815c2602678bb2b8d')}})</w:t>
      </w:r>
    </w:p>
    <w:p w14:paraId="34CB21F3" w14:textId="77777777" w:rsidR="00135C2F" w:rsidRPr="00135C2F" w:rsidRDefault="00135C2F" w:rsidP="00135C2F">
      <w:r w:rsidRPr="00135C2F">
        <w:rPr>
          <w:rFonts w:hint="eastAsia"/>
        </w:rPr>
        <w:t>这时需要记录好上次查询的</w:t>
      </w:r>
      <w:r w:rsidRPr="00135C2F">
        <w:t>_id</w:t>
      </w:r>
      <w:r w:rsidRPr="00135C2F">
        <w:rPr>
          <w:rFonts w:hint="eastAsia"/>
        </w:rPr>
        <w:t>。</w:t>
      </w:r>
    </w:p>
    <w:p w14:paraId="6FE23B0B" w14:textId="77777777" w:rsidR="00135C2F" w:rsidRPr="00135C2F" w:rsidRDefault="00135C2F" w:rsidP="00135C2F">
      <w:r w:rsidRPr="00135C2F">
        <w:rPr>
          <w:rFonts w:hint="eastAsia"/>
        </w:rPr>
        <w:t xml:space="preserve">10. </w:t>
      </w:r>
      <w:r w:rsidRPr="00135C2F">
        <w:rPr>
          <w:rFonts w:hint="eastAsia"/>
        </w:rPr>
        <w:t>更新</w:t>
      </w:r>
    </w:p>
    <w:p w14:paraId="5500180B" w14:textId="77777777" w:rsidR="00135C2F" w:rsidRPr="00135C2F" w:rsidRDefault="00135C2F" w:rsidP="00135C2F">
      <w:r w:rsidRPr="00135C2F">
        <w:rPr>
          <w:rFonts w:hint="eastAsia"/>
        </w:rPr>
        <w:t>对于数据更新，我们可以使用</w:t>
      </w:r>
      <w:r w:rsidRPr="00135C2F">
        <w:t>update()</w:t>
      </w:r>
      <w:r w:rsidRPr="00135C2F">
        <w:rPr>
          <w:rFonts w:hint="eastAsia"/>
        </w:rPr>
        <w:t>方法，指定更新的条件和更新后的数据即可。例如：</w:t>
      </w:r>
    </w:p>
    <w:p w14:paraId="7FA7525B" w14:textId="77777777" w:rsidR="00135C2F" w:rsidRPr="00135C2F" w:rsidRDefault="00135C2F" w:rsidP="00135C2F">
      <w:r w:rsidRPr="00135C2F">
        <w:t>condition = {'name': 'Kevin'}</w:t>
      </w:r>
      <w:r w:rsidRPr="00135C2F">
        <w:br/>
        <w:t xml:space="preserve">student = </w:t>
      </w:r>
      <w:proofErr w:type="gramStart"/>
      <w:r w:rsidRPr="00135C2F">
        <w:t>collection.find</w:t>
      </w:r>
      <w:proofErr w:type="gramEnd"/>
      <w:r w:rsidRPr="00135C2F">
        <w:t>_one(condition)</w:t>
      </w:r>
      <w:r w:rsidRPr="00135C2F">
        <w:br/>
        <w:t>student['age'] = 25</w:t>
      </w:r>
      <w:r w:rsidRPr="00135C2F">
        <w:br/>
        <w:t>result = collection.update(condition, student)</w:t>
      </w:r>
      <w:r w:rsidRPr="00135C2F">
        <w:br/>
        <w:t>print(result)</w:t>
      </w:r>
    </w:p>
    <w:p w14:paraId="510F70A2" w14:textId="77777777" w:rsidR="00135C2F" w:rsidRPr="00135C2F" w:rsidRDefault="00135C2F" w:rsidP="00135C2F">
      <w:r w:rsidRPr="00135C2F">
        <w:rPr>
          <w:rFonts w:hint="eastAsia"/>
        </w:rPr>
        <w:t>这里我们要更新</w:t>
      </w:r>
      <w:r w:rsidRPr="00135C2F">
        <w:t>name</w:t>
      </w:r>
      <w:r w:rsidRPr="00135C2F">
        <w:rPr>
          <w:rFonts w:hint="eastAsia"/>
        </w:rPr>
        <w:t>为</w:t>
      </w:r>
      <w:r w:rsidRPr="00135C2F">
        <w:t>Kevin</w:t>
      </w:r>
      <w:r w:rsidRPr="00135C2F">
        <w:rPr>
          <w:rFonts w:hint="eastAsia"/>
        </w:rPr>
        <w:t>的数据的年龄：首先指定查询条件，然后将数据查询出来，修改年龄后调用</w:t>
      </w:r>
      <w:r w:rsidRPr="00135C2F">
        <w:t>update()</w:t>
      </w:r>
      <w:r w:rsidRPr="00135C2F">
        <w:rPr>
          <w:rFonts w:hint="eastAsia"/>
        </w:rPr>
        <w:t>方法将原条件和修改后的数据传入。</w:t>
      </w:r>
    </w:p>
    <w:p w14:paraId="5860CF31" w14:textId="77777777" w:rsidR="00135C2F" w:rsidRPr="00135C2F" w:rsidRDefault="00135C2F" w:rsidP="00135C2F">
      <w:r w:rsidRPr="00135C2F">
        <w:rPr>
          <w:rFonts w:hint="eastAsia"/>
        </w:rPr>
        <w:t>运行结果如下：</w:t>
      </w:r>
    </w:p>
    <w:p w14:paraId="14F96A90" w14:textId="77777777" w:rsidR="00135C2F" w:rsidRPr="00135C2F" w:rsidRDefault="00135C2F" w:rsidP="00135C2F">
      <w:r w:rsidRPr="00135C2F">
        <w:t xml:space="preserve">{'ok': 1, 'nModified': 1, 'n': 1, 'updatedExisting': </w:t>
      </w:r>
      <w:r w:rsidRPr="00135C2F">
        <w:rPr>
          <w:b/>
          <w:bCs/>
        </w:rPr>
        <w:t>True</w:t>
      </w:r>
      <w:r w:rsidRPr="00135C2F">
        <w:t>}</w:t>
      </w:r>
    </w:p>
    <w:p w14:paraId="3F79CF09" w14:textId="77777777" w:rsidR="00135C2F" w:rsidRPr="00135C2F" w:rsidRDefault="00135C2F" w:rsidP="00135C2F">
      <w:r w:rsidRPr="00135C2F">
        <w:rPr>
          <w:rFonts w:hint="eastAsia"/>
        </w:rPr>
        <w:t>返回结果是字典形式，</w:t>
      </w:r>
      <w:r w:rsidRPr="00135C2F">
        <w:t>ok</w:t>
      </w:r>
      <w:r w:rsidRPr="00135C2F">
        <w:rPr>
          <w:rFonts w:hint="eastAsia"/>
        </w:rPr>
        <w:t>代表执行成功，</w:t>
      </w:r>
      <w:r w:rsidRPr="00135C2F">
        <w:t>nModified</w:t>
      </w:r>
      <w:r w:rsidRPr="00135C2F">
        <w:rPr>
          <w:rFonts w:hint="eastAsia"/>
        </w:rPr>
        <w:t>代表影响的数据条数。</w:t>
      </w:r>
    </w:p>
    <w:p w14:paraId="3F085301" w14:textId="77777777" w:rsidR="00135C2F" w:rsidRPr="00135C2F" w:rsidRDefault="00135C2F" w:rsidP="00135C2F">
      <w:r w:rsidRPr="00135C2F">
        <w:rPr>
          <w:rFonts w:hint="eastAsia"/>
        </w:rPr>
        <w:t>另外，我们也可以使用</w:t>
      </w:r>
      <w:r w:rsidRPr="00135C2F">
        <w:t>$set</w:t>
      </w:r>
      <w:r w:rsidRPr="00135C2F">
        <w:rPr>
          <w:rFonts w:hint="eastAsia"/>
        </w:rPr>
        <w:t>操作符对数据进行更新，代码如下：</w:t>
      </w:r>
    </w:p>
    <w:p w14:paraId="3D6512D3" w14:textId="77777777" w:rsidR="00135C2F" w:rsidRPr="00135C2F" w:rsidRDefault="00135C2F" w:rsidP="00135C2F">
      <w:r w:rsidRPr="00135C2F">
        <w:t xml:space="preserve">result = </w:t>
      </w:r>
      <w:proofErr w:type="gramStart"/>
      <w:r w:rsidRPr="00135C2F">
        <w:t>collection.update</w:t>
      </w:r>
      <w:proofErr w:type="gramEnd"/>
      <w:r w:rsidRPr="00135C2F">
        <w:t>(condition, {'$set': student})</w:t>
      </w:r>
    </w:p>
    <w:p w14:paraId="698FEABD" w14:textId="77777777" w:rsidR="00135C2F" w:rsidRPr="00135C2F" w:rsidRDefault="00135C2F" w:rsidP="00135C2F">
      <w:r w:rsidRPr="00135C2F">
        <w:rPr>
          <w:rFonts w:hint="eastAsia"/>
        </w:rPr>
        <w:t>这样可以只更新</w:t>
      </w:r>
      <w:r w:rsidRPr="00135C2F">
        <w:t>student</w:t>
      </w:r>
      <w:r w:rsidRPr="00135C2F">
        <w:rPr>
          <w:rFonts w:hint="eastAsia"/>
        </w:rPr>
        <w:t>字典内存在的字段。如果原先还有其他字段，则不会更新，也不会删除。而如果不用</w:t>
      </w:r>
      <w:r w:rsidRPr="00135C2F">
        <w:t>$set</w:t>
      </w:r>
      <w:r w:rsidRPr="00135C2F">
        <w:rPr>
          <w:rFonts w:hint="eastAsia"/>
        </w:rPr>
        <w:t>的话，则会</w:t>
      </w:r>
      <w:proofErr w:type="gramStart"/>
      <w:r w:rsidRPr="00135C2F">
        <w:rPr>
          <w:rFonts w:hint="eastAsia"/>
        </w:rPr>
        <w:t>把之前</w:t>
      </w:r>
      <w:proofErr w:type="gramEnd"/>
      <w:r w:rsidRPr="00135C2F">
        <w:rPr>
          <w:rFonts w:hint="eastAsia"/>
        </w:rPr>
        <w:t>的数据全部用</w:t>
      </w:r>
      <w:r w:rsidRPr="00135C2F">
        <w:t>student</w:t>
      </w:r>
      <w:r w:rsidRPr="00135C2F">
        <w:rPr>
          <w:rFonts w:hint="eastAsia"/>
        </w:rPr>
        <w:t>字典替换；如果原本存在其他字段，则会被删除。</w:t>
      </w:r>
    </w:p>
    <w:p w14:paraId="512D3671" w14:textId="77777777" w:rsidR="00135C2F" w:rsidRPr="00135C2F" w:rsidRDefault="00135C2F" w:rsidP="00135C2F">
      <w:r w:rsidRPr="00135C2F">
        <w:rPr>
          <w:rFonts w:hint="eastAsia"/>
        </w:rPr>
        <w:t>另外，</w:t>
      </w:r>
      <w:r w:rsidRPr="00135C2F">
        <w:t>update()</w:t>
      </w:r>
      <w:r w:rsidRPr="00135C2F">
        <w:rPr>
          <w:rFonts w:hint="eastAsia"/>
        </w:rPr>
        <w:t>方法其实也是官方不推荐使用的方法。这里也分为</w:t>
      </w:r>
      <w:r w:rsidRPr="00135C2F">
        <w:t>update_one()</w:t>
      </w:r>
      <w:r w:rsidRPr="00135C2F">
        <w:rPr>
          <w:rFonts w:hint="eastAsia"/>
        </w:rPr>
        <w:t>方法和</w:t>
      </w:r>
      <w:r w:rsidRPr="00135C2F">
        <w:t>update_many()</w:t>
      </w:r>
      <w:r w:rsidRPr="00135C2F">
        <w:rPr>
          <w:rFonts w:hint="eastAsia"/>
        </w:rPr>
        <w:t>方法，用法更加严格，它们的第二个参数需要使用</w:t>
      </w:r>
      <w:r w:rsidRPr="00135C2F">
        <w:t>$</w:t>
      </w:r>
      <w:r w:rsidRPr="00135C2F">
        <w:rPr>
          <w:rFonts w:hint="eastAsia"/>
        </w:rPr>
        <w:t>类型操作符作为字典的键名，示例如下：</w:t>
      </w:r>
    </w:p>
    <w:p w14:paraId="4E8E6876" w14:textId="77777777" w:rsidR="00135C2F" w:rsidRPr="00135C2F" w:rsidRDefault="00135C2F" w:rsidP="00135C2F">
      <w:r w:rsidRPr="00135C2F">
        <w:t>condition = {'name': 'Kevin'}</w:t>
      </w:r>
      <w:r w:rsidRPr="00135C2F">
        <w:br/>
        <w:t xml:space="preserve">student = </w:t>
      </w:r>
      <w:proofErr w:type="gramStart"/>
      <w:r w:rsidRPr="00135C2F">
        <w:t>collection.find</w:t>
      </w:r>
      <w:proofErr w:type="gramEnd"/>
      <w:r w:rsidRPr="00135C2F">
        <w:t>_one(condition)</w:t>
      </w:r>
      <w:r w:rsidRPr="00135C2F">
        <w:br/>
        <w:t>student['age'] = 26</w:t>
      </w:r>
      <w:r w:rsidRPr="00135C2F">
        <w:br/>
        <w:t>result = collection.update_one(condition, {'$set': student})</w:t>
      </w:r>
      <w:r w:rsidRPr="00135C2F">
        <w:br/>
        <w:t>print(result)</w:t>
      </w:r>
      <w:r w:rsidRPr="00135C2F">
        <w:br/>
        <w:t>print(result.matched_count, result.modified_count)</w:t>
      </w:r>
    </w:p>
    <w:p w14:paraId="484A67C9" w14:textId="77777777" w:rsidR="00135C2F" w:rsidRPr="00135C2F" w:rsidRDefault="00135C2F" w:rsidP="00135C2F">
      <w:r w:rsidRPr="00135C2F">
        <w:rPr>
          <w:rFonts w:hint="eastAsia"/>
        </w:rPr>
        <w:t>这里调用了</w:t>
      </w:r>
      <w:r w:rsidRPr="00135C2F">
        <w:t>update_one()</w:t>
      </w:r>
      <w:r w:rsidRPr="00135C2F">
        <w:rPr>
          <w:rFonts w:hint="eastAsia"/>
        </w:rPr>
        <w:t>方法，第二个参数不能再直接传入修改后的字典，而是需要使用</w:t>
      </w:r>
      <w:r w:rsidRPr="00135C2F">
        <w:t>{'$set': student}</w:t>
      </w:r>
      <w:r w:rsidRPr="00135C2F">
        <w:rPr>
          <w:rFonts w:hint="eastAsia"/>
        </w:rPr>
        <w:t>这样的形式，其返回结果是</w:t>
      </w:r>
      <w:r w:rsidRPr="00135C2F">
        <w:t>UpdateResult</w:t>
      </w:r>
      <w:r w:rsidRPr="00135C2F">
        <w:rPr>
          <w:rFonts w:hint="eastAsia"/>
        </w:rPr>
        <w:t>类型。然后分别调用</w:t>
      </w:r>
      <w:r w:rsidRPr="00135C2F">
        <w:t>matched_count</w:t>
      </w:r>
      <w:r w:rsidRPr="00135C2F">
        <w:rPr>
          <w:rFonts w:hint="eastAsia"/>
        </w:rPr>
        <w:t>和</w:t>
      </w:r>
      <w:r w:rsidRPr="00135C2F">
        <w:t>modified_count</w:t>
      </w:r>
      <w:r w:rsidRPr="00135C2F">
        <w:rPr>
          <w:rFonts w:hint="eastAsia"/>
        </w:rPr>
        <w:t>属性，可以获得匹配的数据条数和影响的数据条数。</w:t>
      </w:r>
    </w:p>
    <w:p w14:paraId="697C5997" w14:textId="77777777" w:rsidR="00135C2F" w:rsidRPr="00135C2F" w:rsidRDefault="00135C2F" w:rsidP="00135C2F">
      <w:r w:rsidRPr="00135C2F">
        <w:rPr>
          <w:rFonts w:hint="eastAsia"/>
        </w:rPr>
        <w:t>运行结果如下：</w:t>
      </w:r>
    </w:p>
    <w:p w14:paraId="6285F24F" w14:textId="77777777" w:rsidR="00135C2F" w:rsidRPr="00135C2F" w:rsidRDefault="00135C2F" w:rsidP="00135C2F">
      <w:r w:rsidRPr="00135C2F">
        <w:t>&lt;</w:t>
      </w:r>
      <w:proofErr w:type="gramStart"/>
      <w:r w:rsidRPr="00135C2F">
        <w:t>pymongo.results</w:t>
      </w:r>
      <w:proofErr w:type="gramEnd"/>
      <w:r w:rsidRPr="00135C2F">
        <w:t>.UpdateResult object at 0x10d17b678&gt;</w:t>
      </w:r>
      <w:r w:rsidRPr="00135C2F">
        <w:br/>
        <w:t>1 0</w:t>
      </w:r>
    </w:p>
    <w:p w14:paraId="47ADB596" w14:textId="77777777" w:rsidR="00135C2F" w:rsidRPr="00135C2F" w:rsidRDefault="00135C2F" w:rsidP="00135C2F">
      <w:r w:rsidRPr="00135C2F">
        <w:rPr>
          <w:rFonts w:hint="eastAsia"/>
        </w:rPr>
        <w:t>我们再看一个例子：</w:t>
      </w:r>
    </w:p>
    <w:p w14:paraId="6E1C231E" w14:textId="77777777" w:rsidR="00135C2F" w:rsidRPr="00135C2F" w:rsidRDefault="00135C2F" w:rsidP="00135C2F">
      <w:r w:rsidRPr="00135C2F">
        <w:t>condition = {'age': {'$gt': 20}}</w:t>
      </w:r>
      <w:r w:rsidRPr="00135C2F">
        <w:br/>
        <w:t xml:space="preserve">result = </w:t>
      </w:r>
      <w:proofErr w:type="gramStart"/>
      <w:r w:rsidRPr="00135C2F">
        <w:t>collection.update</w:t>
      </w:r>
      <w:proofErr w:type="gramEnd"/>
      <w:r w:rsidRPr="00135C2F">
        <w:t>_one(condition, {'$inc': {'age': 1}})</w:t>
      </w:r>
      <w:r w:rsidRPr="00135C2F">
        <w:br/>
        <w:t>print(result)</w:t>
      </w:r>
      <w:r w:rsidRPr="00135C2F">
        <w:br/>
        <w:t>print(result.matched_count, result.modified_count)</w:t>
      </w:r>
    </w:p>
    <w:p w14:paraId="487C17C1" w14:textId="77777777" w:rsidR="00135C2F" w:rsidRPr="00135C2F" w:rsidRDefault="00135C2F" w:rsidP="00135C2F">
      <w:r w:rsidRPr="00135C2F">
        <w:rPr>
          <w:rFonts w:hint="eastAsia"/>
        </w:rPr>
        <w:t>这里指定查询条件为年龄大于</w:t>
      </w:r>
      <w:r w:rsidRPr="00135C2F">
        <w:rPr>
          <w:rFonts w:hint="eastAsia"/>
        </w:rPr>
        <w:t>20</w:t>
      </w:r>
      <w:r w:rsidRPr="00135C2F">
        <w:rPr>
          <w:rFonts w:hint="eastAsia"/>
        </w:rPr>
        <w:t>，然后更新条件为</w:t>
      </w:r>
      <w:r w:rsidRPr="00135C2F">
        <w:t>{'$inc': {'age': 1}}</w:t>
      </w:r>
      <w:r w:rsidRPr="00135C2F">
        <w:rPr>
          <w:rFonts w:hint="eastAsia"/>
        </w:rPr>
        <w:t>，也就是年龄加</w:t>
      </w:r>
      <w:r w:rsidRPr="00135C2F">
        <w:rPr>
          <w:rFonts w:hint="eastAsia"/>
        </w:rPr>
        <w:t>1</w:t>
      </w:r>
      <w:r w:rsidRPr="00135C2F">
        <w:rPr>
          <w:rFonts w:hint="eastAsia"/>
        </w:rPr>
        <w:t>，执行之后会将第一条符合条件的数据年龄加</w:t>
      </w:r>
      <w:r w:rsidRPr="00135C2F">
        <w:rPr>
          <w:rFonts w:hint="eastAsia"/>
        </w:rPr>
        <w:t>1</w:t>
      </w:r>
      <w:r w:rsidRPr="00135C2F">
        <w:rPr>
          <w:rFonts w:hint="eastAsia"/>
        </w:rPr>
        <w:t>。</w:t>
      </w:r>
    </w:p>
    <w:p w14:paraId="5BA829A5" w14:textId="77777777" w:rsidR="00135C2F" w:rsidRPr="00135C2F" w:rsidRDefault="00135C2F" w:rsidP="00135C2F">
      <w:r w:rsidRPr="00135C2F">
        <w:rPr>
          <w:rFonts w:hint="eastAsia"/>
        </w:rPr>
        <w:t>运行结果如下：</w:t>
      </w:r>
    </w:p>
    <w:p w14:paraId="5D52734F" w14:textId="77777777" w:rsidR="00135C2F" w:rsidRPr="00135C2F" w:rsidRDefault="00135C2F" w:rsidP="00135C2F">
      <w:r w:rsidRPr="00135C2F">
        <w:t>&lt;</w:t>
      </w:r>
      <w:proofErr w:type="gramStart"/>
      <w:r w:rsidRPr="00135C2F">
        <w:t>pymongo.results</w:t>
      </w:r>
      <w:proofErr w:type="gramEnd"/>
      <w:r w:rsidRPr="00135C2F">
        <w:t>.UpdateResult object at 0x10b8874c8&gt;</w:t>
      </w:r>
      <w:r w:rsidRPr="00135C2F">
        <w:br/>
        <w:t>1 1</w:t>
      </w:r>
    </w:p>
    <w:p w14:paraId="3F1E8BC5" w14:textId="77777777" w:rsidR="00135C2F" w:rsidRPr="00135C2F" w:rsidRDefault="00135C2F" w:rsidP="00135C2F">
      <w:r w:rsidRPr="00135C2F">
        <w:rPr>
          <w:rFonts w:hint="eastAsia"/>
        </w:rPr>
        <w:t>可以看到匹配条数为</w:t>
      </w:r>
      <w:r w:rsidRPr="00135C2F">
        <w:rPr>
          <w:rFonts w:hint="eastAsia"/>
        </w:rPr>
        <w:t>1</w:t>
      </w:r>
      <w:r w:rsidRPr="00135C2F">
        <w:rPr>
          <w:rFonts w:hint="eastAsia"/>
        </w:rPr>
        <w:t>条，影响条数也为</w:t>
      </w:r>
      <w:r w:rsidRPr="00135C2F">
        <w:rPr>
          <w:rFonts w:hint="eastAsia"/>
        </w:rPr>
        <w:t>1</w:t>
      </w:r>
      <w:r w:rsidRPr="00135C2F">
        <w:rPr>
          <w:rFonts w:hint="eastAsia"/>
        </w:rPr>
        <w:t>条。</w:t>
      </w:r>
    </w:p>
    <w:p w14:paraId="11E4D7E4" w14:textId="77777777" w:rsidR="00135C2F" w:rsidRPr="00135C2F" w:rsidRDefault="00135C2F" w:rsidP="00135C2F">
      <w:r w:rsidRPr="00135C2F">
        <w:rPr>
          <w:rFonts w:hint="eastAsia"/>
        </w:rPr>
        <w:t>如果调用</w:t>
      </w:r>
      <w:r w:rsidRPr="00135C2F">
        <w:t>update_many()</w:t>
      </w:r>
      <w:r w:rsidRPr="00135C2F">
        <w:rPr>
          <w:rFonts w:hint="eastAsia"/>
        </w:rPr>
        <w:t>方法，则会将所有符合条件的数据都更新，示例如下：</w:t>
      </w:r>
    </w:p>
    <w:p w14:paraId="133AF8B5" w14:textId="77777777" w:rsidR="00135C2F" w:rsidRPr="00135C2F" w:rsidRDefault="00135C2F" w:rsidP="00135C2F">
      <w:r w:rsidRPr="00135C2F">
        <w:t>condition = {'age': {'$gt': 20}}</w:t>
      </w:r>
      <w:r w:rsidRPr="00135C2F">
        <w:br/>
        <w:t xml:space="preserve">result = </w:t>
      </w:r>
      <w:proofErr w:type="gramStart"/>
      <w:r w:rsidRPr="00135C2F">
        <w:t>collection.update</w:t>
      </w:r>
      <w:proofErr w:type="gramEnd"/>
      <w:r w:rsidRPr="00135C2F">
        <w:t>_many(condition, {'$inc': {'age': 1}})</w:t>
      </w:r>
      <w:r w:rsidRPr="00135C2F">
        <w:br/>
        <w:t>print(result)</w:t>
      </w:r>
      <w:r w:rsidRPr="00135C2F">
        <w:br/>
        <w:t>print(result.matched_count, result.modified_count)</w:t>
      </w:r>
    </w:p>
    <w:p w14:paraId="5863F80B" w14:textId="77777777" w:rsidR="00135C2F" w:rsidRPr="00135C2F" w:rsidRDefault="00135C2F" w:rsidP="00135C2F">
      <w:r w:rsidRPr="00135C2F">
        <w:rPr>
          <w:rFonts w:hint="eastAsia"/>
        </w:rPr>
        <w:t>这时匹配条数就不再为</w:t>
      </w:r>
      <w:r w:rsidRPr="00135C2F">
        <w:rPr>
          <w:rFonts w:hint="eastAsia"/>
        </w:rPr>
        <w:t>1</w:t>
      </w:r>
      <w:r w:rsidRPr="00135C2F">
        <w:rPr>
          <w:rFonts w:hint="eastAsia"/>
        </w:rPr>
        <w:t>条了，运行结果如下：</w:t>
      </w:r>
    </w:p>
    <w:p w14:paraId="0E2F91FE" w14:textId="77777777" w:rsidR="00135C2F" w:rsidRPr="00135C2F" w:rsidRDefault="00135C2F" w:rsidP="00135C2F">
      <w:r w:rsidRPr="00135C2F">
        <w:t>&lt;</w:t>
      </w:r>
      <w:proofErr w:type="gramStart"/>
      <w:r w:rsidRPr="00135C2F">
        <w:t>pymongo.results</w:t>
      </w:r>
      <w:proofErr w:type="gramEnd"/>
      <w:r w:rsidRPr="00135C2F">
        <w:t>.UpdateResult object at 0x10c6384c8&gt;</w:t>
      </w:r>
      <w:r w:rsidRPr="00135C2F">
        <w:br/>
        <w:t>3 3</w:t>
      </w:r>
    </w:p>
    <w:p w14:paraId="52008880" w14:textId="77777777" w:rsidR="00135C2F" w:rsidRPr="00135C2F" w:rsidRDefault="00135C2F" w:rsidP="00135C2F">
      <w:r w:rsidRPr="00135C2F">
        <w:rPr>
          <w:rFonts w:hint="eastAsia"/>
        </w:rPr>
        <w:t>可以看到，这时所有匹配到的数据都会被更新。</w:t>
      </w:r>
    </w:p>
    <w:p w14:paraId="79817E6C" w14:textId="77777777" w:rsidR="00135C2F" w:rsidRPr="00135C2F" w:rsidRDefault="00135C2F" w:rsidP="00135C2F">
      <w:r w:rsidRPr="00135C2F">
        <w:rPr>
          <w:rFonts w:hint="eastAsia"/>
        </w:rPr>
        <w:t xml:space="preserve">11. </w:t>
      </w:r>
      <w:r w:rsidRPr="00135C2F">
        <w:rPr>
          <w:rFonts w:hint="eastAsia"/>
        </w:rPr>
        <w:t>删除</w:t>
      </w:r>
    </w:p>
    <w:p w14:paraId="77DBF2F6" w14:textId="77777777" w:rsidR="00135C2F" w:rsidRPr="00135C2F" w:rsidRDefault="00135C2F" w:rsidP="00135C2F">
      <w:r w:rsidRPr="00135C2F">
        <w:rPr>
          <w:rFonts w:hint="eastAsia"/>
        </w:rPr>
        <w:t>删除操作比较简单，直接调用</w:t>
      </w:r>
      <w:r w:rsidRPr="00135C2F">
        <w:t>remove()</w:t>
      </w:r>
      <w:r w:rsidRPr="00135C2F">
        <w:rPr>
          <w:rFonts w:hint="eastAsia"/>
        </w:rPr>
        <w:t>方法指定删除的条件即可，此时符合条件的所有数据均会被删除。示例如下：</w:t>
      </w:r>
    </w:p>
    <w:p w14:paraId="4C04BFC7" w14:textId="77777777" w:rsidR="00135C2F" w:rsidRPr="00135C2F" w:rsidRDefault="00135C2F" w:rsidP="00135C2F">
      <w:r w:rsidRPr="00135C2F">
        <w:t xml:space="preserve">result = </w:t>
      </w:r>
      <w:proofErr w:type="gramStart"/>
      <w:r w:rsidRPr="00135C2F">
        <w:t>collection.remove</w:t>
      </w:r>
      <w:proofErr w:type="gramEnd"/>
      <w:r w:rsidRPr="00135C2F">
        <w:t>({'name': 'Kevin'})</w:t>
      </w:r>
      <w:r w:rsidRPr="00135C2F">
        <w:br/>
        <w:t>print(result)</w:t>
      </w:r>
    </w:p>
    <w:p w14:paraId="6D3E0B3C" w14:textId="77777777" w:rsidR="00135C2F" w:rsidRPr="00135C2F" w:rsidRDefault="00135C2F" w:rsidP="00135C2F">
      <w:r w:rsidRPr="00135C2F">
        <w:rPr>
          <w:rFonts w:hint="eastAsia"/>
        </w:rPr>
        <w:t>运行结果如下：</w:t>
      </w:r>
    </w:p>
    <w:p w14:paraId="0041E3C1" w14:textId="77777777" w:rsidR="00135C2F" w:rsidRPr="00135C2F" w:rsidRDefault="00135C2F" w:rsidP="00135C2F">
      <w:r w:rsidRPr="00135C2F">
        <w:t>{'ok': 1, 'n': 1}</w:t>
      </w:r>
    </w:p>
    <w:p w14:paraId="7ACB0667" w14:textId="77777777" w:rsidR="00135C2F" w:rsidRPr="00135C2F" w:rsidRDefault="00135C2F" w:rsidP="00135C2F">
      <w:r w:rsidRPr="00135C2F">
        <w:rPr>
          <w:rFonts w:hint="eastAsia"/>
        </w:rPr>
        <w:t>另外，这里依然存在两个新的推荐方法——</w:t>
      </w:r>
      <w:r w:rsidRPr="00135C2F">
        <w:t>delete_one()</w:t>
      </w:r>
      <w:r w:rsidRPr="00135C2F">
        <w:rPr>
          <w:rFonts w:hint="eastAsia"/>
        </w:rPr>
        <w:t>和</w:t>
      </w:r>
      <w:r w:rsidRPr="00135C2F">
        <w:t>delete_many()</w:t>
      </w:r>
      <w:r w:rsidRPr="00135C2F">
        <w:rPr>
          <w:rFonts w:hint="eastAsia"/>
        </w:rPr>
        <w:t>。示例如下：</w:t>
      </w:r>
    </w:p>
    <w:p w14:paraId="59C18C76" w14:textId="77777777" w:rsidR="00135C2F" w:rsidRPr="00135C2F" w:rsidRDefault="00135C2F" w:rsidP="00135C2F">
      <w:r w:rsidRPr="00135C2F">
        <w:t xml:space="preserve">result = </w:t>
      </w:r>
      <w:proofErr w:type="gramStart"/>
      <w:r w:rsidRPr="00135C2F">
        <w:t>collection.delete</w:t>
      </w:r>
      <w:proofErr w:type="gramEnd"/>
      <w:r w:rsidRPr="00135C2F">
        <w:t>_one({'name': 'Kevin'})</w:t>
      </w:r>
      <w:r w:rsidRPr="00135C2F">
        <w:br/>
        <w:t>print(result)</w:t>
      </w:r>
      <w:r w:rsidRPr="00135C2F">
        <w:br/>
        <w:t>print(result.deleted_count)</w:t>
      </w:r>
      <w:r w:rsidRPr="00135C2F">
        <w:br/>
        <w:t>result = collection.delete_many({'age': {'$lt': 25}})</w:t>
      </w:r>
      <w:r w:rsidRPr="00135C2F">
        <w:br/>
        <w:t>print(result.deleted_count)</w:t>
      </w:r>
    </w:p>
    <w:p w14:paraId="71367A6F" w14:textId="77777777" w:rsidR="00135C2F" w:rsidRPr="00135C2F" w:rsidRDefault="00135C2F" w:rsidP="00135C2F">
      <w:r w:rsidRPr="00135C2F">
        <w:rPr>
          <w:rFonts w:hint="eastAsia"/>
        </w:rPr>
        <w:t>运行结果如下：</w:t>
      </w:r>
    </w:p>
    <w:p w14:paraId="5203DFEC" w14:textId="77777777" w:rsidR="00135C2F" w:rsidRPr="00135C2F" w:rsidRDefault="00135C2F" w:rsidP="00135C2F">
      <w:r w:rsidRPr="00135C2F">
        <w:t>&lt;</w:t>
      </w:r>
      <w:proofErr w:type="gramStart"/>
      <w:r w:rsidRPr="00135C2F">
        <w:t>pymongo.results</w:t>
      </w:r>
      <w:proofErr w:type="gramEnd"/>
      <w:r w:rsidRPr="00135C2F">
        <w:t>.DeleteResult object at 0x10e6ba4c8&gt;</w:t>
      </w:r>
      <w:r w:rsidRPr="00135C2F">
        <w:br/>
        <w:t>1</w:t>
      </w:r>
      <w:r w:rsidRPr="00135C2F">
        <w:br/>
        <w:t>4</w:t>
      </w:r>
    </w:p>
    <w:p w14:paraId="79B23447" w14:textId="77777777" w:rsidR="00135C2F" w:rsidRPr="00135C2F" w:rsidRDefault="00135C2F" w:rsidP="00135C2F">
      <w:r w:rsidRPr="00135C2F">
        <w:t>delete_one()</w:t>
      </w:r>
      <w:r w:rsidRPr="00135C2F">
        <w:rPr>
          <w:rFonts w:hint="eastAsia"/>
        </w:rPr>
        <w:t>即删除第一条符合条件的数据，</w:t>
      </w:r>
      <w:r w:rsidRPr="00135C2F">
        <w:t>delete_many()</w:t>
      </w:r>
      <w:r w:rsidRPr="00135C2F">
        <w:rPr>
          <w:rFonts w:hint="eastAsia"/>
        </w:rPr>
        <w:t>即删除所有符合条件的数据。它们的返回结果都是</w:t>
      </w:r>
      <w:r w:rsidRPr="00135C2F">
        <w:t>DeleteResult</w:t>
      </w:r>
      <w:r w:rsidRPr="00135C2F">
        <w:rPr>
          <w:rFonts w:hint="eastAsia"/>
        </w:rPr>
        <w:t>类型，可以调用</w:t>
      </w:r>
      <w:r w:rsidRPr="00135C2F">
        <w:t>deleted_count</w:t>
      </w:r>
      <w:r w:rsidRPr="00135C2F">
        <w:rPr>
          <w:rFonts w:hint="eastAsia"/>
        </w:rPr>
        <w:t>属性获取删除的数据条数。</w:t>
      </w:r>
    </w:p>
    <w:p w14:paraId="448C75F0" w14:textId="77777777" w:rsidR="00135C2F" w:rsidRPr="00135C2F" w:rsidRDefault="00135C2F" w:rsidP="00135C2F">
      <w:r w:rsidRPr="00135C2F">
        <w:rPr>
          <w:rFonts w:hint="eastAsia"/>
        </w:rPr>
        <w:t xml:space="preserve">12. </w:t>
      </w:r>
      <w:r w:rsidRPr="00135C2F">
        <w:rPr>
          <w:rFonts w:hint="eastAsia"/>
        </w:rPr>
        <w:t>其他操作</w:t>
      </w:r>
    </w:p>
    <w:p w14:paraId="5B9552A0" w14:textId="77777777" w:rsidR="00135C2F" w:rsidRPr="00135C2F" w:rsidRDefault="00135C2F" w:rsidP="00135C2F">
      <w:r w:rsidRPr="00135C2F">
        <w:rPr>
          <w:rFonts w:hint="eastAsia"/>
        </w:rPr>
        <w:t>另外，</w:t>
      </w:r>
      <w:r w:rsidRPr="00135C2F">
        <w:rPr>
          <w:rFonts w:hint="eastAsia"/>
        </w:rPr>
        <w:t>PyMongo</w:t>
      </w:r>
      <w:r w:rsidRPr="00135C2F">
        <w:rPr>
          <w:rFonts w:hint="eastAsia"/>
        </w:rPr>
        <w:t>还提供了一些组合方法，如</w:t>
      </w:r>
      <w:r w:rsidRPr="00135C2F">
        <w:t>find_one_and_delete()</w:t>
      </w:r>
      <w:r w:rsidRPr="00135C2F">
        <w:rPr>
          <w:rFonts w:hint="eastAsia"/>
        </w:rPr>
        <w:t>、</w:t>
      </w:r>
      <w:r w:rsidRPr="00135C2F">
        <w:t>find_one_and_replace()</w:t>
      </w:r>
      <w:r w:rsidRPr="00135C2F">
        <w:rPr>
          <w:rFonts w:hint="eastAsia"/>
        </w:rPr>
        <w:t>和</w:t>
      </w:r>
      <w:r w:rsidRPr="00135C2F">
        <w:t>find_one_and_update()</w:t>
      </w:r>
      <w:r w:rsidRPr="00135C2F">
        <w:rPr>
          <w:rFonts w:hint="eastAsia"/>
        </w:rPr>
        <w:t>，它们是查找后删除、替换和更新操作，其用法与上述方法基本一致。</w:t>
      </w:r>
    </w:p>
    <w:p w14:paraId="0A8FA72F" w14:textId="77777777" w:rsidR="00135C2F" w:rsidRPr="00135C2F" w:rsidRDefault="00135C2F" w:rsidP="00135C2F">
      <w:r w:rsidRPr="00135C2F">
        <w:rPr>
          <w:rFonts w:hint="eastAsia"/>
        </w:rPr>
        <w:t>另外，还可以对索引进行操作，相关方法有</w:t>
      </w:r>
      <w:r w:rsidRPr="00135C2F">
        <w:t>create_index()</w:t>
      </w:r>
      <w:r w:rsidRPr="00135C2F">
        <w:rPr>
          <w:rFonts w:hint="eastAsia"/>
        </w:rPr>
        <w:t>、</w:t>
      </w:r>
      <w:r w:rsidRPr="00135C2F">
        <w:t>create_indexes()</w:t>
      </w:r>
      <w:r w:rsidRPr="00135C2F">
        <w:rPr>
          <w:rFonts w:hint="eastAsia"/>
        </w:rPr>
        <w:t>和</w:t>
      </w:r>
      <w:r w:rsidRPr="00135C2F">
        <w:t>drop_index()</w:t>
      </w:r>
      <w:r w:rsidRPr="00135C2F">
        <w:rPr>
          <w:rFonts w:hint="eastAsia"/>
        </w:rPr>
        <w:t>等。</w:t>
      </w:r>
    </w:p>
    <w:p w14:paraId="440D6E7F" w14:textId="77777777" w:rsidR="00135C2F" w:rsidRPr="00135C2F" w:rsidRDefault="00135C2F" w:rsidP="00135C2F">
      <w:r w:rsidRPr="00135C2F">
        <w:rPr>
          <w:rFonts w:hint="eastAsia"/>
        </w:rPr>
        <w:t>关于</w:t>
      </w:r>
      <w:r w:rsidRPr="00135C2F">
        <w:rPr>
          <w:rFonts w:hint="eastAsia"/>
        </w:rPr>
        <w:t>PyMongo</w:t>
      </w:r>
      <w:r w:rsidRPr="00135C2F">
        <w:rPr>
          <w:rFonts w:hint="eastAsia"/>
        </w:rPr>
        <w:t>的详细用法，可以参见官方文档：</w:t>
      </w:r>
      <w:r w:rsidRPr="00135C2F">
        <w:rPr>
          <w:rFonts w:hint="eastAsia"/>
        </w:rPr>
        <w:t>http://api.mongodb.com/python/current/api/pymongo/collection.html</w:t>
      </w:r>
      <w:r w:rsidRPr="00135C2F">
        <w:rPr>
          <w:rFonts w:hint="eastAsia"/>
        </w:rPr>
        <w:t>。</w:t>
      </w:r>
    </w:p>
    <w:p w14:paraId="5254CF5C" w14:textId="77777777" w:rsidR="00135C2F" w:rsidRPr="00135C2F" w:rsidRDefault="00135C2F" w:rsidP="00135C2F">
      <w:r w:rsidRPr="00135C2F">
        <w:rPr>
          <w:rFonts w:hint="eastAsia"/>
        </w:rPr>
        <w:t>另外，还有对数据库和集合本身等的一些操作，这里不再一一讲解，可以参见官方文档：</w:t>
      </w:r>
      <w:r w:rsidRPr="00135C2F">
        <w:rPr>
          <w:rFonts w:hint="eastAsia"/>
        </w:rPr>
        <w:t>http://api.mongodb.com/python/current/api/pymongo/</w:t>
      </w:r>
      <w:r w:rsidRPr="00135C2F">
        <w:rPr>
          <w:rFonts w:hint="eastAsia"/>
        </w:rPr>
        <w:t>。</w:t>
      </w:r>
    </w:p>
    <w:p w14:paraId="1AA3D25E" w14:textId="77777777" w:rsidR="00135C2F" w:rsidRPr="00135C2F" w:rsidRDefault="00135C2F" w:rsidP="00135C2F">
      <w:r w:rsidRPr="00135C2F">
        <w:rPr>
          <w:rFonts w:hint="eastAsia"/>
        </w:rPr>
        <w:t>本节讲解了使用</w:t>
      </w:r>
      <w:r w:rsidRPr="00135C2F">
        <w:rPr>
          <w:rFonts w:hint="eastAsia"/>
        </w:rPr>
        <w:t>PyMongo</w:t>
      </w:r>
      <w:r w:rsidRPr="00135C2F">
        <w:rPr>
          <w:rFonts w:hint="eastAsia"/>
        </w:rPr>
        <w:t>操作</w:t>
      </w:r>
      <w:r w:rsidRPr="00135C2F">
        <w:rPr>
          <w:rFonts w:hint="eastAsia"/>
        </w:rPr>
        <w:t>MongoDB</w:t>
      </w:r>
      <w:r w:rsidRPr="00135C2F">
        <w:rPr>
          <w:rFonts w:hint="eastAsia"/>
        </w:rPr>
        <w:t>进行数据</w:t>
      </w:r>
      <w:proofErr w:type="gramStart"/>
      <w:r w:rsidRPr="00135C2F">
        <w:rPr>
          <w:rFonts w:hint="eastAsia"/>
        </w:rPr>
        <w:t>增删改查的</w:t>
      </w:r>
      <w:proofErr w:type="gramEnd"/>
      <w:r w:rsidRPr="00135C2F">
        <w:rPr>
          <w:rFonts w:hint="eastAsia"/>
        </w:rPr>
        <w:t>方法。</w:t>
      </w:r>
    </w:p>
    <w:p w14:paraId="19CA20BD" w14:textId="1C3BDFBF" w:rsidR="00135C2F" w:rsidRDefault="0051298B" w:rsidP="00421C89">
      <w:pPr>
        <w:pStyle w:val="2"/>
      </w:pPr>
      <w:r>
        <w:rPr>
          <w:rFonts w:hint="eastAsia"/>
        </w:rPr>
        <w:t>7</w:t>
      </w:r>
      <w:r>
        <w:t>3</w:t>
      </w:r>
      <w:r>
        <w:rPr>
          <w:rFonts w:hint="eastAsia"/>
        </w:rPr>
        <w:t>、</w:t>
      </w:r>
      <w:r>
        <w:rPr>
          <w:rFonts w:hint="eastAsia"/>
        </w:rPr>
        <w:t>xpath</w:t>
      </w:r>
      <w:r>
        <w:rPr>
          <w:rFonts w:hint="eastAsia"/>
        </w:rPr>
        <w:t>基本语句：</w:t>
      </w:r>
    </w:p>
    <w:p w14:paraId="4003666C" w14:textId="1E44D77F" w:rsidR="0051298B" w:rsidRDefault="0051298B" w:rsidP="00135C2F">
      <w:r>
        <w:rPr>
          <w:rFonts w:hint="eastAsia"/>
        </w:rPr>
        <w:t>/</w:t>
      </w:r>
      <w:r>
        <w:t>/*[@class=’name’]/a/</w:t>
      </w:r>
      <w:proofErr w:type="gramStart"/>
      <w:r>
        <w:t>text(</w:t>
      </w:r>
      <w:proofErr w:type="gramEnd"/>
      <w:r>
        <w:t>)</w:t>
      </w:r>
    </w:p>
    <w:p w14:paraId="2EEF6BC6" w14:textId="1BC34CDC" w:rsidR="0051298B" w:rsidRDefault="0051298B" w:rsidP="0051298B">
      <w:r>
        <w:rPr>
          <w:rFonts w:hint="eastAsia"/>
        </w:rPr>
        <w:t>/</w:t>
      </w:r>
      <w:r>
        <w:t>/*[@class=’name’]/a/@href</w:t>
      </w:r>
    </w:p>
    <w:p w14:paraId="2E6866A5" w14:textId="44FC2EAC" w:rsidR="005F274B" w:rsidRDefault="005F274B" w:rsidP="005F274B">
      <w:pPr>
        <w:pStyle w:val="2"/>
      </w:pPr>
      <w:r>
        <w:rPr>
          <w:rFonts w:hint="eastAsia"/>
        </w:rPr>
        <w:t>7</w:t>
      </w:r>
      <w:r>
        <w:t>4</w:t>
      </w:r>
      <w:r>
        <w:rPr>
          <w:rFonts w:hint="eastAsia"/>
        </w:rPr>
        <w:t>、</w:t>
      </w:r>
      <w:r>
        <w:rPr>
          <w:rFonts w:hint="eastAsia"/>
        </w:rPr>
        <w:t>scrapy</w:t>
      </w:r>
      <w:r>
        <w:rPr>
          <w:rFonts w:hint="eastAsia"/>
        </w:rPr>
        <w:t>的几个命令总结：</w:t>
      </w:r>
    </w:p>
    <w:p w14:paraId="199767B6" w14:textId="2AD156EA" w:rsidR="005F274B" w:rsidRDefault="005F274B" w:rsidP="0051298B">
      <w:r>
        <w:rPr>
          <w:rFonts w:hint="eastAsia"/>
        </w:rPr>
        <w:t>以创建</w:t>
      </w:r>
      <w:r>
        <w:rPr>
          <w:rFonts w:hint="eastAsia"/>
        </w:rPr>
        <w:t>tencent</w:t>
      </w:r>
      <w:r>
        <w:rPr>
          <w:rFonts w:hint="eastAsia"/>
        </w:rPr>
        <w:t>项目名称为例：</w:t>
      </w:r>
    </w:p>
    <w:p w14:paraId="3C000CC0" w14:textId="0E82E161" w:rsidR="005F274B" w:rsidRDefault="005F274B" w:rsidP="0051298B">
      <w:r>
        <w:rPr>
          <w:rFonts w:hint="eastAsia"/>
        </w:rPr>
        <w:t>s</w:t>
      </w:r>
      <w:r>
        <w:t>crapy startproject tencnet</w:t>
      </w:r>
    </w:p>
    <w:p w14:paraId="4E0D11D7" w14:textId="356F2DB9" w:rsidR="005F274B" w:rsidRDefault="005F274B" w:rsidP="0051298B">
      <w:r>
        <w:rPr>
          <w:rFonts w:hint="eastAsia"/>
        </w:rPr>
        <w:t>s</w:t>
      </w:r>
      <w:r>
        <w:t>crapy genspider tencentPosition</w:t>
      </w:r>
      <w:r w:rsidR="00F53D74">
        <w:t xml:space="preserve"> ‘tencent.com’  </w:t>
      </w:r>
      <w:r w:rsidR="00F53D74">
        <w:rPr>
          <w:rFonts w:hint="eastAsia"/>
        </w:rPr>
        <w:t>#spider</w:t>
      </w:r>
      <w:r w:rsidR="00F53D74">
        <w:rPr>
          <w:rFonts w:hint="eastAsia"/>
        </w:rPr>
        <w:t>名称和项目名称不能相同</w:t>
      </w:r>
    </w:p>
    <w:p w14:paraId="574DD481" w14:textId="636175CD" w:rsidR="00F53D74" w:rsidRDefault="00F53D74" w:rsidP="0051298B">
      <w:r>
        <w:rPr>
          <w:rFonts w:hint="eastAsia"/>
        </w:rPr>
        <w:t>s</w:t>
      </w:r>
      <w:r>
        <w:t xml:space="preserve">crapy crawl tencent  </w:t>
      </w:r>
      <w:r>
        <w:rPr>
          <w:rFonts w:hint="eastAsia"/>
        </w:rPr>
        <w:t>#</w:t>
      </w:r>
      <w:r>
        <w:rPr>
          <w:rFonts w:hint="eastAsia"/>
        </w:rPr>
        <w:t>启动项目</w:t>
      </w:r>
    </w:p>
    <w:p w14:paraId="2CF11496" w14:textId="37AF9389" w:rsidR="001E6776" w:rsidRDefault="001E6776" w:rsidP="0051298B"/>
    <w:p w14:paraId="65BBCED3" w14:textId="21FCA088" w:rsidR="001E6776" w:rsidRPr="00135C2F" w:rsidRDefault="009E3906" w:rsidP="0051298B">
      <w:r>
        <w:rPr>
          <w:rFonts w:hint="eastAsia"/>
        </w:rPr>
        <w:t>s</w:t>
      </w:r>
      <w:r>
        <w:t>crapy genspider -t crawl tencent tencent.com</w:t>
      </w:r>
    </w:p>
    <w:p w14:paraId="520BEF7D" w14:textId="7E31B405" w:rsidR="0051298B" w:rsidRDefault="00FC3C78" w:rsidP="00321E13">
      <w:pPr>
        <w:pStyle w:val="2"/>
      </w:pPr>
      <w:r>
        <w:rPr>
          <w:rFonts w:hint="eastAsia"/>
        </w:rPr>
        <w:t>7</w:t>
      </w:r>
      <w:r>
        <w:t>5</w:t>
      </w:r>
      <w:r>
        <w:rPr>
          <w:rFonts w:hint="eastAsia"/>
        </w:rPr>
        <w:t>、</w:t>
      </w:r>
      <w:r w:rsidR="00321E13">
        <w:rPr>
          <w:rFonts w:hint="eastAsia"/>
        </w:rPr>
        <w:t>scrapy</w:t>
      </w:r>
      <w:r w:rsidR="00321E13">
        <w:rPr>
          <w:rFonts w:hint="eastAsia"/>
        </w:rPr>
        <w:t>中</w:t>
      </w:r>
      <w:r w:rsidR="00321E13">
        <w:t>LinkExtractor</w:t>
      </w:r>
      <w:r w:rsidR="00321E13">
        <w:rPr>
          <w:rFonts w:hint="eastAsia"/>
        </w:rPr>
        <w:t>的使用：</w:t>
      </w:r>
    </w:p>
    <w:p w14:paraId="53D43267" w14:textId="7389D0AD" w:rsidR="00321E13" w:rsidRPr="00321E13" w:rsidRDefault="00321E13" w:rsidP="00321E13">
      <w:r>
        <w:rPr>
          <w:rFonts w:hint="eastAsia"/>
          <w:noProof/>
        </w:rPr>
        <w:drawing>
          <wp:inline distT="0" distB="0" distL="0" distR="0" wp14:anchorId="09176886" wp14:editId="71A4672F">
            <wp:extent cx="8554644" cy="2448267"/>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截图_20180425022109.png"/>
                    <pic:cNvPicPr/>
                  </pic:nvPicPr>
                  <pic:blipFill>
                    <a:blip r:embed="rId32">
                      <a:extLst>
                        <a:ext uri="{28A0092B-C50C-407E-A947-70E740481C1C}">
                          <a14:useLocalDpi xmlns:a14="http://schemas.microsoft.com/office/drawing/2010/main" val="0"/>
                        </a:ext>
                      </a:extLst>
                    </a:blip>
                    <a:stretch>
                      <a:fillRect/>
                    </a:stretch>
                  </pic:blipFill>
                  <pic:spPr>
                    <a:xfrm>
                      <a:off x="0" y="0"/>
                      <a:ext cx="8554644" cy="2448267"/>
                    </a:xfrm>
                    <a:prstGeom prst="rect">
                      <a:avLst/>
                    </a:prstGeom>
                  </pic:spPr>
                </pic:pic>
              </a:graphicData>
            </a:graphic>
          </wp:inline>
        </w:drawing>
      </w:r>
    </w:p>
    <w:p w14:paraId="6C87956F" w14:textId="58838CAC" w:rsidR="00135C2F" w:rsidRDefault="00B202D3" w:rsidP="00B202D3">
      <w:pPr>
        <w:pStyle w:val="2"/>
      </w:pPr>
      <w:r>
        <w:rPr>
          <w:rFonts w:hint="eastAsia"/>
        </w:rPr>
        <w:t>7</w:t>
      </w:r>
      <w:r>
        <w:t>6</w:t>
      </w:r>
      <w:r>
        <w:rPr>
          <w:rFonts w:hint="eastAsia"/>
        </w:rPr>
        <w:t>、</w:t>
      </w:r>
      <w:r>
        <w:rPr>
          <w:rFonts w:hint="eastAsia"/>
        </w:rPr>
        <w:t>python</w:t>
      </w:r>
      <w:r>
        <w:rPr>
          <w:rFonts w:hint="eastAsia"/>
        </w:rPr>
        <w:t>保留字符</w:t>
      </w:r>
    </w:p>
    <w:p w14:paraId="49B89A98" w14:textId="354BB084" w:rsidR="00B202D3" w:rsidRPr="00B202D3" w:rsidRDefault="001B1AAF" w:rsidP="00B202D3">
      <w:r>
        <w:rPr>
          <w:noProof/>
        </w:rPr>
        <w:drawing>
          <wp:inline distT="0" distB="0" distL="0" distR="0" wp14:anchorId="33BF885A" wp14:editId="55DEBAB6">
            <wp:extent cx="10229850" cy="5229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9850" cy="5229225"/>
                    </a:xfrm>
                    <a:prstGeom prst="rect">
                      <a:avLst/>
                    </a:prstGeom>
                  </pic:spPr>
                </pic:pic>
              </a:graphicData>
            </a:graphic>
          </wp:inline>
        </w:drawing>
      </w:r>
    </w:p>
    <w:p w14:paraId="253C7188" w14:textId="50324C12" w:rsidR="003261B9" w:rsidRDefault="00547BD3" w:rsidP="00547BD3">
      <w:pPr>
        <w:pStyle w:val="2"/>
      </w:pPr>
      <w:r>
        <w:rPr>
          <w:rFonts w:hint="eastAsia"/>
        </w:rPr>
        <w:t>7</w:t>
      </w:r>
      <w:r>
        <w:t>7</w:t>
      </w:r>
      <w:r>
        <w:rPr>
          <w:rFonts w:hint="eastAsia"/>
        </w:rPr>
        <w:t>、</w:t>
      </w:r>
      <w:r>
        <w:rPr>
          <w:rFonts w:hint="eastAsia"/>
        </w:rPr>
        <w:t>python</w:t>
      </w:r>
      <w:r>
        <w:rPr>
          <w:rFonts w:hint="eastAsia"/>
        </w:rPr>
        <w:t>数据类型转换</w:t>
      </w:r>
    </w:p>
    <w:p w14:paraId="349D4048" w14:textId="38B944DB" w:rsidR="00547BD3" w:rsidRDefault="00547BD3" w:rsidP="00547BD3">
      <w:r w:rsidRPr="00547BD3">
        <w:rPr>
          <w:noProof/>
        </w:rPr>
        <w:drawing>
          <wp:inline distT="0" distB="0" distL="0" distR="0" wp14:anchorId="51DEAB39" wp14:editId="665B8C16">
            <wp:extent cx="10677525" cy="5715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77525" cy="5715000"/>
                    </a:xfrm>
                    <a:prstGeom prst="rect">
                      <a:avLst/>
                    </a:prstGeom>
                  </pic:spPr>
                </pic:pic>
              </a:graphicData>
            </a:graphic>
          </wp:inline>
        </w:drawing>
      </w:r>
    </w:p>
    <w:p w14:paraId="36935416" w14:textId="649748FB" w:rsidR="00C25406" w:rsidRDefault="00C25406" w:rsidP="00C25406">
      <w:pPr>
        <w:pStyle w:val="2"/>
      </w:pPr>
      <w:r>
        <w:rPr>
          <w:rFonts w:hint="eastAsia"/>
        </w:rPr>
        <w:t>7</w:t>
      </w:r>
      <w:r>
        <w:t>8</w:t>
      </w:r>
      <w:r>
        <w:rPr>
          <w:rFonts w:hint="eastAsia"/>
        </w:rPr>
        <w:t>、</w:t>
      </w:r>
      <w:r>
        <w:rPr>
          <w:rFonts w:hint="eastAsia"/>
        </w:rPr>
        <w:t>python</w:t>
      </w:r>
      <w:r>
        <w:rPr>
          <w:rFonts w:hint="eastAsia"/>
        </w:rPr>
        <w:t>运算符</w:t>
      </w:r>
    </w:p>
    <w:p w14:paraId="1AD7B548" w14:textId="56994C48" w:rsidR="00C25406" w:rsidRDefault="00C25406" w:rsidP="00C25406">
      <w:r>
        <w:rPr>
          <w:noProof/>
        </w:rPr>
        <w:drawing>
          <wp:inline distT="0" distB="0" distL="0" distR="0" wp14:anchorId="1D4F3556" wp14:editId="02BDD806">
            <wp:extent cx="10267950" cy="5667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67950" cy="5667375"/>
                    </a:xfrm>
                    <a:prstGeom prst="rect">
                      <a:avLst/>
                    </a:prstGeom>
                  </pic:spPr>
                </pic:pic>
              </a:graphicData>
            </a:graphic>
          </wp:inline>
        </w:drawing>
      </w:r>
    </w:p>
    <w:p w14:paraId="5210532D" w14:textId="6D8ED63F" w:rsidR="00727427" w:rsidRDefault="00727427" w:rsidP="00727427">
      <w:pPr>
        <w:pStyle w:val="2"/>
      </w:pPr>
      <w:r>
        <w:rPr>
          <w:rFonts w:hint="eastAsia"/>
        </w:rPr>
        <w:t>7</w:t>
      </w:r>
      <w:r>
        <w:t>9</w:t>
      </w:r>
      <w:r>
        <w:rPr>
          <w:rFonts w:hint="eastAsia"/>
        </w:rPr>
        <w:t>、</w:t>
      </w:r>
      <w:r>
        <w:rPr>
          <w:rFonts w:hint="eastAsia"/>
        </w:rPr>
        <w:t>python</w:t>
      </w:r>
      <w:r>
        <w:rPr>
          <w:rFonts w:hint="eastAsia"/>
        </w:rPr>
        <w:t>比较运算符</w:t>
      </w:r>
    </w:p>
    <w:p w14:paraId="1BBE104C" w14:textId="54AB69B7" w:rsidR="00727427" w:rsidRDefault="00727427" w:rsidP="00727427">
      <w:r>
        <w:rPr>
          <w:noProof/>
        </w:rPr>
        <w:drawing>
          <wp:inline distT="0" distB="0" distL="0" distR="0" wp14:anchorId="0CCA9948" wp14:editId="5367151B">
            <wp:extent cx="10525125" cy="5800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25125" cy="5800725"/>
                    </a:xfrm>
                    <a:prstGeom prst="rect">
                      <a:avLst/>
                    </a:prstGeom>
                  </pic:spPr>
                </pic:pic>
              </a:graphicData>
            </a:graphic>
          </wp:inline>
        </w:drawing>
      </w:r>
    </w:p>
    <w:p w14:paraId="4F03876B" w14:textId="7C3EF24A" w:rsidR="00EA161F" w:rsidRDefault="00EA161F" w:rsidP="00EA161F">
      <w:pPr>
        <w:pStyle w:val="2"/>
      </w:pPr>
      <w:r>
        <w:rPr>
          <w:rFonts w:hint="eastAsia"/>
        </w:rPr>
        <w:t>8</w:t>
      </w:r>
      <w:r>
        <w:t>0</w:t>
      </w:r>
      <w:r>
        <w:rPr>
          <w:rFonts w:hint="eastAsia"/>
        </w:rPr>
        <w:t>、</w:t>
      </w:r>
      <w:r>
        <w:rPr>
          <w:rFonts w:hint="eastAsia"/>
        </w:rPr>
        <w:t>python</w:t>
      </w:r>
      <w:r>
        <w:rPr>
          <w:rFonts w:hint="eastAsia"/>
        </w:rPr>
        <w:t>赋值运算符</w:t>
      </w:r>
    </w:p>
    <w:p w14:paraId="7BABC159" w14:textId="77777777" w:rsidR="00590451" w:rsidRDefault="00590451" w:rsidP="00EA161F">
      <w:pPr>
        <w:rPr>
          <w:noProof/>
        </w:rPr>
      </w:pPr>
    </w:p>
    <w:p w14:paraId="15E1F2C7" w14:textId="07256D18" w:rsidR="00EA161F" w:rsidRDefault="00EA161F" w:rsidP="00EA161F">
      <w:r>
        <w:rPr>
          <w:noProof/>
        </w:rPr>
        <w:drawing>
          <wp:inline distT="0" distB="0" distL="0" distR="0" wp14:anchorId="0F925D9E" wp14:editId="7D1E36AF">
            <wp:extent cx="10067925" cy="5572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67925" cy="5572125"/>
                    </a:xfrm>
                    <a:prstGeom prst="rect">
                      <a:avLst/>
                    </a:prstGeom>
                  </pic:spPr>
                </pic:pic>
              </a:graphicData>
            </a:graphic>
          </wp:inline>
        </w:drawing>
      </w:r>
    </w:p>
    <w:p w14:paraId="41D6EBA3" w14:textId="0885AA03" w:rsidR="00590451" w:rsidRDefault="00590451" w:rsidP="00590451">
      <w:pPr>
        <w:pStyle w:val="2"/>
      </w:pPr>
      <w:r>
        <w:rPr>
          <w:rFonts w:hint="eastAsia"/>
        </w:rPr>
        <w:t>8</w:t>
      </w:r>
      <w:r>
        <w:t>1</w:t>
      </w:r>
      <w:r>
        <w:rPr>
          <w:rFonts w:hint="eastAsia"/>
        </w:rPr>
        <w:t>、</w:t>
      </w:r>
      <w:r>
        <w:rPr>
          <w:rFonts w:hint="eastAsia"/>
        </w:rPr>
        <w:t>python</w:t>
      </w:r>
      <w:r>
        <w:rPr>
          <w:rFonts w:hint="eastAsia"/>
        </w:rPr>
        <w:t>位运算符</w:t>
      </w:r>
    </w:p>
    <w:p w14:paraId="0AD7E69F" w14:textId="25AAF47C" w:rsidR="00590451" w:rsidRDefault="00590451" w:rsidP="00590451">
      <w:r>
        <w:rPr>
          <w:noProof/>
        </w:rPr>
        <w:drawing>
          <wp:inline distT="0" distB="0" distL="0" distR="0" wp14:anchorId="298FA102" wp14:editId="0620975B">
            <wp:extent cx="10620375" cy="6162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20375" cy="6162675"/>
                    </a:xfrm>
                    <a:prstGeom prst="rect">
                      <a:avLst/>
                    </a:prstGeom>
                  </pic:spPr>
                </pic:pic>
              </a:graphicData>
            </a:graphic>
          </wp:inline>
        </w:drawing>
      </w:r>
    </w:p>
    <w:p w14:paraId="2A71EE2C" w14:textId="644AF77F" w:rsidR="006C3AE8" w:rsidRDefault="006C3AE8" w:rsidP="006C3AE8">
      <w:pPr>
        <w:pStyle w:val="2"/>
      </w:pPr>
      <w:r>
        <w:rPr>
          <w:rFonts w:hint="eastAsia"/>
        </w:rPr>
        <w:t>8</w:t>
      </w:r>
      <w:r>
        <w:t>2</w:t>
      </w:r>
      <w:r>
        <w:rPr>
          <w:rFonts w:hint="eastAsia"/>
        </w:rPr>
        <w:t>、</w:t>
      </w:r>
      <w:r>
        <w:rPr>
          <w:rFonts w:hint="eastAsia"/>
        </w:rPr>
        <w:t>python</w:t>
      </w:r>
      <w:r>
        <w:rPr>
          <w:rFonts w:hint="eastAsia"/>
        </w:rPr>
        <w:t>逻辑运算符和成员运算符</w:t>
      </w:r>
    </w:p>
    <w:p w14:paraId="2B05A67E" w14:textId="634E8167" w:rsidR="006C3AE8" w:rsidRDefault="006C3AE8" w:rsidP="006C3AE8">
      <w:r>
        <w:rPr>
          <w:noProof/>
        </w:rPr>
        <w:drawing>
          <wp:inline distT="0" distB="0" distL="0" distR="0" wp14:anchorId="3BBF1E08" wp14:editId="2DEFE350">
            <wp:extent cx="10039350" cy="6296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39350" cy="6296025"/>
                    </a:xfrm>
                    <a:prstGeom prst="rect">
                      <a:avLst/>
                    </a:prstGeom>
                  </pic:spPr>
                </pic:pic>
              </a:graphicData>
            </a:graphic>
          </wp:inline>
        </w:drawing>
      </w:r>
    </w:p>
    <w:p w14:paraId="55C72D86" w14:textId="3C672054" w:rsidR="00C615CC" w:rsidRDefault="00C615CC" w:rsidP="00C615CC">
      <w:pPr>
        <w:pStyle w:val="2"/>
      </w:pPr>
      <w:r>
        <w:rPr>
          <w:rFonts w:hint="eastAsia"/>
        </w:rPr>
        <w:t>8</w:t>
      </w:r>
      <w:r>
        <w:t>3</w:t>
      </w:r>
      <w:r>
        <w:rPr>
          <w:rFonts w:hint="eastAsia"/>
        </w:rPr>
        <w:t>、身份运算符</w:t>
      </w:r>
    </w:p>
    <w:p w14:paraId="5B4FF8AD" w14:textId="7B807202" w:rsidR="00C615CC" w:rsidRDefault="00C615CC" w:rsidP="00C615CC">
      <w:r>
        <w:rPr>
          <w:noProof/>
        </w:rPr>
        <w:drawing>
          <wp:inline distT="0" distB="0" distL="0" distR="0" wp14:anchorId="4C5D9349" wp14:editId="3CE831F5">
            <wp:extent cx="10239375" cy="3000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39375" cy="3000375"/>
                    </a:xfrm>
                    <a:prstGeom prst="rect">
                      <a:avLst/>
                    </a:prstGeom>
                  </pic:spPr>
                </pic:pic>
              </a:graphicData>
            </a:graphic>
          </wp:inline>
        </w:drawing>
      </w:r>
    </w:p>
    <w:p w14:paraId="09A2B775" w14:textId="2AEF16AE" w:rsidR="00080AAB" w:rsidRDefault="00080AAB" w:rsidP="00080AAB">
      <w:pPr>
        <w:pStyle w:val="2"/>
      </w:pPr>
      <w:r>
        <w:rPr>
          <w:rFonts w:hint="eastAsia"/>
        </w:rPr>
        <w:t>8</w:t>
      </w:r>
      <w:r>
        <w:t>4</w:t>
      </w:r>
      <w:r>
        <w:rPr>
          <w:rFonts w:hint="eastAsia"/>
        </w:rPr>
        <w:t>、</w:t>
      </w:r>
      <w:r>
        <w:rPr>
          <w:rFonts w:hint="eastAsia"/>
        </w:rPr>
        <w:t>python</w:t>
      </w:r>
      <w:r>
        <w:rPr>
          <w:rFonts w:hint="eastAsia"/>
        </w:rPr>
        <w:t>运算符优先级</w:t>
      </w:r>
    </w:p>
    <w:p w14:paraId="3145E91A" w14:textId="02E5AFF7" w:rsidR="00080AAB" w:rsidRDefault="00080AAB" w:rsidP="00080AAB">
      <w:r>
        <w:rPr>
          <w:noProof/>
        </w:rPr>
        <w:drawing>
          <wp:inline distT="0" distB="0" distL="0" distR="0" wp14:anchorId="6EBB353B" wp14:editId="1EF61A49">
            <wp:extent cx="10467975" cy="6400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67975" cy="6400800"/>
                    </a:xfrm>
                    <a:prstGeom prst="rect">
                      <a:avLst/>
                    </a:prstGeom>
                  </pic:spPr>
                </pic:pic>
              </a:graphicData>
            </a:graphic>
          </wp:inline>
        </w:drawing>
      </w:r>
    </w:p>
    <w:p w14:paraId="409C389A" w14:textId="6FAE6E8A" w:rsidR="009102F8" w:rsidRDefault="009102F8" w:rsidP="009102F8">
      <w:pPr>
        <w:pStyle w:val="2"/>
      </w:pPr>
      <w:r>
        <w:rPr>
          <w:rFonts w:hint="eastAsia"/>
        </w:rPr>
        <w:t>8</w:t>
      </w:r>
      <w:r>
        <w:t>5</w:t>
      </w:r>
      <w:r>
        <w:rPr>
          <w:rFonts w:hint="eastAsia"/>
        </w:rPr>
        <w:t>、</w:t>
      </w:r>
      <w:r>
        <w:rPr>
          <w:rFonts w:hint="eastAsia"/>
        </w:rPr>
        <w:t>python</w:t>
      </w:r>
      <w:r>
        <w:rPr>
          <w:rFonts w:hint="eastAsia"/>
        </w:rPr>
        <w:t>循环语句：</w:t>
      </w:r>
    </w:p>
    <w:p w14:paraId="11D38864" w14:textId="0E7C9B08" w:rsidR="009102F8" w:rsidRDefault="009102F8" w:rsidP="00080AAB">
      <w:r>
        <w:rPr>
          <w:noProof/>
        </w:rPr>
        <w:drawing>
          <wp:inline distT="0" distB="0" distL="0" distR="0" wp14:anchorId="6D295172" wp14:editId="65266EFC">
            <wp:extent cx="10020300" cy="4962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20300" cy="4962525"/>
                    </a:xfrm>
                    <a:prstGeom prst="rect">
                      <a:avLst/>
                    </a:prstGeom>
                  </pic:spPr>
                </pic:pic>
              </a:graphicData>
            </a:graphic>
          </wp:inline>
        </w:drawing>
      </w:r>
    </w:p>
    <w:p w14:paraId="5D544172" w14:textId="33C8A5F5" w:rsidR="009102F8" w:rsidRDefault="009102F8" w:rsidP="009102F8">
      <w:pPr>
        <w:pStyle w:val="2"/>
      </w:pPr>
      <w:r>
        <w:rPr>
          <w:rFonts w:hint="eastAsia"/>
        </w:rPr>
        <w:t>8</w:t>
      </w:r>
      <w:r>
        <w:t>6</w:t>
      </w:r>
      <w:r>
        <w:rPr>
          <w:rFonts w:hint="eastAsia"/>
        </w:rPr>
        <w:t>、</w:t>
      </w:r>
      <w:r>
        <w:rPr>
          <w:rFonts w:hint="eastAsia"/>
        </w:rPr>
        <w:t>Python</w:t>
      </w:r>
      <w:r>
        <w:rPr>
          <w:rFonts w:hint="eastAsia"/>
        </w:rPr>
        <w:t>嵌套循环：</w:t>
      </w:r>
    </w:p>
    <w:p w14:paraId="33938178" w14:textId="61842190" w:rsidR="009102F8" w:rsidRDefault="009102F8" w:rsidP="009102F8">
      <w:r>
        <w:rPr>
          <w:noProof/>
        </w:rPr>
        <w:drawing>
          <wp:inline distT="0" distB="0" distL="0" distR="0" wp14:anchorId="4D39FCC4" wp14:editId="44A2D766">
            <wp:extent cx="9772650" cy="5305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2650" cy="5305425"/>
                    </a:xfrm>
                    <a:prstGeom prst="rect">
                      <a:avLst/>
                    </a:prstGeom>
                  </pic:spPr>
                </pic:pic>
              </a:graphicData>
            </a:graphic>
          </wp:inline>
        </w:drawing>
      </w:r>
    </w:p>
    <w:p w14:paraId="25086D40" w14:textId="432754DA" w:rsidR="005278C8" w:rsidRDefault="005278C8" w:rsidP="005278C8">
      <w:pPr>
        <w:pStyle w:val="2"/>
      </w:pPr>
      <w:r>
        <w:rPr>
          <w:rFonts w:hint="eastAsia"/>
        </w:rPr>
        <w:t>8</w:t>
      </w:r>
      <w:r>
        <w:t>7</w:t>
      </w:r>
      <w:r>
        <w:rPr>
          <w:rFonts w:hint="eastAsia"/>
        </w:rPr>
        <w:t>、</w:t>
      </w:r>
      <w:r>
        <w:rPr>
          <w:rFonts w:hint="eastAsia"/>
        </w:rPr>
        <w:t>Python</w:t>
      </w:r>
      <w:r>
        <w:rPr>
          <w:rFonts w:hint="eastAsia"/>
        </w:rPr>
        <w:t>字符串格式化：</w:t>
      </w:r>
    </w:p>
    <w:p w14:paraId="56EEF554" w14:textId="22CDEC5C" w:rsidR="005278C8" w:rsidRDefault="005278C8" w:rsidP="005278C8">
      <w:r>
        <w:rPr>
          <w:noProof/>
        </w:rPr>
        <w:drawing>
          <wp:inline distT="0" distB="0" distL="0" distR="0" wp14:anchorId="5419BF21" wp14:editId="7AC6418E">
            <wp:extent cx="9925050" cy="6238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925050" cy="6238875"/>
                    </a:xfrm>
                    <a:prstGeom prst="rect">
                      <a:avLst/>
                    </a:prstGeom>
                  </pic:spPr>
                </pic:pic>
              </a:graphicData>
            </a:graphic>
          </wp:inline>
        </w:drawing>
      </w:r>
    </w:p>
    <w:p w14:paraId="50F13DFE" w14:textId="06A4C666" w:rsidR="005278C8" w:rsidRDefault="005278C8" w:rsidP="005278C8">
      <w:r>
        <w:rPr>
          <w:noProof/>
        </w:rPr>
        <w:drawing>
          <wp:inline distT="0" distB="0" distL="0" distR="0" wp14:anchorId="549E5208" wp14:editId="58BDDBC4">
            <wp:extent cx="9629775" cy="5448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9775" cy="5448300"/>
                    </a:xfrm>
                    <a:prstGeom prst="rect">
                      <a:avLst/>
                    </a:prstGeom>
                  </pic:spPr>
                </pic:pic>
              </a:graphicData>
            </a:graphic>
          </wp:inline>
        </w:drawing>
      </w:r>
    </w:p>
    <w:p w14:paraId="7A5BE283" w14:textId="643AE6AD" w:rsidR="005278C8" w:rsidRDefault="005278C8" w:rsidP="005278C8">
      <w:pPr>
        <w:pStyle w:val="2"/>
      </w:pPr>
      <w:r>
        <w:rPr>
          <w:rFonts w:hint="eastAsia"/>
        </w:rPr>
        <w:t>8</w:t>
      </w:r>
      <w:r>
        <w:t>8</w:t>
      </w:r>
      <w:r>
        <w:rPr>
          <w:rFonts w:hint="eastAsia"/>
        </w:rPr>
        <w:t>、</w:t>
      </w:r>
      <w:r>
        <w:rPr>
          <w:rFonts w:hint="eastAsia"/>
        </w:rPr>
        <w:t>Python</w:t>
      </w:r>
      <w:r>
        <w:rPr>
          <w:rFonts w:hint="eastAsia"/>
        </w:rPr>
        <w:t>的</w:t>
      </w:r>
      <w:r>
        <w:rPr>
          <w:rFonts w:hint="eastAsia"/>
        </w:rPr>
        <w:t xml:space="preserve"> open</w:t>
      </w:r>
      <w:r>
        <w:rPr>
          <w:rFonts w:hint="eastAsia"/>
        </w:rPr>
        <w:t>函数：</w:t>
      </w:r>
    </w:p>
    <w:p w14:paraId="42B0762E" w14:textId="6BFB1A31" w:rsidR="005278C8" w:rsidRDefault="005278C8" w:rsidP="005278C8">
      <w:r>
        <w:rPr>
          <w:noProof/>
        </w:rPr>
        <w:drawing>
          <wp:inline distT="0" distB="0" distL="0" distR="0" wp14:anchorId="5D38BD7A" wp14:editId="64C9D772">
            <wp:extent cx="9496425" cy="5772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96425" cy="5772150"/>
                    </a:xfrm>
                    <a:prstGeom prst="rect">
                      <a:avLst/>
                    </a:prstGeom>
                  </pic:spPr>
                </pic:pic>
              </a:graphicData>
            </a:graphic>
          </wp:inline>
        </w:drawing>
      </w:r>
    </w:p>
    <w:p w14:paraId="1B28B254" w14:textId="5B91E20C" w:rsidR="00EC43A2" w:rsidRDefault="00EC43A2" w:rsidP="00CE09FF">
      <w:pPr>
        <w:pStyle w:val="2"/>
      </w:pPr>
      <w:r>
        <w:rPr>
          <w:rFonts w:hint="eastAsia"/>
        </w:rPr>
        <w:t>8</w:t>
      </w:r>
      <w:r>
        <w:t>9</w:t>
      </w:r>
      <w:r>
        <w:rPr>
          <w:rFonts w:hint="eastAsia"/>
        </w:rPr>
        <w:t>、</w:t>
      </w:r>
      <w:r>
        <w:rPr>
          <w:rFonts w:hint="eastAsia"/>
        </w:rPr>
        <w:t>Mac</w:t>
      </w:r>
      <w:r>
        <w:rPr>
          <w:rFonts w:hint="eastAsia"/>
        </w:rPr>
        <w:t>更改</w:t>
      </w:r>
      <w:r>
        <w:rPr>
          <w:rFonts w:hint="eastAsia"/>
        </w:rPr>
        <w:t>terminal</w:t>
      </w:r>
      <w:r w:rsidR="003756AC">
        <w:rPr>
          <w:rFonts w:hint="eastAsia"/>
        </w:rPr>
        <w:t>中</w:t>
      </w:r>
      <w:r w:rsidR="003756AC">
        <w:rPr>
          <w:rFonts w:hint="eastAsia"/>
        </w:rPr>
        <w:t>ls</w:t>
      </w:r>
      <w:r w:rsidR="003756AC">
        <w:rPr>
          <w:rFonts w:hint="eastAsia"/>
        </w:rPr>
        <w:t>命令</w:t>
      </w:r>
      <w:r w:rsidR="00CE4744">
        <w:rPr>
          <w:rFonts w:hint="eastAsia"/>
        </w:rPr>
        <w:t>文件夹颜色：</w:t>
      </w:r>
    </w:p>
    <w:p w14:paraId="0985369E" w14:textId="6C167BE6" w:rsidR="00CE4744" w:rsidRDefault="00CE4744" w:rsidP="005278C8">
      <w:r>
        <w:rPr>
          <w:rFonts w:hint="eastAsia"/>
        </w:rPr>
        <w:t>s</w:t>
      </w:r>
      <w:r>
        <w:t>udo vim .bash_profile</w:t>
      </w:r>
    </w:p>
    <w:p w14:paraId="359C252F" w14:textId="3408028B" w:rsidR="00CE4744" w:rsidRDefault="00CE4744" w:rsidP="005278C8">
      <w:r>
        <w:rPr>
          <w:rFonts w:hint="eastAsia"/>
        </w:rPr>
        <w:t>添加以下命令：</w:t>
      </w:r>
    </w:p>
    <w:p w14:paraId="0FBEB1C3" w14:textId="77777777" w:rsidR="00CE4744" w:rsidRDefault="00CE4744" w:rsidP="00CE4744">
      <w:r>
        <w:t>export LS_OPTIONS='--color=auto'</w:t>
      </w:r>
    </w:p>
    <w:p w14:paraId="21B63067" w14:textId="77777777" w:rsidR="00CE4744" w:rsidRDefault="00CE4744" w:rsidP="00CE4744">
      <w:r>
        <w:t>export CLICOLOR='YES'</w:t>
      </w:r>
    </w:p>
    <w:p w14:paraId="325650F5" w14:textId="435E7BD0" w:rsidR="00CE4744" w:rsidRDefault="00CE4744" w:rsidP="00CE4744">
      <w:r>
        <w:t>export LSCOLORS='</w:t>
      </w:r>
      <w:r w:rsidRPr="00B670BA">
        <w:rPr>
          <w:b/>
        </w:rPr>
        <w:t>C</w:t>
      </w:r>
      <w:r>
        <w:t xml:space="preserve">' </w:t>
      </w:r>
      <w:r>
        <w:rPr>
          <w:rFonts w:hint="eastAsia"/>
        </w:rPr>
        <w:t>#C</w:t>
      </w:r>
      <w:r>
        <w:rPr>
          <w:rFonts w:hint="eastAsia"/>
        </w:rPr>
        <w:t>代表粗体绿色</w:t>
      </w:r>
    </w:p>
    <w:p w14:paraId="1AC0B681" w14:textId="224CAAD5" w:rsidR="0000773D" w:rsidRDefault="0000773D" w:rsidP="00CE4744">
      <w:r>
        <w:rPr>
          <w:rFonts w:hint="eastAsia"/>
        </w:rPr>
        <w:t>退出运行：</w:t>
      </w:r>
    </w:p>
    <w:p w14:paraId="72428411" w14:textId="25EE6008" w:rsidR="0000773D" w:rsidRDefault="0000773D" w:rsidP="00CE4744">
      <w:r>
        <w:rPr>
          <w:rFonts w:hint="eastAsia"/>
        </w:rPr>
        <w:t>source</w:t>
      </w:r>
      <w:r>
        <w:t xml:space="preserve"> .bash_profile</w:t>
      </w:r>
    </w:p>
    <w:p w14:paraId="44E6CC00" w14:textId="652D0592" w:rsidR="00436101" w:rsidRDefault="00436101" w:rsidP="00CE4744"/>
    <w:p w14:paraId="0B3BAF9F" w14:textId="03A0D6D7" w:rsidR="00436101" w:rsidRDefault="00436101" w:rsidP="00CE4744">
      <w:r>
        <w:rPr>
          <w:rFonts w:hint="eastAsia"/>
        </w:rPr>
        <w:t>颜色字母对照表：</w:t>
      </w:r>
    </w:p>
    <w:p w14:paraId="4C5E9EDE" w14:textId="0FBC9698" w:rsidR="00436101" w:rsidRDefault="00436101" w:rsidP="00CE4744">
      <w:r w:rsidRPr="00436101">
        <w:rPr>
          <w:rFonts w:hint="eastAsia"/>
        </w:rPr>
        <w:t>下面是颜色的子母对照：</w:t>
      </w:r>
      <w:r w:rsidRPr="00436101">
        <w:rPr>
          <w:rFonts w:hint="eastAsia"/>
        </w:rPr>
        <w:br/>
        <w:t xml:space="preserve">    a </w:t>
      </w:r>
      <w:r w:rsidRPr="00436101">
        <w:rPr>
          <w:rFonts w:hint="eastAsia"/>
        </w:rPr>
        <w:t>黑色</w:t>
      </w:r>
      <w:r w:rsidRPr="00436101">
        <w:rPr>
          <w:rFonts w:hint="eastAsia"/>
        </w:rPr>
        <w:br/>
        <w:t xml:space="preserve">    b </w:t>
      </w:r>
      <w:r w:rsidRPr="00436101">
        <w:rPr>
          <w:rFonts w:hint="eastAsia"/>
        </w:rPr>
        <w:t>红色</w:t>
      </w:r>
      <w:r w:rsidRPr="00436101">
        <w:rPr>
          <w:rFonts w:hint="eastAsia"/>
        </w:rPr>
        <w:br/>
        <w:t xml:space="preserve">    c </w:t>
      </w:r>
      <w:r w:rsidRPr="00436101">
        <w:rPr>
          <w:rFonts w:hint="eastAsia"/>
        </w:rPr>
        <w:t>绿色</w:t>
      </w:r>
      <w:r w:rsidRPr="00436101">
        <w:rPr>
          <w:rFonts w:hint="eastAsia"/>
        </w:rPr>
        <w:br/>
        <w:t xml:space="preserve">    d </w:t>
      </w:r>
      <w:r w:rsidRPr="00436101">
        <w:rPr>
          <w:rFonts w:hint="eastAsia"/>
        </w:rPr>
        <w:t>棕色</w:t>
      </w:r>
      <w:r w:rsidRPr="00436101">
        <w:rPr>
          <w:rFonts w:hint="eastAsia"/>
        </w:rPr>
        <w:br/>
        <w:t xml:space="preserve">    e </w:t>
      </w:r>
      <w:r w:rsidRPr="00436101">
        <w:rPr>
          <w:rFonts w:hint="eastAsia"/>
        </w:rPr>
        <w:t>蓝色</w:t>
      </w:r>
      <w:r w:rsidRPr="00436101">
        <w:rPr>
          <w:rFonts w:hint="eastAsia"/>
        </w:rPr>
        <w:br/>
        <w:t xml:space="preserve">    f </w:t>
      </w:r>
      <w:r w:rsidRPr="00436101">
        <w:rPr>
          <w:rFonts w:hint="eastAsia"/>
        </w:rPr>
        <w:t>洋红色</w:t>
      </w:r>
      <w:r w:rsidRPr="00436101">
        <w:rPr>
          <w:rFonts w:hint="eastAsia"/>
        </w:rPr>
        <w:br/>
        <w:t xml:space="preserve">    g </w:t>
      </w:r>
      <w:r w:rsidRPr="00436101">
        <w:rPr>
          <w:rFonts w:hint="eastAsia"/>
        </w:rPr>
        <w:t>青色</w:t>
      </w:r>
      <w:r w:rsidRPr="00436101">
        <w:rPr>
          <w:rFonts w:hint="eastAsia"/>
        </w:rPr>
        <w:br/>
        <w:t xml:space="preserve">    h </w:t>
      </w:r>
      <w:r w:rsidRPr="00436101">
        <w:rPr>
          <w:rFonts w:hint="eastAsia"/>
        </w:rPr>
        <w:t>浅灰色</w:t>
      </w:r>
      <w:r w:rsidRPr="00436101">
        <w:rPr>
          <w:rFonts w:hint="eastAsia"/>
        </w:rPr>
        <w:br/>
        <w:t xml:space="preserve">    A </w:t>
      </w:r>
      <w:r w:rsidRPr="00436101">
        <w:rPr>
          <w:rFonts w:hint="eastAsia"/>
        </w:rPr>
        <w:t>黑色粗体</w:t>
      </w:r>
      <w:r w:rsidRPr="00436101">
        <w:rPr>
          <w:rFonts w:hint="eastAsia"/>
        </w:rPr>
        <w:br/>
        <w:t xml:space="preserve">    B </w:t>
      </w:r>
      <w:r w:rsidRPr="00436101">
        <w:rPr>
          <w:rFonts w:hint="eastAsia"/>
        </w:rPr>
        <w:t>红色粗体</w:t>
      </w:r>
      <w:r w:rsidRPr="00436101">
        <w:rPr>
          <w:rFonts w:hint="eastAsia"/>
        </w:rPr>
        <w:br/>
        <w:t xml:space="preserve">    C </w:t>
      </w:r>
      <w:r w:rsidRPr="00436101">
        <w:rPr>
          <w:rFonts w:hint="eastAsia"/>
        </w:rPr>
        <w:t>绿色粗体</w:t>
      </w:r>
      <w:r w:rsidRPr="00436101">
        <w:rPr>
          <w:rFonts w:hint="eastAsia"/>
        </w:rPr>
        <w:br/>
        <w:t xml:space="preserve">    D </w:t>
      </w:r>
      <w:r w:rsidRPr="00436101">
        <w:rPr>
          <w:rFonts w:hint="eastAsia"/>
        </w:rPr>
        <w:t>棕色粗体</w:t>
      </w:r>
      <w:r w:rsidRPr="00436101">
        <w:rPr>
          <w:rFonts w:hint="eastAsia"/>
        </w:rPr>
        <w:br/>
        <w:t xml:space="preserve">    E </w:t>
      </w:r>
      <w:r w:rsidRPr="00436101">
        <w:rPr>
          <w:rFonts w:hint="eastAsia"/>
        </w:rPr>
        <w:t>蓝色粗体</w:t>
      </w:r>
      <w:r w:rsidRPr="00436101">
        <w:rPr>
          <w:rFonts w:hint="eastAsia"/>
        </w:rPr>
        <w:br/>
        <w:t xml:space="preserve">    F </w:t>
      </w:r>
      <w:r w:rsidRPr="00436101">
        <w:rPr>
          <w:rFonts w:hint="eastAsia"/>
        </w:rPr>
        <w:t>洋红色粗体</w:t>
      </w:r>
      <w:r w:rsidRPr="00436101">
        <w:rPr>
          <w:rFonts w:hint="eastAsia"/>
        </w:rPr>
        <w:br/>
        <w:t xml:space="preserve">    G </w:t>
      </w:r>
      <w:r w:rsidRPr="00436101">
        <w:rPr>
          <w:rFonts w:hint="eastAsia"/>
        </w:rPr>
        <w:t>青色粗体</w:t>
      </w:r>
      <w:r w:rsidRPr="00436101">
        <w:rPr>
          <w:rFonts w:hint="eastAsia"/>
        </w:rPr>
        <w:br/>
        <w:t xml:space="preserve">    H </w:t>
      </w:r>
      <w:r w:rsidRPr="00436101">
        <w:rPr>
          <w:rFonts w:hint="eastAsia"/>
        </w:rPr>
        <w:t>浅灰色粗体</w:t>
      </w:r>
      <w:r w:rsidRPr="00436101">
        <w:rPr>
          <w:rFonts w:hint="eastAsia"/>
        </w:rPr>
        <w:br/>
        <w:t xml:space="preserve">    x </w:t>
      </w:r>
      <w:r w:rsidRPr="00436101">
        <w:rPr>
          <w:rFonts w:hint="eastAsia"/>
        </w:rPr>
        <w:t>系统默认颜色</w:t>
      </w:r>
    </w:p>
    <w:p w14:paraId="50E9F3F9" w14:textId="7888B24F" w:rsidR="00FD5869" w:rsidRDefault="00FD5869" w:rsidP="00D53017">
      <w:pPr>
        <w:pStyle w:val="2"/>
      </w:pPr>
      <w:r>
        <w:rPr>
          <w:rFonts w:hint="eastAsia"/>
        </w:rPr>
        <w:t>9</w:t>
      </w:r>
      <w:r>
        <w:t>0</w:t>
      </w:r>
      <w:r>
        <w:rPr>
          <w:rFonts w:hint="eastAsia"/>
        </w:rPr>
        <w:t>、</w:t>
      </w:r>
      <w:r w:rsidR="000C3430">
        <w:rPr>
          <w:rFonts w:hint="eastAsia"/>
        </w:rPr>
        <w:t>数据库</w:t>
      </w:r>
      <w:r w:rsidR="000C3430">
        <w:rPr>
          <w:rFonts w:hint="eastAsia"/>
        </w:rPr>
        <w:t>conf</w:t>
      </w:r>
      <w:r>
        <w:rPr>
          <w:rFonts w:hint="eastAsia"/>
        </w:rPr>
        <w:t>文件位置：</w:t>
      </w:r>
    </w:p>
    <w:p w14:paraId="5E82EF46" w14:textId="602239C7" w:rsidR="00DF0826" w:rsidRPr="00DF0826" w:rsidRDefault="00DF0826" w:rsidP="00DF0826">
      <w:pPr>
        <w:rPr>
          <w:b/>
        </w:rPr>
      </w:pPr>
      <w:r w:rsidRPr="00DF0826">
        <w:rPr>
          <w:rFonts w:hint="eastAsia"/>
          <w:b/>
        </w:rPr>
        <w:t>ubuntu</w:t>
      </w:r>
    </w:p>
    <w:p w14:paraId="2A305E39" w14:textId="0BD5F0A3" w:rsidR="00D53017" w:rsidRDefault="00D53017" w:rsidP="00CE4744">
      <w:r>
        <w:t>1.conf</w:t>
      </w:r>
      <w:r>
        <w:rPr>
          <w:rFonts w:hint="eastAsia"/>
        </w:rPr>
        <w:t>文件位置：</w:t>
      </w:r>
    </w:p>
    <w:p w14:paraId="7EE36E6E" w14:textId="297D563D" w:rsidR="00FD5869" w:rsidRDefault="00847260" w:rsidP="00CE4744">
      <w:r>
        <w:rPr>
          <w:rFonts w:hint="eastAsia"/>
        </w:rPr>
        <w:t>c</w:t>
      </w:r>
      <w:r>
        <w:t>d /etc/mongodb.conf</w:t>
      </w:r>
    </w:p>
    <w:p w14:paraId="48621E67" w14:textId="0C75D99E" w:rsidR="00D53017" w:rsidRDefault="00D53017" w:rsidP="00CE4744">
      <w:r>
        <w:rPr>
          <w:rFonts w:hint="eastAsia"/>
        </w:rPr>
        <w:t>2</w:t>
      </w:r>
      <w:r>
        <w:t>.</w:t>
      </w:r>
      <w:r>
        <w:rPr>
          <w:rFonts w:hint="eastAsia"/>
        </w:rPr>
        <w:t>db</w:t>
      </w:r>
      <w:r>
        <w:rPr>
          <w:rFonts w:hint="eastAsia"/>
        </w:rPr>
        <w:t>文件位置：</w:t>
      </w:r>
    </w:p>
    <w:p w14:paraId="202A31FB" w14:textId="034E57D6" w:rsidR="003B01A7" w:rsidRDefault="003B01A7" w:rsidP="00CE4744">
      <w:r>
        <w:rPr>
          <w:rFonts w:hint="eastAsia"/>
        </w:rPr>
        <w:t>c</w:t>
      </w:r>
      <w:r>
        <w:t>d /data/db</w:t>
      </w:r>
    </w:p>
    <w:p w14:paraId="6F8C69BB" w14:textId="1C0F6FF8" w:rsidR="003B01A7" w:rsidRDefault="003B01A7" w:rsidP="00CE4744">
      <w:r>
        <w:rPr>
          <w:rFonts w:hint="eastAsia"/>
        </w:rPr>
        <w:t>3</w:t>
      </w:r>
      <w:r>
        <w:t>.cd /var/lib/mongodb</w:t>
      </w:r>
    </w:p>
    <w:p w14:paraId="17474D6B" w14:textId="2571D0EC" w:rsidR="00DF0826" w:rsidRDefault="00DF0826" w:rsidP="00CE4744"/>
    <w:p w14:paraId="1A68B96A" w14:textId="492198F5" w:rsidR="00DF0826" w:rsidRDefault="00DF0826" w:rsidP="00CE4744">
      <w:pPr>
        <w:rPr>
          <w:b/>
        </w:rPr>
      </w:pPr>
      <w:r w:rsidRPr="00DF0826">
        <w:rPr>
          <w:rFonts w:hint="eastAsia"/>
          <w:b/>
        </w:rPr>
        <w:t>Mac</w:t>
      </w:r>
    </w:p>
    <w:p w14:paraId="28F5C326" w14:textId="04D89B32" w:rsidR="00DF0826" w:rsidRDefault="00AF22ED" w:rsidP="00AF22ED">
      <w:pPr>
        <w:pStyle w:val="a3"/>
        <w:numPr>
          <w:ilvl w:val="0"/>
          <w:numId w:val="12"/>
        </w:numPr>
        <w:ind w:firstLineChars="0"/>
      </w:pPr>
      <w:r>
        <w:rPr>
          <w:rFonts w:hint="eastAsia"/>
        </w:rPr>
        <w:t>conf</w:t>
      </w:r>
      <w:r>
        <w:rPr>
          <w:rFonts w:hint="eastAsia"/>
        </w:rPr>
        <w:t>文件位置：</w:t>
      </w:r>
    </w:p>
    <w:p w14:paraId="65EB0982" w14:textId="79D77871" w:rsidR="00AF22ED" w:rsidRDefault="00AF22ED" w:rsidP="00AF22ED">
      <w:r>
        <w:rPr>
          <w:rFonts w:hint="eastAsia"/>
        </w:rPr>
        <w:t>c</w:t>
      </w:r>
      <w:r>
        <w:t>d /usr/local/etc/mongod.conf</w:t>
      </w:r>
    </w:p>
    <w:p w14:paraId="180F2665" w14:textId="68569F29" w:rsidR="00AF22ED" w:rsidRDefault="00AF22ED" w:rsidP="00AF22ED">
      <w:pPr>
        <w:pStyle w:val="a3"/>
        <w:numPr>
          <w:ilvl w:val="0"/>
          <w:numId w:val="12"/>
        </w:numPr>
        <w:ind w:firstLineChars="0"/>
      </w:pPr>
      <w:r>
        <w:t>mongo</w:t>
      </w:r>
      <w:r>
        <w:rPr>
          <w:rFonts w:hint="eastAsia"/>
        </w:rPr>
        <w:t>所在位置：</w:t>
      </w:r>
    </w:p>
    <w:p w14:paraId="52537FB2" w14:textId="5A347EC9" w:rsidR="00AF22ED" w:rsidRDefault="00AF22ED" w:rsidP="00AF22ED">
      <w:r>
        <w:rPr>
          <w:rFonts w:hint="eastAsia"/>
        </w:rPr>
        <w:t>c</w:t>
      </w:r>
      <w:r>
        <w:t>d /use/local/bin</w:t>
      </w:r>
    </w:p>
    <w:p w14:paraId="2AF0C90D" w14:textId="2F2D83C0" w:rsidR="00AF22ED" w:rsidRDefault="00AF22ED" w:rsidP="00AF22ED">
      <w:r>
        <w:rPr>
          <w:rFonts w:hint="eastAsia"/>
        </w:rPr>
        <w:t>3</w:t>
      </w:r>
      <w:r>
        <w:t>.cd /data/db</w:t>
      </w:r>
    </w:p>
    <w:p w14:paraId="00242AC1" w14:textId="0688E4F7" w:rsidR="000C3430" w:rsidRDefault="000C3430" w:rsidP="00AF22ED"/>
    <w:p w14:paraId="4CC489B5" w14:textId="1D46DBF3" w:rsidR="000C3430" w:rsidRDefault="000C3430" w:rsidP="00AF22ED">
      <w:proofErr w:type="gramStart"/>
      <w:r>
        <w:rPr>
          <w:rFonts w:hint="eastAsia"/>
        </w:rPr>
        <w:t>redis.</w:t>
      </w:r>
      <w:r>
        <w:t>conf</w:t>
      </w:r>
      <w:proofErr w:type="gramEnd"/>
      <w:r>
        <w:t>:</w:t>
      </w:r>
    </w:p>
    <w:p w14:paraId="4270A988" w14:textId="05A415F5" w:rsidR="000C3430" w:rsidRDefault="000C3430" w:rsidP="00AF22ED">
      <w:r>
        <w:t>Mac:</w:t>
      </w:r>
    </w:p>
    <w:p w14:paraId="02EAFA7A" w14:textId="60B2EA68" w:rsidR="000C3430" w:rsidRPr="00DF0826" w:rsidRDefault="000C3430" w:rsidP="00AF22ED">
      <w:r>
        <w:rPr>
          <w:rFonts w:hint="eastAsia"/>
        </w:rPr>
        <w:t>c</w:t>
      </w:r>
      <w:r>
        <w:t>d /usr/local/etc/redis.conf</w:t>
      </w:r>
    </w:p>
    <w:p w14:paraId="485746C7" w14:textId="205BA5D8" w:rsidR="00DF0826" w:rsidRPr="00282039" w:rsidRDefault="00327D30" w:rsidP="00CE4744">
      <w:r w:rsidRPr="00282039">
        <w:rPr>
          <w:rFonts w:hint="eastAsia"/>
        </w:rPr>
        <w:t>u</w:t>
      </w:r>
      <w:r w:rsidRPr="00282039">
        <w:t>buntu:</w:t>
      </w:r>
    </w:p>
    <w:p w14:paraId="76F625B5" w14:textId="7895F656" w:rsidR="00327D30" w:rsidRPr="00282039" w:rsidRDefault="00327D30" w:rsidP="00CE4744">
      <w:r w:rsidRPr="00282039">
        <w:rPr>
          <w:rFonts w:hint="eastAsia"/>
        </w:rPr>
        <w:t>c</w:t>
      </w:r>
      <w:r w:rsidRPr="00282039">
        <w:t>d /etc/redis/re</w:t>
      </w:r>
      <w:r w:rsidR="00282039" w:rsidRPr="00282039">
        <w:t>dis.conf</w:t>
      </w:r>
    </w:p>
    <w:p w14:paraId="440F1EDE" w14:textId="39F8C225" w:rsidR="00DF0826" w:rsidRDefault="000053AE" w:rsidP="000053AE">
      <w:pPr>
        <w:pStyle w:val="2"/>
      </w:pPr>
      <w:r>
        <w:rPr>
          <w:rFonts w:hint="eastAsia"/>
        </w:rPr>
        <w:t>9</w:t>
      </w:r>
      <w:r>
        <w:t>1</w:t>
      </w:r>
      <w:r>
        <w:rPr>
          <w:rFonts w:hint="eastAsia"/>
        </w:rPr>
        <w:t>、</w:t>
      </w:r>
      <w:r>
        <w:rPr>
          <w:rFonts w:hint="eastAsia"/>
        </w:rPr>
        <w:t>windows</w:t>
      </w:r>
      <w:r>
        <w:rPr>
          <w:rFonts w:hint="eastAsia"/>
        </w:rPr>
        <w:t>下配置</w:t>
      </w:r>
      <w:r>
        <w:rPr>
          <w:rFonts w:hint="eastAsia"/>
        </w:rPr>
        <w:t>mongodb</w:t>
      </w:r>
    </w:p>
    <w:p w14:paraId="0D117519" w14:textId="77777777" w:rsidR="000053AE" w:rsidRPr="000053AE" w:rsidRDefault="000053AE" w:rsidP="000053AE">
      <w:pPr>
        <w:rPr>
          <w:b/>
        </w:rPr>
      </w:pPr>
      <w:r w:rsidRPr="000053AE">
        <w:rPr>
          <w:rFonts w:hint="eastAsia"/>
          <w:b/>
          <w:bCs/>
        </w:rPr>
        <w:t>一、先登录</w:t>
      </w:r>
      <w:r w:rsidRPr="000053AE">
        <w:rPr>
          <w:rFonts w:hint="eastAsia"/>
          <w:b/>
          <w:bCs/>
        </w:rPr>
        <w:t>Mongodb</w:t>
      </w:r>
      <w:proofErr w:type="gramStart"/>
      <w:r w:rsidRPr="000053AE">
        <w:rPr>
          <w:rFonts w:hint="eastAsia"/>
          <w:b/>
          <w:bCs/>
        </w:rPr>
        <w:t>官网</w:t>
      </w:r>
      <w:proofErr w:type="gramEnd"/>
      <w:r w:rsidR="00FF572B">
        <w:fldChar w:fldCharType="begin"/>
      </w:r>
      <w:r w:rsidR="00FF572B">
        <w:instrText xml:space="preserve"> HYPERLINK "https://www.mongodb.com/download-center" \l "community" \t "_blank" </w:instrText>
      </w:r>
      <w:r w:rsidR="00FF572B">
        <w:fldChar w:fldCharType="separate"/>
      </w:r>
      <w:r w:rsidRPr="000053AE">
        <w:rPr>
          <w:rStyle w:val="a8"/>
          <w:rFonts w:hint="eastAsia"/>
          <w:b/>
          <w:bCs/>
        </w:rPr>
        <w:t>https://www.mongodb.com/download-center#community</w:t>
      </w:r>
      <w:r w:rsidR="00FF572B">
        <w:rPr>
          <w:rStyle w:val="a8"/>
          <w:b/>
          <w:bCs/>
        </w:rPr>
        <w:fldChar w:fldCharType="end"/>
      </w:r>
      <w:r w:rsidRPr="000053AE">
        <w:rPr>
          <w:rFonts w:hint="eastAsia"/>
          <w:b/>
          <w:bCs/>
        </w:rPr>
        <w:t> </w:t>
      </w:r>
      <w:r w:rsidRPr="000053AE">
        <w:rPr>
          <w:rFonts w:hint="eastAsia"/>
          <w:b/>
          <w:bCs/>
        </w:rPr>
        <w:t>下载</w:t>
      </w:r>
      <w:r w:rsidRPr="000053AE">
        <w:rPr>
          <w:rFonts w:hint="eastAsia"/>
          <w:b/>
          <w:bCs/>
        </w:rPr>
        <w:t xml:space="preserve">   </w:t>
      </w:r>
      <w:r w:rsidRPr="000053AE">
        <w:rPr>
          <w:rFonts w:hint="eastAsia"/>
          <w:b/>
          <w:bCs/>
        </w:rPr>
        <w:t>安装包。</w:t>
      </w:r>
      <w:r w:rsidRPr="000053AE">
        <w:rPr>
          <w:rFonts w:hint="eastAsia"/>
          <w:b/>
          <w:bCs/>
        </w:rPr>
        <w:t>32</w:t>
      </w:r>
      <w:r w:rsidRPr="000053AE">
        <w:rPr>
          <w:rFonts w:hint="eastAsia"/>
          <w:b/>
          <w:bCs/>
        </w:rPr>
        <w:t>、</w:t>
      </w:r>
      <w:r w:rsidRPr="000053AE">
        <w:rPr>
          <w:rFonts w:hint="eastAsia"/>
          <w:b/>
          <w:bCs/>
        </w:rPr>
        <w:t>64</w:t>
      </w:r>
      <w:r w:rsidRPr="000053AE">
        <w:rPr>
          <w:rFonts w:hint="eastAsia"/>
          <w:b/>
          <w:bCs/>
        </w:rPr>
        <w:t>位的都行。</w:t>
      </w:r>
    </w:p>
    <w:p w14:paraId="71C6010B" w14:textId="0ECE1E6D" w:rsidR="000053AE" w:rsidRPr="000053AE" w:rsidRDefault="000053AE" w:rsidP="000053AE">
      <w:pPr>
        <w:rPr>
          <w:b/>
        </w:rPr>
      </w:pPr>
      <w:r w:rsidRPr="000053AE">
        <w:rPr>
          <w:b/>
          <w:noProof/>
        </w:rPr>
        <w:drawing>
          <wp:inline distT="0" distB="0" distL="0" distR="0" wp14:anchorId="427D9AC2" wp14:editId="32F57D21">
            <wp:extent cx="7248525" cy="3467100"/>
            <wp:effectExtent l="0" t="0" r="9525" b="0"/>
            <wp:docPr id="45" name="图片 45" descr="https://img-blog.csdn.net/20170901194620456?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901194620456?watermark/2/text/aHR0cDovL2Jsb2cuY3Nkbi5uZXQvaGVzaHVzaHVu/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48525" cy="3467100"/>
                    </a:xfrm>
                    <a:prstGeom prst="rect">
                      <a:avLst/>
                    </a:prstGeom>
                    <a:noFill/>
                    <a:ln>
                      <a:noFill/>
                    </a:ln>
                  </pic:spPr>
                </pic:pic>
              </a:graphicData>
            </a:graphic>
          </wp:inline>
        </w:drawing>
      </w:r>
    </w:p>
    <w:p w14:paraId="5422EF57" w14:textId="77777777" w:rsidR="000053AE" w:rsidRPr="000053AE" w:rsidRDefault="000053AE" w:rsidP="000053AE">
      <w:pPr>
        <w:rPr>
          <w:b/>
        </w:rPr>
      </w:pPr>
      <w:r w:rsidRPr="000053AE">
        <w:rPr>
          <w:rFonts w:hint="eastAsia"/>
          <w:b/>
          <w:bCs/>
        </w:rPr>
        <w:t>二、安装</w:t>
      </w:r>
      <w:r w:rsidRPr="000053AE">
        <w:rPr>
          <w:rFonts w:hint="eastAsia"/>
          <w:b/>
          <w:bCs/>
        </w:rPr>
        <w:t>MongoDB</w:t>
      </w:r>
    </w:p>
    <w:p w14:paraId="5B44CF9E" w14:textId="389AF3FA" w:rsidR="000053AE" w:rsidRPr="000053AE" w:rsidRDefault="000053AE" w:rsidP="000053AE">
      <w:pPr>
        <w:rPr>
          <w:b/>
        </w:rPr>
      </w:pPr>
      <w:r w:rsidRPr="000053AE">
        <w:rPr>
          <w:rFonts w:hint="eastAsia"/>
          <w:b/>
        </w:rPr>
        <w:t>下载后的安装包：</w:t>
      </w:r>
      <w:r w:rsidRPr="000053AE">
        <w:rPr>
          <w:b/>
          <w:noProof/>
        </w:rPr>
        <w:drawing>
          <wp:inline distT="0" distB="0" distL="0" distR="0" wp14:anchorId="67A6CD9B" wp14:editId="18DB8571">
            <wp:extent cx="5743575" cy="295275"/>
            <wp:effectExtent l="0" t="0" r="9525" b="9525"/>
            <wp:docPr id="44" name="图片 44" descr="https://img-blog.csdn.net/20170901195010442?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901195010442?watermark/2/text/aHR0cDovL2Jsb2cuY3Nkbi5uZXQvaGVzaHVzaHVu/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295275"/>
                    </a:xfrm>
                    <a:prstGeom prst="rect">
                      <a:avLst/>
                    </a:prstGeom>
                    <a:noFill/>
                    <a:ln>
                      <a:noFill/>
                    </a:ln>
                  </pic:spPr>
                </pic:pic>
              </a:graphicData>
            </a:graphic>
          </wp:inline>
        </w:drawing>
      </w:r>
    </w:p>
    <w:p w14:paraId="79DDD9A1" w14:textId="77777777" w:rsidR="000053AE" w:rsidRPr="000053AE" w:rsidRDefault="000053AE" w:rsidP="000053AE">
      <w:pPr>
        <w:rPr>
          <w:b/>
        </w:rPr>
      </w:pPr>
      <w:r w:rsidRPr="000053AE">
        <w:rPr>
          <w:rFonts w:hint="eastAsia"/>
          <w:b/>
        </w:rPr>
        <w:t>安装比较简单，类似于普通</w:t>
      </w:r>
      <w:r w:rsidRPr="000053AE">
        <w:rPr>
          <w:rFonts w:hint="eastAsia"/>
          <w:b/>
        </w:rPr>
        <w:t>QQ</w:t>
      </w:r>
      <w:r w:rsidRPr="000053AE">
        <w:rPr>
          <w:rFonts w:hint="eastAsia"/>
          <w:b/>
        </w:rPr>
        <w:t>软件，中间主要是选择“</w:t>
      </w:r>
      <w:r w:rsidRPr="000053AE">
        <w:rPr>
          <w:rFonts w:hint="eastAsia"/>
          <w:b/>
        </w:rPr>
        <w:t>Custom</w:t>
      </w:r>
      <w:r w:rsidRPr="000053AE">
        <w:rPr>
          <w:rFonts w:hint="eastAsia"/>
          <w:b/>
        </w:rPr>
        <w:t>”自定义</w:t>
      </w:r>
      <w:r w:rsidRPr="000053AE">
        <w:rPr>
          <w:rFonts w:hint="eastAsia"/>
          <w:b/>
        </w:rPr>
        <w:t xml:space="preserve"> </w:t>
      </w:r>
      <w:r w:rsidRPr="000053AE">
        <w:rPr>
          <w:rFonts w:hint="eastAsia"/>
          <w:b/>
        </w:rPr>
        <w:t>安装路径修改下：</w:t>
      </w:r>
      <w:r w:rsidRPr="000053AE">
        <w:rPr>
          <w:rFonts w:hint="eastAsia"/>
          <w:b/>
        </w:rPr>
        <w:t>D:\software\MongoDB</w:t>
      </w:r>
    </w:p>
    <w:p w14:paraId="4EF2F1A5" w14:textId="77777777" w:rsidR="000053AE" w:rsidRPr="000053AE" w:rsidRDefault="000053AE" w:rsidP="000053AE">
      <w:pPr>
        <w:rPr>
          <w:b/>
        </w:rPr>
      </w:pPr>
      <w:r w:rsidRPr="000053AE">
        <w:rPr>
          <w:rFonts w:hint="eastAsia"/>
          <w:b/>
        </w:rPr>
        <w:t>然后不断“下一步”，安装至结束。</w:t>
      </w:r>
    </w:p>
    <w:p w14:paraId="592D2008" w14:textId="77777777" w:rsidR="000053AE" w:rsidRPr="000053AE" w:rsidRDefault="000053AE" w:rsidP="000053AE">
      <w:pPr>
        <w:rPr>
          <w:b/>
        </w:rPr>
      </w:pPr>
    </w:p>
    <w:p w14:paraId="3332AB9F" w14:textId="77777777" w:rsidR="000053AE" w:rsidRPr="000053AE" w:rsidRDefault="000053AE" w:rsidP="000053AE">
      <w:pPr>
        <w:rPr>
          <w:b/>
        </w:rPr>
      </w:pPr>
      <w:r w:rsidRPr="000053AE">
        <w:rPr>
          <w:rFonts w:hint="eastAsia"/>
          <w:b/>
        </w:rPr>
        <w:t>安装比较容易。难点在启动</w:t>
      </w:r>
      <w:r w:rsidRPr="000053AE">
        <w:rPr>
          <w:rFonts w:hint="eastAsia"/>
          <w:b/>
        </w:rPr>
        <w:t>Mongodb</w:t>
      </w:r>
      <w:r w:rsidRPr="000053AE">
        <w:rPr>
          <w:rFonts w:hint="eastAsia"/>
          <w:b/>
        </w:rPr>
        <w:t>的服务以及将</w:t>
      </w:r>
      <w:r w:rsidRPr="000053AE">
        <w:rPr>
          <w:rFonts w:hint="eastAsia"/>
          <w:b/>
        </w:rPr>
        <w:t>MongoDB</w:t>
      </w:r>
      <w:r w:rsidRPr="000053AE">
        <w:rPr>
          <w:rFonts w:hint="eastAsia"/>
          <w:b/>
        </w:rPr>
        <w:t>设置成</w:t>
      </w:r>
      <w:r w:rsidRPr="000053AE">
        <w:rPr>
          <w:rFonts w:hint="eastAsia"/>
          <w:b/>
        </w:rPr>
        <w:t>Windows</w:t>
      </w:r>
      <w:r w:rsidRPr="000053AE">
        <w:rPr>
          <w:rFonts w:hint="eastAsia"/>
          <w:b/>
        </w:rPr>
        <w:t>服务，加配置文件在</w:t>
      </w:r>
      <w:r w:rsidRPr="000053AE">
        <w:rPr>
          <w:rFonts w:hint="eastAsia"/>
          <w:b/>
        </w:rPr>
        <w:t>windows</w:t>
      </w:r>
      <w:r w:rsidRPr="000053AE">
        <w:rPr>
          <w:rFonts w:hint="eastAsia"/>
          <w:b/>
        </w:rPr>
        <w:t>的“服务”中找到。</w:t>
      </w:r>
    </w:p>
    <w:p w14:paraId="39EECF00" w14:textId="77777777" w:rsidR="000053AE" w:rsidRPr="000053AE" w:rsidRDefault="000053AE" w:rsidP="000053AE">
      <w:pPr>
        <w:rPr>
          <w:b/>
        </w:rPr>
      </w:pPr>
      <w:r w:rsidRPr="000053AE">
        <w:rPr>
          <w:rFonts w:hint="eastAsia"/>
          <w:b/>
        </w:rPr>
        <w:t> </w:t>
      </w:r>
      <w:r w:rsidRPr="000053AE">
        <w:rPr>
          <w:rFonts w:hint="eastAsia"/>
          <w:b/>
        </w:rPr>
        <w:br/>
      </w:r>
    </w:p>
    <w:p w14:paraId="1987FD7B" w14:textId="77777777" w:rsidR="000053AE" w:rsidRPr="000053AE" w:rsidRDefault="000053AE" w:rsidP="000053AE">
      <w:pPr>
        <w:rPr>
          <w:b/>
        </w:rPr>
      </w:pPr>
      <w:r w:rsidRPr="000053AE">
        <w:rPr>
          <w:rFonts w:hint="eastAsia"/>
          <w:b/>
          <w:bCs/>
        </w:rPr>
        <w:t>三、先创建数据库文件的存放位置</w:t>
      </w:r>
    </w:p>
    <w:p w14:paraId="1114204B" w14:textId="77777777" w:rsidR="000053AE" w:rsidRPr="000053AE" w:rsidRDefault="000053AE" w:rsidP="000053AE">
      <w:pPr>
        <w:rPr>
          <w:b/>
        </w:rPr>
      </w:pPr>
      <w:r w:rsidRPr="000053AE">
        <w:rPr>
          <w:rFonts w:hint="eastAsia"/>
          <w:b/>
        </w:rPr>
        <w:t>在</w:t>
      </w:r>
      <w:r w:rsidRPr="000053AE">
        <w:rPr>
          <w:rFonts w:hint="eastAsia"/>
          <w:b/>
        </w:rPr>
        <w:t>MongoDB</w:t>
      </w:r>
      <w:r w:rsidRPr="000053AE">
        <w:rPr>
          <w:rFonts w:hint="eastAsia"/>
          <w:b/>
        </w:rPr>
        <w:t>下创建</w:t>
      </w:r>
      <w:r w:rsidRPr="000053AE">
        <w:rPr>
          <w:rFonts w:hint="eastAsia"/>
          <w:b/>
        </w:rPr>
        <w:t>data</w:t>
      </w:r>
      <w:r w:rsidRPr="000053AE">
        <w:rPr>
          <w:rFonts w:hint="eastAsia"/>
          <w:b/>
        </w:rPr>
        <w:t>，在</w:t>
      </w:r>
      <w:r w:rsidRPr="000053AE">
        <w:rPr>
          <w:rFonts w:hint="eastAsia"/>
          <w:b/>
        </w:rPr>
        <w:t>data</w:t>
      </w:r>
      <w:r w:rsidRPr="000053AE">
        <w:rPr>
          <w:rFonts w:hint="eastAsia"/>
          <w:b/>
        </w:rPr>
        <w:t>下再创建</w:t>
      </w:r>
      <w:r w:rsidRPr="000053AE">
        <w:rPr>
          <w:rFonts w:hint="eastAsia"/>
          <w:b/>
        </w:rPr>
        <w:t>db</w:t>
      </w:r>
      <w:r w:rsidRPr="000053AE">
        <w:rPr>
          <w:rFonts w:hint="eastAsia"/>
          <w:b/>
        </w:rPr>
        <w:t>：</w:t>
      </w:r>
      <w:r w:rsidRPr="000053AE">
        <w:rPr>
          <w:rFonts w:hint="eastAsia"/>
          <w:b/>
        </w:rPr>
        <w:t>D:\software\MongoDB\data\db</w:t>
      </w:r>
    </w:p>
    <w:p w14:paraId="4C279119" w14:textId="77777777" w:rsidR="000053AE" w:rsidRPr="000053AE" w:rsidRDefault="000053AE" w:rsidP="000053AE">
      <w:pPr>
        <w:rPr>
          <w:b/>
        </w:rPr>
      </w:pPr>
      <w:r w:rsidRPr="000053AE">
        <w:rPr>
          <w:rFonts w:hint="eastAsia"/>
          <w:b/>
        </w:rPr>
        <w:t>因为启动</w:t>
      </w:r>
      <w:r w:rsidRPr="000053AE">
        <w:rPr>
          <w:rFonts w:hint="eastAsia"/>
          <w:b/>
        </w:rPr>
        <w:t>mongodb</w:t>
      </w:r>
      <w:r w:rsidRPr="000053AE">
        <w:rPr>
          <w:rFonts w:hint="eastAsia"/>
          <w:b/>
        </w:rPr>
        <w:t>服务之前需要必须创建数据库文件的存放文件夹，否则命令不会自动创建，而且不能启动成功。</w:t>
      </w:r>
    </w:p>
    <w:p w14:paraId="24F63A3C" w14:textId="77777777" w:rsidR="000053AE" w:rsidRPr="000053AE" w:rsidRDefault="000053AE" w:rsidP="000053AE">
      <w:pPr>
        <w:rPr>
          <w:b/>
        </w:rPr>
      </w:pPr>
    </w:p>
    <w:p w14:paraId="1524D496" w14:textId="77777777" w:rsidR="000053AE" w:rsidRPr="000053AE" w:rsidRDefault="000053AE" w:rsidP="000053AE">
      <w:pPr>
        <w:rPr>
          <w:b/>
        </w:rPr>
      </w:pPr>
      <w:r w:rsidRPr="000053AE">
        <w:rPr>
          <w:rFonts w:hint="eastAsia"/>
          <w:b/>
          <w:bCs/>
        </w:rPr>
        <w:t>四、启动</w:t>
      </w:r>
      <w:r w:rsidRPr="000053AE">
        <w:rPr>
          <w:rFonts w:hint="eastAsia"/>
          <w:b/>
          <w:bCs/>
        </w:rPr>
        <w:t>MongoDB</w:t>
      </w:r>
      <w:r w:rsidRPr="000053AE">
        <w:rPr>
          <w:rFonts w:hint="eastAsia"/>
          <w:b/>
          <w:bCs/>
        </w:rPr>
        <w:t>服务</w:t>
      </w:r>
    </w:p>
    <w:p w14:paraId="40FC283A" w14:textId="77777777" w:rsidR="000053AE" w:rsidRPr="000053AE" w:rsidRDefault="000053AE" w:rsidP="000053AE">
      <w:pPr>
        <w:rPr>
          <w:b/>
        </w:rPr>
      </w:pPr>
      <w:r w:rsidRPr="000053AE">
        <w:rPr>
          <w:rFonts w:hint="eastAsia"/>
          <w:b/>
          <w:bCs/>
        </w:rPr>
        <w:t>1.</w:t>
      </w:r>
      <w:r w:rsidRPr="000053AE">
        <w:rPr>
          <w:rFonts w:hint="eastAsia"/>
          <w:b/>
          <w:bCs/>
        </w:rPr>
        <w:t>打开</w:t>
      </w:r>
      <w:r w:rsidRPr="000053AE">
        <w:rPr>
          <w:rFonts w:hint="eastAsia"/>
          <w:b/>
          <w:bCs/>
        </w:rPr>
        <w:t>cmd</w:t>
      </w:r>
      <w:r w:rsidRPr="000053AE">
        <w:rPr>
          <w:rFonts w:hint="eastAsia"/>
          <w:b/>
          <w:bCs/>
        </w:rPr>
        <w:t>命令行</w:t>
      </w:r>
    </w:p>
    <w:p w14:paraId="24A01994" w14:textId="77777777" w:rsidR="000053AE" w:rsidRPr="000053AE" w:rsidRDefault="000053AE" w:rsidP="000053AE">
      <w:pPr>
        <w:rPr>
          <w:b/>
        </w:rPr>
      </w:pPr>
      <w:r w:rsidRPr="000053AE">
        <w:rPr>
          <w:rFonts w:hint="eastAsia"/>
          <w:b/>
          <w:bCs/>
        </w:rPr>
        <w:t>2.</w:t>
      </w:r>
      <w:r w:rsidRPr="000053AE">
        <w:rPr>
          <w:rFonts w:hint="eastAsia"/>
          <w:b/>
          <w:bCs/>
        </w:rPr>
        <w:t>进入</w:t>
      </w:r>
      <w:r w:rsidRPr="000053AE">
        <w:rPr>
          <w:rFonts w:hint="eastAsia"/>
          <w:b/>
          <w:bCs/>
        </w:rPr>
        <w:t>D:\software\MongoDB\bin</w:t>
      </w:r>
      <w:r w:rsidRPr="000053AE">
        <w:rPr>
          <w:rFonts w:hint="eastAsia"/>
          <w:b/>
          <w:bCs/>
        </w:rPr>
        <w:t>目录（注意：先输入</w:t>
      </w:r>
      <w:r w:rsidRPr="000053AE">
        <w:rPr>
          <w:rFonts w:hint="eastAsia"/>
          <w:b/>
          <w:bCs/>
        </w:rPr>
        <w:t>d:</w:t>
      </w:r>
      <w:r w:rsidRPr="000053AE">
        <w:rPr>
          <w:rFonts w:hint="eastAsia"/>
          <w:b/>
          <w:bCs/>
        </w:rPr>
        <w:t>进入</w:t>
      </w:r>
      <w:r w:rsidRPr="000053AE">
        <w:rPr>
          <w:rFonts w:hint="eastAsia"/>
          <w:b/>
          <w:bCs/>
        </w:rPr>
        <w:t>d</w:t>
      </w:r>
      <w:r w:rsidRPr="000053AE">
        <w:rPr>
          <w:rFonts w:hint="eastAsia"/>
          <w:b/>
          <w:bCs/>
        </w:rPr>
        <w:t>盘，然后输入</w:t>
      </w:r>
      <w:r w:rsidRPr="000053AE">
        <w:rPr>
          <w:rFonts w:hint="eastAsia"/>
          <w:b/>
          <w:bCs/>
        </w:rPr>
        <w:t>cd D:\software\MongoDB\bin</w:t>
      </w:r>
      <w:r w:rsidRPr="000053AE">
        <w:rPr>
          <w:rFonts w:hint="eastAsia"/>
          <w:b/>
          <w:bCs/>
        </w:rPr>
        <w:t>）</w:t>
      </w:r>
    </w:p>
    <w:p w14:paraId="2D021ACF" w14:textId="77777777" w:rsidR="000053AE" w:rsidRPr="000053AE" w:rsidRDefault="000053AE" w:rsidP="000053AE">
      <w:pPr>
        <w:rPr>
          <w:b/>
        </w:rPr>
      </w:pPr>
      <w:r w:rsidRPr="000053AE">
        <w:rPr>
          <w:rFonts w:hint="eastAsia"/>
          <w:b/>
          <w:bCs/>
        </w:rPr>
        <w:t>3.</w:t>
      </w:r>
      <w:r w:rsidRPr="000053AE">
        <w:rPr>
          <w:rFonts w:hint="eastAsia"/>
          <w:b/>
          <w:bCs/>
        </w:rPr>
        <w:t>输入如下的命令启动</w:t>
      </w:r>
      <w:r w:rsidRPr="000053AE">
        <w:rPr>
          <w:rFonts w:hint="eastAsia"/>
          <w:b/>
          <w:bCs/>
        </w:rPr>
        <w:t>mongodb</w:t>
      </w:r>
      <w:r w:rsidRPr="000053AE">
        <w:rPr>
          <w:rFonts w:hint="eastAsia"/>
          <w:b/>
          <w:bCs/>
        </w:rPr>
        <w:t>服务：</w:t>
      </w:r>
      <w:r w:rsidRPr="000053AE">
        <w:rPr>
          <w:rFonts w:hint="eastAsia"/>
          <w:b/>
          <w:bCs/>
        </w:rPr>
        <w:t>mongod --dbpath D:\software\MongoDB\data\db</w:t>
      </w:r>
    </w:p>
    <w:p w14:paraId="44CB3B16" w14:textId="2F4B03F7" w:rsidR="000053AE" w:rsidRPr="000053AE" w:rsidRDefault="000053AE" w:rsidP="000053AE">
      <w:pPr>
        <w:rPr>
          <w:b/>
        </w:rPr>
      </w:pPr>
      <w:r w:rsidRPr="000053AE">
        <w:rPr>
          <w:b/>
          <w:noProof/>
        </w:rPr>
        <w:drawing>
          <wp:inline distT="0" distB="0" distL="0" distR="0" wp14:anchorId="052A97F1" wp14:editId="6A789723">
            <wp:extent cx="6486525" cy="2562225"/>
            <wp:effectExtent l="0" t="0" r="9525" b="9525"/>
            <wp:docPr id="43" name="图片 43" descr="https://img-blog.csdn.net/20170901201220331?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901201220331?watermark/2/text/aHR0cDovL2Jsb2cuY3Nkbi5uZXQvaGVzaHVzaHVu/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2562225"/>
                    </a:xfrm>
                    <a:prstGeom prst="rect">
                      <a:avLst/>
                    </a:prstGeom>
                    <a:noFill/>
                    <a:ln>
                      <a:noFill/>
                    </a:ln>
                  </pic:spPr>
                </pic:pic>
              </a:graphicData>
            </a:graphic>
          </wp:inline>
        </w:drawing>
      </w:r>
    </w:p>
    <w:p w14:paraId="43A68432" w14:textId="77777777" w:rsidR="000053AE" w:rsidRPr="000053AE" w:rsidRDefault="000053AE" w:rsidP="000053AE">
      <w:pPr>
        <w:rPr>
          <w:b/>
        </w:rPr>
      </w:pPr>
      <w:r w:rsidRPr="000053AE">
        <w:rPr>
          <w:rFonts w:hint="eastAsia"/>
          <w:b/>
        </w:rPr>
        <w:t>即是在第三步创建的数据库存</w:t>
      </w:r>
      <w:proofErr w:type="gramStart"/>
      <w:r w:rsidRPr="000053AE">
        <w:rPr>
          <w:rFonts w:hint="eastAsia"/>
          <w:b/>
        </w:rPr>
        <w:t>放文件</w:t>
      </w:r>
      <w:proofErr w:type="gramEnd"/>
      <w:r w:rsidRPr="000053AE">
        <w:rPr>
          <w:rFonts w:hint="eastAsia"/>
          <w:b/>
        </w:rPr>
        <w:t>路径下启动。</w:t>
      </w:r>
      <w:r w:rsidRPr="000053AE">
        <w:rPr>
          <w:rFonts w:hint="eastAsia"/>
          <w:b/>
        </w:rPr>
        <w:br/>
      </w:r>
    </w:p>
    <w:p w14:paraId="662A5DC2" w14:textId="77777777" w:rsidR="000053AE" w:rsidRPr="000053AE" w:rsidRDefault="000053AE" w:rsidP="000053AE">
      <w:pPr>
        <w:rPr>
          <w:b/>
        </w:rPr>
      </w:pPr>
      <w:r w:rsidRPr="000053AE">
        <w:rPr>
          <w:rFonts w:hint="eastAsia"/>
          <w:b/>
          <w:bCs/>
        </w:rPr>
        <w:t>4.</w:t>
      </w:r>
      <w:r w:rsidRPr="000053AE">
        <w:rPr>
          <w:rFonts w:hint="eastAsia"/>
          <w:b/>
          <w:bCs/>
        </w:rPr>
        <w:t>在浏览器输入</w:t>
      </w:r>
      <w:r w:rsidRPr="000053AE">
        <w:rPr>
          <w:rFonts w:hint="eastAsia"/>
          <w:b/>
          <w:bCs/>
        </w:rPr>
        <w:t xml:space="preserve">http://localhost:27017 </w:t>
      </w:r>
      <w:r w:rsidRPr="000053AE">
        <w:rPr>
          <w:rFonts w:hint="eastAsia"/>
          <w:b/>
          <w:bCs/>
        </w:rPr>
        <w:t>（</w:t>
      </w:r>
      <w:r w:rsidRPr="000053AE">
        <w:rPr>
          <w:rFonts w:hint="eastAsia"/>
          <w:b/>
          <w:bCs/>
        </w:rPr>
        <w:t>27017</w:t>
      </w:r>
      <w:r w:rsidRPr="000053AE">
        <w:rPr>
          <w:rFonts w:hint="eastAsia"/>
          <w:b/>
          <w:bCs/>
        </w:rPr>
        <w:t>是</w:t>
      </w:r>
      <w:r w:rsidRPr="000053AE">
        <w:rPr>
          <w:rFonts w:hint="eastAsia"/>
          <w:b/>
          <w:bCs/>
        </w:rPr>
        <w:t>mongodb</w:t>
      </w:r>
      <w:r w:rsidRPr="000053AE">
        <w:rPr>
          <w:rFonts w:hint="eastAsia"/>
          <w:b/>
          <w:bCs/>
        </w:rPr>
        <w:t>的端口号）查看，若显示：</w:t>
      </w:r>
    </w:p>
    <w:p w14:paraId="025BD564" w14:textId="2FF9EB81" w:rsidR="000053AE" w:rsidRPr="000053AE" w:rsidRDefault="000053AE" w:rsidP="000053AE">
      <w:pPr>
        <w:rPr>
          <w:b/>
        </w:rPr>
      </w:pPr>
      <w:r w:rsidRPr="000053AE">
        <w:rPr>
          <w:b/>
          <w:noProof/>
        </w:rPr>
        <w:drawing>
          <wp:inline distT="0" distB="0" distL="0" distR="0" wp14:anchorId="4E13A9DA" wp14:editId="335DC922">
            <wp:extent cx="6715125" cy="1000125"/>
            <wp:effectExtent l="0" t="0" r="9525" b="9525"/>
            <wp:docPr id="42" name="图片 42" descr="https://img-blog.csdn.net/20170901201613178?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901201613178?watermark/2/text/aHR0cDovL2Jsb2cuY3Nkbi5uZXQvaGVzaHVzaHVu/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5125" cy="1000125"/>
                    </a:xfrm>
                    <a:prstGeom prst="rect">
                      <a:avLst/>
                    </a:prstGeom>
                    <a:noFill/>
                    <a:ln>
                      <a:noFill/>
                    </a:ln>
                  </pic:spPr>
                </pic:pic>
              </a:graphicData>
            </a:graphic>
          </wp:inline>
        </w:drawing>
      </w:r>
    </w:p>
    <w:p w14:paraId="1815FEC0" w14:textId="77777777" w:rsidR="000053AE" w:rsidRPr="000053AE" w:rsidRDefault="000053AE" w:rsidP="000053AE">
      <w:pPr>
        <w:rPr>
          <w:b/>
        </w:rPr>
      </w:pPr>
      <w:r w:rsidRPr="000053AE">
        <w:rPr>
          <w:rFonts w:hint="eastAsia"/>
          <w:b/>
        </w:rPr>
        <w:t>则表示，连接成功。如果不成功，可以查看端口是否被占用。</w:t>
      </w:r>
    </w:p>
    <w:p w14:paraId="1EDABFAE" w14:textId="77777777" w:rsidR="000053AE" w:rsidRPr="000053AE" w:rsidRDefault="000053AE" w:rsidP="000053AE">
      <w:pPr>
        <w:rPr>
          <w:b/>
        </w:rPr>
      </w:pPr>
      <w:r w:rsidRPr="000053AE">
        <w:rPr>
          <w:rFonts w:hint="eastAsia"/>
          <w:b/>
        </w:rPr>
        <w:t>但是在本地</w:t>
      </w:r>
      <w:r w:rsidRPr="000053AE">
        <w:rPr>
          <w:rFonts w:hint="eastAsia"/>
          <w:b/>
        </w:rPr>
        <w:t>windows</w:t>
      </w:r>
      <w:r w:rsidRPr="000053AE">
        <w:rPr>
          <w:rFonts w:hint="eastAsia"/>
          <w:b/>
        </w:rPr>
        <w:t>“服务”中，是没有配置上</w:t>
      </w:r>
      <w:r w:rsidRPr="000053AE">
        <w:rPr>
          <w:rFonts w:hint="eastAsia"/>
          <w:b/>
        </w:rPr>
        <w:t>mongodb </w:t>
      </w:r>
      <w:r w:rsidRPr="000053AE">
        <w:rPr>
          <w:rFonts w:hint="eastAsia"/>
          <w:b/>
        </w:rPr>
        <w:t>服务的，可以打开“服务”看下</w:t>
      </w:r>
    </w:p>
    <w:p w14:paraId="48F83BF8" w14:textId="4D693E58" w:rsidR="000053AE" w:rsidRPr="000053AE" w:rsidRDefault="000053AE" w:rsidP="000053AE">
      <w:pPr>
        <w:rPr>
          <w:b/>
        </w:rPr>
      </w:pPr>
      <w:r w:rsidRPr="000053AE">
        <w:rPr>
          <w:b/>
          <w:noProof/>
        </w:rPr>
        <w:drawing>
          <wp:inline distT="0" distB="0" distL="0" distR="0" wp14:anchorId="6367FDF7" wp14:editId="7BAA4014">
            <wp:extent cx="9363075" cy="6686550"/>
            <wp:effectExtent l="0" t="0" r="9525" b="0"/>
            <wp:docPr id="41" name="图片 41" descr="https://img-blog.csdn.net/20170901202030579?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901202030579?watermark/2/text/aHR0cDovL2Jsb2cuY3Nkbi5uZXQvaGVzaHVzaHVu/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63075" cy="6686550"/>
                    </a:xfrm>
                    <a:prstGeom prst="rect">
                      <a:avLst/>
                    </a:prstGeom>
                    <a:noFill/>
                    <a:ln>
                      <a:noFill/>
                    </a:ln>
                  </pic:spPr>
                </pic:pic>
              </a:graphicData>
            </a:graphic>
          </wp:inline>
        </w:drawing>
      </w:r>
    </w:p>
    <w:p w14:paraId="7621770D" w14:textId="77777777" w:rsidR="000053AE" w:rsidRPr="000053AE" w:rsidRDefault="000053AE" w:rsidP="000053AE">
      <w:pPr>
        <w:rPr>
          <w:b/>
        </w:rPr>
      </w:pPr>
    </w:p>
    <w:p w14:paraId="7CE12561" w14:textId="77777777" w:rsidR="000053AE" w:rsidRPr="000053AE" w:rsidRDefault="000053AE" w:rsidP="000053AE">
      <w:pPr>
        <w:rPr>
          <w:b/>
        </w:rPr>
      </w:pPr>
      <w:r w:rsidRPr="000053AE">
        <w:rPr>
          <w:rFonts w:hint="eastAsia"/>
          <w:b/>
          <w:bCs/>
        </w:rPr>
        <w:t>五、配置本地</w:t>
      </w:r>
      <w:r w:rsidRPr="000053AE">
        <w:rPr>
          <w:rFonts w:hint="eastAsia"/>
          <w:b/>
          <w:bCs/>
        </w:rPr>
        <w:t>windows mongodb </w:t>
      </w:r>
      <w:r w:rsidRPr="000053AE">
        <w:rPr>
          <w:rFonts w:hint="eastAsia"/>
          <w:b/>
          <w:bCs/>
        </w:rPr>
        <w:t>服务</w:t>
      </w:r>
    </w:p>
    <w:p w14:paraId="6463FD96" w14:textId="77777777" w:rsidR="000053AE" w:rsidRPr="000053AE" w:rsidRDefault="000053AE" w:rsidP="000053AE">
      <w:pPr>
        <w:rPr>
          <w:b/>
        </w:rPr>
      </w:pPr>
      <w:r w:rsidRPr="000053AE">
        <w:rPr>
          <w:rFonts w:hint="eastAsia"/>
          <w:b/>
        </w:rPr>
        <w:t>这样可设置为</w:t>
      </w:r>
      <w:r w:rsidRPr="000053AE">
        <w:rPr>
          <w:rFonts w:hint="eastAsia"/>
          <w:b/>
        </w:rPr>
        <w:t xml:space="preserve"> </w:t>
      </w:r>
      <w:r w:rsidRPr="000053AE">
        <w:rPr>
          <w:rFonts w:hint="eastAsia"/>
          <w:b/>
        </w:rPr>
        <w:t>开机自启动，可直接手动启动关闭，可通过命令行</w:t>
      </w:r>
      <w:r w:rsidRPr="000053AE">
        <w:rPr>
          <w:rFonts w:hint="eastAsia"/>
          <w:b/>
        </w:rPr>
        <w:t>net start MongoDB </w:t>
      </w:r>
      <w:r w:rsidRPr="000053AE">
        <w:rPr>
          <w:rFonts w:hint="eastAsia"/>
          <w:b/>
        </w:rPr>
        <w:t>启动。该配置会大大方便。</w:t>
      </w:r>
    </w:p>
    <w:p w14:paraId="6B044D5D" w14:textId="77777777" w:rsidR="000053AE" w:rsidRPr="000053AE" w:rsidRDefault="000053AE" w:rsidP="000053AE">
      <w:pPr>
        <w:rPr>
          <w:b/>
        </w:rPr>
      </w:pPr>
      <w:r w:rsidRPr="000053AE">
        <w:rPr>
          <w:rFonts w:hint="eastAsia"/>
          <w:b/>
          <w:bCs/>
        </w:rPr>
        <w:t>1.</w:t>
      </w:r>
      <w:r w:rsidRPr="000053AE">
        <w:rPr>
          <w:rFonts w:hint="eastAsia"/>
          <w:b/>
          <w:bCs/>
        </w:rPr>
        <w:t>先在</w:t>
      </w:r>
      <w:r w:rsidRPr="000053AE">
        <w:rPr>
          <w:rFonts w:hint="eastAsia"/>
          <w:b/>
          <w:bCs/>
        </w:rPr>
        <w:t>data</w:t>
      </w:r>
      <w:r w:rsidRPr="000053AE">
        <w:rPr>
          <w:rFonts w:hint="eastAsia"/>
          <w:b/>
          <w:bCs/>
        </w:rPr>
        <w:t>文件下创建一个新文件夹</w:t>
      </w:r>
      <w:r w:rsidRPr="000053AE">
        <w:rPr>
          <w:rFonts w:hint="eastAsia"/>
          <w:b/>
          <w:bCs/>
        </w:rPr>
        <w:t>log</w:t>
      </w:r>
      <w:r w:rsidRPr="000053AE">
        <w:rPr>
          <w:rFonts w:hint="eastAsia"/>
          <w:b/>
          <w:bCs/>
        </w:rPr>
        <w:t>（用来存放日志文件）</w:t>
      </w:r>
    </w:p>
    <w:p w14:paraId="1F18DBE1" w14:textId="59FDA15E" w:rsidR="000053AE" w:rsidRPr="000053AE" w:rsidRDefault="000053AE" w:rsidP="000053AE">
      <w:pPr>
        <w:rPr>
          <w:b/>
        </w:rPr>
      </w:pPr>
      <w:r w:rsidRPr="000053AE">
        <w:rPr>
          <w:b/>
          <w:noProof/>
        </w:rPr>
        <w:drawing>
          <wp:inline distT="0" distB="0" distL="0" distR="0" wp14:anchorId="2786CA8B" wp14:editId="3C6A6DA8">
            <wp:extent cx="4429125" cy="342900"/>
            <wp:effectExtent l="0" t="0" r="9525" b="0"/>
            <wp:docPr id="40" name="图片 40" descr="https://img-blog.csdn.net/20170901202603073?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901202603073?watermark/2/text/aHR0cDovL2Jsb2cuY3Nkbi5uZXQvaGVzaHVzaHVu/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9125" cy="342900"/>
                    </a:xfrm>
                    <a:prstGeom prst="rect">
                      <a:avLst/>
                    </a:prstGeom>
                    <a:noFill/>
                    <a:ln>
                      <a:noFill/>
                    </a:ln>
                  </pic:spPr>
                </pic:pic>
              </a:graphicData>
            </a:graphic>
          </wp:inline>
        </w:drawing>
      </w:r>
    </w:p>
    <w:p w14:paraId="17B7FA38" w14:textId="77777777" w:rsidR="000053AE" w:rsidRPr="000053AE" w:rsidRDefault="000053AE" w:rsidP="000053AE">
      <w:pPr>
        <w:rPr>
          <w:b/>
        </w:rPr>
      </w:pPr>
      <w:r w:rsidRPr="000053AE">
        <w:rPr>
          <w:rFonts w:hint="eastAsia"/>
          <w:b/>
          <w:bCs/>
        </w:rPr>
        <w:t>2.</w:t>
      </w:r>
      <w:r w:rsidRPr="000053AE">
        <w:rPr>
          <w:rFonts w:hint="eastAsia"/>
          <w:b/>
          <w:bCs/>
        </w:rPr>
        <w:t>在</w:t>
      </w:r>
      <w:r w:rsidRPr="000053AE">
        <w:rPr>
          <w:rFonts w:hint="eastAsia"/>
          <w:b/>
          <w:bCs/>
        </w:rPr>
        <w:t>Mongodb</w:t>
      </w:r>
      <w:r w:rsidRPr="000053AE">
        <w:rPr>
          <w:rFonts w:hint="eastAsia"/>
          <w:b/>
          <w:bCs/>
        </w:rPr>
        <w:t>新建配置文件</w:t>
      </w:r>
      <w:r w:rsidRPr="000053AE">
        <w:rPr>
          <w:rFonts w:hint="eastAsia"/>
          <w:b/>
          <w:bCs/>
        </w:rPr>
        <w:t>mongo.config</w:t>
      </w:r>
    </w:p>
    <w:p w14:paraId="0806E1A8" w14:textId="14CE45E8" w:rsidR="000053AE" w:rsidRPr="000053AE" w:rsidRDefault="000053AE" w:rsidP="000053AE">
      <w:pPr>
        <w:rPr>
          <w:b/>
        </w:rPr>
      </w:pPr>
      <w:r w:rsidRPr="000053AE">
        <w:rPr>
          <w:b/>
          <w:noProof/>
        </w:rPr>
        <w:drawing>
          <wp:inline distT="0" distB="0" distL="0" distR="0" wp14:anchorId="7914F9DA" wp14:editId="0B74A443">
            <wp:extent cx="7591425" cy="2324100"/>
            <wp:effectExtent l="0" t="0" r="9525" b="0"/>
            <wp:docPr id="39" name="图片 39" descr="https://img-blog.csdn.net/20170901202813960?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901202813960?watermark/2/text/aHR0cDovL2Jsb2cuY3Nkbi5uZXQvaGVzaHVzaHVu/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1425" cy="2324100"/>
                    </a:xfrm>
                    <a:prstGeom prst="rect">
                      <a:avLst/>
                    </a:prstGeom>
                    <a:noFill/>
                    <a:ln>
                      <a:noFill/>
                    </a:ln>
                  </pic:spPr>
                </pic:pic>
              </a:graphicData>
            </a:graphic>
          </wp:inline>
        </w:drawing>
      </w:r>
    </w:p>
    <w:p w14:paraId="0B0B9D10" w14:textId="77777777" w:rsidR="000053AE" w:rsidRPr="000053AE" w:rsidRDefault="000053AE" w:rsidP="000053AE">
      <w:pPr>
        <w:rPr>
          <w:b/>
        </w:rPr>
      </w:pPr>
      <w:r w:rsidRPr="000053AE">
        <w:rPr>
          <w:rFonts w:hint="eastAsia"/>
          <w:b/>
        </w:rPr>
        <w:br/>
      </w:r>
      <w:r w:rsidRPr="000053AE">
        <w:rPr>
          <w:rFonts w:hint="eastAsia"/>
          <w:b/>
        </w:rPr>
        <w:t>可能很多人都不会创建</w:t>
      </w:r>
      <w:r w:rsidRPr="000053AE">
        <w:rPr>
          <w:rFonts w:hint="eastAsia"/>
          <w:b/>
        </w:rPr>
        <w:t>.config</w:t>
      </w:r>
      <w:r w:rsidRPr="000053AE">
        <w:rPr>
          <w:rFonts w:hint="eastAsia"/>
          <w:b/>
        </w:rPr>
        <w:t>配置文件。那给大家介绍下简单的方法：</w:t>
      </w:r>
    </w:p>
    <w:p w14:paraId="579516AC" w14:textId="77777777" w:rsidR="000053AE" w:rsidRPr="000053AE" w:rsidRDefault="000053AE" w:rsidP="000053AE">
      <w:pPr>
        <w:rPr>
          <w:b/>
        </w:rPr>
      </w:pPr>
      <w:r w:rsidRPr="000053AE">
        <w:rPr>
          <w:rFonts w:hint="eastAsia"/>
          <w:b/>
        </w:rPr>
        <w:t>先创建一个</w:t>
      </w:r>
      <w:r w:rsidRPr="000053AE">
        <w:rPr>
          <w:rFonts w:hint="eastAsia"/>
          <w:b/>
        </w:rPr>
        <w:t>mongo.txt</w:t>
      </w:r>
      <w:r w:rsidRPr="000053AE">
        <w:rPr>
          <w:rFonts w:hint="eastAsia"/>
          <w:b/>
        </w:rPr>
        <w:t>文件，再打开，点击</w:t>
      </w:r>
      <w:proofErr w:type="gramStart"/>
      <w:r w:rsidRPr="000053AE">
        <w:rPr>
          <w:rFonts w:hint="eastAsia"/>
          <w:b/>
        </w:rPr>
        <w:t>”</w:t>
      </w:r>
      <w:proofErr w:type="gramEnd"/>
      <w:r w:rsidRPr="000053AE">
        <w:rPr>
          <w:rFonts w:hint="eastAsia"/>
          <w:b/>
        </w:rPr>
        <w:t>另存为“，将底下的文件类型更改为”全部类型“，并更改文件名称为</w:t>
      </w:r>
      <w:r w:rsidRPr="000053AE">
        <w:rPr>
          <w:rFonts w:hint="eastAsia"/>
          <w:b/>
        </w:rPr>
        <w:t>mongo.config</w:t>
      </w:r>
      <w:r w:rsidRPr="000053AE">
        <w:rPr>
          <w:rFonts w:hint="eastAsia"/>
          <w:b/>
        </w:rPr>
        <w:t>。</w:t>
      </w:r>
    </w:p>
    <w:p w14:paraId="0D93B69B" w14:textId="77777777" w:rsidR="000053AE" w:rsidRPr="000053AE" w:rsidRDefault="000053AE" w:rsidP="000053AE">
      <w:pPr>
        <w:rPr>
          <w:b/>
        </w:rPr>
      </w:pPr>
      <w:r w:rsidRPr="000053AE">
        <w:rPr>
          <w:rFonts w:hint="eastAsia"/>
          <w:b/>
        </w:rPr>
        <w:t>这样就可以创建一个</w:t>
      </w:r>
      <w:r w:rsidRPr="000053AE">
        <w:rPr>
          <w:rFonts w:hint="eastAsia"/>
          <w:b/>
        </w:rPr>
        <w:t>config</w:t>
      </w:r>
      <w:r w:rsidRPr="000053AE">
        <w:rPr>
          <w:rFonts w:hint="eastAsia"/>
          <w:b/>
        </w:rPr>
        <w:t>的配置文件了。</w:t>
      </w:r>
    </w:p>
    <w:p w14:paraId="76D0FDEB" w14:textId="77777777" w:rsidR="000053AE" w:rsidRPr="000053AE" w:rsidRDefault="000053AE" w:rsidP="000053AE">
      <w:pPr>
        <w:rPr>
          <w:b/>
        </w:rPr>
      </w:pPr>
    </w:p>
    <w:p w14:paraId="4AAA279E" w14:textId="77777777" w:rsidR="000053AE" w:rsidRPr="000053AE" w:rsidRDefault="000053AE" w:rsidP="000053AE">
      <w:pPr>
        <w:rPr>
          <w:b/>
        </w:rPr>
      </w:pPr>
      <w:r w:rsidRPr="000053AE">
        <w:rPr>
          <w:rFonts w:hint="eastAsia"/>
          <w:b/>
          <w:bCs/>
        </w:rPr>
        <w:t>2.</w:t>
      </w:r>
      <w:r w:rsidRPr="000053AE">
        <w:rPr>
          <w:rFonts w:hint="eastAsia"/>
          <w:b/>
          <w:bCs/>
        </w:rPr>
        <w:t>用记事本打开</w:t>
      </w:r>
      <w:r w:rsidRPr="000053AE">
        <w:rPr>
          <w:rFonts w:hint="eastAsia"/>
          <w:b/>
          <w:bCs/>
        </w:rPr>
        <w:t xml:space="preserve">mongo.config  </w:t>
      </w:r>
      <w:r w:rsidRPr="000053AE">
        <w:rPr>
          <w:rFonts w:hint="eastAsia"/>
          <w:b/>
          <w:bCs/>
        </w:rPr>
        <w:t>，并输入：</w:t>
      </w:r>
    </w:p>
    <w:p w14:paraId="7CBEACFD" w14:textId="77777777" w:rsidR="000053AE" w:rsidRPr="000053AE" w:rsidRDefault="000053AE" w:rsidP="000053AE">
      <w:pPr>
        <w:rPr>
          <w:b/>
        </w:rPr>
      </w:pPr>
      <w:r w:rsidRPr="000053AE">
        <w:rPr>
          <w:rFonts w:hint="eastAsia"/>
          <w:b/>
        </w:rPr>
        <w:t>dbpath=D:\software\MongoDB\data\db</w:t>
      </w:r>
    </w:p>
    <w:p w14:paraId="39FF68E3" w14:textId="77777777" w:rsidR="000053AE" w:rsidRPr="000053AE" w:rsidRDefault="000053AE" w:rsidP="000053AE">
      <w:pPr>
        <w:rPr>
          <w:b/>
        </w:rPr>
      </w:pPr>
      <w:r w:rsidRPr="000053AE">
        <w:rPr>
          <w:rFonts w:hint="eastAsia"/>
          <w:b/>
        </w:rPr>
        <w:t>logpath=D:\software\MongoDB\data\log\mongo.log</w:t>
      </w:r>
    </w:p>
    <w:p w14:paraId="1667936D" w14:textId="77777777" w:rsidR="000053AE" w:rsidRPr="000053AE" w:rsidRDefault="000053AE" w:rsidP="000053AE">
      <w:pPr>
        <w:rPr>
          <w:b/>
        </w:rPr>
      </w:pPr>
    </w:p>
    <w:p w14:paraId="1E8F709A" w14:textId="77777777" w:rsidR="000053AE" w:rsidRPr="000053AE" w:rsidRDefault="000053AE" w:rsidP="000053AE">
      <w:pPr>
        <w:rPr>
          <w:b/>
        </w:rPr>
      </w:pPr>
      <w:r w:rsidRPr="000053AE">
        <w:rPr>
          <w:rFonts w:hint="eastAsia"/>
          <w:b/>
          <w:bCs/>
        </w:rPr>
        <w:t>3.</w:t>
      </w:r>
      <w:r w:rsidRPr="000053AE">
        <w:rPr>
          <w:rFonts w:hint="eastAsia"/>
          <w:b/>
          <w:bCs/>
        </w:rPr>
        <w:t>用管理员身份打开</w:t>
      </w:r>
      <w:r w:rsidRPr="000053AE">
        <w:rPr>
          <w:rFonts w:hint="eastAsia"/>
          <w:b/>
          <w:bCs/>
        </w:rPr>
        <w:t>cmd:</w:t>
      </w:r>
    </w:p>
    <w:p w14:paraId="7FDF79AA" w14:textId="77777777" w:rsidR="000053AE" w:rsidRPr="000053AE" w:rsidRDefault="000053AE" w:rsidP="000053AE">
      <w:pPr>
        <w:rPr>
          <w:b/>
        </w:rPr>
      </w:pPr>
      <w:r w:rsidRPr="000053AE">
        <w:rPr>
          <w:rFonts w:hint="eastAsia"/>
          <w:b/>
        </w:rPr>
        <w:t>可能还有很多人不会管理员身份打开</w:t>
      </w:r>
      <w:r w:rsidRPr="000053AE">
        <w:rPr>
          <w:rFonts w:hint="eastAsia"/>
          <w:b/>
        </w:rPr>
        <w:t>cmd</w:t>
      </w:r>
      <w:r w:rsidRPr="000053AE">
        <w:rPr>
          <w:rFonts w:hint="eastAsia"/>
          <w:b/>
        </w:rPr>
        <w:t>。这也介绍下：</w:t>
      </w:r>
    </w:p>
    <w:p w14:paraId="3B4B7807" w14:textId="77777777" w:rsidR="000053AE" w:rsidRPr="000053AE" w:rsidRDefault="000053AE" w:rsidP="000053AE">
      <w:pPr>
        <w:rPr>
          <w:b/>
        </w:rPr>
      </w:pPr>
      <w:r w:rsidRPr="000053AE">
        <w:rPr>
          <w:rFonts w:hint="eastAsia"/>
          <w:b/>
        </w:rPr>
        <w:t>在下图路径下找到</w:t>
      </w:r>
      <w:r w:rsidRPr="000053AE">
        <w:rPr>
          <w:rFonts w:hint="eastAsia"/>
          <w:b/>
        </w:rPr>
        <w:t>cmd </w:t>
      </w:r>
      <w:r w:rsidRPr="000053AE">
        <w:rPr>
          <w:rFonts w:hint="eastAsia"/>
          <w:b/>
        </w:rPr>
        <w:t>的运行文件</w:t>
      </w:r>
    </w:p>
    <w:p w14:paraId="59487564" w14:textId="50FCCA7E" w:rsidR="000053AE" w:rsidRPr="000053AE" w:rsidRDefault="000053AE" w:rsidP="000053AE">
      <w:pPr>
        <w:rPr>
          <w:b/>
        </w:rPr>
      </w:pPr>
      <w:r w:rsidRPr="000053AE">
        <w:rPr>
          <w:b/>
          <w:noProof/>
        </w:rPr>
        <w:drawing>
          <wp:inline distT="0" distB="0" distL="0" distR="0" wp14:anchorId="34C22BB6" wp14:editId="401DC434">
            <wp:extent cx="6934200" cy="2066925"/>
            <wp:effectExtent l="0" t="0" r="0" b="9525"/>
            <wp:docPr id="38" name="图片 38" descr="https://img-blog.csdn.net/20170901203802105?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901203802105?watermark/2/text/aHR0cDovL2Jsb2cuY3Nkbi5uZXQvaGVzaHVzaHVu/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4200" cy="2066925"/>
                    </a:xfrm>
                    <a:prstGeom prst="rect">
                      <a:avLst/>
                    </a:prstGeom>
                    <a:noFill/>
                    <a:ln>
                      <a:noFill/>
                    </a:ln>
                  </pic:spPr>
                </pic:pic>
              </a:graphicData>
            </a:graphic>
          </wp:inline>
        </w:drawing>
      </w:r>
    </w:p>
    <w:p w14:paraId="4BCC56CB" w14:textId="77777777" w:rsidR="000053AE" w:rsidRPr="000053AE" w:rsidRDefault="000053AE" w:rsidP="000053AE">
      <w:pPr>
        <w:rPr>
          <w:b/>
        </w:rPr>
      </w:pPr>
      <w:r w:rsidRPr="000053AE">
        <w:rPr>
          <w:rFonts w:hint="eastAsia"/>
          <w:b/>
        </w:rPr>
        <w:t>然后右键，以管理员身份运行。打开后发现在顶端比普通打开的多了</w:t>
      </w:r>
      <w:proofErr w:type="gramStart"/>
      <w:r w:rsidRPr="000053AE">
        <w:rPr>
          <w:rFonts w:hint="eastAsia"/>
          <w:b/>
        </w:rPr>
        <w:t>”</w:t>
      </w:r>
      <w:proofErr w:type="gramEnd"/>
      <w:r w:rsidRPr="000053AE">
        <w:rPr>
          <w:rFonts w:hint="eastAsia"/>
          <w:b/>
        </w:rPr>
        <w:t>管理员“三个字</w:t>
      </w:r>
    </w:p>
    <w:p w14:paraId="792A7EF0" w14:textId="2A3D44BE" w:rsidR="000053AE" w:rsidRPr="000053AE" w:rsidRDefault="000053AE" w:rsidP="000053AE">
      <w:pPr>
        <w:rPr>
          <w:b/>
        </w:rPr>
      </w:pPr>
      <w:r w:rsidRPr="000053AE">
        <w:rPr>
          <w:b/>
          <w:noProof/>
        </w:rPr>
        <w:drawing>
          <wp:inline distT="0" distB="0" distL="0" distR="0" wp14:anchorId="1813C75A" wp14:editId="4D7C079F">
            <wp:extent cx="9372600" cy="1743075"/>
            <wp:effectExtent l="0" t="0" r="0" b="9525"/>
            <wp:docPr id="37" name="图片 37" descr="https://img-blog.csdn.net/20170901203946672?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0901203946672?watermark/2/text/aHR0cDovL2Jsb2cuY3Nkbi5uZXQvaGVzaHVzaHVu/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0" cy="1743075"/>
                    </a:xfrm>
                    <a:prstGeom prst="rect">
                      <a:avLst/>
                    </a:prstGeom>
                    <a:noFill/>
                    <a:ln>
                      <a:noFill/>
                    </a:ln>
                  </pic:spPr>
                </pic:pic>
              </a:graphicData>
            </a:graphic>
          </wp:inline>
        </w:drawing>
      </w:r>
    </w:p>
    <w:p w14:paraId="6E54AB2E" w14:textId="77777777" w:rsidR="000053AE" w:rsidRPr="000053AE" w:rsidRDefault="000053AE" w:rsidP="000053AE">
      <w:pPr>
        <w:rPr>
          <w:b/>
        </w:rPr>
      </w:pPr>
    </w:p>
    <w:p w14:paraId="4137F66D" w14:textId="77777777" w:rsidR="000053AE" w:rsidRPr="000053AE" w:rsidRDefault="000053AE" w:rsidP="000053AE">
      <w:pPr>
        <w:rPr>
          <w:b/>
        </w:rPr>
      </w:pPr>
      <w:r w:rsidRPr="000053AE">
        <w:rPr>
          <w:rFonts w:hint="eastAsia"/>
          <w:b/>
          <w:bCs/>
        </w:rPr>
        <w:t>4.</w:t>
      </w:r>
      <w:r w:rsidRPr="000053AE">
        <w:rPr>
          <w:rFonts w:hint="eastAsia"/>
          <w:b/>
          <w:bCs/>
        </w:rPr>
        <w:t>配置</w:t>
      </w:r>
      <w:r w:rsidRPr="000053AE">
        <w:rPr>
          <w:rFonts w:hint="eastAsia"/>
          <w:b/>
          <w:bCs/>
        </w:rPr>
        <w:t>windows</w:t>
      </w:r>
      <w:r w:rsidRPr="000053AE">
        <w:rPr>
          <w:rFonts w:hint="eastAsia"/>
          <w:b/>
          <w:bCs/>
        </w:rPr>
        <w:t>服务：</w:t>
      </w:r>
    </w:p>
    <w:p w14:paraId="1AF59109" w14:textId="77777777" w:rsidR="000053AE" w:rsidRPr="000053AE" w:rsidRDefault="000053AE" w:rsidP="000053AE">
      <w:pPr>
        <w:rPr>
          <w:b/>
        </w:rPr>
      </w:pPr>
      <w:r w:rsidRPr="000053AE">
        <w:rPr>
          <w:rFonts w:hint="eastAsia"/>
          <w:b/>
        </w:rPr>
        <w:t>cmd</w:t>
      </w:r>
      <w:r w:rsidRPr="000053AE">
        <w:rPr>
          <w:rFonts w:hint="eastAsia"/>
          <w:b/>
        </w:rPr>
        <w:t>先跳转到</w:t>
      </w:r>
      <w:r w:rsidRPr="000053AE">
        <w:rPr>
          <w:rFonts w:hint="eastAsia"/>
          <w:b/>
        </w:rPr>
        <w:t xml:space="preserve"> D:\software\MongoDB\bin</w:t>
      </w:r>
      <w:r w:rsidRPr="000053AE">
        <w:rPr>
          <w:rFonts w:hint="eastAsia"/>
          <w:b/>
        </w:rPr>
        <w:t>目录下。</w:t>
      </w:r>
    </w:p>
    <w:p w14:paraId="59C9CD27" w14:textId="77777777" w:rsidR="000053AE" w:rsidRPr="000053AE" w:rsidRDefault="000053AE" w:rsidP="000053AE">
      <w:pPr>
        <w:rPr>
          <w:b/>
        </w:rPr>
      </w:pPr>
      <w:r w:rsidRPr="000053AE">
        <w:rPr>
          <w:rFonts w:hint="eastAsia"/>
          <w:b/>
        </w:rPr>
        <w:t>输入：</w:t>
      </w:r>
      <w:r w:rsidRPr="000053AE">
        <w:rPr>
          <w:rFonts w:hint="eastAsia"/>
          <w:b/>
        </w:rPr>
        <w:t>mongod --config D:\software\Mongodb\mongo.config --install --serviceName "MongoDB"</w:t>
      </w:r>
    </w:p>
    <w:p w14:paraId="2DD02491" w14:textId="77777777" w:rsidR="000053AE" w:rsidRPr="000053AE" w:rsidRDefault="000053AE" w:rsidP="000053AE">
      <w:pPr>
        <w:rPr>
          <w:b/>
        </w:rPr>
      </w:pPr>
      <w:r w:rsidRPr="000053AE">
        <w:rPr>
          <w:rFonts w:hint="eastAsia"/>
          <w:b/>
        </w:rPr>
        <w:t>即根据刚创建的</w:t>
      </w:r>
      <w:r w:rsidRPr="000053AE">
        <w:rPr>
          <w:rFonts w:hint="eastAsia"/>
          <w:b/>
        </w:rPr>
        <w:t>mongo.config</w:t>
      </w:r>
      <w:r w:rsidRPr="000053AE">
        <w:rPr>
          <w:rFonts w:hint="eastAsia"/>
          <w:b/>
        </w:rPr>
        <w:t>配置文件安装服务，名称为</w:t>
      </w:r>
      <w:r w:rsidRPr="000053AE">
        <w:rPr>
          <w:rFonts w:hint="eastAsia"/>
          <w:b/>
        </w:rPr>
        <w:t>MongoDB</w:t>
      </w:r>
      <w:r w:rsidRPr="000053AE">
        <w:rPr>
          <w:rFonts w:hint="eastAsia"/>
          <w:b/>
        </w:rPr>
        <w:t>。</w:t>
      </w:r>
    </w:p>
    <w:p w14:paraId="25178886" w14:textId="5F10D0B2" w:rsidR="000053AE" w:rsidRPr="000053AE" w:rsidRDefault="000053AE" w:rsidP="000053AE">
      <w:pPr>
        <w:rPr>
          <w:b/>
        </w:rPr>
      </w:pPr>
      <w:r w:rsidRPr="000053AE">
        <w:rPr>
          <w:b/>
          <w:noProof/>
        </w:rPr>
        <w:drawing>
          <wp:inline distT="0" distB="0" distL="0" distR="0" wp14:anchorId="49D38031" wp14:editId="57D9F174">
            <wp:extent cx="8401050" cy="1714500"/>
            <wp:effectExtent l="0" t="0" r="0" b="0"/>
            <wp:docPr id="36" name="图片 36" descr="https://img-blog.csdn.net/20170901204630250?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901204630250?watermark/2/text/aHR0cDovL2Jsb2cuY3Nkbi5uZXQvaGVzaHVzaHVu/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01050" cy="1714500"/>
                    </a:xfrm>
                    <a:prstGeom prst="rect">
                      <a:avLst/>
                    </a:prstGeom>
                    <a:noFill/>
                    <a:ln>
                      <a:noFill/>
                    </a:ln>
                  </pic:spPr>
                </pic:pic>
              </a:graphicData>
            </a:graphic>
          </wp:inline>
        </w:drawing>
      </w:r>
    </w:p>
    <w:p w14:paraId="12DD38DA" w14:textId="77777777" w:rsidR="000053AE" w:rsidRPr="000053AE" w:rsidRDefault="000053AE" w:rsidP="000053AE">
      <w:pPr>
        <w:rPr>
          <w:b/>
        </w:rPr>
      </w:pPr>
      <w:r w:rsidRPr="000053AE">
        <w:rPr>
          <w:rFonts w:hint="eastAsia"/>
          <w:b/>
        </w:rPr>
        <w:t>完成后，再次查看本地的服务。</w:t>
      </w:r>
    </w:p>
    <w:p w14:paraId="4BDAB133" w14:textId="270BD3D8" w:rsidR="000053AE" w:rsidRPr="000053AE" w:rsidRDefault="000053AE" w:rsidP="000053AE">
      <w:pPr>
        <w:rPr>
          <w:b/>
        </w:rPr>
      </w:pPr>
      <w:r w:rsidRPr="000053AE">
        <w:rPr>
          <w:b/>
          <w:noProof/>
        </w:rPr>
        <w:drawing>
          <wp:inline distT="0" distB="0" distL="0" distR="0" wp14:anchorId="51E9AFFE" wp14:editId="64BC4E11">
            <wp:extent cx="9401175" cy="6753225"/>
            <wp:effectExtent l="0" t="0" r="9525" b="9525"/>
            <wp:docPr id="35" name="图片 35" descr="https://img-blog.csdn.net/20170901205003614?watermark/2/text/aHR0cDovL2Jsb2cuY3Nkbi5uZXQvaGVzaHVzaHV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901205003614?watermark/2/text/aHR0cDovL2Jsb2cuY3Nkbi5uZXQvaGVzaHVzaHVu/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01175" cy="6753225"/>
                    </a:xfrm>
                    <a:prstGeom prst="rect">
                      <a:avLst/>
                    </a:prstGeom>
                    <a:noFill/>
                    <a:ln>
                      <a:noFill/>
                    </a:ln>
                  </pic:spPr>
                </pic:pic>
              </a:graphicData>
            </a:graphic>
          </wp:inline>
        </w:drawing>
      </w:r>
    </w:p>
    <w:p w14:paraId="1FCCDF99" w14:textId="77777777" w:rsidR="000053AE" w:rsidRPr="000053AE" w:rsidRDefault="000053AE" w:rsidP="000053AE">
      <w:pPr>
        <w:rPr>
          <w:b/>
        </w:rPr>
      </w:pPr>
      <w:r w:rsidRPr="000053AE">
        <w:rPr>
          <w:rFonts w:hint="eastAsia"/>
          <w:b/>
        </w:rPr>
        <w:t>如果成功的话，会发现本地服务多了</w:t>
      </w:r>
      <w:proofErr w:type="gramStart"/>
      <w:r w:rsidRPr="000053AE">
        <w:rPr>
          <w:rFonts w:hint="eastAsia"/>
          <w:b/>
        </w:rPr>
        <w:t>”</w:t>
      </w:r>
      <w:proofErr w:type="gramEnd"/>
      <w:r w:rsidRPr="000053AE">
        <w:rPr>
          <w:rFonts w:hint="eastAsia"/>
          <w:b/>
        </w:rPr>
        <w:t>MongoDB"</w:t>
      </w:r>
      <w:r w:rsidRPr="000053AE">
        <w:rPr>
          <w:rFonts w:hint="eastAsia"/>
          <w:b/>
        </w:rPr>
        <w:t>服务。</w:t>
      </w:r>
    </w:p>
    <w:p w14:paraId="505E69CD" w14:textId="4A816B50" w:rsidR="00DF0826" w:rsidRDefault="00FA5919" w:rsidP="00FA5919">
      <w:pPr>
        <w:pStyle w:val="2"/>
      </w:pPr>
      <w:r>
        <w:rPr>
          <w:rFonts w:hint="eastAsia"/>
        </w:rPr>
        <w:t>9</w:t>
      </w:r>
      <w:r>
        <w:t>2</w:t>
      </w:r>
      <w:r>
        <w:rPr>
          <w:rFonts w:hint="eastAsia"/>
        </w:rPr>
        <w:t>、</w:t>
      </w:r>
      <w:r>
        <w:rPr>
          <w:rFonts w:hint="eastAsia"/>
        </w:rPr>
        <w:t>git</w:t>
      </w:r>
      <w:r>
        <w:rPr>
          <w:rFonts w:hint="eastAsia"/>
        </w:rPr>
        <w:t>上传代码流程：</w:t>
      </w:r>
    </w:p>
    <w:p w14:paraId="61FEB094" w14:textId="4AD70285" w:rsidR="00FA5919" w:rsidRPr="00F61928" w:rsidRDefault="003E0484" w:rsidP="00CE4744">
      <w:r w:rsidRPr="00F61928">
        <w:rPr>
          <w:rFonts w:hint="eastAsia"/>
        </w:rPr>
        <w:t>以增加</w:t>
      </w:r>
      <w:r w:rsidRPr="00F61928">
        <w:rPr>
          <w:rFonts w:hint="eastAsia"/>
        </w:rPr>
        <w:t>readme</w:t>
      </w:r>
      <w:r w:rsidRPr="00F61928">
        <w:rPr>
          <w:rFonts w:hint="eastAsia"/>
        </w:rPr>
        <w:t>文件</w:t>
      </w:r>
      <w:r w:rsidR="00753FF8" w:rsidRPr="00F61928">
        <w:rPr>
          <w:rFonts w:hint="eastAsia"/>
        </w:rPr>
        <w:t>到</w:t>
      </w:r>
      <w:r w:rsidR="00753FF8" w:rsidRPr="00F61928">
        <w:rPr>
          <w:rFonts w:hint="eastAsia"/>
        </w:rPr>
        <w:t>github</w:t>
      </w:r>
      <w:r w:rsidR="00753FF8" w:rsidRPr="00F61928">
        <w:t>.com</w:t>
      </w:r>
      <w:r w:rsidR="00753FF8" w:rsidRPr="00F61928">
        <w:rPr>
          <w:rFonts w:hint="eastAsia"/>
        </w:rPr>
        <w:t>为例：</w:t>
      </w:r>
    </w:p>
    <w:p w14:paraId="35887F02" w14:textId="15747685" w:rsidR="00753FF8" w:rsidRPr="00F61928" w:rsidRDefault="00955109" w:rsidP="00CE4744">
      <w:r w:rsidRPr="00F61928">
        <w:t>$</w:t>
      </w:r>
      <w:r w:rsidR="00BC7FEE">
        <w:t xml:space="preserve"> </w:t>
      </w:r>
      <w:r w:rsidR="00753FF8" w:rsidRPr="00F61928">
        <w:rPr>
          <w:rFonts w:hint="eastAsia"/>
        </w:rPr>
        <w:t>git</w:t>
      </w:r>
      <w:r w:rsidR="00753FF8" w:rsidRPr="00F61928">
        <w:t xml:space="preserve"> </w:t>
      </w:r>
      <w:r w:rsidR="00753FF8" w:rsidRPr="00F61928">
        <w:rPr>
          <w:rFonts w:hint="eastAsia"/>
        </w:rPr>
        <w:t>in</w:t>
      </w:r>
      <w:r w:rsidR="00753FF8" w:rsidRPr="00F61928">
        <w:t>it #</w:t>
      </w:r>
      <w:r w:rsidR="00CB77B1" w:rsidRPr="00F61928">
        <w:rPr>
          <w:rFonts w:hint="eastAsia"/>
        </w:rPr>
        <w:t>本地</w:t>
      </w:r>
      <w:r w:rsidR="00753FF8" w:rsidRPr="00F61928">
        <w:rPr>
          <w:rFonts w:hint="eastAsia"/>
        </w:rPr>
        <w:t>创建仓库</w:t>
      </w:r>
    </w:p>
    <w:p w14:paraId="47D6730D" w14:textId="2FF37CF2" w:rsidR="00955109" w:rsidRPr="00F61928" w:rsidRDefault="00955109" w:rsidP="00CE4744">
      <w:r w:rsidRPr="00F61928">
        <w:t>$</w:t>
      </w:r>
      <w:r w:rsidR="00BC7FEE">
        <w:t xml:space="preserve"> </w:t>
      </w:r>
      <w:r w:rsidRPr="00F61928">
        <w:rPr>
          <w:rFonts w:hint="eastAsia"/>
        </w:rPr>
        <w:t>touch</w:t>
      </w:r>
      <w:r w:rsidRPr="00F61928">
        <w:t xml:space="preserve"> </w:t>
      </w:r>
      <w:r w:rsidRPr="00F61928">
        <w:rPr>
          <w:rFonts w:hint="eastAsia"/>
        </w:rPr>
        <w:t>readme</w:t>
      </w:r>
      <w:r w:rsidRPr="00F61928">
        <w:t xml:space="preserve">  </w:t>
      </w:r>
      <w:r w:rsidRPr="00F61928">
        <w:rPr>
          <w:rFonts w:hint="eastAsia"/>
        </w:rPr>
        <w:t>#</w:t>
      </w:r>
      <w:r w:rsidRPr="00F61928">
        <w:rPr>
          <w:rFonts w:hint="eastAsia"/>
        </w:rPr>
        <w:t>创建文件</w:t>
      </w:r>
    </w:p>
    <w:p w14:paraId="30A28FDF" w14:textId="2B0D2555" w:rsidR="00955109" w:rsidRPr="00F61928" w:rsidRDefault="00955109" w:rsidP="00CE4744">
      <w:r w:rsidRPr="00F61928">
        <w:t>$</w:t>
      </w:r>
      <w:r w:rsidR="00BC7FEE">
        <w:t xml:space="preserve"> </w:t>
      </w:r>
      <w:r w:rsidRPr="00F61928">
        <w:rPr>
          <w:rFonts w:hint="eastAsia"/>
        </w:rPr>
        <w:t>git</w:t>
      </w:r>
      <w:r w:rsidRPr="00F61928">
        <w:t xml:space="preserve"> </w:t>
      </w:r>
      <w:r w:rsidRPr="00F61928">
        <w:rPr>
          <w:rFonts w:hint="eastAsia"/>
        </w:rPr>
        <w:t>pull</w:t>
      </w:r>
      <w:r w:rsidRPr="00F61928">
        <w:t xml:space="preserve"> origin master #</w:t>
      </w:r>
      <w:r w:rsidRPr="00F61928">
        <w:rPr>
          <w:rFonts w:hint="eastAsia"/>
        </w:rPr>
        <w:t>同步远程的</w:t>
      </w:r>
      <w:r w:rsidRPr="00F61928">
        <w:rPr>
          <w:rFonts w:hint="eastAsia"/>
        </w:rPr>
        <w:t>master</w:t>
      </w:r>
    </w:p>
    <w:p w14:paraId="69F63FEF" w14:textId="325E0A6B" w:rsidR="00955109" w:rsidRPr="00F61928" w:rsidRDefault="00955109" w:rsidP="00CE4744">
      <w:r w:rsidRPr="00F61928">
        <w:t>$</w:t>
      </w:r>
      <w:r w:rsidR="00BC7FEE">
        <w:t xml:space="preserve"> </w:t>
      </w:r>
      <w:r w:rsidRPr="00F61928">
        <w:rPr>
          <w:rFonts w:hint="eastAsia"/>
        </w:rPr>
        <w:t>git</w:t>
      </w:r>
      <w:r w:rsidRPr="00F61928">
        <w:t xml:space="preserve"> add readme</w:t>
      </w:r>
    </w:p>
    <w:p w14:paraId="7EA893BF" w14:textId="55EA487B" w:rsidR="00CB77B1" w:rsidRPr="00F61928" w:rsidRDefault="00955109" w:rsidP="00CE4744">
      <w:r w:rsidRPr="00F61928">
        <w:t>$ git commit -m ‘first commit’</w:t>
      </w:r>
    </w:p>
    <w:p w14:paraId="17EB86C7" w14:textId="4B45FCEE" w:rsidR="00955109" w:rsidRDefault="00955109" w:rsidP="00CE4744">
      <w:r w:rsidRPr="00F61928">
        <w:t>$ git push origin master #</w:t>
      </w:r>
      <w:r w:rsidRPr="00F61928">
        <w:rPr>
          <w:rFonts w:hint="eastAsia"/>
        </w:rPr>
        <w:t>上传到</w:t>
      </w:r>
      <w:r w:rsidRPr="00F61928">
        <w:rPr>
          <w:rFonts w:hint="eastAsia"/>
        </w:rPr>
        <w:t>github</w:t>
      </w:r>
    </w:p>
    <w:p w14:paraId="570505A9" w14:textId="76B6FE01" w:rsidR="000577CB" w:rsidRDefault="000577CB" w:rsidP="00CE4744"/>
    <w:p w14:paraId="653B75DB" w14:textId="041CEF8F" w:rsidR="000577CB" w:rsidRDefault="000577CB" w:rsidP="00CE4744">
      <w:r>
        <w:rPr>
          <w:rFonts w:hint="eastAsia"/>
        </w:rPr>
        <w:t>另：</w:t>
      </w:r>
      <w:r w:rsidR="00941263">
        <w:rPr>
          <w:rFonts w:hint="eastAsia"/>
        </w:rPr>
        <w:t>测试本地是否和</w:t>
      </w:r>
      <w:r w:rsidR="00941263">
        <w:rPr>
          <w:rFonts w:hint="eastAsia"/>
        </w:rPr>
        <w:t>github.com</w:t>
      </w:r>
      <w:r w:rsidR="00941263">
        <w:rPr>
          <w:rFonts w:hint="eastAsia"/>
        </w:rPr>
        <w:t>联通：</w:t>
      </w:r>
    </w:p>
    <w:p w14:paraId="651EE1EA" w14:textId="338FFEB8" w:rsidR="00941263" w:rsidRPr="00F61928" w:rsidRDefault="00941263" w:rsidP="00CE4744">
      <w:r>
        <w:t xml:space="preserve">$ </w:t>
      </w:r>
      <w:r w:rsidR="000F0D93">
        <w:t>ssh</w:t>
      </w:r>
      <w:r>
        <w:t xml:space="preserve"> git@github.com</w:t>
      </w:r>
    </w:p>
    <w:p w14:paraId="19FE5E8B" w14:textId="647D44BD" w:rsidR="00DF0826" w:rsidRDefault="008E47D9" w:rsidP="00CE4744">
      <w:pPr>
        <w:rPr>
          <w:b/>
        </w:rPr>
      </w:pPr>
      <w:r>
        <w:rPr>
          <w:rFonts w:hint="eastAsia"/>
          <w:b/>
        </w:rPr>
        <w:t>9</w:t>
      </w:r>
      <w:r>
        <w:rPr>
          <w:b/>
        </w:rPr>
        <w:t>3</w:t>
      </w:r>
      <w:r>
        <w:rPr>
          <w:rFonts w:hint="eastAsia"/>
          <w:b/>
        </w:rPr>
        <w:t>、</w:t>
      </w:r>
      <w:r w:rsidR="00322AA8">
        <w:rPr>
          <w:rFonts w:hint="eastAsia"/>
          <w:b/>
        </w:rPr>
        <w:t>g</w:t>
      </w:r>
      <w:r w:rsidR="00322AA8">
        <w:rPr>
          <w:b/>
        </w:rPr>
        <w:t xml:space="preserve">it </w:t>
      </w:r>
      <w:r w:rsidR="00322AA8">
        <w:rPr>
          <w:rFonts w:hint="eastAsia"/>
          <w:b/>
        </w:rPr>
        <w:t>删除文件夹及文件夹中文件：</w:t>
      </w:r>
    </w:p>
    <w:p w14:paraId="34C303F1" w14:textId="054AFE3E" w:rsidR="00322AA8" w:rsidRDefault="00322AA8" w:rsidP="00CE4744">
      <w:pPr>
        <w:rPr>
          <w:b/>
        </w:rPr>
      </w:pPr>
      <w:r>
        <w:rPr>
          <w:rFonts w:hint="eastAsia"/>
          <w:b/>
        </w:rPr>
        <w:t>以</w:t>
      </w:r>
      <w:r w:rsidR="0064032A">
        <w:rPr>
          <w:rFonts w:hint="eastAsia"/>
          <w:b/>
        </w:rPr>
        <w:t>文件夹</w:t>
      </w:r>
      <w:r w:rsidR="0064032A">
        <w:rPr>
          <w:rFonts w:hint="eastAsia"/>
          <w:b/>
        </w:rPr>
        <w:t>hello</w:t>
      </w:r>
      <w:r w:rsidR="0064032A">
        <w:rPr>
          <w:rFonts w:hint="eastAsia"/>
          <w:b/>
        </w:rPr>
        <w:t>为例：</w:t>
      </w:r>
    </w:p>
    <w:p w14:paraId="290854DC" w14:textId="33A699B2" w:rsidR="0064032A" w:rsidRDefault="0064032A" w:rsidP="00CE4744">
      <w:pPr>
        <w:rPr>
          <w:b/>
        </w:rPr>
      </w:pPr>
      <w:r>
        <w:rPr>
          <w:rFonts w:hint="eastAsia"/>
          <w:b/>
        </w:rPr>
        <w:t>$</w:t>
      </w:r>
      <w:r>
        <w:rPr>
          <w:b/>
        </w:rPr>
        <w:t xml:space="preserve"> </w:t>
      </w:r>
      <w:r w:rsidRPr="0064032A">
        <w:rPr>
          <w:b/>
        </w:rPr>
        <w:t>git rm -rf hello</w:t>
      </w:r>
    </w:p>
    <w:p w14:paraId="196318CF" w14:textId="011CB5AB" w:rsidR="0064032A" w:rsidRDefault="0064032A" w:rsidP="00CE4744">
      <w:pPr>
        <w:rPr>
          <w:b/>
        </w:rPr>
      </w:pPr>
      <w:r>
        <w:rPr>
          <w:rFonts w:hint="eastAsia"/>
          <w:b/>
        </w:rPr>
        <w:t>$</w:t>
      </w:r>
      <w:r>
        <w:rPr>
          <w:b/>
        </w:rPr>
        <w:t xml:space="preserve"> git commit -m ‘delete hello’</w:t>
      </w:r>
    </w:p>
    <w:p w14:paraId="457223A8" w14:textId="12A931E5" w:rsidR="0064032A" w:rsidRPr="0064032A" w:rsidRDefault="0064032A" w:rsidP="00CE4744">
      <w:pPr>
        <w:rPr>
          <w:b/>
        </w:rPr>
      </w:pPr>
      <w:r>
        <w:rPr>
          <w:b/>
        </w:rPr>
        <w:t>$ git push</w:t>
      </w:r>
    </w:p>
    <w:p w14:paraId="4728F3E3" w14:textId="19592591" w:rsidR="00DF0826" w:rsidRDefault="00912A3A" w:rsidP="00912A3A">
      <w:pPr>
        <w:pStyle w:val="2"/>
      </w:pPr>
      <w:r>
        <w:rPr>
          <w:rFonts w:hint="eastAsia"/>
        </w:rPr>
        <w:t>9</w:t>
      </w:r>
      <w:r>
        <w:t>3</w:t>
      </w:r>
      <w:r>
        <w:rPr>
          <w:rFonts w:hint="eastAsia"/>
        </w:rPr>
        <w:t>、</w:t>
      </w:r>
      <w:r>
        <w:rPr>
          <w:rFonts w:hint="eastAsia"/>
        </w:rPr>
        <w:t>linux</w:t>
      </w:r>
      <w:r>
        <w:rPr>
          <w:rFonts w:hint="eastAsia"/>
        </w:rPr>
        <w:t>安装</w:t>
      </w:r>
      <w:r>
        <w:rPr>
          <w:rFonts w:hint="eastAsia"/>
        </w:rPr>
        <w:t>scrapy-redis</w:t>
      </w:r>
      <w:r>
        <w:rPr>
          <w:rFonts w:hint="eastAsia"/>
        </w:rPr>
        <w:t>后路径：</w:t>
      </w:r>
    </w:p>
    <w:p w14:paraId="0C02FC3A" w14:textId="09F7DB7F" w:rsidR="00912A3A" w:rsidRDefault="0005772C" w:rsidP="00912A3A">
      <w:r w:rsidRPr="0005772C">
        <w:t>/usr/local/lib/python2.7/dist-packages</w:t>
      </w:r>
    </w:p>
    <w:p w14:paraId="04AC49B8" w14:textId="0BB4C152" w:rsidR="00D17300" w:rsidRDefault="00E82720" w:rsidP="00E82720">
      <w:pPr>
        <w:pStyle w:val="2"/>
      </w:pPr>
      <w:r>
        <w:rPr>
          <w:rFonts w:hint="eastAsia"/>
        </w:rPr>
        <w:t>9</w:t>
      </w:r>
      <w:r>
        <w:t>4</w:t>
      </w:r>
      <w:r>
        <w:rPr>
          <w:rFonts w:hint="eastAsia"/>
        </w:rPr>
        <w:t>、</w:t>
      </w:r>
      <w:r>
        <w:rPr>
          <w:rFonts w:hint="eastAsia"/>
        </w:rPr>
        <w:t>scrapy-redis</w:t>
      </w:r>
      <w:r>
        <w:rPr>
          <w:rFonts w:hint="eastAsia"/>
        </w:rPr>
        <w:t>爬虫启动命令：</w:t>
      </w:r>
    </w:p>
    <w:p w14:paraId="30691805" w14:textId="49FE1CDC" w:rsidR="00E82720" w:rsidRPr="00912A3A" w:rsidRDefault="005227EA" w:rsidP="00912A3A">
      <w:r>
        <w:t xml:space="preserve">$ scrapy runspider </w:t>
      </w:r>
      <w:r w:rsidR="000E3478">
        <w:t>[</w:t>
      </w:r>
      <w:r>
        <w:t>spider_name</w:t>
      </w:r>
      <w:r w:rsidR="000E3478">
        <w:t>]</w:t>
      </w:r>
      <w:r>
        <w:t>.py</w:t>
      </w:r>
      <w:r w:rsidR="006366C1">
        <w:t xml:space="preserve"> #spider_name</w:t>
      </w:r>
      <w:r w:rsidR="006366C1">
        <w:rPr>
          <w:rFonts w:hint="eastAsia"/>
        </w:rPr>
        <w:t>是爬虫逻辑文件名称</w:t>
      </w:r>
    </w:p>
    <w:p w14:paraId="0968ED02" w14:textId="634F7C74" w:rsidR="00912A3A" w:rsidRDefault="007C63AA" w:rsidP="001E2EC3">
      <w:pPr>
        <w:pStyle w:val="2"/>
      </w:pPr>
      <w:r>
        <w:rPr>
          <w:rFonts w:hint="eastAsia"/>
        </w:rPr>
        <w:t>9</w:t>
      </w:r>
      <w:r>
        <w:t>5</w:t>
      </w:r>
      <w:r>
        <w:rPr>
          <w:rFonts w:hint="eastAsia"/>
        </w:rPr>
        <w:t>、</w:t>
      </w:r>
      <w:r>
        <w:rPr>
          <w:rFonts w:hint="eastAsia"/>
        </w:rPr>
        <w:t>redis</w:t>
      </w:r>
      <w:r>
        <w:rPr>
          <w:rFonts w:hint="eastAsia"/>
        </w:rPr>
        <w:t>连接指定服务器</w:t>
      </w:r>
      <w:r w:rsidR="001E2EC3">
        <w:rPr>
          <w:rFonts w:hint="eastAsia"/>
        </w:rPr>
        <w:t>命令：</w:t>
      </w:r>
    </w:p>
    <w:p w14:paraId="7B6657A3" w14:textId="0455FBC7" w:rsidR="001E2EC3" w:rsidRDefault="001E2EC3" w:rsidP="001E2EC3">
      <w:r>
        <w:rPr>
          <w:rFonts w:hint="eastAsia"/>
        </w:rPr>
        <w:t>如：</w:t>
      </w:r>
      <w:r>
        <w:rPr>
          <w:rFonts w:hint="eastAsia"/>
        </w:rPr>
        <w:t>Mac</w:t>
      </w:r>
      <w:r>
        <w:rPr>
          <w:rFonts w:hint="eastAsia"/>
        </w:rPr>
        <w:t>连接</w:t>
      </w:r>
      <w:r>
        <w:rPr>
          <w:rFonts w:hint="eastAsia"/>
        </w:rPr>
        <w:t>windows</w:t>
      </w:r>
      <w:r>
        <w:rPr>
          <w:rFonts w:hint="eastAsia"/>
        </w:rPr>
        <w:t>，其中</w:t>
      </w:r>
      <w:r>
        <w:rPr>
          <w:rFonts w:hint="eastAsia"/>
        </w:rPr>
        <w:t>windows</w:t>
      </w:r>
      <w:r>
        <w:rPr>
          <w:rFonts w:hint="eastAsia"/>
        </w:rPr>
        <w:t>的</w:t>
      </w:r>
      <w:r>
        <w:rPr>
          <w:rFonts w:hint="eastAsia"/>
        </w:rPr>
        <w:t>ip</w:t>
      </w:r>
      <w:r>
        <w:rPr>
          <w:rFonts w:hint="eastAsia"/>
        </w:rPr>
        <w:t>地址为</w:t>
      </w:r>
      <w:r w:rsidRPr="001E2EC3">
        <w:t>192.168.1.108</w:t>
      </w:r>
      <w:r>
        <w:rPr>
          <w:rFonts w:hint="eastAsia"/>
        </w:rPr>
        <w:t>，</w:t>
      </w:r>
    </w:p>
    <w:p w14:paraId="71A8A0E9" w14:textId="3FAA3540" w:rsidR="001E2EC3" w:rsidRDefault="001E2EC3" w:rsidP="001E2EC3">
      <w:r>
        <w:rPr>
          <w:rFonts w:hint="eastAsia"/>
        </w:rPr>
        <w:t>$</w:t>
      </w:r>
      <w:r>
        <w:t xml:space="preserve"> sudo redis-cli -h 192.168.1.108</w:t>
      </w:r>
    </w:p>
    <w:p w14:paraId="71DA45EC" w14:textId="39AF9318" w:rsidR="00AD44CA" w:rsidRPr="001E2EC3" w:rsidRDefault="00AD44CA" w:rsidP="001E2EC3">
      <w:r>
        <w:rPr>
          <w:rFonts w:hint="eastAsia"/>
        </w:rPr>
        <w:t>另：爬虫端无需启动</w:t>
      </w:r>
      <w:r>
        <w:rPr>
          <w:rFonts w:hint="eastAsia"/>
        </w:rPr>
        <w:t>redis</w:t>
      </w:r>
      <w:r>
        <w:t>-server</w:t>
      </w:r>
      <w:r w:rsidR="00333D82">
        <w:t>, Master</w:t>
      </w:r>
      <w:proofErr w:type="gramStart"/>
      <w:r w:rsidR="00333D82">
        <w:rPr>
          <w:rFonts w:hint="eastAsia"/>
        </w:rPr>
        <w:t>端启动</w:t>
      </w:r>
      <w:proofErr w:type="gramEnd"/>
      <w:r w:rsidR="00333D82">
        <w:rPr>
          <w:rFonts w:hint="eastAsia"/>
        </w:rPr>
        <w:t>即可。只要</w:t>
      </w:r>
      <w:r w:rsidR="00333D82">
        <w:rPr>
          <w:rFonts w:hint="eastAsia"/>
        </w:rPr>
        <w:t>Slave</w:t>
      </w:r>
      <w:r w:rsidR="00333D82">
        <w:rPr>
          <w:rFonts w:hint="eastAsia"/>
        </w:rPr>
        <w:t>端读取到了</w:t>
      </w:r>
      <w:r w:rsidR="00333D82">
        <w:rPr>
          <w:rFonts w:hint="eastAsia"/>
        </w:rPr>
        <w:t>Master</w:t>
      </w:r>
      <w:r w:rsidR="00333D82">
        <w:rPr>
          <w:rFonts w:hint="eastAsia"/>
        </w:rPr>
        <w:t>端的</w:t>
      </w:r>
      <w:r w:rsidR="00333D82">
        <w:rPr>
          <w:rFonts w:hint="eastAsia"/>
        </w:rPr>
        <w:t>Redis</w:t>
      </w:r>
      <w:r w:rsidR="00333D82">
        <w:rPr>
          <w:rFonts w:hint="eastAsia"/>
        </w:rPr>
        <w:t>数据库，则表示连接成功，可以实施分布式。</w:t>
      </w:r>
    </w:p>
    <w:p w14:paraId="5778B4D1" w14:textId="52C0EB28" w:rsidR="00DF0826" w:rsidRDefault="00DD3C99" w:rsidP="00DD3C99">
      <w:pPr>
        <w:pStyle w:val="2"/>
      </w:pPr>
      <w:r>
        <w:rPr>
          <w:rFonts w:hint="eastAsia"/>
        </w:rPr>
        <w:t>9</w:t>
      </w:r>
      <w:r>
        <w:t>6</w:t>
      </w:r>
      <w:r>
        <w:rPr>
          <w:rFonts w:hint="eastAsia"/>
        </w:rPr>
        <w:t>、</w:t>
      </w:r>
      <w:r>
        <w:rPr>
          <w:rFonts w:hint="eastAsia"/>
        </w:rPr>
        <w:t>scrapy</w:t>
      </w:r>
      <w:r>
        <w:rPr>
          <w:rFonts w:hint="eastAsia"/>
        </w:rPr>
        <w:t>管道组件运行顺序：</w:t>
      </w:r>
    </w:p>
    <w:p w14:paraId="503B188A" w14:textId="77777777" w:rsidR="00896E61" w:rsidRDefault="00896E61" w:rsidP="00896E61">
      <w:r>
        <w:t>ITEM_PIPELINES = {</w:t>
      </w:r>
    </w:p>
    <w:p w14:paraId="06294DC3" w14:textId="77777777" w:rsidR="00896E61" w:rsidRDefault="00896E61" w:rsidP="00896E61">
      <w:r>
        <w:t xml:space="preserve">    '</w:t>
      </w:r>
      <w:proofErr w:type="gramStart"/>
      <w:r>
        <w:t>youyuan.pipelines</w:t>
      </w:r>
      <w:proofErr w:type="gramEnd"/>
      <w:r>
        <w:t>.YouyuanPipeline': 300,</w:t>
      </w:r>
    </w:p>
    <w:p w14:paraId="7998ED54" w14:textId="77777777" w:rsidR="00896E61" w:rsidRDefault="00896E61" w:rsidP="00896E61">
      <w:r>
        <w:t xml:space="preserve">    'scrapy_</w:t>
      </w:r>
      <w:proofErr w:type="gramStart"/>
      <w:r>
        <w:t>redis.pipelines</w:t>
      </w:r>
      <w:proofErr w:type="gramEnd"/>
      <w:r>
        <w:t>.RedisPipeline' : 400,</w:t>
      </w:r>
    </w:p>
    <w:p w14:paraId="4E0A40BC" w14:textId="740AA8D8" w:rsidR="00DD3C99" w:rsidRDefault="00896E61" w:rsidP="00896E61">
      <w:r>
        <w:t>}</w:t>
      </w:r>
    </w:p>
    <w:p w14:paraId="57FC63D3" w14:textId="567AF097" w:rsidR="00896E61" w:rsidRDefault="00896E61" w:rsidP="00896E61">
      <w:r>
        <w:rPr>
          <w:rFonts w:hint="eastAsia"/>
        </w:rPr>
        <w:t>#</w:t>
      </w:r>
      <w:r>
        <w:t xml:space="preserve"> </w:t>
      </w:r>
      <w:r>
        <w:rPr>
          <w:rFonts w:hint="eastAsia"/>
        </w:rPr>
        <w:t>数字越小，级别越高</w:t>
      </w:r>
    </w:p>
    <w:p w14:paraId="22C8D793" w14:textId="297F166F" w:rsidR="00B448BE" w:rsidRDefault="00B448BE" w:rsidP="00300E0A">
      <w:pPr>
        <w:pStyle w:val="2"/>
      </w:pPr>
      <w:r>
        <w:rPr>
          <w:rFonts w:hint="eastAsia"/>
        </w:rPr>
        <w:t>9</w:t>
      </w:r>
      <w:r>
        <w:t>7</w:t>
      </w:r>
      <w:r>
        <w:rPr>
          <w:rFonts w:hint="eastAsia"/>
        </w:rPr>
        <w:t>、</w:t>
      </w:r>
      <w:r>
        <w:rPr>
          <w:rFonts w:hint="eastAsia"/>
        </w:rPr>
        <w:t>Linux</w:t>
      </w:r>
      <w:r>
        <w:rPr>
          <w:rFonts w:hint="eastAsia"/>
        </w:rPr>
        <w:t>打包</w:t>
      </w:r>
      <w:r w:rsidR="00AA78D4">
        <w:rPr>
          <w:rFonts w:hint="eastAsia"/>
        </w:rPr>
        <w:t>、解包</w:t>
      </w:r>
      <w:r>
        <w:rPr>
          <w:rFonts w:hint="eastAsia"/>
        </w:rPr>
        <w:t>命令：</w:t>
      </w:r>
    </w:p>
    <w:p w14:paraId="1640D64D" w14:textId="7C3DBC2D" w:rsidR="00300E0A" w:rsidRDefault="00300E0A" w:rsidP="00300E0A">
      <w:r>
        <w:rPr>
          <w:rFonts w:hint="eastAsia"/>
        </w:rPr>
        <w:t>例如：打包</w:t>
      </w:r>
      <w:r>
        <w:rPr>
          <w:rFonts w:hint="eastAsia"/>
        </w:rPr>
        <w:t>y</w:t>
      </w:r>
      <w:r>
        <w:t>ouyuan</w:t>
      </w:r>
      <w:r>
        <w:rPr>
          <w:rFonts w:hint="eastAsia"/>
        </w:rPr>
        <w:t>文件夹：</w:t>
      </w:r>
    </w:p>
    <w:p w14:paraId="67690D3F" w14:textId="16A495D7" w:rsidR="00300E0A" w:rsidRDefault="00300E0A" w:rsidP="00300E0A">
      <w:r>
        <w:rPr>
          <w:rFonts w:hint="eastAsia"/>
        </w:rPr>
        <w:t>$</w:t>
      </w:r>
      <w:r>
        <w:t xml:space="preserve"> tar </w:t>
      </w:r>
      <w:r w:rsidRPr="00300E0A">
        <w:rPr>
          <w:b/>
        </w:rPr>
        <w:t>-cvf</w:t>
      </w:r>
      <w:r>
        <w:t xml:space="preserve"> </w:t>
      </w:r>
      <w:r>
        <w:rPr>
          <w:rFonts w:hint="eastAsia"/>
        </w:rPr>
        <w:t>you</w:t>
      </w:r>
      <w:r>
        <w:t xml:space="preserve">yuan.tar youyuan # </w:t>
      </w:r>
      <w:r>
        <w:rPr>
          <w:rFonts w:hint="eastAsia"/>
        </w:rPr>
        <w:t>仅仅打包，未压缩空间</w:t>
      </w:r>
    </w:p>
    <w:p w14:paraId="43150BD5" w14:textId="68E50504" w:rsidR="00300E0A" w:rsidRDefault="00300E0A" w:rsidP="00300E0A">
      <w:r>
        <w:rPr>
          <w:rFonts w:hint="eastAsia"/>
        </w:rPr>
        <w:t>$</w:t>
      </w:r>
      <w:r>
        <w:t xml:space="preserve"> tar </w:t>
      </w:r>
      <w:r w:rsidRPr="00D04F8F">
        <w:rPr>
          <w:b/>
        </w:rPr>
        <w:t>-cxvf</w:t>
      </w:r>
      <w:r>
        <w:t xml:space="preserve"> youyuan.tar.gz youyuan #</w:t>
      </w:r>
      <w:r>
        <w:rPr>
          <w:rFonts w:hint="eastAsia"/>
        </w:rPr>
        <w:t>具备压缩功能</w:t>
      </w:r>
      <w:r w:rsidR="00D04F8F">
        <w:rPr>
          <w:rFonts w:hint="eastAsia"/>
        </w:rPr>
        <w:t>，使数据变小</w:t>
      </w:r>
    </w:p>
    <w:p w14:paraId="34FE5E38" w14:textId="7718B010" w:rsidR="0005263F" w:rsidRDefault="0005263F" w:rsidP="00300E0A">
      <w:r>
        <w:rPr>
          <w:rFonts w:hint="eastAsia"/>
        </w:rPr>
        <w:t>解包：</w:t>
      </w:r>
    </w:p>
    <w:p w14:paraId="09275904" w14:textId="58D66EE9" w:rsidR="0005263F" w:rsidRDefault="0005263F" w:rsidP="00300E0A">
      <w:r>
        <w:rPr>
          <w:rFonts w:hint="eastAsia"/>
        </w:rPr>
        <w:t>$</w:t>
      </w:r>
      <w:r>
        <w:t xml:space="preserve"> tar -</w:t>
      </w:r>
      <w:r w:rsidR="00074B59">
        <w:t>x</w:t>
      </w:r>
      <w:r>
        <w:t>vf youyuan.tar</w:t>
      </w:r>
    </w:p>
    <w:p w14:paraId="3569CAF8" w14:textId="29D87E51" w:rsidR="00074B59" w:rsidRPr="00300E0A" w:rsidRDefault="00074B59" w:rsidP="00300E0A">
      <w:r>
        <w:rPr>
          <w:rFonts w:hint="eastAsia"/>
        </w:rPr>
        <w:t>$</w:t>
      </w:r>
      <w:r>
        <w:t xml:space="preserve"> tar -zvf youyuan.tar.gz</w:t>
      </w:r>
    </w:p>
    <w:p w14:paraId="22158349" w14:textId="64AD2824" w:rsidR="00DF0826" w:rsidRDefault="00232E5A" w:rsidP="00232E5A">
      <w:pPr>
        <w:pStyle w:val="2"/>
      </w:pPr>
      <w:r>
        <w:rPr>
          <w:rFonts w:hint="eastAsia"/>
        </w:rPr>
        <w:t>9</w:t>
      </w:r>
      <w:r>
        <w:t>8</w:t>
      </w:r>
      <w:r>
        <w:rPr>
          <w:rFonts w:hint="eastAsia"/>
        </w:rPr>
        <w:t>、发送包的命令：</w:t>
      </w:r>
    </w:p>
    <w:p w14:paraId="61E9D813" w14:textId="5533C012" w:rsidR="00232E5A" w:rsidRDefault="00232E5A" w:rsidP="00CE4744">
      <w:r>
        <w:rPr>
          <w:rFonts w:hint="eastAsia"/>
          <w:b/>
        </w:rPr>
        <w:t>$</w:t>
      </w:r>
      <w:r>
        <w:rPr>
          <w:b/>
        </w:rPr>
        <w:t xml:space="preserve"> </w:t>
      </w:r>
      <w:r w:rsidRPr="00232E5A">
        <w:t xml:space="preserve">sftp </w:t>
      </w:r>
      <w:hyperlink r:id="rId58" w:history="1">
        <w:r w:rsidRPr="00AC44E2">
          <w:rPr>
            <w:rStyle w:val="a8"/>
          </w:rPr>
          <w:t>python@192.168.21.84</w:t>
        </w:r>
      </w:hyperlink>
      <w:r>
        <w:t xml:space="preserve"> # </w:t>
      </w:r>
      <w:r>
        <w:rPr>
          <w:rFonts w:hint="eastAsia"/>
        </w:rPr>
        <w:t>ip</w:t>
      </w:r>
      <w:r>
        <w:rPr>
          <w:rFonts w:hint="eastAsia"/>
        </w:rPr>
        <w:t>随机</w:t>
      </w:r>
    </w:p>
    <w:p w14:paraId="3D5C5479" w14:textId="20D90E87" w:rsidR="008B0563" w:rsidRDefault="008B0563" w:rsidP="00CE4744">
      <w:r>
        <w:rPr>
          <w:rFonts w:hint="eastAsia"/>
        </w:rPr>
        <w:t>sf</w:t>
      </w:r>
      <w:r>
        <w:t>tp&gt; ls #</w:t>
      </w:r>
      <w:r>
        <w:rPr>
          <w:rFonts w:hint="eastAsia"/>
        </w:rPr>
        <w:t>远程列表</w:t>
      </w:r>
    </w:p>
    <w:p w14:paraId="420F2749" w14:textId="6175DD37" w:rsidR="008B0563" w:rsidRDefault="008B0563" w:rsidP="00CE4744">
      <w:r>
        <w:rPr>
          <w:rFonts w:hint="eastAsia"/>
        </w:rPr>
        <w:t>sftp</w:t>
      </w:r>
      <w:r>
        <w:t xml:space="preserve">&gt; lls </w:t>
      </w:r>
      <w:r>
        <w:rPr>
          <w:rFonts w:hint="eastAsia"/>
        </w:rPr>
        <w:t>#</w:t>
      </w:r>
      <w:r>
        <w:rPr>
          <w:rFonts w:hint="eastAsia"/>
        </w:rPr>
        <w:t>本地列表</w:t>
      </w:r>
    </w:p>
    <w:p w14:paraId="01B4780D" w14:textId="798170C8" w:rsidR="00F82F6F" w:rsidRPr="00232E5A" w:rsidRDefault="00F82F6F" w:rsidP="00CE4744">
      <w:r>
        <w:rPr>
          <w:rFonts w:hint="eastAsia"/>
        </w:rPr>
        <w:t>sftp</w:t>
      </w:r>
      <w:r>
        <w:t>&gt; put youyuan.tar #</w:t>
      </w:r>
      <w:r>
        <w:rPr>
          <w:rFonts w:hint="eastAsia"/>
        </w:rPr>
        <w:t>接上条的</w:t>
      </w:r>
      <w:r>
        <w:rPr>
          <w:rFonts w:hint="eastAsia"/>
        </w:rPr>
        <w:t>youyuan</w:t>
      </w:r>
    </w:p>
    <w:p w14:paraId="5BDD1D86" w14:textId="2EC0C3C2" w:rsidR="00DF0826" w:rsidRDefault="00EF618B" w:rsidP="00A05BE5">
      <w:pPr>
        <w:pStyle w:val="2"/>
      </w:pPr>
      <w:r>
        <w:rPr>
          <w:rFonts w:hint="eastAsia"/>
        </w:rPr>
        <w:t>9</w:t>
      </w:r>
      <w:r>
        <w:t>9</w:t>
      </w:r>
      <w:r>
        <w:rPr>
          <w:rFonts w:hint="eastAsia"/>
        </w:rPr>
        <w:t>、</w:t>
      </w:r>
      <w:r>
        <w:rPr>
          <w:rFonts w:hint="eastAsia"/>
        </w:rPr>
        <w:t>scrapy</w:t>
      </w:r>
      <w:r>
        <w:rPr>
          <w:rFonts w:hint="eastAsia"/>
        </w:rPr>
        <w:t>分布式</w:t>
      </w:r>
      <w:r>
        <w:rPr>
          <w:rFonts w:hint="eastAsia"/>
        </w:rPr>
        <w:t>settings</w:t>
      </w:r>
      <w:r>
        <w:rPr>
          <w:rFonts w:hint="eastAsia"/>
        </w:rPr>
        <w:t>设置：</w:t>
      </w:r>
    </w:p>
    <w:p w14:paraId="5E25797F" w14:textId="77777777" w:rsidR="00A05BE5" w:rsidRPr="00A05BE5" w:rsidRDefault="00A05BE5" w:rsidP="00A05BE5">
      <w:r w:rsidRPr="00A05BE5">
        <w:rPr>
          <w:rFonts w:hint="eastAsia"/>
        </w:rPr>
        <w:t xml:space="preserve"># </w:t>
      </w:r>
      <w:r w:rsidRPr="00A05BE5">
        <w:rPr>
          <w:rFonts w:hint="eastAsia"/>
        </w:rPr>
        <w:t>使用了</w:t>
      </w:r>
      <w:r w:rsidRPr="00A05BE5">
        <w:rPr>
          <w:rFonts w:hint="eastAsia"/>
        </w:rPr>
        <w:t>scrapy-redis</w:t>
      </w:r>
      <w:r w:rsidRPr="00A05BE5">
        <w:rPr>
          <w:rFonts w:hint="eastAsia"/>
        </w:rPr>
        <w:t>里的去重组件，不使用</w:t>
      </w:r>
      <w:r w:rsidRPr="00A05BE5">
        <w:rPr>
          <w:rFonts w:hint="eastAsia"/>
        </w:rPr>
        <w:t>scrapy</w:t>
      </w:r>
      <w:r w:rsidRPr="00A05BE5">
        <w:rPr>
          <w:rFonts w:hint="eastAsia"/>
        </w:rPr>
        <w:t>默认的去重</w:t>
      </w:r>
    </w:p>
    <w:p w14:paraId="5EB2D2B4" w14:textId="77777777" w:rsidR="00A05BE5" w:rsidRPr="00A05BE5" w:rsidRDefault="00A05BE5" w:rsidP="00A05BE5">
      <w:pPr>
        <w:rPr>
          <w:b/>
        </w:rPr>
      </w:pPr>
      <w:r w:rsidRPr="00A05BE5">
        <w:rPr>
          <w:b/>
        </w:rPr>
        <w:t>DUPEFILTER_CLASS = "scrapy_</w:t>
      </w:r>
      <w:proofErr w:type="gramStart"/>
      <w:r w:rsidRPr="00A05BE5">
        <w:rPr>
          <w:b/>
        </w:rPr>
        <w:t>redis.dupefilter</w:t>
      </w:r>
      <w:proofErr w:type="gramEnd"/>
      <w:r w:rsidRPr="00A05BE5">
        <w:rPr>
          <w:b/>
        </w:rPr>
        <w:t>.RFPDupeFilter"</w:t>
      </w:r>
    </w:p>
    <w:p w14:paraId="0D4A2DDE" w14:textId="77777777" w:rsidR="00A05BE5" w:rsidRPr="00A05BE5" w:rsidRDefault="00A05BE5" w:rsidP="00A05BE5">
      <w:r w:rsidRPr="00A05BE5">
        <w:rPr>
          <w:rFonts w:hint="eastAsia"/>
        </w:rPr>
        <w:t xml:space="preserve"># </w:t>
      </w:r>
      <w:r w:rsidRPr="00A05BE5">
        <w:rPr>
          <w:rFonts w:hint="eastAsia"/>
        </w:rPr>
        <w:t>使用了</w:t>
      </w:r>
      <w:r w:rsidRPr="00A05BE5">
        <w:rPr>
          <w:rFonts w:hint="eastAsia"/>
        </w:rPr>
        <w:t>scrapy-redis</w:t>
      </w:r>
      <w:r w:rsidRPr="00A05BE5">
        <w:rPr>
          <w:rFonts w:hint="eastAsia"/>
        </w:rPr>
        <w:t>里的</w:t>
      </w:r>
      <w:proofErr w:type="gramStart"/>
      <w:r w:rsidRPr="00A05BE5">
        <w:rPr>
          <w:rFonts w:hint="eastAsia"/>
        </w:rPr>
        <w:t>调度器</w:t>
      </w:r>
      <w:proofErr w:type="gramEnd"/>
      <w:r w:rsidRPr="00A05BE5">
        <w:rPr>
          <w:rFonts w:hint="eastAsia"/>
        </w:rPr>
        <w:t>组件，不实用</w:t>
      </w:r>
      <w:r w:rsidRPr="00A05BE5">
        <w:rPr>
          <w:rFonts w:hint="eastAsia"/>
        </w:rPr>
        <w:t>scrapy</w:t>
      </w:r>
      <w:r w:rsidRPr="00A05BE5">
        <w:rPr>
          <w:rFonts w:hint="eastAsia"/>
        </w:rPr>
        <w:t>默认的调度器</w:t>
      </w:r>
    </w:p>
    <w:p w14:paraId="71CE5564" w14:textId="77777777" w:rsidR="00A05BE5" w:rsidRPr="00A05BE5" w:rsidRDefault="00A05BE5" w:rsidP="00A05BE5">
      <w:pPr>
        <w:rPr>
          <w:b/>
        </w:rPr>
      </w:pPr>
      <w:r w:rsidRPr="00A05BE5">
        <w:rPr>
          <w:b/>
        </w:rPr>
        <w:t>SCHEDULER = "scrapy_</w:t>
      </w:r>
      <w:proofErr w:type="gramStart"/>
      <w:r w:rsidRPr="00A05BE5">
        <w:rPr>
          <w:b/>
        </w:rPr>
        <w:t>redis.scheduler</w:t>
      </w:r>
      <w:proofErr w:type="gramEnd"/>
      <w:r w:rsidRPr="00A05BE5">
        <w:rPr>
          <w:b/>
        </w:rPr>
        <w:t>.Scheduler"</w:t>
      </w:r>
    </w:p>
    <w:p w14:paraId="13AEE2EE" w14:textId="77777777" w:rsidR="00A05BE5" w:rsidRPr="00A05BE5" w:rsidRDefault="00A05BE5" w:rsidP="00A05BE5">
      <w:r w:rsidRPr="00A05BE5">
        <w:rPr>
          <w:rFonts w:hint="eastAsia"/>
        </w:rPr>
        <w:t xml:space="preserve"># </w:t>
      </w:r>
      <w:r w:rsidRPr="00A05BE5">
        <w:rPr>
          <w:rFonts w:hint="eastAsia"/>
        </w:rPr>
        <w:t>使用队列形式</w:t>
      </w:r>
    </w:p>
    <w:p w14:paraId="374472D8" w14:textId="735E764F" w:rsidR="00A05BE5" w:rsidRDefault="00A05BE5" w:rsidP="00A05BE5">
      <w:pPr>
        <w:rPr>
          <w:b/>
        </w:rPr>
      </w:pPr>
      <w:r w:rsidRPr="00A05BE5">
        <w:t>S</w:t>
      </w:r>
      <w:r w:rsidRPr="00A05BE5">
        <w:rPr>
          <w:b/>
        </w:rPr>
        <w:t>CHEDULER_QUEUE_CLASS = "scrapy_</w:t>
      </w:r>
      <w:proofErr w:type="gramStart"/>
      <w:r w:rsidRPr="00A05BE5">
        <w:rPr>
          <w:b/>
        </w:rPr>
        <w:t>redis.queue</w:t>
      </w:r>
      <w:proofErr w:type="gramEnd"/>
      <w:r w:rsidRPr="00A05BE5">
        <w:rPr>
          <w:b/>
        </w:rPr>
        <w:t>.SpiderQueue"</w:t>
      </w:r>
    </w:p>
    <w:p w14:paraId="09ED97C2" w14:textId="77777777" w:rsidR="00A05BE5" w:rsidRPr="00A05BE5" w:rsidRDefault="00A05BE5" w:rsidP="00A05BE5">
      <w:pPr>
        <w:rPr>
          <w:b/>
        </w:rPr>
      </w:pPr>
    </w:p>
    <w:p w14:paraId="3AFBCED1" w14:textId="77777777" w:rsidR="00A05BE5" w:rsidRDefault="00A05BE5" w:rsidP="00A05BE5">
      <w:r>
        <w:t>ITEM_PIPELINES = {</w:t>
      </w:r>
    </w:p>
    <w:p w14:paraId="6939FC85" w14:textId="77777777" w:rsidR="00A05BE5" w:rsidRDefault="00A05BE5" w:rsidP="00A05BE5">
      <w:r>
        <w:t xml:space="preserve">    '</w:t>
      </w:r>
      <w:proofErr w:type="gramStart"/>
      <w:r>
        <w:t>youyuan.pipelines</w:t>
      </w:r>
      <w:proofErr w:type="gramEnd"/>
      <w:r>
        <w:t>.YouyuanPipeline': 300,</w:t>
      </w:r>
    </w:p>
    <w:p w14:paraId="709956ED" w14:textId="77777777" w:rsidR="00A05BE5" w:rsidRDefault="00A05BE5" w:rsidP="00A05BE5">
      <w:r>
        <w:t xml:space="preserve">    'scrapy_</w:t>
      </w:r>
      <w:proofErr w:type="gramStart"/>
      <w:r>
        <w:t>redis.pipelines</w:t>
      </w:r>
      <w:proofErr w:type="gramEnd"/>
      <w:r>
        <w:t>.RedisPipeline' : 400,</w:t>
      </w:r>
    </w:p>
    <w:p w14:paraId="3422BE39" w14:textId="45A8AF6B" w:rsidR="00EF618B" w:rsidRPr="00A05BE5" w:rsidRDefault="00A05BE5" w:rsidP="00A05BE5">
      <w:r>
        <w:t>}</w:t>
      </w:r>
    </w:p>
    <w:p w14:paraId="5E4FD9E1" w14:textId="5396CD9E" w:rsidR="00DF0826" w:rsidRDefault="009B2E37" w:rsidP="009B2E37">
      <w:pPr>
        <w:pStyle w:val="2"/>
      </w:pPr>
      <w:r>
        <w:rPr>
          <w:rFonts w:hint="eastAsia"/>
        </w:rPr>
        <w:t>1</w:t>
      </w:r>
      <w:r>
        <w:t>00</w:t>
      </w:r>
      <w:r>
        <w:rPr>
          <w:rFonts w:hint="eastAsia"/>
        </w:rPr>
        <w:t>、修改文件名称技巧：</w:t>
      </w:r>
    </w:p>
    <w:p w14:paraId="5B5AFFA3" w14:textId="708FD9C2" w:rsidR="009B2E37" w:rsidRDefault="009B2E37" w:rsidP="009B2E37">
      <w:r>
        <w:rPr>
          <w:rFonts w:hint="eastAsia"/>
        </w:rPr>
        <w:t>$</w:t>
      </w:r>
      <w:r>
        <w:t xml:space="preserve"> mv name_a name_b</w:t>
      </w:r>
      <w:r w:rsidR="00FF2F44">
        <w:t xml:space="preserve"> # </w:t>
      </w:r>
      <w:r w:rsidR="00FF2F44">
        <w:rPr>
          <w:rFonts w:hint="eastAsia"/>
        </w:rPr>
        <w:t>文件夹移动时可重新命名，移动位置不变即可</w:t>
      </w:r>
    </w:p>
    <w:p w14:paraId="59A1CDC1" w14:textId="5ADB785E" w:rsidR="005B0FAE" w:rsidRPr="009B2E37" w:rsidRDefault="005B0FAE" w:rsidP="005B0FAE">
      <w:pPr>
        <w:pStyle w:val="2"/>
      </w:pPr>
      <w:r>
        <w:rPr>
          <w:rFonts w:hint="eastAsia"/>
        </w:rPr>
        <w:t>1</w:t>
      </w:r>
      <w:r>
        <w:t>01</w:t>
      </w:r>
      <w:r>
        <w:rPr>
          <w:rFonts w:hint="eastAsia"/>
        </w:rPr>
        <w:t>、</w:t>
      </w:r>
      <w:proofErr w:type="gramStart"/>
      <w:r w:rsidRPr="005B0FAE">
        <w:rPr>
          <w:rFonts w:hint="eastAsia"/>
        </w:rPr>
        <w:t>跨站请求</w:t>
      </w:r>
      <w:proofErr w:type="gramEnd"/>
      <w:r w:rsidRPr="005B0FAE">
        <w:rPr>
          <w:rFonts w:hint="eastAsia"/>
        </w:rPr>
        <w:t>伪造（</w:t>
      </w:r>
      <w:r w:rsidRPr="005B0FAE">
        <w:rPr>
          <w:rFonts w:hint="eastAsia"/>
        </w:rPr>
        <w:t>CSRF/XSRF</w:t>
      </w:r>
      <w:r w:rsidRPr="005B0FAE">
        <w:rPr>
          <w:rFonts w:hint="eastAsia"/>
        </w:rPr>
        <w:t>）</w:t>
      </w:r>
    </w:p>
    <w:p w14:paraId="4E48AD1B" w14:textId="51A6BF5B" w:rsidR="00DF0826" w:rsidRDefault="00B63DDA" w:rsidP="00CE4744">
      <w:r w:rsidRPr="00B63DDA">
        <w:rPr>
          <w:rFonts w:hint="eastAsia"/>
        </w:rPr>
        <w:t xml:space="preserve">　</w:t>
      </w:r>
      <w:r w:rsidRPr="00B63DDA">
        <w:rPr>
          <w:rFonts w:hint="eastAsia"/>
        </w:rPr>
        <w:t>CSRF</w:t>
      </w:r>
      <w:r w:rsidRPr="00B63DDA">
        <w:rPr>
          <w:rFonts w:hint="eastAsia"/>
        </w:rPr>
        <w:t>（</w:t>
      </w:r>
      <w:r w:rsidRPr="00B63DDA">
        <w:rPr>
          <w:rFonts w:hint="eastAsia"/>
        </w:rPr>
        <w:t>Cross-site request forgery</w:t>
      </w:r>
      <w:proofErr w:type="gramStart"/>
      <w:r w:rsidRPr="00B63DDA">
        <w:rPr>
          <w:rFonts w:hint="eastAsia"/>
        </w:rPr>
        <w:t>跨站请求</w:t>
      </w:r>
      <w:proofErr w:type="gramEnd"/>
      <w:r w:rsidRPr="00B63DDA">
        <w:rPr>
          <w:rFonts w:hint="eastAsia"/>
        </w:rPr>
        <w:t>伪造，也被称为“</w:t>
      </w:r>
      <w:r w:rsidRPr="00B63DDA">
        <w:rPr>
          <w:rFonts w:hint="eastAsia"/>
        </w:rPr>
        <w:t>One Click Attack</w:t>
      </w:r>
      <w:r w:rsidRPr="00B63DDA">
        <w:rPr>
          <w:rFonts w:hint="eastAsia"/>
        </w:rPr>
        <w:t>”或者</w:t>
      </w:r>
      <w:r w:rsidRPr="00B63DDA">
        <w:rPr>
          <w:rFonts w:hint="eastAsia"/>
        </w:rPr>
        <w:t>Session Riding</w:t>
      </w:r>
      <w:r w:rsidRPr="00B63DDA">
        <w:rPr>
          <w:rFonts w:hint="eastAsia"/>
        </w:rPr>
        <w:t>，通常缩写为</w:t>
      </w:r>
      <w:r w:rsidRPr="00B63DDA">
        <w:rPr>
          <w:rFonts w:hint="eastAsia"/>
        </w:rPr>
        <w:t>CSRF</w:t>
      </w:r>
      <w:r w:rsidRPr="00B63DDA">
        <w:rPr>
          <w:rFonts w:hint="eastAsia"/>
        </w:rPr>
        <w:t>或者</w:t>
      </w:r>
      <w:r w:rsidRPr="00B63DDA">
        <w:rPr>
          <w:rFonts w:hint="eastAsia"/>
        </w:rPr>
        <w:t>XSRF</w:t>
      </w:r>
      <w:r w:rsidRPr="00B63DDA">
        <w:rPr>
          <w:rFonts w:hint="eastAsia"/>
        </w:rPr>
        <w:t>，是一种对网站的恶意利用。尽管听起来</w:t>
      </w:r>
      <w:proofErr w:type="gramStart"/>
      <w:r w:rsidRPr="00B63DDA">
        <w:rPr>
          <w:rFonts w:hint="eastAsia"/>
        </w:rPr>
        <w:t>像跨站脚本</w:t>
      </w:r>
      <w:proofErr w:type="gramEnd"/>
      <w:r w:rsidRPr="00B63DDA">
        <w:rPr>
          <w:rFonts w:hint="eastAsia"/>
        </w:rPr>
        <w:t>（</w:t>
      </w:r>
      <w:r w:rsidRPr="00B63DDA">
        <w:rPr>
          <w:rFonts w:hint="eastAsia"/>
        </w:rPr>
        <w:t>XSS</w:t>
      </w:r>
      <w:r w:rsidRPr="00B63DDA">
        <w:rPr>
          <w:rFonts w:hint="eastAsia"/>
        </w:rPr>
        <w:t>），但它与</w:t>
      </w:r>
      <w:r w:rsidRPr="00B63DDA">
        <w:rPr>
          <w:rFonts w:hint="eastAsia"/>
        </w:rPr>
        <w:t>XSS</w:t>
      </w:r>
      <w:r w:rsidRPr="00B63DDA">
        <w:rPr>
          <w:rFonts w:hint="eastAsia"/>
        </w:rPr>
        <w:t>非常不同，并且攻击方式几乎相左。</w:t>
      </w:r>
      <w:r w:rsidRPr="00B63DDA">
        <w:rPr>
          <w:rFonts w:hint="eastAsia"/>
        </w:rPr>
        <w:t>XSS</w:t>
      </w:r>
      <w:r w:rsidRPr="00B63DDA">
        <w:rPr>
          <w:rFonts w:hint="eastAsia"/>
        </w:rPr>
        <w:t>利用站点内的信任用户，而</w:t>
      </w:r>
      <w:r w:rsidRPr="00B63DDA">
        <w:rPr>
          <w:rFonts w:hint="eastAsia"/>
        </w:rPr>
        <w:t>CSRF</w:t>
      </w:r>
      <w:r w:rsidRPr="00B63DDA">
        <w:rPr>
          <w:rFonts w:hint="eastAsia"/>
        </w:rPr>
        <w:t>则通过伪装来自受信任用户的请求来利用受信任的网站。与</w:t>
      </w:r>
      <w:r w:rsidRPr="00B63DDA">
        <w:rPr>
          <w:rFonts w:hint="eastAsia"/>
        </w:rPr>
        <w:t>XSS</w:t>
      </w:r>
      <w:r w:rsidRPr="00B63DDA">
        <w:rPr>
          <w:rFonts w:hint="eastAsia"/>
        </w:rPr>
        <w:t>攻击相比，</w:t>
      </w:r>
      <w:r w:rsidRPr="00B63DDA">
        <w:rPr>
          <w:rFonts w:hint="eastAsia"/>
        </w:rPr>
        <w:t>CSRF</w:t>
      </w:r>
      <w:r w:rsidRPr="00B63DDA">
        <w:rPr>
          <w:rFonts w:hint="eastAsia"/>
        </w:rPr>
        <w:t>攻击往往不大流行（因此对其进行防范的资源也相当稀少）和难以防范，所以被认为比</w:t>
      </w:r>
      <w:r w:rsidRPr="00B63DDA">
        <w:rPr>
          <w:rFonts w:hint="eastAsia"/>
        </w:rPr>
        <w:t>XSS</w:t>
      </w:r>
      <w:r w:rsidRPr="00B63DDA">
        <w:rPr>
          <w:rFonts w:hint="eastAsia"/>
        </w:rPr>
        <w:t>更具危险性。</w:t>
      </w:r>
    </w:p>
    <w:p w14:paraId="0507E320" w14:textId="6C543215" w:rsidR="00624CFA" w:rsidRDefault="00624CFA" w:rsidP="00951F22">
      <w:pPr>
        <w:pStyle w:val="2"/>
      </w:pPr>
      <w:r>
        <w:rPr>
          <w:rFonts w:hint="eastAsia"/>
        </w:rPr>
        <w:t>1</w:t>
      </w:r>
      <w:r>
        <w:t>02</w:t>
      </w:r>
      <w:r>
        <w:rPr>
          <w:rFonts w:hint="eastAsia"/>
        </w:rPr>
        <w:t>、</w:t>
      </w:r>
      <w:r>
        <w:rPr>
          <w:rFonts w:hint="eastAsia"/>
        </w:rPr>
        <w:t>kali</w:t>
      </w:r>
      <w:r>
        <w:rPr>
          <w:rFonts w:hint="eastAsia"/>
        </w:rPr>
        <w:t>远程</w:t>
      </w:r>
      <w:r>
        <w:rPr>
          <w:rFonts w:hint="eastAsia"/>
        </w:rPr>
        <w:t>ssh</w:t>
      </w:r>
      <w:r>
        <w:rPr>
          <w:rFonts w:hint="eastAsia"/>
        </w:rPr>
        <w:t>开启命令：</w:t>
      </w:r>
    </w:p>
    <w:p w14:paraId="7512506D" w14:textId="4AE8C3FC" w:rsidR="00624CFA" w:rsidRDefault="00624CFA" w:rsidP="00CE4744">
      <w:r>
        <w:rPr>
          <w:rFonts w:hint="eastAsia"/>
        </w:rPr>
        <w:t>$</w:t>
      </w:r>
      <w:r>
        <w:t xml:space="preserve"> service ssh start</w:t>
      </w:r>
    </w:p>
    <w:p w14:paraId="5EB3888A" w14:textId="49FF4F5D" w:rsidR="00184788" w:rsidRDefault="00184788" w:rsidP="00184788">
      <w:pPr>
        <w:pStyle w:val="2"/>
      </w:pPr>
      <w:r>
        <w:rPr>
          <w:rFonts w:hint="eastAsia"/>
        </w:rPr>
        <w:t>1</w:t>
      </w:r>
      <w:r>
        <w:t>03</w:t>
      </w:r>
      <w:r>
        <w:rPr>
          <w:rFonts w:hint="eastAsia"/>
        </w:rPr>
        <w:t>、查看某个端口是否被监听：</w:t>
      </w:r>
    </w:p>
    <w:p w14:paraId="62946FE2" w14:textId="2725DE3B" w:rsidR="00F35BEF" w:rsidRPr="00F35BEF" w:rsidRDefault="00F35BEF" w:rsidP="00F35BEF">
      <w:r>
        <w:rPr>
          <w:rFonts w:hint="eastAsia"/>
        </w:rPr>
        <w:t>以</w:t>
      </w:r>
      <w:r>
        <w:rPr>
          <w:rFonts w:hint="eastAsia"/>
        </w:rPr>
        <w:t>2</w:t>
      </w:r>
      <w:r>
        <w:t>132</w:t>
      </w:r>
      <w:r>
        <w:rPr>
          <w:rFonts w:hint="eastAsia"/>
        </w:rPr>
        <w:t>为例：</w:t>
      </w:r>
    </w:p>
    <w:p w14:paraId="47746E04" w14:textId="1A8584B4" w:rsidR="00184788" w:rsidRPr="00184788" w:rsidRDefault="00F35BEF" w:rsidP="00184788">
      <w:r>
        <w:rPr>
          <w:rFonts w:hint="eastAsia"/>
        </w:rPr>
        <w:t>$</w:t>
      </w:r>
      <w:r>
        <w:t xml:space="preserve"> lsof -i: 2131</w:t>
      </w:r>
    </w:p>
    <w:p w14:paraId="24D32F2F" w14:textId="07AEA577" w:rsidR="00DF0826" w:rsidRDefault="00EE2EE6" w:rsidP="00EE2EE6">
      <w:pPr>
        <w:pStyle w:val="2"/>
      </w:pPr>
      <w:r>
        <w:rPr>
          <w:rFonts w:hint="eastAsia"/>
        </w:rPr>
        <w:t>1</w:t>
      </w:r>
      <w:r>
        <w:t>04</w:t>
      </w:r>
      <w:r>
        <w:rPr>
          <w:rFonts w:hint="eastAsia"/>
        </w:rPr>
        <w:t>、</w:t>
      </w:r>
      <w:r>
        <w:rPr>
          <w:rFonts w:hint="eastAsia"/>
        </w:rPr>
        <w:t>kafka</w:t>
      </w:r>
      <w:r>
        <w:rPr>
          <w:rFonts w:hint="eastAsia"/>
        </w:rPr>
        <w:t>命令：</w:t>
      </w:r>
    </w:p>
    <w:p w14:paraId="520E6E64" w14:textId="74B40149" w:rsidR="00EE2EE6" w:rsidRDefault="0086281F" w:rsidP="00EE2EE6">
      <w:r>
        <w:rPr>
          <w:rFonts w:hint="eastAsia"/>
        </w:rPr>
        <w:t>$</w:t>
      </w:r>
      <w:r>
        <w:t xml:space="preserve"> </w:t>
      </w:r>
      <w:r w:rsidRPr="0086281F">
        <w:t>bin/zookeeper-server-start.sh config/zookeeper.properties</w:t>
      </w:r>
    </w:p>
    <w:p w14:paraId="38A23645" w14:textId="1EF95BF4" w:rsidR="0086281F" w:rsidRDefault="0086281F" w:rsidP="00EE2EE6">
      <w:r>
        <w:rPr>
          <w:rFonts w:hint="eastAsia"/>
        </w:rPr>
        <w:t>$</w:t>
      </w:r>
      <w:r>
        <w:t xml:space="preserve"> </w:t>
      </w:r>
      <w:r w:rsidRPr="0086281F">
        <w:t>bin/</w:t>
      </w:r>
      <w:r w:rsidR="008F58E1">
        <w:t>kafka</w:t>
      </w:r>
      <w:r w:rsidRPr="0086281F">
        <w:t>-server-start.sh config/</w:t>
      </w:r>
      <w:r w:rsidR="00214289">
        <w:t>server</w:t>
      </w:r>
      <w:r w:rsidRPr="0086281F">
        <w:t>.properties</w:t>
      </w:r>
    </w:p>
    <w:p w14:paraId="115442AD" w14:textId="57753F77" w:rsidR="00571D81" w:rsidRDefault="00571D81" w:rsidP="00EE2EE6">
      <w:r>
        <w:rPr>
          <w:rFonts w:hint="eastAsia"/>
        </w:rPr>
        <w:t>#</w:t>
      </w:r>
      <w:r>
        <w:rPr>
          <w:rFonts w:hint="eastAsia"/>
        </w:rPr>
        <w:t>创建话题</w:t>
      </w:r>
    </w:p>
    <w:p w14:paraId="39FF9932" w14:textId="25AD17D1" w:rsidR="0086281F" w:rsidRDefault="0086281F" w:rsidP="00EE2EE6">
      <w:r>
        <w:rPr>
          <w:rFonts w:hint="eastAsia"/>
        </w:rPr>
        <w:t>$</w:t>
      </w:r>
      <w:r>
        <w:t xml:space="preserve"> </w:t>
      </w:r>
      <w:r w:rsidRPr="0086281F">
        <w:t>bin/kafka-topics.sh --zookeeper localhost:2181 --create --topic test1 --partitions 3 --replication-factor 1</w:t>
      </w:r>
    </w:p>
    <w:p w14:paraId="7C777215" w14:textId="4810907F" w:rsidR="0086281F" w:rsidRDefault="0086281F" w:rsidP="00EE2EE6">
      <w:r>
        <w:rPr>
          <w:rFonts w:hint="eastAsia"/>
        </w:rPr>
        <w:t>$</w:t>
      </w:r>
      <w:r>
        <w:t xml:space="preserve"> </w:t>
      </w:r>
      <w:r w:rsidRPr="0086281F">
        <w:t>bin/kafka-topics.sh --zookeeper localhost:2181 --describe --topic test1</w:t>
      </w:r>
    </w:p>
    <w:p w14:paraId="3E8430ED" w14:textId="2662D7B4" w:rsidR="00571D81" w:rsidRDefault="00571D81" w:rsidP="00EE2EE6">
      <w:r>
        <w:rPr>
          <w:rFonts w:hint="eastAsia"/>
        </w:rPr>
        <w:t>#</w:t>
      </w:r>
      <w:r>
        <w:rPr>
          <w:rFonts w:hint="eastAsia"/>
        </w:rPr>
        <w:t>创建消费者</w:t>
      </w:r>
    </w:p>
    <w:p w14:paraId="38F9CF5C" w14:textId="380EE6D2" w:rsidR="00571D81" w:rsidRDefault="00174915" w:rsidP="00EE2EE6">
      <w:r>
        <w:rPr>
          <w:rFonts w:hint="eastAsia"/>
        </w:rPr>
        <w:t>$</w:t>
      </w:r>
      <w:r>
        <w:t xml:space="preserve"> </w:t>
      </w:r>
      <w:r w:rsidRPr="00174915">
        <w:t>bin/kafka-console-consumer.sh --zookeeper localhost:2181 --topic test1</w:t>
      </w:r>
    </w:p>
    <w:p w14:paraId="2EB9E539" w14:textId="3107DA31" w:rsidR="00174915" w:rsidRPr="00EE2EE6" w:rsidRDefault="008A086E" w:rsidP="00EE2EE6">
      <w:r>
        <w:rPr>
          <w:rFonts w:hint="eastAsia"/>
        </w:rPr>
        <w:t>$</w:t>
      </w:r>
      <w:r>
        <w:t xml:space="preserve"> </w:t>
      </w:r>
      <w:r w:rsidRPr="008A086E">
        <w:t>bin/kafka-console-producer.sh --broker-list localhost:9092 --topic test1</w:t>
      </w:r>
      <w:r>
        <w:t xml:space="preserve"> </w:t>
      </w:r>
      <w:r>
        <w:rPr>
          <w:rFonts w:hint="eastAsia"/>
        </w:rPr>
        <w:t>#</w:t>
      </w:r>
      <w:r>
        <w:rPr>
          <w:rFonts w:hint="eastAsia"/>
        </w:rPr>
        <w:t>另外一个窗口</w:t>
      </w:r>
    </w:p>
    <w:p w14:paraId="4406B9A0" w14:textId="6362C250" w:rsidR="00A55B2C" w:rsidRPr="00A55B2C" w:rsidRDefault="004941FF" w:rsidP="00A55B2C">
      <w:pPr>
        <w:pStyle w:val="2"/>
        <w:rPr>
          <w:rFonts w:hint="eastAsia"/>
        </w:rPr>
      </w:pPr>
      <w:r>
        <w:t>105</w:t>
      </w:r>
      <w:r>
        <w:rPr>
          <w:rFonts w:hint="eastAsia"/>
        </w:rPr>
        <w:t>、</w:t>
      </w:r>
      <w:r>
        <w:rPr>
          <w:rFonts w:hint="eastAsia"/>
        </w:rPr>
        <w:t>jupyter</w:t>
      </w:r>
      <w:r>
        <w:t xml:space="preserve"> </w:t>
      </w:r>
      <w:r>
        <w:rPr>
          <w:rFonts w:hint="eastAsia"/>
        </w:rPr>
        <w:t>notebook</w:t>
      </w:r>
      <w:r w:rsidR="00A55B2C">
        <w:rPr>
          <w:rFonts w:hint="eastAsia"/>
        </w:rPr>
        <w:t>简单操作指南</w:t>
      </w:r>
      <w:r>
        <w:rPr>
          <w:rFonts w:hint="eastAsia"/>
        </w:rPr>
        <w:t>：</w:t>
      </w:r>
    </w:p>
    <w:p w14:paraId="38C03F5A" w14:textId="77777777" w:rsidR="004941FF" w:rsidRPr="004941FF" w:rsidRDefault="004941FF" w:rsidP="00B61CAD">
      <w:r w:rsidRPr="004941FF">
        <w:t xml:space="preserve">Python Jupyter </w:t>
      </w:r>
      <w:r w:rsidRPr="004941FF">
        <w:t>操作指南</w:t>
      </w:r>
    </w:p>
    <w:p w14:paraId="222F4031" w14:textId="77777777" w:rsidR="004941FF" w:rsidRPr="004941FF" w:rsidRDefault="004941FF" w:rsidP="004941FF">
      <w:pPr>
        <w:wordWrap w:val="0"/>
        <w:spacing w:after="240" w:line="390" w:lineRule="atLeast"/>
        <w:jc w:val="both"/>
        <w:rPr>
          <w:rFonts w:ascii="Arial" w:eastAsia="宋体" w:hAnsi="Arial" w:cs="Arial"/>
          <w:color w:val="4F4F4F"/>
          <w:sz w:val="24"/>
        </w:rPr>
      </w:pPr>
      <w:r w:rsidRPr="004941FF">
        <w:rPr>
          <w:rFonts w:ascii="Arial" w:eastAsia="宋体" w:hAnsi="Arial" w:cs="Arial"/>
          <w:color w:val="4F4F4F"/>
          <w:sz w:val="24"/>
        </w:rPr>
        <w:t>打开</w:t>
      </w:r>
      <w:r w:rsidRPr="004941FF">
        <w:rPr>
          <w:rFonts w:ascii="Arial" w:eastAsia="宋体" w:hAnsi="Arial" w:cs="Arial"/>
          <w:color w:val="4F4F4F"/>
          <w:sz w:val="24"/>
        </w:rPr>
        <w:t>Anaconda prompt</w:t>
      </w:r>
      <w:r w:rsidRPr="004941FF">
        <w:rPr>
          <w:rFonts w:ascii="Arial" w:eastAsia="宋体" w:hAnsi="Arial" w:cs="Arial"/>
          <w:color w:val="4F4F4F"/>
          <w:sz w:val="24"/>
        </w:rPr>
        <w:t>窗口</w:t>
      </w:r>
    </w:p>
    <w:p w14:paraId="09BE6009" w14:textId="77777777" w:rsidR="004941FF" w:rsidRPr="004941FF" w:rsidRDefault="004941FF" w:rsidP="004941FF">
      <w:pPr>
        <w:wordWrap w:val="0"/>
        <w:spacing w:after="240" w:line="390" w:lineRule="atLeast"/>
        <w:jc w:val="both"/>
        <w:rPr>
          <w:rFonts w:ascii="Arial" w:eastAsia="宋体" w:hAnsi="Arial" w:cs="Arial"/>
          <w:color w:val="4F4F4F"/>
          <w:sz w:val="24"/>
        </w:rPr>
      </w:pPr>
      <w:r w:rsidRPr="004941FF">
        <w:rPr>
          <w:rFonts w:ascii="Arial" w:eastAsia="宋体" w:hAnsi="Arial" w:cs="Arial"/>
          <w:color w:val="4F4F4F"/>
          <w:sz w:val="24"/>
        </w:rPr>
        <w:t>资料与代码将存储在一个文件下，需要打开资料所在的文件夹位置</w:t>
      </w:r>
    </w:p>
    <w:p w14:paraId="6776F0A4" w14:textId="77777777" w:rsidR="004941FF" w:rsidRPr="004941FF" w:rsidRDefault="004941FF" w:rsidP="004941FF">
      <w:pPr>
        <w:wordWrap w:val="0"/>
        <w:spacing w:after="240" w:line="390" w:lineRule="atLeast"/>
        <w:jc w:val="both"/>
        <w:rPr>
          <w:rFonts w:ascii="Arial" w:eastAsia="宋体" w:hAnsi="Arial" w:cs="Arial"/>
          <w:color w:val="4F4F4F"/>
          <w:sz w:val="24"/>
        </w:rPr>
      </w:pPr>
      <w:r w:rsidRPr="004941FF">
        <w:rPr>
          <w:rFonts w:ascii="Arial" w:eastAsia="宋体" w:hAnsi="Arial" w:cs="Arial"/>
          <w:color w:val="4F4F4F"/>
          <w:sz w:val="24"/>
        </w:rPr>
        <w:t>-</w:t>
      </w:r>
      <w:r w:rsidRPr="004941FF">
        <w:rPr>
          <w:rFonts w:ascii="Arial" w:eastAsia="宋体" w:hAnsi="Arial" w:cs="Arial"/>
          <w:color w:val="4F4F4F"/>
          <w:sz w:val="24"/>
        </w:rPr>
        <w:t>转换到资料所在的磁盘，例如：</w:t>
      </w:r>
      <w:r w:rsidRPr="004941FF">
        <w:rPr>
          <w:rFonts w:ascii="Arial" w:eastAsia="宋体" w:hAnsi="Arial" w:cs="Arial"/>
          <w:color w:val="4F4F4F"/>
          <w:sz w:val="24"/>
        </w:rPr>
        <w:t>D</w:t>
      </w:r>
      <w:r w:rsidRPr="004941FF">
        <w:rPr>
          <w:rFonts w:ascii="Arial" w:eastAsia="宋体" w:hAnsi="Arial" w:cs="Arial"/>
          <w:color w:val="4F4F4F"/>
          <w:sz w:val="24"/>
        </w:rPr>
        <w:t>盘</w:t>
      </w:r>
    </w:p>
    <w:p w14:paraId="58FAA655" w14:textId="77777777" w:rsidR="004941FF" w:rsidRPr="004941FF" w:rsidRDefault="004941FF" w:rsidP="004941FF">
      <w:pPr>
        <w:shd w:val="clear" w:color="auto" w:fill="EEF0F4"/>
        <w:wordWrap w:val="0"/>
        <w:spacing w:line="330" w:lineRule="atLeast"/>
        <w:jc w:val="both"/>
        <w:rPr>
          <w:rFonts w:ascii="Arial" w:eastAsia="宋体" w:hAnsi="Arial" w:cs="Arial"/>
          <w:color w:val="999999"/>
          <w:sz w:val="21"/>
          <w:szCs w:val="21"/>
        </w:rPr>
      </w:pPr>
      <w:r w:rsidRPr="004941FF">
        <w:rPr>
          <w:rFonts w:ascii="Arial" w:eastAsia="宋体" w:hAnsi="Arial" w:cs="Arial"/>
          <w:color w:val="999999"/>
          <w:sz w:val="21"/>
          <w:szCs w:val="21"/>
        </w:rPr>
        <w:t>D:</w:t>
      </w:r>
    </w:p>
    <w:p w14:paraId="22CBF428" w14:textId="77777777" w:rsidR="004941FF" w:rsidRPr="004941FF" w:rsidRDefault="004941FF" w:rsidP="004941FF">
      <w:pPr>
        <w:numPr>
          <w:ilvl w:val="0"/>
          <w:numId w:val="13"/>
        </w:numPr>
        <w:wordWrap w:val="0"/>
        <w:spacing w:before="120"/>
        <w:ind w:left="480"/>
        <w:rPr>
          <w:rFonts w:ascii="Arial" w:eastAsia="宋体" w:hAnsi="Arial" w:cs="Arial"/>
          <w:sz w:val="24"/>
        </w:rPr>
      </w:pPr>
      <w:r w:rsidRPr="004941FF">
        <w:rPr>
          <w:rFonts w:ascii="Arial" w:eastAsia="宋体" w:hAnsi="Arial" w:cs="Arial"/>
          <w:sz w:val="24"/>
        </w:rPr>
        <w:t>打开</w:t>
      </w:r>
      <w:r w:rsidRPr="004941FF">
        <w:rPr>
          <w:rFonts w:ascii="Arial" w:eastAsia="宋体" w:hAnsi="Arial" w:cs="Arial"/>
          <w:sz w:val="24"/>
        </w:rPr>
        <w:t>D</w:t>
      </w:r>
      <w:r w:rsidRPr="004941FF">
        <w:rPr>
          <w:rFonts w:ascii="Arial" w:eastAsia="宋体" w:hAnsi="Arial" w:cs="Arial"/>
          <w:sz w:val="24"/>
        </w:rPr>
        <w:t>盘的文件夹，例如：</w:t>
      </w:r>
      <w:r w:rsidRPr="004941FF">
        <w:rPr>
          <w:rFonts w:ascii="Arial" w:eastAsia="宋体" w:hAnsi="Arial" w:cs="Arial"/>
          <w:sz w:val="24"/>
        </w:rPr>
        <w:t>D:</w:t>
      </w:r>
      <w:r w:rsidRPr="004941FF">
        <w:rPr>
          <w:rFonts w:ascii="Arial" w:eastAsia="宋体" w:hAnsi="Arial" w:cs="Arial"/>
          <w:sz w:val="24"/>
        </w:rPr>
        <w:t>资料（输入</w:t>
      </w:r>
      <w:r w:rsidRPr="004941FF">
        <w:rPr>
          <w:rFonts w:ascii="Arial" w:eastAsia="宋体" w:hAnsi="Arial" w:cs="Arial"/>
          <w:sz w:val="24"/>
        </w:rPr>
        <w:t>cd+</w:t>
      </w:r>
      <w:r w:rsidRPr="004941FF">
        <w:rPr>
          <w:rFonts w:ascii="Arial" w:eastAsia="宋体" w:hAnsi="Arial" w:cs="Arial"/>
          <w:sz w:val="24"/>
        </w:rPr>
        <w:t>空格，按</w:t>
      </w:r>
      <w:r w:rsidRPr="004941FF">
        <w:rPr>
          <w:rFonts w:ascii="Arial" w:eastAsia="宋体" w:hAnsi="Arial" w:cs="Arial"/>
          <w:sz w:val="24"/>
        </w:rPr>
        <w:t>TAB</w:t>
      </w:r>
      <w:r w:rsidRPr="004941FF">
        <w:rPr>
          <w:rFonts w:ascii="Arial" w:eastAsia="宋体" w:hAnsi="Arial" w:cs="Arial"/>
          <w:sz w:val="24"/>
        </w:rPr>
        <w:t>会出现</w:t>
      </w:r>
      <w:r w:rsidRPr="004941FF">
        <w:rPr>
          <w:rFonts w:ascii="Arial" w:eastAsia="宋体" w:hAnsi="Arial" w:cs="Arial"/>
          <w:sz w:val="24"/>
        </w:rPr>
        <w:t>D</w:t>
      </w:r>
      <w:r w:rsidRPr="004941FF">
        <w:rPr>
          <w:rFonts w:ascii="Arial" w:eastAsia="宋体" w:hAnsi="Arial" w:cs="Arial"/>
          <w:sz w:val="24"/>
        </w:rPr>
        <w:t>盘的文件夹目录）</w:t>
      </w:r>
    </w:p>
    <w:p w14:paraId="05625DE1" w14:textId="77777777" w:rsidR="004941FF" w:rsidRPr="004941FF" w:rsidRDefault="004941FF" w:rsidP="004941FF">
      <w:pPr>
        <w:shd w:val="clear" w:color="auto" w:fill="EEF0F4"/>
        <w:wordWrap w:val="0"/>
        <w:spacing w:line="330" w:lineRule="atLeast"/>
        <w:jc w:val="both"/>
        <w:rPr>
          <w:rFonts w:ascii="Arial" w:eastAsia="宋体" w:hAnsi="Arial" w:cs="Arial"/>
          <w:color w:val="999999"/>
          <w:sz w:val="21"/>
          <w:szCs w:val="21"/>
        </w:rPr>
      </w:pPr>
      <w:r w:rsidRPr="004941FF">
        <w:rPr>
          <w:rFonts w:ascii="Arial" w:eastAsia="宋体" w:hAnsi="Arial" w:cs="Arial"/>
          <w:color w:val="999999"/>
          <w:sz w:val="21"/>
          <w:szCs w:val="21"/>
        </w:rPr>
        <w:t xml:space="preserve">D:&gt;cd </w:t>
      </w:r>
      <w:r w:rsidRPr="004941FF">
        <w:rPr>
          <w:rFonts w:ascii="Arial" w:eastAsia="宋体" w:hAnsi="Arial" w:cs="Arial"/>
          <w:color w:val="999999"/>
          <w:sz w:val="21"/>
          <w:szCs w:val="21"/>
        </w:rPr>
        <w:t>资料</w:t>
      </w:r>
    </w:p>
    <w:p w14:paraId="29B82ED2" w14:textId="77777777" w:rsidR="004941FF" w:rsidRPr="004941FF" w:rsidRDefault="004941FF" w:rsidP="004941FF">
      <w:pPr>
        <w:numPr>
          <w:ilvl w:val="0"/>
          <w:numId w:val="14"/>
        </w:numPr>
        <w:wordWrap w:val="0"/>
        <w:spacing w:before="120"/>
        <w:ind w:left="480"/>
        <w:rPr>
          <w:rFonts w:ascii="Arial" w:eastAsia="宋体" w:hAnsi="Arial" w:cs="Arial"/>
          <w:sz w:val="24"/>
        </w:rPr>
      </w:pPr>
      <w:r w:rsidRPr="004941FF">
        <w:rPr>
          <w:rFonts w:ascii="Arial" w:eastAsia="宋体" w:hAnsi="Arial" w:cs="Arial"/>
          <w:sz w:val="24"/>
        </w:rPr>
        <w:t>输入</w:t>
      </w:r>
      <w:r w:rsidRPr="004941FF">
        <w:rPr>
          <w:rFonts w:ascii="Arial" w:eastAsia="宋体" w:hAnsi="Arial" w:cs="Arial"/>
          <w:sz w:val="24"/>
        </w:rPr>
        <w:t xml:space="preserve">jupyter notebook </w:t>
      </w:r>
      <w:r w:rsidRPr="004941FF">
        <w:rPr>
          <w:rFonts w:ascii="Arial" w:eastAsia="宋体" w:hAnsi="Arial" w:cs="Arial"/>
          <w:sz w:val="24"/>
        </w:rPr>
        <w:t>，按</w:t>
      </w:r>
      <w:r w:rsidRPr="004941FF">
        <w:rPr>
          <w:rFonts w:ascii="Arial" w:eastAsia="宋体" w:hAnsi="Arial" w:cs="Arial"/>
          <w:sz w:val="24"/>
        </w:rPr>
        <w:t>enter</w:t>
      </w:r>
    </w:p>
    <w:p w14:paraId="19E8FCF7" w14:textId="77777777" w:rsidR="004941FF" w:rsidRPr="004941FF" w:rsidRDefault="004941FF" w:rsidP="004941FF">
      <w:pPr>
        <w:shd w:val="clear" w:color="auto" w:fill="EEF0F4"/>
        <w:wordWrap w:val="0"/>
        <w:spacing w:line="330" w:lineRule="atLeast"/>
        <w:jc w:val="both"/>
        <w:rPr>
          <w:rFonts w:ascii="Arial" w:eastAsia="宋体" w:hAnsi="Arial" w:cs="Arial"/>
          <w:color w:val="999999"/>
          <w:sz w:val="21"/>
          <w:szCs w:val="21"/>
        </w:rPr>
      </w:pPr>
      <w:r w:rsidRPr="004941FF">
        <w:rPr>
          <w:rFonts w:ascii="Arial" w:eastAsia="宋体" w:hAnsi="Arial" w:cs="Arial"/>
          <w:color w:val="999999"/>
          <w:sz w:val="21"/>
          <w:szCs w:val="21"/>
        </w:rPr>
        <w:t>D:\</w:t>
      </w:r>
      <w:r w:rsidRPr="004941FF">
        <w:rPr>
          <w:rFonts w:ascii="Arial" w:eastAsia="宋体" w:hAnsi="Arial" w:cs="Arial"/>
          <w:color w:val="999999"/>
          <w:sz w:val="21"/>
          <w:szCs w:val="21"/>
        </w:rPr>
        <w:t>资料</w:t>
      </w:r>
      <w:r w:rsidRPr="004941FF">
        <w:rPr>
          <w:rFonts w:ascii="Arial" w:eastAsia="宋体" w:hAnsi="Arial" w:cs="Arial"/>
          <w:color w:val="999999"/>
          <w:sz w:val="21"/>
          <w:szCs w:val="21"/>
        </w:rPr>
        <w:t>&gt;jupyter notebook</w:t>
      </w:r>
    </w:p>
    <w:p w14:paraId="1A3D5EEF" w14:textId="77777777" w:rsidR="004941FF" w:rsidRPr="004941FF" w:rsidRDefault="004941FF" w:rsidP="004941FF">
      <w:pPr>
        <w:numPr>
          <w:ilvl w:val="0"/>
          <w:numId w:val="15"/>
        </w:numPr>
        <w:wordWrap w:val="0"/>
        <w:spacing w:after="240" w:line="390" w:lineRule="atLeast"/>
        <w:ind w:left="480"/>
        <w:jc w:val="both"/>
        <w:rPr>
          <w:rFonts w:ascii="Arial" w:eastAsia="宋体" w:hAnsi="Arial" w:cs="Arial"/>
          <w:color w:val="4F4F4F"/>
          <w:sz w:val="24"/>
        </w:rPr>
      </w:pPr>
      <w:r w:rsidRPr="004941FF">
        <w:rPr>
          <w:rFonts w:ascii="Arial" w:eastAsia="宋体" w:hAnsi="Arial" w:cs="Arial"/>
          <w:color w:val="4F4F4F"/>
          <w:sz w:val="24"/>
        </w:rPr>
        <w:t>进入</w:t>
      </w:r>
      <w:r w:rsidRPr="004941FF">
        <w:rPr>
          <w:rFonts w:ascii="Arial" w:eastAsia="宋体" w:hAnsi="Arial" w:cs="Arial"/>
          <w:color w:val="4F4F4F"/>
          <w:sz w:val="24"/>
        </w:rPr>
        <w:t>jupyter</w:t>
      </w:r>
      <w:r w:rsidRPr="004941FF">
        <w:rPr>
          <w:rFonts w:ascii="Arial" w:eastAsia="宋体" w:hAnsi="Arial" w:cs="Arial"/>
          <w:color w:val="4F4F4F"/>
          <w:sz w:val="24"/>
        </w:rPr>
        <w:t>页面，选择</w:t>
      </w:r>
      <w:r w:rsidRPr="004941FF">
        <w:rPr>
          <w:rFonts w:ascii="Arial" w:eastAsia="宋体" w:hAnsi="Arial" w:cs="Arial"/>
          <w:color w:val="4F4F4F"/>
          <w:sz w:val="24"/>
        </w:rPr>
        <w:t>Python3 </w:t>
      </w:r>
      <w:r w:rsidRPr="004941FF">
        <w:rPr>
          <w:rFonts w:ascii="Arial" w:eastAsia="宋体" w:hAnsi="Arial" w:cs="Arial"/>
          <w:color w:val="4F4F4F"/>
          <w:sz w:val="24"/>
        </w:rPr>
        <w:br/>
      </w:r>
      <w:r w:rsidRPr="004941FF">
        <w:rPr>
          <w:rFonts w:ascii="Arial" w:eastAsia="宋体" w:hAnsi="Arial" w:cs="Arial"/>
          <w:noProof/>
          <w:color w:val="4F4F4F"/>
          <w:sz w:val="24"/>
        </w:rPr>
        <w:drawing>
          <wp:inline distT="0" distB="0" distL="0" distR="0" wp14:anchorId="3FF9C67F" wp14:editId="6C40CC74">
            <wp:extent cx="2028825" cy="2238375"/>
            <wp:effectExtent l="0" t="0" r="9525" b="952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2238375"/>
                    </a:xfrm>
                    <a:prstGeom prst="rect">
                      <a:avLst/>
                    </a:prstGeom>
                    <a:noFill/>
                    <a:ln>
                      <a:noFill/>
                    </a:ln>
                  </pic:spPr>
                </pic:pic>
              </a:graphicData>
            </a:graphic>
          </wp:inline>
        </w:drawing>
      </w:r>
    </w:p>
    <w:p w14:paraId="3F6FAA13" w14:textId="77777777" w:rsidR="004941FF" w:rsidRPr="004941FF" w:rsidRDefault="004941FF" w:rsidP="004941FF">
      <w:pPr>
        <w:numPr>
          <w:ilvl w:val="0"/>
          <w:numId w:val="15"/>
        </w:numPr>
        <w:wordWrap w:val="0"/>
        <w:spacing w:after="240" w:line="390" w:lineRule="atLeast"/>
        <w:ind w:left="480"/>
        <w:jc w:val="both"/>
        <w:rPr>
          <w:rFonts w:ascii="Arial" w:eastAsia="宋体" w:hAnsi="Arial" w:cs="Arial"/>
          <w:color w:val="4F4F4F"/>
          <w:sz w:val="24"/>
        </w:rPr>
      </w:pPr>
      <w:r w:rsidRPr="004941FF">
        <w:rPr>
          <w:rFonts w:ascii="Arial" w:eastAsia="宋体" w:hAnsi="Arial" w:cs="Arial"/>
          <w:color w:val="4F4F4F"/>
          <w:sz w:val="24"/>
        </w:rPr>
        <w:t>进入编辑页面，可通过选择代码行或者文本行</w:t>
      </w:r>
      <w:r w:rsidRPr="004941FF">
        <w:rPr>
          <w:rFonts w:ascii="Arial" w:eastAsia="宋体" w:hAnsi="Arial" w:cs="Arial"/>
          <w:color w:val="4F4F4F"/>
          <w:sz w:val="24"/>
        </w:rPr>
        <w:t> </w:t>
      </w:r>
      <w:r w:rsidRPr="004941FF">
        <w:rPr>
          <w:rFonts w:ascii="Arial" w:eastAsia="宋体" w:hAnsi="Arial" w:cs="Arial"/>
          <w:color w:val="4F4F4F"/>
          <w:sz w:val="24"/>
        </w:rPr>
        <w:br/>
      </w:r>
      <w:r w:rsidRPr="004941FF">
        <w:rPr>
          <w:rFonts w:ascii="Arial" w:eastAsia="宋体" w:hAnsi="Arial" w:cs="Arial"/>
          <w:noProof/>
          <w:color w:val="4F4F4F"/>
          <w:sz w:val="24"/>
        </w:rPr>
        <w:drawing>
          <wp:inline distT="0" distB="0" distL="0" distR="0" wp14:anchorId="0CF06193" wp14:editId="7CDBF960">
            <wp:extent cx="4800600" cy="1771650"/>
            <wp:effectExtent l="0" t="0" r="0" b="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1771650"/>
                    </a:xfrm>
                    <a:prstGeom prst="rect">
                      <a:avLst/>
                    </a:prstGeom>
                    <a:noFill/>
                    <a:ln>
                      <a:noFill/>
                    </a:ln>
                  </pic:spPr>
                </pic:pic>
              </a:graphicData>
            </a:graphic>
          </wp:inline>
        </w:drawing>
      </w:r>
    </w:p>
    <w:p w14:paraId="39DC7E08" w14:textId="77777777" w:rsidR="004941FF" w:rsidRPr="004941FF" w:rsidRDefault="004941FF" w:rsidP="004941FF">
      <w:pPr>
        <w:numPr>
          <w:ilvl w:val="0"/>
          <w:numId w:val="15"/>
        </w:numPr>
        <w:wordWrap w:val="0"/>
        <w:spacing w:after="240" w:line="390" w:lineRule="atLeast"/>
        <w:ind w:left="480"/>
        <w:jc w:val="both"/>
        <w:rPr>
          <w:rFonts w:ascii="Arial" w:eastAsia="宋体" w:hAnsi="Arial" w:cs="Arial"/>
          <w:color w:val="4F4F4F"/>
          <w:sz w:val="24"/>
        </w:rPr>
      </w:pPr>
      <w:r w:rsidRPr="004941FF">
        <w:rPr>
          <w:rFonts w:ascii="Arial" w:eastAsia="宋体" w:hAnsi="Arial" w:cs="Arial"/>
          <w:color w:val="4F4F4F"/>
          <w:sz w:val="24"/>
        </w:rPr>
        <w:t>程序需要重新跑时，可进行如下操作（将之前命令产生的中间文件取消）</w:t>
      </w:r>
      <w:r w:rsidRPr="004941FF">
        <w:rPr>
          <w:rFonts w:ascii="Arial" w:eastAsia="宋体" w:hAnsi="Arial" w:cs="Arial"/>
          <w:color w:val="4F4F4F"/>
          <w:sz w:val="24"/>
        </w:rPr>
        <w:t> </w:t>
      </w:r>
      <w:r w:rsidRPr="004941FF">
        <w:rPr>
          <w:rFonts w:ascii="Arial" w:eastAsia="宋体" w:hAnsi="Arial" w:cs="Arial"/>
          <w:color w:val="4F4F4F"/>
          <w:sz w:val="24"/>
        </w:rPr>
        <w:br/>
      </w:r>
      <w:r w:rsidRPr="004941FF">
        <w:rPr>
          <w:rFonts w:ascii="Arial" w:eastAsia="宋体" w:hAnsi="Arial" w:cs="Arial"/>
          <w:noProof/>
          <w:color w:val="4F4F4F"/>
          <w:sz w:val="24"/>
        </w:rPr>
        <w:drawing>
          <wp:inline distT="0" distB="0" distL="0" distR="0" wp14:anchorId="1DFAC1D3" wp14:editId="37EA8F7F">
            <wp:extent cx="6000750" cy="3857625"/>
            <wp:effectExtent l="0" t="0" r="0" b="952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3857625"/>
                    </a:xfrm>
                    <a:prstGeom prst="rect">
                      <a:avLst/>
                    </a:prstGeom>
                    <a:noFill/>
                    <a:ln>
                      <a:noFill/>
                    </a:ln>
                  </pic:spPr>
                </pic:pic>
              </a:graphicData>
            </a:graphic>
          </wp:inline>
        </w:drawing>
      </w:r>
    </w:p>
    <w:p w14:paraId="5ADBDEA8" w14:textId="77777777" w:rsidR="004941FF" w:rsidRPr="004941FF" w:rsidRDefault="004941FF" w:rsidP="004941FF">
      <w:pPr>
        <w:numPr>
          <w:ilvl w:val="0"/>
          <w:numId w:val="15"/>
        </w:numPr>
        <w:wordWrap w:val="0"/>
        <w:spacing w:after="240" w:line="390" w:lineRule="atLeast"/>
        <w:ind w:left="480"/>
        <w:jc w:val="both"/>
        <w:rPr>
          <w:rFonts w:ascii="Arial" w:eastAsia="宋体" w:hAnsi="Arial" w:cs="Arial"/>
          <w:color w:val="4F4F4F"/>
          <w:sz w:val="24"/>
        </w:rPr>
      </w:pPr>
      <w:r w:rsidRPr="004941FF">
        <w:rPr>
          <w:rFonts w:ascii="Arial" w:eastAsia="宋体" w:hAnsi="Arial" w:cs="Arial"/>
          <w:color w:val="4F4F4F"/>
          <w:sz w:val="24"/>
        </w:rPr>
        <w:t>按</w:t>
      </w:r>
      <w:r w:rsidRPr="004941FF">
        <w:rPr>
          <w:rFonts w:ascii="Arial" w:eastAsia="宋体" w:hAnsi="Arial" w:cs="Arial"/>
          <w:color w:val="4F4F4F"/>
          <w:sz w:val="24"/>
        </w:rPr>
        <w:t>shift+enter</w:t>
      </w:r>
      <w:r w:rsidRPr="004941FF">
        <w:rPr>
          <w:rFonts w:ascii="Arial" w:eastAsia="宋体" w:hAnsi="Arial" w:cs="Arial"/>
          <w:color w:val="4F4F4F"/>
          <w:sz w:val="24"/>
        </w:rPr>
        <w:t>可运行该段程式</w:t>
      </w:r>
    </w:p>
    <w:p w14:paraId="18049690" w14:textId="5EC08440" w:rsidR="004941FF" w:rsidRPr="004941FF" w:rsidRDefault="007D6E50" w:rsidP="00270817">
      <w:pPr>
        <w:pStyle w:val="2"/>
      </w:pPr>
      <w:r>
        <w:rPr>
          <w:rFonts w:hint="eastAsia"/>
        </w:rPr>
        <w:t>1</w:t>
      </w:r>
      <w:r>
        <w:t>06</w:t>
      </w:r>
      <w:r>
        <w:rPr>
          <w:rFonts w:hint="eastAsia"/>
        </w:rPr>
        <w:t>、消息</w:t>
      </w:r>
      <w:r w:rsidR="00270817">
        <w:rPr>
          <w:rFonts w:hint="eastAsia"/>
        </w:rPr>
        <w:t>系统</w:t>
      </w:r>
      <w:r>
        <w:rPr>
          <w:rFonts w:hint="eastAsia"/>
        </w:rPr>
        <w:t>：</w:t>
      </w:r>
    </w:p>
    <w:p w14:paraId="717DD353" w14:textId="77777777" w:rsidR="00270817" w:rsidRPr="00270817" w:rsidRDefault="00270817" w:rsidP="00CB2F32">
      <w:pPr>
        <w:rPr>
          <w:rFonts w:ascii="PingFang SC" w:eastAsia="PingFang SC" w:hAnsi="PingFang SC" w:cs="宋体"/>
        </w:rPr>
      </w:pPr>
      <w:r w:rsidRPr="00270817">
        <w:rPr>
          <w:rFonts w:hint="eastAsia"/>
        </w:rPr>
        <w:t>为什么要用消息系统</w:t>
      </w:r>
    </w:p>
    <w:p w14:paraId="03210AC5" w14:textId="77777777" w:rsidR="00270817" w:rsidRPr="00270817" w:rsidRDefault="00270817" w:rsidP="00270817">
      <w:pPr>
        <w:numPr>
          <w:ilvl w:val="0"/>
          <w:numId w:val="16"/>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解耦</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在项目启动之初来预测将来项目会碰到什么需求</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是极其困难的</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在处理过程中间插入了一个隐含的</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基于数据的接口层</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两边的处理过程都要实现这一接口</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这允许你独立的扩展或修改两边的处理过程</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只要确保它们遵守同样的接口约束</w:t>
      </w:r>
    </w:p>
    <w:p w14:paraId="25A6E589" w14:textId="77777777" w:rsidR="00270817" w:rsidRPr="00270817" w:rsidRDefault="00270817" w:rsidP="00270817">
      <w:pPr>
        <w:numPr>
          <w:ilvl w:val="0"/>
          <w:numId w:val="16"/>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冗余</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有些情况下</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处理数据的过程会失败</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除非数据被持久化</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否则将造成丢失</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把数据进行持久化直到它们已经被完全处理</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通过这一方式规避了数据丢失风险</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在被许多消息队列所采用的</w:t>
      </w:r>
      <w:proofErr w:type="gramStart"/>
      <w:r w:rsidRPr="00270817">
        <w:rPr>
          <w:rFonts w:ascii="Malgun Gothic Semilight" w:eastAsia="Malgun Gothic Semilight" w:hAnsi="Malgun Gothic Semilight" w:cs="Malgun Gothic Semilight" w:hint="eastAsia"/>
          <w:color w:val="4F4F4F"/>
          <w:sz w:val="24"/>
        </w:rPr>
        <w:t>”</w:t>
      </w:r>
      <w:proofErr w:type="gramEnd"/>
      <w:r w:rsidRPr="00270817">
        <w:rPr>
          <w:rFonts w:ascii="微软雅黑" w:eastAsia="微软雅黑" w:hAnsi="微软雅黑" w:cs="微软雅黑" w:hint="eastAsia"/>
          <w:color w:val="4F4F4F"/>
          <w:sz w:val="24"/>
        </w:rPr>
        <w:t>插入</w:t>
      </w:r>
      <w:r w:rsidRPr="00270817">
        <w:rPr>
          <w:rFonts w:ascii="PingFang SC" w:eastAsia="PingFang SC" w:hAnsi="PingFang SC" w:cs="宋体" w:hint="eastAsia"/>
          <w:color w:val="4F4F4F"/>
          <w:sz w:val="24"/>
        </w:rPr>
        <w:t>-</w:t>
      </w:r>
      <w:r w:rsidRPr="00270817">
        <w:rPr>
          <w:rFonts w:ascii="微软雅黑" w:eastAsia="微软雅黑" w:hAnsi="微软雅黑" w:cs="微软雅黑" w:hint="eastAsia"/>
          <w:color w:val="4F4F4F"/>
          <w:sz w:val="24"/>
        </w:rPr>
        <w:t>获取</w:t>
      </w:r>
      <w:r w:rsidRPr="00270817">
        <w:rPr>
          <w:rFonts w:ascii="PingFang SC" w:eastAsia="PingFang SC" w:hAnsi="PingFang SC" w:cs="宋体" w:hint="eastAsia"/>
          <w:color w:val="4F4F4F"/>
          <w:sz w:val="24"/>
        </w:rPr>
        <w:t>-</w:t>
      </w:r>
      <w:r w:rsidRPr="00270817">
        <w:rPr>
          <w:rFonts w:ascii="微软雅黑" w:eastAsia="微软雅黑" w:hAnsi="微软雅黑" w:cs="微软雅黑" w:hint="eastAsia"/>
          <w:color w:val="4F4F4F"/>
          <w:sz w:val="24"/>
        </w:rPr>
        <w:t>删除</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范式中</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在把一个消息从队列中删除之前</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需要你的处理过程明确的指出该消息已经被处理完毕</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确保你的数据被安全的保存直到你使用完毕</w:t>
      </w:r>
      <w:r w:rsidRPr="00270817">
        <w:rPr>
          <w:rFonts w:ascii="Malgun Gothic Semilight" w:eastAsia="Malgun Gothic Semilight" w:hAnsi="Malgun Gothic Semilight" w:cs="Malgun Gothic Semilight" w:hint="eastAsia"/>
          <w:color w:val="4F4F4F"/>
          <w:sz w:val="24"/>
        </w:rPr>
        <w:t>。</w:t>
      </w:r>
    </w:p>
    <w:p w14:paraId="0EC07491" w14:textId="77777777" w:rsidR="00270817" w:rsidRPr="00270817" w:rsidRDefault="00270817" w:rsidP="00270817">
      <w:pPr>
        <w:numPr>
          <w:ilvl w:val="0"/>
          <w:numId w:val="16"/>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扩展性</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因为消息队列解耦了你的处理过程</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所以增大消息入队和处理的频率是很容易的</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只要另外增加处理过程即可</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不需要改变代码</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不需要调节参数</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扩展就像调大电力按钮一样简单</w:t>
      </w:r>
      <w:r w:rsidRPr="00270817">
        <w:rPr>
          <w:rFonts w:ascii="Malgun Gothic Semilight" w:eastAsia="Malgun Gothic Semilight" w:hAnsi="Malgun Gothic Semilight" w:cs="Malgun Gothic Semilight" w:hint="eastAsia"/>
          <w:color w:val="4F4F4F"/>
          <w:sz w:val="24"/>
        </w:rPr>
        <w:t>。</w:t>
      </w:r>
    </w:p>
    <w:p w14:paraId="0844A736" w14:textId="77777777" w:rsidR="00270817" w:rsidRPr="00270817" w:rsidRDefault="00270817" w:rsidP="00270817">
      <w:pPr>
        <w:numPr>
          <w:ilvl w:val="0"/>
          <w:numId w:val="16"/>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灵活性</w:t>
      </w:r>
      <w:r w:rsidRPr="00270817">
        <w:rPr>
          <w:rFonts w:ascii="PingFang SC" w:eastAsia="PingFang SC" w:hAnsi="PingFang SC" w:cs="宋体" w:hint="eastAsia"/>
          <w:b/>
          <w:bCs/>
          <w:color w:val="4F4F4F"/>
          <w:sz w:val="24"/>
        </w:rPr>
        <w:t xml:space="preserve"> &amp; </w:t>
      </w:r>
      <w:r w:rsidRPr="00270817">
        <w:rPr>
          <w:rFonts w:ascii="微软雅黑" w:eastAsia="微软雅黑" w:hAnsi="微软雅黑" w:cs="微软雅黑" w:hint="eastAsia"/>
          <w:b/>
          <w:bCs/>
          <w:color w:val="4F4F4F"/>
          <w:sz w:val="24"/>
        </w:rPr>
        <w:t>峰值处理能力</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在访问量剧增的情况下</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应用仍然需要继续发挥作用</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但是这样的突发流量并不常见</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如果为以能处理这类峰值访问为标准来投入资源随时待命无疑是巨大的浪费</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使用消息队列能够使关键组件顶住突发的访问压力</w:t>
      </w:r>
      <w:r w:rsidRPr="00270817">
        <w:rPr>
          <w:rFonts w:ascii="PingFang SC" w:eastAsia="PingFang SC" w:hAnsi="PingFang SC" w:cs="宋体" w:hint="eastAsia"/>
          <w:color w:val="4F4F4F"/>
          <w:sz w:val="24"/>
        </w:rPr>
        <w:t>，</w:t>
      </w:r>
      <w:r w:rsidRPr="00270817">
        <w:rPr>
          <w:rFonts w:ascii="微软雅黑" w:eastAsia="微软雅黑" w:hAnsi="微软雅黑" w:cs="微软雅黑" w:hint="eastAsia"/>
          <w:color w:val="4F4F4F"/>
          <w:sz w:val="24"/>
        </w:rPr>
        <w:t>而不会因为突发的超负荷的请求而完全崩溃</w:t>
      </w:r>
      <w:r w:rsidRPr="00270817">
        <w:rPr>
          <w:rFonts w:ascii="Malgun Gothic Semilight" w:eastAsia="Malgun Gothic Semilight" w:hAnsi="Malgun Gothic Semilight" w:cs="Malgun Gothic Semilight" w:hint="eastAsia"/>
          <w:color w:val="4F4F4F"/>
          <w:sz w:val="24"/>
        </w:rPr>
        <w:t>。</w:t>
      </w:r>
    </w:p>
    <w:p w14:paraId="4CCF6F80" w14:textId="77777777" w:rsidR="00270817" w:rsidRPr="00270817" w:rsidRDefault="00270817" w:rsidP="00270817">
      <w:pPr>
        <w:numPr>
          <w:ilvl w:val="0"/>
          <w:numId w:val="16"/>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可恢复性</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当体系的一部分组件失效</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不会影响到整个系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降低了进程间的耦合度</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所以即使一个处理消息的进程挂掉</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加入队列中的消息仍然可以在系统恢复后被处理</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而这种允许重试或者延后处理请求的能力通常是造就一个略感不便的用户和一个沮丧透顶的用户之间的区别</w:t>
      </w:r>
      <w:r w:rsidRPr="00270817">
        <w:rPr>
          <w:rFonts w:ascii="Malgun Gothic Semilight" w:eastAsia="Malgun Gothic Semilight" w:hAnsi="Malgun Gothic Semilight" w:cs="Malgun Gothic Semilight" w:hint="eastAsia"/>
          <w:color w:val="4F4F4F"/>
          <w:sz w:val="24"/>
        </w:rPr>
        <w:t>。</w:t>
      </w:r>
    </w:p>
    <w:p w14:paraId="4CF553C5" w14:textId="77777777" w:rsidR="00270817" w:rsidRPr="00270817" w:rsidRDefault="00270817" w:rsidP="00270817">
      <w:pPr>
        <w:numPr>
          <w:ilvl w:val="0"/>
          <w:numId w:val="16"/>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送达保证</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消息队列提供的冗余机制保证了消息能被实际的处理</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只要一个进程读取了该队列即可</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在此基础上</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IronMQ</w:t>
      </w:r>
      <w:r w:rsidRPr="00270817">
        <w:rPr>
          <w:rFonts w:ascii="微软雅黑" w:eastAsia="微软雅黑" w:hAnsi="微软雅黑" w:cs="微软雅黑" w:hint="eastAsia"/>
          <w:color w:val="4F4F4F"/>
          <w:sz w:val="24"/>
        </w:rPr>
        <w:t>提供了一个</w:t>
      </w:r>
      <w:proofErr w:type="gramStart"/>
      <w:r w:rsidRPr="00270817">
        <w:rPr>
          <w:rFonts w:ascii="Malgun Gothic Semilight" w:eastAsia="Malgun Gothic Semilight" w:hAnsi="Malgun Gothic Semilight" w:cs="Malgun Gothic Semilight" w:hint="eastAsia"/>
          <w:color w:val="4F4F4F"/>
          <w:sz w:val="24"/>
        </w:rPr>
        <w:t>”</w:t>
      </w:r>
      <w:proofErr w:type="gramEnd"/>
      <w:r w:rsidRPr="00270817">
        <w:rPr>
          <w:rFonts w:ascii="微软雅黑" w:eastAsia="微软雅黑" w:hAnsi="微软雅黑" w:cs="微软雅黑" w:hint="eastAsia"/>
          <w:color w:val="4F4F4F"/>
          <w:sz w:val="24"/>
        </w:rPr>
        <w:t>只送达一次</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保证</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无论有多少进程在从队列中领取数据</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每一个消息只能被处理一次</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这之所以成为可能</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是因为获取一个消息只是</w:t>
      </w:r>
      <w:proofErr w:type="gramStart"/>
      <w:r w:rsidRPr="00270817">
        <w:rPr>
          <w:rFonts w:ascii="Malgun Gothic Semilight" w:eastAsia="Malgun Gothic Semilight" w:hAnsi="Malgun Gothic Semilight" w:cs="Malgun Gothic Semilight" w:hint="eastAsia"/>
          <w:color w:val="4F4F4F"/>
          <w:sz w:val="24"/>
        </w:rPr>
        <w:t>”</w:t>
      </w:r>
      <w:proofErr w:type="gramEnd"/>
      <w:r w:rsidRPr="00270817">
        <w:rPr>
          <w:rFonts w:ascii="微软雅黑" w:eastAsia="微软雅黑" w:hAnsi="微软雅黑" w:cs="微软雅黑" w:hint="eastAsia"/>
          <w:color w:val="4F4F4F"/>
          <w:sz w:val="24"/>
        </w:rPr>
        <w:t>预定</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了这个消息</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暂时把它移出了队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除非客户端明确的表示已经处理完了这个消息</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否则这个消息会被放回队列中去</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在一段可配置的时间之后可再次被处理</w:t>
      </w:r>
      <w:r w:rsidRPr="00270817">
        <w:rPr>
          <w:rFonts w:ascii="Malgun Gothic Semilight" w:eastAsia="Malgun Gothic Semilight" w:hAnsi="Malgun Gothic Semilight" w:cs="Malgun Gothic Semilight" w:hint="eastAsia"/>
          <w:color w:val="4F4F4F"/>
          <w:sz w:val="24"/>
        </w:rPr>
        <w:t>。</w:t>
      </w:r>
    </w:p>
    <w:p w14:paraId="7A9B9756" w14:textId="77777777" w:rsidR="00270817" w:rsidRPr="00270817" w:rsidRDefault="00270817" w:rsidP="00270817">
      <w:pPr>
        <w:numPr>
          <w:ilvl w:val="0"/>
          <w:numId w:val="17"/>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顺序保证</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在大多使用场景下</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数据处理的顺序都很重要</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本来就是排序的</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并且能保证数据会按照特定的顺序来处理</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IronMO</w:t>
      </w:r>
      <w:r w:rsidRPr="00270817">
        <w:rPr>
          <w:rFonts w:ascii="微软雅黑" w:eastAsia="微软雅黑" w:hAnsi="微软雅黑" w:cs="微软雅黑" w:hint="eastAsia"/>
          <w:color w:val="4F4F4F"/>
          <w:sz w:val="24"/>
        </w:rPr>
        <w:t>保证消息通过</w:t>
      </w:r>
      <w:r w:rsidRPr="00270817">
        <w:rPr>
          <w:rFonts w:ascii="PingFang SC" w:eastAsia="PingFang SC" w:hAnsi="PingFang SC" w:cs="宋体" w:hint="eastAsia"/>
          <w:color w:val="4F4F4F"/>
          <w:sz w:val="24"/>
        </w:rPr>
        <w:t>FIFO（</w:t>
      </w:r>
      <w:r w:rsidRPr="00270817">
        <w:rPr>
          <w:rFonts w:ascii="微软雅黑" w:eastAsia="微软雅黑" w:hAnsi="微软雅黑" w:cs="微软雅黑" w:hint="eastAsia"/>
          <w:color w:val="4F4F4F"/>
          <w:sz w:val="24"/>
        </w:rPr>
        <w:t>先进先出</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的顺序来处理</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因此消息在队列中的位置就是从队列中检索他们的位置</w:t>
      </w:r>
      <w:r w:rsidRPr="00270817">
        <w:rPr>
          <w:rFonts w:ascii="Malgun Gothic Semilight" w:eastAsia="Malgun Gothic Semilight" w:hAnsi="Malgun Gothic Semilight" w:cs="Malgun Gothic Semilight" w:hint="eastAsia"/>
          <w:color w:val="4F4F4F"/>
          <w:sz w:val="24"/>
        </w:rPr>
        <w:t>。</w:t>
      </w:r>
    </w:p>
    <w:p w14:paraId="3E09B83A" w14:textId="77777777" w:rsidR="00270817" w:rsidRPr="00270817" w:rsidRDefault="00270817" w:rsidP="00270817">
      <w:pPr>
        <w:numPr>
          <w:ilvl w:val="0"/>
          <w:numId w:val="17"/>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缓冲</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在任何重要的系统中</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都会有需要不同的处理时间的元素</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例如</w:t>
      </w:r>
      <w:r w:rsidRPr="00270817">
        <w:rPr>
          <w:rFonts w:ascii="PingFang SC" w:eastAsia="PingFang SC" w:hAnsi="PingFang SC" w:cs="宋体" w:hint="eastAsia"/>
          <w:color w:val="4F4F4F"/>
          <w:sz w:val="24"/>
        </w:rPr>
        <w:t>,</w:t>
      </w:r>
      <w:r w:rsidRPr="00270817">
        <w:rPr>
          <w:rFonts w:ascii="微软雅黑" w:eastAsia="微软雅黑" w:hAnsi="微软雅黑" w:cs="微软雅黑" w:hint="eastAsia"/>
          <w:color w:val="4F4F4F"/>
          <w:sz w:val="24"/>
        </w:rPr>
        <w:t>加载一张图片</w:t>
      </w:r>
      <w:proofErr w:type="gramStart"/>
      <w:r w:rsidRPr="00270817">
        <w:rPr>
          <w:rFonts w:ascii="微软雅黑" w:eastAsia="微软雅黑" w:hAnsi="微软雅黑" w:cs="微软雅黑" w:hint="eastAsia"/>
          <w:color w:val="4F4F4F"/>
          <w:sz w:val="24"/>
        </w:rPr>
        <w:t>比应用</w:t>
      </w:r>
      <w:proofErr w:type="gramEnd"/>
      <w:r w:rsidRPr="00270817">
        <w:rPr>
          <w:rFonts w:ascii="微软雅黑" w:eastAsia="微软雅黑" w:hAnsi="微软雅黑" w:cs="微软雅黑" w:hint="eastAsia"/>
          <w:color w:val="4F4F4F"/>
          <w:sz w:val="24"/>
        </w:rPr>
        <w:t>过滤器花费更少的时间</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通过一个缓冲层来帮助任务最高效率的执行</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写入队列的处理会尽可能的快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而不受从</w:t>
      </w:r>
      <w:proofErr w:type="gramStart"/>
      <w:r w:rsidRPr="00270817">
        <w:rPr>
          <w:rFonts w:ascii="微软雅黑" w:eastAsia="微软雅黑" w:hAnsi="微软雅黑" w:cs="微软雅黑" w:hint="eastAsia"/>
          <w:color w:val="4F4F4F"/>
          <w:sz w:val="24"/>
        </w:rPr>
        <w:t>队列读</w:t>
      </w:r>
      <w:proofErr w:type="gramEnd"/>
      <w:r w:rsidRPr="00270817">
        <w:rPr>
          <w:rFonts w:ascii="微软雅黑" w:eastAsia="微软雅黑" w:hAnsi="微软雅黑" w:cs="微软雅黑" w:hint="eastAsia"/>
          <w:color w:val="4F4F4F"/>
          <w:sz w:val="24"/>
        </w:rPr>
        <w:t>的预备处理的约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该缓冲有助于控制和优化数据流经过系统的速度</w:t>
      </w:r>
      <w:r w:rsidRPr="00270817">
        <w:rPr>
          <w:rFonts w:ascii="Malgun Gothic Semilight" w:eastAsia="Malgun Gothic Semilight" w:hAnsi="Malgun Gothic Semilight" w:cs="Malgun Gothic Semilight" w:hint="eastAsia"/>
          <w:color w:val="4F4F4F"/>
          <w:sz w:val="24"/>
        </w:rPr>
        <w:t>。</w:t>
      </w:r>
    </w:p>
    <w:p w14:paraId="15ED57D3" w14:textId="77777777" w:rsidR="00270817" w:rsidRPr="00270817" w:rsidRDefault="00270817" w:rsidP="00270817">
      <w:pPr>
        <w:numPr>
          <w:ilvl w:val="0"/>
          <w:numId w:val="17"/>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理解数据流</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在一个分布式系统里</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要得到一个关于用户操作会用多长时间及其原因的总体印象</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是个巨大的挑战</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通过消息被处理的频率</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来方便的辅助确定那些表现不佳的处理过程或领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这些地方的数据流都不够优化</w:t>
      </w:r>
      <w:r w:rsidRPr="00270817">
        <w:rPr>
          <w:rFonts w:ascii="Malgun Gothic Semilight" w:eastAsia="Malgun Gothic Semilight" w:hAnsi="Malgun Gothic Semilight" w:cs="Malgun Gothic Semilight" w:hint="eastAsia"/>
          <w:color w:val="4F4F4F"/>
          <w:sz w:val="24"/>
        </w:rPr>
        <w:t>。</w:t>
      </w:r>
    </w:p>
    <w:p w14:paraId="4D4EE975" w14:textId="77777777" w:rsidR="00270817" w:rsidRPr="00270817" w:rsidRDefault="00270817" w:rsidP="00270817">
      <w:pPr>
        <w:numPr>
          <w:ilvl w:val="0"/>
          <w:numId w:val="17"/>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微软雅黑" w:eastAsia="微软雅黑" w:hAnsi="微软雅黑" w:cs="微软雅黑" w:hint="eastAsia"/>
          <w:b/>
          <w:bCs/>
          <w:color w:val="4F4F4F"/>
          <w:sz w:val="24"/>
        </w:rPr>
        <w:t>异步通信</w:t>
      </w:r>
      <w:r w:rsidRPr="00270817">
        <w:rPr>
          <w:rFonts w:ascii="PingFang SC" w:eastAsia="PingFang SC" w:hAnsi="PingFang SC" w:cs="宋体" w:hint="eastAsia"/>
          <w:color w:val="4F4F4F"/>
          <w:sz w:val="24"/>
        </w:rPr>
        <w:br/>
      </w:r>
      <w:r w:rsidRPr="00270817">
        <w:rPr>
          <w:rFonts w:ascii="微软雅黑" w:eastAsia="微软雅黑" w:hAnsi="微软雅黑" w:cs="微软雅黑" w:hint="eastAsia"/>
          <w:color w:val="4F4F4F"/>
          <w:sz w:val="24"/>
        </w:rPr>
        <w:t>很多时候</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你不想也不需要立即处理消息</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消息队列提供了异步处理机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允许你把一个消息放入队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但并不立即处理它</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你想向队列中放入多少消息就放多少</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然后在你乐意的时候再去处理它们</w:t>
      </w:r>
      <w:r w:rsidRPr="00270817">
        <w:rPr>
          <w:rFonts w:ascii="Malgun Gothic Semilight" w:eastAsia="Malgun Gothic Semilight" w:hAnsi="Malgun Gothic Semilight" w:cs="Malgun Gothic Semilight" w:hint="eastAsia"/>
          <w:color w:val="4F4F4F"/>
          <w:sz w:val="24"/>
        </w:rPr>
        <w:t>。</w:t>
      </w:r>
    </w:p>
    <w:p w14:paraId="675F02FF" w14:textId="77777777" w:rsidR="00270817" w:rsidRPr="00270817" w:rsidRDefault="00270817" w:rsidP="00CB2F32">
      <w:bookmarkStart w:id="2" w:name="t3"/>
      <w:bookmarkEnd w:id="2"/>
      <w:r w:rsidRPr="00270817">
        <w:rPr>
          <w:rFonts w:ascii="微软雅黑" w:eastAsia="微软雅黑" w:hAnsi="微软雅黑" w:cs="微软雅黑" w:hint="eastAsia"/>
        </w:rPr>
        <w:t>常用</w:t>
      </w:r>
      <w:r w:rsidRPr="00270817">
        <w:rPr>
          <w:rFonts w:hint="eastAsia"/>
        </w:rPr>
        <w:t>Message Queue</w:t>
      </w:r>
      <w:r w:rsidRPr="00270817">
        <w:rPr>
          <w:rFonts w:ascii="微软雅黑" w:eastAsia="微软雅黑" w:hAnsi="微软雅黑" w:cs="微软雅黑" w:hint="eastAsia"/>
        </w:rPr>
        <w:t>对比</w:t>
      </w:r>
    </w:p>
    <w:p w14:paraId="4302D424" w14:textId="77777777" w:rsidR="00270817" w:rsidRPr="00270817" w:rsidRDefault="00270817" w:rsidP="00270817">
      <w:pPr>
        <w:numPr>
          <w:ilvl w:val="0"/>
          <w:numId w:val="18"/>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PingFang SC" w:eastAsia="PingFang SC" w:hAnsi="PingFang SC" w:cs="宋体" w:hint="eastAsia"/>
          <w:b/>
          <w:bCs/>
          <w:color w:val="4F4F4F"/>
          <w:sz w:val="24"/>
        </w:rPr>
        <w:t>RabbitMQ</w:t>
      </w:r>
      <w:r w:rsidRPr="00270817">
        <w:rPr>
          <w:rFonts w:ascii="PingFang SC" w:eastAsia="PingFang SC" w:hAnsi="PingFang SC" w:cs="宋体" w:hint="eastAsia"/>
          <w:color w:val="4F4F4F"/>
          <w:sz w:val="24"/>
        </w:rPr>
        <w:br/>
        <w:t>RabbitMQ</w:t>
      </w:r>
      <w:r w:rsidRPr="00270817">
        <w:rPr>
          <w:rFonts w:ascii="微软雅黑" w:eastAsia="微软雅黑" w:hAnsi="微软雅黑" w:cs="微软雅黑" w:hint="eastAsia"/>
          <w:color w:val="4F4F4F"/>
          <w:sz w:val="24"/>
        </w:rPr>
        <w:t>是使用</w:t>
      </w:r>
      <w:r w:rsidRPr="00270817">
        <w:rPr>
          <w:rFonts w:ascii="PingFang SC" w:eastAsia="PingFang SC" w:hAnsi="PingFang SC" w:cs="宋体" w:hint="eastAsia"/>
          <w:color w:val="4F4F4F"/>
          <w:sz w:val="24"/>
        </w:rPr>
        <w:t>Erlang</w:t>
      </w:r>
      <w:r w:rsidRPr="00270817">
        <w:rPr>
          <w:rFonts w:ascii="微软雅黑" w:eastAsia="微软雅黑" w:hAnsi="微软雅黑" w:cs="微软雅黑" w:hint="eastAsia"/>
          <w:color w:val="4F4F4F"/>
          <w:sz w:val="24"/>
        </w:rPr>
        <w:t>编写的一个开源的消息队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本身支持很多的协议</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AMQP，XMPP, SMTP, STOMP，</w:t>
      </w:r>
      <w:r w:rsidRPr="00270817">
        <w:rPr>
          <w:rFonts w:ascii="微软雅黑" w:eastAsia="微软雅黑" w:hAnsi="微软雅黑" w:cs="微软雅黑" w:hint="eastAsia"/>
          <w:color w:val="4F4F4F"/>
          <w:sz w:val="24"/>
        </w:rPr>
        <w:t>也正因如此</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它</w:t>
      </w:r>
      <w:proofErr w:type="gramStart"/>
      <w:r w:rsidRPr="00270817">
        <w:rPr>
          <w:rFonts w:ascii="微软雅黑" w:eastAsia="微软雅黑" w:hAnsi="微软雅黑" w:cs="微软雅黑" w:hint="eastAsia"/>
          <w:color w:val="4F4F4F"/>
          <w:sz w:val="24"/>
        </w:rPr>
        <w:t>非常</w:t>
      </w:r>
      <w:proofErr w:type="gramEnd"/>
      <w:r w:rsidRPr="00270817">
        <w:rPr>
          <w:rFonts w:ascii="微软雅黑" w:eastAsia="微软雅黑" w:hAnsi="微软雅黑" w:cs="微软雅黑" w:hint="eastAsia"/>
          <w:color w:val="4F4F4F"/>
          <w:sz w:val="24"/>
        </w:rPr>
        <w:t>重量级</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更适合于企业级的开发</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同时实现了</w:t>
      </w:r>
      <w:r w:rsidRPr="00270817">
        <w:rPr>
          <w:rFonts w:ascii="PingFang SC" w:eastAsia="PingFang SC" w:hAnsi="PingFang SC" w:cs="宋体" w:hint="eastAsia"/>
          <w:color w:val="4F4F4F"/>
          <w:sz w:val="24"/>
        </w:rPr>
        <w:t>Broker</w:t>
      </w:r>
      <w:r w:rsidRPr="00270817">
        <w:rPr>
          <w:rFonts w:ascii="微软雅黑" w:eastAsia="微软雅黑" w:hAnsi="微软雅黑" w:cs="微软雅黑" w:hint="eastAsia"/>
          <w:color w:val="4F4F4F"/>
          <w:sz w:val="24"/>
        </w:rPr>
        <w:t>构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这意味着消息在发送给客户端时先在中心队列排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对路由</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负载均衡或者数据持久化都有很好的支持</w:t>
      </w:r>
      <w:r w:rsidRPr="00270817">
        <w:rPr>
          <w:rFonts w:ascii="Malgun Gothic Semilight" w:eastAsia="Malgun Gothic Semilight" w:hAnsi="Malgun Gothic Semilight" w:cs="Malgun Gothic Semilight" w:hint="eastAsia"/>
          <w:color w:val="4F4F4F"/>
          <w:sz w:val="24"/>
        </w:rPr>
        <w:t>。</w:t>
      </w:r>
    </w:p>
    <w:p w14:paraId="5E914B4F" w14:textId="77777777" w:rsidR="00270817" w:rsidRPr="00270817" w:rsidRDefault="00270817" w:rsidP="00270817">
      <w:pPr>
        <w:numPr>
          <w:ilvl w:val="0"/>
          <w:numId w:val="18"/>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PingFang SC" w:eastAsia="PingFang SC" w:hAnsi="PingFang SC" w:cs="宋体" w:hint="eastAsia"/>
          <w:b/>
          <w:bCs/>
          <w:color w:val="4F4F4F"/>
          <w:sz w:val="24"/>
        </w:rPr>
        <w:t>Redis</w:t>
      </w:r>
      <w:r w:rsidRPr="00270817">
        <w:rPr>
          <w:rFonts w:ascii="PingFang SC" w:eastAsia="PingFang SC" w:hAnsi="PingFang SC" w:cs="宋体" w:hint="eastAsia"/>
          <w:color w:val="4F4F4F"/>
          <w:sz w:val="24"/>
        </w:rPr>
        <w:br/>
        <w:t>Redis</w:t>
      </w:r>
      <w:r w:rsidRPr="00270817">
        <w:rPr>
          <w:rFonts w:ascii="微软雅黑" w:eastAsia="微软雅黑" w:hAnsi="微软雅黑" w:cs="微软雅黑" w:hint="eastAsia"/>
          <w:color w:val="4F4F4F"/>
          <w:sz w:val="24"/>
        </w:rPr>
        <w:t>是一个基于</w:t>
      </w:r>
      <w:r w:rsidRPr="00270817">
        <w:rPr>
          <w:rFonts w:ascii="PingFang SC" w:eastAsia="PingFang SC" w:hAnsi="PingFang SC" w:cs="宋体" w:hint="eastAsia"/>
          <w:color w:val="4F4F4F"/>
          <w:sz w:val="24"/>
        </w:rPr>
        <w:t>Key-Value</w:t>
      </w:r>
      <w:r w:rsidRPr="00270817">
        <w:rPr>
          <w:rFonts w:ascii="微软雅黑" w:eastAsia="微软雅黑" w:hAnsi="微软雅黑" w:cs="微软雅黑" w:hint="eastAsia"/>
          <w:color w:val="4F4F4F"/>
          <w:sz w:val="24"/>
        </w:rPr>
        <w:t>对的</w:t>
      </w:r>
      <w:r w:rsidRPr="00270817">
        <w:rPr>
          <w:rFonts w:ascii="PingFang SC" w:eastAsia="PingFang SC" w:hAnsi="PingFang SC" w:cs="宋体" w:hint="eastAsia"/>
          <w:color w:val="4F4F4F"/>
          <w:sz w:val="24"/>
        </w:rPr>
        <w:t>NoSQL</w:t>
      </w:r>
      <w:r w:rsidRPr="00270817">
        <w:rPr>
          <w:rFonts w:ascii="微软雅黑" w:eastAsia="微软雅黑" w:hAnsi="微软雅黑" w:cs="微软雅黑" w:hint="eastAsia"/>
          <w:color w:val="4F4F4F"/>
          <w:sz w:val="24"/>
        </w:rPr>
        <w:t>数据库</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开发维护很活跃</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虽然它是一个</w:t>
      </w:r>
      <w:r w:rsidRPr="00270817">
        <w:rPr>
          <w:rFonts w:ascii="PingFang SC" w:eastAsia="PingFang SC" w:hAnsi="PingFang SC" w:cs="宋体" w:hint="eastAsia"/>
          <w:color w:val="4F4F4F"/>
          <w:sz w:val="24"/>
        </w:rPr>
        <w:t>Key-Value</w:t>
      </w:r>
      <w:r w:rsidRPr="00270817">
        <w:rPr>
          <w:rFonts w:ascii="微软雅黑" w:eastAsia="微软雅黑" w:hAnsi="微软雅黑" w:cs="微软雅黑" w:hint="eastAsia"/>
          <w:color w:val="4F4F4F"/>
          <w:sz w:val="24"/>
        </w:rPr>
        <w:t>数据库存储系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但它本身支持</w:t>
      </w:r>
      <w:r w:rsidRPr="00270817">
        <w:rPr>
          <w:rFonts w:ascii="PingFang SC" w:eastAsia="PingFang SC" w:hAnsi="PingFang SC" w:cs="宋体" w:hint="eastAsia"/>
          <w:color w:val="4F4F4F"/>
          <w:sz w:val="24"/>
        </w:rPr>
        <w:t>MQ</w:t>
      </w:r>
      <w:r w:rsidRPr="00270817">
        <w:rPr>
          <w:rFonts w:ascii="微软雅黑" w:eastAsia="微软雅黑" w:hAnsi="微软雅黑" w:cs="微软雅黑" w:hint="eastAsia"/>
          <w:color w:val="4F4F4F"/>
          <w:sz w:val="24"/>
        </w:rPr>
        <w:t>功能</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所以完全可以</w:t>
      </w:r>
      <w:proofErr w:type="gramStart"/>
      <w:r w:rsidRPr="00270817">
        <w:rPr>
          <w:rFonts w:ascii="微软雅黑" w:eastAsia="微软雅黑" w:hAnsi="微软雅黑" w:cs="微软雅黑" w:hint="eastAsia"/>
          <w:color w:val="4F4F4F"/>
          <w:sz w:val="24"/>
        </w:rPr>
        <w:t>当做</w:t>
      </w:r>
      <w:proofErr w:type="gramEnd"/>
      <w:r w:rsidRPr="00270817">
        <w:rPr>
          <w:rFonts w:ascii="微软雅黑" w:eastAsia="微软雅黑" w:hAnsi="微软雅黑" w:cs="微软雅黑" w:hint="eastAsia"/>
          <w:color w:val="4F4F4F"/>
          <w:sz w:val="24"/>
        </w:rPr>
        <w:t>一个轻量级的队列服务来使用</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对于</w:t>
      </w:r>
      <w:r w:rsidRPr="00270817">
        <w:rPr>
          <w:rFonts w:ascii="PingFang SC" w:eastAsia="PingFang SC" w:hAnsi="PingFang SC" w:cs="宋体" w:hint="eastAsia"/>
          <w:color w:val="4F4F4F"/>
          <w:sz w:val="24"/>
        </w:rPr>
        <w:t>RabbitMQ</w:t>
      </w:r>
      <w:r w:rsidRPr="00270817">
        <w:rPr>
          <w:rFonts w:ascii="微软雅黑" w:eastAsia="微软雅黑" w:hAnsi="微软雅黑" w:cs="微软雅黑" w:hint="eastAsia"/>
          <w:color w:val="4F4F4F"/>
          <w:sz w:val="24"/>
        </w:rPr>
        <w:t>和</w:t>
      </w:r>
      <w:r w:rsidRPr="00270817">
        <w:rPr>
          <w:rFonts w:ascii="PingFang SC" w:eastAsia="PingFang SC" w:hAnsi="PingFang SC" w:cs="宋体" w:hint="eastAsia"/>
          <w:color w:val="4F4F4F"/>
          <w:sz w:val="24"/>
        </w:rPr>
        <w:t>Redis</w:t>
      </w:r>
      <w:r w:rsidRPr="00270817">
        <w:rPr>
          <w:rFonts w:ascii="微软雅黑" w:eastAsia="微软雅黑" w:hAnsi="微软雅黑" w:cs="微软雅黑" w:hint="eastAsia"/>
          <w:color w:val="4F4F4F"/>
          <w:sz w:val="24"/>
        </w:rPr>
        <w:t>的入队和出队操作</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各执行</w:t>
      </w:r>
      <w:r w:rsidRPr="00270817">
        <w:rPr>
          <w:rFonts w:ascii="PingFang SC" w:eastAsia="PingFang SC" w:hAnsi="PingFang SC" w:cs="宋体" w:hint="eastAsia"/>
          <w:color w:val="4F4F4F"/>
          <w:sz w:val="24"/>
        </w:rPr>
        <w:t>100</w:t>
      </w:r>
      <w:r w:rsidRPr="00270817">
        <w:rPr>
          <w:rFonts w:ascii="微软雅黑" w:eastAsia="微软雅黑" w:hAnsi="微软雅黑" w:cs="微软雅黑" w:hint="eastAsia"/>
          <w:color w:val="4F4F4F"/>
          <w:sz w:val="24"/>
        </w:rPr>
        <w:t>万次</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每</w:t>
      </w:r>
      <w:r w:rsidRPr="00270817">
        <w:rPr>
          <w:rFonts w:ascii="PingFang SC" w:eastAsia="PingFang SC" w:hAnsi="PingFang SC" w:cs="宋体" w:hint="eastAsia"/>
          <w:color w:val="4F4F4F"/>
          <w:sz w:val="24"/>
        </w:rPr>
        <w:t>10</w:t>
      </w:r>
      <w:r w:rsidRPr="00270817">
        <w:rPr>
          <w:rFonts w:ascii="微软雅黑" w:eastAsia="微软雅黑" w:hAnsi="微软雅黑" w:cs="微软雅黑" w:hint="eastAsia"/>
          <w:color w:val="4F4F4F"/>
          <w:sz w:val="24"/>
        </w:rPr>
        <w:t>万次记录一次执行时间</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测试数据分为</w:t>
      </w:r>
      <w:r w:rsidRPr="00270817">
        <w:rPr>
          <w:rFonts w:ascii="PingFang SC" w:eastAsia="PingFang SC" w:hAnsi="PingFang SC" w:cs="宋体" w:hint="eastAsia"/>
          <w:color w:val="4F4F4F"/>
          <w:sz w:val="24"/>
        </w:rPr>
        <w:t>128Bytes、512Bytes、1K</w:t>
      </w:r>
      <w:r w:rsidRPr="00270817">
        <w:rPr>
          <w:rFonts w:ascii="微软雅黑" w:eastAsia="微软雅黑" w:hAnsi="微软雅黑" w:cs="微软雅黑" w:hint="eastAsia"/>
          <w:color w:val="4F4F4F"/>
          <w:sz w:val="24"/>
        </w:rPr>
        <w:t>和</w:t>
      </w:r>
      <w:r w:rsidRPr="00270817">
        <w:rPr>
          <w:rFonts w:ascii="PingFang SC" w:eastAsia="PingFang SC" w:hAnsi="PingFang SC" w:cs="宋体" w:hint="eastAsia"/>
          <w:color w:val="4F4F4F"/>
          <w:sz w:val="24"/>
        </w:rPr>
        <w:t>10K</w:t>
      </w:r>
      <w:r w:rsidRPr="00270817">
        <w:rPr>
          <w:rFonts w:ascii="微软雅黑" w:eastAsia="微软雅黑" w:hAnsi="微软雅黑" w:cs="微软雅黑" w:hint="eastAsia"/>
          <w:color w:val="4F4F4F"/>
          <w:sz w:val="24"/>
        </w:rPr>
        <w:t>四个不同大小的数据</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实验表明</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入队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当数据比较小时</w:t>
      </w:r>
      <w:r w:rsidRPr="00270817">
        <w:rPr>
          <w:rFonts w:ascii="PingFang SC" w:eastAsia="PingFang SC" w:hAnsi="PingFang SC" w:cs="宋体" w:hint="eastAsia"/>
          <w:color w:val="4F4F4F"/>
          <w:sz w:val="24"/>
        </w:rPr>
        <w:t>Redis</w:t>
      </w:r>
      <w:r w:rsidRPr="00270817">
        <w:rPr>
          <w:rFonts w:ascii="微软雅黑" w:eastAsia="微软雅黑" w:hAnsi="微软雅黑" w:cs="微软雅黑" w:hint="eastAsia"/>
          <w:color w:val="4F4F4F"/>
          <w:sz w:val="24"/>
        </w:rPr>
        <w:t>的性能要高于</w:t>
      </w:r>
      <w:r w:rsidRPr="00270817">
        <w:rPr>
          <w:rFonts w:ascii="PingFang SC" w:eastAsia="PingFang SC" w:hAnsi="PingFang SC" w:cs="宋体" w:hint="eastAsia"/>
          <w:color w:val="4F4F4F"/>
          <w:sz w:val="24"/>
        </w:rPr>
        <w:t>RabbitMQ，</w:t>
      </w:r>
      <w:r w:rsidRPr="00270817">
        <w:rPr>
          <w:rFonts w:ascii="微软雅黑" w:eastAsia="微软雅黑" w:hAnsi="微软雅黑" w:cs="微软雅黑" w:hint="eastAsia"/>
          <w:color w:val="4F4F4F"/>
          <w:sz w:val="24"/>
        </w:rPr>
        <w:t>而如果数据大小超过了</w:t>
      </w:r>
      <w:r w:rsidRPr="00270817">
        <w:rPr>
          <w:rFonts w:ascii="PingFang SC" w:eastAsia="PingFang SC" w:hAnsi="PingFang SC" w:cs="宋体" w:hint="eastAsia"/>
          <w:color w:val="4F4F4F"/>
          <w:sz w:val="24"/>
        </w:rPr>
        <w:t>10K，Redis</w:t>
      </w:r>
      <w:r w:rsidRPr="00270817">
        <w:rPr>
          <w:rFonts w:ascii="微软雅黑" w:eastAsia="微软雅黑" w:hAnsi="微软雅黑" w:cs="微软雅黑" w:hint="eastAsia"/>
          <w:color w:val="4F4F4F"/>
          <w:sz w:val="24"/>
        </w:rPr>
        <w:t>则慢的无法忍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出队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无论数据大小</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Redis</w:t>
      </w:r>
      <w:r w:rsidRPr="00270817">
        <w:rPr>
          <w:rFonts w:ascii="微软雅黑" w:eastAsia="微软雅黑" w:hAnsi="微软雅黑" w:cs="微软雅黑" w:hint="eastAsia"/>
          <w:color w:val="4F4F4F"/>
          <w:sz w:val="24"/>
        </w:rPr>
        <w:t>都表现出非常好的性能</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而</w:t>
      </w:r>
      <w:r w:rsidRPr="00270817">
        <w:rPr>
          <w:rFonts w:ascii="PingFang SC" w:eastAsia="PingFang SC" w:hAnsi="PingFang SC" w:cs="宋体" w:hint="eastAsia"/>
          <w:color w:val="4F4F4F"/>
          <w:sz w:val="24"/>
        </w:rPr>
        <w:t>RabbitMQ</w:t>
      </w:r>
      <w:r w:rsidRPr="00270817">
        <w:rPr>
          <w:rFonts w:ascii="微软雅黑" w:eastAsia="微软雅黑" w:hAnsi="微软雅黑" w:cs="微软雅黑" w:hint="eastAsia"/>
          <w:color w:val="4F4F4F"/>
          <w:sz w:val="24"/>
        </w:rPr>
        <w:t>的出队性能则远低于</w:t>
      </w:r>
      <w:r w:rsidRPr="00270817">
        <w:rPr>
          <w:rFonts w:ascii="PingFang SC" w:eastAsia="PingFang SC" w:hAnsi="PingFang SC" w:cs="宋体" w:hint="eastAsia"/>
          <w:color w:val="4F4F4F"/>
          <w:sz w:val="24"/>
        </w:rPr>
        <w:t>Redis。</w:t>
      </w:r>
    </w:p>
    <w:p w14:paraId="0702F490" w14:textId="77777777" w:rsidR="00270817" w:rsidRPr="00270817" w:rsidRDefault="00270817" w:rsidP="00270817">
      <w:pPr>
        <w:numPr>
          <w:ilvl w:val="0"/>
          <w:numId w:val="18"/>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PingFang SC" w:eastAsia="PingFang SC" w:hAnsi="PingFang SC" w:cs="宋体" w:hint="eastAsia"/>
          <w:b/>
          <w:bCs/>
          <w:color w:val="4F4F4F"/>
          <w:sz w:val="24"/>
        </w:rPr>
        <w:t>ZeroMQ</w:t>
      </w:r>
      <w:r w:rsidRPr="00270817">
        <w:rPr>
          <w:rFonts w:ascii="PingFang SC" w:eastAsia="PingFang SC" w:hAnsi="PingFang SC" w:cs="宋体" w:hint="eastAsia"/>
          <w:color w:val="4F4F4F"/>
          <w:sz w:val="24"/>
        </w:rPr>
        <w:br/>
        <w:t>ZeroMQ</w:t>
      </w:r>
      <w:r w:rsidRPr="00270817">
        <w:rPr>
          <w:rFonts w:ascii="微软雅黑" w:eastAsia="微软雅黑" w:hAnsi="微软雅黑" w:cs="微软雅黑" w:hint="eastAsia"/>
          <w:color w:val="4F4F4F"/>
          <w:sz w:val="24"/>
        </w:rPr>
        <w:t>号称最快的消息队列系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尤其针对大吞吐量的需求场景</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ZMQ</w:t>
      </w:r>
      <w:r w:rsidRPr="00270817">
        <w:rPr>
          <w:rFonts w:ascii="微软雅黑" w:eastAsia="微软雅黑" w:hAnsi="微软雅黑" w:cs="微软雅黑" w:hint="eastAsia"/>
          <w:color w:val="4F4F4F"/>
          <w:sz w:val="24"/>
        </w:rPr>
        <w:t>能够实现</w:t>
      </w:r>
      <w:r w:rsidRPr="00270817">
        <w:rPr>
          <w:rFonts w:ascii="PingFang SC" w:eastAsia="PingFang SC" w:hAnsi="PingFang SC" w:cs="宋体" w:hint="eastAsia"/>
          <w:color w:val="4F4F4F"/>
          <w:sz w:val="24"/>
        </w:rPr>
        <w:t>RabbitMQ</w:t>
      </w:r>
      <w:r w:rsidRPr="00270817">
        <w:rPr>
          <w:rFonts w:ascii="微软雅黑" w:eastAsia="微软雅黑" w:hAnsi="微软雅黑" w:cs="微软雅黑" w:hint="eastAsia"/>
          <w:color w:val="4F4F4F"/>
          <w:sz w:val="24"/>
        </w:rPr>
        <w:t>不擅长的高级</w:t>
      </w:r>
      <w:r w:rsidRPr="00270817">
        <w:rPr>
          <w:rFonts w:ascii="PingFang SC" w:eastAsia="PingFang SC" w:hAnsi="PingFang SC" w:cs="宋体" w:hint="eastAsia"/>
          <w:color w:val="4F4F4F"/>
          <w:sz w:val="24"/>
        </w:rPr>
        <w:t>/</w:t>
      </w:r>
      <w:r w:rsidRPr="00270817">
        <w:rPr>
          <w:rFonts w:ascii="微软雅黑" w:eastAsia="微软雅黑" w:hAnsi="微软雅黑" w:cs="微软雅黑" w:hint="eastAsia"/>
          <w:color w:val="4F4F4F"/>
          <w:sz w:val="24"/>
        </w:rPr>
        <w:t>复杂的队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但是开发人员需要自己组合多种技术框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技术上的复杂度是对这</w:t>
      </w:r>
      <w:r w:rsidRPr="00270817">
        <w:rPr>
          <w:rFonts w:ascii="PingFang SC" w:eastAsia="PingFang SC" w:hAnsi="PingFang SC" w:cs="宋体" w:hint="eastAsia"/>
          <w:color w:val="4F4F4F"/>
          <w:sz w:val="24"/>
        </w:rPr>
        <w:t>MQ</w:t>
      </w:r>
      <w:r w:rsidRPr="00270817">
        <w:rPr>
          <w:rFonts w:ascii="微软雅黑" w:eastAsia="微软雅黑" w:hAnsi="微软雅黑" w:cs="微软雅黑" w:hint="eastAsia"/>
          <w:color w:val="4F4F4F"/>
          <w:sz w:val="24"/>
        </w:rPr>
        <w:t>能够应用成功的挑战</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ZeroMQ</w:t>
      </w:r>
      <w:r w:rsidRPr="00270817">
        <w:rPr>
          <w:rFonts w:ascii="微软雅黑" w:eastAsia="微软雅黑" w:hAnsi="微软雅黑" w:cs="微软雅黑" w:hint="eastAsia"/>
          <w:color w:val="4F4F4F"/>
          <w:sz w:val="24"/>
        </w:rPr>
        <w:t>具有一个独特的非中间件的模式</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你不需要安装和运行一个消息服务器或中间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因为你的应用程序将扮演了这个服务角色</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你只需要简单的引用</w:t>
      </w:r>
      <w:r w:rsidRPr="00270817">
        <w:rPr>
          <w:rFonts w:ascii="PingFang SC" w:eastAsia="PingFang SC" w:hAnsi="PingFang SC" w:cs="宋体" w:hint="eastAsia"/>
          <w:color w:val="4F4F4F"/>
          <w:sz w:val="24"/>
        </w:rPr>
        <w:t>ZeroMQ</w:t>
      </w:r>
      <w:r w:rsidRPr="00270817">
        <w:rPr>
          <w:rFonts w:ascii="微软雅黑" w:eastAsia="微软雅黑" w:hAnsi="微软雅黑" w:cs="微软雅黑" w:hint="eastAsia"/>
          <w:color w:val="4F4F4F"/>
          <w:sz w:val="24"/>
        </w:rPr>
        <w:t>程序库</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可以使用</w:t>
      </w:r>
      <w:r w:rsidRPr="00270817">
        <w:rPr>
          <w:rFonts w:ascii="PingFang SC" w:eastAsia="PingFang SC" w:hAnsi="PingFang SC" w:cs="宋体" w:hint="eastAsia"/>
          <w:color w:val="4F4F4F"/>
          <w:sz w:val="24"/>
        </w:rPr>
        <w:t>NuGet</w:t>
      </w:r>
      <w:r w:rsidRPr="00270817">
        <w:rPr>
          <w:rFonts w:ascii="微软雅黑" w:eastAsia="微软雅黑" w:hAnsi="微软雅黑" w:cs="微软雅黑" w:hint="eastAsia"/>
          <w:color w:val="4F4F4F"/>
          <w:sz w:val="24"/>
        </w:rPr>
        <w:t>安装</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然后你就可以愉快的在应用程序之间发送消息了</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但是</w:t>
      </w:r>
      <w:r w:rsidRPr="00270817">
        <w:rPr>
          <w:rFonts w:ascii="PingFang SC" w:eastAsia="PingFang SC" w:hAnsi="PingFang SC" w:cs="宋体" w:hint="eastAsia"/>
          <w:color w:val="4F4F4F"/>
          <w:sz w:val="24"/>
        </w:rPr>
        <w:t>ZeroMQ</w:t>
      </w:r>
      <w:r w:rsidRPr="00270817">
        <w:rPr>
          <w:rFonts w:ascii="微软雅黑" w:eastAsia="微软雅黑" w:hAnsi="微软雅黑" w:cs="微软雅黑" w:hint="eastAsia"/>
          <w:color w:val="4F4F4F"/>
          <w:sz w:val="24"/>
        </w:rPr>
        <w:t>仅提供非持久性的队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也就是说如果</w:t>
      </w:r>
      <w:proofErr w:type="gramStart"/>
      <w:r w:rsidRPr="00270817">
        <w:rPr>
          <w:rFonts w:ascii="微软雅黑" w:eastAsia="微软雅黑" w:hAnsi="微软雅黑" w:cs="微软雅黑" w:hint="eastAsia"/>
          <w:color w:val="4F4F4F"/>
          <w:sz w:val="24"/>
        </w:rPr>
        <w:t>宕</w:t>
      </w:r>
      <w:proofErr w:type="gramEnd"/>
      <w:r w:rsidRPr="00270817">
        <w:rPr>
          <w:rFonts w:ascii="微软雅黑" w:eastAsia="微软雅黑" w:hAnsi="微软雅黑" w:cs="微软雅黑" w:hint="eastAsia"/>
          <w:color w:val="4F4F4F"/>
          <w:sz w:val="24"/>
        </w:rPr>
        <w:t>机</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数据将会丢失</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其中</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Twitter</w:t>
      </w:r>
      <w:r w:rsidRPr="00270817">
        <w:rPr>
          <w:rFonts w:ascii="微软雅黑" w:eastAsia="微软雅黑" w:hAnsi="微软雅黑" w:cs="微软雅黑" w:hint="eastAsia"/>
          <w:color w:val="4F4F4F"/>
          <w:sz w:val="24"/>
        </w:rPr>
        <w:t>的</w:t>
      </w:r>
      <w:r w:rsidRPr="00270817">
        <w:rPr>
          <w:rFonts w:ascii="PingFang SC" w:eastAsia="PingFang SC" w:hAnsi="PingFang SC" w:cs="宋体" w:hint="eastAsia"/>
          <w:color w:val="4F4F4F"/>
          <w:sz w:val="24"/>
        </w:rPr>
        <w:t>Storm 0.9.0</w:t>
      </w:r>
      <w:r w:rsidRPr="00270817">
        <w:rPr>
          <w:rFonts w:ascii="微软雅黑" w:eastAsia="微软雅黑" w:hAnsi="微软雅黑" w:cs="微软雅黑" w:hint="eastAsia"/>
          <w:color w:val="4F4F4F"/>
          <w:sz w:val="24"/>
        </w:rPr>
        <w:t>以前的版本中默认使用</w:t>
      </w:r>
      <w:r w:rsidRPr="00270817">
        <w:rPr>
          <w:rFonts w:ascii="PingFang SC" w:eastAsia="PingFang SC" w:hAnsi="PingFang SC" w:cs="宋体" w:hint="eastAsia"/>
          <w:color w:val="4F4F4F"/>
          <w:sz w:val="24"/>
        </w:rPr>
        <w:t>ZeroMQ</w:t>
      </w:r>
      <w:r w:rsidRPr="00270817">
        <w:rPr>
          <w:rFonts w:ascii="微软雅黑" w:eastAsia="微软雅黑" w:hAnsi="微软雅黑" w:cs="微软雅黑" w:hint="eastAsia"/>
          <w:color w:val="4F4F4F"/>
          <w:sz w:val="24"/>
        </w:rPr>
        <w:t>作为数据流的传输</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Storm</w:t>
      </w:r>
      <w:r w:rsidRPr="00270817">
        <w:rPr>
          <w:rFonts w:ascii="微软雅黑" w:eastAsia="微软雅黑" w:hAnsi="微软雅黑" w:cs="微软雅黑" w:hint="eastAsia"/>
          <w:color w:val="4F4F4F"/>
          <w:sz w:val="24"/>
        </w:rPr>
        <w:t>从</w:t>
      </w:r>
      <w:r w:rsidRPr="00270817">
        <w:rPr>
          <w:rFonts w:ascii="PingFang SC" w:eastAsia="PingFang SC" w:hAnsi="PingFang SC" w:cs="宋体" w:hint="eastAsia"/>
          <w:color w:val="4F4F4F"/>
          <w:sz w:val="24"/>
        </w:rPr>
        <w:t>0.9</w:t>
      </w:r>
      <w:r w:rsidRPr="00270817">
        <w:rPr>
          <w:rFonts w:ascii="微软雅黑" w:eastAsia="微软雅黑" w:hAnsi="微软雅黑" w:cs="微软雅黑" w:hint="eastAsia"/>
          <w:color w:val="4F4F4F"/>
          <w:sz w:val="24"/>
        </w:rPr>
        <w:t>版本开始同时支持</w:t>
      </w:r>
      <w:r w:rsidRPr="00270817">
        <w:rPr>
          <w:rFonts w:ascii="PingFang SC" w:eastAsia="PingFang SC" w:hAnsi="PingFang SC" w:cs="宋体" w:hint="eastAsia"/>
          <w:color w:val="4F4F4F"/>
          <w:sz w:val="24"/>
        </w:rPr>
        <w:t>ZeroMQ</w:t>
      </w:r>
      <w:r w:rsidRPr="00270817">
        <w:rPr>
          <w:rFonts w:ascii="微软雅黑" w:eastAsia="微软雅黑" w:hAnsi="微软雅黑" w:cs="微软雅黑" w:hint="eastAsia"/>
          <w:color w:val="4F4F4F"/>
          <w:sz w:val="24"/>
        </w:rPr>
        <w:t>和</w:t>
      </w:r>
      <w:r w:rsidRPr="00270817">
        <w:rPr>
          <w:rFonts w:ascii="PingFang SC" w:eastAsia="PingFang SC" w:hAnsi="PingFang SC" w:cs="宋体" w:hint="eastAsia"/>
          <w:color w:val="4F4F4F"/>
          <w:sz w:val="24"/>
        </w:rPr>
        <w:t>Netty</w:t>
      </w:r>
      <w:r w:rsidRPr="00270817">
        <w:rPr>
          <w:rFonts w:ascii="微软雅黑" w:eastAsia="微软雅黑" w:hAnsi="微软雅黑" w:cs="微软雅黑" w:hint="eastAsia"/>
          <w:color w:val="4F4F4F"/>
          <w:sz w:val="24"/>
        </w:rPr>
        <w:t>作为传输模块</w:t>
      </w:r>
      <w:r w:rsidRPr="00270817">
        <w:rPr>
          <w:rFonts w:ascii="Malgun Gothic Semilight" w:eastAsia="Malgun Gothic Semilight" w:hAnsi="Malgun Gothic Semilight" w:cs="Malgun Gothic Semilight" w:hint="eastAsia"/>
          <w:color w:val="4F4F4F"/>
          <w:sz w:val="24"/>
        </w:rPr>
        <w:t>）。</w:t>
      </w:r>
    </w:p>
    <w:p w14:paraId="176CEA25" w14:textId="77777777" w:rsidR="00270817" w:rsidRPr="00270817" w:rsidRDefault="00270817" w:rsidP="00270817">
      <w:pPr>
        <w:numPr>
          <w:ilvl w:val="0"/>
          <w:numId w:val="18"/>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PingFang SC" w:eastAsia="PingFang SC" w:hAnsi="PingFang SC" w:cs="宋体" w:hint="eastAsia"/>
          <w:b/>
          <w:bCs/>
          <w:color w:val="4F4F4F"/>
          <w:sz w:val="24"/>
        </w:rPr>
        <w:t>ActiveMQ</w:t>
      </w:r>
      <w:r w:rsidRPr="00270817">
        <w:rPr>
          <w:rFonts w:ascii="PingFang SC" w:eastAsia="PingFang SC" w:hAnsi="PingFang SC" w:cs="宋体" w:hint="eastAsia"/>
          <w:color w:val="4F4F4F"/>
          <w:sz w:val="24"/>
        </w:rPr>
        <w:br/>
        <w:t>ActiveMQ</w:t>
      </w:r>
      <w:r w:rsidRPr="00270817">
        <w:rPr>
          <w:rFonts w:ascii="微软雅黑" w:eastAsia="微软雅黑" w:hAnsi="微软雅黑" w:cs="微软雅黑" w:hint="eastAsia"/>
          <w:color w:val="4F4F4F"/>
          <w:sz w:val="24"/>
        </w:rPr>
        <w:t>是</w:t>
      </w:r>
      <w:r w:rsidRPr="00270817">
        <w:rPr>
          <w:rFonts w:ascii="PingFang SC" w:eastAsia="PingFang SC" w:hAnsi="PingFang SC" w:cs="宋体" w:hint="eastAsia"/>
          <w:color w:val="4F4F4F"/>
          <w:sz w:val="24"/>
        </w:rPr>
        <w:t>Apache</w:t>
      </w:r>
      <w:r w:rsidRPr="00270817">
        <w:rPr>
          <w:rFonts w:ascii="微软雅黑" w:eastAsia="微软雅黑" w:hAnsi="微软雅黑" w:cs="微软雅黑" w:hint="eastAsia"/>
          <w:color w:val="4F4F4F"/>
          <w:sz w:val="24"/>
        </w:rPr>
        <w:t>下的</w:t>
      </w:r>
      <w:proofErr w:type="gramStart"/>
      <w:r w:rsidRPr="00270817">
        <w:rPr>
          <w:rFonts w:ascii="微软雅黑" w:eastAsia="微软雅黑" w:hAnsi="微软雅黑" w:cs="微软雅黑" w:hint="eastAsia"/>
          <w:color w:val="4F4F4F"/>
          <w:sz w:val="24"/>
        </w:rPr>
        <w:t>一</w:t>
      </w:r>
      <w:proofErr w:type="gramEnd"/>
      <w:r w:rsidRPr="00270817">
        <w:rPr>
          <w:rFonts w:ascii="微软雅黑" w:eastAsia="微软雅黑" w:hAnsi="微软雅黑" w:cs="微软雅黑" w:hint="eastAsia"/>
          <w:color w:val="4F4F4F"/>
          <w:sz w:val="24"/>
        </w:rPr>
        <w:t>个子项目</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 xml:space="preserve"> </w:t>
      </w:r>
      <w:r w:rsidRPr="00270817">
        <w:rPr>
          <w:rFonts w:ascii="微软雅黑" w:eastAsia="微软雅黑" w:hAnsi="微软雅黑" w:cs="微软雅黑" w:hint="eastAsia"/>
          <w:color w:val="4F4F4F"/>
          <w:sz w:val="24"/>
        </w:rPr>
        <w:t>类似于</w:t>
      </w:r>
      <w:r w:rsidRPr="00270817">
        <w:rPr>
          <w:rFonts w:ascii="PingFang SC" w:eastAsia="PingFang SC" w:hAnsi="PingFang SC" w:cs="宋体" w:hint="eastAsia"/>
          <w:color w:val="4F4F4F"/>
          <w:sz w:val="24"/>
        </w:rPr>
        <w:t>ZeroMQ，</w:t>
      </w:r>
      <w:r w:rsidRPr="00270817">
        <w:rPr>
          <w:rFonts w:ascii="微软雅黑" w:eastAsia="微软雅黑" w:hAnsi="微软雅黑" w:cs="微软雅黑" w:hint="eastAsia"/>
          <w:color w:val="4F4F4F"/>
          <w:sz w:val="24"/>
        </w:rPr>
        <w:t>它能够以代理人和点对点的技术实现队列</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同时类似于</w:t>
      </w:r>
      <w:r w:rsidRPr="00270817">
        <w:rPr>
          <w:rFonts w:ascii="PingFang SC" w:eastAsia="PingFang SC" w:hAnsi="PingFang SC" w:cs="宋体" w:hint="eastAsia"/>
          <w:color w:val="4F4F4F"/>
          <w:sz w:val="24"/>
        </w:rPr>
        <w:t>RabbitMQ，</w:t>
      </w:r>
      <w:r w:rsidRPr="00270817">
        <w:rPr>
          <w:rFonts w:ascii="微软雅黑" w:eastAsia="微软雅黑" w:hAnsi="微软雅黑" w:cs="微软雅黑" w:hint="eastAsia"/>
          <w:color w:val="4F4F4F"/>
          <w:sz w:val="24"/>
        </w:rPr>
        <w:t>它少量代码就可以高效地实现高级应用场景</w:t>
      </w:r>
      <w:r w:rsidRPr="00270817">
        <w:rPr>
          <w:rFonts w:ascii="Malgun Gothic Semilight" w:eastAsia="Malgun Gothic Semilight" w:hAnsi="Malgun Gothic Semilight" w:cs="Malgun Gothic Semilight" w:hint="eastAsia"/>
          <w:color w:val="4F4F4F"/>
          <w:sz w:val="24"/>
        </w:rPr>
        <w:t>。</w:t>
      </w:r>
    </w:p>
    <w:p w14:paraId="485F38E6" w14:textId="77777777" w:rsidR="00270817" w:rsidRPr="00270817" w:rsidRDefault="00270817" w:rsidP="00270817">
      <w:pPr>
        <w:numPr>
          <w:ilvl w:val="0"/>
          <w:numId w:val="18"/>
        </w:numPr>
        <w:shd w:val="clear" w:color="auto" w:fill="FFFFFF"/>
        <w:wordWrap w:val="0"/>
        <w:spacing w:after="375" w:line="390" w:lineRule="atLeast"/>
        <w:ind w:left="480"/>
        <w:jc w:val="both"/>
        <w:rPr>
          <w:rFonts w:ascii="PingFang SC" w:eastAsia="PingFang SC" w:hAnsi="PingFang SC" w:cs="宋体"/>
          <w:color w:val="4F4F4F"/>
          <w:sz w:val="24"/>
        </w:rPr>
      </w:pPr>
      <w:r w:rsidRPr="00270817">
        <w:rPr>
          <w:rFonts w:ascii="PingFang SC" w:eastAsia="PingFang SC" w:hAnsi="PingFang SC" w:cs="宋体" w:hint="eastAsia"/>
          <w:b/>
          <w:bCs/>
          <w:color w:val="4F4F4F"/>
          <w:sz w:val="24"/>
        </w:rPr>
        <w:t>Kafka/Jafka</w:t>
      </w:r>
      <w:r w:rsidRPr="00270817">
        <w:rPr>
          <w:rFonts w:ascii="PingFang SC" w:eastAsia="PingFang SC" w:hAnsi="PingFang SC" w:cs="宋体" w:hint="eastAsia"/>
          <w:color w:val="4F4F4F"/>
          <w:sz w:val="24"/>
        </w:rPr>
        <w:br/>
        <w:t>Kafka</w:t>
      </w:r>
      <w:r w:rsidRPr="00270817">
        <w:rPr>
          <w:rFonts w:ascii="微软雅黑" w:eastAsia="微软雅黑" w:hAnsi="微软雅黑" w:cs="微软雅黑" w:hint="eastAsia"/>
          <w:color w:val="4F4F4F"/>
          <w:sz w:val="24"/>
        </w:rPr>
        <w:t>是</w:t>
      </w:r>
      <w:r w:rsidRPr="00270817">
        <w:rPr>
          <w:rFonts w:ascii="PingFang SC" w:eastAsia="PingFang SC" w:hAnsi="PingFang SC" w:cs="宋体" w:hint="eastAsia"/>
          <w:color w:val="4F4F4F"/>
          <w:sz w:val="24"/>
        </w:rPr>
        <w:t>Apache</w:t>
      </w:r>
      <w:r w:rsidRPr="00270817">
        <w:rPr>
          <w:rFonts w:ascii="微软雅黑" w:eastAsia="微软雅黑" w:hAnsi="微软雅黑" w:cs="微软雅黑" w:hint="eastAsia"/>
          <w:color w:val="4F4F4F"/>
          <w:sz w:val="24"/>
        </w:rPr>
        <w:t>下的</w:t>
      </w:r>
      <w:proofErr w:type="gramStart"/>
      <w:r w:rsidRPr="00270817">
        <w:rPr>
          <w:rFonts w:ascii="微软雅黑" w:eastAsia="微软雅黑" w:hAnsi="微软雅黑" w:cs="微软雅黑" w:hint="eastAsia"/>
          <w:color w:val="4F4F4F"/>
          <w:sz w:val="24"/>
        </w:rPr>
        <w:t>一</w:t>
      </w:r>
      <w:proofErr w:type="gramEnd"/>
      <w:r w:rsidRPr="00270817">
        <w:rPr>
          <w:rFonts w:ascii="微软雅黑" w:eastAsia="微软雅黑" w:hAnsi="微软雅黑" w:cs="微软雅黑" w:hint="eastAsia"/>
          <w:color w:val="4F4F4F"/>
          <w:sz w:val="24"/>
        </w:rPr>
        <w:t>个子项目</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是一个高性能跨语言分布式发布</w:t>
      </w:r>
      <w:r w:rsidRPr="00270817">
        <w:rPr>
          <w:rFonts w:ascii="PingFang SC" w:eastAsia="PingFang SC" w:hAnsi="PingFang SC" w:cs="宋体" w:hint="eastAsia"/>
          <w:color w:val="4F4F4F"/>
          <w:sz w:val="24"/>
        </w:rPr>
        <w:t>/</w:t>
      </w:r>
      <w:r w:rsidRPr="00270817">
        <w:rPr>
          <w:rFonts w:ascii="微软雅黑" w:eastAsia="微软雅黑" w:hAnsi="微软雅黑" w:cs="微软雅黑" w:hint="eastAsia"/>
          <w:color w:val="4F4F4F"/>
          <w:sz w:val="24"/>
        </w:rPr>
        <w:t>订阅消息队列系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而</w:t>
      </w:r>
      <w:r w:rsidRPr="00270817">
        <w:rPr>
          <w:rFonts w:ascii="PingFang SC" w:eastAsia="PingFang SC" w:hAnsi="PingFang SC" w:cs="宋体" w:hint="eastAsia"/>
          <w:color w:val="4F4F4F"/>
          <w:sz w:val="24"/>
        </w:rPr>
        <w:t>Jafka</w:t>
      </w:r>
      <w:r w:rsidRPr="00270817">
        <w:rPr>
          <w:rFonts w:ascii="微软雅黑" w:eastAsia="微软雅黑" w:hAnsi="微软雅黑" w:cs="微软雅黑" w:hint="eastAsia"/>
          <w:color w:val="4F4F4F"/>
          <w:sz w:val="24"/>
        </w:rPr>
        <w:t>是在</w:t>
      </w:r>
      <w:r w:rsidRPr="00270817">
        <w:rPr>
          <w:rFonts w:ascii="PingFang SC" w:eastAsia="PingFang SC" w:hAnsi="PingFang SC" w:cs="宋体" w:hint="eastAsia"/>
          <w:color w:val="4F4F4F"/>
          <w:sz w:val="24"/>
        </w:rPr>
        <w:t>Kafka</w:t>
      </w:r>
      <w:r w:rsidRPr="00270817">
        <w:rPr>
          <w:rFonts w:ascii="微软雅黑" w:eastAsia="微软雅黑" w:hAnsi="微软雅黑" w:cs="微软雅黑" w:hint="eastAsia"/>
          <w:color w:val="4F4F4F"/>
          <w:sz w:val="24"/>
        </w:rPr>
        <w:t>之上孵化而来的</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即</w:t>
      </w:r>
      <w:r w:rsidRPr="00270817">
        <w:rPr>
          <w:rFonts w:ascii="PingFang SC" w:eastAsia="PingFang SC" w:hAnsi="PingFang SC" w:cs="宋体" w:hint="eastAsia"/>
          <w:color w:val="4F4F4F"/>
          <w:sz w:val="24"/>
        </w:rPr>
        <w:t>Kafka</w:t>
      </w:r>
      <w:r w:rsidRPr="00270817">
        <w:rPr>
          <w:rFonts w:ascii="微软雅黑" w:eastAsia="微软雅黑" w:hAnsi="微软雅黑" w:cs="微软雅黑" w:hint="eastAsia"/>
          <w:color w:val="4F4F4F"/>
          <w:sz w:val="24"/>
        </w:rPr>
        <w:t>的一个升级版</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具有以下特性</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快速持久化</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可以在</w:t>
      </w:r>
      <w:r w:rsidRPr="00270817">
        <w:rPr>
          <w:rFonts w:ascii="PingFang SC" w:eastAsia="PingFang SC" w:hAnsi="PingFang SC" w:cs="宋体" w:hint="eastAsia"/>
          <w:color w:val="4F4F4F"/>
          <w:sz w:val="24"/>
        </w:rPr>
        <w:t>O(1)</w:t>
      </w:r>
      <w:r w:rsidRPr="00270817">
        <w:rPr>
          <w:rFonts w:ascii="微软雅黑" w:eastAsia="微软雅黑" w:hAnsi="微软雅黑" w:cs="微软雅黑" w:hint="eastAsia"/>
          <w:color w:val="4F4F4F"/>
          <w:sz w:val="24"/>
        </w:rPr>
        <w:t>的系统开销下进行消息持久化</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高吞吐</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在一台普通的服务器上既可以达到</w:t>
      </w:r>
      <w:r w:rsidRPr="00270817">
        <w:rPr>
          <w:rFonts w:ascii="PingFang SC" w:eastAsia="PingFang SC" w:hAnsi="PingFang SC" w:cs="宋体" w:hint="eastAsia"/>
          <w:color w:val="4F4F4F"/>
          <w:sz w:val="24"/>
        </w:rPr>
        <w:t>10W/s</w:t>
      </w:r>
      <w:r w:rsidRPr="00270817">
        <w:rPr>
          <w:rFonts w:ascii="微软雅黑" w:eastAsia="微软雅黑" w:hAnsi="微软雅黑" w:cs="微软雅黑" w:hint="eastAsia"/>
          <w:color w:val="4F4F4F"/>
          <w:sz w:val="24"/>
        </w:rPr>
        <w:t>的吞吐速率</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完全的分布式系统</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Broker、Producer、Consumer</w:t>
      </w:r>
      <w:r w:rsidRPr="00270817">
        <w:rPr>
          <w:rFonts w:ascii="微软雅黑" w:eastAsia="微软雅黑" w:hAnsi="微软雅黑" w:cs="微软雅黑" w:hint="eastAsia"/>
          <w:color w:val="4F4F4F"/>
          <w:sz w:val="24"/>
        </w:rPr>
        <w:t>都原生自动支持分布式</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自动实现负载均衡</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支持</w:t>
      </w:r>
      <w:r w:rsidRPr="00270817">
        <w:rPr>
          <w:rFonts w:ascii="PingFang SC" w:eastAsia="PingFang SC" w:hAnsi="PingFang SC" w:cs="宋体" w:hint="eastAsia"/>
          <w:color w:val="4F4F4F"/>
          <w:sz w:val="24"/>
        </w:rPr>
        <w:t>Hadoop</w:t>
      </w:r>
      <w:r w:rsidRPr="00270817">
        <w:rPr>
          <w:rFonts w:ascii="微软雅黑" w:eastAsia="微软雅黑" w:hAnsi="微软雅黑" w:cs="微软雅黑" w:hint="eastAsia"/>
          <w:color w:val="4F4F4F"/>
          <w:sz w:val="24"/>
        </w:rPr>
        <w:t>数据并行加载</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对于像</w:t>
      </w:r>
      <w:r w:rsidRPr="00270817">
        <w:rPr>
          <w:rFonts w:ascii="PingFang SC" w:eastAsia="PingFang SC" w:hAnsi="PingFang SC" w:cs="宋体" w:hint="eastAsia"/>
          <w:color w:val="4F4F4F"/>
          <w:sz w:val="24"/>
        </w:rPr>
        <w:t>Hadoop</w:t>
      </w:r>
      <w:r w:rsidRPr="00270817">
        <w:rPr>
          <w:rFonts w:ascii="微软雅黑" w:eastAsia="微软雅黑" w:hAnsi="微软雅黑" w:cs="微软雅黑" w:hint="eastAsia"/>
          <w:color w:val="4F4F4F"/>
          <w:sz w:val="24"/>
        </w:rPr>
        <w:t>的一样的日志数据和离线分析系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但又要求实时处理的限制</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这是一个可行的解决方案</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Kafka</w:t>
      </w:r>
      <w:r w:rsidRPr="00270817">
        <w:rPr>
          <w:rFonts w:ascii="微软雅黑" w:eastAsia="微软雅黑" w:hAnsi="微软雅黑" w:cs="微软雅黑" w:hint="eastAsia"/>
          <w:color w:val="4F4F4F"/>
          <w:sz w:val="24"/>
        </w:rPr>
        <w:t>通过</w:t>
      </w:r>
      <w:r w:rsidRPr="00270817">
        <w:rPr>
          <w:rFonts w:ascii="PingFang SC" w:eastAsia="PingFang SC" w:hAnsi="PingFang SC" w:cs="宋体" w:hint="eastAsia"/>
          <w:color w:val="4F4F4F"/>
          <w:sz w:val="24"/>
        </w:rPr>
        <w:t>Hadoop</w:t>
      </w:r>
      <w:r w:rsidRPr="00270817">
        <w:rPr>
          <w:rFonts w:ascii="微软雅黑" w:eastAsia="微软雅黑" w:hAnsi="微软雅黑" w:cs="微软雅黑" w:hint="eastAsia"/>
          <w:color w:val="4F4F4F"/>
          <w:sz w:val="24"/>
        </w:rPr>
        <w:t>的并行加载机制来统一了在线和离线的消息处理</w:t>
      </w:r>
      <w:r w:rsidRPr="00270817">
        <w:rPr>
          <w:rFonts w:ascii="Malgun Gothic Semilight" w:eastAsia="Malgun Gothic Semilight" w:hAnsi="Malgun Gothic Semilight" w:cs="Malgun Gothic Semilight" w:hint="eastAsia"/>
          <w:color w:val="4F4F4F"/>
          <w:sz w:val="24"/>
        </w:rPr>
        <w:t>。</w:t>
      </w:r>
      <w:r w:rsidRPr="00270817">
        <w:rPr>
          <w:rFonts w:ascii="PingFang SC" w:eastAsia="PingFang SC" w:hAnsi="PingFang SC" w:cs="宋体" w:hint="eastAsia"/>
          <w:color w:val="4F4F4F"/>
          <w:sz w:val="24"/>
        </w:rPr>
        <w:t>Apache Kafka</w:t>
      </w:r>
      <w:r w:rsidRPr="00270817">
        <w:rPr>
          <w:rFonts w:ascii="微软雅黑" w:eastAsia="微软雅黑" w:hAnsi="微软雅黑" w:cs="微软雅黑" w:hint="eastAsia"/>
          <w:color w:val="4F4F4F"/>
          <w:sz w:val="24"/>
        </w:rPr>
        <w:t>相对于</w:t>
      </w:r>
      <w:r w:rsidRPr="00270817">
        <w:rPr>
          <w:rFonts w:ascii="PingFang SC" w:eastAsia="PingFang SC" w:hAnsi="PingFang SC" w:cs="宋体" w:hint="eastAsia"/>
          <w:color w:val="4F4F4F"/>
          <w:sz w:val="24"/>
        </w:rPr>
        <w:t>ActiveMQ</w:t>
      </w:r>
      <w:r w:rsidRPr="00270817">
        <w:rPr>
          <w:rFonts w:ascii="微软雅黑" w:eastAsia="微软雅黑" w:hAnsi="微软雅黑" w:cs="微软雅黑" w:hint="eastAsia"/>
          <w:color w:val="4F4F4F"/>
          <w:sz w:val="24"/>
        </w:rPr>
        <w:t>是一个非常轻量级的消息系统</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除了性能非常好之外</w:t>
      </w:r>
      <w:r w:rsidRPr="00270817">
        <w:rPr>
          <w:rFonts w:ascii="Malgun Gothic Semilight" w:eastAsia="Malgun Gothic Semilight" w:hAnsi="Malgun Gothic Semilight" w:cs="Malgun Gothic Semilight" w:hint="eastAsia"/>
          <w:color w:val="4F4F4F"/>
          <w:sz w:val="24"/>
        </w:rPr>
        <w:t>，</w:t>
      </w:r>
      <w:r w:rsidRPr="00270817">
        <w:rPr>
          <w:rFonts w:ascii="微软雅黑" w:eastAsia="微软雅黑" w:hAnsi="微软雅黑" w:cs="微软雅黑" w:hint="eastAsia"/>
          <w:color w:val="4F4F4F"/>
          <w:sz w:val="24"/>
        </w:rPr>
        <w:t>还是一个工作良好的分布式系统</w:t>
      </w:r>
      <w:r w:rsidRPr="00270817">
        <w:rPr>
          <w:rFonts w:ascii="PingFang SC" w:eastAsia="PingFang SC" w:hAnsi="PingFang SC" w:cs="宋体" w:hint="eastAsia"/>
          <w:color w:val="4F4F4F"/>
          <w:sz w:val="24"/>
        </w:rPr>
        <w:t>。</w:t>
      </w:r>
    </w:p>
    <w:p w14:paraId="5F4D2252" w14:textId="6BF787A1" w:rsidR="00DF0826" w:rsidRDefault="00DF2967" w:rsidP="00DF2967">
      <w:pPr>
        <w:pStyle w:val="2"/>
      </w:pPr>
      <w:r>
        <w:rPr>
          <w:rFonts w:hint="eastAsia"/>
        </w:rPr>
        <w:t>1</w:t>
      </w:r>
      <w:r>
        <w:t>07</w:t>
      </w:r>
      <w:r>
        <w:rPr>
          <w:rFonts w:hint="eastAsia"/>
        </w:rPr>
        <w:t>、</w:t>
      </w:r>
      <w:r>
        <w:rPr>
          <w:rFonts w:hint="eastAsia"/>
        </w:rPr>
        <w:t>jupyter</w:t>
      </w:r>
      <w:r>
        <w:t xml:space="preserve"> </w:t>
      </w:r>
      <w:r>
        <w:rPr>
          <w:rFonts w:hint="eastAsia"/>
        </w:rPr>
        <w:t>notebook</w:t>
      </w:r>
      <w:r>
        <w:rPr>
          <w:rFonts w:hint="eastAsia"/>
        </w:rPr>
        <w:t>进入目标文件夹办法：</w:t>
      </w:r>
    </w:p>
    <w:p w14:paraId="121B1FC8" w14:textId="6B2FF4D0" w:rsidR="00DF2967" w:rsidRPr="00DF2967" w:rsidRDefault="00DF2967" w:rsidP="00CE4744">
      <w:pPr>
        <w:rPr>
          <w:rFonts w:ascii="微软雅黑" w:eastAsia="微软雅黑" w:hAnsi="微软雅黑" w:cs="微软雅黑"/>
          <w:color w:val="4F4F4F"/>
          <w:sz w:val="24"/>
        </w:rPr>
      </w:pPr>
      <w:r w:rsidRPr="00DF2967">
        <w:rPr>
          <w:rFonts w:ascii="微软雅黑" w:eastAsia="微软雅黑" w:hAnsi="微软雅黑" w:cs="微软雅黑" w:hint="eastAsia"/>
          <w:color w:val="4F4F4F"/>
          <w:sz w:val="24"/>
        </w:rPr>
        <w:t>首先通过anaconda打开jupyter，</w:t>
      </w:r>
      <w:bookmarkStart w:id="3" w:name="_GoBack"/>
      <w:bookmarkEnd w:id="3"/>
    </w:p>
    <w:p w14:paraId="29CFB53E" w14:textId="75C1BDC6" w:rsidR="00DF2967" w:rsidRPr="00DF2967" w:rsidRDefault="00DF2967" w:rsidP="00CE4744">
      <w:pPr>
        <w:rPr>
          <w:rFonts w:ascii="微软雅黑" w:eastAsia="微软雅黑" w:hAnsi="微软雅黑" w:cs="微软雅黑"/>
          <w:color w:val="4F4F4F"/>
          <w:sz w:val="24"/>
        </w:rPr>
      </w:pPr>
      <w:r w:rsidRPr="00DF2967">
        <w:rPr>
          <w:rFonts w:ascii="微软雅黑" w:eastAsia="微软雅黑" w:hAnsi="微软雅黑" w:cs="微软雅黑" w:hint="eastAsia"/>
          <w:color w:val="4F4F4F"/>
          <w:sz w:val="24"/>
        </w:rPr>
        <w:t>进入浏览器后打开terminal，</w:t>
      </w:r>
    </w:p>
    <w:p w14:paraId="249A3956" w14:textId="225DA72B" w:rsidR="00DF2967" w:rsidRPr="00DF2967" w:rsidRDefault="00DF2967" w:rsidP="00CE4744">
      <w:pPr>
        <w:rPr>
          <w:rFonts w:ascii="微软雅黑" w:eastAsia="微软雅黑" w:hAnsi="微软雅黑" w:cs="微软雅黑"/>
          <w:color w:val="4F4F4F"/>
          <w:sz w:val="24"/>
        </w:rPr>
      </w:pPr>
      <w:r w:rsidRPr="00DF2967">
        <w:rPr>
          <w:rFonts w:ascii="微软雅黑" w:eastAsia="微软雅黑" w:hAnsi="微软雅黑" w:cs="微软雅黑" w:hint="eastAsia"/>
          <w:color w:val="4F4F4F"/>
          <w:sz w:val="24"/>
        </w:rPr>
        <w:t>在浏览器terminal中进入目标文件夹，</w:t>
      </w:r>
    </w:p>
    <w:p w14:paraId="7DE2F27C" w14:textId="088E1F49" w:rsidR="00DF2967" w:rsidRPr="00DF2967" w:rsidRDefault="00DF2967" w:rsidP="00CE4744">
      <w:pPr>
        <w:rPr>
          <w:rFonts w:ascii="微软雅黑" w:eastAsia="微软雅黑" w:hAnsi="微软雅黑" w:cs="微软雅黑" w:hint="eastAsia"/>
          <w:color w:val="4F4F4F"/>
          <w:sz w:val="24"/>
        </w:rPr>
      </w:pPr>
      <w:r w:rsidRPr="00DF2967">
        <w:rPr>
          <w:rFonts w:ascii="微软雅黑" w:eastAsia="微软雅黑" w:hAnsi="微软雅黑" w:cs="微软雅黑" w:hint="eastAsia"/>
          <w:color w:val="4F4F4F"/>
          <w:sz w:val="24"/>
        </w:rPr>
        <w:t>在浏览器terminal在目标文件夹位置输入jupyter</w:t>
      </w:r>
      <w:r w:rsidRPr="00DF2967">
        <w:rPr>
          <w:rFonts w:ascii="微软雅黑" w:eastAsia="微软雅黑" w:hAnsi="微软雅黑" w:cs="微软雅黑"/>
          <w:color w:val="4F4F4F"/>
          <w:sz w:val="24"/>
        </w:rPr>
        <w:t xml:space="preserve"> </w:t>
      </w:r>
      <w:r w:rsidRPr="00DF2967">
        <w:rPr>
          <w:rFonts w:ascii="微软雅黑" w:eastAsia="微软雅黑" w:hAnsi="微软雅黑" w:cs="微软雅黑" w:hint="eastAsia"/>
          <w:color w:val="4F4F4F"/>
          <w:sz w:val="24"/>
        </w:rPr>
        <w:t>notebook。</w:t>
      </w:r>
    </w:p>
    <w:p w14:paraId="5507F9CB" w14:textId="2E06C514" w:rsidR="00DF0826" w:rsidRDefault="00DF0826" w:rsidP="00CE4744">
      <w:pPr>
        <w:rPr>
          <w:b/>
        </w:rPr>
      </w:pPr>
    </w:p>
    <w:p w14:paraId="54C34C0F" w14:textId="6349B357" w:rsidR="00DF0826" w:rsidRDefault="00DF0826" w:rsidP="00CE4744">
      <w:pPr>
        <w:rPr>
          <w:b/>
        </w:rPr>
      </w:pPr>
    </w:p>
    <w:p w14:paraId="1D71ECEB" w14:textId="369AC4D2" w:rsidR="00DF0826" w:rsidRDefault="00DF0826" w:rsidP="00CE4744">
      <w:pPr>
        <w:rPr>
          <w:b/>
        </w:rPr>
      </w:pPr>
    </w:p>
    <w:p w14:paraId="6A7D70C5" w14:textId="695C3684" w:rsidR="00DF0826" w:rsidRDefault="00DF0826" w:rsidP="00CE4744">
      <w:pPr>
        <w:rPr>
          <w:b/>
        </w:rPr>
      </w:pPr>
    </w:p>
    <w:p w14:paraId="11A456F3" w14:textId="68A85874" w:rsidR="00DF0826" w:rsidRDefault="00DF0826" w:rsidP="00CE4744">
      <w:pPr>
        <w:rPr>
          <w:b/>
        </w:rPr>
      </w:pPr>
    </w:p>
    <w:p w14:paraId="1D56527A" w14:textId="13A6E139" w:rsidR="00DF0826" w:rsidRDefault="00DF0826" w:rsidP="00CE4744">
      <w:pPr>
        <w:rPr>
          <w:b/>
        </w:rPr>
      </w:pPr>
    </w:p>
    <w:p w14:paraId="041B0574" w14:textId="77777777" w:rsidR="00DF0826" w:rsidRPr="00DF0826" w:rsidRDefault="00DF0826" w:rsidP="00CE4744">
      <w:pPr>
        <w:rPr>
          <w:b/>
        </w:rPr>
      </w:pPr>
    </w:p>
    <w:p w14:paraId="1F059E91" w14:textId="77777777" w:rsidR="00D53017" w:rsidRPr="005278C8" w:rsidRDefault="00D53017" w:rsidP="00CE4744"/>
    <w:p w14:paraId="1ADC3943" w14:textId="77777777" w:rsidR="00D576B9" w:rsidRPr="00B81EEA" w:rsidRDefault="00D576B9" w:rsidP="004A7CD8"/>
    <w:sectPr w:rsidR="00D576B9" w:rsidRPr="00B81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6C6D" w14:textId="77777777" w:rsidR="00E26840" w:rsidRDefault="00E26840" w:rsidP="004A7CD8">
      <w:r>
        <w:separator/>
      </w:r>
    </w:p>
  </w:endnote>
  <w:endnote w:type="continuationSeparator" w:id="0">
    <w:p w14:paraId="21F8541E" w14:textId="77777777" w:rsidR="00E26840" w:rsidRDefault="00E26840" w:rsidP="004A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ingFang SC">
    <w:altName w:val="Malgun Gothic Semilight"/>
    <w:charset w:val="86"/>
    <w:family w:val="swiss"/>
    <w:pitch w:val="variable"/>
    <w:sig w:usb0="A00002FF" w:usb1="7ACFFDFB" w:usb2="00000016" w:usb3="00000000" w:csb0="001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1B1C" w14:textId="77777777" w:rsidR="00E26840" w:rsidRDefault="00E26840" w:rsidP="004A7CD8">
      <w:r>
        <w:separator/>
      </w:r>
    </w:p>
  </w:footnote>
  <w:footnote w:type="continuationSeparator" w:id="0">
    <w:p w14:paraId="1E447140" w14:textId="77777777" w:rsidR="00E26840" w:rsidRDefault="00E26840" w:rsidP="004A7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F5342C"/>
    <w:multiLevelType w:val="multilevel"/>
    <w:tmpl w:val="96F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4B72"/>
    <w:multiLevelType w:val="hybridMultilevel"/>
    <w:tmpl w:val="7D5494AA"/>
    <w:lvl w:ilvl="0" w:tplc="6324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7D4C38"/>
    <w:multiLevelType w:val="multilevel"/>
    <w:tmpl w:val="8B189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3647"/>
    <w:multiLevelType w:val="multilevel"/>
    <w:tmpl w:val="235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83618"/>
    <w:multiLevelType w:val="multilevel"/>
    <w:tmpl w:val="DFD6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446AA"/>
    <w:multiLevelType w:val="multilevel"/>
    <w:tmpl w:val="720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63C51"/>
    <w:multiLevelType w:val="multilevel"/>
    <w:tmpl w:val="6664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A77"/>
    <w:multiLevelType w:val="multilevel"/>
    <w:tmpl w:val="A2CA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A0898"/>
    <w:multiLevelType w:val="hybridMultilevel"/>
    <w:tmpl w:val="4D841476"/>
    <w:lvl w:ilvl="0" w:tplc="87D2F7F6">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B2D02"/>
    <w:multiLevelType w:val="multilevel"/>
    <w:tmpl w:val="C99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566B3"/>
    <w:multiLevelType w:val="multilevel"/>
    <w:tmpl w:val="7D1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24653"/>
    <w:multiLevelType w:val="multilevel"/>
    <w:tmpl w:val="23D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9591D"/>
    <w:multiLevelType w:val="hybridMultilevel"/>
    <w:tmpl w:val="13F896D2"/>
    <w:lvl w:ilvl="0" w:tplc="2D9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11"/>
  </w:num>
  <w:num w:numId="9">
    <w:abstractNumId w:val="15"/>
  </w:num>
  <w:num w:numId="10">
    <w:abstractNumId w:val="9"/>
  </w:num>
  <w:num w:numId="11">
    <w:abstractNumId w:val="7"/>
  </w:num>
  <w:num w:numId="12">
    <w:abstractNumId w:val="6"/>
  </w:num>
  <w:num w:numId="13">
    <w:abstractNumId w:val="12"/>
  </w:num>
  <w:num w:numId="14">
    <w:abstractNumId w:val="8"/>
  </w:num>
  <w:num w:numId="15">
    <w:abstractNumId w:val="16"/>
  </w:num>
  <w:num w:numId="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219"/>
    <w:rsid w:val="00001681"/>
    <w:rsid w:val="000053AE"/>
    <w:rsid w:val="0000672A"/>
    <w:rsid w:val="0000773D"/>
    <w:rsid w:val="000108AD"/>
    <w:rsid w:val="00015060"/>
    <w:rsid w:val="000341D3"/>
    <w:rsid w:val="000359C2"/>
    <w:rsid w:val="00042A47"/>
    <w:rsid w:val="000435A5"/>
    <w:rsid w:val="0004395C"/>
    <w:rsid w:val="000458AB"/>
    <w:rsid w:val="000518C4"/>
    <w:rsid w:val="0005263F"/>
    <w:rsid w:val="00054B5D"/>
    <w:rsid w:val="0005699F"/>
    <w:rsid w:val="0005772C"/>
    <w:rsid w:val="000577CB"/>
    <w:rsid w:val="00060CC7"/>
    <w:rsid w:val="000650A8"/>
    <w:rsid w:val="00070502"/>
    <w:rsid w:val="00073788"/>
    <w:rsid w:val="00074B59"/>
    <w:rsid w:val="00080AAB"/>
    <w:rsid w:val="00086C7A"/>
    <w:rsid w:val="0009020D"/>
    <w:rsid w:val="000A41DF"/>
    <w:rsid w:val="000A719A"/>
    <w:rsid w:val="000C3430"/>
    <w:rsid w:val="000C73AF"/>
    <w:rsid w:val="000D5132"/>
    <w:rsid w:val="000E3478"/>
    <w:rsid w:val="000E428E"/>
    <w:rsid w:val="000F04EA"/>
    <w:rsid w:val="000F0D93"/>
    <w:rsid w:val="0010055B"/>
    <w:rsid w:val="00100A19"/>
    <w:rsid w:val="00123846"/>
    <w:rsid w:val="001239E0"/>
    <w:rsid w:val="00126284"/>
    <w:rsid w:val="00135C2F"/>
    <w:rsid w:val="001420CE"/>
    <w:rsid w:val="001618E3"/>
    <w:rsid w:val="001656AB"/>
    <w:rsid w:val="00170189"/>
    <w:rsid w:val="00174915"/>
    <w:rsid w:val="00177910"/>
    <w:rsid w:val="00184788"/>
    <w:rsid w:val="0019419F"/>
    <w:rsid w:val="001A2255"/>
    <w:rsid w:val="001B1AAF"/>
    <w:rsid w:val="001B223B"/>
    <w:rsid w:val="001B2437"/>
    <w:rsid w:val="001C68E1"/>
    <w:rsid w:val="001D4B3F"/>
    <w:rsid w:val="001E2EC3"/>
    <w:rsid w:val="001E6776"/>
    <w:rsid w:val="00214289"/>
    <w:rsid w:val="002230E2"/>
    <w:rsid w:val="002240DE"/>
    <w:rsid w:val="00226D4D"/>
    <w:rsid w:val="002304BF"/>
    <w:rsid w:val="0023090C"/>
    <w:rsid w:val="00231CCE"/>
    <w:rsid w:val="00232E5A"/>
    <w:rsid w:val="00232F27"/>
    <w:rsid w:val="0026075C"/>
    <w:rsid w:val="00266FD3"/>
    <w:rsid w:val="00270817"/>
    <w:rsid w:val="002748FC"/>
    <w:rsid w:val="002810E8"/>
    <w:rsid w:val="00282039"/>
    <w:rsid w:val="00283664"/>
    <w:rsid w:val="00293E83"/>
    <w:rsid w:val="0029428D"/>
    <w:rsid w:val="00297BFD"/>
    <w:rsid w:val="002A45E2"/>
    <w:rsid w:val="002B664E"/>
    <w:rsid w:val="002D3E8B"/>
    <w:rsid w:val="002E02A3"/>
    <w:rsid w:val="002E2198"/>
    <w:rsid w:val="002F0F22"/>
    <w:rsid w:val="002F1603"/>
    <w:rsid w:val="002F2224"/>
    <w:rsid w:val="002F3D95"/>
    <w:rsid w:val="00300E0A"/>
    <w:rsid w:val="00304032"/>
    <w:rsid w:val="0031660B"/>
    <w:rsid w:val="00321E13"/>
    <w:rsid w:val="00322AA8"/>
    <w:rsid w:val="003261B9"/>
    <w:rsid w:val="00327D30"/>
    <w:rsid w:val="00331303"/>
    <w:rsid w:val="00333D82"/>
    <w:rsid w:val="00353AE6"/>
    <w:rsid w:val="00357313"/>
    <w:rsid w:val="00361BD9"/>
    <w:rsid w:val="00362F9D"/>
    <w:rsid w:val="0037490B"/>
    <w:rsid w:val="003756AC"/>
    <w:rsid w:val="0039024A"/>
    <w:rsid w:val="00394C3E"/>
    <w:rsid w:val="00395050"/>
    <w:rsid w:val="003A162C"/>
    <w:rsid w:val="003A338F"/>
    <w:rsid w:val="003A3A2E"/>
    <w:rsid w:val="003A5D57"/>
    <w:rsid w:val="003B01A7"/>
    <w:rsid w:val="003B2A79"/>
    <w:rsid w:val="003C39E0"/>
    <w:rsid w:val="003D68BE"/>
    <w:rsid w:val="003D72FC"/>
    <w:rsid w:val="003E0484"/>
    <w:rsid w:val="003E6F67"/>
    <w:rsid w:val="003E7016"/>
    <w:rsid w:val="003F08B2"/>
    <w:rsid w:val="004041DA"/>
    <w:rsid w:val="0040459F"/>
    <w:rsid w:val="00406164"/>
    <w:rsid w:val="00411985"/>
    <w:rsid w:val="00414FC7"/>
    <w:rsid w:val="00421C89"/>
    <w:rsid w:val="00423E35"/>
    <w:rsid w:val="00427774"/>
    <w:rsid w:val="00431202"/>
    <w:rsid w:val="00436101"/>
    <w:rsid w:val="00443FE9"/>
    <w:rsid w:val="00446E8D"/>
    <w:rsid w:val="00447404"/>
    <w:rsid w:val="004509C0"/>
    <w:rsid w:val="00456D39"/>
    <w:rsid w:val="00460587"/>
    <w:rsid w:val="0046586C"/>
    <w:rsid w:val="00467D3B"/>
    <w:rsid w:val="00482B0A"/>
    <w:rsid w:val="00486532"/>
    <w:rsid w:val="0049056F"/>
    <w:rsid w:val="00491ED1"/>
    <w:rsid w:val="004941FF"/>
    <w:rsid w:val="00495CF7"/>
    <w:rsid w:val="004A03B1"/>
    <w:rsid w:val="004A1E1E"/>
    <w:rsid w:val="004A3906"/>
    <w:rsid w:val="004A7CD8"/>
    <w:rsid w:val="004B0FA7"/>
    <w:rsid w:val="004C58D4"/>
    <w:rsid w:val="004D791D"/>
    <w:rsid w:val="004E026C"/>
    <w:rsid w:val="004E2A05"/>
    <w:rsid w:val="004F06C7"/>
    <w:rsid w:val="004F1621"/>
    <w:rsid w:val="004F6C93"/>
    <w:rsid w:val="005046FA"/>
    <w:rsid w:val="00504825"/>
    <w:rsid w:val="0051298B"/>
    <w:rsid w:val="00512C5F"/>
    <w:rsid w:val="0052123F"/>
    <w:rsid w:val="005225CD"/>
    <w:rsid w:val="005227EA"/>
    <w:rsid w:val="00524DEC"/>
    <w:rsid w:val="005272B2"/>
    <w:rsid w:val="005278C8"/>
    <w:rsid w:val="0053431E"/>
    <w:rsid w:val="00534391"/>
    <w:rsid w:val="00541315"/>
    <w:rsid w:val="00547AFC"/>
    <w:rsid w:val="00547BD3"/>
    <w:rsid w:val="00554195"/>
    <w:rsid w:val="00554E8C"/>
    <w:rsid w:val="005653E7"/>
    <w:rsid w:val="00565EA9"/>
    <w:rsid w:val="0056714F"/>
    <w:rsid w:val="00571D81"/>
    <w:rsid w:val="0058167C"/>
    <w:rsid w:val="005817EF"/>
    <w:rsid w:val="00584ED9"/>
    <w:rsid w:val="00587640"/>
    <w:rsid w:val="00590451"/>
    <w:rsid w:val="00590CBA"/>
    <w:rsid w:val="0059755E"/>
    <w:rsid w:val="005A7A98"/>
    <w:rsid w:val="005B09F1"/>
    <w:rsid w:val="005B0FAE"/>
    <w:rsid w:val="005B5F21"/>
    <w:rsid w:val="005B76BB"/>
    <w:rsid w:val="005C24FB"/>
    <w:rsid w:val="005E249A"/>
    <w:rsid w:val="005E2C4F"/>
    <w:rsid w:val="005E2F95"/>
    <w:rsid w:val="005E4309"/>
    <w:rsid w:val="005F274B"/>
    <w:rsid w:val="0060248C"/>
    <w:rsid w:val="00602D2B"/>
    <w:rsid w:val="006034F5"/>
    <w:rsid w:val="00603F37"/>
    <w:rsid w:val="006042D8"/>
    <w:rsid w:val="0060522A"/>
    <w:rsid w:val="00605B47"/>
    <w:rsid w:val="00614043"/>
    <w:rsid w:val="00617B63"/>
    <w:rsid w:val="00624CFA"/>
    <w:rsid w:val="00633E4A"/>
    <w:rsid w:val="006366C1"/>
    <w:rsid w:val="0064032A"/>
    <w:rsid w:val="00654E32"/>
    <w:rsid w:val="00655BE4"/>
    <w:rsid w:val="00673963"/>
    <w:rsid w:val="00683BED"/>
    <w:rsid w:val="006916EA"/>
    <w:rsid w:val="00693C5E"/>
    <w:rsid w:val="006A056E"/>
    <w:rsid w:val="006B7BB9"/>
    <w:rsid w:val="006C3AE8"/>
    <w:rsid w:val="006C3EFA"/>
    <w:rsid w:val="006C5EB5"/>
    <w:rsid w:val="006D2E68"/>
    <w:rsid w:val="006D34BA"/>
    <w:rsid w:val="006F5FF1"/>
    <w:rsid w:val="006F62BB"/>
    <w:rsid w:val="006F6699"/>
    <w:rsid w:val="006F6774"/>
    <w:rsid w:val="00702B68"/>
    <w:rsid w:val="00703966"/>
    <w:rsid w:val="00710303"/>
    <w:rsid w:val="007128AB"/>
    <w:rsid w:val="00716204"/>
    <w:rsid w:val="0071676D"/>
    <w:rsid w:val="007215B1"/>
    <w:rsid w:val="0072357F"/>
    <w:rsid w:val="00727427"/>
    <w:rsid w:val="0074105A"/>
    <w:rsid w:val="00752618"/>
    <w:rsid w:val="00753FF8"/>
    <w:rsid w:val="00765374"/>
    <w:rsid w:val="00771815"/>
    <w:rsid w:val="007729B0"/>
    <w:rsid w:val="00775D9A"/>
    <w:rsid w:val="00780180"/>
    <w:rsid w:val="007804CD"/>
    <w:rsid w:val="007808DE"/>
    <w:rsid w:val="00781BA6"/>
    <w:rsid w:val="007A3F97"/>
    <w:rsid w:val="007A418E"/>
    <w:rsid w:val="007B1D7A"/>
    <w:rsid w:val="007B564F"/>
    <w:rsid w:val="007C63AA"/>
    <w:rsid w:val="007D0E28"/>
    <w:rsid w:val="007D2FCD"/>
    <w:rsid w:val="007D6E50"/>
    <w:rsid w:val="007D6F58"/>
    <w:rsid w:val="007D7BD7"/>
    <w:rsid w:val="007E2DCA"/>
    <w:rsid w:val="007E690F"/>
    <w:rsid w:val="007E7AD9"/>
    <w:rsid w:val="007F1517"/>
    <w:rsid w:val="007F1D9E"/>
    <w:rsid w:val="007F75A8"/>
    <w:rsid w:val="00801744"/>
    <w:rsid w:val="008057F6"/>
    <w:rsid w:val="0081133C"/>
    <w:rsid w:val="00815730"/>
    <w:rsid w:val="008213D3"/>
    <w:rsid w:val="00824DBB"/>
    <w:rsid w:val="00847260"/>
    <w:rsid w:val="00851196"/>
    <w:rsid w:val="00861679"/>
    <w:rsid w:val="0086281F"/>
    <w:rsid w:val="00865008"/>
    <w:rsid w:val="008700A4"/>
    <w:rsid w:val="00873119"/>
    <w:rsid w:val="00874154"/>
    <w:rsid w:val="008776B3"/>
    <w:rsid w:val="008901C2"/>
    <w:rsid w:val="00890FD6"/>
    <w:rsid w:val="0089404E"/>
    <w:rsid w:val="00896667"/>
    <w:rsid w:val="00896E61"/>
    <w:rsid w:val="00897327"/>
    <w:rsid w:val="008A086E"/>
    <w:rsid w:val="008A13CC"/>
    <w:rsid w:val="008A2124"/>
    <w:rsid w:val="008A506E"/>
    <w:rsid w:val="008A77AF"/>
    <w:rsid w:val="008B0563"/>
    <w:rsid w:val="008C13A1"/>
    <w:rsid w:val="008C1B96"/>
    <w:rsid w:val="008D2994"/>
    <w:rsid w:val="008D60A5"/>
    <w:rsid w:val="008E1C2A"/>
    <w:rsid w:val="008E4538"/>
    <w:rsid w:val="008E47D9"/>
    <w:rsid w:val="008E5CCE"/>
    <w:rsid w:val="008E6640"/>
    <w:rsid w:val="008F2297"/>
    <w:rsid w:val="008F58E1"/>
    <w:rsid w:val="00906962"/>
    <w:rsid w:val="009102F8"/>
    <w:rsid w:val="00912A3A"/>
    <w:rsid w:val="00922E83"/>
    <w:rsid w:val="00927514"/>
    <w:rsid w:val="00940A24"/>
    <w:rsid w:val="00941263"/>
    <w:rsid w:val="0094783A"/>
    <w:rsid w:val="00951F22"/>
    <w:rsid w:val="00955109"/>
    <w:rsid w:val="0097550C"/>
    <w:rsid w:val="0098143D"/>
    <w:rsid w:val="00984E7B"/>
    <w:rsid w:val="00995B56"/>
    <w:rsid w:val="009A40C6"/>
    <w:rsid w:val="009B2E37"/>
    <w:rsid w:val="009C1C4C"/>
    <w:rsid w:val="009D33E7"/>
    <w:rsid w:val="009D4F55"/>
    <w:rsid w:val="009E10F9"/>
    <w:rsid w:val="009E3906"/>
    <w:rsid w:val="009E553F"/>
    <w:rsid w:val="009F3374"/>
    <w:rsid w:val="00A0376A"/>
    <w:rsid w:val="00A05BE5"/>
    <w:rsid w:val="00A06C2F"/>
    <w:rsid w:val="00A101D1"/>
    <w:rsid w:val="00A11D07"/>
    <w:rsid w:val="00A21565"/>
    <w:rsid w:val="00A273D3"/>
    <w:rsid w:val="00A31AB7"/>
    <w:rsid w:val="00A4565A"/>
    <w:rsid w:val="00A55B2C"/>
    <w:rsid w:val="00A5605F"/>
    <w:rsid w:val="00A60862"/>
    <w:rsid w:val="00A64BC4"/>
    <w:rsid w:val="00A72C48"/>
    <w:rsid w:val="00A733C0"/>
    <w:rsid w:val="00A739AF"/>
    <w:rsid w:val="00A81FC5"/>
    <w:rsid w:val="00A861CD"/>
    <w:rsid w:val="00A96259"/>
    <w:rsid w:val="00A969A0"/>
    <w:rsid w:val="00AA1D6D"/>
    <w:rsid w:val="00AA3AF5"/>
    <w:rsid w:val="00AA67DD"/>
    <w:rsid w:val="00AA78D4"/>
    <w:rsid w:val="00AB3313"/>
    <w:rsid w:val="00AB68BE"/>
    <w:rsid w:val="00AC1727"/>
    <w:rsid w:val="00AC38B4"/>
    <w:rsid w:val="00AC4C6B"/>
    <w:rsid w:val="00AC5611"/>
    <w:rsid w:val="00AD0562"/>
    <w:rsid w:val="00AD33E2"/>
    <w:rsid w:val="00AD44CA"/>
    <w:rsid w:val="00AD7B8F"/>
    <w:rsid w:val="00AE2598"/>
    <w:rsid w:val="00AE2EDF"/>
    <w:rsid w:val="00AE52CB"/>
    <w:rsid w:val="00AF22ED"/>
    <w:rsid w:val="00AF290F"/>
    <w:rsid w:val="00B01328"/>
    <w:rsid w:val="00B019D9"/>
    <w:rsid w:val="00B0385A"/>
    <w:rsid w:val="00B137A1"/>
    <w:rsid w:val="00B1450B"/>
    <w:rsid w:val="00B202D3"/>
    <w:rsid w:val="00B2434D"/>
    <w:rsid w:val="00B2449A"/>
    <w:rsid w:val="00B27142"/>
    <w:rsid w:val="00B304BE"/>
    <w:rsid w:val="00B3443D"/>
    <w:rsid w:val="00B36068"/>
    <w:rsid w:val="00B37000"/>
    <w:rsid w:val="00B4063A"/>
    <w:rsid w:val="00B40D62"/>
    <w:rsid w:val="00B448BE"/>
    <w:rsid w:val="00B45DB7"/>
    <w:rsid w:val="00B52151"/>
    <w:rsid w:val="00B55E04"/>
    <w:rsid w:val="00B61CAD"/>
    <w:rsid w:val="00B63DDA"/>
    <w:rsid w:val="00B66620"/>
    <w:rsid w:val="00B670BA"/>
    <w:rsid w:val="00B724AC"/>
    <w:rsid w:val="00B74E80"/>
    <w:rsid w:val="00B81EEA"/>
    <w:rsid w:val="00B84686"/>
    <w:rsid w:val="00B84AE7"/>
    <w:rsid w:val="00B86ECF"/>
    <w:rsid w:val="00B925E1"/>
    <w:rsid w:val="00BA38B7"/>
    <w:rsid w:val="00BB2703"/>
    <w:rsid w:val="00BB27BD"/>
    <w:rsid w:val="00BC357E"/>
    <w:rsid w:val="00BC3E84"/>
    <w:rsid w:val="00BC7FEE"/>
    <w:rsid w:val="00BE3BCF"/>
    <w:rsid w:val="00BE5AB1"/>
    <w:rsid w:val="00BF2B41"/>
    <w:rsid w:val="00BF4328"/>
    <w:rsid w:val="00C04356"/>
    <w:rsid w:val="00C20219"/>
    <w:rsid w:val="00C20704"/>
    <w:rsid w:val="00C25406"/>
    <w:rsid w:val="00C262D9"/>
    <w:rsid w:val="00C2769B"/>
    <w:rsid w:val="00C36FC3"/>
    <w:rsid w:val="00C419E5"/>
    <w:rsid w:val="00C43228"/>
    <w:rsid w:val="00C51E16"/>
    <w:rsid w:val="00C615CC"/>
    <w:rsid w:val="00C621A0"/>
    <w:rsid w:val="00C630EF"/>
    <w:rsid w:val="00C64D01"/>
    <w:rsid w:val="00C662D8"/>
    <w:rsid w:val="00C703FE"/>
    <w:rsid w:val="00C75842"/>
    <w:rsid w:val="00C81BAA"/>
    <w:rsid w:val="00C83B27"/>
    <w:rsid w:val="00CA2B3F"/>
    <w:rsid w:val="00CA2DD3"/>
    <w:rsid w:val="00CA467C"/>
    <w:rsid w:val="00CB06DD"/>
    <w:rsid w:val="00CB2F32"/>
    <w:rsid w:val="00CB3755"/>
    <w:rsid w:val="00CB77B1"/>
    <w:rsid w:val="00CD44E6"/>
    <w:rsid w:val="00CE02E2"/>
    <w:rsid w:val="00CE09FF"/>
    <w:rsid w:val="00CE4744"/>
    <w:rsid w:val="00CF0DDC"/>
    <w:rsid w:val="00CF5796"/>
    <w:rsid w:val="00D02840"/>
    <w:rsid w:val="00D03BF0"/>
    <w:rsid w:val="00D04F8F"/>
    <w:rsid w:val="00D07491"/>
    <w:rsid w:val="00D14F1C"/>
    <w:rsid w:val="00D17300"/>
    <w:rsid w:val="00D237E4"/>
    <w:rsid w:val="00D37627"/>
    <w:rsid w:val="00D41371"/>
    <w:rsid w:val="00D50262"/>
    <w:rsid w:val="00D526C2"/>
    <w:rsid w:val="00D53017"/>
    <w:rsid w:val="00D576B9"/>
    <w:rsid w:val="00D57AB8"/>
    <w:rsid w:val="00D6045D"/>
    <w:rsid w:val="00D655BF"/>
    <w:rsid w:val="00D659B1"/>
    <w:rsid w:val="00D721CB"/>
    <w:rsid w:val="00D74902"/>
    <w:rsid w:val="00D80613"/>
    <w:rsid w:val="00D84C80"/>
    <w:rsid w:val="00DA0366"/>
    <w:rsid w:val="00DA776F"/>
    <w:rsid w:val="00DB1527"/>
    <w:rsid w:val="00DB2EA6"/>
    <w:rsid w:val="00DB697E"/>
    <w:rsid w:val="00DB7C6B"/>
    <w:rsid w:val="00DC6726"/>
    <w:rsid w:val="00DD0837"/>
    <w:rsid w:val="00DD3A0B"/>
    <w:rsid w:val="00DD3C99"/>
    <w:rsid w:val="00DE1F19"/>
    <w:rsid w:val="00DF0826"/>
    <w:rsid w:val="00DF0B56"/>
    <w:rsid w:val="00DF2967"/>
    <w:rsid w:val="00DF368D"/>
    <w:rsid w:val="00E00D0A"/>
    <w:rsid w:val="00E0286A"/>
    <w:rsid w:val="00E02A64"/>
    <w:rsid w:val="00E13152"/>
    <w:rsid w:val="00E15AB5"/>
    <w:rsid w:val="00E1663F"/>
    <w:rsid w:val="00E1770D"/>
    <w:rsid w:val="00E201A6"/>
    <w:rsid w:val="00E22EF5"/>
    <w:rsid w:val="00E23100"/>
    <w:rsid w:val="00E26840"/>
    <w:rsid w:val="00E323F6"/>
    <w:rsid w:val="00E33607"/>
    <w:rsid w:val="00E3436B"/>
    <w:rsid w:val="00E46C23"/>
    <w:rsid w:val="00E66353"/>
    <w:rsid w:val="00E76CF2"/>
    <w:rsid w:val="00E82720"/>
    <w:rsid w:val="00E85C8F"/>
    <w:rsid w:val="00E9119A"/>
    <w:rsid w:val="00EA161F"/>
    <w:rsid w:val="00EC43A2"/>
    <w:rsid w:val="00EC6049"/>
    <w:rsid w:val="00EE051D"/>
    <w:rsid w:val="00EE2EE6"/>
    <w:rsid w:val="00EE3A61"/>
    <w:rsid w:val="00EE5315"/>
    <w:rsid w:val="00EE5616"/>
    <w:rsid w:val="00EF12DF"/>
    <w:rsid w:val="00EF618B"/>
    <w:rsid w:val="00F01256"/>
    <w:rsid w:val="00F024EA"/>
    <w:rsid w:val="00F034CC"/>
    <w:rsid w:val="00F07D1B"/>
    <w:rsid w:val="00F16A9C"/>
    <w:rsid w:val="00F225BA"/>
    <w:rsid w:val="00F235D0"/>
    <w:rsid w:val="00F24D17"/>
    <w:rsid w:val="00F279EA"/>
    <w:rsid w:val="00F35BEF"/>
    <w:rsid w:val="00F377B1"/>
    <w:rsid w:val="00F53D74"/>
    <w:rsid w:val="00F61928"/>
    <w:rsid w:val="00F62D2E"/>
    <w:rsid w:val="00F735A5"/>
    <w:rsid w:val="00F75CA8"/>
    <w:rsid w:val="00F80F72"/>
    <w:rsid w:val="00F82F6F"/>
    <w:rsid w:val="00F83563"/>
    <w:rsid w:val="00F87A74"/>
    <w:rsid w:val="00F90BB8"/>
    <w:rsid w:val="00F91377"/>
    <w:rsid w:val="00FA5919"/>
    <w:rsid w:val="00FA6700"/>
    <w:rsid w:val="00FB6B2F"/>
    <w:rsid w:val="00FB75A9"/>
    <w:rsid w:val="00FC3C78"/>
    <w:rsid w:val="00FD5869"/>
    <w:rsid w:val="00FF197B"/>
    <w:rsid w:val="00FF2F44"/>
    <w:rsid w:val="00FF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44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A7CD8"/>
    <w:rPr>
      <w:rFonts w:ascii="Consolas" w:hAnsi="Consolas" w:cs="Consolas"/>
      <w:kern w:val="0"/>
      <w:sz w:val="28"/>
      <w:szCs w:val="24"/>
    </w:rPr>
  </w:style>
  <w:style w:type="paragraph" w:styleId="1">
    <w:name w:val="heading 1"/>
    <w:basedOn w:val="a"/>
    <w:next w:val="a"/>
    <w:link w:val="10"/>
    <w:uiPriority w:val="9"/>
    <w:qFormat/>
    <w:rsid w:val="00C20704"/>
    <w:pPr>
      <w:keepNext/>
      <w:keepLines/>
      <w:widowControl w:val="0"/>
      <w:spacing w:before="340" w:after="330" w:line="578" w:lineRule="auto"/>
      <w:jc w:val="both"/>
      <w:outlineLvl w:val="0"/>
    </w:pPr>
    <w:rPr>
      <w:rFonts w:asciiTheme="minorHAnsi" w:eastAsia="Courier New" w:hAnsiTheme="minorHAnsi" w:cstheme="minorBidi"/>
      <w:b/>
      <w:bCs/>
      <w:kern w:val="44"/>
      <w:sz w:val="44"/>
      <w:szCs w:val="44"/>
    </w:rPr>
  </w:style>
  <w:style w:type="paragraph" w:styleId="2">
    <w:name w:val="heading 2"/>
    <w:basedOn w:val="a"/>
    <w:next w:val="a"/>
    <w:link w:val="20"/>
    <w:uiPriority w:val="9"/>
    <w:unhideWhenUsed/>
    <w:qFormat/>
    <w:rsid w:val="00AB68B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60522A"/>
    <w:pPr>
      <w:keepNext/>
      <w:keepLines/>
      <w:widowControl w:val="0"/>
      <w:spacing w:before="260" w:after="260" w:line="416" w:lineRule="auto"/>
      <w:jc w:val="both"/>
      <w:outlineLvl w:val="2"/>
    </w:pPr>
    <w:rPr>
      <w:rFonts w:asciiTheme="minorHAnsi" w:eastAsia="Courier New" w:hAnsiTheme="minorHAnsi" w:cstheme="minorBidi"/>
      <w:b/>
      <w:bCs/>
      <w:kern w:val="2"/>
      <w:sz w:val="32"/>
      <w:szCs w:val="32"/>
    </w:rPr>
  </w:style>
  <w:style w:type="paragraph" w:styleId="6">
    <w:name w:val="heading 6"/>
    <w:basedOn w:val="a"/>
    <w:next w:val="a"/>
    <w:link w:val="60"/>
    <w:uiPriority w:val="9"/>
    <w:semiHidden/>
    <w:unhideWhenUsed/>
    <w:qFormat/>
    <w:rsid w:val="004941FF"/>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704"/>
    <w:pPr>
      <w:widowControl w:val="0"/>
      <w:ind w:firstLineChars="200" w:firstLine="420"/>
      <w:jc w:val="both"/>
    </w:pPr>
    <w:rPr>
      <w:rFonts w:asciiTheme="minorHAnsi" w:eastAsia="Courier New" w:hAnsiTheme="minorHAnsi" w:cstheme="minorBidi"/>
      <w:kern w:val="2"/>
      <w:szCs w:val="22"/>
    </w:rPr>
  </w:style>
  <w:style w:type="character" w:customStyle="1" w:styleId="10">
    <w:name w:val="标题 1 字符"/>
    <w:basedOn w:val="a0"/>
    <w:link w:val="1"/>
    <w:uiPriority w:val="9"/>
    <w:rsid w:val="00C20704"/>
    <w:rPr>
      <w:b/>
      <w:bCs/>
      <w:kern w:val="44"/>
      <w:sz w:val="44"/>
      <w:szCs w:val="44"/>
    </w:rPr>
  </w:style>
  <w:style w:type="paragraph" w:styleId="a4">
    <w:name w:val="header"/>
    <w:basedOn w:val="a"/>
    <w:link w:val="a5"/>
    <w:uiPriority w:val="99"/>
    <w:unhideWhenUsed/>
    <w:rsid w:val="00693C5E"/>
    <w:pPr>
      <w:widowControl w:val="0"/>
      <w:pBdr>
        <w:bottom w:val="single" w:sz="6" w:space="1" w:color="auto"/>
      </w:pBdr>
      <w:tabs>
        <w:tab w:val="center" w:pos="4153"/>
        <w:tab w:val="right" w:pos="8306"/>
      </w:tabs>
      <w:snapToGrid w:val="0"/>
      <w:jc w:val="center"/>
    </w:pPr>
    <w:rPr>
      <w:rFonts w:asciiTheme="minorHAnsi" w:eastAsia="Courier New" w:hAnsiTheme="minorHAnsi" w:cstheme="minorBidi"/>
      <w:kern w:val="2"/>
      <w:sz w:val="18"/>
      <w:szCs w:val="18"/>
    </w:rPr>
  </w:style>
  <w:style w:type="character" w:customStyle="1" w:styleId="a5">
    <w:name w:val="页眉 字符"/>
    <w:basedOn w:val="a0"/>
    <w:link w:val="a4"/>
    <w:uiPriority w:val="99"/>
    <w:rsid w:val="00693C5E"/>
    <w:rPr>
      <w:sz w:val="18"/>
      <w:szCs w:val="18"/>
    </w:rPr>
  </w:style>
  <w:style w:type="paragraph" w:styleId="a6">
    <w:name w:val="footer"/>
    <w:basedOn w:val="a"/>
    <w:link w:val="a7"/>
    <w:uiPriority w:val="99"/>
    <w:unhideWhenUsed/>
    <w:rsid w:val="00693C5E"/>
    <w:pPr>
      <w:widowControl w:val="0"/>
      <w:tabs>
        <w:tab w:val="center" w:pos="4153"/>
        <w:tab w:val="right" w:pos="8306"/>
      </w:tabs>
      <w:snapToGrid w:val="0"/>
    </w:pPr>
    <w:rPr>
      <w:rFonts w:asciiTheme="minorHAnsi" w:eastAsia="Courier New" w:hAnsiTheme="minorHAnsi" w:cstheme="minorBidi"/>
      <w:kern w:val="2"/>
      <w:sz w:val="18"/>
      <w:szCs w:val="18"/>
    </w:rPr>
  </w:style>
  <w:style w:type="character" w:customStyle="1" w:styleId="a7">
    <w:name w:val="页脚 字符"/>
    <w:basedOn w:val="a0"/>
    <w:link w:val="a6"/>
    <w:uiPriority w:val="99"/>
    <w:rsid w:val="00693C5E"/>
    <w:rPr>
      <w:sz w:val="18"/>
      <w:szCs w:val="18"/>
    </w:rPr>
  </w:style>
  <w:style w:type="character" w:styleId="a8">
    <w:name w:val="Hyperlink"/>
    <w:basedOn w:val="a0"/>
    <w:uiPriority w:val="99"/>
    <w:unhideWhenUsed/>
    <w:rsid w:val="00170189"/>
    <w:rPr>
      <w:color w:val="0000FF" w:themeColor="hyperlink"/>
      <w:u w:val="single"/>
    </w:rPr>
  </w:style>
  <w:style w:type="paragraph" w:styleId="a9">
    <w:name w:val="Balloon Text"/>
    <w:basedOn w:val="a"/>
    <w:link w:val="aa"/>
    <w:uiPriority w:val="99"/>
    <w:semiHidden/>
    <w:unhideWhenUsed/>
    <w:rsid w:val="0005699F"/>
    <w:pPr>
      <w:widowControl w:val="0"/>
      <w:jc w:val="both"/>
    </w:pPr>
    <w:rPr>
      <w:rFonts w:asciiTheme="minorHAnsi" w:eastAsia="Courier New" w:hAnsiTheme="minorHAnsi" w:cstheme="minorBidi"/>
      <w:kern w:val="2"/>
      <w:sz w:val="18"/>
      <w:szCs w:val="18"/>
    </w:rPr>
  </w:style>
  <w:style w:type="character" w:customStyle="1" w:styleId="aa">
    <w:name w:val="批注框文本 字符"/>
    <w:basedOn w:val="a0"/>
    <w:link w:val="a9"/>
    <w:uiPriority w:val="99"/>
    <w:semiHidden/>
    <w:rsid w:val="0005699F"/>
    <w:rPr>
      <w:sz w:val="18"/>
      <w:szCs w:val="18"/>
    </w:rPr>
  </w:style>
  <w:style w:type="paragraph" w:styleId="HTML">
    <w:name w:val="HTML Preformatted"/>
    <w:basedOn w:val="a"/>
    <w:link w:val="HTML0"/>
    <w:uiPriority w:val="99"/>
    <w:unhideWhenUsed/>
    <w:rsid w:val="0099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rsid w:val="00995B56"/>
    <w:rPr>
      <w:rFonts w:ascii="宋体" w:eastAsia="宋体" w:hAnsi="宋体" w:cs="宋体"/>
      <w:kern w:val="0"/>
      <w:sz w:val="24"/>
      <w:szCs w:val="24"/>
    </w:rPr>
  </w:style>
  <w:style w:type="character" w:customStyle="1" w:styleId="20">
    <w:name w:val="标题 2 字符"/>
    <w:basedOn w:val="a0"/>
    <w:link w:val="2"/>
    <w:uiPriority w:val="9"/>
    <w:rsid w:val="00AB68B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522A"/>
    <w:rPr>
      <w:b/>
      <w:bCs/>
      <w:sz w:val="32"/>
      <w:szCs w:val="32"/>
    </w:rPr>
  </w:style>
  <w:style w:type="paragraph" w:styleId="ab">
    <w:name w:val="Document Map"/>
    <w:basedOn w:val="a"/>
    <w:link w:val="ac"/>
    <w:uiPriority w:val="99"/>
    <w:semiHidden/>
    <w:unhideWhenUsed/>
    <w:rsid w:val="003261B9"/>
    <w:pPr>
      <w:widowControl w:val="0"/>
      <w:jc w:val="both"/>
    </w:pPr>
    <w:rPr>
      <w:rFonts w:ascii="宋体" w:eastAsia="宋体" w:hAnsiTheme="minorHAnsi" w:cstheme="minorBidi"/>
      <w:kern w:val="2"/>
    </w:rPr>
  </w:style>
  <w:style w:type="character" w:customStyle="1" w:styleId="ac">
    <w:name w:val="文档结构图 字符"/>
    <w:basedOn w:val="a0"/>
    <w:link w:val="ab"/>
    <w:uiPriority w:val="99"/>
    <w:semiHidden/>
    <w:rsid w:val="003261B9"/>
    <w:rPr>
      <w:rFonts w:ascii="宋体" w:eastAsia="宋体"/>
      <w:sz w:val="24"/>
      <w:szCs w:val="24"/>
    </w:rPr>
  </w:style>
  <w:style w:type="paragraph" w:styleId="ad">
    <w:name w:val="Revision"/>
    <w:hidden/>
    <w:uiPriority w:val="99"/>
    <w:semiHidden/>
    <w:rsid w:val="00BE5AB1"/>
  </w:style>
  <w:style w:type="paragraph" w:styleId="ae">
    <w:name w:val="No Spacing"/>
    <w:uiPriority w:val="1"/>
    <w:qFormat/>
    <w:rsid w:val="00F034CC"/>
    <w:pPr>
      <w:widowControl w:val="0"/>
      <w:jc w:val="both"/>
    </w:pPr>
  </w:style>
  <w:style w:type="paragraph" w:customStyle="1" w:styleId="p1">
    <w:name w:val="p1"/>
    <w:basedOn w:val="a"/>
    <w:rsid w:val="00F034CC"/>
    <w:pPr>
      <w:shd w:val="clear" w:color="auto" w:fill="212121"/>
    </w:pPr>
    <w:rPr>
      <w:rFonts w:ascii="Courier New" w:eastAsia="Courier New" w:hAnsi="Courier New" w:cs="Courier New"/>
      <w:color w:val="50FF08"/>
    </w:rPr>
  </w:style>
  <w:style w:type="character" w:customStyle="1" w:styleId="s1">
    <w:name w:val="s1"/>
    <w:basedOn w:val="a0"/>
    <w:rsid w:val="00F034CC"/>
  </w:style>
  <w:style w:type="character" w:customStyle="1" w:styleId="apple-converted-space">
    <w:name w:val="apple-converted-space"/>
    <w:basedOn w:val="a0"/>
    <w:rsid w:val="0059755E"/>
  </w:style>
  <w:style w:type="paragraph" w:customStyle="1" w:styleId="p2">
    <w:name w:val="p2"/>
    <w:basedOn w:val="a"/>
    <w:rsid w:val="0097550C"/>
    <w:pPr>
      <w:shd w:val="clear" w:color="auto" w:fill="000000"/>
    </w:pPr>
    <w:rPr>
      <w:rFonts w:ascii="Courier New" w:hAnsi="Courier New" w:cs="Courier New"/>
      <w:color w:val="22FF12"/>
      <w:sz w:val="26"/>
      <w:szCs w:val="26"/>
    </w:rPr>
  </w:style>
  <w:style w:type="character" w:customStyle="1" w:styleId="comment">
    <w:name w:val="comment"/>
    <w:basedOn w:val="a0"/>
    <w:rsid w:val="00F024EA"/>
  </w:style>
  <w:style w:type="character" w:styleId="af">
    <w:name w:val="Unresolved Mention"/>
    <w:basedOn w:val="a0"/>
    <w:uiPriority w:val="99"/>
    <w:rsid w:val="008700A4"/>
    <w:rPr>
      <w:color w:val="808080"/>
      <w:shd w:val="clear" w:color="auto" w:fill="E6E6E6"/>
    </w:rPr>
  </w:style>
  <w:style w:type="character" w:customStyle="1" w:styleId="60">
    <w:name w:val="标题 6 字符"/>
    <w:basedOn w:val="a0"/>
    <w:link w:val="6"/>
    <w:uiPriority w:val="9"/>
    <w:semiHidden/>
    <w:rsid w:val="004941FF"/>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120">
      <w:bodyDiv w:val="1"/>
      <w:marLeft w:val="0"/>
      <w:marRight w:val="0"/>
      <w:marTop w:val="0"/>
      <w:marBottom w:val="0"/>
      <w:divBdr>
        <w:top w:val="none" w:sz="0" w:space="0" w:color="auto"/>
        <w:left w:val="none" w:sz="0" w:space="0" w:color="auto"/>
        <w:bottom w:val="none" w:sz="0" w:space="0" w:color="auto"/>
        <w:right w:val="none" w:sz="0" w:space="0" w:color="auto"/>
      </w:divBdr>
      <w:divsChild>
        <w:div w:id="1333021181">
          <w:marLeft w:val="0"/>
          <w:marRight w:val="0"/>
          <w:marTop w:val="0"/>
          <w:marBottom w:val="0"/>
          <w:divBdr>
            <w:top w:val="none" w:sz="0" w:space="0" w:color="auto"/>
            <w:left w:val="none" w:sz="0" w:space="0" w:color="auto"/>
            <w:bottom w:val="none" w:sz="0" w:space="0" w:color="auto"/>
            <w:right w:val="none" w:sz="0" w:space="0" w:color="auto"/>
          </w:divBdr>
          <w:divsChild>
            <w:div w:id="693001063">
              <w:marLeft w:val="0"/>
              <w:marRight w:val="0"/>
              <w:marTop w:val="0"/>
              <w:marBottom w:val="0"/>
              <w:divBdr>
                <w:top w:val="none" w:sz="0" w:space="0" w:color="auto"/>
                <w:left w:val="none" w:sz="0" w:space="0" w:color="auto"/>
                <w:bottom w:val="none" w:sz="0" w:space="0" w:color="auto"/>
                <w:right w:val="none" w:sz="0" w:space="0" w:color="auto"/>
              </w:divBdr>
            </w:div>
            <w:div w:id="825753979">
              <w:marLeft w:val="0"/>
              <w:marRight w:val="0"/>
              <w:marTop w:val="0"/>
              <w:marBottom w:val="0"/>
              <w:divBdr>
                <w:top w:val="none" w:sz="0" w:space="0" w:color="auto"/>
                <w:left w:val="none" w:sz="0" w:space="0" w:color="auto"/>
                <w:bottom w:val="none" w:sz="0" w:space="0" w:color="auto"/>
                <w:right w:val="none" w:sz="0" w:space="0" w:color="auto"/>
              </w:divBdr>
            </w:div>
            <w:div w:id="1271814016">
              <w:marLeft w:val="0"/>
              <w:marRight w:val="0"/>
              <w:marTop w:val="0"/>
              <w:marBottom w:val="0"/>
              <w:divBdr>
                <w:top w:val="none" w:sz="0" w:space="0" w:color="auto"/>
                <w:left w:val="none" w:sz="0" w:space="0" w:color="auto"/>
                <w:bottom w:val="none" w:sz="0" w:space="0" w:color="auto"/>
                <w:right w:val="none" w:sz="0" w:space="0" w:color="auto"/>
              </w:divBdr>
            </w:div>
            <w:div w:id="1765540793">
              <w:marLeft w:val="0"/>
              <w:marRight w:val="0"/>
              <w:marTop w:val="0"/>
              <w:marBottom w:val="0"/>
              <w:divBdr>
                <w:top w:val="none" w:sz="0" w:space="0" w:color="auto"/>
                <w:left w:val="none" w:sz="0" w:space="0" w:color="auto"/>
                <w:bottom w:val="none" w:sz="0" w:space="0" w:color="auto"/>
                <w:right w:val="none" w:sz="0" w:space="0" w:color="auto"/>
              </w:divBdr>
            </w:div>
            <w:div w:id="1478182154">
              <w:marLeft w:val="0"/>
              <w:marRight w:val="0"/>
              <w:marTop w:val="0"/>
              <w:marBottom w:val="0"/>
              <w:divBdr>
                <w:top w:val="none" w:sz="0" w:space="0" w:color="auto"/>
                <w:left w:val="none" w:sz="0" w:space="0" w:color="auto"/>
                <w:bottom w:val="none" w:sz="0" w:space="0" w:color="auto"/>
                <w:right w:val="none" w:sz="0" w:space="0" w:color="auto"/>
              </w:divBdr>
            </w:div>
            <w:div w:id="539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249">
      <w:bodyDiv w:val="1"/>
      <w:marLeft w:val="0"/>
      <w:marRight w:val="0"/>
      <w:marTop w:val="0"/>
      <w:marBottom w:val="0"/>
      <w:divBdr>
        <w:top w:val="none" w:sz="0" w:space="0" w:color="auto"/>
        <w:left w:val="none" w:sz="0" w:space="0" w:color="auto"/>
        <w:bottom w:val="none" w:sz="0" w:space="0" w:color="auto"/>
        <w:right w:val="none" w:sz="0" w:space="0" w:color="auto"/>
      </w:divBdr>
    </w:div>
    <w:div w:id="196046264">
      <w:bodyDiv w:val="1"/>
      <w:marLeft w:val="0"/>
      <w:marRight w:val="0"/>
      <w:marTop w:val="0"/>
      <w:marBottom w:val="0"/>
      <w:divBdr>
        <w:top w:val="none" w:sz="0" w:space="0" w:color="auto"/>
        <w:left w:val="none" w:sz="0" w:space="0" w:color="auto"/>
        <w:bottom w:val="none" w:sz="0" w:space="0" w:color="auto"/>
        <w:right w:val="none" w:sz="0" w:space="0" w:color="auto"/>
      </w:divBdr>
      <w:divsChild>
        <w:div w:id="39525138">
          <w:marLeft w:val="0"/>
          <w:marRight w:val="0"/>
          <w:marTop w:val="0"/>
          <w:marBottom w:val="0"/>
          <w:divBdr>
            <w:top w:val="none" w:sz="0" w:space="0" w:color="auto"/>
            <w:left w:val="none" w:sz="0" w:space="0" w:color="auto"/>
            <w:bottom w:val="none" w:sz="0" w:space="0" w:color="auto"/>
            <w:right w:val="none" w:sz="0" w:space="0" w:color="auto"/>
          </w:divBdr>
          <w:divsChild>
            <w:div w:id="1830902330">
              <w:marLeft w:val="0"/>
              <w:marRight w:val="0"/>
              <w:marTop w:val="0"/>
              <w:marBottom w:val="0"/>
              <w:divBdr>
                <w:top w:val="none" w:sz="0" w:space="0" w:color="auto"/>
                <w:left w:val="none" w:sz="0" w:space="0" w:color="auto"/>
                <w:bottom w:val="none" w:sz="0" w:space="0" w:color="auto"/>
                <w:right w:val="none" w:sz="0" w:space="0" w:color="auto"/>
              </w:divBdr>
            </w:div>
            <w:div w:id="119153889">
              <w:marLeft w:val="0"/>
              <w:marRight w:val="0"/>
              <w:marTop w:val="0"/>
              <w:marBottom w:val="0"/>
              <w:divBdr>
                <w:top w:val="none" w:sz="0" w:space="0" w:color="auto"/>
                <w:left w:val="none" w:sz="0" w:space="0" w:color="auto"/>
                <w:bottom w:val="none" w:sz="0" w:space="0" w:color="auto"/>
                <w:right w:val="none" w:sz="0" w:space="0" w:color="auto"/>
              </w:divBdr>
            </w:div>
            <w:div w:id="1504129692">
              <w:marLeft w:val="0"/>
              <w:marRight w:val="0"/>
              <w:marTop w:val="0"/>
              <w:marBottom w:val="0"/>
              <w:divBdr>
                <w:top w:val="none" w:sz="0" w:space="0" w:color="auto"/>
                <w:left w:val="none" w:sz="0" w:space="0" w:color="auto"/>
                <w:bottom w:val="none" w:sz="0" w:space="0" w:color="auto"/>
                <w:right w:val="none" w:sz="0" w:space="0" w:color="auto"/>
              </w:divBdr>
            </w:div>
            <w:div w:id="272901396">
              <w:marLeft w:val="0"/>
              <w:marRight w:val="0"/>
              <w:marTop w:val="0"/>
              <w:marBottom w:val="0"/>
              <w:divBdr>
                <w:top w:val="none" w:sz="0" w:space="0" w:color="auto"/>
                <w:left w:val="none" w:sz="0" w:space="0" w:color="auto"/>
                <w:bottom w:val="none" w:sz="0" w:space="0" w:color="auto"/>
                <w:right w:val="none" w:sz="0" w:space="0" w:color="auto"/>
              </w:divBdr>
            </w:div>
            <w:div w:id="84110193">
              <w:marLeft w:val="0"/>
              <w:marRight w:val="0"/>
              <w:marTop w:val="0"/>
              <w:marBottom w:val="0"/>
              <w:divBdr>
                <w:top w:val="none" w:sz="0" w:space="0" w:color="auto"/>
                <w:left w:val="none" w:sz="0" w:space="0" w:color="auto"/>
                <w:bottom w:val="none" w:sz="0" w:space="0" w:color="auto"/>
                <w:right w:val="none" w:sz="0" w:space="0" w:color="auto"/>
              </w:divBdr>
            </w:div>
            <w:div w:id="1966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878">
      <w:bodyDiv w:val="1"/>
      <w:marLeft w:val="0"/>
      <w:marRight w:val="0"/>
      <w:marTop w:val="0"/>
      <w:marBottom w:val="0"/>
      <w:divBdr>
        <w:top w:val="none" w:sz="0" w:space="0" w:color="auto"/>
        <w:left w:val="none" w:sz="0" w:space="0" w:color="auto"/>
        <w:bottom w:val="none" w:sz="0" w:space="0" w:color="auto"/>
        <w:right w:val="none" w:sz="0" w:space="0" w:color="auto"/>
      </w:divBdr>
    </w:div>
    <w:div w:id="289168174">
      <w:bodyDiv w:val="1"/>
      <w:marLeft w:val="0"/>
      <w:marRight w:val="0"/>
      <w:marTop w:val="0"/>
      <w:marBottom w:val="0"/>
      <w:divBdr>
        <w:top w:val="none" w:sz="0" w:space="0" w:color="auto"/>
        <w:left w:val="none" w:sz="0" w:space="0" w:color="auto"/>
        <w:bottom w:val="none" w:sz="0" w:space="0" w:color="auto"/>
        <w:right w:val="none" w:sz="0" w:space="0" w:color="auto"/>
      </w:divBdr>
    </w:div>
    <w:div w:id="399645511">
      <w:bodyDiv w:val="1"/>
      <w:marLeft w:val="0"/>
      <w:marRight w:val="0"/>
      <w:marTop w:val="0"/>
      <w:marBottom w:val="0"/>
      <w:divBdr>
        <w:top w:val="none" w:sz="0" w:space="0" w:color="auto"/>
        <w:left w:val="none" w:sz="0" w:space="0" w:color="auto"/>
        <w:bottom w:val="none" w:sz="0" w:space="0" w:color="auto"/>
        <w:right w:val="none" w:sz="0" w:space="0" w:color="auto"/>
      </w:divBdr>
    </w:div>
    <w:div w:id="445853102">
      <w:bodyDiv w:val="1"/>
      <w:marLeft w:val="0"/>
      <w:marRight w:val="0"/>
      <w:marTop w:val="0"/>
      <w:marBottom w:val="0"/>
      <w:divBdr>
        <w:top w:val="none" w:sz="0" w:space="0" w:color="auto"/>
        <w:left w:val="none" w:sz="0" w:space="0" w:color="auto"/>
        <w:bottom w:val="none" w:sz="0" w:space="0" w:color="auto"/>
        <w:right w:val="none" w:sz="0" w:space="0" w:color="auto"/>
      </w:divBdr>
    </w:div>
    <w:div w:id="453713328">
      <w:bodyDiv w:val="1"/>
      <w:marLeft w:val="0"/>
      <w:marRight w:val="0"/>
      <w:marTop w:val="0"/>
      <w:marBottom w:val="0"/>
      <w:divBdr>
        <w:top w:val="none" w:sz="0" w:space="0" w:color="auto"/>
        <w:left w:val="none" w:sz="0" w:space="0" w:color="auto"/>
        <w:bottom w:val="none" w:sz="0" w:space="0" w:color="auto"/>
        <w:right w:val="none" w:sz="0" w:space="0" w:color="auto"/>
      </w:divBdr>
    </w:div>
    <w:div w:id="484779313">
      <w:bodyDiv w:val="1"/>
      <w:marLeft w:val="0"/>
      <w:marRight w:val="0"/>
      <w:marTop w:val="0"/>
      <w:marBottom w:val="0"/>
      <w:divBdr>
        <w:top w:val="none" w:sz="0" w:space="0" w:color="auto"/>
        <w:left w:val="none" w:sz="0" w:space="0" w:color="auto"/>
        <w:bottom w:val="none" w:sz="0" w:space="0" w:color="auto"/>
        <w:right w:val="none" w:sz="0" w:space="0" w:color="auto"/>
      </w:divBdr>
    </w:div>
    <w:div w:id="518809679">
      <w:bodyDiv w:val="1"/>
      <w:marLeft w:val="0"/>
      <w:marRight w:val="0"/>
      <w:marTop w:val="0"/>
      <w:marBottom w:val="0"/>
      <w:divBdr>
        <w:top w:val="none" w:sz="0" w:space="0" w:color="auto"/>
        <w:left w:val="none" w:sz="0" w:space="0" w:color="auto"/>
        <w:bottom w:val="none" w:sz="0" w:space="0" w:color="auto"/>
        <w:right w:val="none" w:sz="0" w:space="0" w:color="auto"/>
      </w:divBdr>
      <w:divsChild>
        <w:div w:id="203753126">
          <w:marLeft w:val="0"/>
          <w:marRight w:val="0"/>
          <w:marTop w:val="0"/>
          <w:marBottom w:val="0"/>
          <w:divBdr>
            <w:top w:val="none" w:sz="0" w:space="0" w:color="auto"/>
            <w:left w:val="none" w:sz="0" w:space="0" w:color="auto"/>
            <w:bottom w:val="none" w:sz="0" w:space="0" w:color="auto"/>
            <w:right w:val="none" w:sz="0" w:space="0" w:color="auto"/>
          </w:divBdr>
          <w:divsChild>
            <w:div w:id="1643582176">
              <w:marLeft w:val="0"/>
              <w:marRight w:val="0"/>
              <w:marTop w:val="0"/>
              <w:marBottom w:val="0"/>
              <w:divBdr>
                <w:top w:val="none" w:sz="0" w:space="0" w:color="auto"/>
                <w:left w:val="none" w:sz="0" w:space="0" w:color="auto"/>
                <w:bottom w:val="none" w:sz="0" w:space="0" w:color="auto"/>
                <w:right w:val="none" w:sz="0" w:space="0" w:color="auto"/>
              </w:divBdr>
            </w:div>
            <w:div w:id="948388955">
              <w:marLeft w:val="0"/>
              <w:marRight w:val="0"/>
              <w:marTop w:val="0"/>
              <w:marBottom w:val="0"/>
              <w:divBdr>
                <w:top w:val="none" w:sz="0" w:space="0" w:color="auto"/>
                <w:left w:val="none" w:sz="0" w:space="0" w:color="auto"/>
                <w:bottom w:val="none" w:sz="0" w:space="0" w:color="auto"/>
                <w:right w:val="none" w:sz="0" w:space="0" w:color="auto"/>
              </w:divBdr>
            </w:div>
            <w:div w:id="2011442483">
              <w:marLeft w:val="0"/>
              <w:marRight w:val="0"/>
              <w:marTop w:val="0"/>
              <w:marBottom w:val="0"/>
              <w:divBdr>
                <w:top w:val="none" w:sz="0" w:space="0" w:color="auto"/>
                <w:left w:val="none" w:sz="0" w:space="0" w:color="auto"/>
                <w:bottom w:val="none" w:sz="0" w:space="0" w:color="auto"/>
                <w:right w:val="none" w:sz="0" w:space="0" w:color="auto"/>
              </w:divBdr>
            </w:div>
            <w:div w:id="425730967">
              <w:marLeft w:val="0"/>
              <w:marRight w:val="0"/>
              <w:marTop w:val="0"/>
              <w:marBottom w:val="0"/>
              <w:divBdr>
                <w:top w:val="none" w:sz="0" w:space="0" w:color="auto"/>
                <w:left w:val="none" w:sz="0" w:space="0" w:color="auto"/>
                <w:bottom w:val="none" w:sz="0" w:space="0" w:color="auto"/>
                <w:right w:val="none" w:sz="0" w:space="0" w:color="auto"/>
              </w:divBdr>
            </w:div>
            <w:div w:id="2095123599">
              <w:marLeft w:val="0"/>
              <w:marRight w:val="0"/>
              <w:marTop w:val="0"/>
              <w:marBottom w:val="0"/>
              <w:divBdr>
                <w:top w:val="none" w:sz="0" w:space="0" w:color="auto"/>
                <w:left w:val="none" w:sz="0" w:space="0" w:color="auto"/>
                <w:bottom w:val="none" w:sz="0" w:space="0" w:color="auto"/>
                <w:right w:val="none" w:sz="0" w:space="0" w:color="auto"/>
              </w:divBdr>
            </w:div>
            <w:div w:id="1268197065">
              <w:marLeft w:val="0"/>
              <w:marRight w:val="0"/>
              <w:marTop w:val="0"/>
              <w:marBottom w:val="0"/>
              <w:divBdr>
                <w:top w:val="none" w:sz="0" w:space="0" w:color="auto"/>
                <w:left w:val="none" w:sz="0" w:space="0" w:color="auto"/>
                <w:bottom w:val="none" w:sz="0" w:space="0" w:color="auto"/>
                <w:right w:val="none" w:sz="0" w:space="0" w:color="auto"/>
              </w:divBdr>
            </w:div>
            <w:div w:id="288707834">
              <w:marLeft w:val="0"/>
              <w:marRight w:val="0"/>
              <w:marTop w:val="0"/>
              <w:marBottom w:val="0"/>
              <w:divBdr>
                <w:top w:val="none" w:sz="0" w:space="0" w:color="auto"/>
                <w:left w:val="none" w:sz="0" w:space="0" w:color="auto"/>
                <w:bottom w:val="none" w:sz="0" w:space="0" w:color="auto"/>
                <w:right w:val="none" w:sz="0" w:space="0" w:color="auto"/>
              </w:divBdr>
            </w:div>
            <w:div w:id="376440971">
              <w:marLeft w:val="0"/>
              <w:marRight w:val="0"/>
              <w:marTop w:val="0"/>
              <w:marBottom w:val="0"/>
              <w:divBdr>
                <w:top w:val="none" w:sz="0" w:space="0" w:color="auto"/>
                <w:left w:val="none" w:sz="0" w:space="0" w:color="auto"/>
                <w:bottom w:val="none" w:sz="0" w:space="0" w:color="auto"/>
                <w:right w:val="none" w:sz="0" w:space="0" w:color="auto"/>
              </w:divBdr>
            </w:div>
            <w:div w:id="888078366">
              <w:marLeft w:val="0"/>
              <w:marRight w:val="0"/>
              <w:marTop w:val="0"/>
              <w:marBottom w:val="0"/>
              <w:divBdr>
                <w:top w:val="none" w:sz="0" w:space="0" w:color="auto"/>
                <w:left w:val="none" w:sz="0" w:space="0" w:color="auto"/>
                <w:bottom w:val="none" w:sz="0" w:space="0" w:color="auto"/>
                <w:right w:val="none" w:sz="0" w:space="0" w:color="auto"/>
              </w:divBdr>
            </w:div>
            <w:div w:id="266011169">
              <w:marLeft w:val="0"/>
              <w:marRight w:val="0"/>
              <w:marTop w:val="0"/>
              <w:marBottom w:val="0"/>
              <w:divBdr>
                <w:top w:val="none" w:sz="0" w:space="0" w:color="auto"/>
                <w:left w:val="none" w:sz="0" w:space="0" w:color="auto"/>
                <w:bottom w:val="none" w:sz="0" w:space="0" w:color="auto"/>
                <w:right w:val="none" w:sz="0" w:space="0" w:color="auto"/>
              </w:divBdr>
            </w:div>
            <w:div w:id="568728785">
              <w:marLeft w:val="0"/>
              <w:marRight w:val="0"/>
              <w:marTop w:val="0"/>
              <w:marBottom w:val="0"/>
              <w:divBdr>
                <w:top w:val="none" w:sz="0" w:space="0" w:color="auto"/>
                <w:left w:val="none" w:sz="0" w:space="0" w:color="auto"/>
                <w:bottom w:val="none" w:sz="0" w:space="0" w:color="auto"/>
                <w:right w:val="none" w:sz="0" w:space="0" w:color="auto"/>
              </w:divBdr>
            </w:div>
            <w:div w:id="298876114">
              <w:marLeft w:val="0"/>
              <w:marRight w:val="0"/>
              <w:marTop w:val="0"/>
              <w:marBottom w:val="0"/>
              <w:divBdr>
                <w:top w:val="none" w:sz="0" w:space="0" w:color="auto"/>
                <w:left w:val="none" w:sz="0" w:space="0" w:color="auto"/>
                <w:bottom w:val="none" w:sz="0" w:space="0" w:color="auto"/>
                <w:right w:val="none" w:sz="0" w:space="0" w:color="auto"/>
              </w:divBdr>
            </w:div>
            <w:div w:id="919294668">
              <w:marLeft w:val="0"/>
              <w:marRight w:val="0"/>
              <w:marTop w:val="0"/>
              <w:marBottom w:val="0"/>
              <w:divBdr>
                <w:top w:val="none" w:sz="0" w:space="0" w:color="auto"/>
                <w:left w:val="none" w:sz="0" w:space="0" w:color="auto"/>
                <w:bottom w:val="none" w:sz="0" w:space="0" w:color="auto"/>
                <w:right w:val="none" w:sz="0" w:space="0" w:color="auto"/>
              </w:divBdr>
            </w:div>
            <w:div w:id="1905868189">
              <w:marLeft w:val="0"/>
              <w:marRight w:val="0"/>
              <w:marTop w:val="0"/>
              <w:marBottom w:val="0"/>
              <w:divBdr>
                <w:top w:val="none" w:sz="0" w:space="0" w:color="auto"/>
                <w:left w:val="none" w:sz="0" w:space="0" w:color="auto"/>
                <w:bottom w:val="none" w:sz="0" w:space="0" w:color="auto"/>
                <w:right w:val="none" w:sz="0" w:space="0" w:color="auto"/>
              </w:divBdr>
            </w:div>
            <w:div w:id="1102990528">
              <w:marLeft w:val="0"/>
              <w:marRight w:val="0"/>
              <w:marTop w:val="0"/>
              <w:marBottom w:val="0"/>
              <w:divBdr>
                <w:top w:val="none" w:sz="0" w:space="0" w:color="auto"/>
                <w:left w:val="none" w:sz="0" w:space="0" w:color="auto"/>
                <w:bottom w:val="none" w:sz="0" w:space="0" w:color="auto"/>
                <w:right w:val="none" w:sz="0" w:space="0" w:color="auto"/>
              </w:divBdr>
            </w:div>
            <w:div w:id="1899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093">
      <w:bodyDiv w:val="1"/>
      <w:marLeft w:val="0"/>
      <w:marRight w:val="0"/>
      <w:marTop w:val="0"/>
      <w:marBottom w:val="0"/>
      <w:divBdr>
        <w:top w:val="none" w:sz="0" w:space="0" w:color="auto"/>
        <w:left w:val="none" w:sz="0" w:space="0" w:color="auto"/>
        <w:bottom w:val="none" w:sz="0" w:space="0" w:color="auto"/>
        <w:right w:val="none" w:sz="0" w:space="0" w:color="auto"/>
      </w:divBdr>
    </w:div>
    <w:div w:id="574555426">
      <w:bodyDiv w:val="1"/>
      <w:marLeft w:val="0"/>
      <w:marRight w:val="0"/>
      <w:marTop w:val="0"/>
      <w:marBottom w:val="0"/>
      <w:divBdr>
        <w:top w:val="none" w:sz="0" w:space="0" w:color="auto"/>
        <w:left w:val="none" w:sz="0" w:space="0" w:color="auto"/>
        <w:bottom w:val="none" w:sz="0" w:space="0" w:color="auto"/>
        <w:right w:val="none" w:sz="0" w:space="0" w:color="auto"/>
      </w:divBdr>
      <w:divsChild>
        <w:div w:id="690766370">
          <w:marLeft w:val="0"/>
          <w:marRight w:val="0"/>
          <w:marTop w:val="0"/>
          <w:marBottom w:val="0"/>
          <w:divBdr>
            <w:top w:val="none" w:sz="0" w:space="0" w:color="auto"/>
            <w:left w:val="none" w:sz="0" w:space="0" w:color="auto"/>
            <w:bottom w:val="none" w:sz="0" w:space="0" w:color="auto"/>
            <w:right w:val="none" w:sz="0" w:space="0" w:color="auto"/>
          </w:divBdr>
          <w:divsChild>
            <w:div w:id="2116092409">
              <w:marLeft w:val="0"/>
              <w:marRight w:val="0"/>
              <w:marTop w:val="0"/>
              <w:marBottom w:val="0"/>
              <w:divBdr>
                <w:top w:val="none" w:sz="0" w:space="0" w:color="auto"/>
                <w:left w:val="none" w:sz="0" w:space="0" w:color="auto"/>
                <w:bottom w:val="none" w:sz="0" w:space="0" w:color="auto"/>
                <w:right w:val="none" w:sz="0" w:space="0" w:color="auto"/>
              </w:divBdr>
            </w:div>
            <w:div w:id="904952114">
              <w:marLeft w:val="0"/>
              <w:marRight w:val="0"/>
              <w:marTop w:val="0"/>
              <w:marBottom w:val="0"/>
              <w:divBdr>
                <w:top w:val="none" w:sz="0" w:space="0" w:color="auto"/>
                <w:left w:val="none" w:sz="0" w:space="0" w:color="auto"/>
                <w:bottom w:val="none" w:sz="0" w:space="0" w:color="auto"/>
                <w:right w:val="none" w:sz="0" w:space="0" w:color="auto"/>
              </w:divBdr>
            </w:div>
            <w:div w:id="744840981">
              <w:marLeft w:val="0"/>
              <w:marRight w:val="0"/>
              <w:marTop w:val="0"/>
              <w:marBottom w:val="0"/>
              <w:divBdr>
                <w:top w:val="none" w:sz="0" w:space="0" w:color="auto"/>
                <w:left w:val="none" w:sz="0" w:space="0" w:color="auto"/>
                <w:bottom w:val="none" w:sz="0" w:space="0" w:color="auto"/>
                <w:right w:val="none" w:sz="0" w:space="0" w:color="auto"/>
              </w:divBdr>
            </w:div>
            <w:div w:id="986207400">
              <w:marLeft w:val="0"/>
              <w:marRight w:val="0"/>
              <w:marTop w:val="0"/>
              <w:marBottom w:val="0"/>
              <w:divBdr>
                <w:top w:val="none" w:sz="0" w:space="0" w:color="auto"/>
                <w:left w:val="none" w:sz="0" w:space="0" w:color="auto"/>
                <w:bottom w:val="none" w:sz="0" w:space="0" w:color="auto"/>
                <w:right w:val="none" w:sz="0" w:space="0" w:color="auto"/>
              </w:divBdr>
            </w:div>
            <w:div w:id="1239705252">
              <w:marLeft w:val="0"/>
              <w:marRight w:val="0"/>
              <w:marTop w:val="0"/>
              <w:marBottom w:val="0"/>
              <w:divBdr>
                <w:top w:val="none" w:sz="0" w:space="0" w:color="auto"/>
                <w:left w:val="none" w:sz="0" w:space="0" w:color="auto"/>
                <w:bottom w:val="none" w:sz="0" w:space="0" w:color="auto"/>
                <w:right w:val="none" w:sz="0" w:space="0" w:color="auto"/>
              </w:divBdr>
            </w:div>
            <w:div w:id="1031422738">
              <w:marLeft w:val="0"/>
              <w:marRight w:val="0"/>
              <w:marTop w:val="0"/>
              <w:marBottom w:val="0"/>
              <w:divBdr>
                <w:top w:val="none" w:sz="0" w:space="0" w:color="auto"/>
                <w:left w:val="none" w:sz="0" w:space="0" w:color="auto"/>
                <w:bottom w:val="none" w:sz="0" w:space="0" w:color="auto"/>
                <w:right w:val="none" w:sz="0" w:space="0" w:color="auto"/>
              </w:divBdr>
            </w:div>
            <w:div w:id="443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98">
      <w:bodyDiv w:val="1"/>
      <w:marLeft w:val="0"/>
      <w:marRight w:val="0"/>
      <w:marTop w:val="0"/>
      <w:marBottom w:val="0"/>
      <w:divBdr>
        <w:top w:val="none" w:sz="0" w:space="0" w:color="auto"/>
        <w:left w:val="none" w:sz="0" w:space="0" w:color="auto"/>
        <w:bottom w:val="none" w:sz="0" w:space="0" w:color="auto"/>
        <w:right w:val="none" w:sz="0" w:space="0" w:color="auto"/>
      </w:divBdr>
    </w:div>
    <w:div w:id="598224357">
      <w:bodyDiv w:val="1"/>
      <w:marLeft w:val="0"/>
      <w:marRight w:val="0"/>
      <w:marTop w:val="0"/>
      <w:marBottom w:val="0"/>
      <w:divBdr>
        <w:top w:val="none" w:sz="0" w:space="0" w:color="auto"/>
        <w:left w:val="none" w:sz="0" w:space="0" w:color="auto"/>
        <w:bottom w:val="none" w:sz="0" w:space="0" w:color="auto"/>
        <w:right w:val="none" w:sz="0" w:space="0" w:color="auto"/>
      </w:divBdr>
    </w:div>
    <w:div w:id="682779793">
      <w:bodyDiv w:val="1"/>
      <w:marLeft w:val="0"/>
      <w:marRight w:val="0"/>
      <w:marTop w:val="0"/>
      <w:marBottom w:val="0"/>
      <w:divBdr>
        <w:top w:val="none" w:sz="0" w:space="0" w:color="auto"/>
        <w:left w:val="none" w:sz="0" w:space="0" w:color="auto"/>
        <w:bottom w:val="none" w:sz="0" w:space="0" w:color="auto"/>
        <w:right w:val="none" w:sz="0" w:space="0" w:color="auto"/>
      </w:divBdr>
    </w:div>
    <w:div w:id="777602534">
      <w:bodyDiv w:val="1"/>
      <w:marLeft w:val="0"/>
      <w:marRight w:val="0"/>
      <w:marTop w:val="0"/>
      <w:marBottom w:val="0"/>
      <w:divBdr>
        <w:top w:val="none" w:sz="0" w:space="0" w:color="auto"/>
        <w:left w:val="none" w:sz="0" w:space="0" w:color="auto"/>
        <w:bottom w:val="none" w:sz="0" w:space="0" w:color="auto"/>
        <w:right w:val="none" w:sz="0" w:space="0" w:color="auto"/>
      </w:divBdr>
    </w:div>
    <w:div w:id="787237788">
      <w:bodyDiv w:val="1"/>
      <w:marLeft w:val="0"/>
      <w:marRight w:val="0"/>
      <w:marTop w:val="0"/>
      <w:marBottom w:val="0"/>
      <w:divBdr>
        <w:top w:val="none" w:sz="0" w:space="0" w:color="auto"/>
        <w:left w:val="none" w:sz="0" w:space="0" w:color="auto"/>
        <w:bottom w:val="none" w:sz="0" w:space="0" w:color="auto"/>
        <w:right w:val="none" w:sz="0" w:space="0" w:color="auto"/>
      </w:divBdr>
    </w:div>
    <w:div w:id="898395493">
      <w:bodyDiv w:val="1"/>
      <w:marLeft w:val="0"/>
      <w:marRight w:val="0"/>
      <w:marTop w:val="0"/>
      <w:marBottom w:val="0"/>
      <w:divBdr>
        <w:top w:val="none" w:sz="0" w:space="0" w:color="auto"/>
        <w:left w:val="none" w:sz="0" w:space="0" w:color="auto"/>
        <w:bottom w:val="none" w:sz="0" w:space="0" w:color="auto"/>
        <w:right w:val="none" w:sz="0" w:space="0" w:color="auto"/>
      </w:divBdr>
      <w:divsChild>
        <w:div w:id="265574911">
          <w:marLeft w:val="0"/>
          <w:marRight w:val="0"/>
          <w:marTop w:val="0"/>
          <w:marBottom w:val="240"/>
          <w:divBdr>
            <w:top w:val="none" w:sz="0" w:space="0" w:color="auto"/>
            <w:left w:val="none" w:sz="0" w:space="0" w:color="auto"/>
            <w:bottom w:val="none" w:sz="0" w:space="0" w:color="auto"/>
            <w:right w:val="none" w:sz="0" w:space="0" w:color="auto"/>
          </w:divBdr>
        </w:div>
        <w:div w:id="2032338678">
          <w:marLeft w:val="0"/>
          <w:marRight w:val="0"/>
          <w:marTop w:val="0"/>
          <w:marBottom w:val="0"/>
          <w:divBdr>
            <w:top w:val="none" w:sz="0" w:space="0" w:color="auto"/>
            <w:left w:val="none" w:sz="0" w:space="0" w:color="auto"/>
            <w:bottom w:val="single" w:sz="6" w:space="11" w:color="E3E3E3"/>
            <w:right w:val="none" w:sz="0" w:space="0" w:color="auto"/>
          </w:divBdr>
          <w:divsChild>
            <w:div w:id="376585740">
              <w:marLeft w:val="0"/>
              <w:marRight w:val="0"/>
              <w:marTop w:val="0"/>
              <w:marBottom w:val="0"/>
              <w:divBdr>
                <w:top w:val="none" w:sz="0" w:space="0" w:color="auto"/>
                <w:left w:val="none" w:sz="0" w:space="0" w:color="auto"/>
                <w:bottom w:val="none" w:sz="0" w:space="0" w:color="auto"/>
                <w:right w:val="none" w:sz="0" w:space="0" w:color="auto"/>
              </w:divBdr>
              <w:divsChild>
                <w:div w:id="10157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79">
          <w:marLeft w:val="0"/>
          <w:marRight w:val="0"/>
          <w:marTop w:val="0"/>
          <w:marBottom w:val="0"/>
          <w:divBdr>
            <w:top w:val="none" w:sz="0" w:space="0" w:color="auto"/>
            <w:left w:val="none" w:sz="0" w:space="0" w:color="auto"/>
            <w:bottom w:val="none" w:sz="0" w:space="0" w:color="auto"/>
            <w:right w:val="none" w:sz="0" w:space="0" w:color="auto"/>
          </w:divBdr>
          <w:divsChild>
            <w:div w:id="1946500510">
              <w:marLeft w:val="0"/>
              <w:marRight w:val="0"/>
              <w:marTop w:val="0"/>
              <w:marBottom w:val="0"/>
              <w:divBdr>
                <w:top w:val="none" w:sz="0" w:space="0" w:color="auto"/>
                <w:left w:val="none" w:sz="0" w:space="0" w:color="auto"/>
                <w:bottom w:val="none" w:sz="0" w:space="0" w:color="auto"/>
                <w:right w:val="none" w:sz="0" w:space="0" w:color="auto"/>
              </w:divBdr>
              <w:divsChild>
                <w:div w:id="95374750">
                  <w:blockQuote w:val="1"/>
                  <w:marLeft w:val="0"/>
                  <w:marRight w:val="0"/>
                  <w:marTop w:val="0"/>
                  <w:marBottom w:val="360"/>
                  <w:divBdr>
                    <w:top w:val="none" w:sz="0" w:space="0" w:color="auto"/>
                    <w:left w:val="single" w:sz="48" w:space="12" w:color="DDDFE4"/>
                    <w:bottom w:val="none" w:sz="0" w:space="0" w:color="auto"/>
                    <w:right w:val="none" w:sz="0" w:space="0" w:color="auto"/>
                  </w:divBdr>
                </w:div>
                <w:div w:id="1991405459">
                  <w:blockQuote w:val="1"/>
                  <w:marLeft w:val="0"/>
                  <w:marRight w:val="0"/>
                  <w:marTop w:val="0"/>
                  <w:marBottom w:val="360"/>
                  <w:divBdr>
                    <w:top w:val="none" w:sz="0" w:space="0" w:color="auto"/>
                    <w:left w:val="single" w:sz="48" w:space="12" w:color="DDDFE4"/>
                    <w:bottom w:val="none" w:sz="0" w:space="0" w:color="auto"/>
                    <w:right w:val="none" w:sz="0" w:space="0" w:color="auto"/>
                  </w:divBdr>
                </w:div>
                <w:div w:id="18208804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 w:id="1020274655">
      <w:bodyDiv w:val="1"/>
      <w:marLeft w:val="0"/>
      <w:marRight w:val="0"/>
      <w:marTop w:val="0"/>
      <w:marBottom w:val="0"/>
      <w:divBdr>
        <w:top w:val="none" w:sz="0" w:space="0" w:color="auto"/>
        <w:left w:val="none" w:sz="0" w:space="0" w:color="auto"/>
        <w:bottom w:val="none" w:sz="0" w:space="0" w:color="auto"/>
        <w:right w:val="none" w:sz="0" w:space="0" w:color="auto"/>
      </w:divBdr>
    </w:div>
    <w:div w:id="1092045802">
      <w:bodyDiv w:val="1"/>
      <w:marLeft w:val="0"/>
      <w:marRight w:val="0"/>
      <w:marTop w:val="0"/>
      <w:marBottom w:val="0"/>
      <w:divBdr>
        <w:top w:val="none" w:sz="0" w:space="0" w:color="auto"/>
        <w:left w:val="none" w:sz="0" w:space="0" w:color="auto"/>
        <w:bottom w:val="none" w:sz="0" w:space="0" w:color="auto"/>
        <w:right w:val="none" w:sz="0" w:space="0" w:color="auto"/>
      </w:divBdr>
    </w:div>
    <w:div w:id="1100415329">
      <w:bodyDiv w:val="1"/>
      <w:marLeft w:val="0"/>
      <w:marRight w:val="0"/>
      <w:marTop w:val="0"/>
      <w:marBottom w:val="0"/>
      <w:divBdr>
        <w:top w:val="none" w:sz="0" w:space="0" w:color="auto"/>
        <w:left w:val="none" w:sz="0" w:space="0" w:color="auto"/>
        <w:bottom w:val="none" w:sz="0" w:space="0" w:color="auto"/>
        <w:right w:val="none" w:sz="0" w:space="0" w:color="auto"/>
      </w:divBdr>
    </w:div>
    <w:div w:id="1117219961">
      <w:bodyDiv w:val="1"/>
      <w:marLeft w:val="0"/>
      <w:marRight w:val="0"/>
      <w:marTop w:val="0"/>
      <w:marBottom w:val="0"/>
      <w:divBdr>
        <w:top w:val="none" w:sz="0" w:space="0" w:color="auto"/>
        <w:left w:val="none" w:sz="0" w:space="0" w:color="auto"/>
        <w:bottom w:val="none" w:sz="0" w:space="0" w:color="auto"/>
        <w:right w:val="none" w:sz="0" w:space="0" w:color="auto"/>
      </w:divBdr>
    </w:div>
    <w:div w:id="1118600107">
      <w:bodyDiv w:val="1"/>
      <w:marLeft w:val="0"/>
      <w:marRight w:val="0"/>
      <w:marTop w:val="0"/>
      <w:marBottom w:val="0"/>
      <w:divBdr>
        <w:top w:val="none" w:sz="0" w:space="0" w:color="auto"/>
        <w:left w:val="none" w:sz="0" w:space="0" w:color="auto"/>
        <w:bottom w:val="none" w:sz="0" w:space="0" w:color="auto"/>
        <w:right w:val="none" w:sz="0" w:space="0" w:color="auto"/>
      </w:divBdr>
    </w:div>
    <w:div w:id="1140614719">
      <w:bodyDiv w:val="1"/>
      <w:marLeft w:val="0"/>
      <w:marRight w:val="0"/>
      <w:marTop w:val="0"/>
      <w:marBottom w:val="0"/>
      <w:divBdr>
        <w:top w:val="none" w:sz="0" w:space="0" w:color="auto"/>
        <w:left w:val="none" w:sz="0" w:space="0" w:color="auto"/>
        <w:bottom w:val="none" w:sz="0" w:space="0" w:color="auto"/>
        <w:right w:val="none" w:sz="0" w:space="0" w:color="auto"/>
      </w:divBdr>
    </w:div>
    <w:div w:id="1155805791">
      <w:bodyDiv w:val="1"/>
      <w:marLeft w:val="0"/>
      <w:marRight w:val="0"/>
      <w:marTop w:val="0"/>
      <w:marBottom w:val="0"/>
      <w:divBdr>
        <w:top w:val="none" w:sz="0" w:space="0" w:color="auto"/>
        <w:left w:val="none" w:sz="0" w:space="0" w:color="auto"/>
        <w:bottom w:val="none" w:sz="0" w:space="0" w:color="auto"/>
        <w:right w:val="none" w:sz="0" w:space="0" w:color="auto"/>
      </w:divBdr>
      <w:divsChild>
        <w:div w:id="306251822">
          <w:marLeft w:val="0"/>
          <w:marRight w:val="0"/>
          <w:marTop w:val="0"/>
          <w:marBottom w:val="0"/>
          <w:divBdr>
            <w:top w:val="none" w:sz="0" w:space="0" w:color="auto"/>
            <w:left w:val="none" w:sz="0" w:space="0" w:color="auto"/>
            <w:bottom w:val="none" w:sz="0" w:space="0" w:color="auto"/>
            <w:right w:val="none" w:sz="0" w:space="0" w:color="auto"/>
          </w:divBdr>
          <w:divsChild>
            <w:div w:id="1019163711">
              <w:marLeft w:val="0"/>
              <w:marRight w:val="0"/>
              <w:marTop w:val="0"/>
              <w:marBottom w:val="0"/>
              <w:divBdr>
                <w:top w:val="none" w:sz="0" w:space="0" w:color="auto"/>
                <w:left w:val="none" w:sz="0" w:space="0" w:color="auto"/>
                <w:bottom w:val="none" w:sz="0" w:space="0" w:color="auto"/>
                <w:right w:val="none" w:sz="0" w:space="0" w:color="auto"/>
              </w:divBdr>
            </w:div>
            <w:div w:id="1746687430">
              <w:marLeft w:val="0"/>
              <w:marRight w:val="0"/>
              <w:marTop w:val="0"/>
              <w:marBottom w:val="0"/>
              <w:divBdr>
                <w:top w:val="none" w:sz="0" w:space="0" w:color="auto"/>
                <w:left w:val="none" w:sz="0" w:space="0" w:color="auto"/>
                <w:bottom w:val="none" w:sz="0" w:space="0" w:color="auto"/>
                <w:right w:val="none" w:sz="0" w:space="0" w:color="auto"/>
              </w:divBdr>
            </w:div>
            <w:div w:id="495918065">
              <w:marLeft w:val="0"/>
              <w:marRight w:val="0"/>
              <w:marTop w:val="0"/>
              <w:marBottom w:val="0"/>
              <w:divBdr>
                <w:top w:val="none" w:sz="0" w:space="0" w:color="auto"/>
                <w:left w:val="none" w:sz="0" w:space="0" w:color="auto"/>
                <w:bottom w:val="none" w:sz="0" w:space="0" w:color="auto"/>
                <w:right w:val="none" w:sz="0" w:space="0" w:color="auto"/>
              </w:divBdr>
            </w:div>
            <w:div w:id="124978871">
              <w:marLeft w:val="0"/>
              <w:marRight w:val="0"/>
              <w:marTop w:val="0"/>
              <w:marBottom w:val="0"/>
              <w:divBdr>
                <w:top w:val="none" w:sz="0" w:space="0" w:color="auto"/>
                <w:left w:val="none" w:sz="0" w:space="0" w:color="auto"/>
                <w:bottom w:val="none" w:sz="0" w:space="0" w:color="auto"/>
                <w:right w:val="none" w:sz="0" w:space="0" w:color="auto"/>
              </w:divBdr>
            </w:div>
            <w:div w:id="828639691">
              <w:marLeft w:val="0"/>
              <w:marRight w:val="0"/>
              <w:marTop w:val="0"/>
              <w:marBottom w:val="0"/>
              <w:divBdr>
                <w:top w:val="none" w:sz="0" w:space="0" w:color="auto"/>
                <w:left w:val="none" w:sz="0" w:space="0" w:color="auto"/>
                <w:bottom w:val="none" w:sz="0" w:space="0" w:color="auto"/>
                <w:right w:val="none" w:sz="0" w:space="0" w:color="auto"/>
              </w:divBdr>
            </w:div>
            <w:div w:id="1181311695">
              <w:marLeft w:val="0"/>
              <w:marRight w:val="0"/>
              <w:marTop w:val="0"/>
              <w:marBottom w:val="0"/>
              <w:divBdr>
                <w:top w:val="none" w:sz="0" w:space="0" w:color="auto"/>
                <w:left w:val="none" w:sz="0" w:space="0" w:color="auto"/>
                <w:bottom w:val="none" w:sz="0" w:space="0" w:color="auto"/>
                <w:right w:val="none" w:sz="0" w:space="0" w:color="auto"/>
              </w:divBdr>
            </w:div>
            <w:div w:id="1333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772">
      <w:bodyDiv w:val="1"/>
      <w:marLeft w:val="0"/>
      <w:marRight w:val="0"/>
      <w:marTop w:val="0"/>
      <w:marBottom w:val="0"/>
      <w:divBdr>
        <w:top w:val="none" w:sz="0" w:space="0" w:color="auto"/>
        <w:left w:val="none" w:sz="0" w:space="0" w:color="auto"/>
        <w:bottom w:val="none" w:sz="0" w:space="0" w:color="auto"/>
        <w:right w:val="none" w:sz="0" w:space="0" w:color="auto"/>
      </w:divBdr>
    </w:div>
    <w:div w:id="1204441513">
      <w:bodyDiv w:val="1"/>
      <w:marLeft w:val="0"/>
      <w:marRight w:val="0"/>
      <w:marTop w:val="0"/>
      <w:marBottom w:val="0"/>
      <w:divBdr>
        <w:top w:val="none" w:sz="0" w:space="0" w:color="auto"/>
        <w:left w:val="none" w:sz="0" w:space="0" w:color="auto"/>
        <w:bottom w:val="none" w:sz="0" w:space="0" w:color="auto"/>
        <w:right w:val="none" w:sz="0" w:space="0" w:color="auto"/>
      </w:divBdr>
    </w:div>
    <w:div w:id="1260870423">
      <w:bodyDiv w:val="1"/>
      <w:marLeft w:val="0"/>
      <w:marRight w:val="0"/>
      <w:marTop w:val="0"/>
      <w:marBottom w:val="0"/>
      <w:divBdr>
        <w:top w:val="none" w:sz="0" w:space="0" w:color="auto"/>
        <w:left w:val="none" w:sz="0" w:space="0" w:color="auto"/>
        <w:bottom w:val="none" w:sz="0" w:space="0" w:color="auto"/>
        <w:right w:val="none" w:sz="0" w:space="0" w:color="auto"/>
      </w:divBdr>
      <w:divsChild>
        <w:div w:id="192227228">
          <w:marLeft w:val="0"/>
          <w:marRight w:val="0"/>
          <w:marTop w:val="0"/>
          <w:marBottom w:val="0"/>
          <w:divBdr>
            <w:top w:val="none" w:sz="0" w:space="0" w:color="auto"/>
            <w:left w:val="none" w:sz="0" w:space="0" w:color="auto"/>
            <w:bottom w:val="none" w:sz="0" w:space="0" w:color="auto"/>
            <w:right w:val="none" w:sz="0" w:space="0" w:color="auto"/>
          </w:divBdr>
          <w:divsChild>
            <w:div w:id="144443555">
              <w:marLeft w:val="0"/>
              <w:marRight w:val="0"/>
              <w:marTop w:val="0"/>
              <w:marBottom w:val="0"/>
              <w:divBdr>
                <w:top w:val="none" w:sz="0" w:space="0" w:color="auto"/>
                <w:left w:val="none" w:sz="0" w:space="0" w:color="auto"/>
                <w:bottom w:val="none" w:sz="0" w:space="0" w:color="auto"/>
                <w:right w:val="none" w:sz="0" w:space="0" w:color="auto"/>
              </w:divBdr>
              <w:divsChild>
                <w:div w:id="614601282">
                  <w:marLeft w:val="0"/>
                  <w:marRight w:val="0"/>
                  <w:marTop w:val="0"/>
                  <w:marBottom w:val="270"/>
                  <w:divBdr>
                    <w:top w:val="none" w:sz="0" w:space="0" w:color="auto"/>
                    <w:left w:val="none" w:sz="0" w:space="0" w:color="auto"/>
                    <w:bottom w:val="none" w:sz="0" w:space="0" w:color="auto"/>
                    <w:right w:val="none" w:sz="0" w:space="0" w:color="auto"/>
                  </w:divBdr>
                </w:div>
                <w:div w:id="374818631">
                  <w:marLeft w:val="0"/>
                  <w:marRight w:val="0"/>
                  <w:marTop w:val="0"/>
                  <w:marBottom w:val="0"/>
                  <w:divBdr>
                    <w:top w:val="none" w:sz="0" w:space="0" w:color="auto"/>
                    <w:left w:val="none" w:sz="0" w:space="0" w:color="auto"/>
                    <w:bottom w:val="none" w:sz="0" w:space="0" w:color="auto"/>
                    <w:right w:val="none" w:sz="0" w:space="0" w:color="auto"/>
                  </w:divBdr>
                </w:div>
              </w:divsChild>
            </w:div>
            <w:div w:id="896163934">
              <w:marLeft w:val="0"/>
              <w:marRight w:val="0"/>
              <w:marTop w:val="0"/>
              <w:marBottom w:val="0"/>
              <w:divBdr>
                <w:top w:val="none" w:sz="0" w:space="0" w:color="auto"/>
                <w:left w:val="none" w:sz="0" w:space="0" w:color="auto"/>
                <w:bottom w:val="none" w:sz="0" w:space="0" w:color="auto"/>
                <w:right w:val="none" w:sz="0" w:space="0" w:color="auto"/>
              </w:divBdr>
              <w:divsChild>
                <w:div w:id="1556310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773479">
          <w:marLeft w:val="0"/>
          <w:marRight w:val="0"/>
          <w:marTop w:val="0"/>
          <w:marBottom w:val="0"/>
          <w:divBdr>
            <w:top w:val="none" w:sz="0" w:space="0" w:color="auto"/>
            <w:left w:val="none" w:sz="0" w:space="0" w:color="auto"/>
            <w:bottom w:val="none" w:sz="0" w:space="0" w:color="auto"/>
            <w:right w:val="none" w:sz="0" w:space="0" w:color="auto"/>
          </w:divBdr>
          <w:divsChild>
            <w:div w:id="6326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5821">
      <w:bodyDiv w:val="1"/>
      <w:marLeft w:val="0"/>
      <w:marRight w:val="0"/>
      <w:marTop w:val="0"/>
      <w:marBottom w:val="0"/>
      <w:divBdr>
        <w:top w:val="none" w:sz="0" w:space="0" w:color="auto"/>
        <w:left w:val="none" w:sz="0" w:space="0" w:color="auto"/>
        <w:bottom w:val="none" w:sz="0" w:space="0" w:color="auto"/>
        <w:right w:val="none" w:sz="0" w:space="0" w:color="auto"/>
      </w:divBdr>
      <w:divsChild>
        <w:div w:id="2105489564">
          <w:marLeft w:val="0"/>
          <w:marRight w:val="0"/>
          <w:marTop w:val="0"/>
          <w:marBottom w:val="0"/>
          <w:divBdr>
            <w:top w:val="none" w:sz="0" w:space="0" w:color="auto"/>
            <w:left w:val="none" w:sz="0" w:space="0" w:color="auto"/>
            <w:bottom w:val="none" w:sz="0" w:space="0" w:color="auto"/>
            <w:right w:val="none" w:sz="0" w:space="0" w:color="auto"/>
          </w:divBdr>
          <w:divsChild>
            <w:div w:id="1085034138">
              <w:marLeft w:val="0"/>
              <w:marRight w:val="0"/>
              <w:marTop w:val="0"/>
              <w:marBottom w:val="0"/>
              <w:divBdr>
                <w:top w:val="none" w:sz="0" w:space="0" w:color="auto"/>
                <w:left w:val="none" w:sz="0" w:space="0" w:color="auto"/>
                <w:bottom w:val="none" w:sz="0" w:space="0" w:color="auto"/>
                <w:right w:val="none" w:sz="0" w:space="0" w:color="auto"/>
              </w:divBdr>
            </w:div>
            <w:div w:id="239486703">
              <w:marLeft w:val="0"/>
              <w:marRight w:val="0"/>
              <w:marTop w:val="0"/>
              <w:marBottom w:val="0"/>
              <w:divBdr>
                <w:top w:val="none" w:sz="0" w:space="0" w:color="auto"/>
                <w:left w:val="none" w:sz="0" w:space="0" w:color="auto"/>
                <w:bottom w:val="none" w:sz="0" w:space="0" w:color="auto"/>
                <w:right w:val="none" w:sz="0" w:space="0" w:color="auto"/>
              </w:divBdr>
            </w:div>
            <w:div w:id="1603537452">
              <w:marLeft w:val="0"/>
              <w:marRight w:val="0"/>
              <w:marTop w:val="0"/>
              <w:marBottom w:val="0"/>
              <w:divBdr>
                <w:top w:val="none" w:sz="0" w:space="0" w:color="auto"/>
                <w:left w:val="none" w:sz="0" w:space="0" w:color="auto"/>
                <w:bottom w:val="none" w:sz="0" w:space="0" w:color="auto"/>
                <w:right w:val="none" w:sz="0" w:space="0" w:color="auto"/>
              </w:divBdr>
            </w:div>
            <w:div w:id="1091511672">
              <w:marLeft w:val="0"/>
              <w:marRight w:val="0"/>
              <w:marTop w:val="0"/>
              <w:marBottom w:val="0"/>
              <w:divBdr>
                <w:top w:val="none" w:sz="0" w:space="0" w:color="auto"/>
                <w:left w:val="none" w:sz="0" w:space="0" w:color="auto"/>
                <w:bottom w:val="none" w:sz="0" w:space="0" w:color="auto"/>
                <w:right w:val="none" w:sz="0" w:space="0" w:color="auto"/>
              </w:divBdr>
            </w:div>
            <w:div w:id="2056731507">
              <w:marLeft w:val="0"/>
              <w:marRight w:val="0"/>
              <w:marTop w:val="0"/>
              <w:marBottom w:val="0"/>
              <w:divBdr>
                <w:top w:val="none" w:sz="0" w:space="0" w:color="auto"/>
                <w:left w:val="none" w:sz="0" w:space="0" w:color="auto"/>
                <w:bottom w:val="none" w:sz="0" w:space="0" w:color="auto"/>
                <w:right w:val="none" w:sz="0" w:space="0" w:color="auto"/>
              </w:divBdr>
            </w:div>
            <w:div w:id="1149126064">
              <w:marLeft w:val="0"/>
              <w:marRight w:val="0"/>
              <w:marTop w:val="0"/>
              <w:marBottom w:val="0"/>
              <w:divBdr>
                <w:top w:val="none" w:sz="0" w:space="0" w:color="auto"/>
                <w:left w:val="none" w:sz="0" w:space="0" w:color="auto"/>
                <w:bottom w:val="none" w:sz="0" w:space="0" w:color="auto"/>
                <w:right w:val="none" w:sz="0" w:space="0" w:color="auto"/>
              </w:divBdr>
            </w:div>
            <w:div w:id="17439673">
              <w:marLeft w:val="0"/>
              <w:marRight w:val="0"/>
              <w:marTop w:val="0"/>
              <w:marBottom w:val="0"/>
              <w:divBdr>
                <w:top w:val="none" w:sz="0" w:space="0" w:color="auto"/>
                <w:left w:val="none" w:sz="0" w:space="0" w:color="auto"/>
                <w:bottom w:val="none" w:sz="0" w:space="0" w:color="auto"/>
                <w:right w:val="none" w:sz="0" w:space="0" w:color="auto"/>
              </w:divBdr>
            </w:div>
            <w:div w:id="2416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090">
      <w:bodyDiv w:val="1"/>
      <w:marLeft w:val="0"/>
      <w:marRight w:val="0"/>
      <w:marTop w:val="0"/>
      <w:marBottom w:val="0"/>
      <w:divBdr>
        <w:top w:val="none" w:sz="0" w:space="0" w:color="auto"/>
        <w:left w:val="none" w:sz="0" w:space="0" w:color="auto"/>
        <w:bottom w:val="none" w:sz="0" w:space="0" w:color="auto"/>
        <w:right w:val="none" w:sz="0" w:space="0" w:color="auto"/>
      </w:divBdr>
    </w:div>
    <w:div w:id="1361131177">
      <w:bodyDiv w:val="1"/>
      <w:marLeft w:val="0"/>
      <w:marRight w:val="0"/>
      <w:marTop w:val="0"/>
      <w:marBottom w:val="0"/>
      <w:divBdr>
        <w:top w:val="none" w:sz="0" w:space="0" w:color="auto"/>
        <w:left w:val="none" w:sz="0" w:space="0" w:color="auto"/>
        <w:bottom w:val="none" w:sz="0" w:space="0" w:color="auto"/>
        <w:right w:val="none" w:sz="0" w:space="0" w:color="auto"/>
      </w:divBdr>
    </w:div>
    <w:div w:id="1486777455">
      <w:bodyDiv w:val="1"/>
      <w:marLeft w:val="0"/>
      <w:marRight w:val="0"/>
      <w:marTop w:val="0"/>
      <w:marBottom w:val="0"/>
      <w:divBdr>
        <w:top w:val="none" w:sz="0" w:space="0" w:color="auto"/>
        <w:left w:val="none" w:sz="0" w:space="0" w:color="auto"/>
        <w:bottom w:val="none" w:sz="0" w:space="0" w:color="auto"/>
        <w:right w:val="none" w:sz="0" w:space="0" w:color="auto"/>
      </w:divBdr>
    </w:div>
    <w:div w:id="1562015210">
      <w:bodyDiv w:val="1"/>
      <w:marLeft w:val="0"/>
      <w:marRight w:val="0"/>
      <w:marTop w:val="0"/>
      <w:marBottom w:val="0"/>
      <w:divBdr>
        <w:top w:val="none" w:sz="0" w:space="0" w:color="auto"/>
        <w:left w:val="none" w:sz="0" w:space="0" w:color="auto"/>
        <w:bottom w:val="none" w:sz="0" w:space="0" w:color="auto"/>
        <w:right w:val="none" w:sz="0" w:space="0" w:color="auto"/>
      </w:divBdr>
    </w:div>
    <w:div w:id="1577089159">
      <w:bodyDiv w:val="1"/>
      <w:marLeft w:val="0"/>
      <w:marRight w:val="0"/>
      <w:marTop w:val="0"/>
      <w:marBottom w:val="0"/>
      <w:divBdr>
        <w:top w:val="none" w:sz="0" w:space="0" w:color="auto"/>
        <w:left w:val="none" w:sz="0" w:space="0" w:color="auto"/>
        <w:bottom w:val="none" w:sz="0" w:space="0" w:color="auto"/>
        <w:right w:val="none" w:sz="0" w:space="0" w:color="auto"/>
      </w:divBdr>
    </w:div>
    <w:div w:id="1582136468">
      <w:bodyDiv w:val="1"/>
      <w:marLeft w:val="0"/>
      <w:marRight w:val="0"/>
      <w:marTop w:val="0"/>
      <w:marBottom w:val="0"/>
      <w:divBdr>
        <w:top w:val="none" w:sz="0" w:space="0" w:color="auto"/>
        <w:left w:val="none" w:sz="0" w:space="0" w:color="auto"/>
        <w:bottom w:val="none" w:sz="0" w:space="0" w:color="auto"/>
        <w:right w:val="none" w:sz="0" w:space="0" w:color="auto"/>
      </w:divBdr>
    </w:div>
    <w:div w:id="1596326834">
      <w:bodyDiv w:val="1"/>
      <w:marLeft w:val="0"/>
      <w:marRight w:val="0"/>
      <w:marTop w:val="0"/>
      <w:marBottom w:val="0"/>
      <w:divBdr>
        <w:top w:val="none" w:sz="0" w:space="0" w:color="auto"/>
        <w:left w:val="none" w:sz="0" w:space="0" w:color="auto"/>
        <w:bottom w:val="none" w:sz="0" w:space="0" w:color="auto"/>
        <w:right w:val="none" w:sz="0" w:space="0" w:color="auto"/>
      </w:divBdr>
    </w:div>
    <w:div w:id="1600675889">
      <w:bodyDiv w:val="1"/>
      <w:marLeft w:val="0"/>
      <w:marRight w:val="0"/>
      <w:marTop w:val="0"/>
      <w:marBottom w:val="0"/>
      <w:divBdr>
        <w:top w:val="none" w:sz="0" w:space="0" w:color="auto"/>
        <w:left w:val="none" w:sz="0" w:space="0" w:color="auto"/>
        <w:bottom w:val="none" w:sz="0" w:space="0" w:color="auto"/>
        <w:right w:val="none" w:sz="0" w:space="0" w:color="auto"/>
      </w:divBdr>
      <w:divsChild>
        <w:div w:id="414935850">
          <w:marLeft w:val="0"/>
          <w:marRight w:val="0"/>
          <w:marTop w:val="0"/>
          <w:marBottom w:val="0"/>
          <w:divBdr>
            <w:top w:val="none" w:sz="0" w:space="0" w:color="auto"/>
            <w:left w:val="none" w:sz="0" w:space="0" w:color="auto"/>
            <w:bottom w:val="none" w:sz="0" w:space="0" w:color="auto"/>
            <w:right w:val="none" w:sz="0" w:space="0" w:color="auto"/>
          </w:divBdr>
        </w:div>
      </w:divsChild>
    </w:div>
    <w:div w:id="1605455023">
      <w:bodyDiv w:val="1"/>
      <w:marLeft w:val="0"/>
      <w:marRight w:val="0"/>
      <w:marTop w:val="0"/>
      <w:marBottom w:val="0"/>
      <w:divBdr>
        <w:top w:val="none" w:sz="0" w:space="0" w:color="auto"/>
        <w:left w:val="none" w:sz="0" w:space="0" w:color="auto"/>
        <w:bottom w:val="none" w:sz="0" w:space="0" w:color="auto"/>
        <w:right w:val="none" w:sz="0" w:space="0" w:color="auto"/>
      </w:divBdr>
    </w:div>
    <w:div w:id="1650556483">
      <w:bodyDiv w:val="1"/>
      <w:marLeft w:val="0"/>
      <w:marRight w:val="0"/>
      <w:marTop w:val="0"/>
      <w:marBottom w:val="0"/>
      <w:divBdr>
        <w:top w:val="none" w:sz="0" w:space="0" w:color="auto"/>
        <w:left w:val="none" w:sz="0" w:space="0" w:color="auto"/>
        <w:bottom w:val="none" w:sz="0" w:space="0" w:color="auto"/>
        <w:right w:val="none" w:sz="0" w:space="0" w:color="auto"/>
      </w:divBdr>
      <w:divsChild>
        <w:div w:id="1296258940">
          <w:marLeft w:val="0"/>
          <w:marRight w:val="0"/>
          <w:marTop w:val="0"/>
          <w:marBottom w:val="0"/>
          <w:divBdr>
            <w:top w:val="none" w:sz="0" w:space="0" w:color="auto"/>
            <w:left w:val="none" w:sz="0" w:space="0" w:color="auto"/>
            <w:bottom w:val="none" w:sz="0" w:space="0" w:color="auto"/>
            <w:right w:val="none" w:sz="0" w:space="0" w:color="auto"/>
          </w:divBdr>
        </w:div>
      </w:divsChild>
    </w:div>
    <w:div w:id="1677489205">
      <w:bodyDiv w:val="1"/>
      <w:marLeft w:val="0"/>
      <w:marRight w:val="0"/>
      <w:marTop w:val="0"/>
      <w:marBottom w:val="0"/>
      <w:divBdr>
        <w:top w:val="none" w:sz="0" w:space="0" w:color="auto"/>
        <w:left w:val="none" w:sz="0" w:space="0" w:color="auto"/>
        <w:bottom w:val="none" w:sz="0" w:space="0" w:color="auto"/>
        <w:right w:val="none" w:sz="0" w:space="0" w:color="auto"/>
      </w:divBdr>
      <w:divsChild>
        <w:div w:id="906647457">
          <w:marLeft w:val="0"/>
          <w:marRight w:val="0"/>
          <w:marTop w:val="0"/>
          <w:marBottom w:val="0"/>
          <w:divBdr>
            <w:top w:val="none" w:sz="0" w:space="0" w:color="auto"/>
            <w:left w:val="none" w:sz="0" w:space="0" w:color="auto"/>
            <w:bottom w:val="none" w:sz="0" w:space="0" w:color="auto"/>
            <w:right w:val="none" w:sz="0" w:space="0" w:color="auto"/>
          </w:divBdr>
          <w:divsChild>
            <w:div w:id="1864979903">
              <w:marLeft w:val="0"/>
              <w:marRight w:val="0"/>
              <w:marTop w:val="0"/>
              <w:marBottom w:val="0"/>
              <w:divBdr>
                <w:top w:val="none" w:sz="0" w:space="0" w:color="auto"/>
                <w:left w:val="none" w:sz="0" w:space="0" w:color="auto"/>
                <w:bottom w:val="none" w:sz="0" w:space="0" w:color="auto"/>
                <w:right w:val="none" w:sz="0" w:space="0" w:color="auto"/>
              </w:divBdr>
            </w:div>
            <w:div w:id="711198515">
              <w:marLeft w:val="0"/>
              <w:marRight w:val="0"/>
              <w:marTop w:val="0"/>
              <w:marBottom w:val="0"/>
              <w:divBdr>
                <w:top w:val="none" w:sz="0" w:space="0" w:color="auto"/>
                <w:left w:val="none" w:sz="0" w:space="0" w:color="auto"/>
                <w:bottom w:val="none" w:sz="0" w:space="0" w:color="auto"/>
                <w:right w:val="none" w:sz="0" w:space="0" w:color="auto"/>
              </w:divBdr>
            </w:div>
            <w:div w:id="891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544">
      <w:bodyDiv w:val="1"/>
      <w:marLeft w:val="0"/>
      <w:marRight w:val="0"/>
      <w:marTop w:val="0"/>
      <w:marBottom w:val="0"/>
      <w:divBdr>
        <w:top w:val="none" w:sz="0" w:space="0" w:color="auto"/>
        <w:left w:val="none" w:sz="0" w:space="0" w:color="auto"/>
        <w:bottom w:val="none" w:sz="0" w:space="0" w:color="auto"/>
        <w:right w:val="none" w:sz="0" w:space="0" w:color="auto"/>
      </w:divBdr>
    </w:div>
    <w:div w:id="1799757393">
      <w:bodyDiv w:val="1"/>
      <w:marLeft w:val="0"/>
      <w:marRight w:val="0"/>
      <w:marTop w:val="0"/>
      <w:marBottom w:val="0"/>
      <w:divBdr>
        <w:top w:val="none" w:sz="0" w:space="0" w:color="auto"/>
        <w:left w:val="none" w:sz="0" w:space="0" w:color="auto"/>
        <w:bottom w:val="none" w:sz="0" w:space="0" w:color="auto"/>
        <w:right w:val="none" w:sz="0" w:space="0" w:color="auto"/>
      </w:divBdr>
    </w:div>
    <w:div w:id="1906724343">
      <w:bodyDiv w:val="1"/>
      <w:marLeft w:val="0"/>
      <w:marRight w:val="0"/>
      <w:marTop w:val="0"/>
      <w:marBottom w:val="0"/>
      <w:divBdr>
        <w:top w:val="none" w:sz="0" w:space="0" w:color="auto"/>
        <w:left w:val="none" w:sz="0" w:space="0" w:color="auto"/>
        <w:bottom w:val="none" w:sz="0" w:space="0" w:color="auto"/>
        <w:right w:val="none" w:sz="0" w:space="0" w:color="auto"/>
      </w:divBdr>
      <w:divsChild>
        <w:div w:id="750006075">
          <w:marLeft w:val="0"/>
          <w:marRight w:val="0"/>
          <w:marTop w:val="0"/>
          <w:marBottom w:val="225"/>
          <w:divBdr>
            <w:top w:val="none" w:sz="0" w:space="0" w:color="auto"/>
            <w:left w:val="none" w:sz="0" w:space="0" w:color="auto"/>
            <w:bottom w:val="none" w:sz="0" w:space="0" w:color="auto"/>
            <w:right w:val="none" w:sz="0" w:space="0" w:color="auto"/>
          </w:divBdr>
          <w:divsChild>
            <w:div w:id="805129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7471125">
      <w:bodyDiv w:val="1"/>
      <w:marLeft w:val="0"/>
      <w:marRight w:val="0"/>
      <w:marTop w:val="0"/>
      <w:marBottom w:val="0"/>
      <w:divBdr>
        <w:top w:val="none" w:sz="0" w:space="0" w:color="auto"/>
        <w:left w:val="none" w:sz="0" w:space="0" w:color="auto"/>
        <w:bottom w:val="none" w:sz="0" w:space="0" w:color="auto"/>
        <w:right w:val="none" w:sz="0" w:space="0" w:color="auto"/>
      </w:divBdr>
    </w:div>
    <w:div w:id="1973175805">
      <w:bodyDiv w:val="1"/>
      <w:marLeft w:val="0"/>
      <w:marRight w:val="0"/>
      <w:marTop w:val="0"/>
      <w:marBottom w:val="0"/>
      <w:divBdr>
        <w:top w:val="none" w:sz="0" w:space="0" w:color="auto"/>
        <w:left w:val="none" w:sz="0" w:space="0" w:color="auto"/>
        <w:bottom w:val="none" w:sz="0" w:space="0" w:color="auto"/>
        <w:right w:val="none" w:sz="0" w:space="0" w:color="auto"/>
      </w:divBdr>
      <w:divsChild>
        <w:div w:id="1888948662">
          <w:marLeft w:val="0"/>
          <w:marRight w:val="0"/>
          <w:marTop w:val="0"/>
          <w:marBottom w:val="0"/>
          <w:divBdr>
            <w:top w:val="none" w:sz="0" w:space="0" w:color="auto"/>
            <w:left w:val="none" w:sz="0" w:space="0" w:color="auto"/>
            <w:bottom w:val="none" w:sz="0" w:space="0" w:color="auto"/>
            <w:right w:val="none" w:sz="0" w:space="0" w:color="auto"/>
          </w:divBdr>
          <w:divsChild>
            <w:div w:id="262610018">
              <w:marLeft w:val="0"/>
              <w:marRight w:val="0"/>
              <w:marTop w:val="0"/>
              <w:marBottom w:val="0"/>
              <w:divBdr>
                <w:top w:val="none" w:sz="0" w:space="0" w:color="auto"/>
                <w:left w:val="none" w:sz="0" w:space="0" w:color="auto"/>
                <w:bottom w:val="none" w:sz="0" w:space="0" w:color="auto"/>
                <w:right w:val="none" w:sz="0" w:space="0" w:color="auto"/>
              </w:divBdr>
            </w:div>
            <w:div w:id="1589146572">
              <w:marLeft w:val="0"/>
              <w:marRight w:val="0"/>
              <w:marTop w:val="0"/>
              <w:marBottom w:val="0"/>
              <w:divBdr>
                <w:top w:val="none" w:sz="0" w:space="0" w:color="auto"/>
                <w:left w:val="none" w:sz="0" w:space="0" w:color="auto"/>
                <w:bottom w:val="none" w:sz="0" w:space="0" w:color="auto"/>
                <w:right w:val="none" w:sz="0" w:space="0" w:color="auto"/>
              </w:divBdr>
            </w:div>
            <w:div w:id="308706295">
              <w:marLeft w:val="0"/>
              <w:marRight w:val="0"/>
              <w:marTop w:val="0"/>
              <w:marBottom w:val="0"/>
              <w:divBdr>
                <w:top w:val="none" w:sz="0" w:space="0" w:color="auto"/>
                <w:left w:val="none" w:sz="0" w:space="0" w:color="auto"/>
                <w:bottom w:val="none" w:sz="0" w:space="0" w:color="auto"/>
                <w:right w:val="none" w:sz="0" w:space="0" w:color="auto"/>
              </w:divBdr>
            </w:div>
            <w:div w:id="1424035552">
              <w:marLeft w:val="0"/>
              <w:marRight w:val="0"/>
              <w:marTop w:val="0"/>
              <w:marBottom w:val="0"/>
              <w:divBdr>
                <w:top w:val="none" w:sz="0" w:space="0" w:color="auto"/>
                <w:left w:val="none" w:sz="0" w:space="0" w:color="auto"/>
                <w:bottom w:val="none" w:sz="0" w:space="0" w:color="auto"/>
                <w:right w:val="none" w:sz="0" w:space="0" w:color="auto"/>
              </w:divBdr>
            </w:div>
            <w:div w:id="845172240">
              <w:marLeft w:val="0"/>
              <w:marRight w:val="0"/>
              <w:marTop w:val="0"/>
              <w:marBottom w:val="0"/>
              <w:divBdr>
                <w:top w:val="none" w:sz="0" w:space="0" w:color="auto"/>
                <w:left w:val="none" w:sz="0" w:space="0" w:color="auto"/>
                <w:bottom w:val="none" w:sz="0" w:space="0" w:color="auto"/>
                <w:right w:val="none" w:sz="0" w:space="0" w:color="auto"/>
              </w:divBdr>
            </w:div>
            <w:div w:id="1545360742">
              <w:marLeft w:val="0"/>
              <w:marRight w:val="0"/>
              <w:marTop w:val="0"/>
              <w:marBottom w:val="0"/>
              <w:divBdr>
                <w:top w:val="none" w:sz="0" w:space="0" w:color="auto"/>
                <w:left w:val="none" w:sz="0" w:space="0" w:color="auto"/>
                <w:bottom w:val="none" w:sz="0" w:space="0" w:color="auto"/>
                <w:right w:val="none" w:sz="0" w:space="0" w:color="auto"/>
              </w:divBdr>
            </w:div>
            <w:div w:id="1293554275">
              <w:marLeft w:val="0"/>
              <w:marRight w:val="0"/>
              <w:marTop w:val="0"/>
              <w:marBottom w:val="0"/>
              <w:divBdr>
                <w:top w:val="none" w:sz="0" w:space="0" w:color="auto"/>
                <w:left w:val="none" w:sz="0" w:space="0" w:color="auto"/>
                <w:bottom w:val="none" w:sz="0" w:space="0" w:color="auto"/>
                <w:right w:val="none" w:sz="0" w:space="0" w:color="auto"/>
              </w:divBdr>
            </w:div>
            <w:div w:id="2067410283">
              <w:marLeft w:val="0"/>
              <w:marRight w:val="0"/>
              <w:marTop w:val="0"/>
              <w:marBottom w:val="0"/>
              <w:divBdr>
                <w:top w:val="none" w:sz="0" w:space="0" w:color="auto"/>
                <w:left w:val="none" w:sz="0" w:space="0" w:color="auto"/>
                <w:bottom w:val="none" w:sz="0" w:space="0" w:color="auto"/>
                <w:right w:val="none" w:sz="0" w:space="0" w:color="auto"/>
              </w:divBdr>
            </w:div>
            <w:div w:id="1787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700">
      <w:bodyDiv w:val="1"/>
      <w:marLeft w:val="0"/>
      <w:marRight w:val="0"/>
      <w:marTop w:val="0"/>
      <w:marBottom w:val="0"/>
      <w:divBdr>
        <w:top w:val="none" w:sz="0" w:space="0" w:color="auto"/>
        <w:left w:val="none" w:sz="0" w:space="0" w:color="auto"/>
        <w:bottom w:val="none" w:sz="0" w:space="0" w:color="auto"/>
        <w:right w:val="none" w:sz="0" w:space="0" w:color="auto"/>
      </w:divBdr>
    </w:div>
    <w:div w:id="2116363564">
      <w:bodyDiv w:val="1"/>
      <w:marLeft w:val="0"/>
      <w:marRight w:val="0"/>
      <w:marTop w:val="0"/>
      <w:marBottom w:val="0"/>
      <w:divBdr>
        <w:top w:val="none" w:sz="0" w:space="0" w:color="auto"/>
        <w:left w:val="none" w:sz="0" w:space="0" w:color="auto"/>
        <w:bottom w:val="none" w:sz="0" w:space="0" w:color="auto"/>
        <w:right w:val="none" w:sz="0" w:space="0" w:color="auto"/>
      </w:divBdr>
      <w:divsChild>
        <w:div w:id="115784056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yperlink" Target="https://baike.baidu.com/item/%E9%B2%81%E6%A3%92%E6%8E%A7%E5%88%B6"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python@192.168.21.84"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robomongo.org/downloa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baike.baidu.com/item/%E8%BD%AF%E4%BB%B6"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lagou.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baike.baidu.com/item/%E9%97%AD%E7%8E%AF%E7%B3%BB%E7%BB%9F"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baike.baidu.com/item/%E6%91%84%E5%8A%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892A2F4-E888-4C64-B75D-423A0AC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1</Pages>
  <Words>5281</Words>
  <Characters>30104</Characters>
  <Application>Microsoft Office Word</Application>
  <DocSecurity>0</DocSecurity>
  <Lines>250</Lines>
  <Paragraphs>70</Paragraphs>
  <ScaleCrop>false</ScaleCrop>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李 双一</cp:lastModifiedBy>
  <cp:revision>860</cp:revision>
  <dcterms:created xsi:type="dcterms:W3CDTF">2017-12-15T06:46:00Z</dcterms:created>
  <dcterms:modified xsi:type="dcterms:W3CDTF">2018-05-02T11:32:00Z</dcterms:modified>
</cp:coreProperties>
</file>